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F289" w14:textId="77777777" w:rsidR="00455B0B" w:rsidRPr="00FA49A6" w:rsidRDefault="00455B0B" w:rsidP="00C81663">
      <w:pPr>
        <w:spacing w:after="113"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5D171731" w14:textId="640D3641" w:rsidR="007B6AD0" w:rsidRPr="00FA49A6" w:rsidRDefault="007B6AD0" w:rsidP="00C81663">
      <w:pPr>
        <w:spacing w:after="113" w:line="276" w:lineRule="auto"/>
        <w:jc w:val="center"/>
        <w:rPr>
          <w:rFonts w:eastAsia="Tahoma" w:cstheme="minorHAnsi"/>
          <w:i/>
          <w:sz w:val="24"/>
          <w:szCs w:val="24"/>
          <w:lang w:val="pl-PL" w:eastAsia="pl-PL" w:bidi="pl-PL"/>
        </w:rPr>
      </w:pPr>
      <w:r w:rsidRPr="00FA49A6">
        <w:rPr>
          <w:rFonts w:cstheme="minorHAnsi"/>
          <w:b/>
          <w:sz w:val="24"/>
          <w:szCs w:val="24"/>
          <w:lang w:val="pl-PL"/>
        </w:rPr>
        <w:t>SPECYFIKACJA TECHNICZNA WYKONANI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I ODBIORU ROBÓT BUDOWLANYCH</w:t>
      </w:r>
    </w:p>
    <w:p w14:paraId="59E19A93" w14:textId="77777777" w:rsidR="007B6AD0" w:rsidRPr="00FA49A6" w:rsidRDefault="007B6AD0" w:rsidP="00C81663">
      <w:pPr>
        <w:spacing w:line="276" w:lineRule="auto"/>
        <w:jc w:val="center"/>
        <w:rPr>
          <w:rFonts w:eastAsia="Tahoma" w:cstheme="minorHAnsi"/>
          <w:i/>
          <w:sz w:val="24"/>
          <w:szCs w:val="24"/>
          <w:lang w:val="pl-PL" w:eastAsia="pl-PL" w:bidi="pl-PL"/>
        </w:rPr>
      </w:pPr>
    </w:p>
    <w:p w14:paraId="3EF3E932" w14:textId="77777777" w:rsidR="007B6AD0" w:rsidRPr="00FA49A6" w:rsidRDefault="007B6AD0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>Temat:</w:t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</w:p>
    <w:p w14:paraId="2E45FD4E" w14:textId="77777777" w:rsidR="007B6AD0" w:rsidRPr="00FA49A6" w:rsidRDefault="007B6AD0" w:rsidP="00C81663">
      <w:pPr>
        <w:spacing w:line="276" w:lineRule="auto"/>
        <w:jc w:val="both"/>
        <w:rPr>
          <w:rFonts w:eastAsia="Tahoma" w:cstheme="minorHAnsi"/>
          <w:b/>
          <w:bCs/>
          <w:color w:val="000000"/>
          <w:sz w:val="24"/>
          <w:szCs w:val="24"/>
          <w:lang w:val="pl-PL" w:eastAsia="pl-PL" w:bidi="pl-PL"/>
        </w:rPr>
      </w:pPr>
    </w:p>
    <w:p w14:paraId="586A9738" w14:textId="02FB51E7" w:rsidR="007B6AD0" w:rsidRPr="001E722A" w:rsidRDefault="007B6AD0" w:rsidP="001E722A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„Remont dróg transportu rolnego w</w:t>
      </w:r>
      <w:r w:rsidR="00F05D1F" w:rsidRPr="00FA49A6">
        <w:rPr>
          <w:rFonts w:cstheme="minorHAnsi"/>
          <w:b/>
          <w:sz w:val="24"/>
          <w:szCs w:val="24"/>
          <w:lang w:val="pl-PL"/>
        </w:rPr>
        <w:t xml:space="preserve"> gminie Tuchów w</w:t>
      </w:r>
      <w:r w:rsidRPr="00FA49A6">
        <w:rPr>
          <w:rFonts w:cstheme="minorHAnsi"/>
          <w:b/>
          <w:sz w:val="24"/>
          <w:szCs w:val="24"/>
          <w:lang w:val="pl-PL"/>
        </w:rPr>
        <w:t xml:space="preserve"> 2022 roku”</w:t>
      </w:r>
    </w:p>
    <w:p w14:paraId="0C38356F" w14:textId="77777777" w:rsidR="007B6AD0" w:rsidRPr="00FA49A6" w:rsidRDefault="007B6AD0" w:rsidP="00C81663">
      <w:pPr>
        <w:spacing w:line="276" w:lineRule="auto"/>
        <w:jc w:val="both"/>
        <w:rPr>
          <w:rFonts w:eastAsia="Tahoma" w:cstheme="minorHAnsi"/>
          <w:b/>
          <w:bCs/>
          <w:sz w:val="24"/>
          <w:szCs w:val="24"/>
          <w:lang w:val="pl-PL" w:eastAsia="pl-PL" w:bidi="pl-PL"/>
        </w:rPr>
      </w:pPr>
    </w:p>
    <w:p w14:paraId="6366A0FD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>Inwestor:</w:t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ab/>
      </w:r>
    </w:p>
    <w:p w14:paraId="733AF68E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38118DF6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b/>
          <w:bCs/>
          <w:sz w:val="24"/>
          <w:szCs w:val="24"/>
          <w:lang w:val="pl-PL" w:eastAsia="pl-PL" w:bidi="pl-PL"/>
        </w:rPr>
        <w:t>Gmina Tuchów</w:t>
      </w:r>
    </w:p>
    <w:p w14:paraId="0B57311E" w14:textId="7E81B327" w:rsidR="007B6AD0" w:rsidRPr="001E722A" w:rsidRDefault="007B6AD0" w:rsidP="001E722A">
      <w:pPr>
        <w:widowControl/>
        <w:spacing w:after="283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33-170 Tuchów, ul. Rynek 1</w:t>
      </w:r>
    </w:p>
    <w:p w14:paraId="2B0411F5" w14:textId="77777777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ahoma" w:cstheme="minorHAnsi"/>
          <w:sz w:val="24"/>
          <w:szCs w:val="24"/>
          <w:u w:val="single"/>
          <w:lang w:val="pl-PL" w:eastAsia="pl-PL" w:bidi="pl-PL"/>
        </w:rPr>
        <w:t>Lokalizacja:</w:t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  <w:r w:rsidRPr="00FA49A6">
        <w:rPr>
          <w:rFonts w:eastAsia="Tahoma" w:cstheme="minorHAnsi"/>
          <w:bCs/>
          <w:sz w:val="24"/>
          <w:szCs w:val="24"/>
          <w:u w:val="single"/>
          <w:lang w:val="pl-PL" w:eastAsia="pl-PL" w:bidi="pl-PL"/>
        </w:rPr>
        <w:tab/>
      </w:r>
    </w:p>
    <w:p w14:paraId="5631B779" w14:textId="77777777" w:rsidR="007B6AD0" w:rsidRPr="00FA49A6" w:rsidRDefault="007B6AD0" w:rsidP="00C81663">
      <w:pPr>
        <w:widowControl/>
        <w:spacing w:after="160" w:line="276" w:lineRule="auto"/>
        <w:contextualSpacing/>
        <w:jc w:val="both"/>
        <w:rPr>
          <w:rFonts w:eastAsia="Tahoma" w:cstheme="minorHAnsi"/>
          <w:b/>
          <w:bCs/>
          <w:sz w:val="24"/>
          <w:szCs w:val="24"/>
          <w:lang w:val="pl-PL" w:eastAsia="pl-PL" w:bidi="pl-PL"/>
        </w:rPr>
      </w:pPr>
    </w:p>
    <w:p w14:paraId="07289452" w14:textId="68C07F24" w:rsidR="00455B0B" w:rsidRPr="00FA49A6" w:rsidRDefault="00455B0B" w:rsidP="00C81663">
      <w:pPr>
        <w:pStyle w:val="Akapitzlist"/>
        <w:widowControl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284" w:right="362" w:hanging="284"/>
        <w:jc w:val="both"/>
        <w:rPr>
          <w:rFonts w:cstheme="minorHAnsi"/>
          <w:sz w:val="24"/>
          <w:szCs w:val="24"/>
          <w:lang w:val="pl-PL"/>
        </w:rPr>
      </w:pPr>
      <w:bookmarkStart w:id="0" w:name="_Hlk92867125"/>
      <w:r w:rsidRPr="00FA49A6">
        <w:rPr>
          <w:rFonts w:cstheme="minorHAnsi"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sz w:val="24"/>
          <w:szCs w:val="24"/>
          <w:lang w:val="pl-PL"/>
        </w:rPr>
        <w:t>" dz. nr 164/8, 177/7, 177/8 w miejscowości Dąbrówka Tuchowska na długości 200 m, w km 0+000 - 0+200</w:t>
      </w:r>
    </w:p>
    <w:p w14:paraId="72821630" w14:textId="414A5294" w:rsidR="008C042B" w:rsidRPr="00FA49A6" w:rsidRDefault="00CE011E" w:rsidP="00C81663">
      <w:pPr>
        <w:widowControl/>
        <w:numPr>
          <w:ilvl w:val="0"/>
          <w:numId w:val="93"/>
        </w:numPr>
        <w:spacing w:after="160" w:line="276" w:lineRule="auto"/>
        <w:ind w:left="284" w:right="362" w:hanging="284"/>
        <w:contextualSpacing/>
        <w:jc w:val="both"/>
        <w:rPr>
          <w:rFonts w:eastAsia="Calibri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Remont drogi dojazdowej do pól Karwodrza - Piekło, działki nr 404 i 570</w:t>
      </w:r>
      <w:r w:rsidR="00FC4D7D"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 miejscowości Karwodrza</w:t>
      </w:r>
      <w:r w:rsidRPr="00FA49A6">
        <w:rPr>
          <w:rFonts w:eastAsia="Calibri"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sz w:val="24"/>
          <w:szCs w:val="24"/>
          <w:lang w:val="pl-PL"/>
        </w:rPr>
        <w:t xml:space="preserve"> w km 0+970 - 1+3</w:t>
      </w:r>
      <w:r w:rsidR="00227B04" w:rsidRPr="00FA49A6">
        <w:rPr>
          <w:rFonts w:cstheme="minorHAnsi"/>
          <w:sz w:val="24"/>
          <w:szCs w:val="24"/>
          <w:lang w:val="pl-PL"/>
        </w:rPr>
        <w:t>3</w:t>
      </w:r>
      <w:r w:rsidRPr="00FA49A6">
        <w:rPr>
          <w:rFonts w:cstheme="minorHAnsi"/>
          <w:sz w:val="24"/>
          <w:szCs w:val="24"/>
          <w:lang w:val="pl-PL"/>
        </w:rPr>
        <w:t>5</w:t>
      </w:r>
      <w:r w:rsidR="008C042B" w:rsidRPr="00FA49A6">
        <w:rPr>
          <w:rFonts w:cstheme="minorHAnsi"/>
          <w:sz w:val="24"/>
          <w:szCs w:val="24"/>
          <w:lang w:val="pl-PL"/>
        </w:rPr>
        <w:t>,</w:t>
      </w:r>
    </w:p>
    <w:p w14:paraId="3C559366" w14:textId="788167DA" w:rsidR="00455B0B" w:rsidRPr="00FA49A6" w:rsidRDefault="008C042B" w:rsidP="00C81663">
      <w:pPr>
        <w:widowControl/>
        <w:numPr>
          <w:ilvl w:val="0"/>
          <w:numId w:val="93"/>
        </w:numPr>
        <w:spacing w:after="160" w:line="276" w:lineRule="auto"/>
        <w:ind w:left="284" w:right="362" w:hanging="284"/>
        <w:contextualSpacing/>
        <w:jc w:val="both"/>
        <w:rPr>
          <w:rFonts w:eastAsia="Calibri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sz w:val="24"/>
          <w:szCs w:val="24"/>
          <w:lang w:val="pl-PL"/>
        </w:rPr>
        <w:t>, dz. nr 7</w:t>
      </w:r>
      <w:r w:rsidR="00FC4D7D"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 miejscowości Meszna</w:t>
      </w:r>
      <w:r w:rsidRPr="00FA49A6">
        <w:rPr>
          <w:rFonts w:eastAsia="Calibri"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packa na długości 215,00 m w km 0+270 - 0+485.</w:t>
      </w:r>
    </w:p>
    <w:bookmarkEnd w:id="0"/>
    <w:p w14:paraId="0562E496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072209F8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56015A7A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007250B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3B6F07FA" w14:textId="77777777" w:rsidR="00CE011E" w:rsidRPr="00FA49A6" w:rsidRDefault="00CE011E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07B1FECD" w14:textId="6D24E4EB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Lucida Sans Unicode" w:cstheme="minorHAnsi"/>
          <w:sz w:val="24"/>
          <w:szCs w:val="24"/>
          <w:lang w:val="pl-PL" w:eastAsia="hi-IN"/>
        </w:rPr>
        <w:tab/>
      </w:r>
    </w:p>
    <w:p w14:paraId="5288AF1A" w14:textId="77777777" w:rsidR="007B6AD0" w:rsidRPr="00FA49A6" w:rsidRDefault="007B6AD0" w:rsidP="00C81663">
      <w:pPr>
        <w:spacing w:line="276" w:lineRule="auto"/>
        <w:ind w:left="7200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Lucida Sans Unicode" w:cstheme="minorHAnsi"/>
          <w:b/>
          <w:bCs/>
          <w:sz w:val="24"/>
          <w:szCs w:val="24"/>
          <w:lang w:val="pl-PL" w:eastAsia="hi-IN"/>
        </w:rPr>
        <w:t>Sporządził:</w:t>
      </w:r>
    </w:p>
    <w:p w14:paraId="583F70E2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1BD7C2F2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28F0EFCF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E983647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E73A955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5620F2ED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299FD94B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1C10FAC6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5E5593DD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38D365BB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11C8EEB6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AE68B8F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468E7C43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71D63B55" w14:textId="77777777" w:rsidR="009849AB" w:rsidRPr="00FA49A6" w:rsidRDefault="009849AB" w:rsidP="00C81663">
      <w:pPr>
        <w:spacing w:line="276" w:lineRule="auto"/>
        <w:rPr>
          <w:rFonts w:eastAsia="Lucida Sans Unicode" w:cstheme="minorHAnsi"/>
          <w:sz w:val="24"/>
          <w:szCs w:val="24"/>
          <w:lang w:val="pl-PL" w:eastAsia="hi-IN"/>
        </w:rPr>
      </w:pPr>
    </w:p>
    <w:p w14:paraId="05866311" w14:textId="42AF14B4" w:rsidR="007B6AD0" w:rsidRPr="00FA49A6" w:rsidRDefault="007B6AD0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Lucida Sans Unicode" w:cstheme="minorHAnsi"/>
          <w:sz w:val="24"/>
          <w:szCs w:val="24"/>
          <w:lang w:val="pl-PL" w:eastAsia="hi-IN"/>
        </w:rPr>
        <w:tab/>
      </w:r>
    </w:p>
    <w:p w14:paraId="3DDB5A35" w14:textId="77777777" w:rsidR="000410F4" w:rsidRPr="00FA49A6" w:rsidRDefault="00430CD9" w:rsidP="00C81663">
      <w:pPr>
        <w:spacing w:line="276" w:lineRule="auto"/>
        <w:ind w:left="107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0F0D588F">
          <v:group id="_x0000_s2148" style="width:482.4pt;height:18.45pt;mso-position-horizontal-relative:char;mso-position-vertical-relative:line" coordsize="9648,369">
            <v:group id="_x0000_s2164" style="position:absolute;left:6;top:25;width:9636;height:2" coordorigin="6,25" coordsize="9636,2">
              <v:shape id="_x0000_s2165" style="position:absolute;left:6;top:25;width:9636;height:2" coordorigin="6,25" coordsize="9636,0" path="m6,25r9636,e" filled="f" strokeweight=".58pt">
                <v:path arrowok="t"/>
              </v:shape>
            </v:group>
            <v:group id="_x0000_s2162" style="position:absolute;left:25;top:45;width:9598;height:2" coordorigin="25,45" coordsize="9598,2">
              <v:shape id="_x0000_s2163" style="position:absolute;left:25;top:45;width:9598;height:2" coordorigin="25,45" coordsize="9598,0" path="m25,45r9598,e" filled="f" strokeweight=".7pt">
                <v:path arrowok="t"/>
              </v:shape>
            </v:group>
            <v:group id="_x0000_s2160" style="position:absolute;left:21;top:15;width:2;height:315" coordorigin="21,15" coordsize="2,315">
              <v:shape id="_x0000_s2161" style="position:absolute;left:21;top:15;width:2;height:315" coordorigin="21,15" coordsize="0,315" path="m21,15r,314e" filled="f" strokeweight="1.49pt">
                <v:path arrowok="t"/>
              </v:shape>
            </v:group>
            <v:group id="_x0000_s2158" style="position:absolute;left:11;top:51;width:2;height:312" coordorigin="11,51" coordsize="2,312">
              <v:shape id="_x0000_s2159" style="position:absolute;left:11;top:51;width:2;height:312" coordorigin="11,51" coordsize="0,312" path="m11,51r,312e" filled="f" strokeweight=".58pt">
                <v:path arrowok="t"/>
              </v:shape>
            </v:group>
            <v:group id="_x0000_s2156" style="position:absolute;left:6;top:353;width:9636;height:2" coordorigin="6,353" coordsize="9636,2">
              <v:shape id="_x0000_s2157" style="position:absolute;left:6;top:353;width:9636;height:2" coordorigin="6,353" coordsize="9636,0" path="m6,353r9636,e" filled="f" strokeweight=".20428mm">
                <v:path arrowok="t"/>
              </v:shape>
            </v:group>
            <v:group id="_x0000_s2154" style="position:absolute;left:25;top:334;width:9598;height:2" coordorigin="25,334" coordsize="9598,2">
              <v:shape id="_x0000_s2155" style="position:absolute;left:25;top:334;width:9598;height:2" coordorigin="25,334" coordsize="9598,0" path="m25,334r9598,e" filled="f" strokeweight=".20428mm">
                <v:path arrowok="t"/>
              </v:shape>
            </v:group>
            <v:group id="_x0000_s2152" style="position:absolute;left:9637;top:15;width:2;height:348" coordorigin="9637,15" coordsize="2,348">
              <v:shape id="_x0000_s2153" style="position:absolute;left:9637;top:15;width:2;height:348" coordorigin="9637,15" coordsize="0,348" path="m9637,15r,348e" filled="f" strokeweight=".58pt">
                <v:path arrowok="t"/>
              </v:shape>
            </v:group>
            <v:group id="_x0000_s2149" style="position:absolute;left:9618;top:51;width:2;height:279" coordorigin="9618,51" coordsize="2,279">
              <v:shape id="_x0000_s2151" style="position:absolute;left:9618;top:51;width:2;height:279" coordorigin="9618,51" coordsize="0,279" path="m9618,51r,278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50" type="#_x0000_t202" style="position:absolute;left:20;top:35;width:9608;height:309" filled="f" stroked="f">
                <v:textbox inset="0,0,0,0">
                  <w:txbxContent>
                    <w:p w14:paraId="314E38AC" w14:textId="3E62931E" w:rsidR="000410F4" w:rsidRDefault="005328E9">
                      <w:pPr>
                        <w:spacing w:before="17"/>
                        <w:jc w:val="center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styczeń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02</w:t>
                      </w:r>
                      <w:r w:rsidR="00D240E4">
                        <w:rPr>
                          <w:rFonts w:ascii="Tahoma" w:hAnsi="Tahoma"/>
                          <w:b/>
                          <w:sz w:val="20"/>
                        </w:rPr>
                        <w:t xml:space="preserve">2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3207321" w14:textId="77777777" w:rsidR="000410F4" w:rsidRPr="00FA49A6" w:rsidRDefault="000410F4" w:rsidP="00C81663">
      <w:pPr>
        <w:spacing w:line="276" w:lineRule="auto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default" r:id="rId8"/>
          <w:type w:val="continuous"/>
          <w:pgSz w:w="11900" w:h="16840"/>
          <w:pgMar w:top="1000" w:right="860" w:bottom="280" w:left="1180" w:header="708" w:footer="708" w:gutter="0"/>
          <w:cols w:space="708"/>
        </w:sectPr>
      </w:pPr>
    </w:p>
    <w:p w14:paraId="6BACC219" w14:textId="72862C41" w:rsidR="000410F4" w:rsidRPr="00FA49A6" w:rsidRDefault="00430CD9" w:rsidP="00C81663">
      <w:pPr>
        <w:spacing w:line="276" w:lineRule="auto"/>
        <w:ind w:left="118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5CD245A3">
          <v:group id="_x0000_s2145" style="width:485.4pt;height:.6pt;mso-position-horizontal-relative:char;mso-position-vertical-relative:line" coordsize="9708,12">
            <v:group id="_x0000_s2146" style="position:absolute;left:6;top:6;width:9696;height:2" coordorigin="6,6" coordsize="9696,2">
              <v:shape id="_x0000_s2147" style="position:absolute;left:6;top:6;width:9696;height:2" coordorigin="6,6" coordsize="9696,0" path="m6,6r9696,e" filled="f" strokeweight=".58pt">
                <v:path arrowok="t"/>
              </v:shape>
            </v:group>
            <w10:anchorlock/>
          </v:group>
        </w:pict>
      </w:r>
    </w:p>
    <w:p w14:paraId="5D9F3337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3F7CA1D1" w14:textId="77777777" w:rsidR="000410F4" w:rsidRPr="00FA49A6" w:rsidRDefault="000410F4" w:rsidP="00C81663">
      <w:pPr>
        <w:spacing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B58AACA" w14:textId="77777777" w:rsidR="000410F4" w:rsidRPr="00FA49A6" w:rsidRDefault="005328E9" w:rsidP="00C81663">
      <w:pPr>
        <w:numPr>
          <w:ilvl w:val="0"/>
          <w:numId w:val="85"/>
        </w:numPr>
        <w:tabs>
          <w:tab w:val="left" w:pos="355"/>
        </w:tabs>
        <w:spacing w:before="125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039CD563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02C0EDD1" w14:textId="77777777" w:rsidR="008C042B" w:rsidRPr="00FA49A6" w:rsidRDefault="005328E9" w:rsidP="00C81663">
      <w:pPr>
        <w:spacing w:line="276" w:lineRule="auto"/>
        <w:ind w:left="152" w:right="144"/>
        <w:jc w:val="both"/>
        <w:rPr>
          <w:rFonts w:eastAsia="Times New Roman" w:cstheme="minorHAnsi"/>
          <w:spacing w:val="7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szczegółowej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specyfikacji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technicznej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(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)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szczegółowe</w:t>
      </w:r>
      <w:r w:rsidRPr="00FA49A6">
        <w:rPr>
          <w:rFonts w:eastAsia="Times New Roman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amach</w:t>
      </w:r>
      <w:r w:rsidRPr="00FA49A6">
        <w:rPr>
          <w:rFonts w:eastAsia="Times New Roman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adania: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</w:p>
    <w:p w14:paraId="6D512956" w14:textId="77777777" w:rsidR="008C042B" w:rsidRPr="00FA49A6" w:rsidRDefault="008C042B" w:rsidP="00C81663">
      <w:pPr>
        <w:spacing w:line="276" w:lineRule="auto"/>
        <w:ind w:left="152" w:right="144"/>
        <w:jc w:val="both"/>
        <w:rPr>
          <w:rFonts w:eastAsia="Times New Roman" w:cstheme="minorHAnsi"/>
          <w:spacing w:val="7"/>
          <w:sz w:val="24"/>
          <w:szCs w:val="24"/>
          <w:lang w:val="pl-PL"/>
        </w:rPr>
      </w:pPr>
    </w:p>
    <w:p w14:paraId="5DABC48C" w14:textId="04B492C2" w:rsidR="008C042B" w:rsidRPr="00FA49A6" w:rsidRDefault="008C042B" w:rsidP="00C81663">
      <w:pPr>
        <w:pStyle w:val="Akapitzlist"/>
        <w:widowControl/>
        <w:numPr>
          <w:ilvl w:val="0"/>
          <w:numId w:val="94"/>
        </w:numPr>
        <w:autoSpaceDE w:val="0"/>
        <w:autoSpaceDN w:val="0"/>
        <w:adjustRightInd w:val="0"/>
        <w:spacing w:line="276" w:lineRule="auto"/>
        <w:ind w:left="567" w:right="17" w:hanging="283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                                w miejscowości Dąbrówka Tuchowska na długości 200 m, w km 0+000 - 0+200</w:t>
      </w:r>
    </w:p>
    <w:p w14:paraId="0ADD1067" w14:textId="03002BB5" w:rsidR="008C042B" w:rsidRPr="00FA49A6" w:rsidRDefault="008C042B" w:rsidP="00C81663">
      <w:pPr>
        <w:pStyle w:val="Akapitzlist"/>
        <w:widowControl/>
        <w:numPr>
          <w:ilvl w:val="0"/>
          <w:numId w:val="94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155A1CE8" w14:textId="4BD04CEF" w:rsidR="000410F4" w:rsidRPr="00FA49A6" w:rsidRDefault="008C042B" w:rsidP="00C81663">
      <w:pPr>
        <w:pStyle w:val="Akapitzlist"/>
        <w:widowControl/>
        <w:numPr>
          <w:ilvl w:val="0"/>
          <w:numId w:val="94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3D13A9AD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366130EF" w14:textId="3A574633" w:rsidR="000410F4" w:rsidRPr="00FA49A6" w:rsidRDefault="005328E9" w:rsidP="00C81663">
      <w:pPr>
        <w:pStyle w:val="Tekstpodstawowy"/>
        <w:spacing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="008C042B"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w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1.</w:t>
      </w:r>
    </w:p>
    <w:p w14:paraId="499F078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F1BE68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7922843A" w14:textId="77777777" w:rsidR="000410F4" w:rsidRPr="00FA49A6" w:rsidRDefault="005328E9" w:rsidP="00C81663">
      <w:pPr>
        <w:pStyle w:val="Tekstpodstawowy"/>
        <w:spacing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l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ym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am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mi.</w:t>
      </w:r>
    </w:p>
    <w:p w14:paraId="3C37AD5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02B236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657B8AE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umie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o:</w:t>
      </w:r>
    </w:p>
    <w:p w14:paraId="4F8C65C2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79"/>
        </w:tabs>
        <w:spacing w:line="276" w:lineRule="auto"/>
        <w:ind w:right="1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będąc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ynkiem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oś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o-użytko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roga)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ęb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obiek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,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ęzeł).</w:t>
      </w:r>
    </w:p>
    <w:p w14:paraId="582892E6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hodni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znacz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unię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.</w:t>
      </w:r>
    </w:p>
    <w:p w14:paraId="27987013" w14:textId="73C36C40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86"/>
        </w:tabs>
        <w:spacing w:line="276" w:lineRule="auto"/>
        <w:ind w:right="1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dz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wnętrzny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a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stu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owych</w:t>
      </w:r>
      <w:r w:rsidR="009527D0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nadsypką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et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lep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.</w:t>
      </w:r>
    </w:p>
    <w:p w14:paraId="1E105FAC" w14:textId="1D4AD1EE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17"/>
        </w:tabs>
        <w:spacing w:line="276" w:lineRule="auto"/>
        <w:ind w:right="1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a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o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s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ren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naczon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uch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stoj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ieszych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raz</w:t>
      </w:r>
      <w:r w:rsidR="00E56392"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e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53309FF" w14:textId="21510573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3"/>
          <w:tab w:val="left" w:pos="9639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montażowa) 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a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jal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gotowana,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naczona 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uchu 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jazdów</w:t>
      </w:r>
      <w:r w:rsidR="00E56392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u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u.</w:t>
      </w:r>
    </w:p>
    <w:p w14:paraId="3A6CDFB0" w14:textId="085C83C2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05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zy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umerowanym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ami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trzon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częci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jącego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y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="00E5639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ami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ęd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y</w:t>
      </w:r>
      <w:r w:rsidR="009527D0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towani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arzeń</w:t>
      </w:r>
      <w:r w:rsidR="00E5639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kolicznośc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dz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k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wykony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jestr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konywa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i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esponden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/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ownik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em.</w:t>
      </w:r>
    </w:p>
    <w:p w14:paraId="7DCE2FE3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stak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ud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ego.</w:t>
      </w:r>
    </w:p>
    <w:p w14:paraId="6A100635" w14:textId="76C9E73E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60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sob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ow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yznacz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E56392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 wyznacze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informowa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konawca)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a z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obó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ministrowani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em.</w:t>
      </w:r>
    </w:p>
    <w:p w14:paraId="03CB0B14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zd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.</w:t>
      </w:r>
    </w:p>
    <w:p w14:paraId="1F74C05B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818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owni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ob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znaczo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ę,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oważnio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otam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ęp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.</w:t>
      </w:r>
    </w:p>
    <w:p w14:paraId="5D041E7A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830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rona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jezdnie)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boczami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hodnikami,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okam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sam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waryjnego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l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e.</w:t>
      </w:r>
    </w:p>
    <w:p w14:paraId="021209BD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.</w:t>
      </w:r>
    </w:p>
    <w:p w14:paraId="090C3BDB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77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ęsł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ęsł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ego)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t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por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,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ró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osą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nies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.</w:t>
      </w:r>
    </w:p>
    <w:p w14:paraId="3560E9C6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.</w:t>
      </w:r>
    </w:p>
    <w:p w14:paraId="1DFFF33C" w14:textId="7BF40A0E" w:rsidR="008C042B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form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oż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.</w:t>
      </w:r>
    </w:p>
    <w:p w14:paraId="12993E3F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96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iążk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owa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szyt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umerowanym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mi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y</w:t>
      </w:r>
    </w:p>
    <w:p w14:paraId="1BF5A725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yw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onywa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liczeń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ic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ó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iąż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3A19E905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94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e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0F0D2F99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847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worzywa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zbęd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a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mi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07E7BEB4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o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ud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ego.</w:t>
      </w:r>
    </w:p>
    <w:p w14:paraId="608BA2C1" w14:textId="77777777" w:rsidR="000410F4" w:rsidRPr="00FA49A6" w:rsidRDefault="005328E9" w:rsidP="00C81663">
      <w:pPr>
        <w:pStyle w:val="Tekstpodstawowy"/>
        <w:numPr>
          <w:ilvl w:val="2"/>
          <w:numId w:val="85"/>
        </w:numPr>
        <w:tabs>
          <w:tab w:val="left" w:pos="789"/>
        </w:tabs>
        <w:suppressAutoHyphens/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spół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y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mow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go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FE575B2" w14:textId="3093751A" w:rsidR="000410F4" w:rsidRPr="00FA49A6" w:rsidRDefault="005328E9" w:rsidP="00C81663">
      <w:pPr>
        <w:pStyle w:val="Tekstpodstawowy"/>
        <w:numPr>
          <w:ilvl w:val="0"/>
          <w:numId w:val="95"/>
        </w:numPr>
        <w:tabs>
          <w:tab w:val="left" w:pos="441"/>
        </w:tabs>
        <w:suppressAutoHyphens/>
        <w:spacing w:line="276" w:lineRule="auto"/>
        <w:ind w:left="426" w:right="2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órna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dana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działywaniu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ów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ych.</w:t>
      </w:r>
    </w:p>
    <w:p w14:paraId="5063CC4A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72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jdują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ą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naprężeń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ę.</w:t>
      </w:r>
    </w:p>
    <w:p w14:paraId="1FA11544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441"/>
        </w:tabs>
        <w:suppressAutoHyphens/>
        <w:spacing w:line="276" w:lineRule="auto"/>
        <w:ind w:left="426" w:right="14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ównani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01B99824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98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nosz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ej.</w:t>
      </w:r>
    </w:p>
    <w:p w14:paraId="480E46AA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81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nawierzchni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na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.</w:t>
      </w:r>
    </w:p>
    <w:p w14:paraId="66B9BA54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93"/>
        </w:tabs>
        <w:suppressAutoHyphens/>
        <w:spacing w:line="276" w:lineRule="auto"/>
        <w:ind w:left="426" w:right="142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a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ych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ikani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ąstek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mrozoochronną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ączając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ającą.</w:t>
      </w:r>
    </w:p>
    <w:p w14:paraId="7E2E1FCC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93"/>
        </w:tabs>
        <w:suppressAutoHyphens/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mrozoochronna</w:t>
      </w:r>
      <w:proofErr w:type="spellEnd"/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utk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u.</w:t>
      </w:r>
    </w:p>
    <w:p w14:paraId="4A86DBE8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84"/>
        </w:tabs>
        <w:spacing w:line="276" w:lineRule="auto"/>
        <w:ind w:left="426" w:right="145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ają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emożliw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ik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ąste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.</w:t>
      </w:r>
    </w:p>
    <w:p w14:paraId="32AF246E" w14:textId="77777777" w:rsidR="008C042B" w:rsidRPr="00FA49A6" w:rsidRDefault="008C042B" w:rsidP="00C81663">
      <w:pPr>
        <w:pStyle w:val="Tekstpodstawowy"/>
        <w:numPr>
          <w:ilvl w:val="0"/>
          <w:numId w:val="95"/>
        </w:numPr>
        <w:tabs>
          <w:tab w:val="left" w:pos="3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ączaj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ostają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.</w:t>
      </w:r>
    </w:p>
    <w:p w14:paraId="04155EF0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84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et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winięc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szczyź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eg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ego.</w:t>
      </w:r>
    </w:p>
    <w:p w14:paraId="42E7E1E6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adukt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stakad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unel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ładk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ust.</w:t>
      </w:r>
    </w:p>
    <w:p w14:paraId="54D1FDA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96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jazd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jal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</w:p>
    <w:p w14:paraId="16FE0735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16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bliska)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am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ział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ęt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ami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owan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yczajow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.</w:t>
      </w:r>
    </w:p>
    <w:p w14:paraId="2A672D8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13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owy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o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a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anicznym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s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renu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naczony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mieszczania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ze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ewów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ejmow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budowy drog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hroniąc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dz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środowisk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ciążliwościam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owanymi 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.</w:t>
      </w:r>
    </w:p>
    <w:p w14:paraId="534B8E5B" w14:textId="10057928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right="143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e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iesz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="00C07DEC"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cześ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oczn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rc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14A116D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i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owy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arzania.</w:t>
      </w:r>
    </w:p>
    <w:p w14:paraId="02F72C60" w14:textId="2BE828FE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72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ję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5F6E1DAA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05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u,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semnej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tyczące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nych  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1E74E4D8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an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rawni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zycz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r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22DDFD05" w14:textId="2E279A23" w:rsidR="0028104C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61"/>
        </w:tabs>
        <w:spacing w:line="276" w:lineRule="auto"/>
        <w:ind w:right="14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ięwzięc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leksow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g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a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ernizacja/przebudow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mia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)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go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.</w:t>
      </w:r>
    </w:p>
    <w:p w14:paraId="7F4DAE45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05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us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kniętym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eku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laku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ędrów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erzą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k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.</w:t>
      </w:r>
    </w:p>
    <w:p w14:paraId="62238553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44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uralnego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udni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ła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in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gno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k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l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ędrów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erzą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07BEAF87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82"/>
        </w:tabs>
        <w:spacing w:line="276" w:lineRule="auto"/>
        <w:ind w:right="143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ucz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ł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dzkie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udni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budowlanego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ład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rociąg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nał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er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39607083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847"/>
        </w:tabs>
        <w:spacing w:line="276" w:lineRule="auto"/>
        <w:ind w:right="14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uj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e,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stykę</w:t>
      </w:r>
    </w:p>
    <w:p w14:paraId="43C91A58" w14:textId="77777777" w:rsidR="008C042B" w:rsidRPr="00FA49A6" w:rsidRDefault="008C042B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c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mio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15048A1F" w14:textId="77777777" w:rsidR="008C042B" w:rsidRPr="00FA49A6" w:rsidRDefault="008C042B" w:rsidP="00C81663">
      <w:pPr>
        <w:pStyle w:val="Tekstpodstawowy"/>
        <w:numPr>
          <w:ilvl w:val="2"/>
          <w:numId w:val="85"/>
        </w:numPr>
        <w:tabs>
          <w:tab w:val="left" w:pos="777"/>
        </w:tabs>
        <w:spacing w:line="276" w:lineRule="auto"/>
        <w:ind w:right="14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ół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j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or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ego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ciany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p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zyń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ór.</w:t>
      </w:r>
    </w:p>
    <w:p w14:paraId="6A338D2B" w14:textId="6BB723D8" w:rsidR="008C042B" w:rsidRPr="00FA49A6" w:rsidRDefault="008C042B" w:rsidP="00C81663">
      <w:pPr>
        <w:pStyle w:val="Tekstpodstawowy"/>
        <w:tabs>
          <w:tab w:val="left" w:pos="756"/>
        </w:tabs>
        <w:spacing w:line="276" w:lineRule="auto"/>
        <w:ind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kultywacj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orządkowa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wróce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rwot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om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ruszonym</w:t>
      </w:r>
      <w:r w:rsidR="00C07DE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budowlanego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Rozpiętość</w:t>
      </w:r>
      <w:r w:rsidR="006E3E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oretyczn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6E3E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miedzy</w:t>
      </w:r>
      <w:r w:rsidR="006E3E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mi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podparci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łożyskami),</w:t>
      </w:r>
      <w:r w:rsidR="006E3E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ęsła</w:t>
      </w:r>
      <w:r w:rsidR="006E3E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E3EE9" w:rsidRPr="00FA49A6">
        <w:rPr>
          <w:rFonts w:asciiTheme="minorHAnsi" w:hAnsiTheme="minorHAnsi" w:cstheme="minorHAnsi"/>
          <w:sz w:val="24"/>
          <w:szCs w:val="24"/>
          <w:lang w:val="pl-PL"/>
        </w:rPr>
        <w:t>mostowego.</w:t>
      </w:r>
    </w:p>
    <w:p w14:paraId="6C908A54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os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/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duktu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wnętrz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ami</w:t>
      </w:r>
    </w:p>
    <w:p w14:paraId="0017B906" w14:textId="77777777" w:rsidR="006E3EE9" w:rsidRPr="00FA49A6" w:rsidRDefault="006E3E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padł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roj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osącego.</w:t>
      </w:r>
    </w:p>
    <w:p w14:paraId="518ED344" w14:textId="0FFE2DCD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823"/>
        </w:tabs>
        <w:spacing w:before="73" w:line="276" w:lineRule="auto"/>
        <w:ind w:right="145" w:hanging="1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awierzchni)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dnik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etl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ęcz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eniem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łem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oddzi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Ślep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rzedmiarem)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j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.</w:t>
      </w:r>
    </w:p>
    <w:p w14:paraId="6F4BB49D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99"/>
        </w:tabs>
        <w:spacing w:line="276" w:lineRule="auto"/>
        <w:ind w:right="14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dostępnio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</w:p>
    <w:p w14:paraId="465CCDDE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unel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łębi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ego.</w:t>
      </w:r>
    </w:p>
    <w:p w14:paraId="7152879A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777"/>
        </w:tabs>
        <w:spacing w:line="276" w:lineRule="auto"/>
        <w:ind w:right="14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iaduk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udowa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ow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kolizyj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unikacji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ego.</w:t>
      </w:r>
    </w:p>
    <w:p w14:paraId="02B1E4DD" w14:textId="77777777" w:rsidR="006E3EE9" w:rsidRPr="00FA49A6" w:rsidRDefault="006E3EE9" w:rsidP="00C81663">
      <w:pPr>
        <w:pStyle w:val="Tekstpodstawowy"/>
        <w:numPr>
          <w:ilvl w:val="2"/>
          <w:numId w:val="85"/>
        </w:numPr>
        <w:tabs>
          <w:tab w:val="left" w:pos="818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ięwzięc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rębn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ol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dzielneg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i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unkcj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o-użytk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a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ą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ernizacja/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udow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u.</w:t>
      </w:r>
    </w:p>
    <w:p w14:paraId="3BE91B58" w14:textId="77777777" w:rsidR="00C07DEC" w:rsidRPr="00FA49A6" w:rsidRDefault="00C07DEC" w:rsidP="00C81663">
      <w:pPr>
        <w:pStyle w:val="Nagwek1"/>
        <w:tabs>
          <w:tab w:val="left" w:pos="50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CAD92E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 odpowiedzial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ak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 bezpieczeństw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erenie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18FAAE3A" w14:textId="77777777" w:rsidR="00C07DEC" w:rsidRPr="00FA49A6" w:rsidRDefault="00C07DEC" w:rsidP="00C81663">
      <w:pPr>
        <w:pStyle w:val="Tekstpodstawowy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</w:p>
    <w:p w14:paraId="63FAABED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ż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eni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m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ministracyjnym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rzęd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erów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gzemplar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22A2A088" w14:textId="77777777" w:rsidR="00C07DEC" w:rsidRPr="00FA49A6" w:rsidRDefault="00C07DEC" w:rsidP="00C81663">
      <w:pPr>
        <w:pStyle w:val="Tekstpodstawowy"/>
        <w:spacing w:line="276" w:lineRule="auto"/>
        <w:ind w:right="145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czyw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oś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ę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kod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two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</w:p>
    <w:p w14:paraId="53F5376E" w14:textId="77777777" w:rsidR="00C07DEC" w:rsidRPr="00FA49A6" w:rsidRDefault="00C07DEC" w:rsidP="00C81663">
      <w:pPr>
        <w:pStyle w:val="Tekstpodstawowy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</w:p>
    <w:p w14:paraId="015C4F61" w14:textId="77777777" w:rsidR="00C07DEC" w:rsidRPr="00FA49A6" w:rsidRDefault="00C07DE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a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owa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zi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sunk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y,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z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ym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jąc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:</w:t>
      </w:r>
    </w:p>
    <w:p w14:paraId="4D5DFC9A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−Zamawiającego;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cj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techniczna)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,</w:t>
      </w:r>
    </w:p>
    <w:p w14:paraId="29B07AE9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−Wykonawcy;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is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uj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ej.</w:t>
      </w:r>
    </w:p>
    <w:p w14:paraId="72680F36" w14:textId="77777777" w:rsidR="00C07DEC" w:rsidRPr="00FA49A6" w:rsidRDefault="00C07DEC" w:rsidP="00C81663">
      <w:pPr>
        <w:pStyle w:val="Tekstpodstawowy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1D1C9144" w14:textId="77777777" w:rsidR="00C07DEC" w:rsidRPr="00FA49A6" w:rsidRDefault="00C07DEC" w:rsidP="00C81663">
      <w:pPr>
        <w:pStyle w:val="Tekstpodstawowy"/>
        <w:tabs>
          <w:tab w:val="left" w:pos="9435"/>
        </w:tabs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ćb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by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y</w:t>
      </w:r>
    </w:p>
    <w:p w14:paraId="6BFDA0E9" w14:textId="77777777" w:rsidR="00C07DEC" w:rsidRPr="00FA49A6" w:rsidRDefault="00C07DEC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.</w:t>
      </w:r>
    </w:p>
    <w:p w14:paraId="7C130839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yw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ęd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opuszczeń</w:t>
      </w:r>
      <w:proofErr w:type="spellEnd"/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ch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yci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nien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rowadz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ek.</w:t>
      </w:r>
    </w:p>
    <w:p w14:paraId="012F5D09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bieżności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żniejsz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zytu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sunku.</w:t>
      </w:r>
    </w:p>
    <w:p w14:paraId="1110CC28" w14:textId="77777777" w:rsidR="00C07DEC" w:rsidRPr="00FA49A6" w:rsidRDefault="00C07DEC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C74E29D" w14:textId="77777777" w:rsidR="00C07DEC" w:rsidRPr="00FA49A6" w:rsidRDefault="00C07DEC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ż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celow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</w:p>
    <w:p w14:paraId="3B267C56" w14:textId="77777777" w:rsidR="00C07DEC" w:rsidRPr="00FA49A6" w:rsidRDefault="00C07DEC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ł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ywać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 określony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, 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rzu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go  przedziału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.</w:t>
      </w:r>
    </w:p>
    <w:p w14:paraId="4E7CC290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u,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oty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ą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ą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ową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płyni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dowalając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jakość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staną   zastąpione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i,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ebr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2340E78E" w14:textId="77777777" w:rsidR="00C07DEC" w:rsidRPr="00FA49A6" w:rsidRDefault="00C07DEC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0BFFF2E1" w14:textId="77777777" w:rsidR="00C07DEC" w:rsidRPr="00FA49A6" w:rsidRDefault="00C07DEC" w:rsidP="00C81663">
      <w:pPr>
        <w:pStyle w:val="Tekstpodstawowy"/>
        <w:numPr>
          <w:ilvl w:val="0"/>
          <w:numId w:val="8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ernizacyjne/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ud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mont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„po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”)</w:t>
      </w:r>
    </w:p>
    <w:p w14:paraId="4C4ED65B" w14:textId="77777777" w:rsidR="00D450F4" w:rsidRPr="00FA49A6" w:rsidRDefault="00C07DE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pacing w:val="22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y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ó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jezdnie,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ż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erowe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e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rier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ne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a</w:t>
      </w:r>
      <w:r w:rsidR="00D450F4"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</w:p>
    <w:p w14:paraId="75154F5E" w14:textId="3C20AB0D" w:rsidR="00C07DEC" w:rsidRPr="00FA49A6" w:rsidRDefault="00C07DE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e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zający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em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izowa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orazowo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4D92BABD" w14:textId="77777777" w:rsidR="00C07DEC" w:rsidRPr="00FA49A6" w:rsidRDefault="00C07DEC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czas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dostarczy, zainstaluj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ędzie obsługiwał wszystk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: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ry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tł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rzegawcze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gnały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o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 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.</w:t>
      </w:r>
    </w:p>
    <w:p w14:paraId="1112CC97" w14:textId="77777777" w:rsidR="00C07DEC" w:rsidRPr="00FA49A6" w:rsidRDefault="00C07DE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unk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docz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ń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c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ór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odzowne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ó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.</w:t>
      </w:r>
    </w:p>
    <w:p w14:paraId="12CF5DBE" w14:textId="77777777" w:rsidR="000410F4" w:rsidRPr="00FA49A6" w:rsidRDefault="000410F4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543B8B00" w14:textId="77777777" w:rsidR="001F398F" w:rsidRPr="00FA49A6" w:rsidRDefault="001F398F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254D37B1" w14:textId="77777777" w:rsidR="001F398F" w:rsidRPr="00FA49A6" w:rsidRDefault="001F398F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1DC9C1FF" w14:textId="0B505EB0" w:rsidR="001F398F" w:rsidRPr="00FA49A6" w:rsidRDefault="001F398F" w:rsidP="00C81663">
      <w:pPr>
        <w:spacing w:line="276" w:lineRule="auto"/>
        <w:jc w:val="both"/>
        <w:rPr>
          <w:rFonts w:cstheme="minorHAnsi"/>
          <w:sz w:val="24"/>
          <w:szCs w:val="24"/>
          <w:lang w:val="pl-PL"/>
        </w:rPr>
        <w:sectPr w:rsidR="001F398F" w:rsidRPr="00FA49A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840" w:right="980" w:bottom="920" w:left="980" w:header="650" w:footer="731" w:gutter="0"/>
          <w:cols w:space="708"/>
        </w:sectPr>
      </w:pPr>
    </w:p>
    <w:p w14:paraId="229C5F9E" w14:textId="77777777" w:rsidR="001F398F" w:rsidRPr="00FA49A6" w:rsidRDefault="001F398F" w:rsidP="00C81663">
      <w:pPr>
        <w:pStyle w:val="Tekstpodstawowy"/>
        <w:spacing w:before="119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02411E7" w14:textId="1E5E4C28" w:rsidR="000410F4" w:rsidRPr="00FA49A6" w:rsidRDefault="005328E9" w:rsidP="00C81663">
      <w:pPr>
        <w:pStyle w:val="Tekstpodstawowy"/>
        <w:spacing w:before="11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o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62CFA295" w14:textId="253ABA9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Fak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wie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ieszczenie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yjnych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eś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ownik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e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529D1BE6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bezpieczeni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leg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rębnej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że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ączony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ą.</w:t>
      </w:r>
    </w:p>
    <w:p w14:paraId="402B7974" w14:textId="690DDF93" w:rsidR="000410F4" w:rsidRPr="00FA49A6" w:rsidRDefault="005328E9" w:rsidP="00C81663">
      <w:pPr>
        <w:pStyle w:val="Tekstpodstawowy"/>
        <w:numPr>
          <w:ilvl w:val="0"/>
          <w:numId w:val="83"/>
        </w:numPr>
        <w:tabs>
          <w:tab w:val="left" w:pos="372"/>
        </w:tabs>
        <w:spacing w:line="276" w:lineRule="auto"/>
        <w:ind w:left="371" w:right="159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arakterz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westycyjnym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a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instaluj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yw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e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: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odzenia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ęcze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wietlenie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gnał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C07DEC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rzegawcz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g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łecz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.</w:t>
      </w:r>
    </w:p>
    <w:p w14:paraId="5EDF4031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wart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odz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aź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uj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35AE7011" w14:textId="77777777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jazd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azd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ując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000E14F8" w14:textId="20C89DC2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Fak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wie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enie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,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yj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e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37472AF0" w14:textId="4D1983EF" w:rsidR="000410F4" w:rsidRPr="00FA49A6" w:rsidRDefault="005328E9" w:rsidP="00C81663">
      <w:pPr>
        <w:pStyle w:val="Tekstpodstawowy"/>
        <w:spacing w:line="276" w:lineRule="auto"/>
        <w:ind w:right="14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yj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bezpieczeni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lega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rębnej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że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>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ony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="00D450F4"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a.</w:t>
      </w:r>
    </w:p>
    <w:p w14:paraId="2C4DC1E1" w14:textId="77777777" w:rsidR="00D450F4" w:rsidRPr="00FA49A6" w:rsidRDefault="00D450F4" w:rsidP="00C81663">
      <w:pPr>
        <w:pStyle w:val="Tekstpodstawowy"/>
        <w:spacing w:line="276" w:lineRule="auto"/>
        <w:ind w:right="14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46FF8C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ś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owis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7EC67479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uralnego.</w:t>
      </w:r>
    </w:p>
    <w:p w14:paraId="1E6F454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ń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:</w:t>
      </w:r>
    </w:p>
    <w:p w14:paraId="2DC0E632" w14:textId="77777777" w:rsidR="000410F4" w:rsidRPr="00FA49A6" w:rsidRDefault="005328E9" w:rsidP="00C81663">
      <w:pPr>
        <w:pStyle w:val="Tekstpodstawowy"/>
        <w:numPr>
          <w:ilvl w:val="0"/>
          <w:numId w:val="82"/>
        </w:numPr>
        <w:tabs>
          <w:tab w:val="left" w:pos="360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jącej,</w:t>
      </w:r>
    </w:p>
    <w:p w14:paraId="63A749DB" w14:textId="736239F8" w:rsidR="000410F4" w:rsidRPr="00FA49A6" w:rsidRDefault="005328E9" w:rsidP="00C81663">
      <w:pPr>
        <w:pStyle w:val="Tekstpodstawowy"/>
        <w:numPr>
          <w:ilvl w:val="0"/>
          <w:numId w:val="82"/>
        </w:numPr>
        <w:tabs>
          <w:tab w:val="left" w:pos="388"/>
        </w:tabs>
        <w:spacing w:line="276" w:lineRule="auto"/>
        <w:ind w:right="14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ejmow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sadni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ok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kół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ciążliw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óbr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="001F398F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łas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j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y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tał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1F398F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stw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.</w:t>
      </w:r>
    </w:p>
    <w:p w14:paraId="23C94CF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ą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gól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ą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7C99B973" w14:textId="77777777" w:rsidR="000410F4" w:rsidRPr="00FA49A6" w:rsidRDefault="005328E9" w:rsidP="00C81663">
      <w:pPr>
        <w:pStyle w:val="Tekstpodstawowy"/>
        <w:numPr>
          <w:ilvl w:val="0"/>
          <w:numId w:val="81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z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tat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op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owych,</w:t>
      </w:r>
    </w:p>
    <w:p w14:paraId="306C734E" w14:textId="77777777" w:rsidR="000410F4" w:rsidRPr="00FA49A6" w:rsidRDefault="005328E9" w:rsidP="00C81663">
      <w:pPr>
        <w:pStyle w:val="Tekstpodstawowy"/>
        <w:numPr>
          <w:ilvl w:val="0"/>
          <w:numId w:val="81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roż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:</w:t>
      </w:r>
    </w:p>
    <w:p w14:paraId="4B903AFF" w14:textId="77777777" w:rsidR="000410F4" w:rsidRPr="00FA49A6" w:rsidRDefault="005328E9" w:rsidP="00C81663">
      <w:pPr>
        <w:pStyle w:val="Tekstpodstawowy"/>
        <w:numPr>
          <w:ilvl w:val="1"/>
          <w:numId w:val="8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e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ył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bstancj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ksycznymi,</w:t>
      </w:r>
    </w:p>
    <w:p w14:paraId="7734234C" w14:textId="77777777" w:rsidR="000410F4" w:rsidRPr="00FA49A6" w:rsidRDefault="005328E9" w:rsidP="00C81663">
      <w:pPr>
        <w:pStyle w:val="Tekstpodstawowy"/>
        <w:numPr>
          <w:ilvl w:val="1"/>
          <w:numId w:val="81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ył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azami,</w:t>
      </w:r>
    </w:p>
    <w:p w14:paraId="263B1292" w14:textId="66E74DBA" w:rsidR="000410F4" w:rsidRPr="00FA49A6" w:rsidRDefault="005328E9" w:rsidP="00C81663">
      <w:pPr>
        <w:pStyle w:val="Tekstpodstawowy"/>
        <w:numPr>
          <w:ilvl w:val="1"/>
          <w:numId w:val="8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możliwością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t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żaru.</w:t>
      </w:r>
    </w:p>
    <w:p w14:paraId="529DB39B" w14:textId="77777777" w:rsidR="00D450F4" w:rsidRPr="00FA49A6" w:rsidRDefault="00D450F4" w:rsidP="00C81663">
      <w:pPr>
        <w:pStyle w:val="Tekstpodstawowy"/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443D89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pożarowa</w:t>
      </w:r>
    </w:p>
    <w:p w14:paraId="2BF98A1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pożarowej.</w:t>
      </w:r>
    </w:p>
    <w:p w14:paraId="1F333540" w14:textId="7B845CF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ywać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pożarowy,</w:t>
      </w:r>
      <w:r w:rsidRPr="00FA49A6">
        <w:rPr>
          <w:rFonts w:asciiTheme="minorHAnsi" w:hAnsiTheme="minorHAnsi" w:cstheme="minorHAnsi"/>
          <w:spacing w:val="10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cyjn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eszczenia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urow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kalnych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a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a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D450F4"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ch.</w:t>
      </w:r>
    </w:p>
    <w:p w14:paraId="0A8EA821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twopal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em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ich.</w:t>
      </w:r>
    </w:p>
    <w:p w14:paraId="1DD49F3B" w14:textId="405106CF" w:rsidR="000410F4" w:rsidRPr="00FA49A6" w:rsidRDefault="005328E9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at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żare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wołany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zultat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l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7F7F01B8" w14:textId="4671FDD5" w:rsidR="00CA0C13" w:rsidRPr="00FA49A6" w:rsidRDefault="00CA0C13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E23B650" w14:textId="5B15DE0C" w:rsidR="00CA0C13" w:rsidRPr="00FA49A6" w:rsidRDefault="00CA0C13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0F45B08" w14:textId="69553897" w:rsidR="00CA0C13" w:rsidRPr="00FA49A6" w:rsidRDefault="00CA0C13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578B42" w14:textId="640CF601" w:rsidR="001F398F" w:rsidRPr="00FA49A6" w:rsidRDefault="001F398F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467AC0" w14:textId="77777777" w:rsidR="001F398F" w:rsidRPr="00FA49A6" w:rsidRDefault="001F398F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0ED587A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</w:p>
    <w:p w14:paraId="2C68031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a.</w:t>
      </w:r>
    </w:p>
    <w:p w14:paraId="2D4B1067" w14:textId="77777777" w:rsidR="000410F4" w:rsidRPr="00FA49A6" w:rsidRDefault="005328E9" w:rsidP="00C81663">
      <w:pPr>
        <w:pStyle w:val="Tekstpodstawowy"/>
        <w:spacing w:line="276" w:lineRule="auto"/>
        <w:ind w:right="145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wołując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mieniow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ężen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ększ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go,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ami.</w:t>
      </w:r>
    </w:p>
    <w:p w14:paraId="54888506" w14:textId="541DE95D" w:rsidR="00D45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dow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ał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awni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ę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jąc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a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działy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owisko.</w:t>
      </w:r>
    </w:p>
    <w:p w14:paraId="1B2D89BD" w14:textId="2AF2B90F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ość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ylaste)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g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a.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ę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ych</w:t>
      </w:r>
      <w:r w:rsidR="0028104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ó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ministracj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ństwowej.</w:t>
      </w:r>
    </w:p>
    <w:p w14:paraId="5E820BA1" w14:textId="6007464D" w:rsidR="000410F4" w:rsidRPr="00FA49A6" w:rsidRDefault="005328E9" w:rsidP="00C81663">
      <w:pPr>
        <w:pStyle w:val="Tekstpodstawowy"/>
        <w:suppressAutoHyphens/>
        <w:spacing w:line="276" w:lineRule="auto"/>
        <w:ind w:right="145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ł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ami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ło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roż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owisk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ekwen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.</w:t>
      </w:r>
    </w:p>
    <w:p w14:paraId="1220F45B" w14:textId="77777777" w:rsidR="00D450F4" w:rsidRPr="00FA49A6" w:rsidRDefault="00D450F4" w:rsidP="00C81663">
      <w:pPr>
        <w:pStyle w:val="Tekstpodstawowy"/>
        <w:suppressAutoHyphens/>
        <w:spacing w:line="276" w:lineRule="auto"/>
        <w:ind w:right="145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E04FE20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ywatnej</w:t>
      </w:r>
    </w:p>
    <w:p w14:paraId="6095D4E9" w14:textId="20902747" w:rsidR="000410F4" w:rsidRPr="00FA49A6" w:rsidRDefault="005328E9" w:rsidP="00C81663">
      <w:pPr>
        <w:pStyle w:val="Tekstpodstawowy"/>
        <w:suppressAutoHyphens/>
        <w:spacing w:line="276" w:lineRule="auto"/>
        <w:ind w:right="144" w:firstLine="36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emne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rociągi,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bl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e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i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kalizacji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D450F4"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kodze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6F15CCD4" w14:textId="77777777" w:rsidR="000410F4" w:rsidRPr="00FA49A6" w:rsidRDefault="005328E9" w:rsidP="00C81663">
      <w:pPr>
        <w:pStyle w:val="Tekstpodstawowy"/>
        <w:suppressAutoHyphens/>
        <w:spacing w:line="276" w:lineRule="auto"/>
        <w:ind w:right="14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bowiązan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jest umieści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woi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harmonogramie rezerw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szelki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obót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łoż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ziem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</w:t>
      </w:r>
    </w:p>
    <w:p w14:paraId="53B931C8" w14:textId="26FB3CC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kal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arz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akc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ow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zwłocz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interesowa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ował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ając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n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i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napraw.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al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i</w:t>
      </w:r>
      <w:r w:rsidR="00D450F4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em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02B7AB57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udo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kaniowa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ow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jąc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imal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kańców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udowy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kan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zt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lnością.</w:t>
      </w:r>
    </w:p>
    <w:p w14:paraId="5B34C860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acy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zie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owa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mowach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ędzy 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uchom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zysta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akże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gerował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ozumienia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ecz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anowieni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.</w:t>
      </w:r>
    </w:p>
    <w:p w14:paraId="12F7E55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25281F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</w:p>
    <w:p w14:paraId="6B8102FA" w14:textId="0F580394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wow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eń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cisk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cie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zwol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typo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onadnormatywnych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ie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amiał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ić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t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oduj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bciąże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ow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eż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ończo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gment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ł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o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3E8DF159" w14:textId="77777777" w:rsidR="00D450F4" w:rsidRPr="00FA49A6" w:rsidRDefault="00D450F4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F5C293B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igi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</w:p>
    <w:p w14:paraId="1DA6926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igie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.</w:t>
      </w:r>
    </w:p>
    <w:p w14:paraId="1A4A53D4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bać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rsonel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ł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bezpiecz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row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nitarnych.</w:t>
      </w:r>
    </w:p>
    <w:p w14:paraId="307EB586" w14:textId="5E8E87A4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ł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e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ocjal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zęt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zie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drow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rudni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ego.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eniem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rębnej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ej.</w:t>
      </w:r>
    </w:p>
    <w:p w14:paraId="1CF67DE4" w14:textId="1A8E7479" w:rsidR="007B4623" w:rsidRPr="00FA49A6" w:rsidRDefault="007B4623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616F7B5" w14:textId="77777777" w:rsidR="00CA0C13" w:rsidRPr="00FA49A6" w:rsidRDefault="00CA0C13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806906D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E72E2C6" w14:textId="7373F882" w:rsidR="001F705E" w:rsidRPr="00FA49A6" w:rsidRDefault="005328E9" w:rsidP="00C81663">
      <w:pPr>
        <w:pStyle w:val="Tekstpodstawowy"/>
        <w:tabs>
          <w:tab w:val="left" w:pos="851"/>
        </w:tabs>
        <w:spacing w:line="276" w:lineRule="auto"/>
        <w:ind w:right="143" w:hanging="1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ł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ę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a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wierd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ywać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ego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7B4623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elemen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y</w:t>
      </w:r>
      <w:r w:rsidR="007B4623" w:rsidRPr="00FA49A6">
        <w:rPr>
          <w:rFonts w:asciiTheme="minorHAnsi" w:hAnsiTheme="minorHAnsi" w:cstheme="minorHAnsi"/>
          <w:spacing w:val="21"/>
          <w:w w:val="99"/>
          <w:sz w:val="24"/>
          <w:szCs w:val="24"/>
          <w:lang w:val="pl-PL"/>
        </w:rPr>
        <w:t xml:space="preserve"> w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zadowalającym</w:t>
      </w:r>
      <w:r w:rsidR="007B462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="007B462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="007B4623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="007B462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,</w:t>
      </w:r>
      <w:r w:rsidR="007B462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7B462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momentu</w:t>
      </w:r>
      <w:r w:rsidR="007B4623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="007B462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>ostatecznego.</w:t>
      </w:r>
    </w:p>
    <w:p w14:paraId="5BBEE4AC" w14:textId="43119B99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mkolwie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db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4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dzi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olecenia.</w:t>
      </w:r>
    </w:p>
    <w:p w14:paraId="46924BD5" w14:textId="77777777" w:rsidR="007B4623" w:rsidRPr="00FA49A6" w:rsidRDefault="007B4623" w:rsidP="00C81663">
      <w:pPr>
        <w:pStyle w:val="Tekstpodstawowy"/>
        <w:spacing w:line="276" w:lineRule="auto"/>
        <w:ind w:left="0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5578D33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ów</w:t>
      </w:r>
    </w:p>
    <w:p w14:paraId="4AD0BAE3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tral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pisy,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mi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n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tór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  jakikolwiek  sposób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wiązane  z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mi  robot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anowi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449E7CBE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aw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tentowych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ełn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ch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noś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rmowych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io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ować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i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ach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jąc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zwoleń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ś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at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nia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t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ł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ruszen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tent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je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,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jątkiem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ów,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d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rusz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nie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u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31E907A2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D6A326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ch</w:t>
      </w:r>
    </w:p>
    <w:p w14:paraId="7DD89543" w14:textId="4C38800B" w:rsidR="007B4623" w:rsidRPr="00FA49A6" w:rsidRDefault="005328E9" w:rsidP="00C81663">
      <w:pPr>
        <w:pStyle w:val="Tekstpodstawowy"/>
        <w:spacing w:before="119"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dziekolwie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kret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ada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yw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anowie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nowsz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io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a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anowion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aczej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ństw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sz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kretn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j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gionu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żs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isemneg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="00CA0C13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łany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y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ennikam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łożon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.</w:t>
      </w:r>
    </w:p>
    <w:p w14:paraId="2E950FDF" w14:textId="77777777" w:rsidR="001F398F" w:rsidRPr="00FA49A6" w:rsidRDefault="001F398F" w:rsidP="00C81663">
      <w:pPr>
        <w:pStyle w:val="Tekstpodstawowy"/>
        <w:spacing w:before="119"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4ADA901" w14:textId="77777777" w:rsidR="000410F4" w:rsidRPr="00FA49A6" w:rsidRDefault="005328E9" w:rsidP="00C81663">
      <w:pPr>
        <w:pStyle w:val="Nagwek1"/>
        <w:numPr>
          <w:ilvl w:val="2"/>
          <w:numId w:val="84"/>
        </w:numPr>
        <w:tabs>
          <w:tab w:val="left" w:pos="756"/>
        </w:tabs>
        <w:spacing w:line="276" w:lineRule="auto"/>
        <w:ind w:left="755" w:hanging="6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paliska</w:t>
      </w:r>
    </w:p>
    <w:p w14:paraId="7539826C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aliska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nety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mio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owe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czeni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logicznym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cheologicz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ryt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ż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3A4D5B20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mi.</w:t>
      </w:r>
    </w:p>
    <w:p w14:paraId="44ADB81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77B04B2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256FF410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Źródła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uzyskania</w:t>
      </w:r>
      <w:r w:rsidRPr="00FA49A6">
        <w:rPr>
          <w:rFonts w:cstheme="minorHAnsi"/>
          <w:b/>
          <w:spacing w:val="-1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materiałów</w:t>
      </w:r>
    </w:p>
    <w:p w14:paraId="52F2C3A8" w14:textId="0612E240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lanowa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="001F398F"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obyw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oraz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ti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danego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3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e.</w:t>
      </w:r>
    </w:p>
    <w:p w14:paraId="4648E690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bowiązany 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wadzenia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zania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że 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75C1F6A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215F48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skiwa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ych</w:t>
      </w:r>
    </w:p>
    <w:p w14:paraId="7451208C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wole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 właściciel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ś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ska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jscow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łączając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źródł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 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s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 dostarcz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Inspektorowi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ksploat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ła.</w:t>
      </w:r>
    </w:p>
    <w:p w14:paraId="124A6382" w14:textId="77777777" w:rsidR="001F398F" w:rsidRPr="00FA49A6" w:rsidRDefault="001F398F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1E333C9" w14:textId="77777777" w:rsidR="001F398F" w:rsidRPr="00FA49A6" w:rsidRDefault="001F398F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5450F18" w14:textId="77777777" w:rsidR="001F398F" w:rsidRPr="00FA49A6" w:rsidRDefault="001F398F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B7AEFA4" w14:textId="510FC6A9" w:rsidR="00CA0C13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ow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e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aporty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owych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b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obyc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lekcji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ksploatacji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ministr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ństwowej  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rządowej.</w:t>
      </w:r>
    </w:p>
    <w:p w14:paraId="4A9D6426" w14:textId="6B0EDDC8" w:rsidR="000410F4" w:rsidRPr="00FA49A6" w:rsidRDefault="005328E9" w:rsidP="00C81663">
      <w:pPr>
        <w:pStyle w:val="Tekstpodstawowy"/>
        <w:spacing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ących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ych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tuł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obyc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rża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a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ku</w:t>
      </w:r>
      <w:r w:rsidR="001F705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51B99062" w14:textId="47A1398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Humus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kład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djęt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opó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ow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o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ł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yp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kultyw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ońc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iezio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ń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.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ad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i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zczególnione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yb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sem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56E4EDD2" w14:textId="77777777" w:rsidR="000410F4" w:rsidRPr="00FA49A6" w:rsidRDefault="005328E9" w:rsidP="00C81663">
      <w:pPr>
        <w:pStyle w:val="Tekstpodstawowy"/>
        <w:spacing w:line="276" w:lineRule="auto"/>
        <w:ind w:lef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ksploata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gulacj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szarze.</w:t>
      </w:r>
    </w:p>
    <w:p w14:paraId="2784728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2B35DC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ją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</w:p>
    <w:p w14:paraId="57BDF9F5" w14:textId="0678EA9C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jąc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staną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ę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wiezio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renu 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łożo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jduj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ada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zyko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cząc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yjęciem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nięciem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apłaceniem.</w:t>
      </w:r>
    </w:p>
    <w:p w14:paraId="2E2B1F52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75D552B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iantow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62993E4B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uj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iantow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2BF79DC3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arz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ższym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r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ni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556C058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C1BDA2A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1F16F9FB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CC00C9" w14:textId="3442DE73" w:rsidR="000410F4" w:rsidRPr="00FA49A6" w:rsidRDefault="005328E9" w:rsidP="00C81663">
      <w:pPr>
        <w:pStyle w:val="Tekstpodstawowy"/>
        <w:spacing w:before="73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ami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ł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j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kalizowa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onych</w:t>
      </w:r>
      <w:r w:rsidRPr="00FA49A6">
        <w:rPr>
          <w:rFonts w:asciiTheme="minorHAnsi" w:hAnsiTheme="minorHAnsi" w:cstheme="minorHAnsi"/>
          <w:spacing w:val="12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rganizowa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1346EE8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393371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cj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647748B2" w14:textId="67CD278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ow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ow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prawdzeni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ti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</w:p>
    <w:p w14:paraId="4F2CBBE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c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:</w:t>
      </w:r>
    </w:p>
    <w:p w14:paraId="3B61E828" w14:textId="77777777" w:rsidR="007B4623" w:rsidRPr="00FA49A6" w:rsidRDefault="005328E9" w:rsidP="00C81663">
      <w:pPr>
        <w:pStyle w:val="Tekstpodstawowy"/>
        <w:numPr>
          <w:ilvl w:val="0"/>
          <w:numId w:val="96"/>
        </w:numPr>
        <w:tabs>
          <w:tab w:val="left" w:pos="37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ł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nia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cji,</w:t>
      </w:r>
    </w:p>
    <w:p w14:paraId="002F3417" w14:textId="77777777" w:rsidR="007B4623" w:rsidRPr="00FA49A6" w:rsidRDefault="005328E9" w:rsidP="00C81663">
      <w:pPr>
        <w:pStyle w:val="Tekstpodstawowy"/>
        <w:numPr>
          <w:ilvl w:val="0"/>
          <w:numId w:val="96"/>
        </w:numPr>
        <w:tabs>
          <w:tab w:val="left" w:pos="37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ł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ęp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7910806A" w14:textId="7960587A" w:rsidR="000410F4" w:rsidRPr="00FA49A6" w:rsidRDefault="005328E9" w:rsidP="00C81663">
      <w:pPr>
        <w:pStyle w:val="Tekstpodstawowy"/>
        <w:numPr>
          <w:ilvl w:val="0"/>
          <w:numId w:val="96"/>
        </w:numPr>
        <w:tabs>
          <w:tab w:val="left" w:pos="37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ąc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zwol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.</w:t>
      </w:r>
    </w:p>
    <w:p w14:paraId="091B5B12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817F0D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77F41ACB" w14:textId="65E2FA12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g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orzystnego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wa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fert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zanio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cie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6AB4CE5C" w14:textId="4AA779B2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iczb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jn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ow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i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136738B3" w14:textId="77777777" w:rsidR="001F398F" w:rsidRPr="00FA49A6" w:rsidRDefault="001F398F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F6C64E8" w14:textId="77777777" w:rsidR="001F398F" w:rsidRPr="00FA49A6" w:rsidRDefault="001F398F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8C0B7F4" w14:textId="77777777" w:rsidR="001F398F" w:rsidRPr="00FA49A6" w:rsidRDefault="001F398F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55D9FED" w14:textId="4C67E4C8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c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ości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ajęt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="007B462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to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owisk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y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nia.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wierdzając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e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owych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ami.</w:t>
      </w:r>
    </w:p>
    <w:p w14:paraId="63CD0E4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erw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sprawny.</w:t>
      </w:r>
    </w:p>
    <w:p w14:paraId="23C79A8A" w14:textId="52154515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ują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iantoweg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sprzęt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arz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or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nia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y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kolwie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y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rzędz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yskwalifiko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77DAFA92" w14:textId="77777777" w:rsidR="007B4623" w:rsidRPr="00FA49A6" w:rsidRDefault="007B4623" w:rsidP="00C81663">
      <w:pPr>
        <w:pStyle w:val="Tekstpodstawowy"/>
        <w:spacing w:line="276" w:lineRule="auto"/>
        <w:ind w:left="0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69B47C1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</w:p>
    <w:p w14:paraId="4E1C9F7D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łyną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rzyst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</w:p>
    <w:p w14:paraId="46DDEB1A" w14:textId="26CBA0D0" w:rsidR="007B4623" w:rsidRPr="00FA49A6" w:rsidRDefault="005328E9" w:rsidP="00C81663">
      <w:pPr>
        <w:pStyle w:val="Tekstpodstawowy"/>
        <w:spacing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iczb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i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a.</w:t>
      </w:r>
    </w:p>
    <w:p w14:paraId="3CAEBF3E" w14:textId="41C1662C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cisk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e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wróc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u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7B4623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ach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16EB77B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25C077C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F980ABE" w14:textId="4A911E23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oso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acowa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.</w:t>
      </w:r>
    </w:p>
    <w:p w14:paraId="06E10E0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0F8CD288" w14:textId="317DDDB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am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ym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="007B462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łęd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ełnio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e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a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t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jątkiem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d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łą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aż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utkie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ęd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g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0AF211D6" w14:textId="1503C556" w:rsidR="000410F4" w:rsidRPr="00FA49A6" w:rsidRDefault="005328E9" w:rsidP="00C81663">
      <w:pPr>
        <w:pStyle w:val="Tekstpodstawowy"/>
        <w:spacing w:before="119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enie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znaczenia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al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y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ć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807713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t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ch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ch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owani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rzut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ępu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</w:p>
    <w:p w14:paraId="03A2F512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przy badania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świadc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zeszłości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i badan naukow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ływaj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ważan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estie.</w:t>
      </w:r>
    </w:p>
    <w:p w14:paraId="1DA05B1B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źb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rzym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ut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nans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tu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77139E6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B08E70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KONTROL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E55415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7B99575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Program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zapewnienia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jakości</w:t>
      </w:r>
    </w:p>
    <w:p w14:paraId="15A768F9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gram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</w:p>
    <w:p w14:paraId="18290B75" w14:textId="4CB6323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gram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 powinien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kreślić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erzo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drow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mi.</w:t>
      </w:r>
    </w:p>
    <w:p w14:paraId="79A944F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gra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:</w:t>
      </w:r>
    </w:p>
    <w:p w14:paraId="6DC6CFA7" w14:textId="77777777" w:rsidR="000410F4" w:rsidRPr="00FA49A6" w:rsidRDefault="005328E9" w:rsidP="00C81663">
      <w:pPr>
        <w:pStyle w:val="Tekstpodstawowy"/>
        <w:numPr>
          <w:ilvl w:val="0"/>
          <w:numId w:val="8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ująca:</w:t>
      </w:r>
    </w:p>
    <w:p w14:paraId="7F192E7A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0419056C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4EF1A087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hp.,</w:t>
      </w:r>
    </w:p>
    <w:p w14:paraId="26A83FE6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32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po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ch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lifik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ktyczne,</w:t>
      </w:r>
    </w:p>
    <w:p w14:paraId="1FA820C4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o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0FFDBA40" w14:textId="77777777" w:rsidR="000410F4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1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edurę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561FAC10" w14:textId="77777777" w:rsidR="00807713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709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opis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="00807713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mu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er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i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),</w:t>
      </w:r>
    </w:p>
    <w:p w14:paraId="2D06516E" w14:textId="77777777" w:rsidR="00807713" w:rsidRPr="00FA49A6" w:rsidRDefault="005328E9" w:rsidP="00C81663">
      <w:pPr>
        <w:pStyle w:val="Tekstpodstawowy"/>
        <w:numPr>
          <w:ilvl w:val="0"/>
          <w:numId w:val="97"/>
        </w:numPr>
        <w:tabs>
          <w:tab w:val="left" w:pos="276"/>
        </w:tabs>
        <w:spacing w:line="276" w:lineRule="auto"/>
        <w:ind w:right="226"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 oraz formę gromadzenia wynik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pis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ów,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a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mechanizmów</w:t>
      </w:r>
    </w:p>
    <w:p w14:paraId="688A1472" w14:textId="0F2876A4" w:rsidR="000410F4" w:rsidRPr="00FA49A6" w:rsidRDefault="005328E9" w:rsidP="00C81663">
      <w:pPr>
        <w:pStyle w:val="Tekstpodstawowy"/>
        <w:tabs>
          <w:tab w:val="left" w:pos="276"/>
        </w:tabs>
        <w:spacing w:line="276" w:lineRule="auto"/>
        <w:ind w:left="720"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terujących,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ciąg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osk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osow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ek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m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ę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;</w:t>
      </w:r>
    </w:p>
    <w:p w14:paraId="7210EF78" w14:textId="77777777" w:rsidR="00807713" w:rsidRPr="00FA49A6" w:rsidRDefault="00807713" w:rsidP="00C81663">
      <w:pPr>
        <w:pStyle w:val="Tekstpodstawowy"/>
        <w:tabs>
          <w:tab w:val="left" w:pos="276"/>
        </w:tabs>
        <w:spacing w:line="276" w:lineRule="auto"/>
        <w:ind w:left="720"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43F4D7B" w14:textId="77777777" w:rsidR="000410F4" w:rsidRPr="00FA49A6" w:rsidRDefault="005328E9" w:rsidP="00C81663">
      <w:pPr>
        <w:pStyle w:val="Tekstpodstawowy"/>
        <w:numPr>
          <w:ilvl w:val="0"/>
          <w:numId w:val="80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isuj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ortyme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:</w:t>
      </w:r>
    </w:p>
    <w:p w14:paraId="34D68F3F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38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az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szyn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ń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osowanych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i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arametrami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chnicznymi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</w:p>
    <w:p w14:paraId="1EE3D9D2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e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zm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o-kontrolne,</w:t>
      </w:r>
    </w:p>
    <w:p w14:paraId="472C0842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dunk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w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,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,</w:t>
      </w:r>
    </w:p>
    <w:p w14:paraId="3351D7AA" w14:textId="78A16ECC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at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,</w:t>
      </w:r>
    </w:p>
    <w:p w14:paraId="7165CF91" w14:textId="77777777" w:rsidR="00807713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rodza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galizacj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,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587F9D6F" w14:textId="6EF613E3" w:rsidR="000410F4" w:rsidRPr="00FA49A6" w:rsidRDefault="005328E9" w:rsidP="00C81663">
      <w:pPr>
        <w:pStyle w:val="Tekstpodstawowy"/>
        <w:numPr>
          <w:ilvl w:val="0"/>
          <w:numId w:val="98"/>
        </w:numPr>
        <w:tabs>
          <w:tab w:val="left" w:pos="316"/>
        </w:tabs>
        <w:spacing w:line="276" w:lineRule="auto"/>
        <w:ind w:left="709" w:right="226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jąc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.</w:t>
      </w:r>
    </w:p>
    <w:p w14:paraId="25C1210C" w14:textId="77777777" w:rsidR="00807713" w:rsidRPr="00FA49A6" w:rsidRDefault="00807713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CDEDBD3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3AC3EF9" w14:textId="261E8251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ągną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oną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ączając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rsonel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opatrze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nia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zbędne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obierania</w:t>
      </w:r>
      <w:r w:rsidR="00807713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em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rojek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żąd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106"/>
          <w:w w:val="99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n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emonstrowani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owalający.</w:t>
      </w:r>
    </w:p>
    <w:p w14:paraId="1AE753CC" w14:textId="6C4E1DCE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zie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y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nia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ą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imal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ch.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y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ą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a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ją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żn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galizacje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librow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j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jąc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edur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</w:p>
    <w:p w14:paraId="378672E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ogranicz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ęp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eszcz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cji.</w:t>
      </w:r>
    </w:p>
    <w:p w14:paraId="3BF1FD4D" w14:textId="77777777" w:rsidR="000410F4" w:rsidRPr="00FA49A6" w:rsidRDefault="005328E9" w:rsidP="00C81663">
      <w:pPr>
        <w:pStyle w:val="Tekstpodstawowy"/>
        <w:spacing w:line="276" w:lineRule="auto"/>
        <w:ind w:right="14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sem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j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ciągnięcia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opatr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ych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ciągnięc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aż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ną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em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rzym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ier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ciągnięc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.</w:t>
      </w:r>
    </w:p>
    <w:p w14:paraId="4D8F4B76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unięt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0D4EDB9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49FA28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</w:p>
    <w:p w14:paraId="24EA8FDF" w14:textId="6CA28D1C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sowo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stycz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t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807713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    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zie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y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dopodobieństw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powan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dz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.</w:t>
      </w:r>
    </w:p>
    <w:p w14:paraId="2DD505C7" w14:textId="2308673F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e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zą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estionowan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nięt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li.</w:t>
      </w:r>
    </w:p>
    <w:p w14:paraId="604B81DA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kryw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erek; 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nym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.</w:t>
      </w:r>
    </w:p>
    <w:p w14:paraId="4BC16AE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62DF5AE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</w:p>
    <w:p w14:paraId="591E7CAD" w14:textId="77777777" w:rsidR="0028104C" w:rsidRPr="00FA49A6" w:rsidRDefault="0028104C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42325B4" w14:textId="7A418481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y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gokolwiek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e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y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u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736A3C96" w14:textId="7566EDDD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8C0341F" w14:textId="509C2E0D" w:rsidR="001F398F" w:rsidRPr="00FA49A6" w:rsidRDefault="001F398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9F89AF" w14:textId="0D71B3B4" w:rsidR="001F398F" w:rsidRPr="00FA49A6" w:rsidRDefault="001F398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07AB8C" w14:textId="77777777" w:rsidR="001F398F" w:rsidRPr="00FA49A6" w:rsidRDefault="001F398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A32A4C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por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 w:val="0"/>
          <w:spacing w:val="-1"/>
          <w:sz w:val="24"/>
          <w:szCs w:val="24"/>
          <w:lang w:val="pl-PL"/>
        </w:rPr>
        <w:t>.</w:t>
      </w:r>
    </w:p>
    <w:p w14:paraId="397EACF6" w14:textId="77777777" w:rsidR="0028104C" w:rsidRPr="00FA49A6" w:rsidRDefault="0028104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79A7D5B" w14:textId="0F89EE11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port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szybciej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gram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</w:p>
    <w:p w14:paraId="4CC7B412" w14:textId="1789F77A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kopie)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ularz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o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,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probowanych.</w:t>
      </w:r>
    </w:p>
    <w:p w14:paraId="2453F03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33CB2B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411CF904" w14:textId="77777777" w:rsidR="0028104C" w:rsidRPr="00FA49A6" w:rsidRDefault="0028104C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5F0E626" w14:textId="4F464881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awnion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/pozyskiwani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i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będnej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y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ąc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ryfika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o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dzy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  <w:r w:rsidR="008077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ój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ż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por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wiarygod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z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ić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em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one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</w:p>
    <w:p w14:paraId="76533F4D" w14:textId="77777777" w:rsidR="00B725E0" w:rsidRPr="00FA49A6" w:rsidRDefault="00B725E0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8FD169" w14:textId="01A1E858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e</w:t>
      </w:r>
    </w:p>
    <w:p w14:paraId="3B5B363C" w14:textId="77777777" w:rsidR="0028104C" w:rsidRPr="00FA49A6" w:rsidRDefault="0028104C" w:rsidP="00C81663">
      <w:pPr>
        <w:pStyle w:val="Nagwek1"/>
        <w:tabs>
          <w:tab w:val="left" w:pos="506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5F617A8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śc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:</w:t>
      </w:r>
    </w:p>
    <w:p w14:paraId="39A5FDD5" w14:textId="77777777" w:rsidR="000410F4" w:rsidRPr="00FA49A6" w:rsidRDefault="005328E9" w:rsidP="00C81663">
      <w:pPr>
        <w:pStyle w:val="Tekstpodstawowy"/>
        <w:numPr>
          <w:ilvl w:val="0"/>
          <w:numId w:val="78"/>
        </w:numPr>
        <w:tabs>
          <w:tab w:val="left" w:pos="367"/>
        </w:tabs>
        <w:spacing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ujący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yteri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s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</w:p>
    <w:p w14:paraId="3007B317" w14:textId="77777777" w:rsidR="000410F4" w:rsidRPr="00FA49A6" w:rsidRDefault="005328E9" w:rsidP="00C81663">
      <w:pPr>
        <w:pStyle w:val="Tekstpodstawowy"/>
        <w:numPr>
          <w:ilvl w:val="0"/>
          <w:numId w:val="78"/>
        </w:numPr>
        <w:tabs>
          <w:tab w:val="left" w:pos="355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:</w:t>
      </w:r>
    </w:p>
    <w:p w14:paraId="326E439C" w14:textId="77777777" w:rsidR="000410F4" w:rsidRPr="00FA49A6" w:rsidRDefault="005328E9" w:rsidP="00C81663">
      <w:pPr>
        <w:pStyle w:val="Tekstpodstawowy"/>
        <w:numPr>
          <w:ilvl w:val="0"/>
          <w:numId w:val="79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s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</w:p>
    <w:p w14:paraId="4B2491BC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aprobat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ą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obów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nowion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ski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y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ni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e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rtyfik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og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F88C167" w14:textId="77777777" w:rsidR="000410F4" w:rsidRPr="00FA49A6" w:rsidRDefault="005328E9" w:rsidP="00C81663">
      <w:pPr>
        <w:pStyle w:val="Tekstpodstawowy"/>
        <w:spacing w:before="119"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t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chy.</w:t>
      </w:r>
    </w:p>
    <w:p w14:paraId="7C705BC3" w14:textId="77777777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dukt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mysłow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art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go.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one.</w:t>
      </w:r>
    </w:p>
    <w:p w14:paraId="7D7D55C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4FA827" w14:textId="7CD8364E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0DA85AC1" w14:textId="77777777" w:rsidR="00B725E0" w:rsidRPr="00FA49A6" w:rsidRDefault="00B725E0" w:rsidP="00C81663">
      <w:pPr>
        <w:pStyle w:val="Nagwek1"/>
        <w:tabs>
          <w:tab w:val="left" w:pos="506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26F2AE52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b/>
          <w:bCs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udowy</w:t>
      </w:r>
    </w:p>
    <w:p w14:paraId="47164493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c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1F618E03" w14:textId="3B690E5D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i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będą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ieżąc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zebieg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 stan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bezpieczeństw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dz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spodar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</w:p>
    <w:p w14:paraId="7C91BAC4" w14:textId="1E8A0664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żd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trzo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y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ł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u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zwisk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sk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bowego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is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telne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ka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ządk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ologiczny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ugim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.</w:t>
      </w:r>
    </w:p>
    <w:p w14:paraId="171739DB" w14:textId="6AF46129" w:rsidR="00B725E0" w:rsidRPr="00FA49A6" w:rsidRDefault="005328E9" w:rsidP="00C81663">
      <w:pPr>
        <w:pStyle w:val="Tekstpodstawowy"/>
        <w:spacing w:line="276" w:lineRule="auto"/>
        <w:ind w:right="159"/>
        <w:jc w:val="both"/>
        <w:rPr>
          <w:rFonts w:asciiTheme="minorHAnsi" w:hAnsiTheme="minorHAnsi" w:cstheme="minorHAnsi"/>
          <w:spacing w:val="25"/>
          <w:w w:val="99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łączone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ziennik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ędą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znaczon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lejnym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umere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łącznika 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opatrzone</w:t>
      </w:r>
      <w:r w:rsidR="00B725E0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a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is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25"/>
          <w:w w:val="99"/>
          <w:sz w:val="24"/>
          <w:szCs w:val="24"/>
          <w:lang w:val="pl-PL"/>
        </w:rPr>
        <w:t xml:space="preserve"> </w:t>
      </w:r>
    </w:p>
    <w:p w14:paraId="09168369" w14:textId="77777777" w:rsidR="00B725E0" w:rsidRPr="00FA49A6" w:rsidRDefault="00B725E0" w:rsidP="00C81663">
      <w:pPr>
        <w:pStyle w:val="Tekstpodstawowy"/>
        <w:tabs>
          <w:tab w:val="left" w:pos="9459"/>
        </w:tabs>
        <w:spacing w:line="276" w:lineRule="auto"/>
        <w:ind w:right="141"/>
        <w:jc w:val="both"/>
        <w:rPr>
          <w:rFonts w:asciiTheme="minorHAnsi" w:hAnsiTheme="minorHAnsi" w:cstheme="minorHAnsi"/>
          <w:spacing w:val="25"/>
          <w:w w:val="99"/>
          <w:sz w:val="24"/>
          <w:szCs w:val="24"/>
          <w:lang w:val="pl-PL"/>
        </w:rPr>
      </w:pPr>
    </w:p>
    <w:p w14:paraId="6B0DBA7E" w14:textId="71133649" w:rsidR="000410F4" w:rsidRPr="00FA49A6" w:rsidRDefault="005328E9" w:rsidP="00C81663">
      <w:pPr>
        <w:pStyle w:val="Tekstpodstawowy"/>
        <w:tabs>
          <w:tab w:val="left" w:pos="9459"/>
        </w:tabs>
        <w:spacing w:line="276" w:lineRule="auto"/>
        <w:ind w:right="14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b/>
          <w:bCs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pisywać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szczególności:</w:t>
      </w:r>
    </w:p>
    <w:p w14:paraId="08B86D63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32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26491AF3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,</w:t>
      </w:r>
    </w:p>
    <w:p w14:paraId="5D9BA7A7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gram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rmonogram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377BA788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ermi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1DD6DB88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bie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ud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zkod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u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,</w:t>
      </w:r>
    </w:p>
    <w:p w14:paraId="56B0C30D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,</w:t>
      </w:r>
    </w:p>
    <w:p w14:paraId="5637B0F9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trzym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,</w:t>
      </w:r>
    </w:p>
    <w:p w14:paraId="318D25D6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łos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0EF1535E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jaśnieni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</w:p>
    <w:p w14:paraId="5B1801B5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90"/>
        </w:tabs>
        <w:spacing w:line="276" w:lineRule="auto"/>
        <w:ind w:left="284" w:right="226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od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c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enio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matycznymi,</w:t>
      </w:r>
    </w:p>
    <w:p w14:paraId="43065E50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lneotechni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</w:p>
    <w:p w14:paraId="665CE991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omiarowych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k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15795CF5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6BEFF174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309"/>
        </w:tabs>
        <w:spacing w:line="276" w:lineRule="auto"/>
        <w:ind w:left="284" w:right="226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iem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ł,</w:t>
      </w:r>
    </w:p>
    <w:p w14:paraId="6F0ECFCC" w14:textId="77777777" w:rsidR="000410F4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ie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ł,</w:t>
      </w:r>
    </w:p>
    <w:p w14:paraId="52C74525" w14:textId="108E1C62" w:rsidR="00B725E0" w:rsidRPr="00FA49A6" w:rsidRDefault="005328E9" w:rsidP="00C81663">
      <w:pPr>
        <w:pStyle w:val="Tekstpodstawowy"/>
        <w:numPr>
          <w:ilvl w:val="0"/>
          <w:numId w:val="99"/>
        </w:numPr>
        <w:tabs>
          <w:tab w:val="left" w:pos="271"/>
        </w:tabs>
        <w:spacing w:line="276" w:lineRule="auto"/>
        <w:ind w:left="284" w:hanging="2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ot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332EF97E" w14:textId="75C7B2B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e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aśnie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a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łoż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osunkow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a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isu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znaczeni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="00B725E0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c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jęciem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ska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g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osunko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awnie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w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ń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73230DF8" w14:textId="77777777" w:rsidR="00B725E0" w:rsidRPr="00FA49A6" w:rsidRDefault="00B725E0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C262F2E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lastRenderedPageBreak/>
        <w:t>Książka</w:t>
      </w:r>
      <w:r w:rsidRPr="00FA49A6">
        <w:rPr>
          <w:rFonts w:asciiTheme="minorHAnsi" w:hAnsiTheme="minorHAnsi" w:cstheme="minorHAnsi"/>
          <w:b/>
          <w:bCs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obmiarów</w:t>
      </w:r>
    </w:p>
    <w:p w14:paraId="4FECB830" w14:textId="1ADD225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iążk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walają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licze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aktycz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isuj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.</w:t>
      </w:r>
    </w:p>
    <w:p w14:paraId="307B14C2" w14:textId="77777777" w:rsidR="00B725E0" w:rsidRPr="00FA49A6" w:rsidRDefault="00B725E0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762DBAC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b/>
          <w:bCs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laboratoryjne</w:t>
      </w:r>
    </w:p>
    <w:p w14:paraId="3692298E" w14:textId="430BF20B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zecz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madzo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gramie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dostępni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zeni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3C516D5B" w14:textId="77777777" w:rsidR="00B725E0" w:rsidRPr="00FA49A6" w:rsidRDefault="00B725E0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50FEC9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b/>
          <w:bCs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b/>
          <w:bCs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budowy</w:t>
      </w:r>
    </w:p>
    <w:p w14:paraId="5E4B227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i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óc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1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3)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:</w:t>
      </w:r>
    </w:p>
    <w:p w14:paraId="0375E09D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zwol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,</w:t>
      </w:r>
    </w:p>
    <w:p w14:paraId="5C368F0C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341A990D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wilnopraw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wilnoprawne,</w:t>
      </w:r>
    </w:p>
    <w:p w14:paraId="7B6E4B74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5151A922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ra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,</w:t>
      </w:r>
    </w:p>
    <w:p w14:paraId="44D27144" w14:textId="77777777" w:rsidR="000410F4" w:rsidRPr="00FA49A6" w:rsidRDefault="005328E9" w:rsidP="00C81663">
      <w:pPr>
        <w:pStyle w:val="Tekstpodstawowy"/>
        <w:numPr>
          <w:ilvl w:val="0"/>
          <w:numId w:val="76"/>
        </w:numPr>
        <w:tabs>
          <w:tab w:val="left" w:pos="338"/>
        </w:tabs>
        <w:spacing w:line="276" w:lineRule="auto"/>
        <w:ind w:left="337" w:hanging="18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respondencj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.</w:t>
      </w:r>
    </w:p>
    <w:p w14:paraId="13A1214D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873E1F" w14:textId="77777777" w:rsidR="000410F4" w:rsidRPr="00FA49A6" w:rsidRDefault="005328E9" w:rsidP="00C81663">
      <w:pPr>
        <w:pStyle w:val="Tekstpodstawowy"/>
        <w:numPr>
          <w:ilvl w:val="0"/>
          <w:numId w:val="77"/>
        </w:numPr>
        <w:tabs>
          <w:tab w:val="left" w:pos="439"/>
        </w:tabs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</w:p>
    <w:p w14:paraId="0A66F91E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onym.</w:t>
      </w:r>
    </w:p>
    <w:p w14:paraId="73DF91C7" w14:textId="2468442F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inie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tóregokolwiek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 dokumentów   budowy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woduje   jego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ow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odtworzenie   w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ej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em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sz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a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gląd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62E884A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3653E3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3CF50B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C2A8AEB" w14:textId="4E99AEB5" w:rsidR="000410F4" w:rsidRPr="00FA49A6" w:rsidRDefault="005328E9" w:rsidP="00C81663">
      <w:pPr>
        <w:pStyle w:val="Tekstpodstawowy"/>
        <w:tabs>
          <w:tab w:val="left" w:pos="9740"/>
        </w:tabs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aktycz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STWIORB</w:t>
      </w:r>
      <w:r w:rsidR="00B725E0"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ie.</w:t>
      </w:r>
    </w:p>
    <w:p w14:paraId="172029FF" w14:textId="25D426C3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semnym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erz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ot               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em.</w:t>
      </w:r>
    </w:p>
    <w:p w14:paraId="47F7E03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.</w:t>
      </w:r>
    </w:p>
    <w:p w14:paraId="0B60BFB9" w14:textId="56B61D5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kolwiek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ąd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oczen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puszczenie)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lepy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dzi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al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 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owiązk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oń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obót. Błędne d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ostaną poprawione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ści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ięcz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ec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w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ekiwany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</w:p>
    <w:p w14:paraId="19A7E2B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B15D65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17A99586" w14:textId="11FD27CB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ług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legł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zczególniony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jny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erzo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owej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WIORB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aczej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licz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3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nożo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ed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ój.</w:t>
      </w:r>
    </w:p>
    <w:p w14:paraId="5FD9F54B" w14:textId="7F72382B" w:rsidR="000410F4" w:rsidRPr="00FA49A6" w:rsidRDefault="005328E9" w:rsidP="00C81663">
      <w:pPr>
        <w:pStyle w:val="Tekstpodstawowy"/>
        <w:tabs>
          <w:tab w:val="left" w:pos="8478"/>
        </w:tabs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er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o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żo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na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ogram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7A4204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762790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</w:t>
      </w:r>
    </w:p>
    <w:p w14:paraId="38D30A48" w14:textId="7F114085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="00B725E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estu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ż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galizacji.</w:t>
      </w:r>
    </w:p>
    <w:p w14:paraId="133E45A0" w14:textId="36E39A78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5701B9F4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47B3A2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g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żenia</w:t>
      </w:r>
    </w:p>
    <w:p w14:paraId="71C34090" w14:textId="17FE90C0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instaluj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ją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ośn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.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="00B725E0"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ych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</w:p>
    <w:p w14:paraId="6A90D81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BF977E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</w:p>
    <w:p w14:paraId="3E239723" w14:textId="7B481273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y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C06FD9"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ęp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ższ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r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.</w:t>
      </w:r>
    </w:p>
    <w:p w14:paraId="04C4EFFD" w14:textId="72F0D3F2" w:rsidR="00C06FD9" w:rsidRPr="00FA49A6" w:rsidRDefault="005328E9" w:rsidP="00C81663">
      <w:pPr>
        <w:pStyle w:val="Tekstpodstawowy"/>
        <w:spacing w:line="276" w:lineRule="auto"/>
        <w:ind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.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em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odzow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rozumiał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y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omplikowa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o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icam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ony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rc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ic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łączo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rm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dzieln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ó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.</w:t>
      </w:r>
    </w:p>
    <w:p w14:paraId="7657BB2F" w14:textId="77777777" w:rsidR="00C06FD9" w:rsidRPr="00FA49A6" w:rsidRDefault="00C06FD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815375" w14:textId="77777777" w:rsidR="000410F4" w:rsidRPr="00FA49A6" w:rsidRDefault="005328E9" w:rsidP="00C81663">
      <w:pPr>
        <w:pStyle w:val="Nagwek1"/>
        <w:numPr>
          <w:ilvl w:val="0"/>
          <w:numId w:val="85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D6B84D9" w14:textId="77777777" w:rsidR="000410F4" w:rsidRPr="00FA49A6" w:rsidRDefault="005328E9" w:rsidP="00C81663">
      <w:pPr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Rodzaj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dbiorów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C3DB238" w14:textId="77777777" w:rsidR="00C06FD9" w:rsidRPr="00FA49A6" w:rsidRDefault="00C06FD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D44E66" w14:textId="1EB4E18D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tapo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:</w:t>
      </w:r>
    </w:p>
    <w:p w14:paraId="4BD08987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,</w:t>
      </w:r>
    </w:p>
    <w:p w14:paraId="1A38DE28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mu,</w:t>
      </w:r>
    </w:p>
    <w:p w14:paraId="12AF5D68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mu,</w:t>
      </w:r>
    </w:p>
    <w:p w14:paraId="6C9F0D16" w14:textId="77777777" w:rsidR="000410F4" w:rsidRPr="00FA49A6" w:rsidRDefault="005328E9" w:rsidP="00C81663">
      <w:pPr>
        <w:pStyle w:val="Tekstpodstawowy"/>
        <w:numPr>
          <w:ilvl w:val="0"/>
          <w:numId w:val="75"/>
        </w:numPr>
        <w:tabs>
          <w:tab w:val="left" w:pos="372"/>
        </w:tabs>
        <w:spacing w:line="276" w:lineRule="auto"/>
        <w:ind w:left="371" w:hanging="2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-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emu.</w:t>
      </w:r>
    </w:p>
    <w:p w14:paraId="2CC5E89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781250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</w:t>
      </w:r>
    </w:p>
    <w:p w14:paraId="7C6368C4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kryc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naln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.</w:t>
      </w:r>
    </w:p>
    <w:p w14:paraId="68A09BD6" w14:textId="77777777" w:rsidR="000410F4" w:rsidRPr="00FA49A6" w:rsidRDefault="005328E9" w:rsidP="00C81663">
      <w:pPr>
        <w:pStyle w:val="Tekstpodstawowy"/>
        <w:spacing w:before="119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e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amo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74875D4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dbi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.</w:t>
      </w:r>
    </w:p>
    <w:p w14:paraId="08121BED" w14:textId="19EE509E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otowoś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łasz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e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czesnym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="00C06FD9"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łos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akc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</w:p>
    <w:p w14:paraId="39C61051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ier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let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c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frontacj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,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zedni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mi.</w:t>
      </w:r>
    </w:p>
    <w:p w14:paraId="7E6CB64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990314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</w:p>
    <w:p w14:paraId="2817EEE8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.</w:t>
      </w:r>
    </w:p>
    <w:p w14:paraId="39350F8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A262D3" w14:textId="77777777" w:rsidR="000410F4" w:rsidRPr="00FA49A6" w:rsidRDefault="005328E9" w:rsidP="00C81663">
      <w:pPr>
        <w:pStyle w:val="Nagwek1"/>
        <w:numPr>
          <w:ilvl w:val="1"/>
          <w:numId w:val="85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47B600E2" w14:textId="77777777" w:rsidR="000410F4" w:rsidRPr="00FA49A6" w:rsidRDefault="005328E9" w:rsidP="00C81663">
      <w:pPr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ńcowego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6CEE380" w14:textId="2F040E8A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inal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="00C06FD9"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tow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zwłoczn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e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śm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akc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ąpi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y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cząc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e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ęc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4.2.</w:t>
      </w:r>
    </w:p>
    <w:p w14:paraId="19FA686A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rając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łożo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68465DA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k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z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ń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jętych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kc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</w:p>
    <w:p w14:paraId="104430A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ła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ych.</w:t>
      </w:r>
    </w:p>
    <w:p w14:paraId="230AD241" w14:textId="13FC6129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a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ykon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ając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ńczeniowych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j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e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ortyment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nacznie</w:t>
      </w:r>
      <w:r w:rsidRPr="00FA49A6">
        <w:rPr>
          <w:rFonts w:asciiTheme="minorHAnsi" w:hAnsiTheme="minorHAnsi" w:cstheme="minorHAnsi"/>
          <w:spacing w:val="11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g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go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ksploatacyj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ąceń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jąc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niejszon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wy.</w:t>
      </w:r>
    </w:p>
    <w:p w14:paraId="7130D6C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ADC32C" w14:textId="77777777" w:rsidR="000410F4" w:rsidRPr="00FA49A6" w:rsidRDefault="005328E9" w:rsidP="00C81663">
      <w:pPr>
        <w:pStyle w:val="Nagwek1"/>
        <w:numPr>
          <w:ilvl w:val="2"/>
          <w:numId w:val="85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</w:p>
    <w:p w14:paraId="1A25787B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e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ół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rządz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.</w:t>
      </w:r>
    </w:p>
    <w:p w14:paraId="11E9596C" w14:textId="77777777" w:rsidR="00C06FD9" w:rsidRPr="00FA49A6" w:rsidRDefault="00C06FD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8BC626" w14:textId="435AEAAA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y:</w:t>
      </w:r>
    </w:p>
    <w:p w14:paraId="4F3D73E0" w14:textId="2AD1ACC4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right="22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niesio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ostał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rządzona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kcie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,</w:t>
      </w:r>
    </w:p>
    <w:p w14:paraId="3FD506D8" w14:textId="77777777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,</w:t>
      </w:r>
    </w:p>
    <w:p w14:paraId="6A746435" w14:textId="0C99A1DA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siąż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ryginały),</w:t>
      </w:r>
      <w:r w:rsidR="00C06FD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żeli wystąpiły,</w:t>
      </w:r>
    </w:p>
    <w:p w14:paraId="0E3539FF" w14:textId="77777777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</w:p>
    <w:p w14:paraId="04BEBCF1" w14:textId="77777777" w:rsidR="00C06FD9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</w:p>
    <w:p w14:paraId="05252D78" w14:textId="7083A0DA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right="15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i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echnologiczna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rządzona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stawie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ó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 xml:space="preserve">i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ów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o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,</w:t>
      </w:r>
    </w:p>
    <w:p w14:paraId="7E4E0FDC" w14:textId="77777777" w:rsidR="000410F4" w:rsidRPr="00FA49A6" w:rsidRDefault="005328E9" w:rsidP="00C81663">
      <w:pPr>
        <w:pStyle w:val="Tekstpodstawowy"/>
        <w:numPr>
          <w:ilvl w:val="0"/>
          <w:numId w:val="100"/>
        </w:numPr>
        <w:tabs>
          <w:tab w:val="left" w:pos="709"/>
        </w:tabs>
        <w:spacing w:line="276" w:lineRule="auto"/>
        <w:ind w:left="567" w:right="22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ysunk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okumentacje)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warzysząc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łoż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lefonicznej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nergetycznej,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azowej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wiet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o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,</w:t>
      </w:r>
    </w:p>
    <w:p w14:paraId="199CB4DB" w14:textId="77777777" w:rsidR="00C06FD9" w:rsidRPr="00FA49A6" w:rsidRDefault="00C06FD9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9DDC8C9" w14:textId="24631E3A" w:rsidR="000410F4" w:rsidRPr="00FA49A6" w:rsidRDefault="005328E9" w:rsidP="00C81663">
      <w:pPr>
        <w:pStyle w:val="Tekstpodstawowy"/>
        <w:spacing w:line="276" w:lineRule="auto"/>
        <w:ind w:right="159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i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yjn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ozumi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.</w:t>
      </w:r>
    </w:p>
    <w:p w14:paraId="17E67459" w14:textId="27C9F35F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ządzo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isj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ją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o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or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go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i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misja.</w:t>
      </w:r>
    </w:p>
    <w:p w14:paraId="7F0A30C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FF2AB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15E32E" w14:textId="77777777" w:rsidR="000410F4" w:rsidRPr="00FA49A6" w:rsidRDefault="005328E9" w:rsidP="00C81663">
      <w:pPr>
        <w:pStyle w:val="Nagwek1"/>
        <w:spacing w:line="276" w:lineRule="auto"/>
        <w:ind w:left="153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8.5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y</w:t>
      </w:r>
    </w:p>
    <w:p w14:paraId="7BB1764D" w14:textId="10F3D06E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nięc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o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istniał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ym.</w:t>
      </w:r>
    </w:p>
    <w:p w14:paraId="62146660" w14:textId="4848AD86" w:rsidR="000410F4" w:rsidRPr="00FA49A6" w:rsidRDefault="005328E9" w:rsidP="00C81663">
      <w:pPr>
        <w:pStyle w:val="Tekstpodstawowy"/>
        <w:spacing w:before="73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warancyj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iekt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DE621F"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4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Odbió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”.</w:t>
      </w:r>
    </w:p>
    <w:p w14:paraId="43A85B3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CBF83B4" w14:textId="77777777" w:rsidR="000410F4" w:rsidRPr="00FA49A6" w:rsidRDefault="005328E9" w:rsidP="00C81663">
      <w:pPr>
        <w:pStyle w:val="Nagwek1"/>
        <w:numPr>
          <w:ilvl w:val="0"/>
          <w:numId w:val="74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</w:t>
      </w:r>
    </w:p>
    <w:p w14:paraId="4A2C5181" w14:textId="77777777" w:rsidR="000410F4" w:rsidRPr="00FA49A6" w:rsidRDefault="005328E9" w:rsidP="00C81663">
      <w:pPr>
        <w:numPr>
          <w:ilvl w:val="1"/>
          <w:numId w:val="74"/>
        </w:numPr>
        <w:tabs>
          <w:tab w:val="left" w:pos="506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1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0E4B03D8" w14:textId="211AE2A9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lkulowa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ę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ona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u.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zycj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orysowych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cenionych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czałtow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staw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łatnośc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kwota)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an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="00C06F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u.</w:t>
      </w:r>
    </w:p>
    <w:p w14:paraId="6EDF2618" w14:textId="1F7622F8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ot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czałto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c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orysow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ją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01C5628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o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czał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ować:</w:t>
      </w:r>
    </w:p>
    <w:p w14:paraId="0C60A50A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cizn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zysząc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ami,</w:t>
      </w:r>
    </w:p>
    <w:p w14:paraId="72A8309F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right="22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użyt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am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upu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ia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ytk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395E393E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zysz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ami,</w:t>
      </w:r>
    </w:p>
    <w:p w14:paraId="6EC6C308" w14:textId="77777777" w:rsidR="000410F4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ys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lkulacyj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zyko,</w:t>
      </w:r>
    </w:p>
    <w:p w14:paraId="48BA00C5" w14:textId="77777777" w:rsidR="00593E28" w:rsidRPr="00FA49A6" w:rsidRDefault="005328E9" w:rsidP="00C81663">
      <w:pPr>
        <w:pStyle w:val="Tekstpodstawowy"/>
        <w:numPr>
          <w:ilvl w:val="0"/>
          <w:numId w:val="101"/>
        </w:numPr>
        <w:tabs>
          <w:tab w:val="left" w:pos="851"/>
          <w:tab w:val="left" w:pos="5670"/>
          <w:tab w:val="left" w:pos="6804"/>
        </w:tabs>
        <w:spacing w:line="276" w:lineRule="auto"/>
        <w:ind w:left="709" w:right="3136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at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liczo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isami.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</w:p>
    <w:p w14:paraId="5A34FCFF" w14:textId="340897F2" w:rsidR="000410F4" w:rsidRPr="00FA49A6" w:rsidRDefault="005328E9" w:rsidP="00C81663">
      <w:pPr>
        <w:pStyle w:val="Tekstpodstawowy"/>
        <w:tabs>
          <w:tab w:val="left" w:pos="851"/>
          <w:tab w:val="left" w:pos="5670"/>
          <w:tab w:val="left" w:pos="6804"/>
        </w:tabs>
        <w:spacing w:line="276" w:lineRule="auto"/>
        <w:ind w:left="709" w:right="3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n</w:t>
      </w:r>
      <w:r w:rsidR="00C06FD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ednostkowych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li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VAT.</w:t>
      </w:r>
    </w:p>
    <w:p w14:paraId="3DDA9C7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B1C5FF" w14:textId="77777777" w:rsidR="000410F4" w:rsidRPr="00FA49A6" w:rsidRDefault="005328E9" w:rsidP="00C81663">
      <w:pPr>
        <w:pStyle w:val="Nagwek1"/>
        <w:numPr>
          <w:ilvl w:val="1"/>
          <w:numId w:val="74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</w:p>
    <w:p w14:paraId="6D057AA9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ych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zczególn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orysie.</w:t>
      </w:r>
    </w:p>
    <w:p w14:paraId="063F99F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03244C" w14:textId="77777777" w:rsidR="000410F4" w:rsidRPr="00FA49A6" w:rsidRDefault="005328E9" w:rsidP="00C81663">
      <w:pPr>
        <w:pStyle w:val="Nagwek1"/>
        <w:numPr>
          <w:ilvl w:val="1"/>
          <w:numId w:val="74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azdy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az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</w:p>
    <w:p w14:paraId="009469F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ud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azdów/przejazd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58B17029" w14:textId="041A30AB" w:rsidR="000410F4" w:rsidRPr="00FA49A6" w:rsidRDefault="005328E9" w:rsidP="00C81663">
      <w:pPr>
        <w:pStyle w:val="Tekstpodstawowy"/>
        <w:numPr>
          <w:ilvl w:val="0"/>
          <w:numId w:val="73"/>
        </w:numPr>
        <w:tabs>
          <w:tab w:val="left" w:pos="451"/>
          <w:tab w:val="left" w:pos="9303"/>
        </w:tabs>
        <w:spacing w:line="276" w:lineRule="auto"/>
        <w:ind w:right="301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ytucja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e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="00593E28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aniem</w:t>
      </w:r>
      <w:r w:rsidRPr="00FA49A6">
        <w:rPr>
          <w:rFonts w:asciiTheme="minorHAnsi" w:hAnsiTheme="minorHAnsi" w:cstheme="minorHAnsi"/>
          <w:spacing w:val="12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alszych</w:t>
      </w:r>
      <w:r w:rsidR="00593E28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zmian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="00593E28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>uzgodnień</w:t>
      </w:r>
      <w:r w:rsidR="00593E28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="00593E28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93E28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93E28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="00593E28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</w:t>
      </w:r>
    </w:p>
    <w:p w14:paraId="52A5953D" w14:textId="77777777" w:rsidR="00DE621F" w:rsidRPr="00FA49A6" w:rsidRDefault="00DE621F" w:rsidP="00C81663">
      <w:pPr>
        <w:pStyle w:val="Tekstpodstawowy"/>
        <w:tabs>
          <w:tab w:val="left" w:pos="451"/>
          <w:tab w:val="left" w:pos="9303"/>
        </w:tabs>
        <w:spacing w:line="276" w:lineRule="auto"/>
        <w:ind w:right="30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4F8289D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mczas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wiet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</w:p>
    <w:p w14:paraId="6F3AF875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łaty/dzierżaw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</w:p>
    <w:p w14:paraId="445A9039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</w:p>
    <w:p w14:paraId="615BADF3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p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dników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żników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rier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kowań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nażu,</w:t>
      </w:r>
    </w:p>
    <w:p w14:paraId="152D3BEA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0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udowę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ych.</w:t>
      </w:r>
    </w:p>
    <w:p w14:paraId="0360446C" w14:textId="77777777" w:rsidR="000410F4" w:rsidRPr="00FA49A6" w:rsidRDefault="005328E9" w:rsidP="00C81663">
      <w:pPr>
        <w:pStyle w:val="Tekstpodstawowy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azdów/przejazd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1F2D907E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68"/>
        </w:tabs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anie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awienie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ec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czas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ń</w:t>
      </w:r>
      <w:proofErr w:type="spellEnd"/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ych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rier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teł,</w:t>
      </w:r>
    </w:p>
    <w:p w14:paraId="320D0086" w14:textId="77777777" w:rsidR="000410F4" w:rsidRPr="00FA49A6" w:rsidRDefault="005328E9" w:rsidP="00C81663">
      <w:pPr>
        <w:pStyle w:val="Tekstpodstawowy"/>
        <w:numPr>
          <w:ilvl w:val="0"/>
          <w:numId w:val="102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n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ego.</w:t>
      </w:r>
    </w:p>
    <w:p w14:paraId="2000D56E" w14:textId="77777777" w:rsidR="00593E28" w:rsidRPr="00FA49A6" w:rsidRDefault="00593E28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7D9EAD9" w14:textId="00999BF6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kwid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azdów/przejazd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3E135C53" w14:textId="77777777" w:rsidR="000410F4" w:rsidRPr="00FA49A6" w:rsidRDefault="005328E9" w:rsidP="00C81663">
      <w:pPr>
        <w:pStyle w:val="Tekstpodstawowy"/>
        <w:numPr>
          <w:ilvl w:val="0"/>
          <w:numId w:val="103"/>
        </w:numPr>
        <w:tabs>
          <w:tab w:val="left" w:pos="4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sunie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a,</w:t>
      </w:r>
    </w:p>
    <w:p w14:paraId="07C9BFA9" w14:textId="77777777" w:rsidR="000410F4" w:rsidRPr="00FA49A6" w:rsidRDefault="005328E9" w:rsidP="00C81663">
      <w:pPr>
        <w:pStyle w:val="Tekstpodstawowy"/>
        <w:numPr>
          <w:ilvl w:val="0"/>
          <w:numId w:val="103"/>
        </w:numPr>
        <w:tabs>
          <w:tab w:val="left" w:pos="4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.</w:t>
      </w:r>
    </w:p>
    <w:p w14:paraId="61CA724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E8E5333" w14:textId="77777777" w:rsidR="000410F4" w:rsidRPr="00FA49A6" w:rsidRDefault="005328E9" w:rsidP="00C81663">
      <w:pPr>
        <w:pStyle w:val="Nagwek1"/>
        <w:numPr>
          <w:ilvl w:val="0"/>
          <w:numId w:val="74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</w:t>
      </w: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E</w:t>
      </w:r>
    </w:p>
    <w:p w14:paraId="251AA3B8" w14:textId="77777777" w:rsidR="000410F4" w:rsidRPr="00FA49A6" w:rsidRDefault="005328E9" w:rsidP="00C81663">
      <w:pPr>
        <w:pStyle w:val="Tekstpodstawowy"/>
        <w:numPr>
          <w:ilvl w:val="0"/>
          <w:numId w:val="104"/>
        </w:numPr>
        <w:tabs>
          <w:tab w:val="left" w:pos="851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p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4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9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14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sz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ami).</w:t>
      </w:r>
    </w:p>
    <w:p w14:paraId="0A079BAB" w14:textId="7F54ED8C" w:rsidR="000410F4" w:rsidRPr="00FA49A6" w:rsidRDefault="00593E28" w:rsidP="00C81663">
      <w:pPr>
        <w:pStyle w:val="Tekstpodstawowy"/>
        <w:numPr>
          <w:ilvl w:val="0"/>
          <w:numId w:val="104"/>
        </w:numPr>
        <w:tabs>
          <w:tab w:val="left" w:pos="376"/>
        </w:tabs>
        <w:spacing w:line="276" w:lineRule="auto"/>
        <w:ind w:left="426" w:right="2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zenie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stra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rastruktury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9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stopada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2001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ie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ntażu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biórki</w:t>
      </w:r>
      <w:r w:rsidR="005328E9"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yjnej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z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38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55).</w:t>
      </w:r>
    </w:p>
    <w:p w14:paraId="1B69D44E" w14:textId="77777777" w:rsidR="000410F4" w:rsidRPr="00FA49A6" w:rsidRDefault="00593E28" w:rsidP="00C81663">
      <w:pPr>
        <w:pStyle w:val="Tekstpodstawowy"/>
        <w:numPr>
          <w:ilvl w:val="0"/>
          <w:numId w:val="104"/>
        </w:numPr>
        <w:tabs>
          <w:tab w:val="left" w:pos="355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a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arca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985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z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4,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60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óźniejszymi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mianami).</w:t>
      </w:r>
    </w:p>
    <w:p w14:paraId="66833AA7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10A7F4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32441BF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99CE65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577DB75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F100CFA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69C797" w14:textId="77777777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CCF01FA" w14:textId="046A8CE4" w:rsidR="00CA0C13" w:rsidRPr="00FA49A6" w:rsidRDefault="00CA0C13" w:rsidP="00C81663">
      <w:pPr>
        <w:pStyle w:val="Tekstpodstawowy"/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CA0C13" w:rsidRPr="00FA49A6">
          <w:headerReference w:type="even" r:id="rId13"/>
          <w:headerReference w:type="default" r:id="rId14"/>
          <w:pgSz w:w="11900" w:h="16840"/>
          <w:pgMar w:top="840" w:right="980" w:bottom="920" w:left="980" w:header="651" w:footer="731" w:gutter="0"/>
          <w:cols w:space="708"/>
        </w:sect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Sporządził</w:t>
      </w:r>
      <w:r w:rsidR="00DE621F" w:rsidRPr="00FA49A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3925516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D70B07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1.01.01.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</w:p>
    <w:p w14:paraId="67CEE3C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70654FE" w14:textId="77777777" w:rsidR="000410F4" w:rsidRPr="00FA49A6" w:rsidRDefault="005328E9" w:rsidP="00C81663">
      <w:pPr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489F7DC4" w14:textId="77777777" w:rsidR="00A60A62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2588D350" w14:textId="71FEDEB8" w:rsidR="00A60A62" w:rsidRPr="00FA49A6" w:rsidRDefault="005328E9" w:rsidP="00C81663">
      <w:pPr>
        <w:tabs>
          <w:tab w:val="left" w:pos="508"/>
        </w:tabs>
        <w:spacing w:before="120" w:line="276" w:lineRule="auto"/>
        <w:ind w:left="152"/>
        <w:jc w:val="both"/>
        <w:rPr>
          <w:rFonts w:cstheme="minorHAnsi"/>
          <w:spacing w:val="12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Przedmiotem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ą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magania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dotyczące</w:t>
      </w:r>
      <w:r w:rsidRPr="00FA49A6">
        <w:rPr>
          <w:rFonts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konania</w:t>
      </w:r>
      <w:r w:rsidRPr="00FA49A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i</w:t>
      </w:r>
      <w:r w:rsidRPr="00FA49A6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dbioru</w:t>
      </w:r>
      <w:r w:rsidRPr="00FA49A6">
        <w:rPr>
          <w:rFonts w:cstheme="minorHAnsi"/>
          <w:spacing w:val="8"/>
          <w:sz w:val="24"/>
          <w:szCs w:val="24"/>
          <w:lang w:val="pl-PL"/>
        </w:rPr>
        <w:t xml:space="preserve"> </w:t>
      </w:r>
      <w:r w:rsidR="00A60A62" w:rsidRPr="00FA49A6">
        <w:rPr>
          <w:rFonts w:cstheme="minorHAnsi"/>
          <w:spacing w:val="-1"/>
          <w:sz w:val="24"/>
          <w:szCs w:val="24"/>
          <w:lang w:val="pl-PL"/>
        </w:rPr>
        <w:t>r</w:t>
      </w:r>
      <w:r w:rsidRPr="00FA49A6">
        <w:rPr>
          <w:rFonts w:cstheme="minorHAnsi"/>
          <w:spacing w:val="-1"/>
          <w:sz w:val="24"/>
          <w:szCs w:val="24"/>
          <w:lang w:val="pl-PL"/>
        </w:rPr>
        <w:t>obót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wiązanych</w:t>
      </w:r>
      <w:r w:rsidRPr="00FA49A6">
        <w:rPr>
          <w:rFonts w:cstheme="minorHAnsi"/>
          <w:spacing w:val="46"/>
          <w:w w:val="99"/>
          <w:sz w:val="24"/>
          <w:szCs w:val="24"/>
          <w:lang w:val="pl-PL"/>
        </w:rPr>
        <w:t xml:space="preserve"> </w:t>
      </w:r>
      <w:r w:rsidR="00A60A62" w:rsidRPr="00FA49A6">
        <w:rPr>
          <w:rFonts w:cstheme="minorHAnsi"/>
          <w:spacing w:val="46"/>
          <w:w w:val="99"/>
          <w:sz w:val="24"/>
          <w:szCs w:val="24"/>
          <w:lang w:val="pl-PL"/>
        </w:rPr>
        <w:t xml:space="preserve">                       </w:t>
      </w:r>
      <w:r w:rsidRPr="00FA49A6">
        <w:rPr>
          <w:rFonts w:cstheme="minorHAnsi"/>
          <w:sz w:val="24"/>
          <w:szCs w:val="24"/>
          <w:lang w:val="pl-PL"/>
        </w:rPr>
        <w:t xml:space="preserve">z </w:t>
      </w:r>
      <w:r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odtworzeniem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osi </w:t>
      </w:r>
      <w:r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oraz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yznaczeniem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punktów </w:t>
      </w:r>
      <w:r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ysokościowych </w:t>
      </w:r>
      <w:r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dla </w:t>
      </w:r>
      <w:r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zadania</w:t>
      </w:r>
      <w:r w:rsidR="0048514A" w:rsidRPr="00FA49A6">
        <w:rPr>
          <w:rFonts w:cstheme="minorHAnsi"/>
          <w:spacing w:val="-1"/>
          <w:sz w:val="24"/>
          <w:szCs w:val="24"/>
          <w:lang w:val="pl-PL"/>
        </w:rPr>
        <w:t xml:space="preserve"> pn.</w:t>
      </w:r>
      <w:r w:rsidRPr="00FA49A6">
        <w:rPr>
          <w:rFonts w:cstheme="minorHAnsi"/>
          <w:spacing w:val="-1"/>
          <w:sz w:val="24"/>
          <w:szCs w:val="24"/>
          <w:lang w:val="pl-PL"/>
        </w:rPr>
        <w:t>: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</w:p>
    <w:p w14:paraId="3ABA8E1D" w14:textId="77777777" w:rsidR="00A60A62" w:rsidRPr="00FA49A6" w:rsidRDefault="00A60A62" w:rsidP="00C81663">
      <w:pPr>
        <w:tabs>
          <w:tab w:val="left" w:pos="508"/>
        </w:tabs>
        <w:spacing w:before="120"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C102D1" w14:textId="6033EB74" w:rsidR="00A60A62" w:rsidRPr="00FA49A6" w:rsidRDefault="00A60A62" w:rsidP="00C81663">
      <w:pPr>
        <w:pStyle w:val="Akapitzlist"/>
        <w:widowControl/>
        <w:numPr>
          <w:ilvl w:val="0"/>
          <w:numId w:val="105"/>
        </w:numPr>
        <w:autoSpaceDE w:val="0"/>
        <w:autoSpaceDN w:val="0"/>
        <w:adjustRightInd w:val="0"/>
        <w:spacing w:line="276" w:lineRule="auto"/>
        <w:ind w:left="426" w:right="17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" dz. nr 164/8, 177/7, 177/8 </w:t>
      </w:r>
      <w:r w:rsidR="00CA0C13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5A96091C" w14:textId="77777777" w:rsidR="00A60A62" w:rsidRPr="00FA49A6" w:rsidRDefault="00A60A62" w:rsidP="00C81663">
      <w:pPr>
        <w:pStyle w:val="Akapitzlist"/>
        <w:widowControl/>
        <w:numPr>
          <w:ilvl w:val="0"/>
          <w:numId w:val="105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4292CBB2" w14:textId="1C51814E" w:rsidR="000410F4" w:rsidRPr="00FA49A6" w:rsidRDefault="00A60A62" w:rsidP="00C81663">
      <w:pPr>
        <w:pStyle w:val="Akapitzlist"/>
        <w:widowControl/>
        <w:numPr>
          <w:ilvl w:val="0"/>
          <w:numId w:val="105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49D4B93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1" w:line="276" w:lineRule="auto"/>
        <w:ind w:left="507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Zakres</w:t>
      </w:r>
      <w:r w:rsidRPr="00FA49A6">
        <w:rPr>
          <w:rFonts w:cstheme="minorHAnsi"/>
          <w:b/>
          <w:spacing w:val="-1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osowania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z w:val="24"/>
          <w:szCs w:val="24"/>
          <w:lang w:val="pl-PL"/>
        </w:rPr>
        <w:t>STWiORB</w:t>
      </w:r>
      <w:proofErr w:type="spellEnd"/>
    </w:p>
    <w:p w14:paraId="6626DD4D" w14:textId="18E36CCD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1.1.</w:t>
      </w:r>
    </w:p>
    <w:p w14:paraId="7C04BFB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5D3AD8A5" w14:textId="3DDCEFFD" w:rsidR="000410F4" w:rsidRPr="00FA49A6" w:rsidRDefault="005328E9" w:rsidP="00C81663">
      <w:pPr>
        <w:pStyle w:val="Tekstpodstawowy"/>
        <w:spacing w:before="118" w:line="276" w:lineRule="auto"/>
        <w:ind w:right="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m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s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:</w:t>
      </w:r>
    </w:p>
    <w:p w14:paraId="359608C9" w14:textId="088CC311" w:rsidR="000410F4" w:rsidRPr="00FA49A6" w:rsidRDefault="005328E9" w:rsidP="00C81663">
      <w:pPr>
        <w:pStyle w:val="Tekstpodstawowy"/>
        <w:numPr>
          <w:ilvl w:val="0"/>
          <w:numId w:val="106"/>
        </w:numPr>
        <w:tabs>
          <w:tab w:val="left" w:pos="564"/>
        </w:tabs>
        <w:spacing w:line="276" w:lineRule="auto"/>
        <w:ind w:left="567" w:right="4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enie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znaczenia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ytuacyjnego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sokościowego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ów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łównych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i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,</w:t>
      </w:r>
    </w:p>
    <w:p w14:paraId="57DBCE80" w14:textId="77777777" w:rsidR="000410F4" w:rsidRPr="00FA49A6" w:rsidRDefault="005328E9" w:rsidP="00C81663">
      <w:pPr>
        <w:pStyle w:val="Tekstpodstawowy"/>
        <w:numPr>
          <w:ilvl w:val="0"/>
          <w:numId w:val="106"/>
        </w:numPr>
        <w:tabs>
          <w:tab w:val="left" w:pos="513"/>
        </w:tabs>
        <w:spacing w:line="276" w:lineRule="auto"/>
        <w:ind w:left="567" w:right="4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yzna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),</w:t>
      </w:r>
    </w:p>
    <w:p w14:paraId="268DE948" w14:textId="543A43FB" w:rsidR="000410F4" w:rsidRPr="00FA49A6" w:rsidRDefault="005328E9" w:rsidP="00C81663">
      <w:pPr>
        <w:pStyle w:val="Tekstpodstawowy"/>
        <w:numPr>
          <w:ilvl w:val="0"/>
          <w:numId w:val="106"/>
        </w:numPr>
        <w:tabs>
          <w:tab w:val="left" w:pos="513"/>
        </w:tabs>
        <w:spacing w:line="276" w:lineRule="auto"/>
        <w:ind w:left="567" w:right="4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abilizowanie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ów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sób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chro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e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znakowanie 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atwiają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zuk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tworzenie.</w:t>
      </w:r>
    </w:p>
    <w:p w14:paraId="2D3B2E66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526FBE38" w14:textId="77777777" w:rsidR="000410F4" w:rsidRPr="00FA49A6" w:rsidRDefault="005328E9" w:rsidP="00C81663">
      <w:pPr>
        <w:pStyle w:val="Tekstpodstawowy"/>
        <w:numPr>
          <w:ilvl w:val="2"/>
          <w:numId w:val="72"/>
        </w:numPr>
        <w:tabs>
          <w:tab w:val="left" w:pos="660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b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główne</w:t>
      </w:r>
      <w:r w:rsidRPr="00FA49A6">
        <w:rPr>
          <w:rFonts w:asciiTheme="minorHAnsi" w:hAnsiTheme="minorHAnsi"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m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zątk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.</w:t>
      </w:r>
    </w:p>
    <w:p w14:paraId="23E148E8" w14:textId="1C160FAC" w:rsidR="000410F4" w:rsidRPr="00FA49A6" w:rsidRDefault="005328E9" w:rsidP="00C81663">
      <w:pPr>
        <w:pStyle w:val="Tekstpodstawowy"/>
        <w:tabs>
          <w:tab w:val="left" w:pos="9072"/>
        </w:tabs>
        <w:spacing w:before="120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0C13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.</w:t>
      </w:r>
    </w:p>
    <w:p w14:paraId="14B6A89A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E6ED7E3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3D5D054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4A0E251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1B170FA0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5EBF2A9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66D0D46A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7471DB3E" w14:textId="77777777" w:rsidR="000410F4" w:rsidRPr="00FA49A6" w:rsidRDefault="005328E9" w:rsidP="00C81663">
      <w:pPr>
        <w:pStyle w:val="Tekstpodstawowy"/>
        <w:spacing w:before="118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e 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oździ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pie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stabilizacj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)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pk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ow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r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alow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oł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50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ewnia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ztw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m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c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15-0.2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-1.7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</w:p>
    <w:p w14:paraId="4EF4D993" w14:textId="42C6945B" w:rsidR="000410F4" w:rsidRPr="00FA49A6" w:rsidRDefault="005328E9" w:rsidP="00C81663">
      <w:pPr>
        <w:pStyle w:val="Tekstpodstawowy"/>
        <w:spacing w:line="276" w:lineRule="auto"/>
        <w:ind w:right="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5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8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oło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30</w:t>
      </w:r>
      <w:r w:rsidR="00A60A62"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olc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0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</w:p>
    <w:p w14:paraId="224BC69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Świadki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oł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ó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kątny.</w:t>
      </w:r>
    </w:p>
    <w:p w14:paraId="500DDE0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0A95B8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141E8704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722E6FC1" w14:textId="57363429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.</w:t>
      </w:r>
    </w:p>
    <w:p w14:paraId="557BDF36" w14:textId="0C2EFE0D" w:rsidR="00872E11" w:rsidRPr="00FA49A6" w:rsidRDefault="00872E11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33741DA5" w14:textId="77777777" w:rsidR="00872E11" w:rsidRPr="00FA49A6" w:rsidRDefault="00872E11" w:rsidP="00C81663">
      <w:pPr>
        <w:pStyle w:val="Tekstpodstawowy"/>
        <w:spacing w:before="12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A822E0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</w:p>
    <w:p w14:paraId="6F2BD5F8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iecz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:</w:t>
      </w:r>
    </w:p>
    <w:p w14:paraId="7FBC83CD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odoli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chimetry,</w:t>
      </w:r>
    </w:p>
    <w:p w14:paraId="7E194149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welatory,</w:t>
      </w:r>
    </w:p>
    <w:p w14:paraId="29EA8A6D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almierze,</w:t>
      </w:r>
    </w:p>
    <w:p w14:paraId="25CD49A5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yczki,</w:t>
      </w:r>
    </w:p>
    <w:p w14:paraId="4F8F14CF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</w:p>
    <w:p w14:paraId="3F1E292F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ciane.</w:t>
      </w:r>
    </w:p>
    <w:p w14:paraId="031EBDB4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ow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.</w:t>
      </w:r>
    </w:p>
    <w:p w14:paraId="04D36B6E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CD031F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</w:p>
    <w:p w14:paraId="7CFDA3E2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29851D5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72C2B55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32B2DF29" w14:textId="77777777" w:rsidR="000410F4" w:rsidRPr="00FA49A6" w:rsidRDefault="005328E9" w:rsidP="00C81663">
      <w:pPr>
        <w:pStyle w:val="Tekstpodstawowy"/>
        <w:spacing w:before="120" w:line="276" w:lineRule="auto"/>
        <w:ind w:right="14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odezyj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n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u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ymi.</w:t>
      </w:r>
    </w:p>
    <w:p w14:paraId="1327EFC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257A01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EC66FB8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1DB8F3A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5B69549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2DE3044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o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j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lifikac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rawnienia.</w:t>
      </w:r>
    </w:p>
    <w:p w14:paraId="50EE88A1" w14:textId="2213A5F4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informować 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a 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łędach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ytych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eni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y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i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0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ot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a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jo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nia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jęciem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anta.</w:t>
      </w:r>
    </w:p>
    <w:p w14:paraId="69FC5FED" w14:textId="7ECFB366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rzchołkow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głów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i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opatrzo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a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ją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aź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arakterystykę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e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ów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ór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1F90654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powiedzialny za ochron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omiarow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wa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iszczo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wiadom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dbania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lsz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tworz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ej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ą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ków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19748854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9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sy</w:t>
      </w:r>
    </w:p>
    <w:p w14:paraId="33557578" w14:textId="257520CA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erzchołk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abilizowane</w:t>
      </w:r>
      <w:proofErr w:type="spellEnd"/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y,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zpien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ąza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ocniczych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o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ą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ksymalna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  punkt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m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 odcinka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łoży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(reper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)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rogowej, 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c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skim.</w:t>
      </w:r>
    </w:p>
    <w:p w14:paraId="2A068CD5" w14:textId="7ED0FF6E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er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ski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omia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alist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ski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niejszon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figuracji.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y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a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iektów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warzyszących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nych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dłuż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.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.4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/km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ąc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acj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wójn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ąza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ów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ństwowych.</w:t>
      </w:r>
    </w:p>
    <w:p w14:paraId="5855A197" w14:textId="08A207E1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per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a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ź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er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j.</w:t>
      </w:r>
    </w:p>
    <w:p w14:paraId="4B14FA69" w14:textId="7ED76668" w:rsidR="00872E11" w:rsidRPr="00FA49A6" w:rsidRDefault="00872E11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80A2F0" w14:textId="69F78E1A" w:rsidR="00872E11" w:rsidRPr="00FA49A6" w:rsidRDefault="00872E11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850BA76" w14:textId="77777777" w:rsidR="0048514A" w:rsidRPr="00FA49A6" w:rsidRDefault="0048514A" w:rsidP="00C81663">
      <w:pPr>
        <w:pStyle w:val="Tekstpodstawowy"/>
        <w:spacing w:line="276" w:lineRule="auto"/>
        <w:ind w:left="0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825125E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Odtwor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sy</w:t>
      </w:r>
    </w:p>
    <w:p w14:paraId="713E8B4B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ycz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c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at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środ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rtografii.</w:t>
      </w:r>
    </w:p>
    <w:p w14:paraId="0772B2B6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ś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ległośc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ej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sty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.</w:t>
      </w:r>
    </w:p>
    <w:p w14:paraId="563EAA56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tuacyj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o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y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3D198440" w14:textId="77777777" w:rsidR="000410F4" w:rsidRPr="00FA49A6" w:rsidRDefault="005328E9" w:rsidP="00C81663">
      <w:pPr>
        <w:pStyle w:val="Tekstpodstawowy"/>
        <w:spacing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as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ewnia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rzpie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lowych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ąp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am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,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o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16F37161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</w:p>
    <w:p w14:paraId="14515FD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72C08E4D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200FFD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before="62"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</w:p>
    <w:p w14:paraId="49124C07" w14:textId="77777777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left="3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kreśl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)</w:t>
      </w:r>
    </w:p>
    <w:p w14:paraId="16EAC293" w14:textId="0B58195E" w:rsidR="000410F4" w:rsidRPr="00FA49A6" w:rsidRDefault="005328E9" w:rsidP="00C81663">
      <w:pPr>
        <w:pStyle w:val="Tekstpodstawowy"/>
        <w:numPr>
          <w:ilvl w:val="0"/>
          <w:numId w:val="71"/>
        </w:numPr>
        <w:tabs>
          <w:tab w:val="left" w:pos="381"/>
        </w:tabs>
        <w:spacing w:line="276" w:lineRule="auto"/>
        <w:ind w:right="226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ys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konturów)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a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tzw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)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="00CA0C13"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cy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neg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143A47C4" w14:textId="77777777" w:rsidR="00872E11" w:rsidRPr="00FA49A6" w:rsidRDefault="00872E1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EA92E3E" w14:textId="2213165C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pil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ewniane.</w:t>
      </w:r>
      <w:r w:rsidR="00CA0C1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z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docz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ik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echy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ch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jąc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sz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872E11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a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cha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ometri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tępow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.</w:t>
      </w:r>
    </w:p>
    <w:p w14:paraId="2B5FDE2F" w14:textId="77777777" w:rsidR="000410F4" w:rsidRPr="00FA49A6" w:rsidRDefault="005328E9" w:rsidP="00C81663">
      <w:pPr>
        <w:pStyle w:val="Tekstpodstawowy"/>
        <w:spacing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przecznych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usi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możliwiać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e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sypów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pów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ztałc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m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17DB8CD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CB7C151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08021C3" w14:textId="77777777" w:rsidR="000410F4" w:rsidRPr="00FA49A6" w:rsidRDefault="005328E9" w:rsidP="00C81663">
      <w:pPr>
        <w:numPr>
          <w:ilvl w:val="1"/>
          <w:numId w:val="72"/>
        </w:numPr>
        <w:tabs>
          <w:tab w:val="left" w:pos="509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E9BE77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.</w:t>
      </w:r>
    </w:p>
    <w:p w14:paraId="5E0ABD54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5D0E3334" w14:textId="0A2CD5FA" w:rsidR="000410F4" w:rsidRPr="00FA49A6" w:rsidRDefault="005328E9" w:rsidP="00C81663">
      <w:pPr>
        <w:pStyle w:val="Tekstpodstawowy"/>
        <w:spacing w:before="118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="00872E11"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04CF3D1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D68589B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410"/>
        </w:tabs>
        <w:spacing w:line="276" w:lineRule="auto"/>
        <w:ind w:left="409" w:hanging="25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71BE855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4ACDD4C" w14:textId="6EA8C3CC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46B26CF9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</w:p>
    <w:p w14:paraId="460B676C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o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km].</w:t>
      </w:r>
    </w:p>
    <w:p w14:paraId="3E8B615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222EE9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6E4E21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58B80547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26AF64F6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1C107FC" w14:textId="77777777" w:rsidR="000410F4" w:rsidRPr="00FA49A6" w:rsidRDefault="005328E9" w:rsidP="00C81663">
      <w:pPr>
        <w:pStyle w:val="Tekstpodstawowy"/>
        <w:spacing w:before="118" w:line="276" w:lineRule="auto"/>
        <w:ind w:right="2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ic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j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kład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555C277C" w14:textId="5B6C64D1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647B91" w14:textId="71E55B1D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E567E4" w14:textId="29CF4F26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1C3CEC" w14:textId="0359F497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56F2E2" w14:textId="77777777" w:rsidR="00872E11" w:rsidRPr="00FA49A6" w:rsidRDefault="00872E11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63B130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4A9162EB" w14:textId="77777777" w:rsidR="000410F4" w:rsidRPr="00FA49A6" w:rsidRDefault="005328E9" w:rsidP="00C81663">
      <w:pPr>
        <w:numPr>
          <w:ilvl w:val="1"/>
          <w:numId w:val="72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468C9B1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1B270419" w14:textId="77777777" w:rsidR="000410F4" w:rsidRPr="00FA49A6" w:rsidRDefault="005328E9" w:rsidP="00C81663">
      <w:pPr>
        <w:pStyle w:val="Nagwek1"/>
        <w:numPr>
          <w:ilvl w:val="1"/>
          <w:numId w:val="72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42D4E9C8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omet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km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7D19680F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,</w:t>
      </w:r>
    </w:p>
    <w:p w14:paraId="52B9EF73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mi,</w:t>
      </w:r>
    </w:p>
    <w:p w14:paraId="4223ED1D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er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ych,</w:t>
      </w:r>
    </w:p>
    <w:p w14:paraId="774C3F4F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m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ów,</w:t>
      </w:r>
    </w:p>
    <w:p w14:paraId="4325A85E" w14:textId="77777777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</w:p>
    <w:p w14:paraId="16B902EE" w14:textId="243CDE15" w:rsidR="000410F4" w:rsidRPr="00FA49A6" w:rsidRDefault="005328E9" w:rsidP="00C81663">
      <w:pPr>
        <w:pStyle w:val="Tekstpodstawowy"/>
        <w:numPr>
          <w:ilvl w:val="0"/>
          <w:numId w:val="107"/>
        </w:numPr>
        <w:tabs>
          <w:tab w:val="left" w:pos="381"/>
        </w:tabs>
        <w:spacing w:line="276" w:lineRule="auto"/>
        <w:ind w:left="426" w:right="2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abilizowanie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unktów w sposó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wały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hro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atwiaj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zuk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872E11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872E11" w:rsidRPr="00FA49A6">
        <w:rPr>
          <w:rFonts w:asciiTheme="minorHAnsi" w:hAnsiTheme="minorHAnsi" w:cstheme="minorHAnsi"/>
          <w:spacing w:val="12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tworzenie,</w:t>
      </w:r>
    </w:p>
    <w:p w14:paraId="52B223B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106F8F" w14:textId="77777777" w:rsidR="000410F4" w:rsidRPr="00FA49A6" w:rsidRDefault="005328E9" w:rsidP="00C81663">
      <w:pPr>
        <w:pStyle w:val="Nagwek1"/>
        <w:numPr>
          <w:ilvl w:val="0"/>
          <w:numId w:val="72"/>
        </w:numPr>
        <w:tabs>
          <w:tab w:val="left" w:pos="458"/>
        </w:tabs>
        <w:spacing w:line="276" w:lineRule="auto"/>
        <w:ind w:left="457" w:hanging="30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6C947925" w14:textId="77777777" w:rsidR="000410F4" w:rsidRPr="00FA49A6" w:rsidRDefault="005328E9" w:rsidP="00C81663">
      <w:pPr>
        <w:numPr>
          <w:ilvl w:val="1"/>
          <w:numId w:val="72"/>
        </w:numPr>
        <w:tabs>
          <w:tab w:val="left" w:pos="607"/>
        </w:tabs>
        <w:spacing w:before="120" w:line="276" w:lineRule="auto"/>
        <w:ind w:left="606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ormy</w:t>
      </w:r>
    </w:p>
    <w:p w14:paraId="16F86320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-1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ych.</w:t>
      </w:r>
    </w:p>
    <w:p w14:paraId="51FF7EA4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1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n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a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8.</w:t>
      </w:r>
    </w:p>
    <w:p w14:paraId="51AA4660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2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n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83.</w:t>
      </w:r>
    </w:p>
    <w:p w14:paraId="518EBF3D" w14:textId="77777777" w:rsidR="00872E11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Instruk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3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westycj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rtografi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9.</w:t>
      </w:r>
    </w:p>
    <w:p w14:paraId="7ECD2E68" w14:textId="5638868D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3.1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n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alizacyjn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83.</w:t>
      </w:r>
    </w:p>
    <w:p w14:paraId="207A4265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3.2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yjn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83.</w:t>
      </w:r>
    </w:p>
    <w:p w14:paraId="0D51E4DA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4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tuacyj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ow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9.</w:t>
      </w:r>
    </w:p>
    <w:p w14:paraId="19C52F9A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-7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wentaryza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broj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UGiK</w:t>
      </w:r>
      <w:proofErr w:type="spellEnd"/>
    </w:p>
    <w:p w14:paraId="3CBFE776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7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89r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rtograficz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źniejszy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anami).</w:t>
      </w:r>
    </w:p>
    <w:p w14:paraId="291F5C68" w14:textId="77777777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N-02251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a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now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yjne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ologia.</w:t>
      </w:r>
    </w:p>
    <w:p w14:paraId="15AE732C" w14:textId="1E9131CA" w:rsidR="000410F4" w:rsidRPr="00FA49A6" w:rsidRDefault="005328E9" w:rsidP="00C81663">
      <w:pPr>
        <w:pStyle w:val="Tekstpodstawowy"/>
        <w:numPr>
          <w:ilvl w:val="0"/>
          <w:numId w:val="70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N-99310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dezj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alizacyj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.</w:t>
      </w:r>
    </w:p>
    <w:p w14:paraId="6085162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AEE43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756E2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E7E7BC" w14:textId="432FD48B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F9C140" w14:textId="3477652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7160A3" w14:textId="0F953FA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B6EB56" w14:textId="636F390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EAB175" w14:textId="12A6A408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DEF882C" w14:textId="0947BB7B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F019B4" w14:textId="5916D4D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BEF7299" w14:textId="0C0C508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F79B83C" w14:textId="0B9DBF4D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C096DC" w14:textId="20683E01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1F7C29" w14:textId="04EB1BE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A99E25A" w14:textId="0C8D7F73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5F0FB5" w14:textId="78EA5DA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218CEA0" w14:textId="1CBBB80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90A216" w14:textId="0FA71E41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406B8C" w14:textId="576A9BB8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E4D516" w14:textId="78CF6E67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CB5536" w14:textId="3B90D2C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F223A9" w14:textId="0D4ED34E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0D00B3" w14:textId="21E090B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1BC2F2" w14:textId="2712A64B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823FB3" w14:textId="4CD26F32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000C1B5" w14:textId="78140FD9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4B0E288" w14:textId="00EF481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AC3A51" w14:textId="4846319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7E905C2" w14:textId="518EBB24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AE41D9" w14:textId="1720FFA5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FC204D" w14:textId="4E700F2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0120B5" w14:textId="4C0E3CE0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422887" w14:textId="5A19A400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B56F7D" w14:textId="5F82DFEE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AD59F47" w14:textId="304C3D43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7D6FE57" w14:textId="0DE848FE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44F5A4" w14:textId="2790655A" w:rsidR="0048514A" w:rsidRPr="00FA49A6" w:rsidRDefault="0048514A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CB1D48" w14:textId="77777777" w:rsidR="00872E11" w:rsidRPr="00FA49A6" w:rsidRDefault="00872E11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AB1DCE7" w14:textId="77777777" w:rsidR="000410F4" w:rsidRPr="00FA49A6" w:rsidRDefault="005328E9" w:rsidP="00C81663">
      <w:pPr>
        <w:pStyle w:val="Nagwek1"/>
        <w:spacing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2.01.01.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A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SKALISTYCH</w:t>
      </w:r>
    </w:p>
    <w:p w14:paraId="1474804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46B09E0" w14:textId="77777777" w:rsidR="000410F4" w:rsidRPr="00FA49A6" w:rsidRDefault="005328E9" w:rsidP="00C81663">
      <w:pPr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6D158198" w14:textId="77777777" w:rsidR="00C977B3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5E91D5F2" w14:textId="0D8CC95C" w:rsidR="006C08F6" w:rsidRPr="00FA49A6" w:rsidRDefault="005328E9" w:rsidP="00C81663">
      <w:pPr>
        <w:tabs>
          <w:tab w:val="left" w:pos="580"/>
        </w:tabs>
        <w:spacing w:before="119" w:line="276" w:lineRule="auto"/>
        <w:ind w:left="58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</w:t>
      </w:r>
      <w:r w:rsidR="006C08F6" w:rsidRPr="00FA49A6">
        <w:rPr>
          <w:rFonts w:eastAsia="Times New Roman" w:cstheme="minorHAnsi"/>
          <w:spacing w:val="7"/>
          <w:sz w:val="24"/>
          <w:szCs w:val="24"/>
          <w:lang w:val="pl-PL"/>
        </w:rPr>
        <w:t xml:space="preserve">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</w:t>
      </w:r>
      <w:r w:rsidRPr="00FA49A6">
        <w:rPr>
          <w:rFonts w:eastAsia="Times New Roman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gruntach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eskalistych</w:t>
      </w:r>
      <w:r w:rsidRPr="00FA49A6">
        <w:rPr>
          <w:rFonts w:eastAsia="Times New Roman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adania</w:t>
      </w:r>
      <w:r w:rsidR="006C08F6" w:rsidRPr="00FA49A6">
        <w:rPr>
          <w:rFonts w:eastAsia="Times New Roman" w:cstheme="minorHAnsi"/>
          <w:spacing w:val="-1"/>
          <w:sz w:val="24"/>
          <w:szCs w:val="24"/>
          <w:lang w:val="pl-PL"/>
        </w:rPr>
        <w:t xml:space="preserve"> pn.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:</w:t>
      </w:r>
      <w:r w:rsidRPr="00FA49A6">
        <w:rPr>
          <w:rFonts w:eastAsia="Times New Roman" w:cstheme="minorHAnsi"/>
          <w:spacing w:val="-4"/>
          <w:sz w:val="24"/>
          <w:szCs w:val="24"/>
          <w:lang w:val="pl-PL"/>
        </w:rPr>
        <w:t xml:space="preserve"> </w:t>
      </w:r>
    </w:p>
    <w:p w14:paraId="201B553B" w14:textId="77777777" w:rsidR="006C08F6" w:rsidRPr="00FA49A6" w:rsidRDefault="006C08F6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AD9402A" w14:textId="1BC999BB" w:rsidR="006C08F6" w:rsidRPr="00FA49A6" w:rsidRDefault="006C08F6" w:rsidP="00C81663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spacing w:line="276" w:lineRule="auto"/>
        <w:ind w:left="426" w:right="17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w miejscowości Dąbrówka Tuchowska na długości 200 m, w km 0+000 - 0+200</w:t>
      </w:r>
    </w:p>
    <w:p w14:paraId="1B7F4C86" w14:textId="77777777" w:rsidR="006C08F6" w:rsidRPr="00FA49A6" w:rsidRDefault="006C08F6" w:rsidP="00C81663">
      <w:pPr>
        <w:pStyle w:val="Akapitzlist"/>
        <w:widowControl/>
        <w:numPr>
          <w:ilvl w:val="0"/>
          <w:numId w:val="108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0E1D55AC" w14:textId="6C0120C1" w:rsidR="000410F4" w:rsidRPr="00FA49A6" w:rsidRDefault="006C08F6" w:rsidP="00C81663">
      <w:pPr>
        <w:pStyle w:val="Akapitzlist"/>
        <w:widowControl/>
        <w:numPr>
          <w:ilvl w:val="0"/>
          <w:numId w:val="108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66C5AF7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5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1B999606" w14:textId="75A5C44B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 jak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 Przetargo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 wymienionych</w:t>
      </w:r>
      <w:r w:rsidR="006C08F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6E1D3267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631"/>
        </w:tabs>
        <w:spacing w:before="119" w:line="276" w:lineRule="auto"/>
        <w:ind w:left="630" w:hanging="47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71238B88" w14:textId="07AFE7B8" w:rsidR="000410F4" w:rsidRPr="00FA49A6" w:rsidRDefault="005328E9" w:rsidP="00C81663">
      <w:pPr>
        <w:pStyle w:val="Tekstpodstawowy"/>
        <w:spacing w:before="111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tycz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egori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-IV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C08F6"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.</w:t>
      </w:r>
    </w:p>
    <w:p w14:paraId="7BACD2D2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3020AA37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11" w:line="276" w:lineRule="auto"/>
        <w:ind w:left="851" w:right="133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b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ziemna</w:t>
      </w:r>
      <w:r w:rsidRPr="00FA49A6">
        <w:rPr>
          <w:rFonts w:asciiTheme="minorHAnsi" w:hAnsiTheme="minorHAnsi" w:cstheme="minorHAnsi"/>
          <w:b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c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drobnio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dów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ysłowych,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ecz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a.</w:t>
      </w:r>
    </w:p>
    <w:p w14:paraId="702ED76B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3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b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b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o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ą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am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.</w:t>
      </w:r>
    </w:p>
    <w:p w14:paraId="500B2319" w14:textId="77777777" w:rsidR="000410F4" w:rsidRPr="00FA49A6" w:rsidRDefault="005328E9" w:rsidP="00C81663">
      <w:pPr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1" w:hanging="8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sokość</w:t>
      </w:r>
      <w:r w:rsidRPr="00FA49A6">
        <w:rPr>
          <w:rFonts w:cstheme="minorHAnsi"/>
          <w:b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nasypu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lub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głębokość</w:t>
      </w:r>
      <w:r w:rsidRPr="00FA49A6">
        <w:rPr>
          <w:rFonts w:cstheme="minorHAnsi"/>
          <w:b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kopu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-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różnica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rzędnej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terenu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i</w:t>
      </w:r>
      <w:r w:rsidRPr="00FA49A6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rzędnej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robót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iemnych,</w:t>
      </w:r>
      <w:r w:rsidRPr="00FA49A6">
        <w:rPr>
          <w:rFonts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znaczonych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si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asypu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lub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kopu.</w:t>
      </w:r>
    </w:p>
    <w:p w14:paraId="564E6067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18" w:line="276" w:lineRule="auto"/>
        <w:ind w:left="851" w:right="130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Ukop</w:t>
      </w:r>
      <w:r w:rsidRPr="00FA49A6">
        <w:rPr>
          <w:rFonts w:asciiTheme="minorHAnsi" w:hAnsiTheme="minorHAnsi" w:cstheme="minorHAnsi"/>
          <w:b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.</w:t>
      </w:r>
    </w:p>
    <w:p w14:paraId="17D545F5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20" w:line="276" w:lineRule="auto"/>
        <w:ind w:right="133" w:hanging="145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Dokop</w:t>
      </w:r>
      <w:r w:rsidRPr="00FA49A6">
        <w:rPr>
          <w:rFonts w:asciiTheme="minorHAnsi" w:hAnsiTheme="minorHAnsi" w:cstheme="minorHAnsi"/>
          <w:b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żo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</w:p>
    <w:p w14:paraId="6BE9891D" w14:textId="4C6505E2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1" w:hanging="8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b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dwiezienia)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a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wykorzyst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 budow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B67C85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ą.</w:t>
      </w:r>
    </w:p>
    <w:p w14:paraId="793E17D1" w14:textId="77777777" w:rsidR="000410F4" w:rsidRPr="00FA49A6" w:rsidRDefault="005328E9" w:rsidP="00C81663">
      <w:pPr>
        <w:numPr>
          <w:ilvl w:val="2"/>
          <w:numId w:val="69"/>
        </w:numPr>
        <w:tabs>
          <w:tab w:val="left" w:pos="851"/>
        </w:tabs>
        <w:spacing w:before="120" w:line="276" w:lineRule="auto"/>
        <w:ind w:left="851" w:right="133" w:hanging="8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Wskaźnik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zagęszczenia</w:t>
      </w:r>
      <w:r w:rsidRPr="00FA49A6">
        <w:rPr>
          <w:rFonts w:cstheme="minorHAnsi"/>
          <w:b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gruntu</w:t>
      </w:r>
      <w:r w:rsidRPr="00FA49A6">
        <w:rPr>
          <w:rFonts w:cstheme="minorHAnsi"/>
          <w:b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-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harakteryzująca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tan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agęszczenia</w:t>
      </w:r>
      <w:r w:rsidRPr="00FA49A6">
        <w:rPr>
          <w:rFonts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gruntu,</w:t>
      </w:r>
      <w:r w:rsidRPr="00FA49A6">
        <w:rPr>
          <w:rFonts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kreślona</w:t>
      </w:r>
      <w:r w:rsidRPr="00FA49A6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g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zoru:</w:t>
      </w:r>
    </w:p>
    <w:p w14:paraId="5E24978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820" w:right="1560" w:bottom="940" w:left="980" w:header="593" w:footer="743" w:gutter="0"/>
          <w:cols w:space="708"/>
        </w:sectPr>
      </w:pPr>
    </w:p>
    <w:p w14:paraId="3CD6C1F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DC9826" w14:textId="77777777" w:rsidR="000410F4" w:rsidRPr="00FA49A6" w:rsidRDefault="005328E9" w:rsidP="00C81663">
      <w:pPr>
        <w:pStyle w:val="Tekstpodstawowy"/>
        <w:spacing w:before="121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gdzie:</w:t>
      </w:r>
    </w:p>
    <w:p w14:paraId="18E7F393" w14:textId="512EDD33" w:rsidR="000410F4" w:rsidRPr="00FA49A6" w:rsidRDefault="005328E9" w:rsidP="00C81663">
      <w:pPr>
        <w:pStyle w:val="Nagwek1"/>
        <w:spacing w:before="120" w:line="276" w:lineRule="auto"/>
        <w:ind w:left="1568" w:firstLine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560" w:bottom="280" w:left="980" w:header="708" w:footer="708" w:gutter="0"/>
          <w:cols w:num="2" w:space="708" w:equalWidth="0">
            <w:col w:w="2059" w:space="828"/>
            <w:col w:w="6473"/>
          </w:cols>
        </w:sectPr>
      </w:pPr>
      <w:r w:rsidRPr="00FA49A6">
        <w:rPr>
          <w:rFonts w:asciiTheme="minorHAnsi" w:hAnsiTheme="minorHAnsi" w:cstheme="minorHAnsi"/>
          <w:b w:val="0"/>
          <w:sz w:val="24"/>
          <w:szCs w:val="24"/>
          <w:lang w:val="pl-PL"/>
        </w:rPr>
        <w:br w:type="column"/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Is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=P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/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ds</w:t>
      </w:r>
      <w:proofErr w:type="spellEnd"/>
    </w:p>
    <w:p w14:paraId="2D536B7A" w14:textId="77777777" w:rsidR="006C08F6" w:rsidRPr="00FA49A6" w:rsidRDefault="006C08F6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15780ADF" w14:textId="319E9F56" w:rsidR="000410F4" w:rsidRPr="00FA49A6" w:rsidRDefault="005328E9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iele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g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</w:p>
    <w:p w14:paraId="3945D6E4" w14:textId="17C42CAE" w:rsidR="000410F4" w:rsidRPr="00FA49A6" w:rsidRDefault="005328E9" w:rsidP="00C81663">
      <w:pPr>
        <w:pStyle w:val="Tekstpodstawowy"/>
        <w:spacing w:before="3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ds</w:t>
      </w:r>
      <w:proofErr w:type="spellEnd"/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o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ielet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67C85"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     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88B-04481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g/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9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</w:t>
      </w:r>
    </w:p>
    <w:p w14:paraId="4751C66A" w14:textId="77777777" w:rsidR="000410F4" w:rsidRPr="00FA49A6" w:rsidRDefault="005328E9" w:rsidP="00C81663">
      <w:pPr>
        <w:numPr>
          <w:ilvl w:val="2"/>
          <w:numId w:val="69"/>
        </w:numPr>
        <w:tabs>
          <w:tab w:val="left" w:pos="1113"/>
        </w:tabs>
        <w:spacing w:before="117" w:line="276" w:lineRule="auto"/>
        <w:ind w:left="851" w:right="164" w:hanging="8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skaźnik</w:t>
      </w:r>
      <w:r w:rsidRPr="00FA49A6">
        <w:rPr>
          <w:rFonts w:cstheme="minorHAnsi"/>
          <w:b/>
          <w:spacing w:val="4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óżnoziarnistości</w:t>
      </w:r>
      <w:r w:rsidRPr="00FA49A6">
        <w:rPr>
          <w:rFonts w:cstheme="minorHAnsi"/>
          <w:b/>
          <w:spacing w:val="4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-</w:t>
      </w:r>
      <w:r w:rsidRPr="00FA49A6">
        <w:rPr>
          <w:rFonts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harakteryzująca</w:t>
      </w:r>
      <w:r w:rsidRPr="00FA49A6">
        <w:rPr>
          <w:rFonts w:cstheme="minorHAnsi"/>
          <w:spacing w:val="4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sz w:val="24"/>
          <w:szCs w:val="24"/>
          <w:lang w:val="pl-PL"/>
        </w:rPr>
        <w:t>zagęszczalność</w:t>
      </w:r>
      <w:proofErr w:type="spellEnd"/>
      <w:r w:rsidRPr="00FA49A6">
        <w:rPr>
          <w:rFonts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gruntów</w:t>
      </w:r>
      <w:r w:rsidRPr="00FA49A6">
        <w:rPr>
          <w:rFonts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iespoistych,</w:t>
      </w:r>
      <w:r w:rsidRPr="00FA49A6">
        <w:rPr>
          <w:rFonts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kreślona</w:t>
      </w:r>
      <w:r w:rsidRPr="00FA49A6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g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zoru:</w:t>
      </w:r>
    </w:p>
    <w:p w14:paraId="2735A55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560" w:bottom="280" w:left="980" w:header="708" w:footer="708" w:gutter="0"/>
          <w:cols w:space="708"/>
        </w:sectPr>
      </w:pPr>
    </w:p>
    <w:p w14:paraId="36B44B14" w14:textId="77777777" w:rsidR="000410F4" w:rsidRPr="00FA49A6" w:rsidRDefault="000410F4" w:rsidP="00683AFE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B119C1" w14:textId="77777777" w:rsidR="000410F4" w:rsidRPr="00FA49A6" w:rsidRDefault="005328E9" w:rsidP="00683AF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gdzie:</w:t>
      </w:r>
    </w:p>
    <w:p w14:paraId="01DE82AC" w14:textId="29982D55" w:rsidR="000410F4" w:rsidRPr="00FA49A6" w:rsidRDefault="005328E9" w:rsidP="00C81663">
      <w:pPr>
        <w:spacing w:before="117" w:line="276" w:lineRule="auto"/>
        <w:ind w:left="1456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560" w:bottom="280" w:left="980" w:header="708" w:footer="708" w:gutter="0"/>
          <w:cols w:num="2" w:space="708" w:equalWidth="0">
            <w:col w:w="1946" w:space="1090"/>
            <w:col w:w="6324"/>
          </w:cols>
        </w:sectPr>
      </w:pPr>
      <w:r w:rsidRPr="00FA49A6">
        <w:rPr>
          <w:rFonts w:cstheme="minorHAnsi"/>
          <w:sz w:val="24"/>
          <w:szCs w:val="24"/>
          <w:lang w:val="pl-PL"/>
        </w:rPr>
        <w:br w:type="column"/>
      </w:r>
      <w:r w:rsidRPr="00FA49A6">
        <w:rPr>
          <w:rFonts w:cstheme="minorHAnsi"/>
          <w:b/>
          <w:position w:val="1"/>
          <w:sz w:val="24"/>
          <w:szCs w:val="24"/>
          <w:lang w:val="pl-PL"/>
        </w:rPr>
        <w:t>U=</w:t>
      </w:r>
      <w:r w:rsidRPr="00FA49A6">
        <w:rPr>
          <w:rFonts w:cstheme="minorHAnsi"/>
          <w:b/>
          <w:spacing w:val="-9"/>
          <w:position w:val="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position w:val="1"/>
          <w:sz w:val="24"/>
          <w:szCs w:val="24"/>
          <w:lang w:val="pl-PL"/>
        </w:rPr>
        <w:t>d</w:t>
      </w:r>
      <w:r w:rsidRPr="00FA49A6">
        <w:rPr>
          <w:rFonts w:cstheme="minorHAnsi"/>
          <w:b/>
          <w:sz w:val="24"/>
          <w:szCs w:val="24"/>
          <w:lang w:val="pl-PL"/>
        </w:rPr>
        <w:t>60</w:t>
      </w:r>
      <w:r w:rsidRPr="00FA49A6">
        <w:rPr>
          <w:rFonts w:cstheme="minorHAnsi"/>
          <w:b/>
          <w:position w:val="1"/>
          <w:sz w:val="24"/>
          <w:szCs w:val="24"/>
          <w:lang w:val="pl-PL"/>
        </w:rPr>
        <w:t>/d</w:t>
      </w:r>
      <w:r w:rsidRPr="00FA49A6">
        <w:rPr>
          <w:rFonts w:cstheme="minorHAnsi"/>
          <w:b/>
          <w:sz w:val="24"/>
          <w:szCs w:val="24"/>
          <w:lang w:val="pl-PL"/>
        </w:rPr>
        <w:t>10</w:t>
      </w:r>
    </w:p>
    <w:p w14:paraId="5047B096" w14:textId="77777777" w:rsidR="000410F4" w:rsidRPr="00FA49A6" w:rsidRDefault="005328E9" w:rsidP="00C81663">
      <w:pPr>
        <w:pStyle w:val="Tekstpodstawowy"/>
        <w:tabs>
          <w:tab w:val="left" w:pos="5651"/>
        </w:tabs>
        <w:spacing w:before="142" w:line="276" w:lineRule="auto"/>
        <w:ind w:left="142" w:right="3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lastRenderedPageBreak/>
        <w:t>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średnic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czek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ita,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60%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[mm]</w:t>
      </w:r>
      <w:r w:rsidRPr="00FA49A6">
        <w:rPr>
          <w:rFonts w:asciiTheme="minorHAnsi" w:hAnsiTheme="minorHAnsi" w:cstheme="minorHAnsi"/>
          <w:spacing w:val="46"/>
          <w:w w:val="99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średnic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czek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ita,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[mm]</w:t>
      </w:r>
    </w:p>
    <w:p w14:paraId="1B93743F" w14:textId="0A8F0B87" w:rsidR="006C08F6" w:rsidRPr="00FA49A6" w:rsidRDefault="005328E9" w:rsidP="00C81663">
      <w:pPr>
        <w:pStyle w:val="Tekstpodstawowy"/>
        <w:spacing w:before="98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inicjami</w:t>
      </w:r>
      <w:r w:rsidR="006C08F6"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.</w:t>
      </w:r>
    </w:p>
    <w:p w14:paraId="7E26F0F1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6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6F64E94" w14:textId="0B547D62" w:rsidR="000410F4" w:rsidRPr="00FA49A6" w:rsidRDefault="005328E9" w:rsidP="00C81663">
      <w:pPr>
        <w:pStyle w:val="Tekstpodstawowy"/>
        <w:spacing w:before="114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ywanych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="006C08F6"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4C12DC02" w14:textId="77777777" w:rsidR="006C08F6" w:rsidRPr="00FA49A6" w:rsidRDefault="006C08F6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8D451BB" w14:textId="66253738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  <w:r w:rsidR="006C08F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977B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iemnych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kończyć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.</w:t>
      </w:r>
    </w:p>
    <w:p w14:paraId="24503B6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03379B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48"/>
        </w:tabs>
        <w:spacing w:line="276" w:lineRule="auto"/>
        <w:ind w:left="34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57790BB3" w14:textId="77777777" w:rsidR="000410F4" w:rsidRPr="00FA49A6" w:rsidRDefault="005328E9" w:rsidP="00C81663">
      <w:pPr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59C2BC6D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C378BE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skiwa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4BFBCE04" w14:textId="77777777" w:rsidR="000410F4" w:rsidRPr="00FA49A6" w:rsidRDefault="005328E9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161B43C0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</w:p>
    <w:p w14:paraId="2F02DD7D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wysadzinowości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0EBA1310" w14:textId="33C8A912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02.03.0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="00B67C85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137A10A0" w14:textId="77777777" w:rsidR="000410F4" w:rsidRPr="00FA49A6" w:rsidRDefault="005328E9" w:rsidP="00C81663">
      <w:pPr>
        <w:pStyle w:val="Nagwek1"/>
        <w:spacing w:before="120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adzinowości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02205:1998</w:t>
      </w:r>
    </w:p>
    <w:p w14:paraId="4CDC8C5C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9331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400"/>
        <w:gridCol w:w="1542"/>
        <w:gridCol w:w="1010"/>
        <w:gridCol w:w="2126"/>
        <w:gridCol w:w="1701"/>
        <w:gridCol w:w="2552"/>
      </w:tblGrid>
      <w:tr w:rsidR="000410F4" w:rsidRPr="00FA49A6" w14:paraId="6CD912E3" w14:textId="77777777" w:rsidTr="00C977B3">
        <w:trPr>
          <w:trHeight w:hRule="exact" w:val="535"/>
        </w:trPr>
        <w:tc>
          <w:tcPr>
            <w:tcW w:w="4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4019524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C35941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10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szczególnie</w:t>
            </w:r>
            <w:proofErr w:type="spellEnd"/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0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116D125" w14:textId="52573657" w:rsidR="000410F4" w:rsidRPr="00FA49A6" w:rsidRDefault="005328E9" w:rsidP="00C81663">
            <w:pPr>
              <w:pStyle w:val="TableParagraph"/>
              <w:spacing w:before="59" w:line="276" w:lineRule="auto"/>
              <w:ind w:left="85" w:firstLine="7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Jednostki</w:t>
            </w:r>
          </w:p>
        </w:tc>
        <w:tc>
          <w:tcPr>
            <w:tcW w:w="63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24AB7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py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ów</w:t>
            </w:r>
          </w:p>
        </w:tc>
      </w:tr>
      <w:tr w:rsidR="000410F4" w:rsidRPr="00FA49A6" w14:paraId="3E211292" w14:textId="77777777" w:rsidTr="00C977B3">
        <w:trPr>
          <w:trHeight w:hRule="exact" w:val="319"/>
        </w:trPr>
        <w:tc>
          <w:tcPr>
            <w:tcW w:w="400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5EB6887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1B9D728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10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23F7B3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58669C1C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niewysadzinowe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737FC1AD" w14:textId="77777777" w:rsidR="000410F4" w:rsidRPr="00FA49A6" w:rsidRDefault="005328E9" w:rsidP="00C81663">
            <w:pPr>
              <w:pStyle w:val="TableParagraph"/>
              <w:spacing w:line="276" w:lineRule="auto"/>
              <w:ind w:left="47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ątpliwe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7360316" w14:textId="77777777" w:rsidR="000410F4" w:rsidRPr="00FA49A6" w:rsidRDefault="005328E9" w:rsidP="00C81663">
            <w:pPr>
              <w:pStyle w:val="TableParagraph"/>
              <w:spacing w:line="276" w:lineRule="auto"/>
              <w:ind w:left="76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wysadzinowe</w:t>
            </w:r>
            <w:proofErr w:type="spellEnd"/>
          </w:p>
        </w:tc>
      </w:tr>
      <w:tr w:rsidR="000410F4" w:rsidRPr="00FA49A6" w14:paraId="316DA22C" w14:textId="77777777" w:rsidTr="00C977B3">
        <w:trPr>
          <w:trHeight w:hRule="exact" w:val="2896"/>
        </w:trPr>
        <w:tc>
          <w:tcPr>
            <w:tcW w:w="40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251F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54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046C7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u</w:t>
            </w:r>
          </w:p>
        </w:tc>
        <w:tc>
          <w:tcPr>
            <w:tcW w:w="101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8216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62F7B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umosz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gliniasty</w:t>
            </w:r>
          </w:p>
          <w:p w14:paraId="37484AF7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żwir</w:t>
            </w:r>
          </w:p>
          <w:p w14:paraId="6B70B1EE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spółka</w:t>
            </w:r>
          </w:p>
          <w:p w14:paraId="5D66ED3F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y</w:t>
            </w:r>
          </w:p>
          <w:p w14:paraId="50A87868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średni</w:t>
            </w:r>
          </w:p>
          <w:p w14:paraId="6A20048C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bny</w:t>
            </w:r>
          </w:p>
          <w:p w14:paraId="695B55BC" w14:textId="77777777" w:rsidR="000410F4" w:rsidRPr="00FA49A6" w:rsidRDefault="005328E9" w:rsidP="00C81663">
            <w:pPr>
              <w:pStyle w:val="Akapitzlist"/>
              <w:numPr>
                <w:ilvl w:val="0"/>
                <w:numId w:val="68"/>
              </w:numPr>
              <w:tabs>
                <w:tab w:val="left" w:pos="345"/>
              </w:tabs>
              <w:spacing w:line="276" w:lineRule="auto"/>
              <w:ind w:right="516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żużel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nierozpadowy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4F632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y</w:t>
            </w:r>
          </w:p>
          <w:p w14:paraId="2395C165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right="362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etrzelina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a</w:t>
            </w:r>
          </w:p>
          <w:p w14:paraId="43290274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umosz</w:t>
            </w:r>
          </w:p>
          <w:p w14:paraId="174FEFEA" w14:textId="77777777" w:rsidR="000410F4" w:rsidRPr="00FA49A6" w:rsidRDefault="005328E9" w:rsidP="00C81663">
            <w:pPr>
              <w:pStyle w:val="TableParagraph"/>
              <w:spacing w:line="276" w:lineRule="auto"/>
              <w:ind w:left="3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y</w:t>
            </w:r>
          </w:p>
          <w:p w14:paraId="70B39A54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żwir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y</w:t>
            </w:r>
          </w:p>
          <w:p w14:paraId="35347CCE" w14:textId="77777777" w:rsidR="000410F4" w:rsidRPr="00FA49A6" w:rsidRDefault="005328E9" w:rsidP="00C81663">
            <w:pPr>
              <w:pStyle w:val="Akapitzlist"/>
              <w:numPr>
                <w:ilvl w:val="0"/>
                <w:numId w:val="67"/>
              </w:numPr>
              <w:tabs>
                <w:tab w:val="left" w:pos="345"/>
              </w:tabs>
              <w:spacing w:line="276" w:lineRule="auto"/>
              <w:ind w:right="614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spółk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a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4C114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mało</w:t>
            </w:r>
            <w:r w:rsidRPr="00FA49A6">
              <w:rPr>
                <w:rFonts w:cstheme="minorHAnsi"/>
                <w:b/>
                <w:spacing w:val="-1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wysadzinowe</w:t>
            </w:r>
            <w:proofErr w:type="spellEnd"/>
          </w:p>
          <w:p w14:paraId="008FF8BB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  <w:tab w:val="left" w:pos="1474"/>
              </w:tabs>
              <w:spacing w:line="276" w:lineRule="auto"/>
              <w:ind w:right="465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</w:t>
            </w:r>
            <w:proofErr w:type="spellEnd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ab/>
              <w:t>czysta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ęzła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ęzła,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więzła</w:t>
            </w:r>
          </w:p>
          <w:p w14:paraId="2E45D6F5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czys</w:t>
            </w:r>
            <w:proofErr w:type="spellEnd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ty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y</w:t>
            </w:r>
          </w:p>
          <w:p w14:paraId="4854313F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bardzo</w:t>
            </w:r>
            <w:r w:rsidRPr="00FA49A6">
              <w:rPr>
                <w:rFonts w:cstheme="minorHAnsi"/>
                <w:b/>
                <w:spacing w:val="-17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wysadzinowe</w:t>
            </w:r>
            <w:proofErr w:type="spellEnd"/>
          </w:p>
          <w:p w14:paraId="60F224B9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ek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liniasty</w:t>
            </w:r>
          </w:p>
          <w:p w14:paraId="4477C5D7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ył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ył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</w:t>
            </w:r>
            <w:proofErr w:type="spellEnd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czysty</w:t>
            </w:r>
          </w:p>
          <w:p w14:paraId="41EDB3E1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right="206"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asz</w:t>
            </w:r>
            <w:proofErr w:type="spellEnd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</w:t>
            </w:r>
            <w:r w:rsidRPr="00FA49A6">
              <w:rPr>
                <w:rFonts w:cstheme="minorHAnsi"/>
                <w:spacing w:val="4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ysta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,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lin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ylasta</w:t>
            </w:r>
          </w:p>
          <w:p w14:paraId="571A925B" w14:textId="77777777" w:rsidR="000410F4" w:rsidRPr="00FA49A6" w:rsidRDefault="005328E9" w:rsidP="00C81663">
            <w:pPr>
              <w:pStyle w:val="Akapitzlist"/>
              <w:numPr>
                <w:ilvl w:val="0"/>
                <w:numId w:val="66"/>
              </w:numPr>
              <w:tabs>
                <w:tab w:val="left" w:pos="345"/>
              </w:tabs>
              <w:spacing w:line="276" w:lineRule="auto"/>
              <w:ind w:hanging="2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ł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wowy</w:t>
            </w:r>
          </w:p>
        </w:tc>
      </w:tr>
      <w:tr w:rsidR="000410F4" w:rsidRPr="00FA49A6" w14:paraId="6D804FF3" w14:textId="77777777" w:rsidTr="00C977B3">
        <w:trPr>
          <w:trHeight w:hRule="exact" w:val="249"/>
        </w:trPr>
        <w:tc>
          <w:tcPr>
            <w:tcW w:w="4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5F3482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123D5A9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</w:p>
        </w:tc>
        <w:tc>
          <w:tcPr>
            <w:tcW w:w="10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6C897E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87834C9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68DE1E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C1F4CE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7D7184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1CB697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39A800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2E7F68" w14:textId="77777777" w:rsidR="000410F4" w:rsidRPr="00FA49A6" w:rsidRDefault="005328E9" w:rsidP="00C81663">
            <w:pPr>
              <w:pStyle w:val="TableParagraph"/>
              <w:spacing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</w:p>
        </w:tc>
        <w:tc>
          <w:tcPr>
            <w:tcW w:w="25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7DAA414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D5714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C686F3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0</w:t>
            </w:r>
          </w:p>
        </w:tc>
      </w:tr>
      <w:tr w:rsidR="000410F4" w:rsidRPr="00FA49A6" w14:paraId="5D878521" w14:textId="77777777" w:rsidTr="00C977B3">
        <w:trPr>
          <w:trHeight w:hRule="exact" w:val="230"/>
        </w:trPr>
        <w:tc>
          <w:tcPr>
            <w:tcW w:w="4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E88007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2875B67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ąstek</w:t>
            </w:r>
          </w:p>
        </w:tc>
        <w:tc>
          <w:tcPr>
            <w:tcW w:w="10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DCA6DD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9E4887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F54931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9B292D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22CDC32" w14:textId="77777777" w:rsidTr="00C977B3">
        <w:trPr>
          <w:trHeight w:hRule="exact" w:val="238"/>
        </w:trPr>
        <w:tc>
          <w:tcPr>
            <w:tcW w:w="4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30B1E6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9A1FF9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</w:t>
            </w:r>
            <w:r w:rsidRPr="00FA49A6">
              <w:rPr>
                <w:rFonts w:eastAsia="Symbol" w:cstheme="minorHAnsi"/>
                <w:spacing w:val="-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075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FC9630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7BE8FFF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34B1CE8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244CD24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7824BEDE" w14:textId="77777777" w:rsidTr="00C977B3">
        <w:trPr>
          <w:trHeight w:hRule="exact" w:val="248"/>
        </w:trPr>
        <w:tc>
          <w:tcPr>
            <w:tcW w:w="40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8262E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D9F82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</w:t>
            </w:r>
            <w:r w:rsidRPr="00FA49A6">
              <w:rPr>
                <w:rFonts w:eastAsia="Symbol" w:cstheme="minorHAnsi"/>
                <w:spacing w:val="-1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,02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D0E2D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5A6E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2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165A8" w14:textId="77777777" w:rsidR="000410F4" w:rsidRPr="00FA49A6" w:rsidRDefault="005328E9" w:rsidP="00C81663">
            <w:pPr>
              <w:pStyle w:val="TableParagraph"/>
              <w:spacing w:line="276" w:lineRule="auto"/>
              <w:ind w:left="4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10</w:t>
            </w:r>
          </w:p>
        </w:tc>
        <w:tc>
          <w:tcPr>
            <w:tcW w:w="25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5A1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</w:tc>
      </w:tr>
      <w:tr w:rsidR="000410F4" w:rsidRPr="00FA49A6" w14:paraId="10B8BF28" w14:textId="77777777" w:rsidTr="00C977B3">
        <w:trPr>
          <w:trHeight w:hRule="exact" w:val="492"/>
        </w:trPr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B3918" w14:textId="77777777" w:rsidR="000410F4" w:rsidRPr="00FA49A6" w:rsidRDefault="005328E9" w:rsidP="00C81663">
            <w:pPr>
              <w:pStyle w:val="TableParagraph"/>
              <w:spacing w:before="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A1DAC" w14:textId="77777777" w:rsidR="000410F4" w:rsidRPr="00FA49A6" w:rsidRDefault="005328E9" w:rsidP="00C81663">
            <w:pPr>
              <w:pStyle w:val="TableParagraph"/>
              <w:spacing w:before="4" w:line="276" w:lineRule="auto"/>
              <w:ind w:left="61" w:right="3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apilarność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ierna</w:t>
            </w:r>
            <w:r w:rsidRPr="00FA49A6">
              <w:rPr>
                <w:rFonts w:cstheme="minorHAnsi"/>
                <w:spacing w:val="-8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H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kb</w:t>
            </w:r>
            <w:proofErr w:type="spellEnd"/>
          </w:p>
        </w:tc>
        <w:tc>
          <w:tcPr>
            <w:tcW w:w="1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0FBB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8E4959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B5EA1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A7A16B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718B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0D00F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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B2308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1ABA3D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</w:p>
        </w:tc>
      </w:tr>
      <w:tr w:rsidR="000410F4" w:rsidRPr="00FA49A6" w14:paraId="2FE414D2" w14:textId="77777777" w:rsidTr="00C977B3">
        <w:trPr>
          <w:trHeight w:hRule="exact" w:val="490"/>
        </w:trPr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A0B6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4CFF4" w14:textId="77777777" w:rsidR="000410F4" w:rsidRPr="00FA49A6" w:rsidRDefault="005328E9" w:rsidP="00C81663">
            <w:pPr>
              <w:pStyle w:val="TableParagraph"/>
              <w:spacing w:line="276" w:lineRule="auto"/>
              <w:ind w:left="61" w:right="24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iaskowy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P</w:t>
            </w:r>
          </w:p>
        </w:tc>
        <w:tc>
          <w:tcPr>
            <w:tcW w:w="1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A937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71AA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A57941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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96BE8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C0D818A" w14:textId="77777777" w:rsidR="000410F4" w:rsidRPr="00FA49A6" w:rsidRDefault="005328E9" w:rsidP="00C81663">
            <w:pPr>
              <w:pStyle w:val="TableParagraph"/>
              <w:spacing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F7874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12CD49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</w:t>
            </w:r>
            <w:r w:rsidRPr="00FA49A6">
              <w:rPr>
                <w:rFonts w:eastAsia="Symbol" w:cstheme="minorHAnsi"/>
                <w:spacing w:val="-3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</w:t>
            </w:r>
          </w:p>
        </w:tc>
      </w:tr>
    </w:tbl>
    <w:p w14:paraId="5BFF9B13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69"/>
        </w:tabs>
        <w:spacing w:before="118" w:line="276" w:lineRule="auto"/>
        <w:ind w:left="568" w:hanging="42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</w:p>
    <w:p w14:paraId="77ED049F" w14:textId="77777777" w:rsidR="000410F4" w:rsidRPr="00FA49A6" w:rsidRDefault="005328E9" w:rsidP="00C81663">
      <w:pPr>
        <w:pStyle w:val="Tekstpodstawowy"/>
        <w:spacing w:before="111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ksymalny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p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sypów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zydatn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 nasypów mog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 wywiezio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zwolenie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5AD752AD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e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c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e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wiezio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eni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em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untów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ch,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129A616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71419B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880C652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18BAE10" w14:textId="5AEEDC28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ydat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02.03.01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wiezion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kaz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wien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ie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przydatno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arznięc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j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.</w:t>
      </w:r>
    </w:p>
    <w:p w14:paraId="00C9D961" w14:textId="77777777" w:rsidR="00E42D82" w:rsidRPr="00FA49A6" w:rsidRDefault="00E42D82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5D3C33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48"/>
        </w:tabs>
        <w:spacing w:line="276" w:lineRule="auto"/>
        <w:ind w:left="34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44DB5E86" w14:textId="77777777" w:rsidR="000410F4" w:rsidRPr="00FA49A6" w:rsidRDefault="005328E9" w:rsidP="00C81663">
      <w:pPr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2EC60708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2B3965FB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40A25C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6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45803BC" w14:textId="77777777" w:rsidR="000410F4" w:rsidRPr="00FA49A6" w:rsidRDefault="005328E9" w:rsidP="00C81663">
      <w:pPr>
        <w:pStyle w:val="Tekstpodstawowy"/>
        <w:spacing w:before="11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5F93FEDD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parki,</w:t>
      </w:r>
    </w:p>
    <w:p w14:paraId="4BA54DA2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łopat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pad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y,</w:t>
      </w:r>
    </w:p>
    <w:p w14:paraId="1FA02887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,</w:t>
      </w:r>
    </w:p>
    <w:p w14:paraId="5E3F935D" w14:textId="77777777" w:rsidR="000410F4" w:rsidRPr="00FA49A6" w:rsidRDefault="005328E9" w:rsidP="00C81663">
      <w:pPr>
        <w:pStyle w:val="Tekstpodstawowy"/>
        <w:numPr>
          <w:ilvl w:val="0"/>
          <w:numId w:val="65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rob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.</w:t>
      </w:r>
    </w:p>
    <w:p w14:paraId="48054C3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490C35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</w:p>
    <w:p w14:paraId="23661244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1DD77958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6E56F91C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1CCB00DD" w14:textId="099FAB6A" w:rsidR="000410F4" w:rsidRPr="00FA49A6" w:rsidRDefault="005328E9" w:rsidP="00C81663">
      <w:pPr>
        <w:pStyle w:val="Tekstpodstawowy"/>
        <w:spacing w:before="111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czkami.</w:t>
      </w:r>
      <w:r w:rsidR="00E42D8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rganizo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og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,</w:t>
      </w:r>
      <w:r w:rsidRPr="00FA49A6">
        <w:rPr>
          <w:rFonts w:asciiTheme="minorHAnsi" w:hAnsiTheme="minorHAnsi" w:cstheme="minorHAnsi"/>
          <w:spacing w:val="12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ów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ęb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uszają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win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zujących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abarytó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ś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ut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ne,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dotrzym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aj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</w:p>
    <w:p w14:paraId="32ECDDF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0C826F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F4A229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79FDBD75" w14:textId="77777777" w:rsidR="000410F4" w:rsidRPr="00FA49A6" w:rsidRDefault="005328E9" w:rsidP="00C81663">
      <w:pPr>
        <w:pStyle w:val="Tekstpodstawowy"/>
        <w:spacing w:before="11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“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165A250C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</w:p>
    <w:p w14:paraId="1B4BF46F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1113"/>
        </w:tabs>
        <w:spacing w:before="114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</w:p>
    <w:p w14:paraId="4BED0D35" w14:textId="60DB3275" w:rsidR="000410F4" w:rsidRPr="00FA49A6" w:rsidRDefault="005328E9" w:rsidP="00C81663">
      <w:pPr>
        <w:pStyle w:val="Tekstpodstawowy"/>
        <w:spacing w:before="118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udowy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anowiących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ystemów 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wadniających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="008D1320"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c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ym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d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ow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szar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lgoceni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odnieniem.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e.</w:t>
      </w:r>
    </w:p>
    <w:p w14:paraId="59812983" w14:textId="628EDD28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śl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db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n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odnieniu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trwałą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przydatność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ąpi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a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y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ła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zion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y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adniających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dzo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dzami.</w:t>
      </w:r>
    </w:p>
    <w:p w14:paraId="4B22691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.</w:t>
      </w:r>
    </w:p>
    <w:p w14:paraId="02279EA3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p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skalistych</w:t>
      </w:r>
    </w:p>
    <w:p w14:paraId="44FD748F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567"/>
        </w:tabs>
        <w:spacing w:before="114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A6D6546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p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3.4.</w:t>
      </w:r>
    </w:p>
    <w:p w14:paraId="34F09F9F" w14:textId="77777777" w:rsidR="00C977B3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5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 wykona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owa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ecznoś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prawidłow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ię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tęp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oj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ezi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</w:p>
    <w:p w14:paraId="402CB8DA" w14:textId="77777777" w:rsidR="00C977B3" w:rsidRPr="00FA49A6" w:rsidRDefault="00C977B3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5"/>
          <w:sz w:val="24"/>
          <w:szCs w:val="24"/>
          <w:lang w:val="pl-PL"/>
        </w:rPr>
      </w:pPr>
    </w:p>
    <w:p w14:paraId="6969E989" w14:textId="77777777" w:rsidR="00C977B3" w:rsidRPr="00FA49A6" w:rsidRDefault="00C977B3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5"/>
          <w:sz w:val="24"/>
          <w:szCs w:val="24"/>
          <w:lang w:val="pl-PL"/>
        </w:rPr>
      </w:pPr>
    </w:p>
    <w:p w14:paraId="5073B297" w14:textId="1F312A34" w:rsidR="008D1320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ych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eg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śc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ow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 zawilgoceniem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grunt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marznięt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ć g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głębokości okoł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0,5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rzęd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.</w:t>
      </w:r>
    </w:p>
    <w:p w14:paraId="3585E157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120"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</w:p>
    <w:p w14:paraId="4E9D9DF6" w14:textId="1668D6E8" w:rsidR="000410F4" w:rsidRPr="00FA49A6" w:rsidRDefault="005328E9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nt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kop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iejsc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erow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 ziem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pełnia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,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)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s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.</w:t>
      </w:r>
    </w:p>
    <w:p w14:paraId="4F093096" w14:textId="77777777" w:rsidR="008D1320" w:rsidRPr="00FA49A6" w:rsidRDefault="008D1320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340"/>
        <w:gridCol w:w="4732"/>
      </w:tblGrid>
      <w:tr w:rsidR="000410F4" w:rsidRPr="00FA49A6" w14:paraId="7F079D49" w14:textId="77777777" w:rsidTr="00C977B3">
        <w:trPr>
          <w:trHeight w:hRule="exact" w:val="266"/>
        </w:trPr>
        <w:tc>
          <w:tcPr>
            <w:tcW w:w="4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1C5D4" w14:textId="77777777" w:rsidR="000410F4" w:rsidRPr="00FA49A6" w:rsidRDefault="005328E9" w:rsidP="00C81663">
            <w:pPr>
              <w:pStyle w:val="TableParagraph"/>
              <w:spacing w:before="11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ref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orpusu</w:t>
            </w:r>
          </w:p>
        </w:tc>
        <w:tc>
          <w:tcPr>
            <w:tcW w:w="4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F193B" w14:textId="77777777" w:rsidR="000410F4" w:rsidRPr="00FA49A6" w:rsidRDefault="005328E9" w:rsidP="00C81663">
            <w:pPr>
              <w:pStyle w:val="TableParagraph"/>
              <w:spacing w:before="11" w:line="276" w:lineRule="auto"/>
              <w:ind w:left="8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Is</w:t>
            </w:r>
            <w:proofErr w:type="spellEnd"/>
          </w:p>
        </w:tc>
      </w:tr>
      <w:tr w:rsidR="000410F4" w:rsidRPr="00FA49A6" w14:paraId="0BE04BEE" w14:textId="77777777" w:rsidTr="00C977B3">
        <w:trPr>
          <w:trHeight w:hRule="exact" w:val="264"/>
        </w:trPr>
        <w:tc>
          <w:tcPr>
            <w:tcW w:w="4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9E3D7" w14:textId="77777777" w:rsidR="000410F4" w:rsidRPr="00FA49A6" w:rsidRDefault="005328E9" w:rsidP="00C81663">
            <w:pPr>
              <w:pStyle w:val="TableParagraph"/>
              <w:spacing w:before="9" w:line="276" w:lineRule="auto"/>
              <w:ind w:left="4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ór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m</w:t>
            </w:r>
          </w:p>
        </w:tc>
        <w:tc>
          <w:tcPr>
            <w:tcW w:w="4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6A5B7" w14:textId="77777777" w:rsidR="000410F4" w:rsidRPr="00FA49A6" w:rsidRDefault="005328E9" w:rsidP="00C81663">
            <w:pPr>
              <w:pStyle w:val="TableParagraph"/>
              <w:spacing w:before="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0</w:t>
            </w:r>
          </w:p>
        </w:tc>
      </w:tr>
      <w:tr w:rsidR="000410F4" w:rsidRPr="00FA49A6" w14:paraId="14E35BBF" w14:textId="77777777" w:rsidTr="00C977B3">
        <w:trPr>
          <w:trHeight w:hRule="exact" w:val="554"/>
        </w:trPr>
        <w:tc>
          <w:tcPr>
            <w:tcW w:w="4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D930C" w14:textId="77777777" w:rsidR="000410F4" w:rsidRPr="00FA49A6" w:rsidRDefault="005328E9" w:rsidP="00C81663">
            <w:pPr>
              <w:pStyle w:val="TableParagraph"/>
              <w:spacing w:before="38" w:line="276" w:lineRule="auto"/>
              <w:ind w:left="320" w:right="319" w:firstLine="1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łębokości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m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ierzchn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oron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iemnych</w:t>
            </w:r>
          </w:p>
        </w:tc>
        <w:tc>
          <w:tcPr>
            <w:tcW w:w="4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F05EF" w14:textId="77777777" w:rsidR="000410F4" w:rsidRPr="00FA49A6" w:rsidRDefault="005328E9" w:rsidP="00C81663">
            <w:pPr>
              <w:pStyle w:val="TableParagraph"/>
              <w:spacing w:before="153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0</w:t>
            </w:r>
          </w:p>
        </w:tc>
      </w:tr>
    </w:tbl>
    <w:p w14:paraId="36E099E7" w14:textId="77777777" w:rsidR="008D1320" w:rsidRPr="00FA49A6" w:rsidRDefault="008D1320" w:rsidP="00C81663">
      <w:pPr>
        <w:pStyle w:val="Tekstpodstawowy"/>
        <w:spacing w:before="73" w:line="276" w:lineRule="auto"/>
        <w:ind w:left="141" w:right="142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366F1EE" w14:textId="6CB35569" w:rsidR="000410F4" w:rsidRPr="00FA49A6" w:rsidRDefault="005328E9" w:rsidP="00C81663">
      <w:pPr>
        <w:pStyle w:val="Tekstpodstawowy"/>
        <w:spacing w:before="73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im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a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row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 ułoż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gęśc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d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j.w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F5BFF9E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sz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t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imych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ją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eni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ożliw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676A272A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120"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</w:t>
      </w:r>
    </w:p>
    <w:p w14:paraId="749ACA40" w14:textId="676218CB" w:rsidR="000410F4" w:rsidRPr="00FA49A6" w:rsidRDefault="005328E9" w:rsidP="00C81663">
      <w:pPr>
        <w:pStyle w:val="Tekstpodstawowy"/>
        <w:spacing w:before="120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adkładu)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tatecz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ąc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ę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ą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y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radycz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.</w:t>
      </w:r>
    </w:p>
    <w:p w14:paraId="714DDE7A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praw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dotrzym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.</w:t>
      </w:r>
    </w:p>
    <w:p w14:paraId="535CD772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120"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ć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</w:p>
    <w:p w14:paraId="683E7FA7" w14:textId="74A6F0E9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e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ź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mań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yle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j</w:t>
      </w:r>
      <w:r w:rsidRPr="00FA49A6">
        <w:rPr>
          <w:rFonts w:asciiTheme="minorHAnsi" w:hAnsiTheme="minorHAnsi" w:cstheme="minorHAnsi"/>
          <w:spacing w:val="4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ngens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ąta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klęśnię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 pomiarz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3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ow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łnio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c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40B426A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69"/>
        </w:tabs>
        <w:spacing w:before="119" w:line="276" w:lineRule="auto"/>
        <w:ind w:left="568" w:hanging="42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y</w:t>
      </w:r>
    </w:p>
    <w:p w14:paraId="5A3B873E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8C046AA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4363CC3D" w14:textId="77777777" w:rsidR="000410F4" w:rsidRPr="00FA49A6" w:rsidRDefault="005328E9" w:rsidP="00C81663">
      <w:pPr>
        <w:pStyle w:val="Tekstpodstawowy"/>
        <w:spacing w:before="118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ar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.</w:t>
      </w:r>
    </w:p>
    <w:p w14:paraId="669F09E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4B3F79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01" w:hanging="9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okalizacj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</w:p>
    <w:p w14:paraId="27CF0862" w14:textId="77777777" w:rsidR="000410F4" w:rsidRPr="00FA49A6" w:rsidRDefault="005328E9" w:rsidP="00C81663">
      <w:pPr>
        <w:pStyle w:val="Tekstpodstawowy"/>
        <w:spacing w:before="120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walaj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yp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ł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ucz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robisk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wentualneg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er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syp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kład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ne zgod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ówkam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A9F681C" w14:textId="4959C126" w:rsidR="000410F4" w:rsidRPr="00FA49A6" w:rsidRDefault="005328E9" w:rsidP="00C81663">
      <w:pPr>
        <w:pStyle w:val="Tekstpodstawowy"/>
        <w:spacing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Lokalizacj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o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n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cie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.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formowa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yzm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5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yleni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:1,5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%.</w:t>
      </w:r>
    </w:p>
    <w:p w14:paraId="7069A9E6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ształtowane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harmonizował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jąc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e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sia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wą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adzo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ew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drzew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l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śne.</w:t>
      </w:r>
    </w:p>
    <w:p w14:paraId="04723408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732FC1B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F219895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7BB1BB3" w14:textId="77777777" w:rsidR="00C977B3" w:rsidRPr="00FA49A6" w:rsidRDefault="00C977B3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A7D172" w14:textId="56E76FDB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emożliwiaj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formułow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611AC3AD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p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ezi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 prze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jdz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ieczn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zienia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p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.</w:t>
      </w:r>
    </w:p>
    <w:p w14:paraId="37CECCC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3928E5E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6C55BB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6F21DFDE" w14:textId="58CF0278" w:rsidR="000410F4" w:rsidRPr="00FA49A6" w:rsidRDefault="005328E9" w:rsidP="00C81663">
      <w:pPr>
        <w:pStyle w:val="Tekstpodstawowy"/>
        <w:spacing w:before="114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akośc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prowadzona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ie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sadam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="00C977B3"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</w:p>
    <w:p w14:paraId="0196281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8C7EC6" w14:textId="77777777" w:rsidR="000410F4" w:rsidRPr="00FA49A6" w:rsidRDefault="005328E9" w:rsidP="00C81663">
      <w:pPr>
        <w:pStyle w:val="Tekstpodstawowy"/>
        <w:spacing w:before="114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ość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ych.</w:t>
      </w:r>
    </w:p>
    <w:p w14:paraId="40E86745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iemnych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ystematyczne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nia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a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p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2ECE9251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i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 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ó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bada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żą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wiarygodne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i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ależnem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er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ch</w:t>
      </w:r>
      <w:r w:rsidRPr="00FA49A6">
        <w:rPr>
          <w:rFonts w:asciiTheme="minorHAnsi" w:hAnsiTheme="minorHAnsi" w:cstheme="minorHAnsi"/>
          <w:spacing w:val="2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god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y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kowit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esi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.</w:t>
      </w:r>
    </w:p>
    <w:p w14:paraId="45CFF582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</w:p>
    <w:p w14:paraId="560A4C06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4136D2D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</w:p>
    <w:p w14:paraId="58503FD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y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:</w:t>
      </w:r>
    </w:p>
    <w:p w14:paraId="19AF36C4" w14:textId="77777777" w:rsidR="000410F4" w:rsidRPr="00FA49A6" w:rsidRDefault="005328E9" w:rsidP="00C81663">
      <w:pPr>
        <w:pStyle w:val="Tekstpodstawowy"/>
        <w:numPr>
          <w:ilvl w:val="0"/>
          <w:numId w:val="64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</w:p>
    <w:p w14:paraId="71D4AE21" w14:textId="77777777" w:rsidR="000410F4" w:rsidRPr="00FA49A6" w:rsidRDefault="005328E9" w:rsidP="00C81663">
      <w:pPr>
        <w:pStyle w:val="Tekstpodstawowy"/>
        <w:numPr>
          <w:ilvl w:val="0"/>
          <w:numId w:val="64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07291949" w14:textId="77777777" w:rsidR="000410F4" w:rsidRPr="00FA49A6" w:rsidRDefault="005328E9" w:rsidP="00C81663">
      <w:pPr>
        <w:pStyle w:val="Tekstpodstawowy"/>
        <w:numPr>
          <w:ilvl w:val="0"/>
          <w:numId w:val="64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.</w:t>
      </w:r>
    </w:p>
    <w:p w14:paraId="4EBBAB3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0A3F81C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</w:t>
      </w:r>
    </w:p>
    <w:p w14:paraId="7D71F434" w14:textId="77777777" w:rsidR="000410F4" w:rsidRPr="00FA49A6" w:rsidRDefault="005328E9" w:rsidP="00C81663">
      <w:pPr>
        <w:pStyle w:val="Tekstpodstawowy"/>
        <w:spacing w:before="120" w:line="276" w:lineRule="auto"/>
        <w:ind w:right="13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odni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kontro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godn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17B26B4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32CA23FD" w14:textId="77777777" w:rsidR="000410F4" w:rsidRPr="00FA49A6" w:rsidRDefault="005328E9" w:rsidP="00C81663">
      <w:pPr>
        <w:pStyle w:val="Tekstpodstawowy"/>
        <w:numPr>
          <w:ilvl w:val="1"/>
          <w:numId w:val="64"/>
        </w:numPr>
        <w:tabs>
          <w:tab w:val="left" w:pos="7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ó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owych,</w:t>
      </w:r>
    </w:p>
    <w:p w14:paraId="0FD3664C" w14:textId="77777777" w:rsidR="000410F4" w:rsidRPr="00FA49A6" w:rsidRDefault="005328E9" w:rsidP="00C81663">
      <w:pPr>
        <w:pStyle w:val="Tekstpodstawowy"/>
        <w:numPr>
          <w:ilvl w:val="1"/>
          <w:numId w:val="64"/>
        </w:numPr>
        <w:tabs>
          <w:tab w:val="left" w:pos="7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ię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ych.</w:t>
      </w:r>
    </w:p>
    <w:p w14:paraId="3C082CB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A8C17A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</w:p>
    <w:p w14:paraId="05131A00" w14:textId="77777777" w:rsidR="000410F4" w:rsidRPr="00FA49A6" w:rsidRDefault="005328E9" w:rsidP="00C81663">
      <w:pPr>
        <w:pStyle w:val="Tekstpodstawowy"/>
        <w:spacing w:before="120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i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48D919B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4BBC3F4C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before="8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paj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garszają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,</w:t>
      </w:r>
    </w:p>
    <w:p w14:paraId="0FD51AD5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before="2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ecznośc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,</w:t>
      </w:r>
    </w:p>
    <w:p w14:paraId="7D731725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,</w:t>
      </w:r>
    </w:p>
    <w:p w14:paraId="434BE85E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usytuow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ńczenie),</w:t>
      </w:r>
    </w:p>
    <w:p w14:paraId="521E36CA" w14:textId="77777777" w:rsidR="000410F4" w:rsidRPr="00FA49A6" w:rsidRDefault="005328E9" w:rsidP="00C81663">
      <w:pPr>
        <w:pStyle w:val="Tekstpodstawowy"/>
        <w:numPr>
          <w:ilvl w:val="0"/>
          <w:numId w:val="63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ef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6C28B8A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140AD44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line="276" w:lineRule="auto"/>
        <w:ind w:left="1112" w:hanging="9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</w:p>
    <w:p w14:paraId="5943F85F" w14:textId="06BB35DA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2.</w:t>
      </w:r>
      <w:r w:rsidR="000D7568"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</w:t>
      </w:r>
      <w:r w:rsidR="008D1320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.</w:t>
      </w:r>
    </w:p>
    <w:p w14:paraId="4C94EB16" w14:textId="189EA996" w:rsidR="000D7568" w:rsidRPr="00FA49A6" w:rsidRDefault="000D7568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9DC99DD" w14:textId="3F0779DE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CDB1789" w14:textId="1C22AD1A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957791C" w14:textId="77777777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F9C394B" w14:textId="4E98878C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474EB17C" w14:textId="77777777" w:rsidR="000410F4" w:rsidRPr="00FA49A6" w:rsidRDefault="005328E9" w:rsidP="00C81663">
      <w:pPr>
        <w:pStyle w:val="Tekstpodstawowy"/>
        <w:numPr>
          <w:ilvl w:val="0"/>
          <w:numId w:val="62"/>
        </w:numPr>
        <w:tabs>
          <w:tab w:val="left" w:pos="549"/>
        </w:tabs>
        <w:spacing w:before="8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ztał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u,</w:t>
      </w:r>
    </w:p>
    <w:p w14:paraId="30FBC793" w14:textId="77777777" w:rsidR="000410F4" w:rsidRPr="00FA49A6" w:rsidRDefault="005328E9" w:rsidP="00C81663">
      <w:pPr>
        <w:pStyle w:val="Tekstpodstawowy"/>
        <w:numPr>
          <w:ilvl w:val="0"/>
          <w:numId w:val="62"/>
        </w:numPr>
        <w:tabs>
          <w:tab w:val="left" w:pos="549"/>
        </w:tabs>
        <w:spacing w:before="2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,</w:t>
      </w:r>
    </w:p>
    <w:p w14:paraId="50B8253C" w14:textId="0692A5DD" w:rsidR="008D1320" w:rsidRPr="00FA49A6" w:rsidRDefault="005328E9" w:rsidP="00C81663">
      <w:pPr>
        <w:pStyle w:val="Tekstpodstawowy"/>
        <w:numPr>
          <w:ilvl w:val="0"/>
          <w:numId w:val="62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ospodarowa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rekultywację)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u.</w:t>
      </w:r>
    </w:p>
    <w:p w14:paraId="7577300B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</w:p>
    <w:p w14:paraId="787B1EA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6544596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1113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</w:p>
    <w:p w14:paraId="4DB6CEED" w14:textId="1D4A4348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Badania mają n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z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iemneg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ne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8D1320"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ówkam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a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="008D1320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iemnych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ywkow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sow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kończe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.</w:t>
      </w:r>
    </w:p>
    <w:p w14:paraId="792D2BE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chodz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:</w:t>
      </w:r>
    </w:p>
    <w:p w14:paraId="54FABDB2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,</w:t>
      </w:r>
    </w:p>
    <w:p w14:paraId="324C4216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ind w:left="587" w:hanging="4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ego,</w:t>
      </w:r>
    </w:p>
    <w:p w14:paraId="32901977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,</w:t>
      </w:r>
    </w:p>
    <w:p w14:paraId="5D2DAB0B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,</w:t>
      </w:r>
    </w:p>
    <w:p w14:paraId="3C07A368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8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c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arp,</w:t>
      </w:r>
    </w:p>
    <w:p w14:paraId="0C14A187" w14:textId="77777777" w:rsidR="000410F4" w:rsidRPr="00FA49A6" w:rsidRDefault="005328E9" w:rsidP="00C81663">
      <w:pPr>
        <w:pStyle w:val="Tekstpodstawowy"/>
        <w:numPr>
          <w:ilvl w:val="0"/>
          <w:numId w:val="61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.</w:t>
      </w:r>
    </w:p>
    <w:p w14:paraId="0E857C3B" w14:textId="77777777" w:rsidR="000410F4" w:rsidRPr="00FA49A6" w:rsidRDefault="005328E9" w:rsidP="00C81663">
      <w:pPr>
        <w:pStyle w:val="Tekstpodstawowy"/>
        <w:spacing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y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ę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ecności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31FBA226" w14:textId="2FD403BE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1102"/>
        </w:tabs>
        <w:spacing w:before="120" w:line="276" w:lineRule="auto"/>
        <w:ind w:left="567" w:right="4581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C977B3"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0D7568"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:</w:t>
      </w:r>
    </w:p>
    <w:p w14:paraId="1D8866EB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38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ch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ych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ąd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</w:p>
    <w:p w14:paraId="14E11A6B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ów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</w:p>
    <w:p w14:paraId="1ABF3492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y,</w:t>
      </w:r>
    </w:p>
    <w:p w14:paraId="34507345" w14:textId="77777777" w:rsidR="000410F4" w:rsidRPr="00FA49A6" w:rsidRDefault="005328E9" w:rsidP="00C81663">
      <w:pPr>
        <w:pStyle w:val="Tekstpodstawowy"/>
        <w:numPr>
          <w:ilvl w:val="0"/>
          <w:numId w:val="60"/>
        </w:numPr>
        <w:tabs>
          <w:tab w:val="left" w:pos="588"/>
        </w:tabs>
        <w:spacing w:line="276" w:lineRule="auto"/>
        <w:ind w:left="587" w:hanging="4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.</w:t>
      </w:r>
    </w:p>
    <w:p w14:paraId="52CA2378" w14:textId="77777777" w:rsidR="00D36673" w:rsidRPr="00FA49A6" w:rsidRDefault="00D36673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62FAAE" w14:textId="083ACCA9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adt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belarycz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r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.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.</w:t>
      </w:r>
    </w:p>
    <w:p w14:paraId="2937AC2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7D4C7FC" w14:textId="77777777" w:rsidR="000410F4" w:rsidRPr="00FA49A6" w:rsidRDefault="005328E9" w:rsidP="00C81663">
      <w:pPr>
        <w:pStyle w:val="Tekstpodstawowy"/>
        <w:numPr>
          <w:ilvl w:val="2"/>
          <w:numId w:val="69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</w:p>
    <w:p w14:paraId="1908EAA3" w14:textId="77777777" w:rsidR="000410F4" w:rsidRPr="00FA49A6" w:rsidRDefault="005328E9" w:rsidP="00C81663">
      <w:pPr>
        <w:pStyle w:val="Tekstpodstawowy"/>
        <w:spacing w:before="120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enie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prowadza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z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taśmy,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ablonu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3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y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tępa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a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mieni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ększy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a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mie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niejsz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zą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.</w:t>
      </w:r>
    </w:p>
    <w:p w14:paraId="061E2BC3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:</w:t>
      </w:r>
    </w:p>
    <w:p w14:paraId="4E818253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</w:p>
    <w:p w14:paraId="5971839E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72D31997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</w:p>
    <w:p w14:paraId="2789A3DA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</w:p>
    <w:p w14:paraId="665FAE8C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y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y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aż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ngens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ąta,</w:t>
      </w:r>
    </w:p>
    <w:p w14:paraId="7FB80E37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wierdzon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szczyzn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kraczać</w:t>
      </w:r>
      <w:r w:rsidRPr="00FA49A6">
        <w:rPr>
          <w:rFonts w:asciiTheme="minorHAnsi" w:hAnsiTheme="minorHAnsi" w:cstheme="minorHAnsi"/>
          <w:spacing w:val="5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:</w:t>
      </w:r>
    </w:p>
    <w:p w14:paraId="5306609F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36B58B5B" w14:textId="77777777" w:rsidR="000410F4" w:rsidRPr="00FA49A6" w:rsidRDefault="005328E9" w:rsidP="00C81663">
      <w:pPr>
        <w:pStyle w:val="Tekstpodstawowy"/>
        <w:numPr>
          <w:ilvl w:val="1"/>
          <w:numId w:val="60"/>
        </w:numPr>
        <w:tabs>
          <w:tab w:val="left" w:pos="785"/>
          <w:tab w:val="left" w:pos="297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1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6DAFE27F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567"/>
        </w:tabs>
        <w:spacing w:before="119" w:line="276" w:lineRule="auto"/>
        <w:ind w:left="1101" w:hanging="11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j</w:t>
      </w:r>
    </w:p>
    <w:p w14:paraId="0F910412" w14:textId="77777777" w:rsidR="000410F4" w:rsidRPr="00FA49A6" w:rsidRDefault="005328E9" w:rsidP="00C81663">
      <w:pPr>
        <w:pStyle w:val="Tekstpodstawowy"/>
        <w:spacing w:before="118" w:line="276" w:lineRule="auto"/>
        <w:ind w:left="0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4955E99A" w14:textId="73A05EB2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A5DC839" w14:textId="2AD732C3" w:rsidR="00C977B3" w:rsidRPr="00FA49A6" w:rsidRDefault="00C977B3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C32694" w14:textId="77777777" w:rsidR="00C977B3" w:rsidRPr="00FA49A6" w:rsidRDefault="00C977B3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FEF8239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567"/>
        </w:tabs>
        <w:spacing w:line="276" w:lineRule="auto"/>
        <w:ind w:left="1101" w:hanging="110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b/>
          <w:bCs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b/>
          <w:bCs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runtów</w:t>
      </w:r>
    </w:p>
    <w:p w14:paraId="059FA31D" w14:textId="428AACE6" w:rsidR="000410F4" w:rsidRPr="00FA49A6" w:rsidRDefault="005328E9" w:rsidP="00C81663">
      <w:pPr>
        <w:pStyle w:val="Tekstpodstawowy"/>
        <w:spacing w:before="120" w:line="276" w:lineRule="auto"/>
        <w:ind w:left="0" w:right="2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h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ywkowy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ch.</w:t>
      </w:r>
      <w:r w:rsidR="000D756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0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4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roboczej</w:t>
      </w:r>
      <w:proofErr w:type="spellEnd"/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.</w:t>
      </w:r>
      <w:r w:rsidR="00D36673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ór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u</w:t>
      </w:r>
    </w:p>
    <w:p w14:paraId="37B59B71" w14:textId="5D17D0B0" w:rsidR="00D36673" w:rsidRPr="00FA49A6" w:rsidRDefault="005328E9" w:rsidP="00C81663">
      <w:pPr>
        <w:pStyle w:val="Tekstpodstawowy"/>
        <w:spacing w:line="276" w:lineRule="auto"/>
        <w:ind w:left="0" w:right="14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oł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ch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dz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ątpliwośc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gęszcze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nt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arstwach. Kontrol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3.2.</w:t>
      </w:r>
    </w:p>
    <w:p w14:paraId="6A2ABEC2" w14:textId="7DA68982" w:rsidR="000410F4" w:rsidRPr="00FA49A6" w:rsidRDefault="005328E9" w:rsidP="00C81663">
      <w:pPr>
        <w:pStyle w:val="Tekstpodstawowy"/>
        <w:spacing w:line="276" w:lineRule="auto"/>
        <w:ind w:left="0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pisyw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oś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kretnej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wierdzo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iku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04E50D4B" w14:textId="77777777" w:rsidR="000410F4" w:rsidRPr="00FA49A6" w:rsidRDefault="005328E9" w:rsidP="00C81663">
      <w:pPr>
        <w:pStyle w:val="Tekstpodstawowy"/>
        <w:numPr>
          <w:ilvl w:val="2"/>
          <w:numId w:val="69"/>
        </w:numPr>
        <w:tabs>
          <w:tab w:val="left" w:pos="709"/>
        </w:tabs>
        <w:spacing w:before="73" w:line="276" w:lineRule="auto"/>
        <w:ind w:left="1112" w:hanging="111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</w:t>
      </w:r>
    </w:p>
    <w:p w14:paraId="623BB08A" w14:textId="77777777" w:rsidR="000410F4" w:rsidRPr="00FA49A6" w:rsidRDefault="005328E9" w:rsidP="00C81663">
      <w:pPr>
        <w:pStyle w:val="Tekstpodstawowy"/>
        <w:spacing w:before="120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.3.3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ówn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.</w:t>
      </w:r>
    </w:p>
    <w:p w14:paraId="26F0841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09082D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98B96AB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B1FDC64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05699A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0550A343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93F8CA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24BC20BF" w14:textId="77777777" w:rsidR="000410F4" w:rsidRPr="00FA49A6" w:rsidRDefault="005328E9" w:rsidP="00C81663">
      <w:pPr>
        <w:pStyle w:val="Tekstpodstawowy"/>
        <w:spacing w:before="107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ście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6040FE2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863F1EE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D451711" w14:textId="77777777" w:rsidR="000410F4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0E92DEB1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375D4FD" w14:textId="1EAE5A1A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o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nikających,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D36673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pu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owy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om: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zęściowemu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końcowemu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4A78B996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4749ADE" w14:textId="77777777" w:rsidR="000410F4" w:rsidRPr="00FA49A6" w:rsidRDefault="005328E9" w:rsidP="00C81663">
      <w:pPr>
        <w:pStyle w:val="Tekstpodstawowy"/>
        <w:spacing w:before="111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aza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</w:p>
    <w:p w14:paraId="5865F54A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u,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dyby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o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edneg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azał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godne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god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rowadzi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tu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acie.</w:t>
      </w:r>
    </w:p>
    <w:p w14:paraId="5A7FEC0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8EA1B4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16E8D69B" w14:textId="5C2B3819" w:rsidR="00DE78E1" w:rsidRPr="00FA49A6" w:rsidRDefault="005328E9" w:rsidP="00C81663">
      <w:pPr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01140AC7" w14:textId="77777777" w:rsidR="00DE78E1" w:rsidRPr="00FA49A6" w:rsidRDefault="00DE78E1" w:rsidP="00C81663">
      <w:pPr>
        <w:tabs>
          <w:tab w:val="left" w:pos="580"/>
        </w:tabs>
        <w:spacing w:before="11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1F3A7E" w14:textId="2DED1ECB" w:rsidR="00C977B3" w:rsidRPr="00FA49A6" w:rsidRDefault="00DE78E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4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“Wymag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 pkt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9D5312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>3</w:t>
      </w:r>
    </w:p>
    <w:p w14:paraId="5075F315" w14:textId="77777777" w:rsidR="009D5312" w:rsidRPr="00FA49A6" w:rsidRDefault="009D5312" w:rsidP="00C81663">
      <w:pPr>
        <w:pStyle w:val="Nagwek1"/>
        <w:numPr>
          <w:ilvl w:val="1"/>
          <w:numId w:val="69"/>
        </w:numPr>
        <w:tabs>
          <w:tab w:val="left" w:pos="580"/>
        </w:tabs>
        <w:spacing w:before="119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57FB50CF" w14:textId="77777777" w:rsidR="009D5312" w:rsidRPr="00FA49A6" w:rsidRDefault="009D5312" w:rsidP="00C81663">
      <w:pPr>
        <w:pStyle w:val="Tekstpodstawowy"/>
        <w:spacing w:before="107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ścien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5F57E96B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,</w:t>
      </w:r>
    </w:p>
    <w:p w14:paraId="4AA28E01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ład,</w:t>
      </w:r>
    </w:p>
    <w:p w14:paraId="592E97ED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lant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w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rp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</w:p>
    <w:p w14:paraId="6B873796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</w:p>
    <w:p w14:paraId="3D6C6330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ych,</w:t>
      </w:r>
    </w:p>
    <w:p w14:paraId="0225FF49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plant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ob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z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z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</w:p>
    <w:p w14:paraId="06BF34A4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p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,</w:t>
      </w:r>
    </w:p>
    <w:p w14:paraId="705335FE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ebr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owych,</w:t>
      </w:r>
    </w:p>
    <w:p w14:paraId="434B4DDF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pu,</w:t>
      </w:r>
    </w:p>
    <w:p w14:paraId="3AF73143" w14:textId="77777777" w:rsidR="009D5312" w:rsidRPr="00FA49A6" w:rsidRDefault="009D5312" w:rsidP="00C81663">
      <w:pPr>
        <w:pStyle w:val="Tekstpodstawowy"/>
        <w:numPr>
          <w:ilvl w:val="0"/>
          <w:numId w:val="92"/>
        </w:numPr>
        <w:tabs>
          <w:tab w:val="left" w:pos="79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ekultywację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.</w:t>
      </w:r>
    </w:p>
    <w:p w14:paraId="70ED058F" w14:textId="773F9AB6" w:rsidR="00C977B3" w:rsidRPr="00FA49A6" w:rsidRDefault="00C977B3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C977B3" w:rsidRPr="00FA49A6">
          <w:pgSz w:w="11900" w:h="16840"/>
          <w:pgMar w:top="820" w:right="1560" w:bottom="940" w:left="980" w:header="593" w:footer="743" w:gutter="0"/>
          <w:cols w:space="708"/>
        </w:sectPr>
      </w:pPr>
    </w:p>
    <w:p w14:paraId="37DF561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 w:rsidSect="00F37D69">
          <w:type w:val="continuous"/>
          <w:pgSz w:w="11900" w:h="16840"/>
          <w:pgMar w:top="1000" w:right="1560" w:bottom="280" w:left="980" w:header="708" w:footer="708" w:gutter="0"/>
          <w:cols w:num="2" w:space="708" w:equalWidth="0">
            <w:col w:w="661" w:space="87"/>
            <w:col w:w="8612"/>
          </w:cols>
        </w:sectPr>
      </w:pPr>
    </w:p>
    <w:p w14:paraId="1E6DCB0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51398E5" w14:textId="77777777" w:rsidR="000410F4" w:rsidRPr="00FA49A6" w:rsidRDefault="005328E9" w:rsidP="00C81663">
      <w:pPr>
        <w:pStyle w:val="Nagwek1"/>
        <w:numPr>
          <w:ilvl w:val="0"/>
          <w:numId w:val="69"/>
        </w:numPr>
        <w:tabs>
          <w:tab w:val="left" w:pos="458"/>
        </w:tabs>
        <w:spacing w:line="276" w:lineRule="auto"/>
        <w:ind w:left="457" w:hanging="30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BDD8DF8" w14:textId="77777777" w:rsidR="000410F4" w:rsidRPr="00FA49A6" w:rsidRDefault="005328E9" w:rsidP="00C81663">
      <w:pPr>
        <w:numPr>
          <w:ilvl w:val="1"/>
          <w:numId w:val="69"/>
        </w:numPr>
        <w:tabs>
          <w:tab w:val="left" w:pos="607"/>
        </w:tabs>
        <w:spacing w:before="120" w:line="276" w:lineRule="auto"/>
        <w:ind w:left="606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ormy</w:t>
      </w:r>
    </w:p>
    <w:p w14:paraId="4D9C1179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before="12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86/B-0248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mbol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ział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i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.</w:t>
      </w:r>
    </w:p>
    <w:p w14:paraId="77573981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.</w:t>
      </w:r>
    </w:p>
    <w:p w14:paraId="6845EEF0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N-60/B-04493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pilar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rnej.</w:t>
      </w:r>
    </w:p>
    <w:p w14:paraId="5DEC6EBD" w14:textId="77777777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02205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</w:p>
    <w:p w14:paraId="639C032C" w14:textId="77777777" w:rsidR="008044DA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64/8931-01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owego.</w:t>
      </w:r>
    </w:p>
    <w:p w14:paraId="1B8D4103" w14:textId="77777777" w:rsidR="00DE78E1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N-64/8931-02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.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dułu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a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.</w:t>
      </w:r>
    </w:p>
    <w:p w14:paraId="46C11EB7" w14:textId="2571D88C" w:rsidR="000410F4" w:rsidRPr="00FA49A6" w:rsidRDefault="005328E9" w:rsidP="00C81663">
      <w:pPr>
        <w:pStyle w:val="Tekstpodstawowy"/>
        <w:numPr>
          <w:ilvl w:val="0"/>
          <w:numId w:val="59"/>
        </w:numPr>
        <w:tabs>
          <w:tab w:val="left" w:pos="355"/>
        </w:tabs>
        <w:spacing w:line="276" w:lineRule="auto"/>
        <w:ind w:left="3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</w:p>
    <w:p w14:paraId="79C42D71" w14:textId="77777777" w:rsidR="000410F4" w:rsidRPr="00FA49A6" w:rsidRDefault="005328E9" w:rsidP="00C81663">
      <w:pPr>
        <w:pStyle w:val="Nagwek1"/>
        <w:numPr>
          <w:ilvl w:val="1"/>
          <w:numId w:val="69"/>
        </w:numPr>
        <w:tabs>
          <w:tab w:val="left" w:pos="142"/>
        </w:tabs>
        <w:spacing w:before="120" w:line="276" w:lineRule="auto"/>
        <w:ind w:left="595" w:hanging="59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</w:p>
    <w:p w14:paraId="76103585" w14:textId="77777777" w:rsidR="000410F4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before="120"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ybki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8.</w:t>
      </w:r>
    </w:p>
    <w:p w14:paraId="551C2090" w14:textId="77777777" w:rsidR="008044DA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DP,Warszawa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8.</w:t>
      </w:r>
    </w:p>
    <w:p w14:paraId="2C40F1CA" w14:textId="77777777" w:rsidR="008044DA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alo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7</w:t>
      </w:r>
    </w:p>
    <w:p w14:paraId="12BC6625" w14:textId="2867C4F5" w:rsidR="000410F4" w:rsidRPr="00FA49A6" w:rsidRDefault="005328E9" w:rsidP="00C81663">
      <w:pPr>
        <w:pStyle w:val="Tekstpodstawowy"/>
        <w:numPr>
          <w:ilvl w:val="0"/>
          <w:numId w:val="58"/>
        </w:numPr>
        <w:tabs>
          <w:tab w:val="left" w:pos="394"/>
        </w:tabs>
        <w:spacing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macn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nictw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2.</w:t>
      </w:r>
    </w:p>
    <w:p w14:paraId="60A75A4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F3E4E0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44410E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24A184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F92673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E8F43E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2D16B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CC3E1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376141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EE01E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CD1B8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A5942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231B06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4837A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8BE74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34279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DFD0C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5944F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1B7E6C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1CACA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18F03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1C359F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E606F7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A019C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0A4F1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F8A321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3B0E11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3B9154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72861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A8FABE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C36F1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890CC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BC4F8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4436C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81602B" w14:textId="7CC32DAE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6BC678A" w14:textId="64DD18BC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0ACAF4" w14:textId="6618A045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C968A8" w14:textId="1EC0DCF6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E97A5E" w14:textId="0308606A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3676413" w14:textId="60771521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7276DE" w14:textId="6947015B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40BF0AD" w14:textId="391CF6EA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392F39" w14:textId="57D56ABB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6C7DA6" w14:textId="23083FAA" w:rsidR="009D5312" w:rsidRPr="00FA49A6" w:rsidRDefault="009D5312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7F304F" w14:textId="77777777" w:rsidR="00DE621F" w:rsidRPr="00FA49A6" w:rsidRDefault="00DE621F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D532ADC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4.01.01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</w:p>
    <w:p w14:paraId="3AA0209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C0E7B66" w14:textId="77777777" w:rsidR="000410F4" w:rsidRPr="00FA49A6" w:rsidRDefault="005328E9" w:rsidP="00C81663">
      <w:pPr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1561F238" w14:textId="77777777" w:rsidR="00DE78E1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29394709" w14:textId="2A1D0A7E" w:rsidR="00DE78E1" w:rsidRPr="00FA49A6" w:rsidRDefault="005328E9" w:rsidP="00C81663">
      <w:pPr>
        <w:tabs>
          <w:tab w:val="left" w:pos="564"/>
        </w:tabs>
        <w:spacing w:before="120" w:line="276" w:lineRule="auto"/>
        <w:ind w:left="152"/>
        <w:jc w:val="both"/>
        <w:rPr>
          <w:rFonts w:eastAsia="Times New Roman" w:cstheme="minorHAnsi"/>
          <w:spacing w:val="-6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w w:val="99"/>
          <w:sz w:val="24"/>
          <w:szCs w:val="24"/>
          <w:lang w:val="pl-PL"/>
        </w:rPr>
        <w:t xml:space="preserve">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koryta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raz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profilowaniem</w:t>
      </w:r>
      <w:r w:rsidRPr="00FA49A6">
        <w:rPr>
          <w:rFonts w:eastAsia="Times New Roman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zagęszczeniem</w:t>
      </w:r>
      <w:r w:rsidRPr="00FA49A6">
        <w:rPr>
          <w:rFonts w:eastAsia="Times New Roman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podłoża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  <w:r w:rsidR="00DE78E1" w:rsidRPr="00FA49A6">
        <w:rPr>
          <w:rFonts w:eastAsia="Times New Roman" w:cstheme="minorHAnsi"/>
          <w:spacing w:val="-1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dania</w:t>
      </w:r>
      <w:r w:rsidR="00DE78E1" w:rsidRPr="00FA49A6">
        <w:rPr>
          <w:rFonts w:eastAsia="Times New Roman" w:cstheme="minorHAnsi"/>
          <w:spacing w:val="-1"/>
          <w:sz w:val="24"/>
          <w:szCs w:val="24"/>
          <w:lang w:val="pl-PL"/>
        </w:rPr>
        <w:t xml:space="preserve"> pn.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:</w:t>
      </w:r>
      <w:r w:rsidRPr="00FA49A6">
        <w:rPr>
          <w:rFonts w:eastAsia="Times New Roman" w:cstheme="minorHAnsi"/>
          <w:spacing w:val="-6"/>
          <w:sz w:val="24"/>
          <w:szCs w:val="24"/>
          <w:lang w:val="pl-PL"/>
        </w:rPr>
        <w:t xml:space="preserve"> </w:t>
      </w:r>
    </w:p>
    <w:p w14:paraId="37285EAA" w14:textId="77777777" w:rsidR="009D5312" w:rsidRPr="00FA49A6" w:rsidRDefault="009D5312" w:rsidP="00C81663">
      <w:pPr>
        <w:tabs>
          <w:tab w:val="left" w:pos="564"/>
        </w:tabs>
        <w:spacing w:before="120"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E68233" w14:textId="63C0900F" w:rsidR="00DE78E1" w:rsidRPr="00FA49A6" w:rsidRDefault="00DE78E1" w:rsidP="00C81663">
      <w:pPr>
        <w:pStyle w:val="Akapitzlist"/>
        <w:widowControl/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567" w:right="17" w:hanging="283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                                   w miejscowości Dąbrówka Tuchowska na długości 200 m, w km 0+000 - 0+200</w:t>
      </w:r>
    </w:p>
    <w:p w14:paraId="6E1DC6D3" w14:textId="77777777" w:rsidR="00DE78E1" w:rsidRPr="00FA49A6" w:rsidRDefault="00DE78E1" w:rsidP="00C81663">
      <w:pPr>
        <w:pStyle w:val="Akapitzlist"/>
        <w:widowControl/>
        <w:numPr>
          <w:ilvl w:val="0"/>
          <w:numId w:val="109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7447C1FE" w14:textId="179B947E" w:rsidR="000410F4" w:rsidRPr="00FA49A6" w:rsidRDefault="00DE78E1" w:rsidP="00C81663">
      <w:pPr>
        <w:pStyle w:val="Akapitzlist"/>
        <w:widowControl/>
        <w:numPr>
          <w:ilvl w:val="0"/>
          <w:numId w:val="109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7FEA2588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13"/>
        </w:tabs>
        <w:spacing w:before="121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54AEC0C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4F265B33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0D858341" w14:textId="77777777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</w:p>
    <w:p w14:paraId="56091247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350F1A71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ującymi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finicja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2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”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</w:t>
      </w:r>
    </w:p>
    <w:p w14:paraId="1F762311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22BF7A1" w14:textId="77777777" w:rsidR="000410F4" w:rsidRPr="00FA49A6" w:rsidRDefault="005328E9" w:rsidP="00C81663">
      <w:pPr>
        <w:pStyle w:val="Tekstpodstawowy"/>
        <w:spacing w:before="118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okumentacją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</w:p>
    <w:p w14:paraId="3BC794A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29EE192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5440977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ępują.</w:t>
      </w:r>
    </w:p>
    <w:p w14:paraId="4D00CDE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2E83744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119CFA75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4E410A4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.</w:t>
      </w:r>
    </w:p>
    <w:p w14:paraId="30354E32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</w:p>
    <w:p w14:paraId="0805914F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8A43F9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30277C89" w14:textId="77777777" w:rsidR="000410F4" w:rsidRPr="00FA49A6" w:rsidRDefault="005328E9" w:rsidP="00C81663">
      <w:pPr>
        <w:pStyle w:val="Tekstpodstawowy"/>
        <w:numPr>
          <w:ilvl w:val="0"/>
          <w:numId w:val="91"/>
        </w:numPr>
        <w:tabs>
          <w:tab w:val="left" w:pos="381"/>
        </w:tabs>
        <w:spacing w:before="1" w:line="276" w:lineRule="auto"/>
        <w:ind w:left="567" w:right="31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jez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ychar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wersa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oś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wio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miesze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Inspek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ś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ychar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miesz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wio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y),</w:t>
      </w:r>
    </w:p>
    <w:p w14:paraId="75E16BF5" w14:textId="77777777" w:rsidR="000410F4" w:rsidRPr="00FA49A6" w:rsidRDefault="005328E9" w:rsidP="00C81663">
      <w:pPr>
        <w:pStyle w:val="Tekstpodstawowy"/>
        <w:numPr>
          <w:ilvl w:val="0"/>
          <w:numId w:val="91"/>
        </w:numPr>
        <w:tabs>
          <w:tab w:val="left" w:pos="38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yjne,</w:t>
      </w:r>
    </w:p>
    <w:p w14:paraId="63F78E30" w14:textId="77777777" w:rsidR="000410F4" w:rsidRPr="00FA49A6" w:rsidRDefault="005328E9" w:rsidP="00C81663">
      <w:pPr>
        <w:pStyle w:val="Tekstpodstawowy"/>
        <w:numPr>
          <w:ilvl w:val="0"/>
          <w:numId w:val="91"/>
        </w:numPr>
        <w:tabs>
          <w:tab w:val="left" w:pos="38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y.</w:t>
      </w:r>
    </w:p>
    <w:p w14:paraId="2B16AEC4" w14:textId="77777777" w:rsidR="000410F4" w:rsidRPr="00FA49A6" w:rsidRDefault="005328E9" w:rsidP="00C81663">
      <w:pPr>
        <w:pStyle w:val="Tekstpodstawowy"/>
        <w:spacing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ęp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ęcznie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o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orzystnego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</w:p>
    <w:p w14:paraId="203B5B3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260CF1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6ECB3E7B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54873EBD" w14:textId="406CF39E" w:rsidR="009D5312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6CE872F8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73F3AD11" w14:textId="2ECADD56" w:rsidR="000410F4" w:rsidRPr="00FA49A6" w:rsidRDefault="005328E9" w:rsidP="00C81663">
      <w:pPr>
        <w:pStyle w:val="Tekstpodstawowy"/>
        <w:spacing w:before="120"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czkami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rganizo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względnieniem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og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równ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brębie</w:t>
      </w:r>
      <w:r w:rsidRPr="00FA49A6">
        <w:rPr>
          <w:rFonts w:asciiTheme="minorHAnsi" w:hAnsiTheme="minorHAnsi" w:cstheme="minorHAnsi"/>
          <w:spacing w:val="11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uszając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arakteryzu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y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abaryt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ś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utk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ne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ają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dotrzym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ają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.</w:t>
      </w:r>
    </w:p>
    <w:p w14:paraId="66434E73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34"/>
        </w:tabs>
        <w:spacing w:before="73" w:line="276" w:lineRule="auto"/>
        <w:ind w:left="333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F25738F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yw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ACF105D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14B38A57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6CEFB2E" w14:textId="77777777" w:rsidR="000410F4" w:rsidRPr="00FA49A6" w:rsidRDefault="005328E9" w:rsidP="00C81663">
      <w:pPr>
        <w:pStyle w:val="Tekstpodstawowy"/>
        <w:spacing w:before="120" w:line="276" w:lineRule="auto"/>
        <w:ind w:left="153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cześniejsz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zedzeni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mosferycznych.</w:t>
      </w:r>
    </w:p>
    <w:p w14:paraId="0D86E9CF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ta</w:t>
      </w:r>
    </w:p>
    <w:p w14:paraId="59C5E95C" w14:textId="49091C3D" w:rsidR="000410F4" w:rsidRPr="00FA49A6" w:rsidRDefault="005328E9" w:rsidP="00C81663">
      <w:pPr>
        <w:pStyle w:val="Tekstpodstawowy"/>
        <w:spacing w:before="120" w:line="276" w:lineRule="auto"/>
        <w:ind w:left="153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c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osow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rowadzo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ud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ojenia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ie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wal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ła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erzeni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posób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pojo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wiezion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ła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="009D5312"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za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c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iąza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18965B38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5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5B36434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.</w:t>
      </w:r>
    </w:p>
    <w:p w14:paraId="4BC066D1" w14:textId="77777777" w:rsidR="000410F4" w:rsidRPr="00FA49A6" w:rsidRDefault="005328E9" w:rsidP="00C81663">
      <w:pPr>
        <w:pStyle w:val="Tekstpodstawowy"/>
        <w:spacing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ą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ło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ł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m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lgoceniu.</w:t>
      </w:r>
    </w:p>
    <w:p w14:paraId="2F354036" w14:textId="77777777" w:rsidR="000410F4" w:rsidRPr="00FA49A6" w:rsidRDefault="005328E9" w:rsidP="00C81663">
      <w:pPr>
        <w:pStyle w:val="Tekstpodstawowy"/>
        <w:spacing w:line="276" w:lineRule="auto"/>
        <w:ind w:left="153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rojekto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en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</w:p>
    <w:p w14:paraId="28ED1AC1" w14:textId="77777777" w:rsidR="000410F4" w:rsidRPr="00FA49A6" w:rsidRDefault="005328E9" w:rsidP="00C81663">
      <w:pPr>
        <w:pStyle w:val="Tekstpodstawowy"/>
        <w:spacing w:line="276" w:lineRule="auto"/>
        <w:ind w:left="153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sz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e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łnion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ępuj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ż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idziany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ź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ef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pusu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śc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ie.</w:t>
      </w:r>
    </w:p>
    <w:p w14:paraId="2B282E5D" w14:textId="77777777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iezieni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tęp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gęści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ściami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3F876DDE" w14:textId="77777777" w:rsidR="000410F4" w:rsidRPr="00FA49A6" w:rsidRDefault="005328E9" w:rsidP="00C81663">
      <w:pPr>
        <w:pStyle w:val="Tekstpodstawowy"/>
        <w:spacing w:line="276" w:lineRule="auto"/>
        <w:ind w:left="153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t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em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orm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jaz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498EAD72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5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01A0D96A" w14:textId="77777777" w:rsidR="000410F4" w:rsidRPr="00FA49A6" w:rsidRDefault="005328E9" w:rsidP="00C81663">
      <w:pPr>
        <w:pStyle w:val="Tekstpodstawowy"/>
        <w:spacing w:before="118"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gęszcz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ie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23657DE0" w14:textId="0B44ADC8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88/B-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481(metod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77/8931-12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8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1,00.</w:t>
      </w:r>
      <w:r w:rsidR="00DE78E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%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</w:p>
    <w:p w14:paraId="079AB6CF" w14:textId="3163B578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lternatyw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gęszcze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etodz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 pierwot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tórny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64/8931-02.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artość</w:t>
      </w:r>
      <w:r w:rsidRPr="00FA49A6">
        <w:rPr>
          <w:rFonts w:asciiTheme="minorHAnsi" w:hAnsiTheme="minorHAnsi" w:cstheme="minorHAnsi"/>
          <w:spacing w:val="44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tórnego</w:t>
      </w:r>
      <w:r w:rsidRPr="00FA49A6">
        <w:rPr>
          <w:rFonts w:asciiTheme="minorHAnsi" w:hAnsiTheme="minorHAnsi" w:cstheme="minorHAnsi"/>
          <w:spacing w:val="45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modułu</w:t>
      </w:r>
      <w:r w:rsidRPr="00FA49A6">
        <w:rPr>
          <w:rFonts w:asciiTheme="minorHAnsi" w:hAnsiTheme="minorHAnsi" w:cstheme="minorHAnsi"/>
          <w:spacing w:val="4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odkształcenia</w:t>
      </w:r>
      <w:r w:rsidRPr="00FA49A6">
        <w:rPr>
          <w:rFonts w:asciiTheme="minorHAnsi" w:hAnsiTheme="minorHAnsi" w:cstheme="minorHAnsi"/>
          <w:spacing w:val="44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inna</w:t>
      </w:r>
      <w:r w:rsidRPr="00FA49A6">
        <w:rPr>
          <w:rFonts w:asciiTheme="minorHAnsi" w:hAnsiTheme="minorHAnsi" w:cstheme="minorHAnsi"/>
          <w:spacing w:val="4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być</w:t>
      </w:r>
      <w:r w:rsidRPr="00FA49A6">
        <w:rPr>
          <w:rFonts w:asciiTheme="minorHAnsi" w:hAnsiTheme="minorHAnsi" w:cstheme="minorHAnsi"/>
          <w:spacing w:val="44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iększa</w:t>
      </w:r>
      <w:r w:rsidRPr="00FA49A6">
        <w:rPr>
          <w:rFonts w:asciiTheme="minorHAnsi" w:hAnsiTheme="minorHAnsi" w:cstheme="minorHAnsi"/>
          <w:spacing w:val="4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niż</w:t>
      </w:r>
      <w:r w:rsidRPr="00FA49A6">
        <w:rPr>
          <w:rFonts w:asciiTheme="minorHAnsi" w:hAnsiTheme="minorHAnsi" w:cstheme="minorHAnsi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minimalna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założona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obliczeniach</w:t>
      </w:r>
      <w:r w:rsidRPr="00FA49A6">
        <w:rPr>
          <w:rFonts w:asciiTheme="minorHAnsi" w:hAnsiTheme="minorHAnsi" w:cstheme="minorHAnsi"/>
          <w:spacing w:val="10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konstrukcji</w:t>
      </w:r>
      <w:r w:rsidRPr="00FA49A6">
        <w:rPr>
          <w:rFonts w:asciiTheme="minorHAnsi" w:hAnsiTheme="minorHAnsi" w:cstheme="minorHAnsi"/>
          <w:spacing w:val="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nawierzchni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odana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dokumentacji</w:t>
      </w:r>
      <w:r w:rsidRPr="00FA49A6">
        <w:rPr>
          <w:rFonts w:asciiTheme="minorHAnsi" w:hAnsiTheme="minorHAnsi" w:cstheme="minorHAnsi"/>
          <w:spacing w:val="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rojektowej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(wartość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zmienna</w:t>
      </w:r>
      <w:r w:rsidRPr="00FA49A6">
        <w:rPr>
          <w:rFonts w:asciiTheme="minorHAnsi" w:hAnsiTheme="minorHAnsi" w:cstheme="minorHAnsi"/>
          <w:spacing w:val="6"/>
          <w:sz w:val="24"/>
          <w:szCs w:val="24"/>
          <w:u w:val="single" w:color="000000"/>
          <w:lang w:val="pl-PL"/>
        </w:rPr>
        <w:t xml:space="preserve"> </w:t>
      </w:r>
      <w:r w:rsidR="00DE78E1" w:rsidRPr="00FA49A6">
        <w:rPr>
          <w:rFonts w:asciiTheme="minorHAnsi" w:hAnsiTheme="minorHAnsi" w:cstheme="minorHAnsi"/>
          <w:spacing w:val="6"/>
          <w:sz w:val="24"/>
          <w:szCs w:val="24"/>
          <w:u w:val="single" w:color="000000"/>
          <w:lang w:val="pl-PL"/>
        </w:rPr>
        <w:t xml:space="preserve">             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</w:t>
      </w:r>
      <w:r w:rsidRPr="00FA49A6">
        <w:rPr>
          <w:rFonts w:asciiTheme="minorHAnsi" w:hAnsiTheme="minorHAnsi" w:cstheme="minorHAnsi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ależności 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od 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odcinka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0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położenia </w:t>
      </w:r>
      <w:r w:rsidRPr="00FA49A6">
        <w:rPr>
          <w:rFonts w:asciiTheme="minorHAnsi" w:hAnsiTheme="minorHAnsi" w:cstheme="minorHAnsi"/>
          <w:spacing w:val="10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agęszczanej </w:t>
      </w:r>
      <w:r w:rsidRPr="00FA49A6">
        <w:rPr>
          <w:rFonts w:asciiTheme="minorHAnsi" w:hAnsiTheme="minorHAnsi" w:cstheme="minorHAnsi"/>
          <w:spacing w:val="6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nawierzchni),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a </w:t>
      </w:r>
      <w:r w:rsidRPr="00FA49A6">
        <w:rPr>
          <w:rFonts w:asciiTheme="minorHAnsi" w:hAnsiTheme="minorHAnsi" w:cstheme="minorHAnsi"/>
          <w:spacing w:val="11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stosunek </w:t>
      </w:r>
      <w:r w:rsidRPr="00FA49A6">
        <w:rPr>
          <w:rFonts w:asciiTheme="minorHAnsi" w:hAnsiTheme="minorHAnsi" w:cstheme="minorHAnsi"/>
          <w:spacing w:val="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wtórnego</w:t>
      </w:r>
      <w:r w:rsidRPr="00FA49A6">
        <w:rPr>
          <w:rFonts w:asciiTheme="minorHAnsi" w:hAnsiTheme="minorHAnsi" w:cstheme="minorHAnsi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ierwotnego</w:t>
      </w:r>
      <w:r w:rsidRPr="00FA49A6">
        <w:rPr>
          <w:rFonts w:asciiTheme="minorHAnsi" w:hAnsiTheme="minorHAnsi" w:cstheme="minorHAnsi"/>
          <w:spacing w:val="-9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modułu</w:t>
      </w:r>
      <w:r w:rsidRPr="00FA49A6">
        <w:rPr>
          <w:rFonts w:asciiTheme="minorHAnsi" w:hAnsiTheme="minorHAnsi" w:cstheme="minorHAnsi"/>
          <w:spacing w:val="-6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odkształcenia</w:t>
      </w:r>
      <w:r w:rsidRPr="00FA49A6">
        <w:rPr>
          <w:rFonts w:asciiTheme="minorHAnsi" w:hAnsiTheme="minorHAnsi" w:cstheme="minorHAnsi"/>
          <w:spacing w:val="-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powinien</w:t>
      </w:r>
      <w:r w:rsidRPr="00FA49A6">
        <w:rPr>
          <w:rFonts w:asciiTheme="minorHAnsi" w:hAnsiTheme="minorHAnsi" w:cstheme="minorHAnsi"/>
          <w:spacing w:val="-8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przekraczać</w:t>
      </w:r>
      <w:r w:rsidRPr="00FA49A6">
        <w:rPr>
          <w:rFonts w:asciiTheme="minorHAnsi" w:hAnsiTheme="minorHAnsi" w:cstheme="minorHAnsi"/>
          <w:spacing w:val="-7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2,2.</w:t>
      </w:r>
    </w:p>
    <w:p w14:paraId="5563D669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72256CF8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.</w:t>
      </w:r>
    </w:p>
    <w:p w14:paraId="20D26121" w14:textId="77777777" w:rsidR="000410F4" w:rsidRPr="00FA49A6" w:rsidRDefault="005328E9" w:rsidP="00C81663">
      <w:pPr>
        <w:pStyle w:val="Tekstpodstawowy"/>
        <w:spacing w:line="276" w:lineRule="auto"/>
        <w:ind w:left="153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u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wiązanych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em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a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stąpi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r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ach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 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zystępu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wierzchni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abezpieczy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910625B" w14:textId="379A01D0" w:rsidR="009D5312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pacing w:val="1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ł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m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zek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enia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</w:p>
    <w:p w14:paraId="41E4EC5B" w14:textId="647C8BE9" w:rsidR="000410F4" w:rsidRPr="00FA49A6" w:rsidRDefault="005328E9" w:rsidP="00C81663">
      <w:pPr>
        <w:pStyle w:val="Tekstpodstawowy"/>
        <w:spacing w:line="276" w:lineRule="auto"/>
        <w:ind w:left="153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e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wilgoce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ł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dbania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.</w:t>
      </w:r>
    </w:p>
    <w:p w14:paraId="064C2FD6" w14:textId="2A444CAD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3E4099" w14:textId="0440E675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D5C4CF" w14:textId="4BEC1CC7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18E77E" w14:textId="2275A784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6A82528" w14:textId="4BA63DD5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23A33B" w14:textId="77777777" w:rsidR="00DE621F" w:rsidRPr="00FA49A6" w:rsidRDefault="00DE621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B3EA42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22EA417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259F67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“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4050696D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7E957A8" w14:textId="77777777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n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.</w:t>
      </w:r>
    </w:p>
    <w:p w14:paraId="7DD4B8CB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4C2521C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77/8931-12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najmni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ach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c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0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2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możliwe  z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ziarnist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worzącego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z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órny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64/8931-02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2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eniam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rsz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ożono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ozumie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ant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rowadz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any.</w:t>
      </w:r>
    </w:p>
    <w:p w14:paraId="0DD4DA83" w14:textId="77777777" w:rsidR="000410F4" w:rsidRPr="00FA49A6" w:rsidRDefault="005328E9" w:rsidP="00C81663">
      <w:pPr>
        <w:pStyle w:val="Tekstpodstawowy"/>
        <w:spacing w:before="4"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najmni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ukrot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c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0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9CF7B01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67AE9DAB" w14:textId="77777777" w:rsidR="000410F4" w:rsidRPr="00FA49A6" w:rsidRDefault="005328E9" w:rsidP="00C81663">
      <w:pPr>
        <w:pStyle w:val="Tekstpodstawowy"/>
        <w:numPr>
          <w:ilvl w:val="2"/>
          <w:numId w:val="57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</w:p>
    <w:p w14:paraId="30E38DD3" w14:textId="77777777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uj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elarycz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eran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.</w:t>
      </w:r>
    </w:p>
    <w:p w14:paraId="24C4B64A" w14:textId="77777777" w:rsidR="000410F4" w:rsidRPr="00FA49A6" w:rsidRDefault="005328E9" w:rsidP="00C81663">
      <w:pPr>
        <w:pStyle w:val="Tekstpodstawowy"/>
        <w:spacing w:line="276" w:lineRule="auto"/>
        <w:ind w:right="146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wtórz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991F82C" w14:textId="77777777" w:rsidR="000410F4" w:rsidRPr="00FA49A6" w:rsidRDefault="005328E9" w:rsidP="00C81663">
      <w:pPr>
        <w:pStyle w:val="Tekstpodstawowy"/>
        <w:numPr>
          <w:ilvl w:val="2"/>
          <w:numId w:val="57"/>
        </w:numPr>
        <w:tabs>
          <w:tab w:val="left" w:pos="709"/>
        </w:tabs>
        <w:spacing w:before="120" w:line="276" w:lineRule="auto"/>
        <w:ind w:left="831" w:hanging="6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e</w:t>
      </w:r>
    </w:p>
    <w:p w14:paraId="5FEA67CE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before="120" w:line="276" w:lineRule="auto"/>
        <w:ind w:left="426" w:right="144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o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.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ow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3E9D300A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right="145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adki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rzyć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ocą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ic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o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az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m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ych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pacing w:val="-1"/>
          <w:sz w:val="24"/>
          <w:szCs w:val="24"/>
          <w:lang w:val="pl-PL"/>
        </w:rPr>
        <w:t>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.5%.</w:t>
      </w:r>
    </w:p>
    <w:p w14:paraId="2F48C02F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right="143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łębokość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ryta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zędne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ać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o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awędziach.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óżnice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ędz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rzo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2cm.</w:t>
      </w:r>
    </w:p>
    <w:p w14:paraId="150188AB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2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76E4C76F" w14:textId="77777777" w:rsidR="000410F4" w:rsidRPr="00FA49A6" w:rsidRDefault="005328E9" w:rsidP="00C81663">
      <w:pPr>
        <w:pStyle w:val="Tekstpodstawowy"/>
        <w:numPr>
          <w:ilvl w:val="0"/>
          <w:numId w:val="56"/>
        </w:numPr>
        <w:tabs>
          <w:tab w:val="left" w:pos="567"/>
        </w:tabs>
        <w:spacing w:line="276" w:lineRule="auto"/>
        <w:ind w:left="426" w:right="224" w:hanging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zerokość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ić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najmniej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az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50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.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zerokość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±2cm.</w:t>
      </w:r>
    </w:p>
    <w:p w14:paraId="41C3D9D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6.4.2.5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</w:p>
    <w:p w14:paraId="118827BB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e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uj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2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puszczalne.</w:t>
      </w:r>
    </w:p>
    <w:p w14:paraId="2F68EDA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70F1E8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2FD48DD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79E14297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on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.</w:t>
      </w:r>
    </w:p>
    <w:p w14:paraId="51C481E2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7AB78BA5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0A5EC590" w14:textId="77777777" w:rsidR="00B1223F" w:rsidRPr="00FA49A6" w:rsidRDefault="00B1223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A220CE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DD152FC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07A4F93" w14:textId="1139DF6F" w:rsidR="000410F4" w:rsidRPr="00FA49A6" w:rsidRDefault="005328E9" w:rsidP="00C81663">
      <w:pPr>
        <w:pStyle w:val="Tekstpodstawowy"/>
        <w:spacing w:before="118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5F4B75E5" w14:textId="77777777" w:rsidR="000410F4" w:rsidRPr="00FA49A6" w:rsidRDefault="005328E9" w:rsidP="00C81663">
      <w:pPr>
        <w:pStyle w:val="Tekstpodstawowy"/>
        <w:spacing w:before="73"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ryt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</w:p>
    <w:p w14:paraId="6CF6B49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F7A31D6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384"/>
        </w:tabs>
        <w:spacing w:line="276" w:lineRule="auto"/>
        <w:ind w:left="38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1DD6AEB1" w14:textId="77777777" w:rsidR="000410F4" w:rsidRPr="00FA49A6" w:rsidRDefault="005328E9" w:rsidP="00C81663">
      <w:pPr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4FF88EDF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0D8DE14C" w14:textId="77777777" w:rsidR="000410F4" w:rsidRPr="00FA49A6" w:rsidRDefault="005328E9" w:rsidP="00C81663">
      <w:pPr>
        <w:pStyle w:val="Nagwek1"/>
        <w:numPr>
          <w:ilvl w:val="1"/>
          <w:numId w:val="57"/>
        </w:numPr>
        <w:tabs>
          <w:tab w:val="left" w:pos="564"/>
        </w:tabs>
        <w:spacing w:before="120" w:line="276" w:lineRule="auto"/>
        <w:ind w:left="56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1708E3BF" w14:textId="77777777" w:rsidR="000410F4" w:rsidRPr="00FA49A6" w:rsidRDefault="005328E9" w:rsidP="00C81663">
      <w:pPr>
        <w:pStyle w:val="Tekstpodstawowy"/>
        <w:spacing w:before="113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tn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gęszcz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owa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em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ą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</w:p>
    <w:p w14:paraId="4B15E6A2" w14:textId="77777777" w:rsidR="000410F4" w:rsidRPr="00FA49A6" w:rsidRDefault="005328E9" w:rsidP="00C81663">
      <w:pPr>
        <w:pStyle w:val="Tekstpodstawowy"/>
        <w:spacing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Cen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ow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223DC34C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,</w:t>
      </w:r>
    </w:p>
    <w:p w14:paraId="367A0A69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,</w:t>
      </w:r>
    </w:p>
    <w:p w14:paraId="02EE22C8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5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</w:p>
    <w:p w14:paraId="04B914D2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yt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4B607EAD" w14:textId="77777777" w:rsidR="000410F4" w:rsidRPr="00FA49A6" w:rsidRDefault="005328E9" w:rsidP="00C81663">
      <w:pPr>
        <w:pStyle w:val="Tekstpodstawowy"/>
        <w:numPr>
          <w:ilvl w:val="0"/>
          <w:numId w:val="55"/>
        </w:numPr>
        <w:tabs>
          <w:tab w:val="left" w:pos="514"/>
        </w:tabs>
        <w:spacing w:before="6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4FE8A12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7A6E4B" w14:textId="77777777" w:rsidR="000410F4" w:rsidRPr="00FA49A6" w:rsidRDefault="005328E9" w:rsidP="00C81663">
      <w:pPr>
        <w:pStyle w:val="Nagwek1"/>
        <w:numPr>
          <w:ilvl w:val="0"/>
          <w:numId w:val="57"/>
        </w:numPr>
        <w:tabs>
          <w:tab w:val="left" w:pos="550"/>
        </w:tabs>
        <w:spacing w:line="276" w:lineRule="auto"/>
        <w:ind w:left="549" w:hanging="39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35E5FE07" w14:textId="77777777" w:rsidR="000410F4" w:rsidRPr="00FA49A6" w:rsidRDefault="005328E9" w:rsidP="00C81663">
      <w:pPr>
        <w:pStyle w:val="Tekstpodstawowy"/>
        <w:numPr>
          <w:ilvl w:val="1"/>
          <w:numId w:val="57"/>
        </w:numPr>
        <w:tabs>
          <w:tab w:val="left" w:pos="720"/>
        </w:tabs>
        <w:spacing w:before="120" w:line="276" w:lineRule="auto"/>
        <w:ind w:left="719" w:hanging="5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</w:p>
    <w:p w14:paraId="534F10A8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27"/>
        <w:gridCol w:w="1645"/>
        <w:gridCol w:w="5887"/>
      </w:tblGrid>
      <w:tr w:rsidR="000410F4" w:rsidRPr="00FA49A6" w14:paraId="579BB22D" w14:textId="77777777">
        <w:trPr>
          <w:trHeight w:hRule="exact" w:val="31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B3EED20" w14:textId="77777777" w:rsidR="000410F4" w:rsidRPr="00FA49A6" w:rsidRDefault="005328E9" w:rsidP="00C81663">
            <w:pPr>
              <w:pStyle w:val="TableParagraph"/>
              <w:spacing w:before="73"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581BB446" w14:textId="77777777" w:rsidR="000410F4" w:rsidRPr="00FA49A6" w:rsidRDefault="005328E9" w:rsidP="00C81663">
            <w:pPr>
              <w:pStyle w:val="TableParagraph"/>
              <w:spacing w:before="73"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448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39DFBE7E" w14:textId="77777777" w:rsidR="000410F4" w:rsidRPr="00FA49A6" w:rsidRDefault="005328E9" w:rsidP="00C81663">
            <w:pPr>
              <w:pStyle w:val="TableParagraph"/>
              <w:spacing w:before="73"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nt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udowlane.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runtu</w:t>
            </w:r>
          </w:p>
        </w:tc>
      </w:tr>
      <w:tr w:rsidR="000410F4" w:rsidRPr="00FA49A6" w14:paraId="36163CDD" w14:textId="77777777">
        <w:trPr>
          <w:trHeight w:hRule="exact" w:val="23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B0F505A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58A44AA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/B-06714-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047921E7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e.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adania.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lgotności</w:t>
            </w:r>
          </w:p>
        </w:tc>
      </w:tr>
      <w:tr w:rsidR="000410F4" w:rsidRPr="00FA49A6" w14:paraId="2A3015F6" w14:textId="77777777">
        <w:trPr>
          <w:trHeight w:hRule="exact" w:val="23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E29A8A1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F36E0C2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N-64/8931-0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27595C21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amochodowe.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dułu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kształcen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wierzchni</w:t>
            </w:r>
          </w:p>
        </w:tc>
      </w:tr>
      <w:tr w:rsidR="000410F4" w:rsidRPr="00FA49A6" w14:paraId="08ABEBFE" w14:textId="77777777">
        <w:trPr>
          <w:trHeight w:hRule="exact" w:val="22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1C74C2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25C0EFC0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75BA5716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dat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oż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bciąże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łytą</w:t>
            </w:r>
          </w:p>
        </w:tc>
      </w:tr>
      <w:tr w:rsidR="000410F4" w:rsidRPr="00FA49A6" w14:paraId="39735456" w14:textId="77777777">
        <w:trPr>
          <w:trHeight w:hRule="exact" w:val="22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68932A2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18685602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N-68/8931-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75B84671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amochodowe.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miar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wn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lanografem</w:t>
            </w:r>
            <w:proofErr w:type="spellEnd"/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</w:p>
        </w:tc>
      </w:tr>
      <w:tr w:rsidR="000410F4" w:rsidRPr="00FA49A6" w14:paraId="3DE47ADB" w14:textId="77777777">
        <w:trPr>
          <w:trHeight w:hRule="exact" w:val="31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87747AD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330588EC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N-77/8931-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76628DBD" w14:textId="77777777" w:rsidR="000410F4" w:rsidRPr="00FA49A6" w:rsidRDefault="005328E9" w:rsidP="00C81663">
            <w:pPr>
              <w:pStyle w:val="TableParagraph"/>
              <w:spacing w:line="276" w:lineRule="auto"/>
              <w:ind w:left="1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kaźnik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runtu</w:t>
            </w:r>
          </w:p>
        </w:tc>
      </w:tr>
    </w:tbl>
    <w:p w14:paraId="0149EC5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9B34145" w14:textId="743D665C" w:rsidR="000410F4" w:rsidRPr="00FA49A6" w:rsidRDefault="00430CD9" w:rsidP="00C81663">
      <w:pPr>
        <w:spacing w:line="276" w:lineRule="auto"/>
        <w:ind w:left="119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19"/>
          <w:pgSz w:w="11900" w:h="16840"/>
          <w:pgMar w:top="820" w:right="980" w:bottom="280" w:left="840" w:header="593" w:footer="0" w:gutter="0"/>
          <w:cols w:space="708"/>
        </w:sect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3FA21DA0">
          <v:group id="_x0000_s2130" style="width:474.5pt;height:.6pt;mso-position-horizontal-relative:char;mso-position-vertical-relative:line" coordsize="9490,12">
            <v:group id="_x0000_s2131" style="position:absolute;left:6;top:6;width:9478;height:2" coordorigin="6,6" coordsize="9478,2">
              <v:shape id="_x0000_s2132" style="position:absolute;left:6;top:6;width:9478;height:2" coordorigin="6,6" coordsize="9478,0" path="m6,6r9477,e" filled="f" strokeweight=".20428mm">
                <v:path arrowok="t"/>
              </v:shape>
            </v:group>
            <w10:anchorlock/>
          </v:group>
        </w:pict>
      </w:r>
    </w:p>
    <w:p w14:paraId="4CDBE44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D28849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4.03.01.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</w:t>
      </w:r>
    </w:p>
    <w:p w14:paraId="69C32D5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FAF2DC1" w14:textId="77777777" w:rsidR="000410F4" w:rsidRPr="00FA49A6" w:rsidRDefault="005328E9" w:rsidP="00C81663">
      <w:pPr>
        <w:numPr>
          <w:ilvl w:val="0"/>
          <w:numId w:val="54"/>
        </w:numPr>
        <w:tabs>
          <w:tab w:val="left" w:pos="391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7E7B4C6E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5054DFAA" w14:textId="7FE6010D" w:rsidR="00630096" w:rsidRPr="00FA49A6" w:rsidRDefault="005328E9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R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</w:t>
      </w:r>
      <w:r w:rsidR="009D5312"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</w:t>
      </w:r>
      <w:r w:rsidR="00630096" w:rsidRPr="00FA49A6">
        <w:rPr>
          <w:rFonts w:eastAsia="Times New Roman" w:cstheme="minorHAnsi"/>
          <w:sz w:val="24"/>
          <w:szCs w:val="24"/>
          <w:lang w:val="pl-PL"/>
        </w:rPr>
        <w:t xml:space="preserve"> pn.</w:t>
      </w:r>
      <w:r w:rsidRPr="00FA49A6">
        <w:rPr>
          <w:rFonts w:eastAsia="Times New Roman" w:cstheme="minorHAnsi"/>
          <w:sz w:val="24"/>
          <w:szCs w:val="24"/>
          <w:lang w:val="pl-PL"/>
        </w:rPr>
        <w:t>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47E9A337" w14:textId="77777777" w:rsidR="00630096" w:rsidRPr="00FA49A6" w:rsidRDefault="00630096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DBDCB8E" w14:textId="21BEA0E7" w:rsidR="00630096" w:rsidRPr="00FA49A6" w:rsidRDefault="00630096" w:rsidP="00C81663">
      <w:pPr>
        <w:pStyle w:val="Akapitzlist"/>
        <w:widowControl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567" w:right="17" w:hanging="283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" dz. nr 164/8, 177/7, 177/8 </w:t>
      </w:r>
      <w:r w:rsidR="004C4B0B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3536E928" w14:textId="77777777" w:rsidR="00630096" w:rsidRPr="00FA49A6" w:rsidRDefault="00630096" w:rsidP="00C81663">
      <w:pPr>
        <w:pStyle w:val="Akapitzlist"/>
        <w:widowControl/>
        <w:numPr>
          <w:ilvl w:val="0"/>
          <w:numId w:val="110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5F60D1E6" w14:textId="595B35E9" w:rsidR="000410F4" w:rsidRPr="00FA49A6" w:rsidRDefault="00630096" w:rsidP="00C81663">
      <w:pPr>
        <w:pStyle w:val="Akapitzlist"/>
        <w:widowControl/>
        <w:numPr>
          <w:ilvl w:val="0"/>
          <w:numId w:val="110"/>
        </w:numPr>
        <w:spacing w:after="160" w:line="276" w:lineRule="auto"/>
        <w:ind w:left="567" w:right="17" w:hanging="283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20615519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28"/>
        </w:tabs>
        <w:spacing w:before="121" w:line="276" w:lineRule="auto"/>
        <w:ind w:left="527" w:hanging="37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18F1700C" w14:textId="7EEF920D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1.1</w:t>
      </w:r>
    </w:p>
    <w:p w14:paraId="01644904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7F51CAF5" w14:textId="0E36C4F4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niejszej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a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="004C4B0B"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ą.</w:t>
      </w:r>
    </w:p>
    <w:p w14:paraId="7FE41528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28"/>
        </w:tabs>
        <w:spacing w:before="120" w:line="276" w:lineRule="auto"/>
        <w:ind w:left="527" w:hanging="37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6C0CAA85" w14:textId="51B95E7C" w:rsidR="000410F4" w:rsidRPr="00FA49A6" w:rsidRDefault="005328E9" w:rsidP="00C81663">
      <w:pPr>
        <w:pStyle w:val="Tekstpodstawowy"/>
        <w:spacing w:before="120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 obowiązującymi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ski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="004C4B0B"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inicj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.</w:t>
      </w:r>
    </w:p>
    <w:p w14:paraId="3CF6AE6C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E8E33AF" w14:textId="77777777" w:rsidR="000410F4" w:rsidRPr="00FA49A6" w:rsidRDefault="005328E9" w:rsidP="00C81663">
      <w:pPr>
        <w:pStyle w:val="Tekstpodstawowy"/>
        <w:spacing w:before="118" w:line="276" w:lineRule="auto"/>
        <w:ind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Robót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 zgodn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1061A13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0C733A6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B94B027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391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5236921F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129093D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4F83899F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.</w:t>
      </w:r>
    </w:p>
    <w:p w14:paraId="04438AA8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uszą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akceptowan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z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</w:p>
    <w:p w14:paraId="1EDC0A8B" w14:textId="27079539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Nadzoru.</w:t>
      </w:r>
      <w:r w:rsidR="0063009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konstrukcj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 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</w:t>
      </w:r>
    </w:p>
    <w:p w14:paraId="68F46360" w14:textId="77777777" w:rsidR="004C4B0B" w:rsidRPr="00FA49A6" w:rsidRDefault="004C4B0B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D0CC19" w14:textId="0F32AD22" w:rsidR="004C4B0B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spacing w:val="33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.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a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tyczące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ationowych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</w:t>
      </w:r>
    </w:p>
    <w:p w14:paraId="7A8D4ADD" w14:textId="646C8901" w:rsidR="000410F4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tosowanych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197DEE5C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F2DEC75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drawing>
          <wp:inline distT="0" distB="0" distL="0" distR="0" wp14:anchorId="49576C40" wp14:editId="08AC37C2">
            <wp:extent cx="6049645" cy="15211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487" cy="1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E5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820" w:right="1120" w:bottom="820" w:left="980" w:header="593" w:footer="631" w:gutter="0"/>
          <w:cols w:space="708"/>
        </w:sectPr>
      </w:pPr>
    </w:p>
    <w:p w14:paraId="592E7ED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7C5B8BA" w14:textId="77777777" w:rsidR="000410F4" w:rsidRPr="00FA49A6" w:rsidRDefault="005328E9" w:rsidP="00C81663">
      <w:pPr>
        <w:spacing w:line="276" w:lineRule="auto"/>
        <w:ind w:left="136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drawing>
          <wp:inline distT="0" distB="0" distL="0" distR="0" wp14:anchorId="7A744780" wp14:editId="66E19A45">
            <wp:extent cx="5969000" cy="359176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348" cy="36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AC9C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386ABDF" w14:textId="77777777" w:rsidR="000410F4" w:rsidRPr="00FA49A6" w:rsidRDefault="005328E9" w:rsidP="00C81663">
      <w:pPr>
        <w:numPr>
          <w:ilvl w:val="1"/>
          <w:numId w:val="54"/>
        </w:numPr>
        <w:tabs>
          <w:tab w:val="left" w:pos="512"/>
        </w:tabs>
        <w:spacing w:before="73" w:line="276" w:lineRule="auto"/>
        <w:ind w:left="511" w:hanging="37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Użyci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lepiszcz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skropienia</w:t>
      </w:r>
    </w:p>
    <w:p w14:paraId="207C63A1" w14:textId="06C4549B" w:rsidR="000410F4" w:rsidRPr="00FA49A6" w:rsidRDefault="005328E9" w:rsidP="00C81663">
      <w:pPr>
        <w:pStyle w:val="Tekstpodstawowy"/>
        <w:spacing w:before="120" w:line="276" w:lineRule="auto"/>
        <w:ind w:left="136" w:right="145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licze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272-1.</w:t>
      </w:r>
    </w:p>
    <w:p w14:paraId="34EE60ED" w14:textId="77777777" w:rsidR="004C4B0B" w:rsidRPr="00FA49A6" w:rsidRDefault="004C4B0B" w:rsidP="00C81663">
      <w:pPr>
        <w:pStyle w:val="Tekstpodstawowy"/>
        <w:spacing w:before="120" w:line="276" w:lineRule="auto"/>
        <w:ind w:left="136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6D39F88" w14:textId="0F9C0059" w:rsidR="004C4B0B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spacing w:val="4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eg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21668E40" w14:textId="7C940D6A" w:rsidR="000410F4" w:rsidRPr="00FA49A6" w:rsidRDefault="005328E9" w:rsidP="00C81663">
      <w:pPr>
        <w:pStyle w:val="Nagwek1"/>
        <w:spacing w:line="276" w:lineRule="auto"/>
        <w:ind w:left="153" w:right="147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766C0390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lastRenderedPageBreak/>
        <w:drawing>
          <wp:inline distT="0" distB="0" distL="0" distR="0" wp14:anchorId="319A34A0" wp14:editId="3B05471C">
            <wp:extent cx="5703570" cy="39854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99" cy="40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25A7" w14:textId="77777777" w:rsidR="004C4B0B" w:rsidRPr="00FA49A6" w:rsidRDefault="004C4B0B" w:rsidP="00C81663">
      <w:pPr>
        <w:pStyle w:val="Tekstpodstawowy"/>
        <w:spacing w:before="161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B6C88FF" w14:textId="77777777" w:rsidR="004C4B0B" w:rsidRPr="00FA49A6" w:rsidRDefault="004C4B0B" w:rsidP="00C81663">
      <w:pPr>
        <w:pStyle w:val="Tekstpodstawowy"/>
        <w:spacing w:before="161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AB120BB" w14:textId="5DD05F26" w:rsidR="004C4B0B" w:rsidRPr="00FA49A6" w:rsidRDefault="005328E9" w:rsidP="00C81663">
      <w:pPr>
        <w:pStyle w:val="Tekstpodstawowy"/>
        <w:spacing w:before="161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01DA826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5CC87D63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wani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a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onych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ymi.</w:t>
      </w:r>
    </w:p>
    <w:p w14:paraId="127F390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BB70E6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340"/>
        </w:tabs>
        <w:spacing w:line="276" w:lineRule="auto"/>
        <w:ind w:left="340" w:hanging="18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72E6F999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22025ED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4FFC31B2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190B553B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:</w:t>
      </w:r>
    </w:p>
    <w:p w14:paraId="66F37102" w14:textId="77777777" w:rsidR="000F7301" w:rsidRPr="00FA49A6" w:rsidRDefault="005328E9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uszczotkowych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rwsz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ward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zcząc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drapywa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suwania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zczo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ug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kk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ment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zcz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ata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ylające.</w:t>
      </w:r>
    </w:p>
    <w:p w14:paraId="1DD36FDA" w14:textId="1064AD4A" w:rsidR="00313A98" w:rsidRPr="00FA49A6" w:rsidRDefault="00313A98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ężarki</w:t>
      </w:r>
    </w:p>
    <w:p w14:paraId="110EA1DE" w14:textId="77777777" w:rsidR="00313A98" w:rsidRPr="00FA49A6" w:rsidRDefault="005328E9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</w:p>
    <w:p w14:paraId="62090247" w14:textId="1F40B93A" w:rsidR="000410F4" w:rsidRPr="00FA49A6" w:rsidRDefault="005328E9" w:rsidP="00C81663">
      <w:pPr>
        <w:pStyle w:val="Tekstpodstawowy"/>
        <w:numPr>
          <w:ilvl w:val="2"/>
          <w:numId w:val="111"/>
        </w:numPr>
        <w:tabs>
          <w:tab w:val="left" w:pos="426"/>
        </w:tabs>
        <w:spacing w:line="276" w:lineRule="auto"/>
        <w:ind w:left="426" w:right="14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.</w:t>
      </w:r>
    </w:p>
    <w:p w14:paraId="0EA94367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Sprzę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0E8B763A" w14:textId="77777777" w:rsidR="000410F4" w:rsidRPr="00FA49A6" w:rsidRDefault="005328E9" w:rsidP="00C81663">
      <w:pPr>
        <w:pStyle w:val="Tekstpodstawowy"/>
        <w:spacing w:before="120" w:line="276" w:lineRule="auto"/>
        <w:ind w:left="136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krapiania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żywać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wal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l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:</w:t>
      </w:r>
    </w:p>
    <w:p w14:paraId="17433E34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</w:p>
    <w:p w14:paraId="09B60E09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śn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ktorze,</w:t>
      </w:r>
    </w:p>
    <w:p w14:paraId="28452B24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rot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p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ując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,</w:t>
      </w:r>
    </w:p>
    <w:p w14:paraId="0094BC94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u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i,</w:t>
      </w:r>
    </w:p>
    <w:p w14:paraId="65132B97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</w:p>
    <w:p w14:paraId="2B7C380B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.</w:t>
      </w:r>
    </w:p>
    <w:p w14:paraId="36287590" w14:textId="13331283" w:rsidR="000410F4" w:rsidRPr="00FA49A6" w:rsidRDefault="005328E9" w:rsidP="00C81663">
      <w:pPr>
        <w:pStyle w:val="Tekstpodstawowy"/>
        <w:spacing w:line="276" w:lineRule="auto"/>
        <w:ind w:left="136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zolowa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czni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e  zachowa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ej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ktualne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wiadectw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echowania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jąc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leżnośc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tk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ametrami:</w:t>
      </w:r>
    </w:p>
    <w:p w14:paraId="4932F778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śnieniem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</w:p>
    <w:p w14:paraId="434C8E7C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rotam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py,</w:t>
      </w:r>
    </w:p>
    <w:p w14:paraId="6B03075B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ędkości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zd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,</w:t>
      </w:r>
    </w:p>
    <w:p w14:paraId="6E3E25DE" w14:textId="77777777" w:rsidR="000410F4" w:rsidRPr="00FA49A6" w:rsidRDefault="005328E9" w:rsidP="00C81663">
      <w:pPr>
        <w:pStyle w:val="Tekstpodstawowy"/>
        <w:numPr>
          <w:ilvl w:val="0"/>
          <w:numId w:val="53"/>
        </w:numPr>
        <w:tabs>
          <w:tab w:val="left" w:pos="255"/>
        </w:tabs>
        <w:spacing w:line="276" w:lineRule="auto"/>
        <w:ind w:left="254" w:firstLine="1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ą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.</w:t>
      </w:r>
    </w:p>
    <w:p w14:paraId="613FA092" w14:textId="77777777" w:rsidR="000410F4" w:rsidRPr="00FA49A6" w:rsidRDefault="005328E9" w:rsidP="00C81663">
      <w:pPr>
        <w:pStyle w:val="Tekstpodstawowy"/>
        <w:spacing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5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onej.</w:t>
      </w:r>
    </w:p>
    <w:p w14:paraId="60FFE2A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A7ADF6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896"/>
        </w:tabs>
        <w:spacing w:line="276" w:lineRule="auto"/>
        <w:ind w:left="895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62C98929" w14:textId="77777777" w:rsidR="000410F4" w:rsidRPr="00FA49A6" w:rsidRDefault="005328E9" w:rsidP="00C81663">
      <w:pPr>
        <w:numPr>
          <w:ilvl w:val="1"/>
          <w:numId w:val="54"/>
        </w:numPr>
        <w:tabs>
          <w:tab w:val="left" w:pos="562"/>
        </w:tabs>
        <w:spacing w:before="118" w:line="276" w:lineRule="auto"/>
        <w:ind w:left="56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689FDF15" w14:textId="77777777" w:rsidR="000410F4" w:rsidRPr="00FA49A6" w:rsidRDefault="005328E9" w:rsidP="00C81663">
      <w:pPr>
        <w:pStyle w:val="Tekstpodstawowy"/>
        <w:spacing w:before="120"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83E05C3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</w:p>
    <w:p w14:paraId="5E700193" w14:textId="77777777" w:rsidR="000410F4" w:rsidRPr="00FA49A6" w:rsidRDefault="005328E9" w:rsidP="00C81663">
      <w:pPr>
        <w:pStyle w:val="Tekstpodstawowy"/>
        <w:spacing w:before="120" w:line="276" w:lineRule="auto"/>
        <w:ind w:left="136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ywać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ie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unka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Z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.</w:t>
      </w:r>
    </w:p>
    <w:p w14:paraId="09F94849" w14:textId="77777777" w:rsidR="000410F4" w:rsidRPr="00FA49A6" w:rsidRDefault="005328E9" w:rsidP="00C81663">
      <w:pPr>
        <w:pStyle w:val="Tekstpodstawowy"/>
        <w:spacing w:before="3" w:line="276" w:lineRule="auto"/>
        <w:ind w:left="136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emulsj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ywa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i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ystern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amochodowych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Dopuszcza się stosowa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czek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lowych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e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grodami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lącym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or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grod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roj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ły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y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szt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.</w:t>
      </w:r>
    </w:p>
    <w:p w14:paraId="3B56D0DE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979EE8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567"/>
        </w:tabs>
        <w:spacing w:line="276" w:lineRule="auto"/>
        <w:ind w:left="895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FB7DDFC" w14:textId="77777777" w:rsidR="000410F4" w:rsidRPr="00FA49A6" w:rsidRDefault="005328E9" w:rsidP="00C81663">
      <w:pPr>
        <w:numPr>
          <w:ilvl w:val="1"/>
          <w:numId w:val="54"/>
        </w:numPr>
        <w:tabs>
          <w:tab w:val="left" w:pos="562"/>
        </w:tabs>
        <w:spacing w:before="118" w:line="276" w:lineRule="auto"/>
        <w:ind w:left="56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BCBCCC3" w14:textId="290EBB57" w:rsidR="000410F4" w:rsidRPr="00FA49A6" w:rsidRDefault="005328E9" w:rsidP="00C81663">
      <w:pPr>
        <w:pStyle w:val="Tekstpodstawowy"/>
        <w:spacing w:before="120"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3535CB54" w14:textId="77777777" w:rsidR="00DE621F" w:rsidRPr="00FA49A6" w:rsidRDefault="00DE621F" w:rsidP="00C81663">
      <w:pPr>
        <w:pStyle w:val="Tekstpodstawowy"/>
        <w:spacing w:before="120" w:line="276" w:lineRule="auto"/>
        <w:ind w:left="13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47B21DE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379B13CB" w14:textId="6BFCFEEA" w:rsidR="00313A98" w:rsidRPr="00FA49A6" w:rsidRDefault="005328E9" w:rsidP="00C81663">
      <w:pPr>
        <w:pStyle w:val="Tekstpodstawowy"/>
        <w:spacing w:before="120" w:line="276" w:lineRule="auto"/>
        <w:ind w:left="136" w:right="14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ź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ud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łot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urz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ych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śnieniem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ostęp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otek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ych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ena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udowanych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urz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ęż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.</w:t>
      </w:r>
    </w:p>
    <w:p w14:paraId="6CCBEE2F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2"/>
        </w:tabs>
        <w:spacing w:before="120" w:line="276" w:lineRule="auto"/>
        <w:ind w:left="56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667D8253" w14:textId="77777777" w:rsidR="000410F4" w:rsidRPr="00FA49A6" w:rsidRDefault="005328E9" w:rsidP="00C81663">
      <w:pPr>
        <w:pStyle w:val="Tekstpodstawowy"/>
        <w:spacing w:before="120" w:line="276" w:lineRule="auto"/>
        <w:ind w:left="136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a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ier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chnięc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a.</w:t>
      </w:r>
    </w:p>
    <w:p w14:paraId="55A622F5" w14:textId="53D204D0" w:rsidR="000410F4" w:rsidRPr="00FA49A6" w:rsidRDefault="005328E9" w:rsidP="00C81663">
      <w:pPr>
        <w:pStyle w:val="Tekstpodstawowy"/>
        <w:spacing w:line="276" w:lineRule="auto"/>
        <w:ind w:left="136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ąc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p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nia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ęczn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nc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ęp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iczne)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ających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abrudzeniem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łącz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uch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mian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  <w:r w:rsidR="00313A9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padku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o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kropion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0,5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h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kładanie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row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mp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ontowa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ce.</w:t>
      </w:r>
    </w:p>
    <w:p w14:paraId="619806B7" w14:textId="77777777" w:rsidR="000410F4" w:rsidRPr="00FA49A6" w:rsidRDefault="005328E9" w:rsidP="00C81663">
      <w:pPr>
        <w:pStyle w:val="Tekstpodstawowy"/>
        <w:spacing w:line="276" w:lineRule="auto"/>
        <w:ind w:left="136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łoże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i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</w:t>
      </w:r>
      <w:proofErr w:type="spellEnd"/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tumiczn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ą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jąc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y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.</w:t>
      </w:r>
    </w:p>
    <w:p w14:paraId="4BF747CB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912"/>
        </w:tabs>
        <w:spacing w:before="165"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88A1D3F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590E650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72E0382B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ED7B0CD" w14:textId="77777777" w:rsidR="000410F4" w:rsidRPr="00FA49A6" w:rsidRDefault="005328E9" w:rsidP="00C81663">
      <w:pPr>
        <w:pStyle w:val="Tekstpodstawowy"/>
        <w:spacing w:before="120"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k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u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idzian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.</w:t>
      </w:r>
    </w:p>
    <w:p w14:paraId="53A66098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67"/>
        </w:tabs>
        <w:spacing w:before="120"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0D482EF" w14:textId="77777777" w:rsidR="000410F4" w:rsidRPr="00FA49A6" w:rsidRDefault="005328E9" w:rsidP="00C81663">
      <w:pPr>
        <w:pStyle w:val="Tekstpodstawowy"/>
        <w:numPr>
          <w:ilvl w:val="2"/>
          <w:numId w:val="52"/>
        </w:numPr>
        <w:spacing w:before="118" w:line="276" w:lineRule="auto"/>
        <w:ind w:left="709" w:hanging="5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63AFCAE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rta 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esta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owinie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6A074BEA" w14:textId="77777777" w:rsidR="000410F4" w:rsidRPr="00FA49A6" w:rsidRDefault="005328E9" w:rsidP="00C81663">
      <w:pPr>
        <w:pStyle w:val="Nagwek1"/>
        <w:spacing w:before="120" w:line="276" w:lineRule="auto"/>
        <w:ind w:left="2283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4F84DF7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273"/>
        <w:gridCol w:w="3545"/>
        <w:gridCol w:w="2126"/>
        <w:gridCol w:w="2695"/>
      </w:tblGrid>
      <w:tr w:rsidR="000410F4" w:rsidRPr="00FA49A6" w14:paraId="00DE07CF" w14:textId="77777777" w:rsidTr="009E7372">
        <w:trPr>
          <w:trHeight w:hRule="exact" w:val="468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3BD2B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CFC8E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19693" w14:textId="77777777" w:rsidR="000410F4" w:rsidRPr="00FA49A6" w:rsidRDefault="005328E9" w:rsidP="00C81663">
            <w:pPr>
              <w:pStyle w:val="TableParagraph"/>
              <w:spacing w:line="276" w:lineRule="auto"/>
              <w:ind w:left="570" w:right="479" w:hanging="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ontrolowane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A47B7" w14:textId="77777777" w:rsidR="000410F4" w:rsidRPr="00FA49A6" w:rsidRDefault="005328E9" w:rsidP="00C81663">
            <w:pPr>
              <w:pStyle w:val="TableParagraph"/>
              <w:spacing w:line="276" w:lineRule="auto"/>
              <w:ind w:left="723" w:right="336" w:hanging="3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edług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ormy</w:t>
            </w:r>
          </w:p>
        </w:tc>
      </w:tr>
      <w:tr w:rsidR="000410F4" w:rsidRPr="00FA49A6" w14:paraId="54C04E12" w14:textId="77777777" w:rsidTr="009E7372">
        <w:trPr>
          <w:trHeight w:hRule="exact" w:val="242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38E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2825" w14:textId="77777777" w:rsidR="000410F4" w:rsidRPr="00FA49A6" w:rsidRDefault="005328E9" w:rsidP="00C81663">
            <w:pPr>
              <w:pStyle w:val="TableParagraph"/>
              <w:spacing w:line="276" w:lineRule="auto"/>
              <w:ind w:left="10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mulsj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5E3E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epkość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64FE" w14:textId="77777777" w:rsidR="000410F4" w:rsidRPr="00FA49A6" w:rsidRDefault="005328E9" w:rsidP="00C81663">
            <w:pPr>
              <w:pStyle w:val="TableParagraph"/>
              <w:spacing w:line="276" w:lineRule="auto"/>
              <w:ind w:left="4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T.EmA-99</w:t>
            </w:r>
          </w:p>
        </w:tc>
      </w:tr>
    </w:tbl>
    <w:p w14:paraId="707FF4A8" w14:textId="77777777" w:rsidR="000410F4" w:rsidRPr="00FA49A6" w:rsidRDefault="005328E9" w:rsidP="00C81663">
      <w:pPr>
        <w:pStyle w:val="Tekstpodstawowy"/>
        <w:numPr>
          <w:ilvl w:val="2"/>
          <w:numId w:val="52"/>
        </w:numPr>
        <w:spacing w:before="119" w:line="276" w:lineRule="auto"/>
        <w:ind w:left="709" w:hanging="5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77D9D55A" w14:textId="77777777" w:rsidR="000410F4" w:rsidRPr="00FA49A6" w:rsidRDefault="005328E9" w:rsidP="00C81663">
      <w:pPr>
        <w:pStyle w:val="Tekstpodstawowy"/>
        <w:spacing w:before="118"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272-1.</w:t>
      </w:r>
    </w:p>
    <w:p w14:paraId="7ADAD58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83DA0C9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861"/>
        </w:tabs>
        <w:spacing w:line="276" w:lineRule="auto"/>
        <w:ind w:left="567" w:hanging="41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F4E20A7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6347742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7.</w:t>
      </w:r>
    </w:p>
    <w:p w14:paraId="473F823D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6A742CFC" w14:textId="77777777" w:rsidR="000410F4" w:rsidRPr="00FA49A6" w:rsidRDefault="005328E9" w:rsidP="00C81663">
      <w:pPr>
        <w:pStyle w:val="Tekstpodstawowy"/>
        <w:spacing w:before="11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r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05EE9CB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FDB6F3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567"/>
        </w:tabs>
        <w:spacing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96045CA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7D625B74" w14:textId="1DDF1DB5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1383679F" w14:textId="332B0173" w:rsidR="004C4B0B" w:rsidRPr="00FA49A6" w:rsidRDefault="004C4B0B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3E36595" w14:textId="15BCBF93" w:rsidR="004C4B0B" w:rsidRPr="00FA49A6" w:rsidRDefault="004C4B0B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0E37F5" w14:textId="77777777" w:rsidR="004C4B0B" w:rsidRPr="00FA49A6" w:rsidRDefault="004C4B0B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15B61C2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8C35994" w14:textId="0DD3D814" w:rsidR="000410F4" w:rsidRPr="00FA49A6" w:rsidRDefault="005328E9" w:rsidP="00C81663">
      <w:pPr>
        <w:pStyle w:val="Tekstpodstawowy"/>
        <w:spacing w:before="118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yciu.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="009E737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u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onuje 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dzoru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ików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dań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y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ieżącej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troli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lędzi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</w:p>
    <w:p w14:paraId="59507208" w14:textId="77777777" w:rsidR="000410F4" w:rsidRPr="00FA49A6" w:rsidRDefault="005328E9" w:rsidP="00C81663">
      <w:pPr>
        <w:pStyle w:val="Tekstpodstawowy"/>
        <w:spacing w:line="276" w:lineRule="auto"/>
        <w:ind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padku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ere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kres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bót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prawkowych.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62F4BE5" w14:textId="74C784BB" w:rsidR="009E7372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uznaj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ojektową,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dzoru,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tywne</w:t>
      </w:r>
    </w:p>
    <w:p w14:paraId="1B9AFE4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1ABCB2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912"/>
        </w:tabs>
        <w:spacing w:line="276" w:lineRule="auto"/>
        <w:ind w:left="911" w:hanging="7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30C5C1A5" w14:textId="77777777" w:rsidR="000410F4" w:rsidRPr="00FA49A6" w:rsidRDefault="005328E9" w:rsidP="00C81663">
      <w:pPr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2DA2ADA3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9.</w:t>
      </w:r>
    </w:p>
    <w:p w14:paraId="54EBFFC2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7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7CBFA27E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zy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yj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5EC9C6FD" w14:textId="549E969F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left="709" w:right="147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echaniczne oczyszczeni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ej położo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arstw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 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m</w:t>
      </w:r>
      <w:r w:rsidR="000F730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waniem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ęż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trz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,</w:t>
      </w:r>
    </w:p>
    <w:p w14:paraId="7DE3C4A1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spoj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ardniał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ń,</w:t>
      </w:r>
    </w:p>
    <w:p w14:paraId="25FB43D5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eł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r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grz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,</w:t>
      </w:r>
    </w:p>
    <w:p w14:paraId="33661939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</w:p>
    <w:p w14:paraId="6EE26730" w14:textId="77777777" w:rsidR="000410F4" w:rsidRPr="00FA49A6" w:rsidRDefault="005328E9" w:rsidP="00C81663">
      <w:pPr>
        <w:pStyle w:val="Tekstpodstawowy"/>
        <w:numPr>
          <w:ilvl w:val="0"/>
          <w:numId w:val="90"/>
        </w:numPr>
        <w:tabs>
          <w:tab w:val="left" w:pos="709"/>
        </w:tabs>
        <w:spacing w:line="276" w:lineRule="auto"/>
        <w:ind w:firstLine="2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7B7300A8" w14:textId="77777777" w:rsidR="000410F4" w:rsidRPr="00FA49A6" w:rsidRDefault="005328E9" w:rsidP="00C81663">
      <w:pPr>
        <w:pStyle w:val="Nagwek1"/>
        <w:numPr>
          <w:ilvl w:val="0"/>
          <w:numId w:val="54"/>
        </w:numPr>
        <w:tabs>
          <w:tab w:val="left" w:pos="845"/>
        </w:tabs>
        <w:spacing w:before="165" w:line="276" w:lineRule="auto"/>
        <w:ind w:left="844" w:hanging="70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5ED199B" w14:textId="77777777" w:rsidR="000410F4" w:rsidRPr="00FA49A6" w:rsidRDefault="005328E9" w:rsidP="00C81663">
      <w:pPr>
        <w:numPr>
          <w:ilvl w:val="1"/>
          <w:numId w:val="54"/>
        </w:numPr>
        <w:tabs>
          <w:tab w:val="left" w:pos="591"/>
        </w:tabs>
        <w:spacing w:before="120" w:line="276" w:lineRule="auto"/>
        <w:ind w:left="590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ormy</w:t>
      </w:r>
    </w:p>
    <w:p w14:paraId="73FC0A6D" w14:textId="2F7F514E" w:rsidR="000410F4" w:rsidRPr="00FA49A6" w:rsidRDefault="005328E9" w:rsidP="00C81663">
      <w:pPr>
        <w:pStyle w:val="Tekstpodstawowy"/>
        <w:numPr>
          <w:ilvl w:val="0"/>
          <w:numId w:val="51"/>
        </w:numPr>
        <w:tabs>
          <w:tab w:val="left" w:pos="339"/>
        </w:tabs>
        <w:spacing w:before="118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="000F7301"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y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</w:p>
    <w:p w14:paraId="2728DD81" w14:textId="425EFCC2" w:rsidR="000410F4" w:rsidRPr="00FA49A6" w:rsidRDefault="005328E9" w:rsidP="00C81663">
      <w:pPr>
        <w:pStyle w:val="Tekstpodstawowy"/>
        <w:numPr>
          <w:ilvl w:val="0"/>
          <w:numId w:val="51"/>
        </w:numPr>
        <w:tabs>
          <w:tab w:val="left" w:pos="382"/>
        </w:tabs>
        <w:spacing w:before="60" w:line="276" w:lineRule="auto"/>
        <w:ind w:right="14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N-EN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272-1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: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owa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</w:t>
      </w:r>
      <w:r w:rsidRPr="00FA49A6">
        <w:rPr>
          <w:rFonts w:asciiTheme="minorHAnsi" w:hAnsiTheme="minorHAnsi" w:cstheme="minorHAnsi"/>
          <w:spacing w:val="12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65C65289" w14:textId="77777777" w:rsidR="000410F4" w:rsidRPr="00FA49A6" w:rsidRDefault="005328E9" w:rsidP="00C81663">
      <w:pPr>
        <w:pStyle w:val="Nagwek1"/>
        <w:numPr>
          <w:ilvl w:val="1"/>
          <w:numId w:val="54"/>
        </w:numPr>
        <w:tabs>
          <w:tab w:val="left" w:pos="591"/>
        </w:tabs>
        <w:spacing w:before="120" w:line="276" w:lineRule="auto"/>
        <w:ind w:left="590" w:hanging="45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</w:p>
    <w:p w14:paraId="04594636" w14:textId="21F013B2" w:rsidR="000410F4" w:rsidRPr="00FA49A6" w:rsidRDefault="005328E9" w:rsidP="00C81663">
      <w:pPr>
        <w:pStyle w:val="Tekstpodstawowy"/>
        <w:numPr>
          <w:ilvl w:val="0"/>
          <w:numId w:val="112"/>
        </w:numPr>
        <w:tabs>
          <w:tab w:val="left" w:pos="339"/>
        </w:tabs>
        <w:spacing w:before="120" w:line="276" w:lineRule="auto"/>
        <w:ind w:right="141" w:firstLine="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A-99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99r.</w:t>
      </w:r>
      <w:r w:rsidR="009E7372"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</w:p>
    <w:p w14:paraId="6FE7436E" w14:textId="77777777" w:rsidR="000410F4" w:rsidRPr="00FA49A6" w:rsidRDefault="005328E9" w:rsidP="00C81663">
      <w:pPr>
        <w:pStyle w:val="Tekstpodstawowy"/>
        <w:numPr>
          <w:ilvl w:val="0"/>
          <w:numId w:val="112"/>
        </w:numPr>
        <w:tabs>
          <w:tab w:val="left" w:pos="399"/>
        </w:tabs>
        <w:spacing w:line="276" w:lineRule="auto"/>
        <w:ind w:right="144" w:firstLine="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ozporządzeni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str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ospodark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rski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arca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999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.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U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0)</w:t>
      </w:r>
    </w:p>
    <w:p w14:paraId="6A642DA0" w14:textId="326200DA" w:rsidR="000410F4" w:rsidRPr="00FA49A6" w:rsidRDefault="005328E9" w:rsidP="00C81663">
      <w:pPr>
        <w:pStyle w:val="Tekstpodstawowy"/>
        <w:numPr>
          <w:ilvl w:val="0"/>
          <w:numId w:val="112"/>
        </w:numPr>
        <w:tabs>
          <w:tab w:val="left" w:pos="368"/>
        </w:tabs>
        <w:spacing w:before="60" w:line="276" w:lineRule="auto"/>
        <w:ind w:right="144" w:firstLine="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alog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neral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yrekcj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ytu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wc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7</w:t>
      </w:r>
    </w:p>
    <w:p w14:paraId="2037550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C6AC3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C9815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4C229D" w14:textId="253BFC76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950FE88" w14:textId="03415BB6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D680059" w14:textId="19E24F1F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021B53" w14:textId="5DDF086E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0535687" w14:textId="282B4878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87EBC1" w14:textId="3C6BFB84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9CDDD5" w14:textId="3DF6F6EA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6B543C" w14:textId="1E8B6AD9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8ED3A2" w14:textId="3359CEA9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59F6F3" w14:textId="71637BAD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08C8CEB" w14:textId="7B06CA97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E96FE09" w14:textId="119C90CA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E6B4FFA" w14:textId="35E8054F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1207939" w14:textId="75D74B28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F6B3A5C" w14:textId="2FAACCF1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84F425" w14:textId="75970AED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E8B1DFC" w14:textId="7A0A17FF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0478E77" w14:textId="04315CC0" w:rsidR="009E7372" w:rsidRPr="00FA49A6" w:rsidRDefault="009E7372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5851A5" w14:textId="77777777" w:rsidR="001D2C2A" w:rsidRPr="00FA49A6" w:rsidRDefault="001D2C2A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E505760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A92BA4" w14:textId="1F557DF8" w:rsidR="000410F4" w:rsidRPr="00FA49A6" w:rsidRDefault="005328E9" w:rsidP="00C81663">
      <w:pPr>
        <w:pStyle w:val="Nagwek1"/>
        <w:spacing w:before="73" w:line="276" w:lineRule="auto"/>
        <w:ind w:left="11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4.04.02.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</w:p>
    <w:p w14:paraId="33AF8D82" w14:textId="77777777" w:rsidR="000410F4" w:rsidRPr="00FA49A6" w:rsidRDefault="005328E9" w:rsidP="00C81663">
      <w:pPr>
        <w:tabs>
          <w:tab w:val="left" w:pos="316"/>
        </w:tabs>
        <w:spacing w:before="7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4DF22829" w14:textId="4972029B" w:rsidR="009E7372" w:rsidRPr="00FA49A6" w:rsidRDefault="005328E9" w:rsidP="00C81663">
      <w:pPr>
        <w:numPr>
          <w:ilvl w:val="1"/>
          <w:numId w:val="50"/>
        </w:numPr>
        <w:tabs>
          <w:tab w:val="left" w:pos="709"/>
          <w:tab w:val="left" w:pos="2268"/>
        </w:tabs>
        <w:spacing w:before="120" w:line="276" w:lineRule="auto"/>
        <w:ind w:left="426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r w:rsidR="001D2C2A"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7E707F34" w14:textId="77777777" w:rsidR="0072781A" w:rsidRPr="00FA49A6" w:rsidRDefault="0072781A" w:rsidP="00C81663">
      <w:pPr>
        <w:widowControl/>
        <w:autoSpaceDE w:val="0"/>
        <w:autoSpaceDN w:val="0"/>
        <w:adjustRightInd w:val="0"/>
        <w:spacing w:line="276" w:lineRule="auto"/>
        <w:ind w:left="71" w:right="17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ECE772" w14:textId="5190117C" w:rsidR="0072781A" w:rsidRPr="00FA49A6" w:rsidRDefault="0072781A" w:rsidP="00C81663">
      <w:pPr>
        <w:widowControl/>
        <w:autoSpaceDE w:val="0"/>
        <w:autoSpaceDN w:val="0"/>
        <w:adjustRightInd w:val="0"/>
        <w:spacing w:line="276" w:lineRule="auto"/>
        <w:ind w:left="71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="004C4B0B" w:rsidRPr="00FA49A6">
        <w:rPr>
          <w:rFonts w:eastAsia="Times New Roman" w:cstheme="minorHAnsi"/>
          <w:sz w:val="24"/>
          <w:szCs w:val="24"/>
          <w:lang w:val="pl-PL"/>
        </w:rPr>
        <w:t>r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2F77CA85" w14:textId="77777777" w:rsidR="0072781A" w:rsidRPr="00FA49A6" w:rsidRDefault="0072781A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1A11C72" w14:textId="77777777" w:rsidR="0072781A" w:rsidRPr="00FA49A6" w:rsidRDefault="0072781A" w:rsidP="00C81663">
      <w:pPr>
        <w:pStyle w:val="Akapitzlist"/>
        <w:widowControl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426" w:right="17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w miejscowości Dąbrówka Tuchowska na długości 200 m, w km 0+000 - 0+200</w:t>
      </w:r>
    </w:p>
    <w:p w14:paraId="3CCD09DF" w14:textId="77777777" w:rsidR="0072781A" w:rsidRPr="00FA49A6" w:rsidRDefault="0072781A" w:rsidP="00C81663">
      <w:pPr>
        <w:pStyle w:val="Akapitzlist"/>
        <w:widowControl/>
        <w:numPr>
          <w:ilvl w:val="0"/>
          <w:numId w:val="113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21007C4A" w14:textId="77777777" w:rsidR="0072781A" w:rsidRPr="00FA49A6" w:rsidRDefault="0072781A" w:rsidP="00C81663">
      <w:pPr>
        <w:pStyle w:val="Akapitzlist"/>
        <w:widowControl/>
        <w:numPr>
          <w:ilvl w:val="0"/>
          <w:numId w:val="113"/>
        </w:numPr>
        <w:spacing w:after="160" w:line="276" w:lineRule="auto"/>
        <w:ind w:left="426" w:right="17" w:hanging="284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4E8B9C8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13AD4CE7" w14:textId="616EE2AA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1.</w:t>
      </w:r>
    </w:p>
    <w:p w14:paraId="7A6BF87B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1B287A3A" w14:textId="77777777" w:rsidR="000410F4" w:rsidRPr="00FA49A6" w:rsidRDefault="005328E9" w:rsidP="00C81663">
      <w:pPr>
        <w:pStyle w:val="Tekstpodstawowy"/>
        <w:spacing w:before="120"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m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cm.</w:t>
      </w:r>
    </w:p>
    <w:p w14:paraId="7AE5BA24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5A22E453" w14:textId="09DDC155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6"/>
        </w:tabs>
        <w:spacing w:before="120" w:line="276" w:lineRule="auto"/>
        <w:ind w:right="18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Stabilizacja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mechaniczna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Pr="00FA49A6">
        <w:rPr>
          <w:rFonts w:asciiTheme="minorHAnsi" w:hAnsiTheme="minorHAnsi" w:cstheme="minorHAnsi"/>
          <w:b/>
          <w:bCs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ces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powiednim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u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a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.</w:t>
      </w:r>
    </w:p>
    <w:p w14:paraId="079E17B3" w14:textId="1B4E86B0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enia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lskimi 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ormami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efinicjam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="00DE621F"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4.</w:t>
      </w:r>
    </w:p>
    <w:p w14:paraId="56FFF5CF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485E07D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</w:p>
    <w:p w14:paraId="58755211" w14:textId="200F1881" w:rsidR="000410F4" w:rsidRPr="00FA49A6" w:rsidRDefault="005328E9" w:rsidP="00C81663">
      <w:pPr>
        <w:pStyle w:val="Tekstpodstawowy"/>
        <w:spacing w:line="276" w:lineRule="auto"/>
        <w:ind w:left="11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="001D2C2A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27DA4D0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CC94913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510547B3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18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529C8A2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5A6CB1C3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</w:p>
    <w:p w14:paraId="16EC7D81" w14:textId="77777777" w:rsidR="000410F4" w:rsidRPr="00FA49A6" w:rsidRDefault="005328E9" w:rsidP="00C81663">
      <w:pPr>
        <w:pStyle w:val="Tekstpodstawowy"/>
        <w:spacing w:before="120"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uszenia</w:t>
      </w:r>
      <w:proofErr w:type="spellEnd"/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urowc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lneg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mien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rzutow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aków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wi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ększ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e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miesz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li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.</w:t>
      </w:r>
    </w:p>
    <w:p w14:paraId="0997746A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6"/>
        </w:tabs>
        <w:spacing w:before="120" w:line="276" w:lineRule="auto"/>
        <w:ind w:left="6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1259C2FA" w14:textId="77777777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zyw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g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e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ywym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zny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-2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ysu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5C9C429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1B455DA" w14:textId="77777777" w:rsidR="000410F4" w:rsidRPr="00FA49A6" w:rsidRDefault="005328E9" w:rsidP="00C81663">
      <w:pPr>
        <w:spacing w:line="276" w:lineRule="auto"/>
        <w:ind w:left="124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lastRenderedPageBreak/>
        <w:drawing>
          <wp:inline distT="0" distB="0" distL="0" distR="0" wp14:anchorId="6952C285" wp14:editId="47B82660">
            <wp:extent cx="4677174" cy="225308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948" cy="2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DB7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399027" w14:textId="77777777" w:rsidR="000410F4" w:rsidRPr="00FA49A6" w:rsidRDefault="005328E9" w:rsidP="00C81663">
      <w:pPr>
        <w:pStyle w:val="Nagwek1"/>
        <w:spacing w:before="73" w:line="276" w:lineRule="auto"/>
        <w:ind w:left="323" w:right="354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ysun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ej</w:t>
      </w:r>
    </w:p>
    <w:p w14:paraId="7F5BE442" w14:textId="77777777" w:rsidR="000410F4" w:rsidRPr="00FA49A6" w:rsidRDefault="005328E9" w:rsidP="00C81663">
      <w:pPr>
        <w:pStyle w:val="Tekstpodstawowy"/>
        <w:spacing w:before="120" w:line="276" w:lineRule="auto"/>
        <w:ind w:left="115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bieg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zyw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z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ni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ch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ar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/3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azowo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75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5%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0350ABBF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70"/>
        </w:tabs>
        <w:spacing w:before="120" w:line="276" w:lineRule="auto"/>
        <w:ind w:left="669" w:hanging="5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48D963ED" w14:textId="77777777" w:rsidR="000410F4" w:rsidRPr="00FA49A6" w:rsidRDefault="005328E9" w:rsidP="00C81663">
      <w:pPr>
        <w:pStyle w:val="Tekstpodstawowy"/>
        <w:spacing w:before="120"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niżs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56DB5503" w14:textId="77777777" w:rsidR="000410F4" w:rsidRPr="00FA49A6" w:rsidRDefault="005328E9" w:rsidP="00C81663">
      <w:pPr>
        <w:pStyle w:val="Nagwek1"/>
        <w:spacing w:line="276" w:lineRule="auto"/>
        <w:ind w:left="323" w:right="353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375943BC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497"/>
        <w:gridCol w:w="7370"/>
        <w:gridCol w:w="1416"/>
      </w:tblGrid>
      <w:tr w:rsidR="000410F4" w:rsidRPr="00FA49A6" w14:paraId="3F326061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84F7F" w14:textId="77777777" w:rsidR="000410F4" w:rsidRPr="00FA49A6" w:rsidRDefault="005328E9" w:rsidP="00C81663">
            <w:pPr>
              <w:pStyle w:val="TableParagraph"/>
              <w:spacing w:line="276" w:lineRule="auto"/>
              <w:ind w:left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Lp.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EB0EC" w14:textId="77777777" w:rsidR="000410F4" w:rsidRPr="00FA49A6" w:rsidRDefault="005328E9" w:rsidP="00C81663">
            <w:pPr>
              <w:pStyle w:val="TableParagraph"/>
              <w:spacing w:line="276" w:lineRule="auto"/>
              <w:ind w:right="14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63C41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Wymagania</w:t>
            </w:r>
          </w:p>
        </w:tc>
      </w:tr>
      <w:tr w:rsidR="000410F4" w:rsidRPr="00FA49A6" w14:paraId="7738AE58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8501E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6516F" w14:textId="77777777" w:rsidR="000410F4" w:rsidRPr="00FA49A6" w:rsidRDefault="005328E9" w:rsidP="00C81663">
            <w:pPr>
              <w:pStyle w:val="TableParagraph"/>
              <w:spacing w:line="276" w:lineRule="auto"/>
              <w:ind w:left="12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proofErr w:type="spellEnd"/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sz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0,07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EF48D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10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%</w:t>
            </w:r>
          </w:p>
        </w:tc>
      </w:tr>
      <w:tr w:rsidR="000410F4" w:rsidRPr="00FA49A6" w14:paraId="4C460DD1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5601A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4A249" w14:textId="77777777" w:rsidR="000410F4" w:rsidRPr="00FA49A6" w:rsidRDefault="005328E9" w:rsidP="00C81663">
            <w:pPr>
              <w:pStyle w:val="TableParagraph"/>
              <w:spacing w:line="276" w:lineRule="auto"/>
              <w:ind w:left="21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dziarna,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28004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%</w:t>
            </w:r>
          </w:p>
        </w:tc>
      </w:tr>
      <w:tr w:rsidR="000410F4" w:rsidRPr="00FA49A6" w14:paraId="4B9CEC8D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CE823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25F0E" w14:textId="77777777" w:rsidR="000410F4" w:rsidRPr="00FA49A6" w:rsidRDefault="005328E9" w:rsidP="00C81663">
            <w:pPr>
              <w:pStyle w:val="TableParagraph"/>
              <w:spacing w:line="276" w:lineRule="auto"/>
              <w:ind w:left="17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foremnych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: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57BD9" w14:textId="77777777" w:rsidR="000410F4" w:rsidRPr="00FA49A6" w:rsidRDefault="005328E9" w:rsidP="00C81663">
            <w:pPr>
              <w:pStyle w:val="TableParagraph"/>
              <w:spacing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%</w:t>
            </w:r>
          </w:p>
        </w:tc>
      </w:tr>
      <w:tr w:rsidR="000410F4" w:rsidRPr="00FA49A6" w14:paraId="45D8D306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BCA51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D713F" w14:textId="77777777" w:rsidR="000410F4" w:rsidRPr="00FA49A6" w:rsidRDefault="005328E9" w:rsidP="00C81663">
            <w:pPr>
              <w:pStyle w:val="TableParagraph"/>
              <w:spacing w:line="276" w:lineRule="auto"/>
              <w:ind w:left="13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nieczyszczeń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rganicznych,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E6657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%</w:t>
            </w:r>
          </w:p>
        </w:tc>
      </w:tr>
      <w:tr w:rsidR="000410F4" w:rsidRPr="00FA49A6" w14:paraId="03C0BAF6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46898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D59C6" w14:textId="77777777" w:rsidR="000410F4" w:rsidRPr="00FA49A6" w:rsidRDefault="005328E9" w:rsidP="00C81663">
            <w:pPr>
              <w:pStyle w:val="TableParagraph"/>
              <w:spacing w:line="276" w:lineRule="auto"/>
              <w:ind w:left="15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iaskow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ięciokrotnym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u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9D081" w14:textId="77777777" w:rsidR="000410F4" w:rsidRPr="00FA49A6" w:rsidRDefault="005328E9" w:rsidP="00C81663">
            <w:pPr>
              <w:pStyle w:val="TableParagraph"/>
              <w:spacing w:line="276" w:lineRule="auto"/>
              <w:ind w:left="23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</w:tr>
      <w:tr w:rsidR="000410F4" w:rsidRPr="00FA49A6" w14:paraId="0556369A" w14:textId="77777777">
        <w:trPr>
          <w:trHeight w:hRule="exact" w:val="936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11788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07DAB" w14:textId="77777777" w:rsidR="000410F4" w:rsidRPr="00FA49A6" w:rsidRDefault="005328E9" w:rsidP="00C81663">
            <w:pPr>
              <w:pStyle w:val="TableParagraph"/>
              <w:spacing w:line="276" w:lineRule="auto"/>
              <w:ind w:left="21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ęb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os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ngeles:</w:t>
            </w:r>
          </w:p>
          <w:p w14:paraId="7761EAF9" w14:textId="77777777" w:rsidR="000410F4" w:rsidRPr="00FA49A6" w:rsidRDefault="005328E9" w:rsidP="00C81663">
            <w:pPr>
              <w:pStyle w:val="Akapitzlist"/>
              <w:numPr>
                <w:ilvl w:val="0"/>
                <w:numId w:val="49"/>
              </w:numPr>
              <w:tabs>
                <w:tab w:val="left" w:pos="1670"/>
              </w:tabs>
              <w:spacing w:line="276" w:lineRule="auto"/>
              <w:ind w:hanging="173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ałkowit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łn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rotów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  <w:p w14:paraId="02805B35" w14:textId="77777777" w:rsidR="000410F4" w:rsidRPr="00FA49A6" w:rsidRDefault="005328E9" w:rsidP="00C81663">
            <w:pPr>
              <w:pStyle w:val="Akapitzlist"/>
              <w:numPr>
                <w:ilvl w:val="0"/>
                <w:numId w:val="49"/>
              </w:numPr>
              <w:tabs>
                <w:tab w:val="left" w:pos="376"/>
              </w:tabs>
              <w:spacing w:line="276" w:lineRule="auto"/>
              <w:ind w:right="304" w:hanging="30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/5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y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rotów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osunku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bytkó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ełn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rotów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4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7A06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E113FFA" w14:textId="77777777" w:rsidR="000410F4" w:rsidRPr="00FA49A6" w:rsidRDefault="005328E9" w:rsidP="00C81663">
            <w:pPr>
              <w:pStyle w:val="TableParagraph"/>
              <w:spacing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%</w:t>
            </w:r>
          </w:p>
          <w:p w14:paraId="16D018E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587A3C" w14:textId="77777777" w:rsidR="000410F4" w:rsidRPr="00FA49A6" w:rsidRDefault="005328E9" w:rsidP="00C81663">
            <w:pPr>
              <w:pStyle w:val="TableParagraph"/>
              <w:spacing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%</w:t>
            </w:r>
          </w:p>
        </w:tc>
      </w:tr>
      <w:tr w:rsidR="000410F4" w:rsidRPr="00FA49A6" w14:paraId="6EFE6C9B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96D83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B23F0" w14:textId="77777777" w:rsidR="000410F4" w:rsidRPr="00FA49A6" w:rsidRDefault="005328E9" w:rsidP="00C81663">
            <w:pPr>
              <w:pStyle w:val="TableParagraph"/>
              <w:spacing w:line="276" w:lineRule="auto"/>
              <w:ind w:righ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siąkliwość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E96DC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%</w:t>
            </w:r>
          </w:p>
        </w:tc>
      </w:tr>
      <w:tr w:rsidR="000410F4" w:rsidRPr="00FA49A6" w14:paraId="181530DB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96BB9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663F5" w14:textId="77777777" w:rsidR="000410F4" w:rsidRPr="00FA49A6" w:rsidRDefault="005328E9" w:rsidP="00C81663">
            <w:pPr>
              <w:pStyle w:val="TableParagraph"/>
              <w:spacing w:line="276" w:lineRule="auto"/>
              <w:ind w:left="6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rozoodporność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bytek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ykla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5A059" w14:textId="77777777" w:rsidR="000410F4" w:rsidRPr="00FA49A6" w:rsidRDefault="005328E9" w:rsidP="00C81663">
            <w:pPr>
              <w:pStyle w:val="TableParagraph"/>
              <w:spacing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%</w:t>
            </w:r>
          </w:p>
        </w:tc>
      </w:tr>
      <w:tr w:rsidR="000410F4" w:rsidRPr="00FA49A6" w14:paraId="45DFAE40" w14:textId="77777777">
        <w:trPr>
          <w:trHeight w:hRule="exact" w:val="24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FEFB6" w14:textId="77777777" w:rsidR="000410F4" w:rsidRPr="00FA49A6" w:rsidRDefault="005328E9" w:rsidP="00C81663">
            <w:pPr>
              <w:pStyle w:val="TableParagraph"/>
              <w:spacing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C1520" w14:textId="77777777" w:rsidR="000410F4" w:rsidRPr="00FA49A6" w:rsidRDefault="005328E9" w:rsidP="00C81663">
            <w:pPr>
              <w:pStyle w:val="TableParagraph"/>
              <w:spacing w:line="276" w:lineRule="auto"/>
              <w:ind w:left="9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związków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siarki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rzeliczeniu</w:t>
            </w:r>
            <w:r w:rsidRPr="00FA49A6">
              <w:rPr>
                <w:rFonts w:cstheme="minorHAnsi"/>
                <w:spacing w:val="-4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SO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,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337C7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65357B98" w14:textId="77777777">
        <w:trPr>
          <w:trHeight w:hRule="exact" w:val="490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CA8BD" w14:textId="77777777" w:rsidR="000410F4" w:rsidRPr="00FA49A6" w:rsidRDefault="005328E9" w:rsidP="00C81663">
            <w:pPr>
              <w:pStyle w:val="TableParagraph"/>
              <w:spacing w:line="276" w:lineRule="auto"/>
              <w:ind w:left="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a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22C2F" w14:textId="77777777" w:rsidR="000410F4" w:rsidRPr="00FA49A6" w:rsidRDefault="005328E9" w:rsidP="00C81663">
            <w:pPr>
              <w:pStyle w:val="TableParagraph"/>
              <w:spacing w:line="276" w:lineRule="auto"/>
              <w:ind w:right="1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ośności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noś</w:t>
            </w:r>
            <w:r w:rsidRPr="00FA49A6">
              <w:rPr>
                <w:rFonts w:cstheme="minorHAnsi"/>
                <w:i/>
                <w:spacing w:val="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kruszywa,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niejszy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niż</w:t>
            </w:r>
          </w:p>
          <w:p w14:paraId="0075D288" w14:textId="77777777" w:rsidR="000410F4" w:rsidRPr="00FA49A6" w:rsidRDefault="005328E9" w:rsidP="00C81663">
            <w:pPr>
              <w:pStyle w:val="TableParagraph"/>
              <w:spacing w:line="276" w:lineRule="auto"/>
              <w:ind w:righ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gęszczeni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s</w:t>
            </w:r>
            <w:proofErr w:type="spellEnd"/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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3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ty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budow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sadniczej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g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jewódzkiej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A5B83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0</w:t>
            </w:r>
          </w:p>
        </w:tc>
      </w:tr>
      <w:tr w:rsidR="000410F4" w:rsidRPr="00FA49A6" w14:paraId="5D65BCB1" w14:textId="77777777">
        <w:trPr>
          <w:trHeight w:hRule="exact" w:val="492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354B4" w14:textId="77777777" w:rsidR="000410F4" w:rsidRPr="00FA49A6" w:rsidRDefault="005328E9" w:rsidP="00C81663">
            <w:pPr>
              <w:pStyle w:val="TableParagraph"/>
              <w:spacing w:line="276" w:lineRule="auto"/>
              <w:ind w:left="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b</w:t>
            </w:r>
          </w:p>
        </w:tc>
        <w:tc>
          <w:tcPr>
            <w:tcW w:w="7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5591A" w14:textId="77777777" w:rsidR="000410F4" w:rsidRPr="00FA49A6" w:rsidRDefault="005328E9" w:rsidP="00C81663">
            <w:pPr>
              <w:pStyle w:val="TableParagraph"/>
              <w:spacing w:line="276" w:lineRule="auto"/>
              <w:ind w:right="1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ośności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noś</w:t>
            </w:r>
            <w:r w:rsidRPr="00FA49A6">
              <w:rPr>
                <w:rFonts w:cstheme="minorHAnsi"/>
                <w:i/>
                <w:spacing w:val="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kruszywa,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niejszy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niż</w:t>
            </w:r>
          </w:p>
          <w:p w14:paraId="401820DF" w14:textId="77777777" w:rsidR="000410F4" w:rsidRPr="00FA49A6" w:rsidRDefault="005328E9" w:rsidP="00C81663">
            <w:pPr>
              <w:pStyle w:val="TableParagraph"/>
              <w:spacing w:line="276" w:lineRule="auto"/>
              <w:ind w:righ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gęszczeni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s</w:t>
            </w:r>
            <w:proofErr w:type="spellEnd"/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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0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ty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budow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sadniczej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eron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jazdów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1F089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</w:tr>
    </w:tbl>
    <w:p w14:paraId="06A5A33C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B73EC06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493250A3" w14:textId="77777777" w:rsidR="000410F4" w:rsidRPr="00FA49A6" w:rsidRDefault="005328E9" w:rsidP="00C81663">
      <w:pPr>
        <w:pStyle w:val="Tekstpodstawowy"/>
        <w:spacing w:before="118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jąc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8:2004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tn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ej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</w:p>
    <w:p w14:paraId="2A4C485F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4B811F1B" w14:textId="77777777" w:rsidR="000410F4" w:rsidRPr="00FA49A6" w:rsidRDefault="005328E9" w:rsidP="00C81663">
      <w:pPr>
        <w:pStyle w:val="Tekstpodstawowy"/>
        <w:spacing w:before="120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i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źródeł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ony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ych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FCA7722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491ECF" w14:textId="77777777" w:rsidR="000410F4" w:rsidRPr="00FA49A6" w:rsidRDefault="005328E9" w:rsidP="00C81663">
      <w:pPr>
        <w:pStyle w:val="Tekstpodstawowy"/>
        <w:spacing w:before="73" w:line="276" w:lineRule="auto"/>
        <w:ind w:left="11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Źródł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ateriałów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zedzeniem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robót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yw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prezentatyw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</w:p>
    <w:p w14:paraId="612F9B4D" w14:textId="77777777" w:rsidR="000410F4" w:rsidRPr="00FA49A6" w:rsidRDefault="005328E9" w:rsidP="00C81663">
      <w:pPr>
        <w:pStyle w:val="Tekstpodstawowy"/>
        <w:spacing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roponowa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aż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.</w:t>
      </w:r>
    </w:p>
    <w:p w14:paraId="7A65CA56" w14:textId="77777777" w:rsidR="000410F4" w:rsidRPr="00FA49A6" w:rsidRDefault="005328E9" w:rsidP="00C81663">
      <w:pPr>
        <w:pStyle w:val="Tekstpodstawowy"/>
        <w:spacing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a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źródł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one.</w:t>
      </w:r>
    </w:p>
    <w:p w14:paraId="2E103EA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03F63DB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5AE69954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5B952460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3.</w:t>
      </w:r>
    </w:p>
    <w:p w14:paraId="03A15032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5E8E2F0E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 łam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</w:p>
    <w:p w14:paraId="0FB02253" w14:textId="77777777" w:rsidR="000410F4" w:rsidRPr="00FA49A6" w:rsidRDefault="005328E9" w:rsidP="00C81663">
      <w:pPr>
        <w:pStyle w:val="Tekstpodstawowy"/>
        <w:spacing w:line="276" w:lineRule="auto"/>
        <w:ind w:left="11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732195C1" w14:textId="77777777" w:rsidR="000410F4" w:rsidRPr="00FA49A6" w:rsidRDefault="005328E9" w:rsidP="00C81663">
      <w:pPr>
        <w:pStyle w:val="Tekstpodstawowy"/>
        <w:numPr>
          <w:ilvl w:val="0"/>
          <w:numId w:val="48"/>
        </w:numPr>
        <w:tabs>
          <w:tab w:val="left" w:pos="649"/>
        </w:tabs>
        <w:spacing w:line="276" w:lineRule="auto"/>
        <w:ind w:left="426" w:right="188" w:hanging="3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uj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ieszark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or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),</w:t>
      </w:r>
    </w:p>
    <w:p w14:paraId="6A7AF184" w14:textId="7EA51DAB" w:rsidR="000410F4" w:rsidRPr="00FA49A6" w:rsidRDefault="005328E9" w:rsidP="00C81663">
      <w:pPr>
        <w:pStyle w:val="Tekstpodstawowy"/>
        <w:numPr>
          <w:ilvl w:val="0"/>
          <w:numId w:val="48"/>
        </w:numPr>
        <w:tabs>
          <w:tab w:val="left" w:pos="649"/>
        </w:tabs>
        <w:spacing w:line="276" w:lineRule="auto"/>
        <w:ind w:left="426" w:hanging="3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.</w:t>
      </w:r>
    </w:p>
    <w:p w14:paraId="0317D09B" w14:textId="77777777" w:rsidR="0072781A" w:rsidRPr="00FA49A6" w:rsidRDefault="0072781A" w:rsidP="00C81663">
      <w:pPr>
        <w:pStyle w:val="Tekstpodstawowy"/>
        <w:tabs>
          <w:tab w:val="left" w:pos="649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DAA5908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0B268AF6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18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60ADA701" w14:textId="77777777" w:rsidR="000410F4" w:rsidRPr="00FA49A6" w:rsidRDefault="005328E9" w:rsidP="00C81663">
      <w:pPr>
        <w:pStyle w:val="Tekstpodstawowy"/>
        <w:spacing w:before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4.</w:t>
      </w:r>
    </w:p>
    <w:p w14:paraId="00ECAE94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12F215BF" w14:textId="77777777" w:rsidR="000410F4" w:rsidRPr="00FA49A6" w:rsidRDefault="005328E9" w:rsidP="00C81663">
      <w:pPr>
        <w:pStyle w:val="Tekstpodstawowy"/>
        <w:spacing w:before="120" w:line="276" w:lineRule="auto"/>
        <w:ind w:left="111" w:right="14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6C38F9C8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</w:p>
    <w:p w14:paraId="60D3583D" w14:textId="77777777" w:rsidR="000410F4" w:rsidRPr="00FA49A6" w:rsidRDefault="005328E9" w:rsidP="00C81663">
      <w:pPr>
        <w:pStyle w:val="Tekstpodstawowy"/>
        <w:spacing w:before="120" w:line="276" w:lineRule="auto"/>
        <w:ind w:left="11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men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ytymi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na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warowym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ując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ń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kowania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leta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ów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t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rk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niespaletowane</w:t>
      </w:r>
      <w:proofErr w:type="spellEnd"/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sk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ebie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Ładowanie 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adowy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mechanizowany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mieszcza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dunków.  Cemen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z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  przewożo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nach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ach)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t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dnich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g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iszczenio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yp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ład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.</w:t>
      </w:r>
    </w:p>
    <w:p w14:paraId="26ED180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0BF34F5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25F7D3B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545445BB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5.</w:t>
      </w:r>
    </w:p>
    <w:p w14:paraId="4003F62B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7307A44A" w14:textId="77777777" w:rsidR="000410F4" w:rsidRPr="00FA49A6" w:rsidRDefault="005328E9" w:rsidP="00C81663">
      <w:pPr>
        <w:pStyle w:val="Tekstpodstawowy"/>
        <w:spacing w:before="120" w:line="276" w:lineRule="auto"/>
        <w:ind w:left="111" w:right="14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gęszc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07368E77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5.0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.</w:t>
      </w:r>
    </w:p>
    <w:p w14:paraId="53042E24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azuj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akiekolwiek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dy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y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n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sunięt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edług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kceptowanych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.</w:t>
      </w:r>
    </w:p>
    <w:p w14:paraId="626AFCC8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3D707F77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zyw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ej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iecznoś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dze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dukowani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a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iwdziałają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em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u.</w:t>
      </w:r>
    </w:p>
    <w:p w14:paraId="0D99817C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09254C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73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CDDB36A" w14:textId="7F9CAEB3" w:rsidR="000410F4" w:rsidRPr="00FA49A6" w:rsidRDefault="005328E9" w:rsidP="00C81663">
      <w:pPr>
        <w:pStyle w:val="Tekstpodstawowy"/>
        <w:spacing w:before="120" w:line="276" w:lineRule="auto"/>
        <w:ind w:left="115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on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e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  <w:r w:rsidR="0072781A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alik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zpilk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kontrol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 warstw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winny 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cześniej, odpowiedni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mocowane 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e</w:t>
      </w:r>
      <w:r w:rsidRPr="00FA49A6">
        <w:rPr>
          <w:rFonts w:asciiTheme="minorHAnsi" w:hAnsiTheme="minorHAnsi" w:cstheme="minorHAnsi"/>
          <w:spacing w:val="11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ę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mieszcze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ik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pilek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żliwi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ciągnięc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nurk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e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yc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.</w:t>
      </w:r>
    </w:p>
    <w:p w14:paraId="3624FECD" w14:textId="77777777" w:rsidR="004C4B0B" w:rsidRPr="00FA49A6" w:rsidRDefault="004C4B0B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494F8F8" w14:textId="77777777" w:rsidR="004C4B0B" w:rsidRPr="00FA49A6" w:rsidRDefault="004C4B0B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5A2C893" w14:textId="77777777" w:rsidR="004C4B0B" w:rsidRPr="00FA49A6" w:rsidRDefault="004C4B0B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038B69C" w14:textId="2220211B" w:rsidR="000410F4" w:rsidRPr="00FA49A6" w:rsidRDefault="005328E9" w:rsidP="00C81663">
      <w:pPr>
        <w:pStyle w:val="Tekstpodstawowy"/>
        <w:spacing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b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o układa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jąc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nej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dni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gregacj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ąpio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2AC254FE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3B44E380" w14:textId="342F1D43" w:rsidR="00715DA2" w:rsidRPr="00FA49A6" w:rsidRDefault="005328E9" w:rsidP="00C81663">
      <w:pPr>
        <w:pStyle w:val="Tekstpodstawowy"/>
        <w:spacing w:before="120" w:line="276" w:lineRule="auto"/>
        <w:ind w:left="115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rzez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ie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łow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ow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pniow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ronny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kolwi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łęb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.</w:t>
      </w:r>
    </w:p>
    <w:p w14:paraId="3D9451DE" w14:textId="12074092" w:rsidR="000410F4" w:rsidRPr="00FA49A6" w:rsidRDefault="005328E9" w:rsidP="00C81663">
      <w:pPr>
        <w:pStyle w:val="Tekstpodstawowy"/>
        <w:spacing w:line="276" w:lineRule="auto"/>
        <w:ind w:left="115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stępn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ó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ka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ytowymi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ym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am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ymi.</w:t>
      </w:r>
    </w:p>
    <w:p w14:paraId="7E1594C6" w14:textId="24E07BB2" w:rsidR="000410F4" w:rsidRPr="00FA49A6" w:rsidRDefault="005328E9" w:rsidP="00C81663">
      <w:pPr>
        <w:pStyle w:val="Tekstpodstawowy"/>
        <w:tabs>
          <w:tab w:val="left" w:pos="5387"/>
        </w:tabs>
        <w:spacing w:line="276" w:lineRule="auto"/>
        <w:ind w:left="115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g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 prób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 Wilgotn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agęszcza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04481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ie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lgocony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on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owietrzanie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lżo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a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,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yć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S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7/8931-12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ynamicz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ętem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ow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p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</w:p>
    <w:p w14:paraId="1CF97C0C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2A18A59D" w14:textId="77777777" w:rsidR="000410F4" w:rsidRPr="00FA49A6" w:rsidRDefault="005328E9" w:rsidP="00C81663">
      <w:pPr>
        <w:pStyle w:val="Tekstpodstawowy"/>
        <w:spacing w:before="120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on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ute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ał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szcz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nieg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óz.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rzyma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tensywn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dó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szczu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tąp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zkodze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0E9635E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39FA049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20"/>
        </w:tabs>
        <w:spacing w:line="276" w:lineRule="auto"/>
        <w:ind w:left="31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DD4EC89" w14:textId="77777777" w:rsidR="000410F4" w:rsidRPr="00FA49A6" w:rsidRDefault="005328E9" w:rsidP="00C81663">
      <w:pPr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</w:p>
    <w:p w14:paraId="3C82F958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6.</w:t>
      </w:r>
    </w:p>
    <w:p w14:paraId="07A479F1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BE6C547" w14:textId="77777777" w:rsidR="000410F4" w:rsidRPr="00FA49A6" w:rsidRDefault="005328E9" w:rsidP="00C81663">
      <w:pPr>
        <w:pStyle w:val="Tekstpodstawowy"/>
        <w:spacing w:before="118"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9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2.</w:t>
      </w:r>
    </w:p>
    <w:p w14:paraId="6F2B0D81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120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368F862" w14:textId="7D0DBCB6" w:rsidR="00DE621F" w:rsidRPr="00FA49A6" w:rsidRDefault="005328E9" w:rsidP="00C81663">
      <w:pPr>
        <w:pStyle w:val="Tekstpodstawowy"/>
        <w:spacing w:before="118"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4131218B" w14:textId="14E0B5AE" w:rsidR="00EB7C2A" w:rsidRPr="00FA49A6" w:rsidRDefault="005328E9" w:rsidP="00C81663">
      <w:pPr>
        <w:pStyle w:val="Nagwek1"/>
        <w:spacing w:line="276" w:lineRule="auto"/>
        <w:ind w:left="4355" w:right="187" w:hanging="4213"/>
        <w:jc w:val="center"/>
        <w:rPr>
          <w:rFonts w:asciiTheme="minorHAnsi" w:hAnsiTheme="minorHAnsi" w:cstheme="minorHAnsi"/>
          <w:spacing w:val="-7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ie</w:t>
      </w:r>
    </w:p>
    <w:p w14:paraId="1B834199" w14:textId="214A79D8" w:rsidR="000410F4" w:rsidRPr="00FA49A6" w:rsidRDefault="005328E9" w:rsidP="00C81663">
      <w:pPr>
        <w:pStyle w:val="Nagwek1"/>
        <w:spacing w:line="276" w:lineRule="auto"/>
        <w:ind w:left="4355" w:right="187" w:hanging="4213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ie</w:t>
      </w:r>
    </w:p>
    <w:p w14:paraId="58342D72" w14:textId="77777777" w:rsidR="004C4B0B" w:rsidRPr="00FA49A6" w:rsidRDefault="004C4B0B" w:rsidP="00C81663">
      <w:pPr>
        <w:spacing w:before="6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5"/>
        <w:gridCol w:w="4126"/>
        <w:gridCol w:w="2174"/>
        <w:gridCol w:w="2292"/>
      </w:tblGrid>
      <w:tr w:rsidR="00EB7C2A" w:rsidRPr="00FA49A6" w14:paraId="6E04008B" w14:textId="77777777" w:rsidTr="00A5099A">
        <w:trPr>
          <w:trHeight w:hRule="exact" w:val="333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D641F7A" w14:textId="61F28F17" w:rsidR="00EB7C2A" w:rsidRPr="00FA49A6" w:rsidRDefault="00EB7C2A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51891F8" w14:textId="2FDC7540" w:rsidR="00EB7C2A" w:rsidRPr="00FA49A6" w:rsidRDefault="00EB7C2A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  <w:tc>
          <w:tcPr>
            <w:tcW w:w="4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7C0798E" w14:textId="450A73D0" w:rsidR="00EB7C2A" w:rsidRPr="00FA49A6" w:rsidRDefault="00EB7C2A" w:rsidP="00C81663">
            <w:pPr>
              <w:pStyle w:val="TableParagraph"/>
              <w:spacing w:before="2" w:line="276" w:lineRule="auto"/>
              <w:ind w:left="-21" w:right="180" w:hanging="5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4C4B0B" w:rsidRPr="00FA49A6" w14:paraId="7C8C64D7" w14:textId="77777777" w:rsidTr="00EB7C2A">
        <w:trPr>
          <w:trHeight w:hRule="exact" w:val="1037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33305FB" w14:textId="77777777" w:rsidR="004C4B0B" w:rsidRPr="00FA49A6" w:rsidRDefault="004C4B0B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7796BEA" w14:textId="77777777" w:rsidR="004C4B0B" w:rsidRPr="00FA49A6" w:rsidRDefault="004C4B0B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82DC1E7" w14:textId="3B8685E5" w:rsidR="004C4B0B" w:rsidRPr="00FA49A6" w:rsidRDefault="004C4B0B" w:rsidP="00C81663">
            <w:pPr>
              <w:pStyle w:val="TableParagraph"/>
              <w:spacing w:line="276" w:lineRule="auto"/>
              <w:ind w:left="25" w:right="58" w:hanging="10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z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dań</w:t>
            </w:r>
            <w:r w:rsidRPr="00FA49A6">
              <w:rPr>
                <w:rFonts w:cstheme="minorHAnsi"/>
                <w:spacing w:val="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ziennej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łce</w:t>
            </w:r>
            <w:proofErr w:type="spellEnd"/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oczej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E74A937" w14:textId="7FC0BAF7" w:rsidR="004C4B0B" w:rsidRPr="00FA49A6" w:rsidRDefault="004C4B0B" w:rsidP="00C81663">
            <w:pPr>
              <w:pStyle w:val="TableParagraph"/>
              <w:spacing w:before="2" w:line="276" w:lineRule="auto"/>
              <w:ind w:left="-21" w:right="180" w:hanging="5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    p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wierzchni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budowy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p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zypadając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j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edn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)</w:t>
            </w:r>
          </w:p>
        </w:tc>
      </w:tr>
      <w:tr w:rsidR="000410F4" w:rsidRPr="00FA49A6" w14:paraId="14A713A5" w14:textId="77777777" w:rsidTr="00EB7C2A">
        <w:trPr>
          <w:trHeight w:hRule="exact" w:val="465"/>
          <w:jc w:val="center"/>
        </w:trPr>
        <w:tc>
          <w:tcPr>
            <w:tcW w:w="46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CB0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AD988" w14:textId="28915104" w:rsidR="000410F4" w:rsidRPr="00FA49A6" w:rsidRDefault="00715DA2" w:rsidP="00C81663">
            <w:pPr>
              <w:pStyle w:val="TableParagraph"/>
              <w:spacing w:line="276" w:lineRule="auto"/>
              <w:ind w:left="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ienie</w:t>
            </w:r>
            <w:r w:rsidR="005328E9"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217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02981844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1FE7A4B9" w14:textId="77777777" w:rsidR="000410F4" w:rsidRPr="00FA49A6" w:rsidRDefault="005328E9" w:rsidP="00C81663">
            <w:pPr>
              <w:pStyle w:val="TableParagraph"/>
              <w:spacing w:before="118" w:line="276" w:lineRule="auto"/>
              <w:ind w:right="13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065C80B5" w14:textId="77777777" w:rsidTr="00EB7C2A">
        <w:trPr>
          <w:trHeight w:hRule="exact" w:val="447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9618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67E9" w14:textId="0597DA19" w:rsidR="000410F4" w:rsidRPr="00FA49A6" w:rsidRDefault="00715DA2" w:rsidP="00C81663">
            <w:pPr>
              <w:pStyle w:val="TableParagraph"/>
              <w:spacing w:line="276" w:lineRule="auto"/>
              <w:ind w:left="-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  W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gotność</w:t>
            </w:r>
            <w:r w:rsidR="005328E9"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21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236C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2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4D2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1C1811B5" w14:textId="77777777" w:rsidTr="00715DA2">
        <w:trPr>
          <w:trHeight w:hRule="exact" w:val="447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4C90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FFB9E" w14:textId="2D969580" w:rsidR="000410F4" w:rsidRPr="00FA49A6" w:rsidRDefault="00715DA2" w:rsidP="00C81663">
            <w:pPr>
              <w:pStyle w:val="TableParagraph"/>
              <w:spacing w:line="276" w:lineRule="auto"/>
              <w:ind w:left="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agęszczenie</w:t>
            </w:r>
            <w:r w:rsidR="005328E9"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</w:p>
        </w:tc>
        <w:tc>
          <w:tcPr>
            <w:tcW w:w="4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4A4ED" w14:textId="77777777" w:rsidR="000410F4" w:rsidRPr="00FA49A6" w:rsidRDefault="005328E9" w:rsidP="00C81663">
            <w:pPr>
              <w:pStyle w:val="TableParagraph"/>
              <w:spacing w:line="276" w:lineRule="auto"/>
              <w:ind w:left="75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629D1816" w14:textId="77777777" w:rsidTr="00715DA2">
        <w:trPr>
          <w:trHeight w:hRule="exact" w:val="632"/>
          <w:jc w:val="center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1F0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13F3" w14:textId="62491401" w:rsidR="000410F4" w:rsidRPr="00FA49A6" w:rsidRDefault="00715DA2" w:rsidP="00C81663">
            <w:pPr>
              <w:pStyle w:val="TableParagraph"/>
              <w:spacing w:before="114" w:line="276" w:lineRule="auto"/>
              <w:ind w:left="5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adanie</w:t>
            </w:r>
            <w:r w:rsidR="005328E9"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="005328E9"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="005328E9"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="005328E9"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tab.1,</w:t>
            </w:r>
            <w:r w:rsidR="005328E9"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pkt</w:t>
            </w:r>
            <w:r w:rsidR="005328E9"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="005328E9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.2.2.</w:t>
            </w:r>
          </w:p>
        </w:tc>
        <w:tc>
          <w:tcPr>
            <w:tcW w:w="4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D4B43" w14:textId="77777777" w:rsidR="000410F4" w:rsidRPr="00FA49A6" w:rsidRDefault="005328E9" w:rsidP="00C81663">
            <w:pPr>
              <w:pStyle w:val="TableParagraph"/>
              <w:spacing w:line="276" w:lineRule="auto"/>
              <w:ind w:left="911" w:right="176" w:hanging="87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rti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miani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</w:p>
        </w:tc>
      </w:tr>
    </w:tbl>
    <w:p w14:paraId="2ACAEA2D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before="73"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45867D7D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2.</w:t>
      </w:r>
    </w:p>
    <w:p w14:paraId="538906A4" w14:textId="73ADB6DB" w:rsidR="000410F4" w:rsidRPr="00FA49A6" w:rsidRDefault="005328E9" w:rsidP="00C81663">
      <w:pPr>
        <w:pStyle w:val="Tekstpodstawowy"/>
        <w:spacing w:line="276" w:lineRule="auto"/>
        <w:ind w:left="111" w:right="31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sowy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o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6A4CD54F" w14:textId="77777777" w:rsidR="0072781A" w:rsidRPr="00FA49A6" w:rsidRDefault="0072781A" w:rsidP="00C81663">
      <w:pPr>
        <w:pStyle w:val="Tekstpodstawowy"/>
        <w:spacing w:line="276" w:lineRule="auto"/>
        <w:ind w:left="111" w:right="31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AD0A070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3FD5DA47" w14:textId="5A327892" w:rsidR="000410F4" w:rsidRPr="00FA49A6" w:rsidRDefault="005328E9" w:rsidP="00C81663">
      <w:pPr>
        <w:pStyle w:val="Tekstpodstawowy"/>
        <w:spacing w:before="120" w:line="276" w:lineRule="auto"/>
        <w:ind w:right="29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5212B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dnie</w:t>
      </w:r>
      <w:r w:rsidR="003F29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I)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%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0%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06714-17.</w:t>
      </w:r>
    </w:p>
    <w:p w14:paraId="51EC7B39" w14:textId="77777777" w:rsidR="005212BC" w:rsidRPr="00FA49A6" w:rsidRDefault="005212BC" w:rsidP="00C81663">
      <w:pPr>
        <w:pStyle w:val="Tekstpodstawowy"/>
        <w:spacing w:line="276" w:lineRule="auto"/>
        <w:ind w:left="11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A239BDB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095733BD" w14:textId="130D8EA7" w:rsidR="003F29D9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e każdej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winn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aż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eg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="003F29D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.</w:t>
      </w:r>
    </w:p>
    <w:p w14:paraId="5DE9843B" w14:textId="47BB1751" w:rsidR="000410F4" w:rsidRPr="00FA49A6" w:rsidRDefault="005328E9" w:rsidP="00C81663">
      <w:pPr>
        <w:pStyle w:val="Tekstpodstawowy"/>
        <w:spacing w:line="276" w:lineRule="auto"/>
        <w:ind w:left="111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5.5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212BC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możliwe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ze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z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GDDP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98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zęś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)</w:t>
      </w:r>
      <w:r w:rsidR="005212BC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2205:1998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282C68A" w14:textId="77777777" w:rsidR="000410F4" w:rsidRPr="00FA49A6" w:rsidRDefault="005328E9" w:rsidP="00C81663">
      <w:pPr>
        <w:pStyle w:val="Tekstpodstawowy"/>
        <w:spacing w:before="2" w:line="276" w:lineRule="auto"/>
        <w:ind w:left="111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e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4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4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4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4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9"/>
          <w:w w:val="99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,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.</w:t>
      </w:r>
    </w:p>
    <w:p w14:paraId="11C6A64B" w14:textId="00C1CCB7" w:rsidR="000410F4" w:rsidRPr="00FA49A6" w:rsidRDefault="00430CD9" w:rsidP="00C81663">
      <w:pPr>
        <w:spacing w:before="35" w:line="276" w:lineRule="auto"/>
        <w:ind w:left="4820" w:hanging="4536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pict w14:anchorId="5F49CE65">
          <v:group id="_x0000_s2125" style="position:absolute;left:0;text-align:left;margin-left:58.55pt;margin-top:15.95pt;width:13.6pt;height:.1pt;z-index:-225592;mso-position-horizontal-relative:page" coordorigin="1171,319" coordsize="272,2">
            <v:shape id="_x0000_s2126" style="position:absolute;left:1171;top:319;width:272;height:2" coordorigin="1171,319" coordsize="272,0" path="m1171,319r271,e" filled="f" strokeweight=".17475mm">
              <v:path arrowok="t"/>
            </v:shape>
            <w10:wrap anchorx="page"/>
          </v:group>
        </w:pict>
      </w:r>
      <w:r w:rsidR="005328E9" w:rsidRPr="00FA49A6">
        <w:rPr>
          <w:rFonts w:eastAsia="Times New Roman" w:cstheme="minorHAnsi"/>
          <w:i/>
          <w:spacing w:val="7"/>
          <w:position w:val="12"/>
          <w:sz w:val="24"/>
          <w:szCs w:val="24"/>
          <w:lang w:val="pl-PL"/>
        </w:rPr>
        <w:t>E</w:t>
      </w:r>
      <w:r w:rsidR="005328E9" w:rsidRPr="00FA49A6">
        <w:rPr>
          <w:rFonts w:eastAsia="Times New Roman" w:cstheme="minorHAnsi"/>
          <w:spacing w:val="7"/>
          <w:position w:val="11"/>
          <w:sz w:val="24"/>
          <w:szCs w:val="24"/>
          <w:lang w:val="pl-PL"/>
        </w:rPr>
        <w:t>2</w:t>
      </w:r>
      <w:r w:rsidR="005328E9" w:rsidRPr="00FA49A6">
        <w:rPr>
          <w:rFonts w:eastAsia="Times New Roman" w:cstheme="minorHAnsi"/>
          <w:position w:val="11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spacing w:val="-1"/>
          <w:sz w:val="24"/>
          <w:szCs w:val="24"/>
          <w:lang w:val="pl-PL"/>
        </w:rPr>
        <w:t>2,2</w:t>
      </w:r>
      <w:r w:rsidR="005328E9" w:rsidRPr="00FA49A6">
        <w:rPr>
          <w:rFonts w:cstheme="minorHAnsi"/>
          <w:i/>
          <w:spacing w:val="-1"/>
          <w:position w:val="1"/>
          <w:sz w:val="24"/>
          <w:szCs w:val="24"/>
          <w:lang w:val="pl-PL"/>
        </w:rPr>
        <w:t>E</w:t>
      </w:r>
      <w:r w:rsidR="005328E9" w:rsidRPr="00FA49A6">
        <w:rPr>
          <w:rFonts w:cstheme="minorHAnsi"/>
          <w:spacing w:val="-1"/>
          <w:sz w:val="24"/>
          <w:szCs w:val="24"/>
          <w:lang w:val="pl-PL"/>
        </w:rPr>
        <w:t>1</w:t>
      </w:r>
    </w:p>
    <w:p w14:paraId="0CE64000" w14:textId="77777777" w:rsidR="000410F4" w:rsidRPr="00FA49A6" w:rsidRDefault="005328E9" w:rsidP="00C81663">
      <w:pPr>
        <w:pStyle w:val="Tekstpodstawowy"/>
        <w:numPr>
          <w:ilvl w:val="2"/>
          <w:numId w:val="50"/>
        </w:numPr>
        <w:tabs>
          <w:tab w:val="left" w:pos="613"/>
        </w:tabs>
        <w:spacing w:before="9" w:line="276" w:lineRule="auto"/>
        <w:ind w:left="612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7831EEAD" w14:textId="77777777" w:rsidR="000410F4" w:rsidRPr="00FA49A6" w:rsidRDefault="005328E9" w:rsidP="00C81663">
      <w:pPr>
        <w:pStyle w:val="Tekstpodstawowy"/>
        <w:spacing w:before="118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2.2.</w:t>
      </w:r>
    </w:p>
    <w:p w14:paraId="2E9E6945" w14:textId="77777777" w:rsidR="000410F4" w:rsidRPr="00FA49A6" w:rsidRDefault="005328E9" w:rsidP="00C81663">
      <w:pPr>
        <w:pStyle w:val="Tekstpodstawowy"/>
        <w:spacing w:line="276" w:lineRule="auto"/>
        <w:ind w:left="0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ł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osow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0E3950D0" w14:textId="77777777" w:rsidR="000410F4" w:rsidRPr="00FA49A6" w:rsidRDefault="005328E9" w:rsidP="00C81663">
      <w:pPr>
        <w:pStyle w:val="Nagwek1"/>
        <w:numPr>
          <w:ilvl w:val="1"/>
          <w:numId w:val="47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365BDB58" w14:textId="42E6C265" w:rsidR="000410F4" w:rsidRPr="00FA49A6" w:rsidRDefault="005328E9" w:rsidP="00C81663">
      <w:pPr>
        <w:pStyle w:val="Tekstpodstawowy"/>
        <w:spacing w:before="120" w:line="276" w:lineRule="auto"/>
        <w:ind w:left="111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 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stw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 podłoż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="005212BC"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on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CFA9402" w14:textId="77777777" w:rsidR="000410F4" w:rsidRPr="00FA49A6" w:rsidRDefault="005328E9" w:rsidP="00C81663">
      <w:pPr>
        <w:pStyle w:val="Nagwek1"/>
        <w:spacing w:before="119" w:line="276" w:lineRule="auto"/>
        <w:ind w:left="4352" w:right="224" w:hanging="42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ie</w:t>
      </w:r>
    </w:p>
    <w:p w14:paraId="340D172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778"/>
        <w:gridCol w:w="3262"/>
        <w:gridCol w:w="5755"/>
      </w:tblGrid>
      <w:tr w:rsidR="000410F4" w:rsidRPr="00FA49A6" w14:paraId="725316C6" w14:textId="77777777">
        <w:trPr>
          <w:trHeight w:hRule="exact" w:val="47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E18C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2A268" w14:textId="77777777" w:rsidR="000410F4" w:rsidRPr="00FA49A6" w:rsidRDefault="005328E9" w:rsidP="00C81663">
            <w:pPr>
              <w:pStyle w:val="TableParagraph"/>
              <w:spacing w:line="276" w:lineRule="auto"/>
              <w:ind w:left="831" w:right="959" w:hanging="1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iarów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D5503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iarów</w:t>
            </w:r>
          </w:p>
        </w:tc>
      </w:tr>
      <w:tr w:rsidR="000410F4" w:rsidRPr="00FA49A6" w14:paraId="74903AB9" w14:textId="77777777">
        <w:trPr>
          <w:trHeight w:hRule="exact" w:val="1159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D9D17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1A0829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5BF228B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CE4B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E003A57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9CB1C54" w14:textId="77777777" w:rsidR="000410F4" w:rsidRPr="00FA49A6" w:rsidRDefault="005328E9" w:rsidP="00C81663">
            <w:pPr>
              <w:pStyle w:val="TableParagraph"/>
              <w:spacing w:line="276" w:lineRule="auto"/>
              <w:ind w:left="85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AC51E" w14:textId="77777777" w:rsidR="000410F4" w:rsidRPr="00FA49A6" w:rsidRDefault="005328E9" w:rsidP="00C81663">
            <w:pPr>
              <w:pStyle w:val="TableParagraph"/>
              <w:spacing w:line="276" w:lineRule="auto"/>
              <w:ind w:left="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odczas</w:t>
            </w:r>
            <w:proofErr w:type="spellEnd"/>
            <w:r w:rsidRPr="00FA49A6">
              <w:rPr>
                <w:rFonts w:cstheme="minorHAnsi"/>
                <w:b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b/>
                <w:spacing w:val="-1"/>
                <w:sz w:val="24"/>
                <w:szCs w:val="24"/>
                <w:lang w:val="pl-PL"/>
              </w:rPr>
              <w:t>budowy:</w:t>
            </w:r>
          </w:p>
          <w:p w14:paraId="2838DA61" w14:textId="77777777" w:rsidR="000410F4" w:rsidRPr="00FA49A6" w:rsidRDefault="005328E9" w:rsidP="00C81663">
            <w:pPr>
              <w:pStyle w:val="TableParagraph"/>
              <w:spacing w:before="3" w:line="276" w:lineRule="auto"/>
              <w:ind w:left="2319" w:right="100" w:hanging="22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unkta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enn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c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ocz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c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zadzi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4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  <w:p w14:paraId="281E83D8" w14:textId="77777777" w:rsidR="000410F4" w:rsidRPr="00FA49A6" w:rsidRDefault="005328E9" w:rsidP="00C81663">
            <w:pPr>
              <w:pStyle w:val="TableParagraph"/>
              <w:spacing w:line="276" w:lineRule="auto"/>
              <w:ind w:left="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rzed</w:t>
            </w:r>
            <w:proofErr w:type="spellEnd"/>
            <w:r w:rsidRPr="00FA49A6">
              <w:rPr>
                <w:rFonts w:cstheme="minorHAnsi"/>
                <w:b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b/>
                <w:sz w:val="24"/>
                <w:szCs w:val="24"/>
                <w:lang w:val="pl-PL"/>
              </w:rPr>
              <w:t>odbiorem:</w:t>
            </w:r>
          </w:p>
          <w:p w14:paraId="35B4CFAF" w14:textId="77777777" w:rsidR="000410F4" w:rsidRPr="00FA49A6" w:rsidRDefault="005328E9" w:rsidP="00C81663">
            <w:pPr>
              <w:pStyle w:val="TableParagraph"/>
              <w:spacing w:line="276" w:lineRule="auto"/>
              <w:ind w:right="13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unktach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cz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zadziej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az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1B3C0775" w14:textId="77777777">
        <w:trPr>
          <w:trHeight w:hRule="exact" w:val="47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9B65A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5914F" w14:textId="77777777" w:rsidR="000410F4" w:rsidRPr="00FA49A6" w:rsidRDefault="005328E9" w:rsidP="00C81663">
            <w:pPr>
              <w:pStyle w:val="TableParagraph"/>
              <w:spacing w:line="276" w:lineRule="auto"/>
              <w:ind w:left="1131" w:right="221" w:hanging="104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ośn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bciążeń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łytowych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44BC8" w14:textId="77777777" w:rsidR="000410F4" w:rsidRPr="00FA49A6" w:rsidRDefault="005328E9" w:rsidP="00C81663">
            <w:pPr>
              <w:pStyle w:val="TableParagraph"/>
              <w:spacing w:before="110" w:line="276" w:lineRule="auto"/>
              <w:ind w:right="1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6697F4EF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6D823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E9F3D" w14:textId="77777777" w:rsidR="000410F4" w:rsidRPr="00FA49A6" w:rsidRDefault="005328E9" w:rsidP="00C81663">
            <w:pPr>
              <w:pStyle w:val="TableParagraph"/>
              <w:spacing w:line="276" w:lineRule="auto"/>
              <w:ind w:right="13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zerokość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CFE8" w14:textId="77777777" w:rsidR="000410F4" w:rsidRPr="00FA49A6" w:rsidRDefault="005328E9" w:rsidP="00C81663">
            <w:pPr>
              <w:pStyle w:val="TableParagraph"/>
              <w:spacing w:line="276" w:lineRule="auto"/>
              <w:ind w:righ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m</w:t>
            </w:r>
          </w:p>
        </w:tc>
      </w:tr>
      <w:tr w:rsidR="000410F4" w:rsidRPr="00FA49A6" w14:paraId="7667F496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C6630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38D3" w14:textId="77777777" w:rsidR="000410F4" w:rsidRPr="00FA49A6" w:rsidRDefault="005328E9" w:rsidP="00C81663">
            <w:pPr>
              <w:pStyle w:val="TableParagraph"/>
              <w:spacing w:line="276" w:lineRule="auto"/>
              <w:ind w:left="7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użna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5B404" w14:textId="77777777" w:rsidR="000410F4" w:rsidRPr="00FA49A6" w:rsidRDefault="005328E9" w:rsidP="00C81663">
            <w:pPr>
              <w:pStyle w:val="TableParagraph"/>
              <w:spacing w:line="276" w:lineRule="auto"/>
              <w:ind w:left="18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-metrową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</w:p>
        </w:tc>
      </w:tr>
      <w:tr w:rsidR="000410F4" w:rsidRPr="00FA49A6" w14:paraId="1E6BF42A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22D2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77D5F" w14:textId="77777777" w:rsidR="000410F4" w:rsidRPr="00FA49A6" w:rsidRDefault="005328E9" w:rsidP="00C81663">
            <w:pPr>
              <w:pStyle w:val="TableParagraph"/>
              <w:spacing w:line="276" w:lineRule="auto"/>
              <w:ind w:left="7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przeczna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905C" w14:textId="77777777" w:rsidR="000410F4" w:rsidRPr="00FA49A6" w:rsidRDefault="005328E9" w:rsidP="00C81663">
            <w:pPr>
              <w:pStyle w:val="TableParagraph"/>
              <w:spacing w:line="276" w:lineRule="auto"/>
              <w:ind w:left="18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-metrow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m</w:t>
            </w:r>
          </w:p>
        </w:tc>
      </w:tr>
      <w:tr w:rsidR="000410F4" w:rsidRPr="00FA49A6" w14:paraId="06BFF5D4" w14:textId="77777777">
        <w:trPr>
          <w:trHeight w:hRule="exact" w:val="24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2A176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8FA2A" w14:textId="77777777" w:rsidR="000410F4" w:rsidRPr="00FA49A6" w:rsidRDefault="005328E9" w:rsidP="00C81663">
            <w:pPr>
              <w:pStyle w:val="TableParagraph"/>
              <w:spacing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przeczne*)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1658" w14:textId="77777777" w:rsidR="000410F4" w:rsidRPr="00FA49A6" w:rsidRDefault="005328E9" w:rsidP="00C81663">
            <w:pPr>
              <w:pStyle w:val="TableParagraph"/>
              <w:spacing w:line="276" w:lineRule="auto"/>
              <w:ind w:left="18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-metrową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m</w:t>
            </w:r>
          </w:p>
        </w:tc>
      </w:tr>
      <w:tr w:rsidR="000410F4" w:rsidRPr="00FA49A6" w14:paraId="20B27A19" w14:textId="77777777">
        <w:trPr>
          <w:trHeight w:hRule="exact" w:val="47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80EA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  <w:p w14:paraId="64CC3BA4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E9FC" w14:textId="77777777" w:rsidR="000410F4" w:rsidRPr="00FA49A6" w:rsidRDefault="005328E9" w:rsidP="00C81663">
            <w:pPr>
              <w:pStyle w:val="TableParagraph"/>
              <w:spacing w:line="276" w:lineRule="auto"/>
              <w:ind w:left="423" w:right="563" w:firstLine="8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zędne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kształtowan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s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lanie</w:t>
            </w:r>
          </w:p>
        </w:tc>
        <w:tc>
          <w:tcPr>
            <w:tcW w:w="5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0F22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</w:p>
        </w:tc>
      </w:tr>
    </w:tbl>
    <w:p w14:paraId="7A02D68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28"/>
          <w:headerReference w:type="default" r:id="rId29"/>
          <w:footerReference w:type="even" r:id="rId30"/>
          <w:footerReference w:type="default" r:id="rId31"/>
          <w:pgSz w:w="11900" w:h="16840"/>
          <w:pgMar w:top="880" w:right="940" w:bottom="980" w:left="880" w:header="651" w:footer="799" w:gutter="0"/>
          <w:cols w:space="708"/>
        </w:sectPr>
      </w:pPr>
    </w:p>
    <w:p w14:paraId="59ED5495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0D2BA10" w14:textId="77777777" w:rsidR="000410F4" w:rsidRPr="00FA49A6" w:rsidRDefault="005328E9" w:rsidP="00C81663">
      <w:pPr>
        <w:pStyle w:val="Tekstpodstawowy"/>
        <w:spacing w:before="73"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*)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ów poziomych: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zątk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końcu każd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zywej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jściow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zątku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środk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końcu każdeg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ego.</w:t>
      </w:r>
    </w:p>
    <w:p w14:paraId="2F38BACD" w14:textId="77777777" w:rsidR="000410F4" w:rsidRPr="00FA49A6" w:rsidRDefault="005328E9" w:rsidP="00C81663">
      <w:pPr>
        <w:pStyle w:val="Tekstpodstawowy"/>
        <w:numPr>
          <w:ilvl w:val="2"/>
          <w:numId w:val="47"/>
        </w:numPr>
        <w:tabs>
          <w:tab w:val="left" w:pos="620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2E630CC9" w14:textId="77777777" w:rsidR="000410F4" w:rsidRPr="00FA49A6" w:rsidRDefault="005328E9" w:rsidP="00C81663">
      <w:pPr>
        <w:pStyle w:val="Tekstpodstawowy"/>
        <w:spacing w:before="123" w:line="276" w:lineRule="auto"/>
        <w:ind w:left="115"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uboś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wc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 mierzy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 co najmni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losow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42"/>
          <w:w w:val="99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ezpośredni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,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c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8EE56D9" w14:textId="77777777" w:rsidR="000410F4" w:rsidRPr="00FA49A6" w:rsidRDefault="005328E9" w:rsidP="00C81663">
      <w:pPr>
        <w:pStyle w:val="Tekstpodstawowy"/>
        <w:spacing w:before="1"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:</w:t>
      </w:r>
    </w:p>
    <w:p w14:paraId="5A867A2A" w14:textId="77777777" w:rsidR="000410F4" w:rsidRPr="00FA49A6" w:rsidRDefault="005328E9" w:rsidP="00C81663">
      <w:pPr>
        <w:pStyle w:val="Tekstpodstawowy"/>
        <w:numPr>
          <w:ilvl w:val="0"/>
          <w:numId w:val="46"/>
        </w:numPr>
        <w:tabs>
          <w:tab w:val="left" w:pos="233"/>
        </w:tabs>
        <w:spacing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5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,</w:t>
      </w:r>
    </w:p>
    <w:p w14:paraId="74098FB5" w14:textId="77777777" w:rsidR="000410F4" w:rsidRPr="00FA49A6" w:rsidRDefault="005328E9" w:rsidP="00C81663">
      <w:pPr>
        <w:pStyle w:val="Tekstpodstawowy"/>
        <w:numPr>
          <w:ilvl w:val="0"/>
          <w:numId w:val="46"/>
        </w:numPr>
        <w:tabs>
          <w:tab w:val="left" w:pos="233"/>
        </w:tabs>
        <w:spacing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10%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15%.</w:t>
      </w:r>
    </w:p>
    <w:p w14:paraId="2DDB113C" w14:textId="77777777" w:rsidR="000410F4" w:rsidRPr="00FA49A6" w:rsidRDefault="005328E9" w:rsidP="00C81663">
      <w:pPr>
        <w:pStyle w:val="Tekstpodstawowy"/>
        <w:numPr>
          <w:ilvl w:val="2"/>
          <w:numId w:val="47"/>
        </w:numPr>
        <w:tabs>
          <w:tab w:val="left" w:pos="620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</w:t>
      </w:r>
    </w:p>
    <w:p w14:paraId="4830F5A6" w14:textId="77777777" w:rsidR="000410F4" w:rsidRPr="00FA49A6" w:rsidRDefault="005328E9" w:rsidP="00C81663">
      <w:pPr>
        <w:pStyle w:val="Tekstpodstawowy"/>
        <w:spacing w:before="120" w:line="276" w:lineRule="auto"/>
        <w:ind w:left="115" w:right="140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,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02205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94CCCC1" w14:textId="77777777" w:rsidR="000410F4" w:rsidRPr="00FA49A6" w:rsidRDefault="005328E9" w:rsidP="00C81663">
      <w:pPr>
        <w:pStyle w:val="Tekstpodstawowy"/>
        <w:spacing w:line="276" w:lineRule="auto"/>
        <w:ind w:left="115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iż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.</w:t>
      </w:r>
    </w:p>
    <w:p w14:paraId="3257CDB9" w14:textId="77777777" w:rsidR="000410F4" w:rsidRPr="00FA49A6" w:rsidRDefault="005328E9" w:rsidP="00C81663">
      <w:pPr>
        <w:pStyle w:val="Nagwek1"/>
        <w:spacing w:before="120" w:line="276" w:lineRule="auto"/>
        <w:ind w:left="322" w:right="354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6D7C023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1806"/>
        <w:gridCol w:w="1277"/>
        <w:gridCol w:w="1258"/>
        <w:gridCol w:w="1313"/>
        <w:gridCol w:w="1434"/>
        <w:gridCol w:w="2551"/>
      </w:tblGrid>
      <w:tr w:rsidR="000410F4" w:rsidRPr="00FA49A6" w14:paraId="1CEB2D0D" w14:textId="77777777" w:rsidTr="005212BC">
        <w:trPr>
          <w:trHeight w:hRule="exact" w:val="245"/>
        </w:trPr>
        <w:tc>
          <w:tcPr>
            <w:tcW w:w="180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96E6AF9" w14:textId="77777777" w:rsidR="000410F4" w:rsidRPr="00FA49A6" w:rsidRDefault="000410F4" w:rsidP="00C81663">
            <w:pPr>
              <w:pStyle w:val="TableParagraph"/>
              <w:spacing w:before="3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C0AAEB2" w14:textId="77777777" w:rsidR="000410F4" w:rsidRPr="00FA49A6" w:rsidRDefault="005328E9" w:rsidP="00C81663">
            <w:pPr>
              <w:pStyle w:val="TableParagraph"/>
              <w:spacing w:line="276" w:lineRule="auto"/>
              <w:ind w:left="-9" w:right="135" w:firstLine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dbudow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kaźniku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oś</w:t>
            </w:r>
            <w:r w:rsidRPr="00FA49A6">
              <w:rPr>
                <w:rFonts w:cstheme="minorHAnsi"/>
                <w:spacing w:val="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w w:val="99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szym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niż, 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78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CAD25" w14:textId="77777777" w:rsidR="000410F4" w:rsidRPr="00FA49A6" w:rsidRDefault="005328E9" w:rsidP="00C81663">
            <w:pPr>
              <w:pStyle w:val="TableParagraph"/>
              <w:spacing w:line="276" w:lineRule="auto"/>
              <w:ind w:left="19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echy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budowy</w:t>
            </w:r>
          </w:p>
        </w:tc>
      </w:tr>
      <w:tr w:rsidR="000410F4" w:rsidRPr="00FA49A6" w14:paraId="19678A69" w14:textId="77777777" w:rsidTr="005212BC">
        <w:trPr>
          <w:trHeight w:hRule="exact" w:val="1164"/>
        </w:trPr>
        <w:tc>
          <w:tcPr>
            <w:tcW w:w="180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52BFF9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3F8788E" w14:textId="77777777" w:rsidR="000410F4" w:rsidRPr="00FA49A6" w:rsidRDefault="000410F4" w:rsidP="00C81663">
            <w:pPr>
              <w:pStyle w:val="TableParagraph"/>
              <w:spacing w:before="3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E35A45E" w14:textId="77777777" w:rsidR="000410F4" w:rsidRPr="00FA49A6" w:rsidRDefault="005328E9" w:rsidP="00C81663">
            <w:pPr>
              <w:pStyle w:val="TableParagraph"/>
              <w:spacing w:line="276" w:lineRule="auto"/>
              <w:ind w:left="30" w:right="83" w:hanging="9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agęszczenia</w:t>
            </w:r>
            <w:proofErr w:type="spellEnd"/>
            <w:r w:rsidRPr="00FA49A6">
              <w:rPr>
                <w:rFonts w:cstheme="minorHAnsi"/>
                <w:spacing w:val="-11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  <w:p w14:paraId="1AEFA09D" w14:textId="77777777" w:rsidR="000410F4" w:rsidRPr="00FA49A6" w:rsidRDefault="005328E9" w:rsidP="00C81663">
            <w:pPr>
              <w:pStyle w:val="TableParagraph"/>
              <w:spacing w:before="1" w:line="276" w:lineRule="auto"/>
              <w:ind w:right="1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niejsz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25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1614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2CD99F" w14:textId="77777777" w:rsidR="000410F4" w:rsidRPr="00FA49A6" w:rsidRDefault="005328E9" w:rsidP="00C81663">
            <w:pPr>
              <w:pStyle w:val="TableParagraph"/>
              <w:spacing w:before="120" w:line="276" w:lineRule="auto"/>
              <w:ind w:left="574" w:right="119" w:hanging="5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gięc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prężyste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ołem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m</w:t>
            </w:r>
          </w:p>
        </w:tc>
        <w:tc>
          <w:tcPr>
            <w:tcW w:w="3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34EF6" w14:textId="77777777" w:rsidR="00EB7C2A" w:rsidRPr="00FA49A6" w:rsidRDefault="005328E9" w:rsidP="00C81663">
            <w:pPr>
              <w:pStyle w:val="TableParagraph"/>
              <w:spacing w:before="179" w:line="276" w:lineRule="auto"/>
              <w:ind w:left="-76" w:right="67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nimalny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duł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kształcenia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rzon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łytą</w:t>
            </w:r>
          </w:p>
          <w:p w14:paraId="7BA58EE3" w14:textId="4C586ABA" w:rsidR="000410F4" w:rsidRPr="00FA49A6" w:rsidRDefault="005328E9" w:rsidP="00C81663">
            <w:pPr>
              <w:pStyle w:val="TableParagraph"/>
              <w:spacing w:before="179" w:line="276" w:lineRule="auto"/>
              <w:ind w:left="-76" w:right="6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rednicy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m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Pa</w:t>
            </w:r>
            <w:proofErr w:type="spellEnd"/>
          </w:p>
        </w:tc>
      </w:tr>
      <w:tr w:rsidR="000410F4" w:rsidRPr="00FA49A6" w14:paraId="768A8E6D" w14:textId="77777777" w:rsidTr="00EB7C2A">
        <w:trPr>
          <w:trHeight w:hRule="exact" w:val="490"/>
        </w:trPr>
        <w:tc>
          <w:tcPr>
            <w:tcW w:w="1806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3435A00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848399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55D6B0B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kN</w:t>
            </w:r>
            <w:proofErr w:type="spellEnd"/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84672A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kN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31A8B15B" w14:textId="77777777" w:rsidR="000410F4" w:rsidRPr="00FA49A6" w:rsidRDefault="005328E9" w:rsidP="00C81663">
            <w:pPr>
              <w:pStyle w:val="TableParagraph"/>
              <w:spacing w:line="276" w:lineRule="auto"/>
              <w:ind w:left="-13" w:right="96" w:hanging="3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ierwszego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obciążenia</w:t>
            </w:r>
            <w:r w:rsidRPr="00FA49A6">
              <w:rPr>
                <w:rFonts w:cstheme="minorHAnsi"/>
                <w:spacing w:val="-11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E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FA8B73E" w14:textId="77777777" w:rsidR="000410F4" w:rsidRPr="00FA49A6" w:rsidRDefault="005328E9" w:rsidP="00C81663">
            <w:pPr>
              <w:pStyle w:val="TableParagraph"/>
              <w:spacing w:line="276" w:lineRule="auto"/>
              <w:ind w:left="59" w:right="196" w:firstLine="6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rugiego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obciążenia</w:t>
            </w:r>
            <w:r w:rsidRPr="00FA49A6">
              <w:rPr>
                <w:rFonts w:cstheme="minorHAnsi"/>
                <w:spacing w:val="-11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E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2A264A7D" w14:textId="77777777" w:rsidTr="00EB7C2A">
        <w:trPr>
          <w:trHeight w:hRule="exact" w:val="326"/>
        </w:trPr>
        <w:tc>
          <w:tcPr>
            <w:tcW w:w="1806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C86E1AF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D8CDA9B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1258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AB3297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37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40</w:t>
            </w:r>
          </w:p>
        </w:tc>
        <w:tc>
          <w:tcPr>
            <w:tcW w:w="1313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5C0B33C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60</w:t>
            </w:r>
          </w:p>
        </w:tc>
        <w:tc>
          <w:tcPr>
            <w:tcW w:w="1434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CA8B93F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FD7856C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0</w:t>
            </w:r>
          </w:p>
        </w:tc>
      </w:tr>
      <w:tr w:rsidR="000410F4" w:rsidRPr="00FA49A6" w14:paraId="3CA4EDF6" w14:textId="77777777" w:rsidTr="00EB7C2A">
        <w:trPr>
          <w:trHeight w:hRule="exact" w:val="229"/>
        </w:trPr>
        <w:tc>
          <w:tcPr>
            <w:tcW w:w="18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A04777A" w14:textId="77777777" w:rsidR="000410F4" w:rsidRPr="00FA49A6" w:rsidRDefault="005328E9" w:rsidP="00C81663">
            <w:pPr>
              <w:pStyle w:val="TableParagraph"/>
              <w:spacing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8684389" w14:textId="77777777" w:rsidR="000410F4" w:rsidRPr="00FA49A6" w:rsidRDefault="005328E9" w:rsidP="00C81663">
            <w:pPr>
              <w:pStyle w:val="TableParagraph"/>
              <w:spacing w:line="276" w:lineRule="auto"/>
              <w:ind w:right="1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</w:t>
            </w:r>
          </w:p>
        </w:tc>
        <w:tc>
          <w:tcPr>
            <w:tcW w:w="125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2F3ABCD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25</w:t>
            </w:r>
          </w:p>
        </w:tc>
        <w:tc>
          <w:tcPr>
            <w:tcW w:w="131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128076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40</w:t>
            </w:r>
          </w:p>
        </w:tc>
        <w:tc>
          <w:tcPr>
            <w:tcW w:w="143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5D6F00E" w14:textId="77777777" w:rsidR="000410F4" w:rsidRPr="00FA49A6" w:rsidRDefault="005328E9" w:rsidP="00C81663">
            <w:pPr>
              <w:pStyle w:val="TableParagraph"/>
              <w:spacing w:line="276" w:lineRule="auto"/>
              <w:ind w:right="1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255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1C423F9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0</w:t>
            </w:r>
          </w:p>
        </w:tc>
      </w:tr>
      <w:tr w:rsidR="000410F4" w:rsidRPr="00FA49A6" w14:paraId="145644A6" w14:textId="77777777" w:rsidTr="00EB7C2A">
        <w:trPr>
          <w:trHeight w:hRule="exact" w:val="287"/>
        </w:trPr>
        <w:tc>
          <w:tcPr>
            <w:tcW w:w="180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9BC6D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E7512" w14:textId="77777777" w:rsidR="000410F4" w:rsidRPr="00FA49A6" w:rsidRDefault="005328E9" w:rsidP="00C81663">
            <w:pPr>
              <w:pStyle w:val="TableParagraph"/>
              <w:spacing w:line="276" w:lineRule="auto"/>
              <w:ind w:left="383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03</w:t>
            </w:r>
          </w:p>
        </w:tc>
        <w:tc>
          <w:tcPr>
            <w:tcW w:w="125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DF45A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10</w:t>
            </w:r>
          </w:p>
        </w:tc>
        <w:tc>
          <w:tcPr>
            <w:tcW w:w="13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3FF1B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,20</w:t>
            </w:r>
          </w:p>
        </w:tc>
        <w:tc>
          <w:tcPr>
            <w:tcW w:w="143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E838D" w14:textId="2C86D9A5" w:rsidR="000410F4" w:rsidRPr="00FA49A6" w:rsidRDefault="00EB7C2A" w:rsidP="00C81663">
            <w:pPr>
              <w:pStyle w:val="TableParagraph"/>
              <w:spacing w:line="276" w:lineRule="auto"/>
              <w:ind w:left="383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  </w:t>
            </w:r>
            <w:r w:rsidR="005328E9"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9A2C5" w14:textId="77777777" w:rsidR="000410F4" w:rsidRPr="00FA49A6" w:rsidRDefault="005328E9" w:rsidP="00C81663">
            <w:pPr>
              <w:pStyle w:val="TableParagraph"/>
              <w:spacing w:line="276" w:lineRule="auto"/>
              <w:ind w:right="1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80</w:t>
            </w:r>
          </w:p>
        </w:tc>
      </w:tr>
    </w:tbl>
    <w:p w14:paraId="4C944921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FC652FF" w14:textId="77777777" w:rsidR="000410F4" w:rsidRPr="00FA49A6" w:rsidRDefault="005328E9" w:rsidP="00C81663">
      <w:pPr>
        <w:pStyle w:val="Tekstpodstawowy"/>
        <w:spacing w:before="95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uznać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prawidłowe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tosunek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tórnego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-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ierwotnego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modułu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mierzony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płyty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większy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2,2:</w:t>
      </w:r>
    </w:p>
    <w:p w14:paraId="6296657D" w14:textId="1EF48377" w:rsidR="000410F4" w:rsidRPr="00FA49A6" w:rsidRDefault="005328E9" w:rsidP="00C81663">
      <w:pPr>
        <w:spacing w:line="276" w:lineRule="auto"/>
        <w:ind w:left="323" w:right="35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position w:val="1"/>
          <w:sz w:val="24"/>
          <w:szCs w:val="24"/>
          <w:lang w:val="pl-PL"/>
        </w:rPr>
        <w:t>E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2</w:t>
      </w:r>
      <w:r w:rsidRPr="00FA49A6">
        <w:rPr>
          <w:rFonts w:eastAsia="Times New Roman" w:cstheme="minorHAnsi"/>
          <w:b/>
          <w:bCs/>
          <w:spacing w:val="-1"/>
          <w:position w:val="1"/>
          <w:sz w:val="24"/>
          <w:szCs w:val="24"/>
          <w:lang w:val="pl-PL"/>
        </w:rPr>
        <w:t>/E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1</w:t>
      </w:r>
      <w:r w:rsidR="00EB7C2A" w:rsidRPr="00FA49A6">
        <w:rPr>
          <w:rFonts w:eastAsia="Times New Roman" w:cstheme="minorHAnsi"/>
          <w:b/>
          <w:bCs/>
          <w:spacing w:val="1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position w:val="1"/>
          <w:sz w:val="24"/>
          <w:szCs w:val="24"/>
          <w:lang w:val="pl-PL"/>
        </w:rPr>
        <w:t>2,2</w:t>
      </w:r>
    </w:p>
    <w:p w14:paraId="3EC06785" w14:textId="77777777" w:rsidR="000410F4" w:rsidRPr="00FA49A6" w:rsidRDefault="005328E9" w:rsidP="00C81663">
      <w:pPr>
        <w:pStyle w:val="Tekstpodstawowy"/>
        <w:numPr>
          <w:ilvl w:val="2"/>
          <w:numId w:val="47"/>
        </w:numPr>
        <w:tabs>
          <w:tab w:val="left" w:pos="620"/>
        </w:tabs>
        <w:spacing w:before="12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76501D80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821"/>
        </w:tabs>
        <w:spacing w:before="120" w:line="276" w:lineRule="auto"/>
        <w:ind w:hanging="7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7A889C93" w14:textId="77777777" w:rsidR="000410F4" w:rsidRPr="00FA49A6" w:rsidRDefault="005328E9" w:rsidP="00C81663">
      <w:pPr>
        <w:pStyle w:val="Tekstpodstawowy"/>
        <w:spacing w:before="118" w:line="276" w:lineRule="auto"/>
        <w:ind w:left="115" w:right="142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8/8931-04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ą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p.6.4.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-metrową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.</w:t>
      </w:r>
    </w:p>
    <w:p w14:paraId="65EBB4F4" w14:textId="77777777" w:rsidR="000410F4" w:rsidRPr="00FA49A6" w:rsidRDefault="005328E9" w:rsidP="00C81663">
      <w:pPr>
        <w:pStyle w:val="Tekstpodstawowy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:</w:t>
      </w:r>
    </w:p>
    <w:p w14:paraId="1E89D0BB" w14:textId="77777777" w:rsidR="000410F4" w:rsidRPr="00FA49A6" w:rsidRDefault="005328E9" w:rsidP="00C81663">
      <w:pPr>
        <w:pStyle w:val="Tekstpodstawowy"/>
        <w:numPr>
          <w:ilvl w:val="0"/>
          <w:numId w:val="45"/>
        </w:numPr>
        <w:tabs>
          <w:tab w:val="left" w:pos="257"/>
        </w:tabs>
        <w:spacing w:line="276" w:lineRule="auto"/>
        <w:ind w:hanging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niczej,</w:t>
      </w:r>
    </w:p>
    <w:p w14:paraId="2819527A" w14:textId="77777777" w:rsidR="000410F4" w:rsidRPr="00FA49A6" w:rsidRDefault="005328E9" w:rsidP="00C81663">
      <w:pPr>
        <w:pStyle w:val="Tekstpodstawowy"/>
        <w:numPr>
          <w:ilvl w:val="0"/>
          <w:numId w:val="45"/>
        </w:numPr>
        <w:tabs>
          <w:tab w:val="left" w:pos="257"/>
        </w:tabs>
        <w:spacing w:line="276" w:lineRule="auto"/>
        <w:ind w:hanging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2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</w:p>
    <w:p w14:paraId="6E7DE32A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771"/>
        </w:tabs>
        <w:spacing w:before="119" w:line="276" w:lineRule="auto"/>
        <w:ind w:left="770" w:hanging="6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6E80C215" w14:textId="77777777" w:rsidR="000410F4" w:rsidRPr="00FA49A6" w:rsidRDefault="005328E9" w:rsidP="00C81663">
      <w:pPr>
        <w:pStyle w:val="Tekstpodstawowy"/>
        <w:spacing w:before="120" w:line="276" w:lineRule="auto"/>
        <w:ind w:left="115" w:right="142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ierz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-metrow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pacing w:val="-1"/>
          <w:sz w:val="24"/>
          <w:szCs w:val="24"/>
          <w:lang w:val="pl-PL"/>
        </w:rPr>
        <w:t>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%.</w:t>
      </w:r>
    </w:p>
    <w:p w14:paraId="5CA29B56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821"/>
        </w:tabs>
        <w:spacing w:before="119" w:line="276" w:lineRule="auto"/>
        <w:ind w:hanging="7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652E07E2" w14:textId="0C973AA3" w:rsidR="000410F4" w:rsidRPr="00FA49A6" w:rsidRDefault="005328E9" w:rsidP="00C81663">
      <w:pPr>
        <w:pStyle w:val="Tekstpodstawowy"/>
        <w:spacing w:before="120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zędn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lepszonego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podbudowy  należ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o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50  m.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óżnice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zędnymi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i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="00EB7C2A"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31F15A8B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771"/>
        </w:tabs>
        <w:spacing w:before="120" w:line="276" w:lineRule="auto"/>
        <w:ind w:left="770" w:hanging="6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132B607D" w14:textId="77777777" w:rsidR="000410F4" w:rsidRPr="00FA49A6" w:rsidRDefault="005328E9" w:rsidP="00C81663">
      <w:pPr>
        <w:pStyle w:val="Tekstpodstawowy"/>
        <w:spacing w:before="118"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si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lepszonego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łoża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ić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unktach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łównych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mieszcz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</w:p>
    <w:p w14:paraId="3CB03CE0" w14:textId="77777777" w:rsidR="000410F4" w:rsidRPr="00FA49A6" w:rsidRDefault="005328E9" w:rsidP="00C81663">
      <w:pPr>
        <w:pStyle w:val="Tekstpodstawowy"/>
        <w:spacing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ś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 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 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 n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sunięt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s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ojektowan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c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.</w:t>
      </w:r>
    </w:p>
    <w:p w14:paraId="53B9822D" w14:textId="09BD4296" w:rsidR="00EB7C2A" w:rsidRPr="00FA49A6" w:rsidRDefault="00EB7C2A" w:rsidP="00C81663">
      <w:pPr>
        <w:pStyle w:val="Tekstpodstawowy"/>
        <w:spacing w:line="276" w:lineRule="auto"/>
        <w:ind w:left="115" w:right="188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EB7C2A" w:rsidRPr="00FA49A6">
          <w:pgSz w:w="11900" w:h="16840"/>
          <w:pgMar w:top="880" w:right="980" w:bottom="980" w:left="1020" w:header="651" w:footer="799" w:gutter="0"/>
          <w:cols w:space="708"/>
        </w:sectPr>
      </w:pPr>
    </w:p>
    <w:p w14:paraId="0EC3EDB1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8254A7" w14:textId="77777777" w:rsidR="000410F4" w:rsidRPr="00FA49A6" w:rsidRDefault="005328E9" w:rsidP="00C81663">
      <w:pPr>
        <w:pStyle w:val="Tekstpodstawowy"/>
        <w:numPr>
          <w:ilvl w:val="3"/>
          <w:numId w:val="47"/>
        </w:numPr>
        <w:tabs>
          <w:tab w:val="left" w:pos="817"/>
        </w:tabs>
        <w:spacing w:before="73" w:line="276" w:lineRule="auto"/>
        <w:ind w:left="816" w:hanging="705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b/>
          <w:bCs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dbudowy</w:t>
      </w:r>
    </w:p>
    <w:p w14:paraId="5BF64ABB" w14:textId="77777777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i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m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129DCD64" w14:textId="77777777" w:rsidR="000410F4" w:rsidRPr="00FA49A6" w:rsidRDefault="005328E9" w:rsidP="00C81663">
      <w:pPr>
        <w:pStyle w:val="Nagwek1"/>
        <w:numPr>
          <w:ilvl w:val="1"/>
          <w:numId w:val="44"/>
        </w:numPr>
        <w:tabs>
          <w:tab w:val="left" w:pos="467"/>
        </w:tabs>
        <w:spacing w:before="119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y</w:t>
      </w:r>
    </w:p>
    <w:p w14:paraId="4ADD268E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11CFC64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10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iniejszej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rzucone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żel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kruszywa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pełniając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ń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budowane</w:t>
      </w:r>
      <w:r w:rsidRPr="00FA49A6">
        <w:rPr>
          <w:rFonts w:asciiTheme="minorHAnsi" w:hAnsiTheme="minorHAnsi" w:cstheme="minorHAnsi"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c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chkolwiek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ów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iesio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ego.</w:t>
      </w:r>
    </w:p>
    <w:p w14:paraId="700B43E5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e</w:t>
      </w:r>
    </w:p>
    <w:p w14:paraId="7B38918A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e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u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3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o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rwa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puszczalne.</w:t>
      </w:r>
    </w:p>
    <w:p w14:paraId="443443F5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241FEC57" w14:textId="77777777" w:rsidR="000410F4" w:rsidRPr="00FA49A6" w:rsidRDefault="005328E9" w:rsidP="00C81663">
      <w:pPr>
        <w:pStyle w:val="Tekstpodstawowy"/>
        <w:spacing w:before="120" w:line="276" w:lineRule="auto"/>
        <w:ind w:left="111" w:right="14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ci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ą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najmniej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%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or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,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 w żadn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orz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miar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może by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(podbudo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sadnicza)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5%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odbudowa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nic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).</w:t>
      </w:r>
    </w:p>
    <w:p w14:paraId="77BA9361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unek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ełniony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,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,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ecności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pektor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or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dentyf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.</w:t>
      </w:r>
    </w:p>
    <w:p w14:paraId="4BB4DEE8" w14:textId="77777777" w:rsidR="000410F4" w:rsidRPr="00FA49A6" w:rsidRDefault="005328E9" w:rsidP="00C81663">
      <w:pPr>
        <w:pStyle w:val="Tekstpodstawowy"/>
        <w:spacing w:line="276" w:lineRule="auto"/>
        <w:ind w:left="111" w:right="146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dliw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ykonawca wykona 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szt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 nastąpi ponow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a grubości warstwy,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74D84F0F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295DD80E" w14:textId="77777777" w:rsidR="000410F4" w:rsidRPr="00FA49A6" w:rsidRDefault="005328E9" w:rsidP="00C81663">
      <w:pPr>
        <w:pStyle w:val="Tekstpodstawowy"/>
        <w:spacing w:before="118" w:line="276" w:lineRule="auto"/>
        <w:ind w:left="11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uj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belarycz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ie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er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.</w:t>
      </w:r>
    </w:p>
    <w:p w14:paraId="10365041" w14:textId="77777777" w:rsidR="000410F4" w:rsidRPr="00FA49A6" w:rsidRDefault="005328E9" w:rsidP="00C81663">
      <w:pPr>
        <w:pStyle w:val="Tekstpodstawowy"/>
        <w:spacing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cinkach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ełniających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ń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budowy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ulchnić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tórz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0EB185D0" w14:textId="77777777" w:rsidR="000410F4" w:rsidRPr="00FA49A6" w:rsidRDefault="005328E9" w:rsidP="00C81663">
      <w:pPr>
        <w:pStyle w:val="Tekstpodstawowy"/>
        <w:numPr>
          <w:ilvl w:val="2"/>
          <w:numId w:val="44"/>
        </w:numPr>
        <w:tabs>
          <w:tab w:val="left" w:pos="61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</w:p>
    <w:p w14:paraId="4B6738E1" w14:textId="77777777" w:rsidR="000410F4" w:rsidRPr="00FA49A6" w:rsidRDefault="005328E9" w:rsidP="00C81663">
      <w:pPr>
        <w:pStyle w:val="Tekstpodstawowy"/>
        <w:spacing w:before="118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elki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c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</w:p>
    <w:p w14:paraId="51FDF20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63B75D4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223F3BA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lastRenderedPageBreak/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849D267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7.</w:t>
      </w:r>
    </w:p>
    <w:p w14:paraId="03199D3B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08B18274" w14:textId="11E40F30" w:rsidR="000410F4" w:rsidRPr="00FA49A6" w:rsidRDefault="005328E9" w:rsidP="00C81663">
      <w:pPr>
        <w:pStyle w:val="Tekstpodstawowy"/>
        <w:spacing w:before="113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="005212BC"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3.</w:t>
      </w:r>
    </w:p>
    <w:p w14:paraId="1CE6617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356A49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53B443B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DB5552A" w14:textId="77777777" w:rsidR="000410F4" w:rsidRPr="00FA49A6" w:rsidRDefault="005328E9" w:rsidP="00C81663">
      <w:pPr>
        <w:pStyle w:val="Tekstpodstawowy"/>
        <w:spacing w:before="120" w:line="276" w:lineRule="auto"/>
        <w:ind w:left="111" w:right="18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kając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gając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yc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.</w:t>
      </w:r>
    </w:p>
    <w:p w14:paraId="5090FBE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1CD057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1D718A60" w14:textId="77777777" w:rsidR="000410F4" w:rsidRPr="00FA49A6" w:rsidRDefault="005328E9" w:rsidP="00C81663">
      <w:pPr>
        <w:numPr>
          <w:ilvl w:val="1"/>
          <w:numId w:val="50"/>
        </w:numPr>
        <w:tabs>
          <w:tab w:val="left" w:pos="46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27D6468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25BEDE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880" w:right="1120" w:bottom="980" w:left="880" w:header="651" w:footer="799" w:gutter="0"/>
          <w:cols w:space="708"/>
        </w:sectPr>
      </w:pPr>
    </w:p>
    <w:p w14:paraId="7BC36ADF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E7DBAF" w14:textId="77777777" w:rsidR="000410F4" w:rsidRPr="00FA49A6" w:rsidRDefault="005328E9" w:rsidP="00C81663">
      <w:pPr>
        <w:pStyle w:val="Nagwek1"/>
        <w:numPr>
          <w:ilvl w:val="1"/>
          <w:numId w:val="50"/>
        </w:numPr>
        <w:tabs>
          <w:tab w:val="left" w:pos="471"/>
        </w:tabs>
        <w:spacing w:before="73" w:line="276" w:lineRule="auto"/>
        <w:ind w:left="470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63E386FD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różnieni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</w:p>
    <w:p w14:paraId="68E1F01E" w14:textId="6A0D167F" w:rsidR="000410F4" w:rsidRPr="00FA49A6" w:rsidRDefault="003F29D9" w:rsidP="00C81663">
      <w:pPr>
        <w:pStyle w:val="Tekstpodstawowy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ub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="005328E9"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3EC58D75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,</w:t>
      </w:r>
    </w:p>
    <w:p w14:paraId="3BD0A42F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4E378161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urą,</w:t>
      </w:r>
    </w:p>
    <w:p w14:paraId="426B4C11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</w:p>
    <w:p w14:paraId="2951FC3F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</w:p>
    <w:p w14:paraId="4946CF15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o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,</w:t>
      </w:r>
    </w:p>
    <w:p w14:paraId="3C833C6F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</w:p>
    <w:p w14:paraId="11B24612" w14:textId="77777777" w:rsidR="000410F4" w:rsidRPr="00FA49A6" w:rsidRDefault="005328E9" w:rsidP="00C81663">
      <w:pPr>
        <w:pStyle w:val="Tekstpodstawowy"/>
        <w:numPr>
          <w:ilvl w:val="0"/>
          <w:numId w:val="89"/>
        </w:numPr>
        <w:tabs>
          <w:tab w:val="left" w:pos="426"/>
        </w:tabs>
        <w:spacing w:line="276" w:lineRule="auto"/>
        <w:ind w:firstLine="1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7F36C88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3B8A2E9" w14:textId="77777777" w:rsidR="000410F4" w:rsidRPr="00FA49A6" w:rsidRDefault="005328E9" w:rsidP="00C81663">
      <w:pPr>
        <w:pStyle w:val="Nagwek1"/>
        <w:numPr>
          <w:ilvl w:val="0"/>
          <w:numId w:val="50"/>
        </w:numPr>
        <w:tabs>
          <w:tab w:val="left" w:pos="421"/>
        </w:tabs>
        <w:spacing w:line="276" w:lineRule="auto"/>
        <w:ind w:left="420" w:hanging="30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D4EAED2" w14:textId="77777777" w:rsidR="000410F4" w:rsidRPr="00FA49A6" w:rsidRDefault="005328E9" w:rsidP="00C81663">
      <w:pPr>
        <w:pStyle w:val="Tekstpodstawowy"/>
        <w:spacing w:before="120" w:line="276" w:lineRule="auto"/>
        <w:ind w:left="1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4.01.</w:t>
      </w:r>
    </w:p>
    <w:p w14:paraId="1E95709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60D944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FDEA1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50B4C9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858EC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C3270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4BC52D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C2D72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C4ACD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286EE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328A59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BF265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D32921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81BF8D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27153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65E48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FBF6B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A3499C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FB61B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DFC8A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22549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14D4B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3052F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EC485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A1082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C391D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2BFE49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6B140C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0E2C6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FC9D0F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C628F5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22B16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FBEB3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07ABAE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F60EC4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567BF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DEECC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2E68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71D11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704EC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E8C05A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C2E40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B328D3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3214A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34EF0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733A6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93F49B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01BB5D3" w14:textId="77777777" w:rsidR="000410F4" w:rsidRPr="00FA49A6" w:rsidRDefault="00430CD9" w:rsidP="00C81663">
      <w:pPr>
        <w:spacing w:line="276" w:lineRule="auto"/>
        <w:ind w:left="22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20DE21FA">
          <v:group id="_x0000_s2122" style="width:460.3pt;height:.6pt;mso-position-horizontal-relative:char;mso-position-vertical-relative:line" coordsize="9206,12">
            <v:group id="_x0000_s2123" style="position:absolute;left:6;top:6;width:9195;height:2" coordorigin="6,6" coordsize="9195,2">
              <v:shape id="_x0000_s2124" style="position:absolute;left:6;top:6;width:9195;height:2" coordorigin="6,6" coordsize="9195,0" path="m6,6r9194,e" filled="f" strokeweight=".20428mm">
                <v:path arrowok="t"/>
              </v:shape>
            </v:group>
            <w10:anchorlock/>
          </v:group>
        </w:pict>
      </w:r>
    </w:p>
    <w:p w14:paraId="021B3F7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32"/>
          <w:headerReference w:type="default" r:id="rId33"/>
          <w:footerReference w:type="even" r:id="rId34"/>
          <w:pgSz w:w="11900" w:h="16840"/>
          <w:pgMar w:top="880" w:right="980" w:bottom="280" w:left="1020" w:header="651" w:footer="0" w:gutter="0"/>
          <w:cols w:space="708"/>
        </w:sectPr>
      </w:pPr>
    </w:p>
    <w:p w14:paraId="6A5F5E19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A9CE0F" w14:textId="77777777" w:rsidR="000410F4" w:rsidRPr="00FA49A6" w:rsidRDefault="00430CD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5F79C4EB">
          <v:group id="_x0000_s2119" style="width:499.7pt;height:.6pt;mso-position-horizontal-relative:char;mso-position-vertical-relative:line" coordsize="9994,12">
            <v:group id="_x0000_s2120" style="position:absolute;left:6;top:6;width:9982;height:2" coordorigin="6,6" coordsize="9982,2">
              <v:shape id="_x0000_s2121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7852F24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125B662" w14:textId="77777777" w:rsidR="000410F4" w:rsidRPr="00FA49A6" w:rsidRDefault="005328E9" w:rsidP="00C81663">
      <w:pPr>
        <w:pStyle w:val="Nagwek1"/>
        <w:spacing w:before="73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.04.05.01.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</w:p>
    <w:p w14:paraId="3ED29BC1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0ADFFE6" w14:textId="77777777" w:rsidR="000410F4" w:rsidRPr="00FA49A6" w:rsidRDefault="005328E9" w:rsidP="00C81663">
      <w:pPr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1E3EEAA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EBCE92C" w14:textId="77777777" w:rsidR="000410F4" w:rsidRPr="00FA49A6" w:rsidRDefault="005328E9" w:rsidP="00C81663">
      <w:pPr>
        <w:numPr>
          <w:ilvl w:val="1"/>
          <w:numId w:val="43"/>
        </w:numPr>
        <w:tabs>
          <w:tab w:val="left" w:pos="506"/>
        </w:tabs>
        <w:spacing w:before="12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38DEC31A" w14:textId="1602E87E" w:rsidR="005212BC" w:rsidRPr="00FA49A6" w:rsidRDefault="005212BC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="00EB7C2A" w:rsidRPr="00FA49A6">
        <w:rPr>
          <w:rFonts w:eastAsia="Times New Roman" w:cstheme="minorHAnsi"/>
          <w:sz w:val="24"/>
          <w:szCs w:val="24"/>
          <w:lang w:val="pl-PL"/>
        </w:rPr>
        <w:t>r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54EF7C82" w14:textId="77777777" w:rsidR="005212BC" w:rsidRPr="00FA49A6" w:rsidRDefault="005212BC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2886CAF" w14:textId="0168BEE7" w:rsidR="005212BC" w:rsidRPr="00FA49A6" w:rsidRDefault="005212BC" w:rsidP="00C81663">
      <w:pPr>
        <w:pStyle w:val="Akapitzlist"/>
        <w:widowControl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" dz. nr 164/8, 177/7, 177/8 </w:t>
      </w:r>
      <w:r w:rsidR="00CD5BBF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46BE26CD" w14:textId="61BFD797" w:rsidR="005212BC" w:rsidRPr="00FA49A6" w:rsidRDefault="005212BC" w:rsidP="00C81663">
      <w:pPr>
        <w:pStyle w:val="Akapitzlist"/>
        <w:widowControl/>
        <w:numPr>
          <w:ilvl w:val="0"/>
          <w:numId w:val="119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CD5BBF"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1AD52F4A" w14:textId="05B83423" w:rsidR="000410F4" w:rsidRPr="00FA49A6" w:rsidRDefault="005212BC" w:rsidP="00C81663">
      <w:pPr>
        <w:pStyle w:val="Akapitzlist"/>
        <w:widowControl/>
        <w:numPr>
          <w:ilvl w:val="0"/>
          <w:numId w:val="119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Opacka </w:t>
      </w:r>
      <w:r w:rsidR="00CD5BBF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na długości 215,00 m w km 0+270 - 0+485.</w:t>
      </w:r>
    </w:p>
    <w:p w14:paraId="7F83FA0D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051CD291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1</w:t>
      </w:r>
    </w:p>
    <w:p w14:paraId="3DC6B24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B34BEE" w14:textId="77777777" w:rsidR="000410F4" w:rsidRPr="00FA49A6" w:rsidRDefault="005328E9" w:rsidP="00C81663">
      <w:pPr>
        <w:pStyle w:val="Nagwek1"/>
        <w:spacing w:line="276" w:lineRule="auto"/>
        <w:ind w:left="152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1B74AB07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12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u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5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m</w:t>
      </w:r>
      <w:proofErr w:type="spellEnd"/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=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65D1DC8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06B8C2" w14:textId="77777777" w:rsidR="000410F4" w:rsidRPr="00FA49A6" w:rsidRDefault="005328E9" w:rsidP="00C81663">
      <w:pPr>
        <w:pStyle w:val="Nagwek1"/>
        <w:numPr>
          <w:ilvl w:val="1"/>
          <w:numId w:val="42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7FEAB267" w14:textId="77777777" w:rsidR="000410F4" w:rsidRPr="00FA49A6" w:rsidRDefault="005328E9" w:rsidP="00C81663">
      <w:pPr>
        <w:pStyle w:val="Tekstpodstawowy"/>
        <w:numPr>
          <w:ilvl w:val="2"/>
          <w:numId w:val="42"/>
        </w:numPr>
        <w:tabs>
          <w:tab w:val="left" w:pos="873"/>
        </w:tabs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bilizacja</w:t>
      </w:r>
      <w:r w:rsidRPr="00FA49A6">
        <w:rPr>
          <w:rFonts w:asciiTheme="minorHAnsi" w:hAnsiTheme="minorHAnsi" w:cstheme="minorHAnsi"/>
          <w:b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b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b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es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ó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ających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m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orzonej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69CB2801" w14:textId="77777777" w:rsidR="000410F4" w:rsidRPr="00FA49A6" w:rsidRDefault="005328E9" w:rsidP="00C81663">
      <w:pPr>
        <w:numPr>
          <w:ilvl w:val="2"/>
          <w:numId w:val="42"/>
        </w:numPr>
        <w:tabs>
          <w:tab w:val="left" w:pos="873"/>
        </w:tabs>
        <w:spacing w:line="276" w:lineRule="auto"/>
        <w:ind w:right="141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Grunt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abilizowany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cementem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2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- 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mieszanka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cementowo-gruntow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zagęszczon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i </w:t>
      </w:r>
      <w:r w:rsidRPr="00FA49A6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stwardniała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yniku</w:t>
      </w:r>
      <w:r w:rsidRPr="00FA49A6">
        <w:rPr>
          <w:rFonts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ukończenia</w:t>
      </w:r>
      <w:r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procesu</w:t>
      </w:r>
      <w:r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iązania</w:t>
      </w:r>
      <w:r w:rsidRPr="00FA49A6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ementu.</w:t>
      </w:r>
    </w:p>
    <w:p w14:paraId="31CAA1AE" w14:textId="77777777" w:rsidR="000410F4" w:rsidRPr="00FA49A6" w:rsidRDefault="005328E9" w:rsidP="00C81663">
      <w:pPr>
        <w:numPr>
          <w:ilvl w:val="2"/>
          <w:numId w:val="42"/>
        </w:numPr>
        <w:tabs>
          <w:tab w:val="left" w:pos="873"/>
        </w:tabs>
        <w:spacing w:line="276" w:lineRule="auto"/>
        <w:ind w:right="18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 xml:space="preserve">Podłoże </w:t>
      </w:r>
      <w:r w:rsidRPr="00FA49A6">
        <w:rPr>
          <w:rFonts w:cstheme="minorHAnsi"/>
          <w:b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 xml:space="preserve">gruntowe </w:t>
      </w:r>
      <w:r w:rsidRPr="00FA49A6">
        <w:rPr>
          <w:rFonts w:cstheme="minorHAnsi"/>
          <w:b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lepszone</w:t>
      </w:r>
      <w:r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 xml:space="preserve">cementem </w:t>
      </w:r>
      <w:r w:rsidRPr="00FA49A6">
        <w:rPr>
          <w:rFonts w:cstheme="minorHAnsi"/>
          <w:b/>
          <w:spacing w:val="1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- </w:t>
      </w:r>
      <w:r w:rsidRPr="00FA49A6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jedna </w:t>
      </w:r>
      <w:r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lub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dwie </w:t>
      </w:r>
      <w:r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zagęszczonej </w:t>
      </w:r>
      <w:r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mieszanki </w:t>
      </w:r>
      <w:r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ementowo-</w:t>
      </w:r>
      <w:r w:rsidRPr="00FA49A6">
        <w:rPr>
          <w:rFonts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gruntowej,</w:t>
      </w:r>
      <w:r w:rsidRPr="00FA49A6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na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układana</w:t>
      </w:r>
      <w:r w:rsidRPr="00FA49A6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jest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podbudowy.</w:t>
      </w:r>
    </w:p>
    <w:p w14:paraId="45A95897" w14:textId="77777777" w:rsidR="000410F4" w:rsidRPr="00FA49A6" w:rsidRDefault="005328E9" w:rsidP="00C81663">
      <w:pPr>
        <w:pStyle w:val="Tekstpodstawowy"/>
        <w:numPr>
          <w:ilvl w:val="2"/>
          <w:numId w:val="42"/>
        </w:numPr>
        <w:tabs>
          <w:tab w:val="left" w:pos="861"/>
        </w:tabs>
        <w:spacing w:line="276" w:lineRule="auto"/>
        <w:ind w:left="860" w:right="180" w:hanging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4.</w:t>
      </w:r>
    </w:p>
    <w:p w14:paraId="0CB8848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DC1098F" w14:textId="77777777" w:rsidR="000410F4" w:rsidRPr="00FA49A6" w:rsidRDefault="005328E9" w:rsidP="00C81663">
      <w:pPr>
        <w:pStyle w:val="Nagwek1"/>
        <w:numPr>
          <w:ilvl w:val="1"/>
          <w:numId w:val="42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198769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</w:p>
    <w:p w14:paraId="210B195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1D7C9D7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0E670F88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skiwa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</w:p>
    <w:p w14:paraId="22CB806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740947B4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310BA4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</w:p>
    <w:p w14:paraId="53C61ED0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bilizow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7298EB2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83007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96012.</w:t>
      </w:r>
    </w:p>
    <w:p w14:paraId="0FB62E27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638"/>
        <w:gridCol w:w="6024"/>
        <w:gridCol w:w="1277"/>
        <w:gridCol w:w="1488"/>
      </w:tblGrid>
      <w:tr w:rsidR="000410F4" w:rsidRPr="00FA49A6" w14:paraId="1178595E" w14:textId="77777777">
        <w:trPr>
          <w:trHeight w:hRule="exact" w:val="245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53BF3" w14:textId="77777777" w:rsidR="000410F4" w:rsidRPr="00FA49A6" w:rsidRDefault="005328E9" w:rsidP="00C81663">
            <w:pPr>
              <w:pStyle w:val="TableParagraph"/>
              <w:spacing w:line="276" w:lineRule="auto"/>
              <w:ind w:left="6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9B271" w14:textId="77777777" w:rsidR="000410F4" w:rsidRPr="00FA49A6" w:rsidRDefault="005328E9" w:rsidP="00C81663">
            <w:pPr>
              <w:pStyle w:val="TableParagraph"/>
              <w:spacing w:line="276" w:lineRule="auto"/>
              <w:ind w:left="17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2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F78BD" w14:textId="77777777" w:rsidR="000410F4" w:rsidRPr="00FA49A6" w:rsidRDefault="005328E9" w:rsidP="00C81663">
            <w:pPr>
              <w:pStyle w:val="TableParagraph"/>
              <w:spacing w:line="276" w:lineRule="auto"/>
              <w:ind w:lef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79C6A" w14:textId="77777777" w:rsidR="000410F4" w:rsidRPr="00FA49A6" w:rsidRDefault="005328E9" w:rsidP="00C81663">
            <w:pPr>
              <w:pStyle w:val="TableParagraph"/>
              <w:spacing w:line="276" w:lineRule="auto"/>
              <w:ind w:left="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edług</w:t>
            </w:r>
          </w:p>
        </w:tc>
      </w:tr>
      <w:tr w:rsidR="000410F4" w:rsidRPr="00FA49A6" w14:paraId="2A1BBCAC" w14:textId="77777777">
        <w:trPr>
          <w:trHeight w:hRule="exact" w:val="1166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9155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5B1C4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</w:p>
          <w:p w14:paraId="7801A309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proofErr w:type="spellEnd"/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/m),</w:t>
            </w:r>
          </w:p>
          <w:p w14:paraId="71D8939E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proofErr w:type="spellEnd"/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/m)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yżej</w:t>
            </w:r>
          </w:p>
          <w:p w14:paraId="1CA3FE46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proofErr w:type="spellEnd"/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m/m)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yżej</w:t>
            </w:r>
          </w:p>
          <w:p w14:paraId="5A5E903B" w14:textId="77777777" w:rsidR="000410F4" w:rsidRPr="00FA49A6" w:rsidRDefault="005328E9" w:rsidP="00C81663">
            <w:pPr>
              <w:pStyle w:val="Akapitzlist"/>
              <w:numPr>
                <w:ilvl w:val="0"/>
                <w:numId w:val="41"/>
              </w:numPr>
              <w:tabs>
                <w:tab w:val="left" w:pos="34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n</w:t>
            </w:r>
            <w:proofErr w:type="spellEnd"/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chodząc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0,075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0083D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FD9001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  <w:p w14:paraId="22E4B2BE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5</w:t>
            </w:r>
          </w:p>
          <w:p w14:paraId="3AA9F4B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  <w:p w14:paraId="251D2A0E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3294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7B4ADD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97CF6FA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4481</w:t>
            </w:r>
          </w:p>
        </w:tc>
      </w:tr>
      <w:tr w:rsidR="000410F4" w:rsidRPr="00FA49A6" w14:paraId="2FD1B0A0" w14:textId="77777777">
        <w:trPr>
          <w:trHeight w:hRule="exact" w:val="249"/>
        </w:trPr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521E2E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02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009CE20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anic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łynności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33542D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D5137AC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4481</w:t>
            </w:r>
          </w:p>
        </w:tc>
      </w:tr>
      <w:tr w:rsidR="000410F4" w:rsidRPr="00FA49A6" w14:paraId="2508F7E6" w14:textId="77777777">
        <w:trPr>
          <w:trHeight w:hRule="exact" w:val="229"/>
        </w:trPr>
        <w:tc>
          <w:tcPr>
            <w:tcW w:w="6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A71A43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4B4E33D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lastyczności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7E632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DAF317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23D802B6" w14:textId="77777777">
        <w:trPr>
          <w:trHeight w:hRule="exact" w:val="229"/>
        </w:trPr>
        <w:tc>
          <w:tcPr>
            <w:tcW w:w="6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41AF45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91C99E0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ęże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onów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orow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pH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9481245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 8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CF1D07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792AF562" w14:textId="77777777">
        <w:trPr>
          <w:trHeight w:hRule="exact" w:val="230"/>
        </w:trPr>
        <w:tc>
          <w:tcPr>
            <w:tcW w:w="6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0ECB58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3FD5C88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ęści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rganicznych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D3886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323A2D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43A32B9" w14:textId="77777777" w:rsidTr="005212BC">
        <w:trPr>
          <w:trHeight w:hRule="exact" w:val="362"/>
        </w:trPr>
        <w:tc>
          <w:tcPr>
            <w:tcW w:w="63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4A44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602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F961B" w14:textId="77777777" w:rsidR="000410F4" w:rsidRPr="00FA49A6" w:rsidRDefault="005328E9" w:rsidP="00C81663">
            <w:pPr>
              <w:pStyle w:val="TableParagraph"/>
              <w:spacing w:line="276" w:lineRule="auto"/>
              <w:ind w:left="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siarczanów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rzeliczeniu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SO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,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%,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oniżej</w:t>
            </w:r>
          </w:p>
        </w:tc>
        <w:tc>
          <w:tcPr>
            <w:tcW w:w="127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E60E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3059C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N-B-06714/28</w:t>
            </w:r>
          </w:p>
          <w:p w14:paraId="2526F7F4" w14:textId="77777777" w:rsidR="005212BC" w:rsidRPr="00FA49A6" w:rsidRDefault="005212BC" w:rsidP="00C81663">
            <w:pPr>
              <w:pStyle w:val="TableParagraph"/>
              <w:spacing w:line="276" w:lineRule="auto"/>
              <w:ind w:left="97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3BB75B66" w14:textId="006B0838" w:rsidR="005212BC" w:rsidRPr="00FA49A6" w:rsidRDefault="005212BC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</w:tc>
      </w:tr>
    </w:tbl>
    <w:p w14:paraId="3C10AD21" w14:textId="77777777" w:rsidR="005212BC" w:rsidRPr="00FA49A6" w:rsidRDefault="005212BC" w:rsidP="00C81663">
      <w:pPr>
        <w:pStyle w:val="Tekstpodstawowy"/>
        <w:spacing w:before="73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E3D577A" w14:textId="16A7BD2A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yter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:</w:t>
      </w:r>
    </w:p>
    <w:p w14:paraId="62518F4D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ow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N-64/8931-01,</w:t>
      </w:r>
    </w:p>
    <w:p w14:paraId="6DF36EB6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n</w:t>
      </w:r>
      <w:proofErr w:type="spellEnd"/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j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c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#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%,</w:t>
      </w:r>
    </w:p>
    <w:p w14:paraId="2EEB31FB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ecydując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iane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rzymał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.</w:t>
      </w:r>
    </w:p>
    <w:p w14:paraId="0FE9396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4B3E38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</w:t>
      </w:r>
    </w:p>
    <w:p w14:paraId="3E9EA71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2,5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7-1.</w:t>
      </w:r>
    </w:p>
    <w:p w14:paraId="5EABD6A9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570610" w14:textId="77777777" w:rsidR="000410F4" w:rsidRPr="00FA49A6" w:rsidRDefault="00430CD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3A4B2D28">
          <v:group id="_x0000_s2116" style="width:499.7pt;height:.6pt;mso-position-horizontal-relative:char;mso-position-vertical-relative:line" coordsize="9994,12">
            <v:group id="_x0000_s2117" style="position:absolute;left:6;top:6;width:9982;height:2" coordorigin="6,6" coordsize="9982,2">
              <v:shape id="_x0000_s2118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0290402D" w14:textId="77777777" w:rsidR="000410F4" w:rsidRPr="00FA49A6" w:rsidRDefault="005328E9" w:rsidP="00C81663">
      <w:pPr>
        <w:pStyle w:val="Tekstpodstawowy"/>
        <w:spacing w:line="276" w:lineRule="auto"/>
        <w:ind w:right="36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96-1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  <w:r w:rsidRPr="00FA49A6">
        <w:rPr>
          <w:rFonts w:asciiTheme="minorHAnsi" w:hAnsiTheme="minorHAnsi" w:cstheme="minorHAnsi"/>
          <w:spacing w:val="3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88/6731-08.</w:t>
      </w:r>
    </w:p>
    <w:p w14:paraId="72FA9FD7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żs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ięcy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ż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13D2E7D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men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ilgoceniem.</w:t>
      </w:r>
    </w:p>
    <w:p w14:paraId="1D15D20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27B1C8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32DC31EE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a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9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kodliwy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ów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dpowiadając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N-B-32250. Gd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źródeł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wyższ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.</w:t>
      </w:r>
    </w:p>
    <w:p w14:paraId="44743CF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A54CBB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56"/>
        </w:tabs>
        <w:spacing w:line="276" w:lineRule="auto"/>
        <w:ind w:left="556" w:hanging="40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datki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ające</w:t>
      </w:r>
    </w:p>
    <w:p w14:paraId="621722F6" w14:textId="77777777" w:rsidR="000410F4" w:rsidRPr="00FA49A6" w:rsidRDefault="005328E9" w:rsidP="00C81663">
      <w:pPr>
        <w:pStyle w:val="Tekstpodstawowy"/>
        <w:spacing w:line="276" w:lineRule="auto"/>
        <w:ind w:left="43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</w:p>
    <w:p w14:paraId="2CA51328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pn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30020,</w:t>
      </w:r>
    </w:p>
    <w:p w14:paraId="53DCAC90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pio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t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35,</w:t>
      </w:r>
    </w:p>
    <w:p w14:paraId="53D4F1A5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hlor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pni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C-84127.</w:t>
      </w:r>
    </w:p>
    <w:p w14:paraId="2B471EE9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ony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u posiadaj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aną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.</w:t>
      </w:r>
    </w:p>
    <w:p w14:paraId="62798D8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389AA3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epara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</w:p>
    <w:p w14:paraId="52914A70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eparat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łokotwórcz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2AE181D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83E855F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018F61C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4A802E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.</w:t>
      </w:r>
    </w:p>
    <w:p w14:paraId="6C8588A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wo-spoiw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:</w:t>
      </w:r>
    </w:p>
    <w:p w14:paraId="59D76CF7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,</w:t>
      </w:r>
    </w:p>
    <w:p w14:paraId="387C2FE6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ź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ę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0F46612D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ycharki,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,</w:t>
      </w:r>
    </w:p>
    <w:p w14:paraId="1A0AADED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,</w:t>
      </w:r>
    </w:p>
    <w:p w14:paraId="26BF27E1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ija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ł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udnodostępnych.</w:t>
      </w:r>
    </w:p>
    <w:p w14:paraId="0E69A0DB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4CBB4B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</w:p>
    <w:p w14:paraId="6BB9D58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3419F7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8F8926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788D4660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runt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żon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wolny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środka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ym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warantującymi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bezpieczenie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an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.</w:t>
      </w:r>
    </w:p>
    <w:p w14:paraId="5ED1CD5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BF047B" w14:textId="77777777" w:rsidR="000410F4" w:rsidRPr="00FA49A6" w:rsidRDefault="005328E9" w:rsidP="00C81663">
      <w:pPr>
        <w:pStyle w:val="Nagwek1"/>
        <w:spacing w:line="276" w:lineRule="auto"/>
        <w:ind w:left="152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4.3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</w:p>
    <w:p w14:paraId="081BAAE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ią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m.</w:t>
      </w:r>
    </w:p>
    <w:p w14:paraId="2878B0B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9214BC8" w14:textId="77777777" w:rsidR="000410F4" w:rsidRPr="00FA49A6" w:rsidRDefault="005328E9" w:rsidP="00C81663">
      <w:pPr>
        <w:pStyle w:val="Nagwek1"/>
        <w:numPr>
          <w:ilvl w:val="1"/>
          <w:numId w:val="39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</w:p>
    <w:p w14:paraId="4D64FA91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jest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obieran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instalacj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ej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t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być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żo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godni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.</w:t>
      </w:r>
    </w:p>
    <w:p w14:paraId="35ED6E62" w14:textId="06B4D3DF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230CB7B" w14:textId="04FB13BD" w:rsidR="00CD5BBF" w:rsidRPr="00FA49A6" w:rsidRDefault="00CD5BB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30FC46" w14:textId="77777777" w:rsidR="00CD5BBF" w:rsidRPr="00FA49A6" w:rsidRDefault="00CD5BBF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0B07A0B" w14:textId="77777777" w:rsidR="000410F4" w:rsidRPr="00FA49A6" w:rsidRDefault="005328E9" w:rsidP="00C81663">
      <w:pPr>
        <w:pStyle w:val="Nagwek1"/>
        <w:numPr>
          <w:ilvl w:val="1"/>
          <w:numId w:val="39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3D46ED09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obiegający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segregowani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ac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.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6500419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E231F3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1A3122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201F1577" w14:textId="77777777" w:rsidR="006A1426" w:rsidRPr="00FA49A6" w:rsidRDefault="006A1426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5BBEDE6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489"/>
        </w:tabs>
        <w:spacing w:line="276" w:lineRule="auto"/>
        <w:ind w:left="488" w:hanging="33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łoża</w:t>
      </w:r>
    </w:p>
    <w:p w14:paraId="55A26406" w14:textId="0CE7F2AC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.02.01.01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="003F29D9"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.02.03.01.</w:t>
      </w:r>
    </w:p>
    <w:p w14:paraId="51E4215B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tycz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możliwiając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aleceń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tolerancja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.</w:t>
      </w:r>
    </w:p>
    <w:p w14:paraId="37E07E7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39992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22FFF90" w14:textId="60F02E2E" w:rsidR="000410F4" w:rsidRPr="00FA49A6" w:rsidRDefault="00430CD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07C3C638">
          <v:group id="_x0000_s2110" style="width:499.7pt;height:.6pt;mso-position-horizontal-relative:char;mso-position-vertical-relative:line" coordsize="9994,12">
            <v:group id="_x0000_s2111" style="position:absolute;left:6;top:6;width:9982;height:2" coordorigin="6,6" coordsize="9982,2">
              <v:shape id="_x0000_s2112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  <w:r w:rsidR="005212BC"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arstwa</w:t>
      </w:r>
      <w:r w:rsidR="005328E9"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z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gruntu</w:t>
      </w:r>
      <w:r w:rsidR="005328E9"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tabilizowanego</w:t>
      </w:r>
      <w:r w:rsidR="005328E9"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cementem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nie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może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być</w:t>
      </w:r>
      <w:r w:rsidR="005328E9" w:rsidRPr="00FA49A6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ykonywana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tedy,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gdy</w:t>
      </w:r>
      <w:r w:rsidR="005328E9"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temperatura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wietrza</w:t>
      </w:r>
      <w:r w:rsidR="005328E9"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padła</w:t>
      </w:r>
      <w:r w:rsidR="005328E9"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niżej</w:t>
      </w:r>
      <w:r w:rsidR="005328E9"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5</w:t>
      </w:r>
      <w:r w:rsidR="005328E9" w:rsidRPr="00FA49A6">
        <w:rPr>
          <w:rFonts w:cstheme="minorHAnsi"/>
          <w:spacing w:val="-2"/>
          <w:position w:val="7"/>
          <w:sz w:val="24"/>
          <w:szCs w:val="24"/>
          <w:lang w:val="pl-PL"/>
        </w:rPr>
        <w:t>o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C</w:t>
      </w:r>
      <w:r w:rsidR="005328E9" w:rsidRPr="00FA49A6">
        <w:rPr>
          <w:rFonts w:cstheme="minorHAnsi"/>
          <w:spacing w:val="4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oraz</w:t>
      </w:r>
      <w:r w:rsidR="005328E9"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tedy,</w:t>
      </w:r>
      <w:r w:rsidR="005328E9"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gdy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dłoże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jest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zamarznięte</w:t>
      </w:r>
      <w:r w:rsidR="005328E9"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i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dczas</w:t>
      </w:r>
      <w:r w:rsidR="005328E9" w:rsidRPr="00FA49A6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opadów</w:t>
      </w:r>
      <w:r w:rsidR="005328E9" w:rsidRPr="00FA49A6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deszczu.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Nie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należy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rozpoczynać</w:t>
      </w:r>
      <w:r w:rsidR="005328E9" w:rsidRPr="00FA49A6">
        <w:rPr>
          <w:rFonts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tabilizacji</w:t>
      </w:r>
      <w:r w:rsidR="005328E9" w:rsidRPr="00FA49A6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gruntu</w:t>
      </w:r>
      <w:r w:rsidR="005328E9" w:rsidRPr="00FA49A6">
        <w:rPr>
          <w:rFonts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cementem,</w:t>
      </w:r>
      <w:r w:rsidR="005328E9" w:rsidRPr="00FA49A6">
        <w:rPr>
          <w:rFonts w:cstheme="minorHAnsi"/>
          <w:spacing w:val="82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jeżeli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rognozy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meteorologiczne</w:t>
      </w:r>
      <w:r w:rsidR="005328E9"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wskazują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1"/>
          <w:sz w:val="24"/>
          <w:szCs w:val="24"/>
          <w:lang w:val="pl-PL"/>
        </w:rPr>
        <w:t>na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możliwy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spadek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temperatury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poniżej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5</w:t>
      </w:r>
      <w:r w:rsidR="005328E9" w:rsidRPr="00FA49A6">
        <w:rPr>
          <w:rFonts w:cstheme="minorHAnsi"/>
          <w:spacing w:val="-2"/>
          <w:position w:val="7"/>
          <w:sz w:val="24"/>
          <w:szCs w:val="24"/>
          <w:lang w:val="pl-PL"/>
        </w:rPr>
        <w:t>o</w:t>
      </w:r>
      <w:r w:rsidR="005328E9" w:rsidRPr="00FA49A6">
        <w:rPr>
          <w:rFonts w:cstheme="minorHAnsi"/>
          <w:spacing w:val="-2"/>
          <w:sz w:val="24"/>
          <w:szCs w:val="24"/>
          <w:lang w:val="pl-PL"/>
        </w:rPr>
        <w:t>C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w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czasie</w:t>
      </w:r>
      <w:r w:rsidR="005328E9" w:rsidRPr="00FA49A6">
        <w:rPr>
          <w:rFonts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najbliższych</w:t>
      </w:r>
      <w:r w:rsidR="005328E9" w:rsidRPr="00FA49A6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7</w:t>
      </w:r>
      <w:r w:rsidR="005328E9" w:rsidRPr="00FA49A6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pacing w:val="-3"/>
          <w:sz w:val="24"/>
          <w:szCs w:val="24"/>
          <w:lang w:val="pl-PL"/>
        </w:rPr>
        <w:t>dni.</w:t>
      </w:r>
    </w:p>
    <w:p w14:paraId="066BD6A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215DBD8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ej</w:t>
      </w:r>
    </w:p>
    <w:p w14:paraId="4B9FD9E1" w14:textId="5DE5AB35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kret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="00F02D08"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4E76775C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Recepta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 xml:space="preserve"> powinna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 xml:space="preserve"> poszczególnych</w:t>
      </w:r>
      <w:r w:rsidRPr="00FA49A6">
        <w:rPr>
          <w:rFonts w:asciiTheme="minorHAnsi" w:hAnsiTheme="minorHAnsi" w:cstheme="minorHAnsi"/>
          <w:spacing w:val="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R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8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1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mrozoodporności,</w:t>
      </w:r>
      <w:r w:rsidRPr="00FA49A6">
        <w:rPr>
          <w:rFonts w:asciiTheme="minorHAnsi" w:hAnsiTheme="minorHAnsi" w:cstheme="minorHAnsi"/>
          <w:spacing w:val="115"/>
          <w:w w:val="99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x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owo-gruntowej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o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,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o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w.</w:t>
      </w:r>
    </w:p>
    <w:p w14:paraId="31CDF07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8F0296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3D6309E9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twierdzon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ą.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c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%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uch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ór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ci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2.7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s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.</w:t>
      </w:r>
    </w:p>
    <w:p w14:paraId="1B800C2F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%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0%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</w:p>
    <w:p w14:paraId="1A602711" w14:textId="77777777" w:rsidR="000410F4" w:rsidRPr="00FA49A6" w:rsidRDefault="005328E9" w:rsidP="00C81663">
      <w:pPr>
        <w:pStyle w:val="Tekstpodstawowy"/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projektowa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rzyma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5C76F4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F05925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cjonarnych</w:t>
      </w:r>
    </w:p>
    <w:p w14:paraId="13CB3A38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boratoryjną.</w:t>
      </w:r>
    </w:p>
    <w:p w14:paraId="76853581" w14:textId="77777777" w:rsidR="000410F4" w:rsidRPr="00FA49A6" w:rsidRDefault="005328E9" w:rsidP="00C81663">
      <w:pPr>
        <w:pStyle w:val="Tekstpodstawowy"/>
        <w:spacing w:line="276" w:lineRule="auto"/>
        <w:ind w:right="13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a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en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uralnej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rk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cjonar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goweg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jętości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</w:p>
    <w:p w14:paraId="6F629AC9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klicz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ót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uty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óts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wolo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ęp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óbach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ieszar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eg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w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ateriałów powinna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34D8F3DA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%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ow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0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ają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gregac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em.</w:t>
      </w:r>
    </w:p>
    <w:p w14:paraId="30B1E25C" w14:textId="4EE5FEB3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</w:p>
    <w:p w14:paraId="3345B42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1BEBCC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e</w:t>
      </w:r>
    </w:p>
    <w:p w14:paraId="0E319F1E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u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u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erację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óbk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z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on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dzi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a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dzin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ment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u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jawiaj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żeni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warstwi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ychmia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ia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n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widł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ó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li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gląd.</w:t>
      </w:r>
    </w:p>
    <w:p w14:paraId="2499C3BB" w14:textId="4C465F2D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</w:t>
      </w:r>
      <w:r w:rsidRPr="00FA49A6">
        <w:rPr>
          <w:rFonts w:asciiTheme="minorHAnsi" w:eastAsia="Symbol" w:hAnsiTheme="minorHAnsi" w:cstheme="minorHAnsi"/>
          <w:spacing w:val="-1"/>
          <w:sz w:val="24"/>
          <w:szCs w:val="24"/>
          <w:lang w:val="pl-PL"/>
        </w:rPr>
        <w:t>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CD5BBF"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wadzim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ończ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.</w:t>
      </w:r>
    </w:p>
    <w:p w14:paraId="39F69D39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</w:t>
      </w:r>
    </w:p>
    <w:p w14:paraId="44FA67B4" w14:textId="6868E8D3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ch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.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o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on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ce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ć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ź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eni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ob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ą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n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ek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ch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ęc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onow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stąpić</w:t>
      </w:r>
      <w:r w:rsidRPr="00FA49A6">
        <w:rPr>
          <w:rFonts w:asciiTheme="minorHAnsi" w:hAnsiTheme="minorHAnsi" w:cstheme="minorHAnsi"/>
          <w:spacing w:val="9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ończen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siedni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ut.</w:t>
      </w:r>
    </w:p>
    <w:p w14:paraId="55692F9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54A853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</w:p>
    <w:p w14:paraId="2DCA4F85" w14:textId="77777777" w:rsidR="000410F4" w:rsidRPr="00FA49A6" w:rsidRDefault="005328E9" w:rsidP="00C81663">
      <w:pPr>
        <w:pStyle w:val="Tekstpodstawowy"/>
        <w:spacing w:line="276" w:lineRule="auto"/>
        <w:ind w:left="5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obów:</w:t>
      </w:r>
    </w:p>
    <w:p w14:paraId="45597337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0/22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g/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3A5CCEA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right="180"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jalnym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eparat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łokotwórcz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technicz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dan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rawnioną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ę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rzedni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,</w:t>
      </w:r>
    </w:p>
    <w:p w14:paraId="5AB2EEDE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left="5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lkakrot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api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,</w:t>
      </w:r>
    </w:p>
    <w:p w14:paraId="1D82ADE4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left="580" w:right="8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puszczal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oli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wor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uczneg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ła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o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tr,</w:t>
      </w:r>
    </w:p>
    <w:p w14:paraId="3955C53E" w14:textId="77777777" w:rsidR="000410F4" w:rsidRPr="00FA49A6" w:rsidRDefault="005328E9" w:rsidP="00C81663">
      <w:pPr>
        <w:pStyle w:val="Tekstpodstawowy"/>
        <w:numPr>
          <w:ilvl w:val="0"/>
          <w:numId w:val="38"/>
        </w:numPr>
        <w:tabs>
          <w:tab w:val="left" w:pos="580"/>
        </w:tabs>
        <w:spacing w:line="276" w:lineRule="auto"/>
        <w:ind w:left="580"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ókni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.</w:t>
      </w:r>
    </w:p>
    <w:p w14:paraId="0AD0FEC8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CB05D7" w14:textId="77777777" w:rsidR="000410F4" w:rsidRPr="00FA49A6" w:rsidRDefault="00430CD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6FD09333">
          <v:group id="_x0000_s2107" style="width:499.7pt;height:.6pt;mso-position-horizontal-relative:char;mso-position-vertical-relative:line" coordsize="9994,12">
            <v:group id="_x0000_s2108" style="position:absolute;left:6;top:6;width:9982;height:2" coordorigin="6,6" coordsize="9982,2">
              <v:shape id="_x0000_s2109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1DABD203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ob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lęgnacj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63A48CD0" w14:textId="77777777" w:rsidR="000410F4" w:rsidRPr="00FA49A6" w:rsidRDefault="005328E9" w:rsidP="00C81663">
      <w:pPr>
        <w:pStyle w:val="Tekstpodstawowy"/>
        <w:spacing w:line="276" w:lineRule="auto"/>
        <w:ind w:right="144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ad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łącz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3ABAEB9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ECEC81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</w:p>
    <w:p w14:paraId="2F39D2E0" w14:textId="77777777" w:rsidR="000410F4" w:rsidRPr="00FA49A6" w:rsidRDefault="005328E9" w:rsidP="00C81663">
      <w:pPr>
        <w:pStyle w:val="Tekstpodstawowy"/>
        <w:spacing w:line="276" w:lineRule="auto"/>
        <w:ind w:left="8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585BB63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692EF8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B3BD0A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50BFD04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A75165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2EA82B5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god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)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ement)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zbędny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t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i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nowanego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09A52CA1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0ADCBEC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674CF6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A44DAB7" w14:textId="77777777" w:rsidR="000410F4" w:rsidRPr="00FA49A6" w:rsidRDefault="005328E9" w:rsidP="00C81663">
      <w:pPr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Częstotliwość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i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kres</w:t>
      </w:r>
      <w:r w:rsidRPr="00FA49A6">
        <w:rPr>
          <w:rFonts w:cstheme="minorHAnsi"/>
          <w:b/>
          <w:spacing w:val="3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badań</w:t>
      </w:r>
    </w:p>
    <w:p w14:paraId="0E87587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95A0A6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</w:p>
    <w:p w14:paraId="7EB77F0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90FBD1" w14:textId="77777777" w:rsidR="000410F4" w:rsidRPr="00FA49A6" w:rsidRDefault="005328E9" w:rsidP="00C81663">
      <w:pPr>
        <w:pStyle w:val="Tekstpodstawowy"/>
        <w:spacing w:line="276" w:lineRule="auto"/>
        <w:ind w:left="1285" w:right="180" w:hanging="1133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b/>
          <w:bCs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b/>
          <w:bCs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b/>
          <w:bCs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gruntu  </w:t>
      </w:r>
      <w:r w:rsidRPr="00FA49A6">
        <w:rPr>
          <w:rFonts w:asciiTheme="minorHAnsi" w:hAnsiTheme="minorHAnsi"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b/>
          <w:bCs/>
          <w:spacing w:val="9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cementem.</w:t>
      </w:r>
    </w:p>
    <w:p w14:paraId="35197DD5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566"/>
        <w:gridCol w:w="3629"/>
        <w:gridCol w:w="2722"/>
        <w:gridCol w:w="2722"/>
      </w:tblGrid>
      <w:tr w:rsidR="000410F4" w:rsidRPr="00FA49A6" w14:paraId="6615FD67" w14:textId="77777777">
        <w:trPr>
          <w:trHeight w:hRule="exact" w:val="275"/>
        </w:trPr>
        <w:tc>
          <w:tcPr>
            <w:tcW w:w="566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7" w:space="0" w:color="000000"/>
            </w:tcBorders>
          </w:tcPr>
          <w:p w14:paraId="2DFD265A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Lp.</w:t>
            </w:r>
          </w:p>
        </w:tc>
        <w:tc>
          <w:tcPr>
            <w:tcW w:w="3629" w:type="dxa"/>
            <w:vMerge w:val="restart"/>
            <w:tcBorders>
              <w:top w:val="single" w:sz="19" w:space="0" w:color="000000"/>
              <w:left w:val="single" w:sz="7" w:space="0" w:color="000000"/>
              <w:right w:val="single" w:sz="7" w:space="0" w:color="000000"/>
            </w:tcBorders>
          </w:tcPr>
          <w:p w14:paraId="63B51998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</w:p>
        </w:tc>
        <w:tc>
          <w:tcPr>
            <w:tcW w:w="5443" w:type="dxa"/>
            <w:gridSpan w:val="2"/>
            <w:tcBorders>
              <w:top w:val="single" w:sz="19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14:paraId="35A3C053" w14:textId="77777777" w:rsidR="000410F4" w:rsidRPr="00FA49A6" w:rsidRDefault="005328E9" w:rsidP="00C81663">
            <w:pPr>
              <w:pStyle w:val="TableParagraph"/>
              <w:spacing w:line="276" w:lineRule="auto"/>
              <w:ind w:left="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42E83EC3" w14:textId="77777777">
        <w:trPr>
          <w:trHeight w:hRule="exact" w:val="720"/>
        </w:trPr>
        <w:tc>
          <w:tcPr>
            <w:tcW w:w="566" w:type="dxa"/>
            <w:vMerge/>
            <w:tcBorders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4A73CA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F6DA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F3B93" w14:textId="77777777" w:rsidR="000410F4" w:rsidRPr="00FA49A6" w:rsidRDefault="005328E9" w:rsidP="00C81663">
            <w:pPr>
              <w:pStyle w:val="TableParagraph"/>
              <w:spacing w:line="276" w:lineRule="auto"/>
              <w:ind w:left="361" w:right="338" w:hanging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ziennej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ziałc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oboczej</w:t>
            </w:r>
          </w:p>
        </w:tc>
        <w:tc>
          <w:tcPr>
            <w:tcW w:w="2722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B8D32F3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52" w:right="1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-2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ypadając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jedno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[m</w:t>
            </w:r>
            <w:r w:rsidRPr="00FA49A6">
              <w:rPr>
                <w:rFonts w:cstheme="minorHAnsi"/>
                <w:spacing w:val="-2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]</w:t>
            </w:r>
          </w:p>
        </w:tc>
      </w:tr>
      <w:tr w:rsidR="000410F4" w:rsidRPr="00FA49A6" w14:paraId="3A24B1BB" w14:textId="77777777">
        <w:trPr>
          <w:trHeight w:hRule="exact" w:val="1164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2BC984D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lastRenderedPageBreak/>
              <w:t>1.</w:t>
            </w:r>
          </w:p>
          <w:p w14:paraId="782BBD87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.</w:t>
            </w:r>
          </w:p>
          <w:p w14:paraId="4112D20A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  <w:p w14:paraId="0A1095FD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4.</w:t>
            </w:r>
          </w:p>
          <w:p w14:paraId="3956C1E9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9C78F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u*</w:t>
            </w:r>
          </w:p>
          <w:p w14:paraId="1F499078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1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lgotn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ntu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ementem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dnorodn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łębok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ymieszania**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e</w:t>
            </w:r>
          </w:p>
          <w:p w14:paraId="64380510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arstwy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71CD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B8B334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63A572D" w14:textId="77777777" w:rsidR="000410F4" w:rsidRPr="00FA49A6" w:rsidRDefault="005328E9" w:rsidP="00C81663">
            <w:pPr>
              <w:pStyle w:val="TableParagraph"/>
              <w:spacing w:line="276" w:lineRule="auto"/>
              <w:ind w:left="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72F17E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4B5392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75F9D5C" w14:textId="77777777" w:rsidR="000410F4" w:rsidRPr="00FA49A6" w:rsidRDefault="005328E9" w:rsidP="00C81663">
            <w:pPr>
              <w:pStyle w:val="TableParagraph"/>
              <w:spacing w:line="276" w:lineRule="auto"/>
              <w:ind w:left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500</w:t>
            </w:r>
          </w:p>
        </w:tc>
      </w:tr>
      <w:tr w:rsidR="000410F4" w:rsidRPr="00FA49A6" w14:paraId="34134B4A" w14:textId="77777777">
        <w:trPr>
          <w:trHeight w:hRule="exact" w:val="47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2CC32E93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6.</w:t>
            </w:r>
          </w:p>
          <w:p w14:paraId="56DE767F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7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4CFB6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3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trzymałość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ściskani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niach</w:t>
            </w:r>
            <w:r w:rsidRPr="00FA49A6">
              <w:rPr>
                <w:rFonts w:cstheme="minorHAnsi"/>
                <w:spacing w:val="3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trzymałość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ścisk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28dniach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15056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óbki</w:t>
            </w:r>
          </w:p>
          <w:p w14:paraId="5D83B733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óbki</w:t>
            </w:r>
          </w:p>
        </w:tc>
        <w:tc>
          <w:tcPr>
            <w:tcW w:w="2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1181611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500</w:t>
            </w:r>
          </w:p>
        </w:tc>
      </w:tr>
      <w:tr w:rsidR="000410F4" w:rsidRPr="00FA49A6" w14:paraId="4890F232" w14:textId="77777777">
        <w:trPr>
          <w:trHeight w:hRule="exact" w:val="47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33C29CD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8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C8819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28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Mrozoodporność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gruntu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stabilizowanego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ementem</w:t>
            </w:r>
          </w:p>
        </w:tc>
        <w:tc>
          <w:tcPr>
            <w:tcW w:w="54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F9DECC4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4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projektowaniu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ecept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ypadkach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ątpliwych</w:t>
            </w:r>
          </w:p>
        </w:tc>
      </w:tr>
      <w:tr w:rsidR="000410F4" w:rsidRPr="00FA49A6" w14:paraId="6446B187" w14:textId="77777777">
        <w:trPr>
          <w:trHeight w:hRule="exact" w:val="47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BA83D94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9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F59AB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ementu</w:t>
            </w:r>
          </w:p>
        </w:tc>
        <w:tc>
          <w:tcPr>
            <w:tcW w:w="54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F2FB52E" w14:textId="77777777" w:rsidR="000410F4" w:rsidRPr="00FA49A6" w:rsidRDefault="005328E9" w:rsidP="00C81663">
            <w:pPr>
              <w:pStyle w:val="TableParagraph"/>
              <w:spacing w:line="276" w:lineRule="auto"/>
              <w:ind w:left="1688" w:right="381" w:hanging="129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ostawy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należ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załączyć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deklarację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zgodnośc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3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obowiązującymi</w:t>
            </w:r>
            <w:r w:rsidRPr="00FA49A6">
              <w:rPr>
                <w:rFonts w:cstheme="minorHAnsi"/>
                <w:spacing w:val="-2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normami</w:t>
            </w:r>
          </w:p>
        </w:tc>
      </w:tr>
      <w:tr w:rsidR="000410F4" w:rsidRPr="00FA49A6" w14:paraId="09A175DE" w14:textId="77777777" w:rsidTr="00F02D08">
        <w:trPr>
          <w:trHeight w:hRule="exact" w:val="428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07156E06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0.</w:t>
            </w:r>
          </w:p>
        </w:tc>
        <w:tc>
          <w:tcPr>
            <w:tcW w:w="3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A97D2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wody</w:t>
            </w:r>
          </w:p>
        </w:tc>
        <w:tc>
          <w:tcPr>
            <w:tcW w:w="54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90F439B" w14:textId="77777777" w:rsidR="000410F4" w:rsidRPr="00FA49A6" w:rsidRDefault="005328E9" w:rsidP="00C81663">
            <w:pPr>
              <w:pStyle w:val="TableParagraph"/>
              <w:spacing w:line="276" w:lineRule="auto"/>
              <w:ind w:left="14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każdego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wątpliwego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źródła</w:t>
            </w:r>
          </w:p>
        </w:tc>
      </w:tr>
    </w:tbl>
    <w:p w14:paraId="004A17ED" w14:textId="77777777" w:rsidR="00F02D08" w:rsidRPr="00FA49A6" w:rsidRDefault="00F02D08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2336FFC" w14:textId="4BE08B3A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*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u</w:t>
      </w:r>
    </w:p>
    <w:p w14:paraId="5A5BE21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**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</w:p>
    <w:p w14:paraId="11FCD05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D1607D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3D6F6ECE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nicz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a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76FAB50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B004988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36"/>
        </w:tabs>
        <w:spacing w:line="276" w:lineRule="auto"/>
        <w:ind w:left="635" w:hanging="48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cementem</w:t>
      </w:r>
    </w:p>
    <w:p w14:paraId="2511947D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c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0%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.</w:t>
      </w:r>
    </w:p>
    <w:p w14:paraId="2E7A4E1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127132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</w:p>
    <w:p w14:paraId="4F8D3E6A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w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lit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arw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78A04BA3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legł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ębokoś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i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.</w:t>
      </w:r>
    </w:p>
    <w:p w14:paraId="388291F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26A459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</w:p>
    <w:p w14:paraId="755D90E6" w14:textId="2D0C9AF0" w:rsidR="00F02D08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a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skaźnika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gęszczenia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niejszego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ż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,0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77/8931-12.</w:t>
      </w:r>
    </w:p>
    <w:p w14:paraId="57A0AF05" w14:textId="77777777" w:rsidR="00F02D08" w:rsidRPr="00FA49A6" w:rsidRDefault="00F02D08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411C635" w14:textId="4A6737BF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06"/>
        </w:tabs>
        <w:spacing w:line="276" w:lineRule="auto"/>
        <w:ind w:left="605" w:hanging="45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Grubość</w:t>
      </w:r>
      <w:r w:rsidRPr="00FA49A6">
        <w:rPr>
          <w:rFonts w:asciiTheme="minorHAnsi" w:hAnsiTheme="minorHAnsi" w:cstheme="minorHAnsi"/>
          <w:spacing w:val="-1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ulepszonego</w:t>
      </w:r>
      <w:r w:rsidRPr="00FA49A6">
        <w:rPr>
          <w:rFonts w:asciiTheme="minorHAnsi" w:hAnsiTheme="minorHAnsi" w:cstheme="minorHAnsi"/>
          <w:spacing w:val="-12"/>
          <w:sz w:val="24"/>
          <w:szCs w:val="24"/>
          <w:u w:val="single" w:color="000000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u w:val="single" w:color="000000"/>
          <w:lang w:val="pl-PL"/>
        </w:rPr>
        <w:t>podłoża</w:t>
      </w:r>
      <w:r w:rsidRPr="00FA49A6">
        <w:rPr>
          <w:rFonts w:asciiTheme="minorHAnsi" w:hAnsiTheme="minorHAnsi" w:cstheme="minorHAnsi"/>
          <w:w w:val="99"/>
          <w:sz w:val="24"/>
          <w:szCs w:val="24"/>
          <w:u w:val="single" w:color="000000"/>
          <w:lang w:val="pl-PL"/>
        </w:rPr>
        <w:t xml:space="preserve"> </w:t>
      </w:r>
    </w:p>
    <w:p w14:paraId="74D2678F" w14:textId="77777777" w:rsidR="00F02D08" w:rsidRPr="00FA49A6" w:rsidRDefault="00F02D08" w:rsidP="00C81663">
      <w:pPr>
        <w:pStyle w:val="Nagwek1"/>
        <w:tabs>
          <w:tab w:val="left" w:pos="606"/>
        </w:tabs>
        <w:spacing w:line="276" w:lineRule="auto"/>
        <w:ind w:left="605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0D735DFD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F86BE56" w14:textId="77777777" w:rsidR="00F02D08" w:rsidRPr="00FA49A6" w:rsidRDefault="00430CD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73AFF4AE">
          <v:group id="_x0000_s2104" style="width:499.7pt;height:.6pt;mso-position-horizontal-relative:char;mso-position-vertical-relative:line" coordsize="9994,12">
            <v:group id="_x0000_s2105" style="position:absolute;left:6;top:6;width:9982;height:2" coordorigin="6,6" coordsize="9982,2">
              <v:shape id="_x0000_s2106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1DECF6EF" w14:textId="7BAAB8F6" w:rsidR="000410F4" w:rsidRPr="00FA49A6" w:rsidRDefault="005328E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Grubość</w:t>
      </w:r>
      <w:r w:rsidRPr="00FA49A6">
        <w:rPr>
          <w:rFonts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należy</w:t>
      </w:r>
      <w:r w:rsidRPr="00FA49A6">
        <w:rPr>
          <w:rFonts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bezpośrednio</w:t>
      </w:r>
      <w:r w:rsidRPr="00FA49A6">
        <w:rPr>
          <w:rFonts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po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jej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zagęszczeniu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w</w:t>
      </w:r>
      <w:r w:rsidRPr="00FA49A6">
        <w:rPr>
          <w:rFonts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odległości,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co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0,5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m</w:t>
      </w:r>
      <w:r w:rsidRPr="00FA49A6">
        <w:rPr>
          <w:rFonts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d</w:t>
      </w:r>
      <w:r w:rsidRPr="00FA49A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krawędzi.</w:t>
      </w:r>
    </w:p>
    <w:p w14:paraId="26C9E4B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.</w:t>
      </w:r>
    </w:p>
    <w:p w14:paraId="2A577182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7AA50D4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</w:p>
    <w:p w14:paraId="5BEBD597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a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ow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c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cm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bran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sow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t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1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ria)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-dn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form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S-96012.</w:t>
      </w:r>
    </w:p>
    <w:p w14:paraId="095B5A08" w14:textId="77777777" w:rsidR="009B603F" w:rsidRPr="00FA49A6" w:rsidRDefault="009B603F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16DF660" w14:textId="3027FE81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-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72915F4B" w14:textId="77777777" w:rsidR="000410F4" w:rsidRPr="00FA49A6" w:rsidRDefault="005328E9" w:rsidP="00C81663">
      <w:pPr>
        <w:pStyle w:val="Tekstpodstawowy"/>
        <w:numPr>
          <w:ilvl w:val="0"/>
          <w:numId w:val="88"/>
        </w:numPr>
        <w:tabs>
          <w:tab w:val="left" w:pos="271"/>
          <w:tab w:val="left" w:pos="5679"/>
        </w:tabs>
        <w:spacing w:line="276" w:lineRule="auto"/>
        <w:ind w:left="993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</w:t>
      </w:r>
      <w:proofErr w:type="spellEnd"/>
    </w:p>
    <w:p w14:paraId="40DA795B" w14:textId="16B4FA7B" w:rsidR="009B603F" w:rsidRPr="00FA49A6" w:rsidRDefault="005328E9" w:rsidP="00C81663">
      <w:pPr>
        <w:pStyle w:val="Tekstpodstawowy"/>
        <w:numPr>
          <w:ilvl w:val="0"/>
          <w:numId w:val="88"/>
        </w:numPr>
        <w:tabs>
          <w:tab w:val="left" w:pos="271"/>
        </w:tabs>
        <w:spacing w:line="276" w:lineRule="auto"/>
        <w:ind w:left="993" w:right="2423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niach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="003F29D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,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Pa</w:t>
      </w:r>
      <w:proofErr w:type="spellEnd"/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</w:p>
    <w:p w14:paraId="61CC2270" w14:textId="77777777" w:rsidR="009B603F" w:rsidRPr="00FA49A6" w:rsidRDefault="009B603F" w:rsidP="00C81663">
      <w:pPr>
        <w:pStyle w:val="Tekstpodstawowy"/>
        <w:tabs>
          <w:tab w:val="left" w:pos="271"/>
        </w:tabs>
        <w:spacing w:line="276" w:lineRule="auto"/>
        <w:ind w:right="3331"/>
        <w:jc w:val="both"/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</w:pPr>
    </w:p>
    <w:p w14:paraId="4E01B6B5" w14:textId="186E7D5D" w:rsidR="000410F4" w:rsidRPr="00FA49A6" w:rsidRDefault="005328E9" w:rsidP="00C81663">
      <w:pPr>
        <w:pStyle w:val="Tekstpodstawowy"/>
        <w:tabs>
          <w:tab w:val="left" w:pos="271"/>
        </w:tabs>
        <w:spacing w:line="276" w:lineRule="auto"/>
        <w:ind w:right="33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1,5-2,5</w:t>
      </w:r>
      <w:r w:rsidRPr="00FA49A6">
        <w:rPr>
          <w:rFonts w:asciiTheme="minorHAnsi" w:hAnsiTheme="minorHAnsi" w:cstheme="minorHAnsi"/>
          <w:b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Pa</w:t>
      </w:r>
      <w:proofErr w:type="spellEnd"/>
      <w:r w:rsidRPr="00FA49A6">
        <w:rPr>
          <w:rFonts w:asciiTheme="minorHAnsi" w:hAnsiTheme="minorHAnsi"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32CB29E0" w14:textId="6779D932" w:rsidR="000410F4" w:rsidRPr="00FA49A6" w:rsidRDefault="005328E9" w:rsidP="00C81663">
      <w:pPr>
        <w:pStyle w:val="Tekstpodstawowy"/>
        <w:numPr>
          <w:ilvl w:val="0"/>
          <w:numId w:val="87"/>
        </w:numPr>
        <w:tabs>
          <w:tab w:val="left" w:pos="563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a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1,6</w:t>
      </w:r>
      <w:r w:rsidRPr="00FA49A6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Pa</w:t>
      </w:r>
      <w:proofErr w:type="spellEnd"/>
    </w:p>
    <w:p w14:paraId="37125456" w14:textId="488E36BF" w:rsidR="000410F4" w:rsidRPr="00FA49A6" w:rsidRDefault="005328E9" w:rsidP="00C81663">
      <w:pPr>
        <w:pStyle w:val="Tekstpodstawowy"/>
        <w:numPr>
          <w:ilvl w:val="0"/>
          <w:numId w:val="8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sk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ycon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niach 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MPa</w:t>
      </w:r>
      <w:proofErr w:type="spellEnd"/>
    </w:p>
    <w:p w14:paraId="553A388A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597E30B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ln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granice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R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odniesieniu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cementów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32,5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górne</w:t>
      </w:r>
      <w:r w:rsidRPr="00FA49A6">
        <w:rPr>
          <w:rFonts w:asciiTheme="minorHAnsi" w:hAnsiTheme="minorHAnsi" w:cstheme="minorHAnsi"/>
          <w:spacing w:val="-7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position w:val="2"/>
          <w:sz w:val="24"/>
          <w:szCs w:val="24"/>
          <w:lang w:val="pl-PL"/>
        </w:rPr>
        <w:t>cementów</w:t>
      </w:r>
      <w:r w:rsidRPr="00FA49A6">
        <w:rPr>
          <w:rFonts w:asciiTheme="minorHAnsi" w:hAnsiTheme="minorHAnsi" w:cstheme="minorHAnsi"/>
          <w:spacing w:val="-5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4"/>
          <w:position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position w:val="2"/>
          <w:sz w:val="24"/>
          <w:szCs w:val="24"/>
          <w:lang w:val="pl-PL"/>
        </w:rPr>
        <w:t>32,5R.</w:t>
      </w:r>
    </w:p>
    <w:p w14:paraId="1EEDFFD4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7C31E6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ć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</w:p>
    <w:p w14:paraId="5692FBC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12.</w:t>
      </w:r>
    </w:p>
    <w:p w14:paraId="5FD1D61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6.</w:t>
      </w:r>
    </w:p>
    <w:p w14:paraId="100FE1B1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rozoodporn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tabilizacj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o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rdzo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s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czn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yż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ś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H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5.</w:t>
      </w:r>
    </w:p>
    <w:p w14:paraId="4C51FDE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08615AF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636"/>
        </w:tabs>
        <w:spacing w:line="276" w:lineRule="auto"/>
        <w:ind w:left="635" w:hanging="48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</w:t>
      </w:r>
    </w:p>
    <w:p w14:paraId="32FA85BC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stępuj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ieczn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g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u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tomiast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łącz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c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</w:t>
      </w:r>
    </w:p>
    <w:p w14:paraId="4FE948C0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ycz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z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ł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.</w:t>
      </w:r>
    </w:p>
    <w:p w14:paraId="4398CFB8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659F75" w14:textId="77777777" w:rsidR="000410F4" w:rsidRPr="00FA49A6" w:rsidRDefault="005328E9" w:rsidP="00C81663">
      <w:pPr>
        <w:pStyle w:val="Nagwek1"/>
        <w:numPr>
          <w:ilvl w:val="2"/>
          <w:numId w:val="43"/>
        </w:numPr>
        <w:tabs>
          <w:tab w:val="left" w:pos="732"/>
        </w:tabs>
        <w:spacing w:line="276" w:lineRule="auto"/>
        <w:ind w:left="731" w:hanging="57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ody</w:t>
      </w:r>
    </w:p>
    <w:p w14:paraId="4DA32EA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B-32250.</w:t>
      </w:r>
    </w:p>
    <w:p w14:paraId="0840E29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422169" w14:textId="77777777" w:rsidR="000410F4" w:rsidRPr="00FA49A6" w:rsidRDefault="005328E9" w:rsidP="00C81663">
      <w:pPr>
        <w:pStyle w:val="Nagwek1"/>
        <w:numPr>
          <w:ilvl w:val="1"/>
          <w:numId w:val="37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</w:p>
    <w:p w14:paraId="50088F76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374854B" w14:textId="42BE31BE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870B2F" w14:textId="77777777" w:rsidR="00CD5BBF" w:rsidRPr="00FA49A6" w:rsidRDefault="00CD5BBF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2A8FDF" w14:textId="77777777" w:rsidR="000410F4" w:rsidRPr="00FA49A6" w:rsidRDefault="005328E9" w:rsidP="00C81663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b/>
          <w:bCs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.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Częstotliwość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b/>
          <w:bCs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dłoża</w:t>
      </w:r>
    </w:p>
    <w:p w14:paraId="73DE4124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566"/>
        <w:gridCol w:w="3262"/>
        <w:gridCol w:w="5806"/>
      </w:tblGrid>
      <w:tr w:rsidR="000410F4" w:rsidRPr="00FA49A6" w14:paraId="0BEDC337" w14:textId="77777777">
        <w:trPr>
          <w:trHeight w:hRule="exact" w:val="258"/>
        </w:trPr>
        <w:tc>
          <w:tcPr>
            <w:tcW w:w="566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3075E7D5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62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A3A2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Wyszczególnie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miarów</w:t>
            </w:r>
          </w:p>
        </w:tc>
        <w:tc>
          <w:tcPr>
            <w:tcW w:w="5806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ED13BBF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zęstotliw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badań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miarów</w:t>
            </w:r>
          </w:p>
        </w:tc>
      </w:tr>
      <w:tr w:rsidR="000410F4" w:rsidRPr="00FA49A6" w14:paraId="5FDEA3EA" w14:textId="77777777">
        <w:trPr>
          <w:trHeight w:hRule="exact" w:val="247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3B66CAA1" w14:textId="77777777" w:rsidR="000410F4" w:rsidRPr="00FA49A6" w:rsidRDefault="005328E9" w:rsidP="00C81663">
            <w:pPr>
              <w:pStyle w:val="TableParagraph"/>
              <w:spacing w:before="2"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85E6C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Grubość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31CB5091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rzed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odbiorem: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zadziej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6000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76C5DF61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B432EA8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1DD63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Szerokość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547710A1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</w:t>
            </w:r>
          </w:p>
        </w:tc>
      </w:tr>
      <w:tr w:rsidR="000410F4" w:rsidRPr="00FA49A6" w14:paraId="358919DB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201785D9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3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6A82E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dłużna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01EB818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sposób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ciągł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lanografem</w:t>
            </w:r>
            <w:proofErr w:type="spellEnd"/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20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łatą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każdym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asi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uchu</w:t>
            </w:r>
          </w:p>
        </w:tc>
      </w:tr>
      <w:tr w:rsidR="000410F4" w:rsidRPr="00FA49A6" w14:paraId="74364B9A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7B1B5AF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4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3DB9C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Równość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przeczna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6E5CABC3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</w:t>
            </w:r>
          </w:p>
        </w:tc>
      </w:tr>
      <w:tr w:rsidR="000410F4" w:rsidRPr="00FA49A6" w14:paraId="1245AF86" w14:textId="77777777">
        <w:trPr>
          <w:trHeight w:hRule="exact" w:val="245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1FF4536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F029C" w14:textId="77777777" w:rsidR="000410F4" w:rsidRPr="00FA49A6" w:rsidRDefault="005328E9" w:rsidP="00C81663">
            <w:pPr>
              <w:pStyle w:val="TableParagraph"/>
              <w:spacing w:line="276" w:lineRule="auto"/>
              <w:ind w:left="1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oprzeczne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6FE3D3EA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azy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</w:t>
            </w:r>
          </w:p>
        </w:tc>
      </w:tr>
      <w:tr w:rsidR="000410F4" w:rsidRPr="00FA49A6" w14:paraId="1E2DAD39" w14:textId="77777777">
        <w:trPr>
          <w:trHeight w:hRule="exact" w:val="720"/>
        </w:trPr>
        <w:tc>
          <w:tcPr>
            <w:tcW w:w="566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14:paraId="166B505E" w14:textId="77777777" w:rsidR="000410F4" w:rsidRPr="00FA49A6" w:rsidRDefault="005328E9" w:rsidP="00C81663">
            <w:pPr>
              <w:pStyle w:val="TableParagraph"/>
              <w:spacing w:line="276" w:lineRule="auto"/>
              <w:ind w:left="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6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DF6F1D4" w14:textId="77777777" w:rsidR="000410F4" w:rsidRPr="00FA49A6" w:rsidRDefault="005328E9" w:rsidP="00C81663">
            <w:pPr>
              <w:pStyle w:val="TableParagraph"/>
              <w:spacing w:line="276" w:lineRule="auto"/>
              <w:ind w:left="114" w:right="123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Rzędn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wysokościowe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>ukształtow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planie</w:t>
            </w:r>
          </w:p>
        </w:tc>
        <w:tc>
          <w:tcPr>
            <w:tcW w:w="580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14:paraId="75A81706" w14:textId="77777777" w:rsidR="000410F4" w:rsidRPr="00FA49A6" w:rsidRDefault="005328E9" w:rsidP="00C81663">
            <w:pPr>
              <w:pStyle w:val="TableParagraph"/>
              <w:spacing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jektowanej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utostrady: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atc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oka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x10m</w:t>
            </w:r>
          </w:p>
          <w:p w14:paraId="4C88262F" w14:textId="77777777" w:rsidR="000410F4" w:rsidRPr="00FA49A6" w:rsidRDefault="005328E9" w:rsidP="00C81663">
            <w:pPr>
              <w:pStyle w:val="TableParagraph"/>
              <w:spacing w:line="276" w:lineRule="auto"/>
              <w:ind w:left="111" w:right="4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został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óg: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cinka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stych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>10m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łukach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s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zdn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awędziach</w:t>
            </w:r>
          </w:p>
        </w:tc>
      </w:tr>
    </w:tbl>
    <w:p w14:paraId="595B1682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67B58EA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4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Grubość</w:t>
      </w:r>
    </w:p>
    <w:p w14:paraId="150EBAC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Gruboś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+1cm.</w:t>
      </w:r>
    </w:p>
    <w:p w14:paraId="711F95B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BE92BF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</w:p>
    <w:p w14:paraId="14447A31" w14:textId="16782B82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 różni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cm,</w:t>
      </w:r>
      <w:r w:rsidR="00CD5BBF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5</w:t>
      </w:r>
      <w:r w:rsidR="009B603F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221054BD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8F8D35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</w:p>
    <w:p w14:paraId="09290D17" w14:textId="5416D2FD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="00F02D08"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              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8/8931-04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y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.</w:t>
      </w:r>
    </w:p>
    <w:p w14:paraId="06E7CEE0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mm.</w:t>
      </w:r>
    </w:p>
    <w:p w14:paraId="05F81E9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BAA867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</w:p>
    <w:p w14:paraId="4795BBFF" w14:textId="2CCEC064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eastAsia="Symbol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="00F02D08" w:rsidRPr="00FA49A6">
        <w:rPr>
          <w:rFonts w:asciiTheme="minorHAnsi" w:eastAsia="Symbol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.</w:t>
      </w:r>
    </w:p>
    <w:p w14:paraId="2BFF8A00" w14:textId="77777777" w:rsidR="00F02D08" w:rsidRPr="00FA49A6" w:rsidRDefault="00F02D08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E9FA25" w14:textId="1B83DCDB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</w:p>
    <w:p w14:paraId="56E162CD" w14:textId="77777777" w:rsidR="00F02D08" w:rsidRPr="00FA49A6" w:rsidRDefault="00F02D08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3E00D0E4" w14:textId="54D051DD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ow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pozycję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y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ędny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y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405A9E8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81A4B8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</w:p>
    <w:p w14:paraId="5B991FB4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ś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unięt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</w:p>
    <w:p w14:paraId="1C6215C8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strad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eastAsia="Symbol" w:hAnsiTheme="minorHAnsi" w:cstheme="minorHAnsi"/>
          <w:sz w:val="24"/>
          <w:szCs w:val="24"/>
          <w:lang w:val="pl-PL"/>
        </w:rPr>
        <w:t></w:t>
      </w:r>
      <w:r w:rsidRPr="00FA49A6">
        <w:rPr>
          <w:rFonts w:asciiTheme="minorHAnsi" w:eastAsia="Symbol" w:hAnsiTheme="minorHAnsi" w:cstheme="minorHAnsi"/>
          <w:spacing w:val="-3"/>
          <w:sz w:val="24"/>
          <w:szCs w:val="24"/>
          <w:lang w:val="pl-PL"/>
        </w:rPr>
        <w:t>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.</w:t>
      </w:r>
    </w:p>
    <w:p w14:paraId="30A014D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84CE19D" w14:textId="77777777" w:rsidR="000410F4" w:rsidRPr="00FA49A6" w:rsidRDefault="005328E9" w:rsidP="00C81663">
      <w:pPr>
        <w:pStyle w:val="Nagwek1"/>
        <w:numPr>
          <w:ilvl w:val="1"/>
          <w:numId w:val="37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0878058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F78B613" w14:textId="77777777" w:rsidR="000410F4" w:rsidRPr="00FA49A6" w:rsidRDefault="005328E9" w:rsidP="00C81663">
      <w:pPr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Niewłaściwe</w:t>
      </w:r>
      <w:r w:rsidRPr="00FA49A6">
        <w:rPr>
          <w:rFonts w:cstheme="minorHAnsi"/>
          <w:b/>
          <w:spacing w:val="-1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cechy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geometryczne</w:t>
      </w:r>
    </w:p>
    <w:p w14:paraId="54EDF348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ym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ją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.3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.</w:t>
      </w:r>
    </w:p>
    <w:p w14:paraId="479AFF13" w14:textId="77777777" w:rsidR="000410F4" w:rsidRPr="00FA49A6" w:rsidRDefault="005328E9" w:rsidP="00C81663">
      <w:pPr>
        <w:pStyle w:val="Tekstpodstawowy"/>
        <w:spacing w:line="276" w:lineRule="auto"/>
        <w:ind w:right="13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parc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o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żącym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zerzy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eł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.</w:t>
      </w:r>
    </w:p>
    <w:p w14:paraId="203867A7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</w:p>
    <w:p w14:paraId="2EED2CC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BDC00EC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</w:p>
    <w:p w14:paraId="221C38C6" w14:textId="77777777" w:rsidR="000410F4" w:rsidRPr="00FA49A6" w:rsidRDefault="005328E9" w:rsidP="00C81663">
      <w:pPr>
        <w:pStyle w:val="Tekstpodstawowy"/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a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dliw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zględ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ę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rwa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w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s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ąp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onow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2FBAD202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17548B" w14:textId="77777777" w:rsidR="000410F4" w:rsidRPr="00FA49A6" w:rsidRDefault="005328E9" w:rsidP="00C81663">
      <w:pPr>
        <w:pStyle w:val="Nagwek1"/>
        <w:numPr>
          <w:ilvl w:val="2"/>
          <w:numId w:val="37"/>
        </w:numPr>
        <w:tabs>
          <w:tab w:val="left" w:pos="655"/>
        </w:tabs>
        <w:spacing w:line="276" w:lineRule="auto"/>
        <w:ind w:left="654" w:hanging="5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łaściwa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</w:p>
    <w:p w14:paraId="73132CB6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rzymałość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anic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2.7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dli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r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w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</w:p>
    <w:p w14:paraId="41A7489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9998AAC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</w:p>
    <w:p w14:paraId="2269C7F2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4F285220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8E36CD7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27D35E6E" w14:textId="77777777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1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r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)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.</w:t>
      </w:r>
    </w:p>
    <w:p w14:paraId="72DA7222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15969D4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E3DBE0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41AF4451" w14:textId="77777777" w:rsidR="000410F4" w:rsidRPr="00FA49A6" w:rsidRDefault="005328E9" w:rsidP="00C81663">
      <w:pPr>
        <w:pStyle w:val="Tekstpodstawowy"/>
        <w:spacing w:line="276" w:lineRule="auto"/>
        <w:ind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zytywne.</w:t>
      </w:r>
    </w:p>
    <w:p w14:paraId="7BDCBF5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EA5B70F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355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tności</w:t>
      </w:r>
    </w:p>
    <w:p w14:paraId="166CB2D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31677C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FFE605D" w14:textId="77777777" w:rsidR="000410F4" w:rsidRPr="00FA49A6" w:rsidRDefault="005328E9" w:rsidP="00C81663">
      <w:pPr>
        <w:pStyle w:val="Nagwek1"/>
        <w:numPr>
          <w:ilvl w:val="1"/>
          <w:numId w:val="43"/>
        </w:numPr>
        <w:tabs>
          <w:tab w:val="left" w:pos="506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owej</w:t>
      </w:r>
    </w:p>
    <w:p w14:paraId="0CC3C3C7" w14:textId="77777777" w:rsidR="000410F4" w:rsidRPr="00FA49A6" w:rsidRDefault="005328E9" w:rsidP="00C81663">
      <w:pPr>
        <w:pStyle w:val="Tekstpodstawowy"/>
        <w:spacing w:before="7"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4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go podłoża 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grunt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metodą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iesza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mieszarka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4D3A63A9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,</w:t>
      </w:r>
    </w:p>
    <w:p w14:paraId="540E3757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406DE27E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up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</w:p>
    <w:p w14:paraId="5296C61A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i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cji</w:t>
      </w:r>
    </w:p>
    <w:p w14:paraId="7D3AB479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,</w:t>
      </w:r>
    </w:p>
    <w:p w14:paraId="502A8EC7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doziarnienie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opu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cepturą,</w:t>
      </w:r>
    </w:p>
    <w:p w14:paraId="0BB435D9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cie,</w:t>
      </w:r>
    </w:p>
    <w:p w14:paraId="1B82793C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bież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szy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ją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7771BD7F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</w:p>
    <w:p w14:paraId="617FB502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ielęgnacj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7B5001F0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ind w:left="435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,</w:t>
      </w:r>
    </w:p>
    <w:p w14:paraId="476749D3" w14:textId="77777777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óźniejsz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bió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ch,</w:t>
      </w:r>
    </w:p>
    <w:p w14:paraId="5D1D108C" w14:textId="0B0B1178" w:rsidR="000410F4" w:rsidRPr="00FA49A6" w:rsidRDefault="005328E9" w:rsidP="00C81663">
      <w:pPr>
        <w:pStyle w:val="Tekstpodstawowy"/>
        <w:numPr>
          <w:ilvl w:val="0"/>
          <w:numId w:val="40"/>
        </w:numPr>
        <w:tabs>
          <w:tab w:val="left" w:pos="4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sz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leg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,</w:t>
      </w:r>
    </w:p>
    <w:p w14:paraId="3F10A8B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FF17A1" w14:textId="77777777" w:rsidR="000410F4" w:rsidRPr="00FA49A6" w:rsidRDefault="00430CD9" w:rsidP="00C81663">
      <w:pPr>
        <w:spacing w:line="276" w:lineRule="auto"/>
        <w:ind w:left="11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2D4D917B">
          <v:group id="_x0000_s2095" style="width:499.7pt;height:.6pt;mso-position-horizontal-relative:char;mso-position-vertical-relative:line" coordsize="9994,12">
            <v:group id="_x0000_s2096" style="position:absolute;left:6;top:6;width:9982;height:2" coordorigin="6,6" coordsize="9982,2">
              <v:shape id="_x0000_s2097" style="position:absolute;left:6;top:6;width:9982;height:2" coordorigin="6,6" coordsize="9982,0" path="m6,6r9981,e" filled="f" strokeweight=".58pt">
                <v:path arrowok="t"/>
              </v:shape>
            </v:group>
            <w10:anchorlock/>
          </v:group>
        </w:pict>
      </w:r>
    </w:p>
    <w:p w14:paraId="113A6990" w14:textId="77777777" w:rsidR="000410F4" w:rsidRPr="00FA49A6" w:rsidRDefault="005328E9" w:rsidP="00C81663">
      <w:pPr>
        <w:pStyle w:val="Nagwek1"/>
        <w:numPr>
          <w:ilvl w:val="0"/>
          <w:numId w:val="43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08F0665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9931E2E" w14:textId="77777777" w:rsidR="000410F4" w:rsidRPr="00FA49A6" w:rsidRDefault="005328E9" w:rsidP="00C81663">
      <w:pPr>
        <w:numPr>
          <w:ilvl w:val="1"/>
          <w:numId w:val="43"/>
        </w:numPr>
        <w:tabs>
          <w:tab w:val="left" w:pos="607"/>
        </w:tabs>
        <w:spacing w:line="276" w:lineRule="auto"/>
        <w:ind w:left="606" w:hanging="454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lastRenderedPageBreak/>
        <w:t>Normy</w:t>
      </w:r>
    </w:p>
    <w:p w14:paraId="6BF986E0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6-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Metody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.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trzymałości.</w:t>
      </w:r>
    </w:p>
    <w:p w14:paraId="5EB83A1B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6-3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Metod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zasu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iąz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ałośc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bjętości.</w:t>
      </w:r>
    </w:p>
    <w:p w14:paraId="5C9A0C07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6-6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Metody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u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top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ielenia.</w:t>
      </w:r>
    </w:p>
    <w:p w14:paraId="1CCC49CD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197-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ab/>
        <w:t>Cement.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kład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kryter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cement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powszech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użytku.</w:t>
      </w:r>
    </w:p>
    <w:p w14:paraId="64380E78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>BN-64/8931-01</w:t>
      </w: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askowego.</w:t>
      </w:r>
    </w:p>
    <w:p w14:paraId="558FF8FE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N-B-06714/28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ar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omową.</w:t>
      </w:r>
    </w:p>
    <w:p w14:paraId="0F501B97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>PN-B-06714/15</w:t>
      </w: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ineralne.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iarnowego.</w:t>
      </w:r>
    </w:p>
    <w:p w14:paraId="0F3F383D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55"/>
          <w:tab w:val="left" w:pos="2279"/>
        </w:tabs>
        <w:spacing w:line="276" w:lineRule="auto"/>
        <w:ind w:left="354" w:hanging="2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N-B-30020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pno.</w:t>
      </w:r>
    </w:p>
    <w:p w14:paraId="075D4179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348"/>
          <w:tab w:val="left" w:pos="227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>PN-B-32250</w:t>
      </w:r>
      <w:r w:rsidRPr="00FA49A6">
        <w:rPr>
          <w:rFonts w:asciiTheme="minorHAnsi" w:hAnsiTheme="minorHAnsi" w:cstheme="minorHAnsi"/>
          <w:spacing w:val="-3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Wod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beton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>zapraw.</w:t>
      </w:r>
    </w:p>
    <w:p w14:paraId="1FA5731C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N-B-06714-12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.</w:t>
      </w:r>
    </w:p>
    <w:p w14:paraId="293DBCD5" w14:textId="0982A2A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04481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9B603F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ab/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</w:p>
    <w:p w14:paraId="4082120B" w14:textId="73A691D1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C-84127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B603F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ab/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lor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pni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.</w:t>
      </w:r>
    </w:p>
    <w:p w14:paraId="58FB0198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N-S-96012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bud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lepsz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mentem.</w:t>
      </w:r>
    </w:p>
    <w:p w14:paraId="3078F6A4" w14:textId="335EDF75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S-96035</w:t>
      </w:r>
      <w:r w:rsidR="009B603F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io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t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.</w:t>
      </w:r>
    </w:p>
    <w:p w14:paraId="2B9AC3ED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68/8931-04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.</w:t>
      </w:r>
    </w:p>
    <w:p w14:paraId="6B5B2679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.</w:t>
      </w:r>
    </w:p>
    <w:p w14:paraId="22DFE5D2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75/8931-03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l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.</w:t>
      </w:r>
    </w:p>
    <w:p w14:paraId="0280787E" w14:textId="77777777" w:rsidR="000410F4" w:rsidRPr="00FA49A6" w:rsidRDefault="005328E9" w:rsidP="00C81663">
      <w:pPr>
        <w:pStyle w:val="Tekstpodstawowy"/>
        <w:numPr>
          <w:ilvl w:val="0"/>
          <w:numId w:val="36"/>
        </w:numPr>
        <w:tabs>
          <w:tab w:val="left" w:pos="456"/>
          <w:tab w:val="left" w:pos="2279"/>
        </w:tabs>
        <w:spacing w:line="276" w:lineRule="auto"/>
        <w:ind w:left="455" w:hanging="30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BN-88/6731-08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ment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e.</w:t>
      </w:r>
    </w:p>
    <w:p w14:paraId="159B2D0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D1B224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002D75" w14:textId="1B29D5F2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0175D7" w14:textId="6612732C" w:rsidR="00CD5BBF" w:rsidRPr="00FA49A6" w:rsidRDefault="00CD5BB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D9566B" w14:textId="68D5353D" w:rsidR="00CD5BBF" w:rsidRPr="00FA49A6" w:rsidRDefault="00CD5BB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668546D" w14:textId="77777777" w:rsidR="00CD5BBF" w:rsidRPr="00FA49A6" w:rsidRDefault="00CD5BBF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120A9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1306ACE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61F7E5" w14:textId="77777777" w:rsidR="000410F4" w:rsidRPr="00FA49A6" w:rsidRDefault="005328E9" w:rsidP="00C81663">
      <w:pPr>
        <w:pStyle w:val="Nagwek1"/>
        <w:spacing w:before="73" w:line="276" w:lineRule="auto"/>
        <w:ind w:left="14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5a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CIERALNA</w:t>
      </w:r>
    </w:p>
    <w:p w14:paraId="5E6FC39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0AE4E12" w14:textId="77777777" w:rsidR="000410F4" w:rsidRPr="00FA49A6" w:rsidRDefault="005328E9" w:rsidP="00C81663">
      <w:pPr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7A955722" w14:textId="77777777" w:rsidR="003C72CA" w:rsidRPr="00FA49A6" w:rsidRDefault="003C72CA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98FBBA" w14:textId="66580D24" w:rsidR="003C72CA" w:rsidRPr="00FA49A6" w:rsidRDefault="003C72CA" w:rsidP="00C81663">
      <w:pPr>
        <w:widowControl/>
        <w:autoSpaceDE w:val="0"/>
        <w:autoSpaceDN w:val="0"/>
        <w:adjustRightInd w:val="0"/>
        <w:spacing w:line="276" w:lineRule="auto"/>
        <w:ind w:left="142"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 xml:space="preserve">Przedmiotem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magania </w:t>
      </w:r>
      <w:r w:rsidRPr="00FA49A6">
        <w:rPr>
          <w:rFonts w:eastAsia="Times New Roman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dotyczące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wykonania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 xml:space="preserve">Robót </w:t>
      </w:r>
      <w:r w:rsidRPr="00FA49A6">
        <w:rPr>
          <w:rFonts w:eastAsia="Times New Roman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56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czyszczeniem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kropieniem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eastAsia="Times New Roman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konstrukcyjnych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nawierzchni</w:t>
      </w:r>
      <w:r w:rsidRPr="00FA49A6">
        <w:rPr>
          <w:rFonts w:eastAsia="Times New Roman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:</w:t>
      </w:r>
      <w:r w:rsidRPr="00FA49A6">
        <w:rPr>
          <w:rFonts w:eastAsia="Times New Roman" w:cstheme="minorHAnsi"/>
          <w:spacing w:val="3"/>
          <w:sz w:val="24"/>
          <w:szCs w:val="24"/>
          <w:lang w:val="pl-PL"/>
        </w:rPr>
        <w:t xml:space="preserve"> </w:t>
      </w:r>
    </w:p>
    <w:p w14:paraId="11FDBADB" w14:textId="77777777" w:rsidR="003C72CA" w:rsidRPr="00FA49A6" w:rsidRDefault="003C72CA" w:rsidP="00C81663">
      <w:pPr>
        <w:pStyle w:val="Akapitzlist"/>
        <w:widowControl/>
        <w:autoSpaceDE w:val="0"/>
        <w:autoSpaceDN w:val="0"/>
        <w:adjustRightInd w:val="0"/>
        <w:spacing w:line="276" w:lineRule="auto"/>
        <w:ind w:left="426" w:right="1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DF62472" w14:textId="77777777" w:rsidR="003C72CA" w:rsidRPr="00FA49A6" w:rsidRDefault="003C72CA" w:rsidP="00C81663">
      <w:pPr>
        <w:pStyle w:val="Akapitzlist"/>
        <w:widowControl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right="1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w miejscowości Dąbrówka Tuchowska na długości 200 m, w km 0+000 - 0+200</w:t>
      </w:r>
    </w:p>
    <w:p w14:paraId="76E10ECA" w14:textId="77777777" w:rsidR="003C72CA" w:rsidRPr="00FA49A6" w:rsidRDefault="003C72CA" w:rsidP="00C81663">
      <w:pPr>
        <w:pStyle w:val="Akapitzlist"/>
        <w:widowControl/>
        <w:numPr>
          <w:ilvl w:val="0"/>
          <w:numId w:val="114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5B3960F4" w14:textId="49D04552" w:rsidR="000410F4" w:rsidRPr="00FA49A6" w:rsidRDefault="003C72CA" w:rsidP="00C81663">
      <w:pPr>
        <w:pStyle w:val="Akapitzlist"/>
        <w:widowControl/>
        <w:numPr>
          <w:ilvl w:val="0"/>
          <w:numId w:val="114"/>
        </w:numPr>
        <w:spacing w:after="160" w:line="276" w:lineRule="auto"/>
        <w:ind w:right="17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43495DA9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1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709B013F" w14:textId="77777777" w:rsidR="000410F4" w:rsidRPr="00FA49A6" w:rsidRDefault="005328E9" w:rsidP="00C81663">
      <w:pPr>
        <w:pStyle w:val="Tekstpodstawowy"/>
        <w:spacing w:before="120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058BBA7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5C7CFBFC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13108-1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47]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010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12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11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c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1-2.</w:t>
      </w:r>
    </w:p>
    <w:p w14:paraId="41DBD873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A0B8ED1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1872B601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before="120" w:line="276" w:lineRule="auto"/>
        <w:ind w:right="869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j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m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03BD022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ak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ł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.</w:t>
      </w:r>
    </w:p>
    <w:p w14:paraId="050972E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</w:p>
    <w:p w14:paraId="568AF498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2.</w:t>
      </w:r>
    </w:p>
    <w:p w14:paraId="2BD646C8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ł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ciągł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uktur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ajem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ują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</w:p>
    <w:p w14:paraId="56663F25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n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nt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.</w:t>
      </w:r>
    </w:p>
    <w:p w14:paraId="2B915C23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right="16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egor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y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liczen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1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kN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FA49A6">
        <w:rPr>
          <w:rFonts w:asciiTheme="minorHAnsi" w:hAnsiTheme="minorHAnsi" w:cstheme="minorHAnsi"/>
          <w:spacing w:val="3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Katalog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DP-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8].</w:t>
      </w:r>
    </w:p>
    <w:p w14:paraId="02888190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.</w:t>
      </w:r>
    </w:p>
    <w:p w14:paraId="49DF126E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5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0DD2EAB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right="31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ci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6F845143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y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</w:p>
    <w:p w14:paraId="422E7A2A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Wypełniac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y</w:t>
      </w:r>
    </w:p>
    <w:p w14:paraId="0C117CCB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293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orotle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p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duk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).</w:t>
      </w:r>
    </w:p>
    <w:p w14:paraId="15ED41EE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ga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ąstkom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yspergowanego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4A06F431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mbol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ó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</w:p>
    <w:p w14:paraId="07D2E681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before="120" w:line="276" w:lineRule="auto"/>
        <w:ind w:left="141" w:right="46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ACP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beto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MB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</w:p>
    <w:p w14:paraId="40E18927" w14:textId="77777777" w:rsidR="000410F4" w:rsidRPr="00FA49A6" w:rsidRDefault="005328E9" w:rsidP="00C81663">
      <w:pPr>
        <w:pStyle w:val="Tekstpodstawowy"/>
        <w:tabs>
          <w:tab w:val="left" w:pos="1055"/>
        </w:tabs>
        <w:spacing w:line="276" w:lineRule="auto"/>
        <w:ind w:left="141" w:right="28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kruszywa),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),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,</w:t>
      </w:r>
    </w:p>
    <w:p w14:paraId="2757700A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line="276" w:lineRule="auto"/>
        <w:ind w:left="1415" w:right="1922" w:hanging="127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NPD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ng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formanc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Determined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;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ć),</w:t>
      </w:r>
    </w:p>
    <w:p w14:paraId="6072056D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line="276" w:lineRule="auto"/>
        <w:ind w:left="1416" w:right="1918" w:hanging="127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TBR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d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deklarow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ang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Reported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;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dostarczyć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formacj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),</w:t>
      </w:r>
    </w:p>
    <w:p w14:paraId="1146FF9E" w14:textId="77777777" w:rsidR="000410F4" w:rsidRPr="00FA49A6" w:rsidRDefault="005328E9" w:rsidP="00C81663">
      <w:pPr>
        <w:pStyle w:val="Tekstpodstawowy"/>
        <w:tabs>
          <w:tab w:val="left" w:pos="1055"/>
          <w:tab w:val="left" w:pos="1415"/>
        </w:tabs>
        <w:spacing w:line="276" w:lineRule="auto"/>
        <w:ind w:left="141" w:right="227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IRI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International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Roughness</w:t>
      </w:r>
      <w:proofErr w:type="spellEnd"/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dex)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narod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,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MOP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różnych.</w:t>
      </w:r>
    </w:p>
    <w:p w14:paraId="176B5B78" w14:textId="77777777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8700804" w14:textId="77777777" w:rsidR="000410F4" w:rsidRPr="00FA49A6" w:rsidRDefault="005328E9" w:rsidP="00C81663">
      <w:pPr>
        <w:pStyle w:val="Nagwek1"/>
        <w:spacing w:before="121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CB19080" w14:textId="0CA0BE99" w:rsidR="000410F4" w:rsidRPr="00FA49A6" w:rsidRDefault="005328E9" w:rsidP="00C81663">
      <w:pPr>
        <w:pStyle w:val="Tekstpodstawowy"/>
        <w:spacing w:before="118" w:line="276" w:lineRule="auto"/>
        <w:ind w:left="14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430171E4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444"/>
        </w:tabs>
        <w:spacing w:before="73" w:line="276" w:lineRule="auto"/>
        <w:ind w:left="44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297B072E" w14:textId="77777777" w:rsidR="000410F4" w:rsidRPr="00FA49A6" w:rsidRDefault="005328E9" w:rsidP="00C81663">
      <w:pPr>
        <w:numPr>
          <w:ilvl w:val="1"/>
          <w:numId w:val="35"/>
        </w:numPr>
        <w:tabs>
          <w:tab w:val="left" w:pos="624"/>
        </w:tabs>
        <w:spacing w:before="120" w:line="276" w:lineRule="auto"/>
        <w:ind w:left="62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6FCF30E5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7A93C271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12AA9E32" w14:textId="77777777" w:rsidR="00B80B17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27]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proofErr w:type="spellEnd"/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.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</w:p>
    <w:p w14:paraId="11974FA1" w14:textId="3F21E713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proofErr w:type="spellEnd"/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óc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proofErr w:type="spellEnd"/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norm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74D6A096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DB972C" w14:textId="77777777" w:rsidR="000410F4" w:rsidRPr="00FA49A6" w:rsidRDefault="005328E9" w:rsidP="00C81663">
      <w:pPr>
        <w:pStyle w:val="Nagwek1"/>
        <w:spacing w:before="121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</w:p>
    <w:p w14:paraId="4B43566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380"/>
        <w:gridCol w:w="1418"/>
        <w:gridCol w:w="2345"/>
        <w:gridCol w:w="2787"/>
      </w:tblGrid>
      <w:tr w:rsidR="000410F4" w:rsidRPr="00FA49A6" w14:paraId="427D7B10" w14:textId="77777777" w:rsidTr="003C72CA">
        <w:trPr>
          <w:trHeight w:hRule="exact" w:val="300"/>
        </w:trPr>
        <w:tc>
          <w:tcPr>
            <w:tcW w:w="2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6FBC5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459" w:right="292" w:hanging="1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ategor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05978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507" w:right="268" w:hanging="2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S</w:t>
            </w:r>
          </w:p>
        </w:tc>
        <w:tc>
          <w:tcPr>
            <w:tcW w:w="5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ADC0" w14:textId="77777777" w:rsidR="000410F4" w:rsidRPr="00FA49A6" w:rsidRDefault="005328E9" w:rsidP="00C81663">
            <w:pPr>
              <w:pStyle w:val="TableParagraph"/>
              <w:spacing w:before="59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atunek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32E41CB6" w14:textId="77777777" w:rsidTr="003C72CA">
        <w:trPr>
          <w:trHeight w:hRule="exact" w:val="300"/>
        </w:trPr>
        <w:tc>
          <w:tcPr>
            <w:tcW w:w="2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6E64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5CD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E53E" w14:textId="77777777" w:rsidR="000410F4" w:rsidRPr="00FA49A6" w:rsidRDefault="005328E9" w:rsidP="00C81663">
            <w:pPr>
              <w:pStyle w:val="TableParagraph"/>
              <w:spacing w:line="276" w:lineRule="auto"/>
              <w:ind w:left="5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owy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4627" w14:textId="77777777" w:rsidR="000410F4" w:rsidRPr="00FA49A6" w:rsidRDefault="005328E9" w:rsidP="00C81663">
            <w:pPr>
              <w:pStyle w:val="TableParagraph"/>
              <w:spacing w:line="276" w:lineRule="auto"/>
              <w:ind w:left="59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polimeroasfalt</w:t>
            </w:r>
            <w:proofErr w:type="spellEnd"/>
          </w:p>
        </w:tc>
      </w:tr>
      <w:tr w:rsidR="000410F4" w:rsidRPr="00FA49A6" w14:paraId="5F76A153" w14:textId="77777777" w:rsidTr="003C72CA">
        <w:trPr>
          <w:trHeight w:hRule="exact" w:val="590"/>
        </w:trPr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E4416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1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F542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409" w:right="139" w:hanging="26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5S,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BA2C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,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0/100</w:t>
            </w:r>
          </w:p>
          <w:p w14:paraId="031119F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F8D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2E111DA" w14:textId="77777777" w:rsidR="000410F4" w:rsidRPr="00FA49A6" w:rsidRDefault="005328E9" w:rsidP="00C81663">
            <w:pPr>
              <w:pStyle w:val="TableParagraph"/>
              <w:spacing w:before="8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62AB58AE" w14:textId="77777777" w:rsidTr="003C72CA">
        <w:trPr>
          <w:trHeight w:hRule="exact" w:val="590"/>
        </w:trPr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D1C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3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BD52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E08F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4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0/70</w:t>
            </w:r>
          </w:p>
          <w:p w14:paraId="2961ABC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71B34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575" w:right="57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55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65</w:t>
            </w:r>
          </w:p>
        </w:tc>
      </w:tr>
    </w:tbl>
    <w:p w14:paraId="6275ED4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11D272B" w14:textId="77777777" w:rsidR="000410F4" w:rsidRPr="00FA49A6" w:rsidRDefault="005328E9" w:rsidP="00C81663">
      <w:pPr>
        <w:pStyle w:val="Tekstpodstawowy"/>
        <w:spacing w:before="73" w:line="276" w:lineRule="auto"/>
        <w:ind w:left="212" w:right="266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proofErr w:type="spellEnd"/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36747D0E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be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27]</w:t>
      </w:r>
    </w:p>
    <w:p w14:paraId="2DEE5329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1525"/>
        <w:gridCol w:w="2407"/>
        <w:gridCol w:w="852"/>
        <w:gridCol w:w="1985"/>
        <w:gridCol w:w="850"/>
        <w:gridCol w:w="1311"/>
      </w:tblGrid>
      <w:tr w:rsidR="000410F4" w:rsidRPr="00FA49A6" w14:paraId="7FE2875C" w14:textId="77777777" w:rsidTr="003C72CA">
        <w:trPr>
          <w:trHeight w:hRule="exact" w:val="240"/>
        </w:trPr>
        <w:tc>
          <w:tcPr>
            <w:tcW w:w="15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F913E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7D4DC0" w14:textId="77777777" w:rsidR="000410F4" w:rsidRPr="00FA49A6" w:rsidRDefault="005328E9" w:rsidP="00C81663">
            <w:pPr>
              <w:pStyle w:val="TableParagraph"/>
              <w:spacing w:before="119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1C8781" w14:textId="77777777" w:rsidR="000410F4" w:rsidRPr="00FA49A6" w:rsidRDefault="005328E9" w:rsidP="00C81663">
            <w:pPr>
              <w:pStyle w:val="TableParagraph"/>
              <w:spacing w:before="4" w:line="276" w:lineRule="auto"/>
              <w:ind w:left="675" w:right="671" w:hanging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2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4804" w14:textId="77777777" w:rsidR="000410F4" w:rsidRPr="00FA49A6" w:rsidRDefault="005328E9" w:rsidP="00C81663">
            <w:pPr>
              <w:pStyle w:val="TableParagraph"/>
              <w:spacing w:line="276" w:lineRule="auto"/>
              <w:ind w:left="2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u</w:t>
            </w:r>
          </w:p>
        </w:tc>
      </w:tr>
      <w:tr w:rsidR="000410F4" w:rsidRPr="00FA49A6" w14:paraId="558B595B" w14:textId="77777777" w:rsidTr="003C72CA">
        <w:trPr>
          <w:trHeight w:hRule="exact" w:val="240"/>
        </w:trPr>
        <w:tc>
          <w:tcPr>
            <w:tcW w:w="15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C05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D2D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620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07BC6" w14:textId="77777777" w:rsidR="000410F4" w:rsidRPr="00FA49A6" w:rsidRDefault="005328E9" w:rsidP="00C81663">
            <w:pPr>
              <w:pStyle w:val="TableParagraph"/>
              <w:spacing w:line="276" w:lineRule="auto"/>
              <w:ind w:left="1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4867" w14:textId="77777777" w:rsidR="000410F4" w:rsidRPr="00FA49A6" w:rsidRDefault="005328E9" w:rsidP="00C81663">
            <w:pPr>
              <w:pStyle w:val="TableParagraph"/>
              <w:spacing w:line="276" w:lineRule="auto"/>
              <w:ind w:left="1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/100</w:t>
            </w:r>
          </w:p>
        </w:tc>
      </w:tr>
      <w:tr w:rsidR="000410F4" w:rsidRPr="00FA49A6" w14:paraId="62E5466B" w14:textId="77777777" w:rsidTr="003C72CA">
        <w:trPr>
          <w:trHeight w:hRule="exact" w:val="24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FCBE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409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0113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0F4D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E7F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6482152A" w14:textId="77777777" w:rsidTr="003C72CA">
        <w:trPr>
          <w:trHeight w:hRule="exact" w:val="240"/>
        </w:trPr>
        <w:tc>
          <w:tcPr>
            <w:tcW w:w="89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5B81" w14:textId="77777777" w:rsidR="000410F4" w:rsidRPr="00FA49A6" w:rsidRDefault="005328E9" w:rsidP="00C81663">
            <w:pPr>
              <w:pStyle w:val="TableParagraph"/>
              <w:spacing w:line="276" w:lineRule="auto"/>
              <w:ind w:left="2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LIGATORYJNE</w:t>
            </w:r>
          </w:p>
        </w:tc>
      </w:tr>
      <w:tr w:rsidR="000410F4" w:rsidRPr="00FA49A6" w14:paraId="578959C5" w14:textId="77777777" w:rsidTr="003C72CA">
        <w:trPr>
          <w:trHeight w:hRule="exact" w:val="36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2DA06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31C5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926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4F80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E04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-7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3B4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-100</w:t>
            </w:r>
          </w:p>
        </w:tc>
      </w:tr>
      <w:tr w:rsidR="000410F4" w:rsidRPr="00FA49A6" w14:paraId="2B486328" w14:textId="77777777" w:rsidTr="003C72CA">
        <w:trPr>
          <w:trHeight w:hRule="exact" w:val="36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5D200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85E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5D5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C1B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BE5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6-54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957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0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3-51</w:t>
            </w:r>
          </w:p>
        </w:tc>
      </w:tr>
      <w:tr w:rsidR="000410F4" w:rsidRPr="00FA49A6" w14:paraId="40DD016B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0B67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EC2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płonu,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02DC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87D2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6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9CC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B677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0</w:t>
            </w:r>
          </w:p>
        </w:tc>
      </w:tr>
      <w:tr w:rsidR="000410F4" w:rsidRPr="00FA49A6" w14:paraId="1CEA00C5" w14:textId="77777777" w:rsidTr="003C72CA">
        <w:trPr>
          <w:trHeight w:hRule="exact" w:val="698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40C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38F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kładników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uszczalnych,</w:t>
            </w:r>
          </w:p>
          <w:p w14:paraId="6E9FBB3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0CF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802539A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E00EE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7868277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8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E2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6D693F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811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BC2D82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</w:tr>
      <w:tr w:rsidR="000410F4" w:rsidRPr="00FA49A6" w14:paraId="35681DB6" w14:textId="77777777" w:rsidTr="003C72CA">
        <w:trPr>
          <w:trHeight w:hRule="exact" w:val="24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416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71E2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C94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F078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870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79B3CEDF" w14:textId="77777777" w:rsidTr="003C72CA">
        <w:trPr>
          <w:trHeight w:hRule="exact" w:val="701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89BC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A77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ubyt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rost),</w:t>
            </w:r>
          </w:p>
          <w:p w14:paraId="610049A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58C70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CB9948E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4ECB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4792BBA" w14:textId="77777777" w:rsidR="000410F4" w:rsidRPr="00FA49A6" w:rsidRDefault="005328E9" w:rsidP="00C81663">
            <w:pPr>
              <w:pStyle w:val="TableParagraph"/>
              <w:spacing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47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EC44266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127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AB5C0D8" w14:textId="77777777" w:rsidR="000410F4" w:rsidRPr="00FA49A6" w:rsidRDefault="005328E9" w:rsidP="00C81663">
            <w:pPr>
              <w:pStyle w:val="TableParagraph"/>
              <w:spacing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8</w:t>
            </w:r>
          </w:p>
        </w:tc>
      </w:tr>
      <w:tr w:rsidR="000410F4" w:rsidRPr="00FA49A6" w14:paraId="45E1D391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427E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187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6CE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1609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1B6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365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6</w:t>
            </w:r>
          </w:p>
        </w:tc>
      </w:tr>
      <w:tr w:rsidR="000410F4" w:rsidRPr="00FA49A6" w14:paraId="027E4D7C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365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B18D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11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DE73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F50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8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F5A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</w:tr>
      <w:tr w:rsidR="000410F4" w:rsidRPr="00FA49A6" w14:paraId="3E7FA264" w14:textId="77777777" w:rsidTr="003C72CA">
        <w:trPr>
          <w:trHeight w:hRule="exact" w:val="240"/>
        </w:trPr>
        <w:tc>
          <w:tcPr>
            <w:tcW w:w="89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F2F8A" w14:textId="77777777" w:rsidR="000410F4" w:rsidRPr="00FA49A6" w:rsidRDefault="005328E9" w:rsidP="00C81663">
            <w:pPr>
              <w:pStyle w:val="TableParagraph"/>
              <w:spacing w:line="276" w:lineRule="auto"/>
              <w:ind w:left="187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SPECJALNE </w:t>
            </w:r>
            <w:r w:rsidRPr="00FA49A6">
              <w:rPr>
                <w:rFonts w:cstheme="minorHAnsi"/>
                <w:spacing w:val="3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AJOWE</w:t>
            </w:r>
          </w:p>
        </w:tc>
      </w:tr>
      <w:tr w:rsidR="000410F4" w:rsidRPr="00FA49A6" w14:paraId="59AD09B6" w14:textId="77777777" w:rsidTr="003C72CA">
        <w:trPr>
          <w:trHeight w:hRule="exact" w:val="468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5BE5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7AD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rafiny,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CAF9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7AC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6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0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96F8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0621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</w:tr>
      <w:tr w:rsidR="000410F4" w:rsidRPr="00FA49A6" w14:paraId="1D3A0B3D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704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E926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.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27B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2EB00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5671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CED8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</w:tr>
      <w:tr w:rsidR="000410F4" w:rsidRPr="00FA49A6" w14:paraId="3CBBD511" w14:textId="77777777" w:rsidTr="003C72CA">
        <w:trPr>
          <w:trHeight w:hRule="exact" w:val="470"/>
        </w:trPr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EF2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D6289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Fraassa</w:t>
            </w:r>
            <w:proofErr w:type="spellEnd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E10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EF41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9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C6F2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8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CDAB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10</w:t>
            </w:r>
          </w:p>
        </w:tc>
      </w:tr>
    </w:tbl>
    <w:p w14:paraId="0CE9B824" w14:textId="4A5E923C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91CE396" w14:textId="5453B886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ADACE03" w14:textId="271E210F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9E6F95E" w14:textId="3CF9587A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4C4052E" w14:textId="2F078CC7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FB08AAE" w14:textId="42C50DA0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CA899DB" w14:textId="0B231B29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CD5BB00" w14:textId="77777777" w:rsidR="003C72CA" w:rsidRPr="00FA49A6" w:rsidRDefault="003C72CA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D49F1D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24E23D1" w14:textId="4D0F799A" w:rsidR="003C72CA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both"/>
        <w:rPr>
          <w:rFonts w:cstheme="minorHAnsi"/>
          <w:b/>
          <w:spacing w:val="-10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Tablic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.</w:t>
      </w:r>
      <w:r w:rsidR="003C72CA"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obec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asfaltów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odyfikowanych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limerami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(</w:t>
      </w:r>
      <w:proofErr w:type="spellStart"/>
      <w:r w:rsidRPr="00FA49A6">
        <w:rPr>
          <w:rFonts w:cstheme="minorHAnsi"/>
          <w:b/>
          <w:sz w:val="24"/>
          <w:szCs w:val="24"/>
          <w:lang w:val="pl-PL"/>
        </w:rPr>
        <w:t>polimeroasfaltów</w:t>
      </w:r>
      <w:proofErr w:type="spellEnd"/>
      <w:r w:rsidRPr="00FA49A6">
        <w:rPr>
          <w:rFonts w:cstheme="minorHAnsi"/>
          <w:b/>
          <w:sz w:val="24"/>
          <w:szCs w:val="24"/>
          <w:lang w:val="pl-PL"/>
        </w:rPr>
        <w:t>)</w:t>
      </w:r>
    </w:p>
    <w:p w14:paraId="18CF2710" w14:textId="5E89AA10" w:rsidR="000410F4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g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N-EN</w:t>
      </w:r>
      <w:r w:rsidRPr="00FA49A6">
        <w:rPr>
          <w:rFonts w:cstheme="minorHAnsi"/>
          <w:b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14023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[59]</w:t>
      </w:r>
    </w:p>
    <w:p w14:paraId="5E1A4A95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954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667"/>
        <w:gridCol w:w="1559"/>
        <w:gridCol w:w="849"/>
        <w:gridCol w:w="849"/>
        <w:gridCol w:w="1276"/>
        <w:gridCol w:w="850"/>
        <w:gridCol w:w="1276"/>
        <w:gridCol w:w="1221"/>
      </w:tblGrid>
      <w:tr w:rsidR="000410F4" w:rsidRPr="00FA49A6" w14:paraId="5840FE70" w14:textId="77777777" w:rsidTr="002F3B7F">
        <w:trPr>
          <w:trHeight w:hRule="exact" w:val="2735"/>
        </w:trPr>
        <w:tc>
          <w:tcPr>
            <w:tcW w:w="16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AC11B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3491E16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C5DBF45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D7A1E0F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12F8BCB" w14:textId="237F80BA" w:rsidR="000410F4" w:rsidRPr="00FA49A6" w:rsidRDefault="005328E9" w:rsidP="00C81663">
            <w:pPr>
              <w:pStyle w:val="TableParagraph"/>
              <w:spacing w:before="153" w:line="276" w:lineRule="auto"/>
              <w:ind w:left="327" w:right="326" w:firstLine="1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odstawowe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12B21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046801B" w14:textId="77777777" w:rsidR="000410F4" w:rsidRPr="00FA49A6" w:rsidRDefault="000410F4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F202B4D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62C9D021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54385F0E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4A9EAC5A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6A9D73BC" w14:textId="77777777" w:rsidR="00AA2029" w:rsidRPr="00FA49A6" w:rsidRDefault="00AA2029" w:rsidP="00C81663">
            <w:pPr>
              <w:pStyle w:val="TableParagraph"/>
              <w:spacing w:line="276" w:lineRule="auto"/>
              <w:ind w:left="289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3BAD79A7" w14:textId="4446C918" w:rsidR="000410F4" w:rsidRPr="00FA49A6" w:rsidRDefault="005328E9" w:rsidP="00C81663">
            <w:pPr>
              <w:pStyle w:val="TableParagraph"/>
              <w:spacing w:line="276" w:lineRule="auto"/>
              <w:ind w:left="28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20E073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365E6BA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55528BA0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2809D56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D4F5B04" w14:textId="5AC35429" w:rsidR="000410F4" w:rsidRPr="00FA49A6" w:rsidRDefault="005328E9" w:rsidP="00C81663">
            <w:pPr>
              <w:pStyle w:val="TableParagraph"/>
              <w:spacing w:before="153" w:line="276" w:lineRule="auto"/>
              <w:ind w:left="106" w:right="105" w:firstLine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638DF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E5A87F5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7D5007FD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BEB1B1D" w14:textId="77777777" w:rsidR="00AA2029" w:rsidRPr="00FA49A6" w:rsidRDefault="00AA202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E4AB4BF" w14:textId="024F6BE6" w:rsidR="000410F4" w:rsidRPr="00FA49A6" w:rsidRDefault="005328E9" w:rsidP="00C81663">
            <w:pPr>
              <w:pStyle w:val="TableParagraph"/>
              <w:spacing w:before="153" w:line="276" w:lineRule="auto"/>
              <w:ind w:left="2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Jedn.</w:t>
            </w:r>
          </w:p>
        </w:tc>
        <w:tc>
          <w:tcPr>
            <w:tcW w:w="46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7F7C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DA6EBDC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E62D188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46EC351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67EC830" w14:textId="77777777" w:rsidR="00AA2029" w:rsidRPr="00FA49A6" w:rsidRDefault="00AA202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304BFDB" w14:textId="1847D338" w:rsidR="000410F4" w:rsidRPr="00FA49A6" w:rsidRDefault="005328E9" w:rsidP="00C81663">
            <w:pPr>
              <w:pStyle w:val="TableParagraph"/>
              <w:spacing w:line="276" w:lineRule="auto"/>
              <w:ind w:left="1287" w:right="634" w:hanging="64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atunki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ów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dyfikowa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limeram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PMB)</w:t>
            </w:r>
          </w:p>
        </w:tc>
      </w:tr>
      <w:tr w:rsidR="000410F4" w:rsidRPr="00FA49A6" w14:paraId="3FACF527" w14:textId="77777777" w:rsidTr="002F3B7F">
        <w:trPr>
          <w:trHeight w:hRule="exact" w:val="1395"/>
        </w:trPr>
        <w:tc>
          <w:tcPr>
            <w:tcW w:w="16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DEC4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0E0E4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45786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28E86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865D" w14:textId="77777777" w:rsidR="000410F4" w:rsidRPr="00FA49A6" w:rsidRDefault="005328E9" w:rsidP="00C81663">
            <w:pPr>
              <w:pStyle w:val="TableParagraph"/>
              <w:spacing w:line="276" w:lineRule="auto"/>
              <w:ind w:left="6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5/8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6F50" w14:textId="77777777" w:rsidR="000410F4" w:rsidRPr="00FA49A6" w:rsidRDefault="005328E9" w:rsidP="00C81663">
            <w:pPr>
              <w:pStyle w:val="TableParagraph"/>
              <w:spacing w:line="276" w:lineRule="auto"/>
              <w:ind w:left="56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5/8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5</w:t>
            </w:r>
          </w:p>
        </w:tc>
      </w:tr>
      <w:tr w:rsidR="000410F4" w:rsidRPr="00FA49A6" w14:paraId="5C35B0AA" w14:textId="77777777" w:rsidTr="002F3B7F">
        <w:trPr>
          <w:trHeight w:hRule="exact" w:val="502"/>
        </w:trPr>
        <w:tc>
          <w:tcPr>
            <w:tcW w:w="16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AFA2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D6A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BC29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7AC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754BF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B1A85" w14:textId="77777777" w:rsidR="000410F4" w:rsidRPr="00FA49A6" w:rsidRDefault="005328E9" w:rsidP="00C81663">
            <w:pPr>
              <w:pStyle w:val="TableParagraph"/>
              <w:spacing w:line="276" w:lineRule="auto"/>
              <w:ind w:left="21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595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AC7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</w:p>
        </w:tc>
      </w:tr>
      <w:tr w:rsidR="002F3B7F" w:rsidRPr="00FA49A6" w14:paraId="3C0BDEDC" w14:textId="77777777" w:rsidTr="002F3B7F">
        <w:trPr>
          <w:trHeight w:hRule="exact" w:val="1395"/>
        </w:trPr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5CA0" w14:textId="552A310E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nsystencj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średni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C10C" w14:textId="77777777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392B10" w14:textId="6F3DBDF3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B8292" w14:textId="77777777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7D35BC7B" w14:textId="230CF568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D3C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8CB951" w14:textId="1D46FD6B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B9A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EAE0B00" w14:textId="0184034E" w:rsidR="002F3B7F" w:rsidRPr="00FA49A6" w:rsidRDefault="002F3B7F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-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E683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5E8F024" w14:textId="3F452155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DD1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451798E" w14:textId="68331F36" w:rsidR="002F3B7F" w:rsidRPr="00FA49A6" w:rsidRDefault="002F3B7F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-80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585BC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4B12CAE" w14:textId="6F084B12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</w:tr>
      <w:tr w:rsidR="002F3B7F" w:rsidRPr="00FA49A6" w14:paraId="47FFEE10" w14:textId="77777777" w:rsidTr="002F3B7F">
        <w:trPr>
          <w:trHeight w:hRule="exact" w:val="1395"/>
        </w:trPr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BD25" w14:textId="405CB8A6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Konsystencja</w:t>
            </w:r>
            <w:r w:rsidRPr="00FA49A6">
              <w:rPr>
                <w:rFonts w:cstheme="minorHAnsi"/>
                <w:spacing w:val="3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soki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4942B" w14:textId="77777777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9F2D28" w14:textId="5655039F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C7FA" w14:textId="77777777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6993FC9E" w14:textId="329C73CC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38DE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D4F363A" w14:textId="77797BB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A208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2E04071" w14:textId="5030D25D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3223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014DBC9" w14:textId="1F453995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EBE41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B40725A" w14:textId="59959522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2B2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6FD9B5" w14:textId="0E8FE71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2F3B7F" w:rsidRPr="00FA49A6" w14:paraId="3C9BE0DF" w14:textId="77777777" w:rsidTr="002F3B7F">
        <w:trPr>
          <w:trHeight w:hRule="exact" w:val="1785"/>
        </w:trPr>
        <w:tc>
          <w:tcPr>
            <w:tcW w:w="16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60B62F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A80BFDB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705EE304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699692A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B37666A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243436D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4269D4F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6B29AF0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1A253DA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4E2570D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C28E08F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188EEE7" w14:textId="3A327114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hezj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EBC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D41D1F6" w14:textId="314CFDCC" w:rsidR="002F3B7F" w:rsidRPr="00FA49A6" w:rsidRDefault="002F3B7F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ał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ciągania)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400A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9</w:t>
            </w:r>
          </w:p>
          <w:p w14:paraId="37F2C408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 w:firstLine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5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</w:p>
          <w:p w14:paraId="01208D22" w14:textId="77573F3E" w:rsidR="002F3B7F" w:rsidRPr="00FA49A6" w:rsidRDefault="002F3B7F" w:rsidP="00C81663">
            <w:pPr>
              <w:pStyle w:val="TableParagraph"/>
              <w:spacing w:before="114"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7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33A5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024202C" w14:textId="77777777" w:rsidR="002F3B7F" w:rsidRPr="00FA49A6" w:rsidRDefault="002F3B7F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D2FEC2" w14:textId="64F33304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0408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1C901B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184352A" w14:textId="7ED1368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716D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DA310C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7F865A6" w14:textId="69987A04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D16F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0A84AF7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F605F87" w14:textId="0350D60D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2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6EFD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1EB795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F3DB029" w14:textId="0575872E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2F3B7F" w:rsidRPr="00FA49A6" w14:paraId="19B90094" w14:textId="77777777" w:rsidTr="002F3B7F">
        <w:trPr>
          <w:trHeight w:hRule="exact" w:val="1785"/>
        </w:trPr>
        <w:tc>
          <w:tcPr>
            <w:tcW w:w="16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9C975D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967B0" w14:textId="77777777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367962A" w14:textId="732B94AA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uża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eastAsia="Times New Roman"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gania)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4223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7</w:t>
            </w:r>
          </w:p>
          <w:p w14:paraId="343D18D9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 w:firstLine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3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</w:p>
          <w:p w14:paraId="57F898C1" w14:textId="26EF1865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7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7B32F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9F1D969" w14:textId="77777777" w:rsidR="002F3B7F" w:rsidRPr="00FA49A6" w:rsidRDefault="002F3B7F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7091999" w14:textId="6E2E419F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85E9A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372453D" w14:textId="77777777" w:rsidR="002F3B7F" w:rsidRPr="00FA49A6" w:rsidRDefault="002F3B7F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27FB98" w14:textId="21D7026A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45A66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08CD63F" w14:textId="77777777" w:rsidR="002F3B7F" w:rsidRPr="00FA49A6" w:rsidRDefault="002F3B7F" w:rsidP="00C81663">
            <w:pPr>
              <w:pStyle w:val="TableParagraph"/>
              <w:spacing w:before="10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EBB72F" w14:textId="3603E489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337B5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F5CFB30" w14:textId="77777777" w:rsidR="002F3B7F" w:rsidRPr="00FA49A6" w:rsidRDefault="002F3B7F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0DF4C0F" w14:textId="3D1D3183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3699" w14:textId="77777777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D985469" w14:textId="77777777" w:rsidR="002F3B7F" w:rsidRPr="00FA49A6" w:rsidRDefault="002F3B7F" w:rsidP="00C81663">
            <w:pPr>
              <w:pStyle w:val="TableParagraph"/>
              <w:spacing w:before="10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75A7F5" w14:textId="37EB2F44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2F3B7F" w:rsidRPr="00FA49A6" w14:paraId="7E3A9490" w14:textId="77777777" w:rsidTr="002F3B7F">
        <w:trPr>
          <w:trHeight w:hRule="exact" w:val="1785"/>
        </w:trPr>
        <w:tc>
          <w:tcPr>
            <w:tcW w:w="16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6A1B" w14:textId="77777777" w:rsidR="002F3B7F" w:rsidRPr="00FA49A6" w:rsidRDefault="002F3B7F" w:rsidP="00C81663">
            <w:pPr>
              <w:pStyle w:val="TableParagraph"/>
              <w:spacing w:line="276" w:lineRule="auto"/>
              <w:ind w:right="1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442B" w14:textId="77DEB654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hadło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Vialit</w:t>
            </w:r>
            <w:proofErr w:type="spellEnd"/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eto-d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derzenia)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B099" w14:textId="77777777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8</w:t>
            </w:r>
          </w:p>
          <w:p w14:paraId="00860A37" w14:textId="1354AFA2" w:rsidR="002F3B7F" w:rsidRPr="00FA49A6" w:rsidRDefault="002F3B7F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4]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2895B" w14:textId="77777777" w:rsidR="002F3B7F" w:rsidRPr="00FA49A6" w:rsidRDefault="002F3B7F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142A105" w14:textId="37BC480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9B9F" w14:textId="77777777" w:rsidR="002F3B7F" w:rsidRPr="00FA49A6" w:rsidRDefault="002F3B7F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42809C4" w14:textId="1073037F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E5B9" w14:textId="77777777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0B9E72" w14:textId="3ECEA1BB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F4D44" w14:textId="77777777" w:rsidR="002F3B7F" w:rsidRPr="00FA49A6" w:rsidRDefault="002F3B7F" w:rsidP="00C81663">
            <w:pPr>
              <w:pStyle w:val="TableParagraph"/>
              <w:spacing w:before="4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BCA75B3" w14:textId="03E3E460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F2F7" w14:textId="77777777" w:rsidR="002F3B7F" w:rsidRPr="00FA49A6" w:rsidRDefault="002F3B7F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12184A" w14:textId="63C1E17E" w:rsidR="002F3B7F" w:rsidRPr="00FA49A6" w:rsidRDefault="002F3B7F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</w:tbl>
    <w:p w14:paraId="2E717AF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headerReference w:type="even" r:id="rId35"/>
          <w:headerReference w:type="default" r:id="rId36"/>
          <w:footerReference w:type="even" r:id="rId37"/>
          <w:footerReference w:type="default" r:id="rId38"/>
          <w:pgSz w:w="11900" w:h="16840"/>
          <w:pgMar w:top="820" w:right="1560" w:bottom="820" w:left="920" w:header="593" w:footer="628" w:gutter="0"/>
          <w:cols w:space="708"/>
        </w:sectPr>
      </w:pPr>
    </w:p>
    <w:p w14:paraId="5287DFF3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7F6321" w14:textId="6EDE3AFB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-420" w:type="dxa"/>
        <w:tblLayout w:type="fixed"/>
        <w:tblLook w:val="01E0" w:firstRow="1" w:lastRow="1" w:firstColumn="1" w:lastColumn="1" w:noHBand="0" w:noVBand="0"/>
      </w:tblPr>
      <w:tblGrid>
        <w:gridCol w:w="2195"/>
        <w:gridCol w:w="1560"/>
        <w:gridCol w:w="850"/>
        <w:gridCol w:w="850"/>
        <w:gridCol w:w="1277"/>
        <w:gridCol w:w="850"/>
        <w:gridCol w:w="1277"/>
        <w:gridCol w:w="708"/>
      </w:tblGrid>
      <w:tr w:rsidR="000410F4" w:rsidRPr="00FA49A6" w14:paraId="2BB73D54" w14:textId="77777777" w:rsidTr="006A1426">
        <w:trPr>
          <w:trHeight w:hRule="exact" w:val="240"/>
        </w:trPr>
        <w:tc>
          <w:tcPr>
            <w:tcW w:w="2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6C9A1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łość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onsystencj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Odporność</w:t>
            </w:r>
          </w:p>
          <w:p w14:paraId="0E5FCC28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4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  <w:p w14:paraId="0C27DAAC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BE8A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ADF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CC40F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396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23D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40F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1885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1B23282F" w14:textId="77777777" w:rsidTr="006A1426">
        <w:trPr>
          <w:trHeight w:hRule="exact" w:val="701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B8984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7CB8A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62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enetracj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859DB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786BEF89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157D3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D2319A2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4FD7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F52CBD6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BDB0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13E6D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AF6FB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931DC3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0C6F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1BF21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0410F4" w:rsidRPr="00FA49A6" w14:paraId="0C13B498" w14:textId="77777777" w:rsidTr="006A1426">
        <w:trPr>
          <w:trHeight w:hRule="exact" w:val="701"/>
        </w:trPr>
        <w:tc>
          <w:tcPr>
            <w:tcW w:w="2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660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AA93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7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BC4A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2AA45998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D9BB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466E001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76FB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5D555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1856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575642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D587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FF801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1F30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276367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27F62695" w14:textId="77777777" w:rsidTr="006A1426">
        <w:trPr>
          <w:trHeight w:hRule="exact" w:val="929"/>
        </w:trPr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3E464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F5DB18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nn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F5CAF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436F9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płonu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527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SO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92</w:t>
            </w:r>
          </w:p>
          <w:p w14:paraId="78F1922B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63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184E3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D3EFAE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9951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6C6743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3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169C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EEA2B0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6E02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865FA9F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3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92EF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ADA74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6BF1B150" w14:textId="77777777" w:rsidTr="006A1426">
        <w:trPr>
          <w:trHeight w:hRule="exact" w:val="701"/>
        </w:trPr>
        <w:tc>
          <w:tcPr>
            <w:tcW w:w="2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32DDE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787EA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C9E9C6F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BE44623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63714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4FD6BFD" w14:textId="77777777" w:rsidR="000410F4" w:rsidRPr="00FA49A6" w:rsidRDefault="000410F4" w:rsidP="00C81663">
            <w:pPr>
              <w:pStyle w:val="TableParagraph"/>
              <w:spacing w:before="3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9248F6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8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ow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D2CA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5DD5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</w:p>
          <w:p w14:paraId="3461950A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9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6040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33C32E4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4526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25E80FF" w14:textId="77777777" w:rsidR="000410F4" w:rsidRPr="00FA49A6" w:rsidRDefault="005328E9" w:rsidP="00C81663">
            <w:pPr>
              <w:pStyle w:val="TableParagraph"/>
              <w:spacing w:line="276" w:lineRule="auto"/>
              <w:ind w:lef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-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78756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05FB9C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9802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E22540" w14:textId="77777777" w:rsidR="000410F4" w:rsidRPr="00FA49A6" w:rsidRDefault="005328E9" w:rsidP="00C81663">
            <w:pPr>
              <w:pStyle w:val="TableParagraph"/>
              <w:spacing w:line="276" w:lineRule="auto"/>
              <w:ind w:left="41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-1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549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B266B5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0410F4" w:rsidRPr="00FA49A6" w14:paraId="32A87434" w14:textId="77777777" w:rsidTr="006A1426">
        <w:trPr>
          <w:trHeight w:hRule="exact" w:val="698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2C44C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80DF7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89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1C9DF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CE5C3E8" w14:textId="77777777" w:rsidR="000410F4" w:rsidRPr="00FA49A6" w:rsidRDefault="005328E9" w:rsidP="00C81663">
            <w:pPr>
              <w:pStyle w:val="TableParagraph"/>
              <w:spacing w:before="120"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  <w:p w14:paraId="559982AE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37408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BB3436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72E720F" w14:textId="77777777" w:rsidR="000410F4" w:rsidRPr="00FA49A6" w:rsidRDefault="005328E9" w:rsidP="00C81663">
            <w:pPr>
              <w:pStyle w:val="TableParagraph"/>
              <w:spacing w:before="118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B8A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55C488D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24A2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0824BC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9425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EBCFF2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60983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DF7B35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7589EE8F" w14:textId="77777777" w:rsidTr="006A1426">
        <w:trPr>
          <w:trHeight w:hRule="exact" w:val="701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7EAB4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DD26F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89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A7A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1F9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ECC5A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A4267E4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895CE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B7E2F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B037C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D117925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7D1F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09F1B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49599D44" w14:textId="77777777" w:rsidTr="006A1426">
        <w:trPr>
          <w:trHeight w:hRule="exact" w:val="1159"/>
        </w:trPr>
        <w:tc>
          <w:tcPr>
            <w:tcW w:w="2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ED4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39A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8367D1C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2" w:right="36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akres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lastycznośc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A7E26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023</w:t>
            </w:r>
          </w:p>
          <w:p w14:paraId="297675FC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9]</w:t>
            </w:r>
          </w:p>
          <w:p w14:paraId="409919E4" w14:textId="77777777" w:rsidR="000410F4" w:rsidRPr="00FA49A6" w:rsidRDefault="005328E9" w:rsidP="00C81663">
            <w:pPr>
              <w:pStyle w:val="TableParagraph"/>
              <w:spacing w:line="276" w:lineRule="auto"/>
              <w:ind w:left="215" w:right="186" w:hanging="3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unkt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.1.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156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BD8AE2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29E5F5F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D7862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C01C45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80966A6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B13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7A26CB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D30706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42E4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68028FD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DB171E4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AF49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13650F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BCD2D8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46052D82" w14:textId="77777777" w:rsidTr="006A1426">
        <w:trPr>
          <w:trHeight w:hRule="exact" w:val="1390"/>
        </w:trPr>
        <w:tc>
          <w:tcPr>
            <w:tcW w:w="2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F31D23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2B17C9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E06760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8EA4F4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FEFDF6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5A94B7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E07F496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8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ow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F22F8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1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gazynow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3CF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3188A467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 w:firstLine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6217C0A2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5F00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A16FD7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06706E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209F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0346CE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6436890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131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45C045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2047AA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237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0DF7CD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8C56AE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9C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5BD931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4C0DDAF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1C38301B" w14:textId="77777777" w:rsidTr="006A1426">
        <w:trPr>
          <w:trHeight w:hRule="exact" w:val="1392"/>
        </w:trPr>
        <w:tc>
          <w:tcPr>
            <w:tcW w:w="2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AFB12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B6E8C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73CBAB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gazynowani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C23E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502CBFC8" w14:textId="77777777" w:rsidR="000410F4" w:rsidRPr="00FA49A6" w:rsidRDefault="005328E9" w:rsidP="00C81663">
            <w:pPr>
              <w:pStyle w:val="TableParagraph"/>
              <w:spacing w:line="276" w:lineRule="auto"/>
              <w:ind w:left="121" w:right="126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w w:val="95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5FC62DDA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E80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2A61FB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A1C8A6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1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644B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9B8171F" w14:textId="77777777" w:rsidR="000410F4" w:rsidRPr="00FA49A6" w:rsidRDefault="000410F4" w:rsidP="00C81663">
            <w:pPr>
              <w:pStyle w:val="TableParagraph"/>
              <w:spacing w:before="7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65BE1E6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DBA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BF901E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ACB6333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9524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5C72558" w14:textId="77777777" w:rsidR="000410F4" w:rsidRPr="00FA49A6" w:rsidRDefault="000410F4" w:rsidP="00C81663">
            <w:pPr>
              <w:pStyle w:val="TableParagraph"/>
              <w:spacing w:before="7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3F084D8" w14:textId="77777777" w:rsidR="000410F4" w:rsidRPr="00FA49A6" w:rsidRDefault="005328E9" w:rsidP="00C81663">
            <w:pPr>
              <w:pStyle w:val="TableParagraph"/>
              <w:spacing w:line="276" w:lineRule="auto"/>
              <w:ind w:left="4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579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9F19B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EA99EA7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58D42001" w14:textId="77777777" w:rsidTr="006A1426">
        <w:trPr>
          <w:trHeight w:hRule="exact" w:val="468"/>
        </w:trPr>
        <w:tc>
          <w:tcPr>
            <w:tcW w:w="2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419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235A2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ek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temperatur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7F83" w14:textId="77777777" w:rsidR="000410F4" w:rsidRPr="00FA49A6" w:rsidRDefault="005328E9" w:rsidP="00C81663">
            <w:pPr>
              <w:pStyle w:val="TableParagraph"/>
              <w:spacing w:line="276" w:lineRule="auto"/>
              <w:ind w:left="133" w:right="126" w:hanging="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8A180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8E55" w14:textId="77777777" w:rsidR="000410F4" w:rsidRPr="00FA49A6" w:rsidRDefault="005328E9" w:rsidP="00C81663">
            <w:pPr>
              <w:pStyle w:val="TableParagraph"/>
              <w:spacing w:before="107" w:line="276" w:lineRule="auto"/>
              <w:ind w:left="4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1CC3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11C0F" w14:textId="77777777" w:rsidR="000410F4" w:rsidRPr="00FA49A6" w:rsidRDefault="005328E9" w:rsidP="00C81663">
            <w:pPr>
              <w:pStyle w:val="TableParagraph"/>
              <w:spacing w:before="107" w:line="276" w:lineRule="auto"/>
              <w:ind w:left="4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66A1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</w:tbl>
    <w:p w14:paraId="5CDCA765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39"/>
          <w:footerReference w:type="default" r:id="rId40"/>
          <w:pgSz w:w="11900" w:h="16840"/>
          <w:pgMar w:top="780" w:right="980" w:bottom="820" w:left="1480" w:header="592" w:footer="628" w:gutter="0"/>
          <w:cols w:space="708"/>
        </w:sectPr>
      </w:pPr>
    </w:p>
    <w:p w14:paraId="180EB02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668"/>
        <w:gridCol w:w="1560"/>
        <w:gridCol w:w="850"/>
        <w:gridCol w:w="850"/>
        <w:gridCol w:w="1277"/>
        <w:gridCol w:w="850"/>
        <w:gridCol w:w="1277"/>
        <w:gridCol w:w="708"/>
      </w:tblGrid>
      <w:tr w:rsidR="000410F4" w:rsidRPr="00FA49A6" w14:paraId="5D53BCC1" w14:textId="77777777">
        <w:trPr>
          <w:trHeight w:hRule="exact" w:val="247"/>
        </w:trPr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886F3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1F101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B8C893" w14:textId="77777777" w:rsidR="000410F4" w:rsidRPr="00FA49A6" w:rsidRDefault="005328E9" w:rsidP="00C81663">
            <w:pPr>
              <w:pStyle w:val="TableParagraph"/>
              <w:spacing w:line="276" w:lineRule="auto"/>
              <w:ind w:left="17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F38C2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54FC2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5A364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E191B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A01BB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411613EF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D1552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A7E97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B5669C" w14:textId="77777777" w:rsidR="000410F4" w:rsidRPr="00FA49A6" w:rsidRDefault="005328E9" w:rsidP="00C81663">
            <w:pPr>
              <w:pStyle w:val="TableParagraph"/>
              <w:spacing w:line="276" w:lineRule="auto"/>
              <w:ind w:left="12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2E2E5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B5686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72D6E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AAA76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E49AD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694C5794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07972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3DCEF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3A9F5E" w14:textId="77777777" w:rsidR="000410F4" w:rsidRPr="00FA49A6" w:rsidRDefault="005328E9" w:rsidP="00C81663">
            <w:pPr>
              <w:pStyle w:val="TableParagraph"/>
              <w:spacing w:line="276" w:lineRule="auto"/>
              <w:ind w:left="21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00C2B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3B0A6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0BBB8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272D1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AE5B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397E29F" w14:textId="77777777">
        <w:trPr>
          <w:trHeight w:hRule="exact" w:val="224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C8B36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6C904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1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F16" w14:textId="77777777" w:rsidR="000410F4" w:rsidRPr="00FA49A6" w:rsidRDefault="005328E9" w:rsidP="00C81663">
            <w:pPr>
              <w:pStyle w:val="TableParagraph"/>
              <w:spacing w:line="276" w:lineRule="auto"/>
              <w:ind w:left="25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AE0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DEE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DD8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FBF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A7E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DC705B1" w14:textId="77777777">
        <w:trPr>
          <w:trHeight w:hRule="exact" w:val="247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DDACD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3CFEC9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wrót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074BE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F7792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4F02C88" w14:textId="77777777" w:rsidR="000410F4" w:rsidRPr="00FA49A6" w:rsidRDefault="000410F4" w:rsidP="00C81663">
            <w:pPr>
              <w:pStyle w:val="TableParagraph"/>
              <w:spacing w:before="6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CE922F1" w14:textId="77777777" w:rsidR="000410F4" w:rsidRPr="00FA49A6" w:rsidRDefault="005328E9" w:rsidP="00C81663">
            <w:pPr>
              <w:pStyle w:val="TableParagraph"/>
              <w:spacing w:line="276" w:lineRule="auto"/>
              <w:ind w:left="12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EE409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D3157F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08A0E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B10C53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D6A6A8E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6869D6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52689E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843F3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D798482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DD482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926646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E681B0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09EE3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60587E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D3C9358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ED87B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E7D1F4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2684F3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670A589B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321F9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F36D79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BBB7F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8C4B2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2AFBC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0972B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816D4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4B18F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748AD532" w14:textId="77777777">
        <w:trPr>
          <w:trHeight w:hRule="exact" w:val="462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F6231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AC77E8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2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E80B74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03066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18F2C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26D54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D19B0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34396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3D7D7A4" w14:textId="77777777">
        <w:trPr>
          <w:trHeight w:hRule="exact" w:val="229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21D98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A2B4F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05F015" w14:textId="77777777" w:rsidR="000410F4" w:rsidRPr="00FA49A6" w:rsidRDefault="005328E9" w:rsidP="00C81663">
            <w:pPr>
              <w:pStyle w:val="TableParagraph"/>
              <w:spacing w:line="276" w:lineRule="auto"/>
              <w:ind w:left="13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607-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D80282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E52DDC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1D3BD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8DAF0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80660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508D29A9" w14:textId="77777777">
        <w:trPr>
          <w:trHeight w:hRule="exact" w:val="221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787D0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15632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lub 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3 [31]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034C8A7" w14:textId="77777777" w:rsidR="000410F4" w:rsidRPr="00FA49A6" w:rsidRDefault="005328E9" w:rsidP="00C81663">
            <w:pPr>
              <w:pStyle w:val="TableParagraph"/>
              <w:spacing w:line="276" w:lineRule="auto"/>
              <w:ind w:left="123" w:right="124" w:firstLine="5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029EA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E8E9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2249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322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140D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9BEC5BF" w14:textId="77777777">
        <w:trPr>
          <w:trHeight w:hRule="exact" w:val="242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842AC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6B2F0D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37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607-1</w:t>
            </w:r>
          </w:p>
          <w:p w14:paraId="31F8D61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lub 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-3 [31]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23B3948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1146B7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D29FDE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4BC2C5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67BBF1B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5F49D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6A0D7E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87C377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25A17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A26DE1F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0244D30" w14:textId="77777777" w:rsidR="000410F4" w:rsidRPr="00FA49A6" w:rsidRDefault="005328E9" w:rsidP="00C81663">
            <w:pPr>
              <w:pStyle w:val="TableParagraph"/>
              <w:spacing w:line="276" w:lineRule="auto"/>
              <w:ind w:left="40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2031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72CEB8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154B55E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19EDB836" w14:textId="77777777">
        <w:trPr>
          <w:trHeight w:hRule="exact" w:val="230"/>
        </w:trPr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B4E7C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2BE03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4620DB" w14:textId="77777777" w:rsidR="000410F4" w:rsidRPr="00FA49A6" w:rsidRDefault="005328E9" w:rsidP="00C81663">
            <w:pPr>
              <w:pStyle w:val="TableParagraph"/>
              <w:spacing w:line="276" w:lineRule="auto"/>
              <w:ind w:left="1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76133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08D418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BD6C2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EA8F9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93B75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5C1BC3B2" w14:textId="77777777">
        <w:trPr>
          <w:trHeight w:hRule="exact" w:val="917"/>
        </w:trPr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B22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676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76BD" w14:textId="77777777" w:rsidR="000410F4" w:rsidRPr="00FA49A6" w:rsidRDefault="005328E9" w:rsidP="00C81663">
            <w:pPr>
              <w:pStyle w:val="TableParagraph"/>
              <w:spacing w:line="276" w:lineRule="auto"/>
              <w:ind w:left="25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E23D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13676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1A6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954A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0BC1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3970C588" w14:textId="77777777">
        <w:trPr>
          <w:trHeight w:hRule="exact" w:val="470"/>
        </w:trPr>
        <w:tc>
          <w:tcPr>
            <w:tcW w:w="903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F769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erformanc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etermined</w:t>
            </w:r>
            <w:proofErr w:type="spellEnd"/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(właściw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użytkow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kreślana)</w:t>
            </w:r>
          </w:p>
          <w:p w14:paraId="27E5E436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eported</w:t>
            </w:r>
            <w:proofErr w:type="spellEnd"/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adeklarowania)</w:t>
            </w:r>
          </w:p>
        </w:tc>
      </w:tr>
    </w:tbl>
    <w:p w14:paraId="3656CB0C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AB860A1" w14:textId="77777777" w:rsidR="000410F4" w:rsidRPr="00FA49A6" w:rsidRDefault="005328E9" w:rsidP="00C81663">
      <w:pPr>
        <w:pStyle w:val="Tekstpodstawowy"/>
        <w:spacing w:before="73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ch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luczają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</w:t>
      </w:r>
      <w:r w:rsidRPr="00FA49A6">
        <w:rPr>
          <w:rFonts w:asciiTheme="minorHAnsi" w:hAnsiTheme="minorHAnsi" w:cstheme="minorHAnsi"/>
          <w:spacing w:val="4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b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kontaktu asfalt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d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mi)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cznie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°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rkul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4E5FCF16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y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biorni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m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yst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śre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ując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dło.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proofErr w:type="spellEnd"/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u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okrotneg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grzewania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łodz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proofErr w:type="spellEnd"/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ntrolowaneg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olimeroasfaltów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ykłym.</w:t>
      </w:r>
    </w:p>
    <w:p w14:paraId="4C986D9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</w:p>
    <w:p w14:paraId="0EB0F13B" w14:textId="77777777" w:rsidR="000410F4" w:rsidRPr="00FA49A6" w:rsidRDefault="005328E9" w:rsidP="00C81663">
      <w:pPr>
        <w:pStyle w:val="Tekstpodstawowy"/>
        <w:spacing w:before="120"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043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44]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4]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ce kruszyw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Kruszyw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4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.</w:t>
      </w:r>
    </w:p>
    <w:p w14:paraId="352320D4" w14:textId="77777777" w:rsidR="000410F4" w:rsidRPr="00FA49A6" w:rsidRDefault="005328E9" w:rsidP="00C81663">
      <w:pPr>
        <w:pStyle w:val="Tekstpodstawowy"/>
        <w:spacing w:line="276" w:lineRule="auto"/>
        <w:ind w:left="21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z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 pochodzeniu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one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pełniac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ach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eracji.</w:t>
      </w:r>
    </w:p>
    <w:p w14:paraId="1FAF27EE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</w:p>
    <w:p w14:paraId="1D9B90CE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owactw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zykochemicz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kruszywa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ego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dhezję)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hezyjn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kret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-lepiszcz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1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34]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osi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0%.</w:t>
      </w:r>
    </w:p>
    <w:p w14:paraId="740F0347" w14:textId="77777777" w:rsidR="000410F4" w:rsidRPr="00FA49A6" w:rsidRDefault="005328E9" w:rsidP="00C81663">
      <w:pPr>
        <w:pStyle w:val="Tekstpodstawowy"/>
        <w:spacing w:line="276" w:lineRule="auto"/>
        <w:ind w:left="212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centa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eg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.</w:t>
      </w:r>
    </w:p>
    <w:p w14:paraId="7EFDAFD4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Materi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</w:p>
    <w:p w14:paraId="654F4DBA" w14:textId="77777777" w:rsidR="000410F4" w:rsidRPr="00FA49A6" w:rsidRDefault="005328E9" w:rsidP="00C81663">
      <w:pPr>
        <w:pStyle w:val="Tekstpodstawowy"/>
        <w:spacing w:before="118"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ego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ących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</w:p>
    <w:p w14:paraId="2E65C033" w14:textId="39EEF4D6" w:rsidR="000410F4" w:rsidRPr="00FA49A6" w:rsidRDefault="005328E9" w:rsidP="00C81663">
      <w:pPr>
        <w:pStyle w:val="Tekstpodstawowy"/>
        <w:numPr>
          <w:ilvl w:val="0"/>
          <w:numId w:val="46"/>
        </w:numPr>
        <w:tabs>
          <w:tab w:val="left" w:pos="921"/>
        </w:tabs>
        <w:spacing w:line="276" w:lineRule="auto"/>
        <w:ind w:right="13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plastyczn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ak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itumiczno-kauczukowych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</w:p>
    <w:p w14:paraId="108B2006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58423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08F064F7" w14:textId="77777777" w:rsidR="000410F4" w:rsidRPr="00FA49A6" w:rsidRDefault="005328E9" w:rsidP="00C81663">
      <w:pPr>
        <w:pStyle w:val="Tekstpodstawowy"/>
        <w:numPr>
          <w:ilvl w:val="0"/>
          <w:numId w:val="33"/>
        </w:numPr>
        <w:tabs>
          <w:tab w:val="left" w:pos="4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095E0152" w14:textId="77777777" w:rsidR="000410F4" w:rsidRPr="00FA49A6" w:rsidRDefault="005328E9" w:rsidP="00C81663">
      <w:pPr>
        <w:pStyle w:val="Tekstpodstawowy"/>
        <w:numPr>
          <w:ilvl w:val="0"/>
          <w:numId w:val="33"/>
        </w:numPr>
        <w:tabs>
          <w:tab w:val="left" w:pos="4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766552FE" w14:textId="31F8710A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.</w:t>
      </w:r>
    </w:p>
    <w:p w14:paraId="2315637A" w14:textId="77777777" w:rsidR="002F3B7F" w:rsidRPr="00FA49A6" w:rsidRDefault="002F3B7F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7F8137" w14:textId="5DC5F035" w:rsidR="00A25F70" w:rsidRPr="00FA49A6" w:rsidRDefault="00A25F70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9CFACC" w14:textId="77777777" w:rsidR="006A1426" w:rsidRPr="00FA49A6" w:rsidRDefault="006A1426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19A9993" w14:textId="0ADFA311" w:rsidR="000410F4" w:rsidRPr="00FA49A6" w:rsidRDefault="005328E9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awędzi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łączenia 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niami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m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="00A25F70"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ą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graniczającymi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ow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2591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27]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proofErr w:type="spellStart"/>
      <w:r w:rsidR="002F3B7F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phalt</w:t>
      </w:r>
      <w:proofErr w:type="spellEnd"/>
      <w:r w:rsidR="002F3B7F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meto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rąco”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.</w:t>
      </w:r>
    </w:p>
    <w:p w14:paraId="73024AC8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</w:p>
    <w:p w14:paraId="39FBC534" w14:textId="77777777" w:rsidR="000410F4" w:rsidRPr="00FA49A6" w:rsidRDefault="005328E9" w:rsidP="00C81663">
      <w:pPr>
        <w:pStyle w:val="Tekstpodstawowy"/>
        <w:spacing w:before="120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„Oczyszcz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ch”.</w:t>
      </w:r>
    </w:p>
    <w:p w14:paraId="0AC9411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D404F2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11CEAB15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4085FF1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6F974973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9E9C0E8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:</w:t>
      </w:r>
    </w:p>
    <w:p w14:paraId="379A4F23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right="164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twórnia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taczarka)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yklicznym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iągłym,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uterowym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,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,</w:t>
      </w:r>
    </w:p>
    <w:p w14:paraId="35DAB6CD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ąsienicowa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ktronicz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22A39C15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a,</w:t>
      </w:r>
    </w:p>
    <w:p w14:paraId="79A7A1A6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,</w:t>
      </w:r>
    </w:p>
    <w:p w14:paraId="2EF15D35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</w:t>
      </w:r>
    </w:p>
    <w:p w14:paraId="7C91967D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/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zczące,</w:t>
      </w:r>
    </w:p>
    <w:p w14:paraId="78472A40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ezentow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sami,</w:t>
      </w:r>
    </w:p>
    <w:p w14:paraId="5D2CC85E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.</w:t>
      </w:r>
    </w:p>
    <w:p w14:paraId="1A0FA66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56E7DC0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5ADB1686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21FC027A" w14:textId="77777777" w:rsidR="000410F4" w:rsidRPr="00FA49A6" w:rsidRDefault="005328E9" w:rsidP="00C81663">
      <w:pPr>
        <w:pStyle w:val="Tekstpodstawowy"/>
        <w:spacing w:before="118" w:line="276" w:lineRule="auto"/>
        <w:ind w:left="8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BF7B618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4911A444" w14:textId="77777777" w:rsidR="000410F4" w:rsidRPr="00FA49A6" w:rsidRDefault="005328E9" w:rsidP="00C81663">
      <w:pPr>
        <w:pStyle w:val="Tekstpodstawowy"/>
        <w:spacing w:before="120" w:line="276" w:lineRule="auto"/>
        <w:ind w:left="14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olimeroasfalt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zić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ysternach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lejowych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ochoda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ch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opatrz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o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stowe.</w:t>
      </w:r>
    </w:p>
    <w:p w14:paraId="44D78D9C" w14:textId="77777777" w:rsidR="000410F4" w:rsidRPr="00FA49A6" w:rsidRDefault="005328E9" w:rsidP="00C81663">
      <w:pPr>
        <w:pStyle w:val="Tekstpodstawowy"/>
        <w:spacing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1C606966" w14:textId="77777777" w:rsidR="000410F4" w:rsidRPr="00FA49A6" w:rsidRDefault="005328E9" w:rsidP="00C81663">
      <w:pPr>
        <w:pStyle w:val="Tekstpodstawowy"/>
        <w:spacing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pełniacz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leży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 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osób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roniąc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go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   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ryleniem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z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żo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ach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osowanych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ypki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żliwiając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adu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eumatyczny.</w:t>
      </w:r>
    </w:p>
    <w:p w14:paraId="39B82BB9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knię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cz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dował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ował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adu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grody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ali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kk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o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i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źb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uch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H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).</w:t>
      </w:r>
    </w:p>
    <w:p w14:paraId="69721E7D" w14:textId="77777777" w:rsidR="000410F4" w:rsidRPr="00FA49A6" w:rsidRDefault="005328E9" w:rsidP="00C81663">
      <w:pPr>
        <w:pStyle w:val="Tekstpodstawowy"/>
        <w:spacing w:line="276" w:lineRule="auto"/>
        <w:ind w:left="14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z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y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a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ygnięc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ływ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rycie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izolacyj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.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 produkcj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budowania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ć utrzymanie temperatury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le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ntyadhezyj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pływając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.</w:t>
      </w:r>
    </w:p>
    <w:p w14:paraId="5A0889C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49ABED6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F97D0EA" w14:textId="77777777" w:rsidR="000410F4" w:rsidRPr="00FA49A6" w:rsidRDefault="005328E9" w:rsidP="00C81663">
      <w:pPr>
        <w:numPr>
          <w:ilvl w:val="1"/>
          <w:numId w:val="35"/>
        </w:numPr>
        <w:tabs>
          <w:tab w:val="left" w:pos="553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E366B30" w14:textId="45FFA242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7B0097D0" w14:textId="60CD0A0F" w:rsidR="006A1426" w:rsidRPr="00FA49A6" w:rsidRDefault="006A1426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67B03E" w14:textId="77777777" w:rsidR="006A1426" w:rsidRPr="00FA49A6" w:rsidRDefault="006A1426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8BAE389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02"/>
        </w:tabs>
        <w:spacing w:before="120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</w:p>
    <w:p w14:paraId="54B7C31A" w14:textId="77777777" w:rsidR="000410F4" w:rsidRPr="00FA49A6" w:rsidRDefault="005328E9" w:rsidP="00C81663">
      <w:pPr>
        <w:pStyle w:val="Tekstpodstawowy"/>
        <w:spacing w:before="120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13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</w:t>
      </w:r>
    </w:p>
    <w:p w14:paraId="28C4AF76" w14:textId="77777777" w:rsidR="000410F4" w:rsidRPr="00FA49A6" w:rsidRDefault="005328E9" w:rsidP="00C81663">
      <w:pPr>
        <w:pStyle w:val="Tekstpodstawowy"/>
        <w:spacing w:line="276" w:lineRule="auto"/>
        <w:ind w:left="14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rcj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/50.</w:t>
      </w:r>
    </w:p>
    <w:p w14:paraId="55C17728" w14:textId="77777777" w:rsidR="000410F4" w:rsidRPr="00FA49A6" w:rsidRDefault="005328E9" w:rsidP="00C81663">
      <w:pPr>
        <w:pStyle w:val="Tekstpodstawowy"/>
        <w:spacing w:before="73" w:line="276" w:lineRule="auto"/>
        <w:ind w:left="9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Wymag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7A050B4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AE35395" w14:textId="5A4E19E8" w:rsidR="00A25F70" w:rsidRPr="00FA49A6" w:rsidRDefault="005328E9" w:rsidP="00C81663">
      <w:pPr>
        <w:pStyle w:val="Nagwek1"/>
        <w:tabs>
          <w:tab w:val="left" w:pos="1628"/>
        </w:tabs>
        <w:spacing w:line="276" w:lineRule="auto"/>
        <w:ind w:left="212" w:right="135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</w:p>
    <w:p w14:paraId="2E8E8327" w14:textId="0144C329" w:rsidR="000410F4" w:rsidRPr="00FA49A6" w:rsidRDefault="005328E9" w:rsidP="00C81663">
      <w:pPr>
        <w:pStyle w:val="Nagwek1"/>
        <w:tabs>
          <w:tab w:val="left" w:pos="1628"/>
        </w:tabs>
        <w:spacing w:line="276" w:lineRule="auto"/>
        <w:ind w:left="212" w:right="135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1-KR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</w:p>
    <w:p w14:paraId="2C4A396C" w14:textId="77777777" w:rsidR="000410F4" w:rsidRPr="00FA49A6" w:rsidRDefault="000410F4" w:rsidP="00C81663">
      <w:pPr>
        <w:spacing w:before="11" w:line="276" w:lineRule="auto"/>
        <w:jc w:val="center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280" w:type="dxa"/>
        <w:tblLayout w:type="fixed"/>
        <w:tblLook w:val="01E0" w:firstRow="1" w:lastRow="1" w:firstColumn="1" w:lastColumn="1" w:noHBand="0" w:noVBand="0"/>
      </w:tblPr>
      <w:tblGrid>
        <w:gridCol w:w="2234"/>
        <w:gridCol w:w="994"/>
        <w:gridCol w:w="850"/>
        <w:gridCol w:w="850"/>
        <w:gridCol w:w="852"/>
        <w:gridCol w:w="850"/>
        <w:gridCol w:w="883"/>
      </w:tblGrid>
      <w:tr w:rsidR="000410F4" w:rsidRPr="00FA49A6" w14:paraId="534F0E77" w14:textId="77777777" w:rsidTr="00B80B17">
        <w:trPr>
          <w:trHeight w:hRule="exact" w:val="240"/>
        </w:trPr>
        <w:tc>
          <w:tcPr>
            <w:tcW w:w="22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89BE4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62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52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02F" w14:textId="77777777" w:rsidR="000410F4" w:rsidRPr="00FA49A6" w:rsidRDefault="005328E9" w:rsidP="00C81663">
            <w:pPr>
              <w:pStyle w:val="TableParagraph"/>
              <w:spacing w:line="276" w:lineRule="auto"/>
              <w:ind w:left="174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iew,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/m)]</w:t>
            </w:r>
          </w:p>
        </w:tc>
      </w:tr>
      <w:tr w:rsidR="000410F4" w:rsidRPr="00FA49A6" w14:paraId="4A93A8BC" w14:textId="77777777" w:rsidTr="00B80B17">
        <w:trPr>
          <w:trHeight w:hRule="exact" w:val="240"/>
        </w:trPr>
        <w:tc>
          <w:tcPr>
            <w:tcW w:w="22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ABA9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4A751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5S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3A950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1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34891" w14:textId="77777777" w:rsidR="000410F4" w:rsidRPr="00FA49A6" w:rsidRDefault="005328E9" w:rsidP="00C81663">
            <w:pPr>
              <w:pStyle w:val="TableParagraph"/>
              <w:spacing w:line="276" w:lineRule="auto"/>
              <w:ind w:left="56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621AB8D0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07C5" w14:textId="77777777" w:rsidR="000410F4" w:rsidRPr="00FA49A6" w:rsidRDefault="005328E9" w:rsidP="00C81663">
            <w:pPr>
              <w:pStyle w:val="TableParagraph"/>
              <w:spacing w:line="276" w:lineRule="auto"/>
              <w:ind w:left="27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D16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54A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390C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6BE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9885C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10C8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</w:tr>
      <w:tr w:rsidR="000410F4" w:rsidRPr="00FA49A6" w14:paraId="45670441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0E39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91F5C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C2AB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D0770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546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42C0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63DE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45FF4A89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B0BD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1922A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14067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0A5E0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88940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60DED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12759" w14:textId="77777777" w:rsidR="000410F4" w:rsidRPr="00FA49A6" w:rsidRDefault="005328E9" w:rsidP="00C81663">
            <w:pPr>
              <w:pStyle w:val="TableParagraph"/>
              <w:spacing w:line="276" w:lineRule="auto"/>
              <w:ind w:left="28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16B336E3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555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CAB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AD686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8D9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1166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05D75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1E74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4964DCF0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67E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,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8B12F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23A01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821B6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2BF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C9AC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BE45E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19372075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CC78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F51B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E0B1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413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19F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1947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F93D5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</w:tr>
      <w:tr w:rsidR="000410F4" w:rsidRPr="00FA49A6" w14:paraId="142485CB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E65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2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4AC0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7A8D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5DB7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1FCB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7C13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DCD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</w:tr>
      <w:tr w:rsidR="000410F4" w:rsidRPr="00FA49A6" w14:paraId="17FB1916" w14:textId="77777777" w:rsidTr="00B80B17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D741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06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C85A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40F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83F4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F9B6C" w14:textId="77777777" w:rsidR="000410F4" w:rsidRPr="00FA49A6" w:rsidRDefault="005328E9" w:rsidP="00C81663">
            <w:pPr>
              <w:pStyle w:val="TableParagraph"/>
              <w:spacing w:line="276" w:lineRule="auto"/>
              <w:ind w:left="24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A4CE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555D7" w14:textId="77777777" w:rsidR="000410F4" w:rsidRPr="00FA49A6" w:rsidRDefault="005328E9" w:rsidP="00C81663">
            <w:pPr>
              <w:pStyle w:val="TableParagraph"/>
              <w:spacing w:line="276" w:lineRule="auto"/>
              <w:ind w:left="26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,0</w:t>
            </w:r>
          </w:p>
        </w:tc>
      </w:tr>
      <w:tr w:rsidR="000410F4" w:rsidRPr="00FA49A6" w14:paraId="60E79E6C" w14:textId="77777777" w:rsidTr="00B80B17">
        <w:trPr>
          <w:trHeight w:hRule="exact" w:val="47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1DC3" w14:textId="77777777" w:rsidR="000410F4" w:rsidRPr="00FA49A6" w:rsidRDefault="005328E9" w:rsidP="00C81663">
            <w:pPr>
              <w:pStyle w:val="TableParagraph"/>
              <w:spacing w:before="4" w:line="276" w:lineRule="auto"/>
              <w:ind w:left="102" w:right="45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,</w:t>
            </w:r>
            <w:r w:rsidRPr="00FA49A6">
              <w:rPr>
                <w:rFonts w:cstheme="minorHAnsi"/>
                <w:spacing w:val="3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u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813B" w14:textId="77777777" w:rsidR="000410F4" w:rsidRPr="00FA49A6" w:rsidRDefault="005328E9" w:rsidP="00C81663">
            <w:pPr>
              <w:pStyle w:val="TableParagraph"/>
              <w:spacing w:before="118" w:line="276" w:lineRule="auto"/>
              <w:ind w:lef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6,0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818A" w14:textId="77777777" w:rsidR="000410F4" w:rsidRPr="00FA49A6" w:rsidRDefault="005328E9" w:rsidP="00C81663">
            <w:pPr>
              <w:pStyle w:val="TableParagraph"/>
              <w:spacing w:before="118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8</w:t>
            </w:r>
          </w:p>
        </w:tc>
        <w:tc>
          <w:tcPr>
            <w:tcW w:w="1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3B16" w14:textId="77777777" w:rsidR="000410F4" w:rsidRPr="00FA49A6" w:rsidRDefault="005328E9" w:rsidP="00C81663">
            <w:pPr>
              <w:pStyle w:val="TableParagraph"/>
              <w:spacing w:before="118"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6</w:t>
            </w:r>
          </w:p>
        </w:tc>
      </w:tr>
    </w:tbl>
    <w:p w14:paraId="30B57E23" w14:textId="77777777" w:rsidR="000410F4" w:rsidRPr="00FA49A6" w:rsidRDefault="000410F4" w:rsidP="00C81663">
      <w:pPr>
        <w:spacing w:before="4" w:line="276" w:lineRule="auto"/>
        <w:jc w:val="center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81DBCD0" w14:textId="5DDC91B7" w:rsidR="00A25F70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cstheme="minorHAnsi"/>
          <w:b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Tablic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5.</w:t>
      </w:r>
      <w:r w:rsidR="006A1426" w:rsidRPr="00FA49A6">
        <w:rPr>
          <w:rFonts w:cstheme="minorHAnsi"/>
          <w:b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ziarnienie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ieszanki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mineralnej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raz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wartość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lepiszcza</w:t>
      </w:r>
      <w:r w:rsidRPr="00FA49A6">
        <w:rPr>
          <w:rFonts w:cstheme="minorHAnsi"/>
          <w:b/>
          <w:spacing w:val="4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b/>
          <w:spacing w:val="4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betonu</w:t>
      </w:r>
      <w:r w:rsidRPr="00FA49A6">
        <w:rPr>
          <w:rFonts w:cstheme="minorHAnsi"/>
          <w:b/>
          <w:spacing w:val="4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asfaltowego</w:t>
      </w:r>
    </w:p>
    <w:p w14:paraId="3DB4C395" w14:textId="1E0A319B" w:rsidR="000410F4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b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arstw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ścieralnej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la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uchu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R3-KR4</w:t>
      </w:r>
      <w:r w:rsidRPr="00FA49A6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[65]</w:t>
      </w:r>
    </w:p>
    <w:p w14:paraId="5ABFEDD0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1080"/>
        <w:gridCol w:w="900"/>
        <w:gridCol w:w="1104"/>
      </w:tblGrid>
      <w:tr w:rsidR="000410F4" w:rsidRPr="00FA49A6" w14:paraId="5D1A45CA" w14:textId="77777777" w:rsidTr="006A1426">
        <w:trPr>
          <w:trHeight w:hRule="exact" w:val="240"/>
          <w:jc w:val="center"/>
        </w:trPr>
        <w:tc>
          <w:tcPr>
            <w:tcW w:w="31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1337BB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4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BB61" w14:textId="77777777" w:rsidR="000410F4" w:rsidRPr="00FA49A6" w:rsidRDefault="005328E9" w:rsidP="00C81663">
            <w:pPr>
              <w:pStyle w:val="TableParagraph"/>
              <w:spacing w:line="276" w:lineRule="auto"/>
              <w:ind w:left="128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iew,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/m)]</w:t>
            </w:r>
          </w:p>
        </w:tc>
      </w:tr>
      <w:tr w:rsidR="000410F4" w:rsidRPr="00FA49A6" w14:paraId="274D6483" w14:textId="77777777" w:rsidTr="006A1426">
        <w:trPr>
          <w:trHeight w:hRule="exact" w:val="240"/>
          <w:jc w:val="center"/>
        </w:trPr>
        <w:tc>
          <w:tcPr>
            <w:tcW w:w="31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302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EC82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14B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7352EC08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5C4DD" w14:textId="77777777" w:rsidR="000410F4" w:rsidRPr="00FA49A6" w:rsidRDefault="005328E9" w:rsidP="00C81663">
            <w:pPr>
              <w:pStyle w:val="TableParagraph"/>
              <w:spacing w:line="276" w:lineRule="auto"/>
              <w:ind w:left="73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32DE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4DA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0C2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4A7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</w:tr>
      <w:tr w:rsidR="000410F4" w:rsidRPr="00FA49A6" w14:paraId="67830E83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D43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E54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A771D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4E5B" w14:textId="77777777" w:rsidR="000410F4" w:rsidRPr="00FA49A6" w:rsidRDefault="005328E9" w:rsidP="00C81663">
            <w:pPr>
              <w:pStyle w:val="TableParagraph"/>
              <w:spacing w:line="276" w:lineRule="auto"/>
              <w:ind w:left="29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C316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42D4EDA6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AA8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EF4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839E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F6A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8201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6E371C0B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DCF7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2A7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615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C942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C3B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24E19A00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C6A9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,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1143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06AA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7594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30B6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01430C13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DAA5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CE296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D6EA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040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9962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</w:tr>
      <w:tr w:rsidR="000410F4" w:rsidRPr="00FA49A6" w14:paraId="69C5FC56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2F29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2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0915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3EAA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373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904B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</w:tr>
      <w:tr w:rsidR="000410F4" w:rsidRPr="00FA49A6" w14:paraId="3865D415" w14:textId="77777777" w:rsidTr="006A1426">
        <w:trPr>
          <w:trHeight w:hRule="exact" w:val="24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E6567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06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0B6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CA0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,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7DA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6D53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0</w:t>
            </w:r>
          </w:p>
        </w:tc>
      </w:tr>
      <w:tr w:rsidR="000410F4" w:rsidRPr="00FA49A6" w14:paraId="318F67B6" w14:textId="77777777" w:rsidTr="006A1426">
        <w:trPr>
          <w:trHeight w:hRule="exact" w:val="360"/>
          <w:jc w:val="center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F5AF" w14:textId="77777777" w:rsidR="000410F4" w:rsidRPr="00FA49A6" w:rsidRDefault="005328E9" w:rsidP="00C81663">
            <w:pPr>
              <w:pStyle w:val="TableParagraph"/>
              <w:spacing w:before="55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,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u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FC0F" w14:textId="77777777" w:rsidR="000410F4" w:rsidRPr="00FA49A6" w:rsidRDefault="005328E9" w:rsidP="00C81663">
            <w:pPr>
              <w:pStyle w:val="TableParagraph"/>
              <w:spacing w:before="58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6</w:t>
            </w: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C235" w14:textId="77777777" w:rsidR="000410F4" w:rsidRPr="00FA49A6" w:rsidRDefault="005328E9" w:rsidP="00C81663">
            <w:pPr>
              <w:pStyle w:val="TableParagraph"/>
              <w:spacing w:before="58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5,42</w:t>
            </w:r>
          </w:p>
        </w:tc>
      </w:tr>
      <w:tr w:rsidR="000410F4" w:rsidRPr="00FA49A6" w14:paraId="333A225E" w14:textId="77777777" w:rsidTr="006A1426">
        <w:trPr>
          <w:trHeight w:hRule="exact" w:val="1627"/>
          <w:jc w:val="center"/>
        </w:trPr>
        <w:tc>
          <w:tcPr>
            <w:tcW w:w="75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A7FB7" w14:textId="77777777" w:rsidR="000410F4" w:rsidRPr="00FA49A6" w:rsidRDefault="005328E9" w:rsidP="00C81663">
            <w:pPr>
              <w:pStyle w:val="TableParagraph"/>
              <w:spacing w:line="276" w:lineRule="auto"/>
              <w:ind w:left="385" w:right="218" w:hanging="2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 xml:space="preserve">*)   </w:t>
            </w:r>
            <w:r w:rsidRPr="00FA49A6">
              <w:rPr>
                <w:rFonts w:cstheme="minorHAnsi"/>
                <w:spacing w:val="25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est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kreślon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łożon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7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neralnej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2,650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g/m</w:t>
            </w:r>
            <w:r w:rsidRPr="00FA49A6">
              <w:rPr>
                <w:rFonts w:cstheme="minorHAnsi"/>
                <w:spacing w:val="-1"/>
                <w:position w:val="9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.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Jeżeli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stosowana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ineral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a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inną</w:t>
            </w:r>
            <w:r w:rsidRPr="00FA49A6">
              <w:rPr>
                <w:rFonts w:cstheme="minorHAnsi"/>
                <w:spacing w:val="-8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(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ρ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),</w:t>
            </w:r>
          </w:p>
          <w:p w14:paraId="0D527E14" w14:textId="77777777" w:rsidR="000410F4" w:rsidRPr="00FA49A6" w:rsidRDefault="005328E9" w:rsidP="00C81663">
            <w:pPr>
              <w:pStyle w:val="TableParagraph"/>
              <w:spacing w:before="46" w:line="276" w:lineRule="auto"/>
              <w:ind w:left="385" w:right="2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znacze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imalnej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aną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to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leż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nożyć</w:t>
            </w:r>
            <w:r w:rsidRPr="00FA49A6">
              <w:rPr>
                <w:rFonts w:eastAsia="Times New Roman" w:cstheme="minorHAnsi"/>
                <w:spacing w:val="7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eastAsia="Times New Roman" w:cstheme="minorHAnsi"/>
                <w:spacing w:val="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4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edług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ównania:</w:t>
            </w:r>
          </w:p>
          <w:p w14:paraId="30BB7CA4" w14:textId="77777777" w:rsidR="000410F4" w:rsidRPr="00FA49A6" w:rsidRDefault="005328E9" w:rsidP="00C81663">
            <w:pPr>
              <w:pStyle w:val="TableParagraph"/>
              <w:spacing w:before="101" w:line="276" w:lineRule="auto"/>
              <w:ind w:right="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position w:val="-14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12"/>
                <w:position w:val="-1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Symbol" w:cstheme="minorHAnsi"/>
                <w:position w:val="-14"/>
                <w:sz w:val="24"/>
                <w:szCs w:val="24"/>
                <w:lang w:val="pl-PL"/>
              </w:rPr>
              <w:t></w:t>
            </w:r>
            <w:r w:rsidRPr="00FA49A6">
              <w:rPr>
                <w:rFonts w:eastAsia="Symbol" w:cstheme="minorHAnsi"/>
                <w:spacing w:val="8"/>
                <w:position w:val="-14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pacing w:val="1"/>
                <w:sz w:val="24"/>
                <w:szCs w:val="24"/>
                <w:u w:val="single" w:color="000000"/>
                <w:lang w:val="pl-PL"/>
              </w:rPr>
              <w:t>2,650</w:t>
            </w:r>
          </w:p>
          <w:p w14:paraId="23A95BF9" w14:textId="77777777" w:rsidR="000410F4" w:rsidRPr="00FA49A6" w:rsidRDefault="005328E9" w:rsidP="00C81663">
            <w:pPr>
              <w:pStyle w:val="TableParagraph"/>
              <w:spacing w:line="276" w:lineRule="auto"/>
              <w:ind w:left="3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</w:t>
            </w:r>
            <w:r w:rsidRPr="00FA49A6">
              <w:rPr>
                <w:rFonts w:eastAsia="Symbol" w:cstheme="minorHAnsi"/>
                <w:spacing w:val="-35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position w:val="-5"/>
                <w:sz w:val="24"/>
                <w:szCs w:val="24"/>
                <w:lang w:val="pl-PL"/>
              </w:rPr>
              <w:t>d</w:t>
            </w:r>
          </w:p>
        </w:tc>
      </w:tr>
    </w:tbl>
    <w:p w14:paraId="584551DB" w14:textId="2BAF31EF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B1B5651" w14:textId="62CB5FFA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F2DF215" w14:textId="10ACD790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1D6712C" w14:textId="2AC0983A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99CAA7C" w14:textId="4A45207A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8FBC275" w14:textId="4D5FF00C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488EBA0" w14:textId="43C44F36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D1FAEA5" w14:textId="237BDC97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1CA4EDE" w14:textId="29407577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8E70F67" w14:textId="4346AC99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9583CAE" w14:textId="191CA38C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ABAFE82" w14:textId="72C2BA75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9276F44" w14:textId="77777777" w:rsidR="007B6743" w:rsidRPr="00FA49A6" w:rsidRDefault="007B6743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FB6EB2C" w14:textId="618F7FB5" w:rsidR="00A25F70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Tablica</w:t>
      </w:r>
      <w:r w:rsidRPr="00FA49A6">
        <w:rPr>
          <w:rFonts w:eastAsia="Times New Roman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6.</w:t>
      </w:r>
      <w:r w:rsidR="006A1426" w:rsidRPr="00FA49A6">
        <w:rPr>
          <w:rFonts w:eastAsia="Times New Roman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Wymagane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łaściwości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mieszanki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 mineralno-asfaltowej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do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ścieralnej,</w:t>
      </w:r>
    </w:p>
    <w:p w14:paraId="76621300" w14:textId="27652E88" w:rsidR="000410F4" w:rsidRPr="00FA49A6" w:rsidRDefault="005328E9" w:rsidP="00C81663">
      <w:pPr>
        <w:tabs>
          <w:tab w:val="left" w:pos="1628"/>
        </w:tabs>
        <w:spacing w:before="73" w:line="276" w:lineRule="auto"/>
        <w:ind w:left="212" w:right="135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la ruchu</w:t>
      </w:r>
      <w:r w:rsidRPr="00FA49A6">
        <w:rPr>
          <w:rFonts w:eastAsia="Times New Roman" w:cstheme="minorHAnsi"/>
          <w:b/>
          <w:bCs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1</w:t>
      </w:r>
      <w:r w:rsidRPr="00FA49A6">
        <w:rPr>
          <w:rFonts w:eastAsia="Times New Roman" w:cstheme="minorHAnsi"/>
          <w:b/>
          <w:bCs/>
          <w:spacing w:val="-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÷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2</w:t>
      </w:r>
      <w:r w:rsidRPr="00FA49A6">
        <w:rPr>
          <w:rFonts w:eastAsia="Times New Roman" w:cstheme="minorHAnsi"/>
          <w:b/>
          <w:bCs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[65]</w:t>
      </w:r>
    </w:p>
    <w:p w14:paraId="2B7FDC0A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9406" w:type="dxa"/>
        <w:jc w:val="center"/>
        <w:tblLayout w:type="fixed"/>
        <w:tblLook w:val="01E0" w:firstRow="1" w:lastRow="1" w:firstColumn="1" w:lastColumn="1" w:noHBand="0" w:noVBand="0"/>
      </w:tblPr>
      <w:tblGrid>
        <w:gridCol w:w="1637"/>
        <w:gridCol w:w="1274"/>
        <w:gridCol w:w="1985"/>
        <w:gridCol w:w="1135"/>
        <w:gridCol w:w="991"/>
        <w:gridCol w:w="2384"/>
      </w:tblGrid>
      <w:tr w:rsidR="000410F4" w:rsidRPr="00FA49A6" w14:paraId="1DA09448" w14:textId="77777777" w:rsidTr="001C3861">
        <w:trPr>
          <w:trHeight w:hRule="exact" w:val="1159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93AF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FC896BC" w14:textId="77777777" w:rsidR="000410F4" w:rsidRPr="00FA49A6" w:rsidRDefault="005328E9" w:rsidP="00C81663">
            <w:pPr>
              <w:pStyle w:val="TableParagraph"/>
              <w:spacing w:line="276" w:lineRule="auto"/>
              <w:ind w:left="32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8530" w14:textId="77777777" w:rsidR="000410F4" w:rsidRPr="00FA49A6" w:rsidRDefault="005328E9" w:rsidP="00C81663">
            <w:pPr>
              <w:pStyle w:val="TableParagraph"/>
              <w:spacing w:line="276" w:lineRule="auto"/>
              <w:ind w:left="109" w:right="107" w:firstLine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</w:p>
          <w:p w14:paraId="2541429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48]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EDD3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2E78B1F" w14:textId="77777777" w:rsidR="000410F4" w:rsidRPr="00FA49A6" w:rsidRDefault="005328E9" w:rsidP="00C81663">
            <w:pPr>
              <w:pStyle w:val="TableParagraph"/>
              <w:spacing w:line="276" w:lineRule="auto"/>
              <w:ind w:left="678" w:right="270" w:hanging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0B71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B0A619" w14:textId="77777777" w:rsidR="000410F4" w:rsidRPr="00FA49A6" w:rsidRDefault="005328E9" w:rsidP="00C81663">
            <w:pPr>
              <w:pStyle w:val="TableParagraph"/>
              <w:spacing w:line="276" w:lineRule="auto"/>
              <w:ind w:left="3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5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E1D4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6444634" w14:textId="77777777" w:rsidR="000410F4" w:rsidRPr="00FA49A6" w:rsidRDefault="005328E9" w:rsidP="00C81663">
            <w:pPr>
              <w:pStyle w:val="TableParagraph"/>
              <w:spacing w:line="276" w:lineRule="auto"/>
              <w:ind w:left="2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F79C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B38D06D" w14:textId="77777777" w:rsidR="000410F4" w:rsidRPr="00FA49A6" w:rsidRDefault="005328E9" w:rsidP="00C81663">
            <w:pPr>
              <w:pStyle w:val="TableParagraph"/>
              <w:spacing w:line="276" w:lineRule="auto"/>
              <w:ind w:left="1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14D3864B" w14:textId="77777777" w:rsidTr="001C3861">
        <w:trPr>
          <w:trHeight w:hRule="exact" w:val="701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547D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4AC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</w:p>
          <w:p w14:paraId="1D7C03F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1498" w14:textId="77777777" w:rsidR="000410F4" w:rsidRPr="00FA49A6" w:rsidRDefault="005328E9" w:rsidP="00C81663">
            <w:pPr>
              <w:pStyle w:val="TableParagraph"/>
              <w:spacing w:before="174" w:line="276" w:lineRule="auto"/>
              <w:ind w:lef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7FCCE594" w14:textId="77777777" w:rsidR="000410F4" w:rsidRPr="00FA49A6" w:rsidRDefault="005328E9" w:rsidP="00C81663">
            <w:pPr>
              <w:pStyle w:val="TableParagraph"/>
              <w:spacing w:line="276" w:lineRule="auto"/>
              <w:ind w:left="8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6137" w14:textId="77777777" w:rsidR="000410F4" w:rsidRPr="00FA49A6" w:rsidRDefault="005328E9" w:rsidP="00C81663">
            <w:pPr>
              <w:pStyle w:val="TableParagraph"/>
              <w:spacing w:before="136" w:line="276" w:lineRule="auto"/>
              <w:ind w:left="306" w:right="306" w:firstLine="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1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x3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5DF6" w14:textId="77777777" w:rsidR="000410F4" w:rsidRPr="00FA49A6" w:rsidRDefault="005328E9" w:rsidP="00C81663">
            <w:pPr>
              <w:pStyle w:val="TableParagraph"/>
              <w:spacing w:before="136" w:line="276" w:lineRule="auto"/>
              <w:ind w:left="236" w:right="232" w:firstLine="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1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x3,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7E41" w14:textId="77777777" w:rsidR="000410F4" w:rsidRPr="00FA49A6" w:rsidRDefault="005328E9" w:rsidP="00C81663">
            <w:pPr>
              <w:pStyle w:val="TableParagraph"/>
              <w:spacing w:before="136" w:line="276" w:lineRule="auto"/>
              <w:ind w:left="236" w:right="234" w:firstLine="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1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ax3,0</w:t>
            </w:r>
          </w:p>
        </w:tc>
      </w:tr>
      <w:tr w:rsidR="000410F4" w:rsidRPr="00FA49A6" w14:paraId="3E78BF27" w14:textId="77777777" w:rsidTr="001C3861">
        <w:trPr>
          <w:trHeight w:hRule="exact" w:val="929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965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oln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ełnione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m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FF5C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</w:p>
          <w:p w14:paraId="5B636D5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C695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839F946" w14:textId="77777777" w:rsidR="000410F4" w:rsidRPr="00FA49A6" w:rsidRDefault="005328E9" w:rsidP="00C81663">
            <w:pPr>
              <w:pStyle w:val="TableParagraph"/>
              <w:spacing w:line="276" w:lineRule="auto"/>
              <w:ind w:lef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631CE6A4" w14:textId="77777777" w:rsidR="000410F4" w:rsidRPr="00FA49A6" w:rsidRDefault="005328E9" w:rsidP="00C81663">
            <w:pPr>
              <w:pStyle w:val="TableParagraph"/>
              <w:spacing w:line="276" w:lineRule="auto"/>
              <w:ind w:left="8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74A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B8F596F" w14:textId="77777777" w:rsidR="000410F4" w:rsidRPr="00FA49A6" w:rsidRDefault="005328E9" w:rsidP="00C81663">
            <w:pPr>
              <w:pStyle w:val="TableParagraph"/>
              <w:spacing w:line="276" w:lineRule="auto"/>
              <w:ind w:left="215" w:right="21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75</w:t>
            </w:r>
            <w:r w:rsidRPr="00FA49A6">
              <w:rPr>
                <w:rFonts w:cstheme="minorHAnsi"/>
                <w:i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9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D236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49B481E" w14:textId="77777777" w:rsidR="000410F4" w:rsidRPr="00FA49A6" w:rsidRDefault="005328E9" w:rsidP="00C81663">
            <w:pPr>
              <w:pStyle w:val="TableParagraph"/>
              <w:spacing w:line="276" w:lineRule="auto"/>
              <w:ind w:left="145" w:right="14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75</w:t>
            </w:r>
            <w:r w:rsidRPr="00FA49A6">
              <w:rPr>
                <w:rFonts w:cstheme="minorHAnsi"/>
                <w:i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93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A9352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0628442" w14:textId="77777777" w:rsidR="000410F4" w:rsidRPr="00FA49A6" w:rsidRDefault="005328E9" w:rsidP="00C81663">
            <w:pPr>
              <w:pStyle w:val="TableParagraph"/>
              <w:spacing w:line="276" w:lineRule="auto"/>
              <w:ind w:left="145" w:right="1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75</w:t>
            </w:r>
            <w:r w:rsidRPr="00FA49A6">
              <w:rPr>
                <w:rFonts w:cstheme="minorHAnsi"/>
                <w:i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w w:val="95"/>
                <w:sz w:val="24"/>
                <w:szCs w:val="24"/>
                <w:lang w:val="pl-PL"/>
              </w:rPr>
              <w:t>min93</w:t>
            </w:r>
          </w:p>
        </w:tc>
      </w:tr>
      <w:tr w:rsidR="000410F4" w:rsidRPr="00FA49A6" w14:paraId="1FCF6A1F" w14:textId="77777777" w:rsidTr="001C3861">
        <w:trPr>
          <w:trHeight w:hRule="exact" w:val="1162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199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9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ce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ej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4178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FC6C0C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</w:p>
          <w:p w14:paraId="06DE5103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94E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81BB105" w14:textId="77777777" w:rsidR="000410F4" w:rsidRPr="00FA49A6" w:rsidRDefault="005328E9" w:rsidP="00C81663">
            <w:pPr>
              <w:pStyle w:val="TableParagraph"/>
              <w:spacing w:before="175" w:line="276" w:lineRule="auto"/>
              <w:ind w:lef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3962E8C1" w14:textId="77777777" w:rsidR="000410F4" w:rsidRPr="00FA49A6" w:rsidRDefault="005328E9" w:rsidP="00C81663">
            <w:pPr>
              <w:pStyle w:val="TableParagraph"/>
              <w:spacing w:line="276" w:lineRule="auto"/>
              <w:ind w:left="8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8091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7D143B8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21FC290" w14:textId="77777777" w:rsidR="000410F4" w:rsidRPr="00FA49A6" w:rsidRDefault="005328E9" w:rsidP="00C81663">
            <w:pPr>
              <w:pStyle w:val="TableParagraph"/>
              <w:spacing w:line="276" w:lineRule="auto"/>
              <w:ind w:left="1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1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C42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8AE2FE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D7112FA" w14:textId="77777777" w:rsidR="000410F4" w:rsidRPr="00FA49A6" w:rsidRDefault="005328E9" w:rsidP="00C81663">
            <w:pPr>
              <w:pStyle w:val="TableParagraph"/>
              <w:spacing w:line="276" w:lineRule="auto"/>
              <w:ind w:left="1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14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DB1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A6F964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5E57BE9" w14:textId="77777777" w:rsidR="000410F4" w:rsidRPr="00FA49A6" w:rsidRDefault="005328E9" w:rsidP="00C81663">
            <w:pPr>
              <w:pStyle w:val="TableParagraph"/>
              <w:spacing w:line="276" w:lineRule="auto"/>
              <w:ind w:left="1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14</w:t>
            </w:r>
          </w:p>
        </w:tc>
      </w:tr>
      <w:tr w:rsidR="00A25F70" w:rsidRPr="00FA49A6" w14:paraId="4A42AC67" w14:textId="77777777" w:rsidTr="001C3861">
        <w:trPr>
          <w:trHeight w:hRule="exact" w:val="1550"/>
          <w:jc w:val="center"/>
        </w:trPr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4F82C" w14:textId="77777777" w:rsidR="007B6743" w:rsidRPr="00FA49A6" w:rsidRDefault="007B6743" w:rsidP="00C81663">
            <w:pPr>
              <w:pStyle w:val="TableParagraph"/>
              <w:spacing w:line="276" w:lineRule="auto"/>
              <w:ind w:left="102" w:right="494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30A8C968" w14:textId="55FBC302" w:rsidR="00A25F70" w:rsidRPr="00FA49A6" w:rsidRDefault="007B6743" w:rsidP="00C81663">
            <w:pPr>
              <w:pStyle w:val="TableParagraph"/>
              <w:spacing w:line="276" w:lineRule="auto"/>
              <w:ind w:left="102" w:right="494"/>
              <w:jc w:val="both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73DF0" w14:textId="77777777" w:rsidR="007B6743" w:rsidRPr="00FA49A6" w:rsidRDefault="007B6743" w:rsidP="00C81663">
            <w:pPr>
              <w:pStyle w:val="TableParagraph"/>
              <w:spacing w:before="115" w:line="276" w:lineRule="auto"/>
              <w:ind w:left="99" w:right="1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</w:p>
          <w:p w14:paraId="56437661" w14:textId="77A026C1" w:rsidR="00A25F70" w:rsidRPr="00FA49A6" w:rsidRDefault="007B6743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16E9" w14:textId="77777777" w:rsidR="007B6743" w:rsidRPr="00FA49A6" w:rsidRDefault="007B6743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</w:p>
          <w:p w14:paraId="3FDBD30B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5],</w:t>
            </w:r>
          </w:p>
          <w:p w14:paraId="75215664" w14:textId="6F3C2423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836D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228E2B14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720F0787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1AFC391C" w14:textId="43175B1C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B6DCF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1D99A8FE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0DFF81FE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5927A789" w14:textId="2AF4D797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663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533AE0F9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5E91DE01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</w:p>
          <w:p w14:paraId="61530DBB" w14:textId="1CFEBC3C" w:rsidR="00A25F70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7B6743" w:rsidRPr="00FA49A6" w14:paraId="51405EC3" w14:textId="77777777" w:rsidTr="001C3861">
        <w:trPr>
          <w:trHeight w:hRule="exact" w:val="1550"/>
          <w:jc w:val="center"/>
        </w:trPr>
        <w:tc>
          <w:tcPr>
            <w:tcW w:w="94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E906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position w:val="7"/>
                <w:sz w:val="24"/>
                <w:szCs w:val="24"/>
                <w:lang w:val="pl-PL"/>
              </w:rPr>
            </w:pPr>
          </w:p>
          <w:p w14:paraId="058BE630" w14:textId="77777777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position w:val="7"/>
                <w:sz w:val="24"/>
                <w:szCs w:val="24"/>
                <w:lang w:val="pl-PL"/>
              </w:rPr>
            </w:pPr>
          </w:p>
          <w:p w14:paraId="4DC31D1A" w14:textId="66F95056" w:rsidR="007B6743" w:rsidRPr="00FA49A6" w:rsidRDefault="007B6743" w:rsidP="00C81663">
            <w:pPr>
              <w:pStyle w:val="TableParagraph"/>
              <w:spacing w:line="276" w:lineRule="auto"/>
              <w:jc w:val="both"/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  <w:r w:rsidRPr="00FA49A6">
              <w:rPr>
                <w:rFonts w:cstheme="minorHAnsi"/>
                <w:spacing w:val="3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jednoliconą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cedurę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od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ano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T-2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1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65]</w:t>
            </w:r>
            <w:r w:rsidRPr="00FA49A6">
              <w:rPr>
                <w:rFonts w:cstheme="minorHAnsi"/>
                <w:spacing w:val="6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</w:tr>
    </w:tbl>
    <w:p w14:paraId="7326DDE2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41"/>
          <w:footerReference w:type="default" r:id="rId42"/>
          <w:pgSz w:w="11900" w:h="16840"/>
          <w:pgMar w:top="820" w:right="1560" w:bottom="820" w:left="920" w:header="593" w:footer="628" w:gutter="0"/>
          <w:cols w:space="708"/>
        </w:sectPr>
      </w:pPr>
    </w:p>
    <w:p w14:paraId="738AB6B5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6FF45C1" w14:textId="1A23F11B" w:rsidR="001C3861" w:rsidRPr="00FA49A6" w:rsidRDefault="005328E9" w:rsidP="00C81663">
      <w:pPr>
        <w:tabs>
          <w:tab w:val="left" w:pos="1637"/>
        </w:tabs>
        <w:spacing w:before="73" w:line="276" w:lineRule="auto"/>
        <w:ind w:left="221" w:right="156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Tablica</w:t>
      </w:r>
      <w:r w:rsidRPr="00FA49A6">
        <w:rPr>
          <w:rFonts w:eastAsia="Times New Roman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7.Wymagane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łaściwości</w:t>
      </w:r>
      <w:r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mieszanki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 mineralno-asfaltowej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 xml:space="preserve">do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ścieralnej,</w:t>
      </w:r>
    </w:p>
    <w:p w14:paraId="2B903797" w14:textId="45DD547E" w:rsidR="000410F4" w:rsidRPr="00FA49A6" w:rsidRDefault="005328E9" w:rsidP="00C81663">
      <w:pPr>
        <w:tabs>
          <w:tab w:val="left" w:pos="1637"/>
        </w:tabs>
        <w:spacing w:before="73" w:line="276" w:lineRule="auto"/>
        <w:ind w:left="221" w:right="156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la ruchu</w:t>
      </w:r>
      <w:r w:rsidRPr="00FA49A6">
        <w:rPr>
          <w:rFonts w:eastAsia="Times New Roman" w:cstheme="minorHAnsi"/>
          <w:b/>
          <w:bCs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3</w:t>
      </w:r>
      <w:r w:rsidRPr="00FA49A6">
        <w:rPr>
          <w:rFonts w:eastAsia="Times New Roman" w:cstheme="minorHAnsi"/>
          <w:b/>
          <w:bCs/>
          <w:spacing w:val="-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÷</w:t>
      </w:r>
      <w:r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z w:val="24"/>
          <w:szCs w:val="24"/>
          <w:lang w:val="pl-PL"/>
        </w:rPr>
        <w:t>KR4</w:t>
      </w:r>
      <w:r w:rsidRPr="00FA49A6">
        <w:rPr>
          <w:rFonts w:eastAsia="Times New Roman" w:cstheme="minorHAnsi"/>
          <w:b/>
          <w:bCs/>
          <w:spacing w:val="-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[65]</w:t>
      </w:r>
    </w:p>
    <w:p w14:paraId="56B15CD1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2"/>
        <w:gridCol w:w="1418"/>
        <w:gridCol w:w="2551"/>
        <w:gridCol w:w="991"/>
        <w:gridCol w:w="2091"/>
      </w:tblGrid>
      <w:tr w:rsidR="000410F4" w:rsidRPr="00FA49A6" w14:paraId="78ED9D18" w14:textId="77777777" w:rsidTr="001C3861">
        <w:trPr>
          <w:trHeight w:hRule="exact" w:val="929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2AA4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18B0BEF" w14:textId="77777777" w:rsidR="000410F4" w:rsidRPr="00FA49A6" w:rsidRDefault="005328E9" w:rsidP="00C81663">
            <w:pPr>
              <w:pStyle w:val="TableParagraph"/>
              <w:spacing w:line="276" w:lineRule="auto"/>
              <w:ind w:left="54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94D5" w14:textId="77777777" w:rsidR="000410F4" w:rsidRPr="00FA49A6" w:rsidRDefault="005328E9" w:rsidP="00C81663">
            <w:pPr>
              <w:pStyle w:val="TableParagraph"/>
              <w:spacing w:line="276" w:lineRule="auto"/>
              <w:ind w:left="99" w:right="103" w:hanging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  <w:r w:rsidRPr="00FA49A6">
              <w:rPr>
                <w:rFonts w:cstheme="minorHAnsi"/>
                <w:spacing w:val="4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48]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9461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CB847BF" w14:textId="77777777" w:rsidR="000410F4" w:rsidRPr="00FA49A6" w:rsidRDefault="005328E9" w:rsidP="00C81663">
            <w:pPr>
              <w:pStyle w:val="TableParagraph"/>
              <w:spacing w:line="276" w:lineRule="auto"/>
              <w:ind w:left="21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543A1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32037C7" w14:textId="77777777" w:rsidR="000410F4" w:rsidRPr="00FA49A6" w:rsidRDefault="005328E9" w:rsidP="00C81663">
            <w:pPr>
              <w:pStyle w:val="TableParagraph"/>
              <w:spacing w:line="276" w:lineRule="auto"/>
              <w:ind w:left="2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8S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A14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4205F1C" w14:textId="77777777" w:rsidR="000410F4" w:rsidRPr="00FA49A6" w:rsidRDefault="005328E9" w:rsidP="00C81663">
            <w:pPr>
              <w:pStyle w:val="TableParagraph"/>
              <w:spacing w:line="276" w:lineRule="auto"/>
              <w:ind w:left="1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</w:t>
            </w:r>
          </w:p>
        </w:tc>
      </w:tr>
      <w:tr w:rsidR="000410F4" w:rsidRPr="00FA49A6" w14:paraId="20463B51" w14:textId="77777777" w:rsidTr="001C3861">
        <w:trPr>
          <w:trHeight w:hRule="exact" w:val="470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9F73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D0D2" w14:textId="77777777" w:rsidR="000410F4" w:rsidRPr="00FA49A6" w:rsidRDefault="005328E9" w:rsidP="00C81663">
            <w:pPr>
              <w:pStyle w:val="TableParagraph"/>
              <w:spacing w:line="276" w:lineRule="auto"/>
              <w:ind w:left="99" w:right="1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0485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2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B424C" w14:textId="77777777" w:rsidR="000410F4" w:rsidRPr="00FA49A6" w:rsidRDefault="005328E9" w:rsidP="00C81663">
            <w:pPr>
              <w:pStyle w:val="TableParagraph"/>
              <w:spacing w:before="21" w:line="276" w:lineRule="auto"/>
              <w:ind w:left="282" w:right="246" w:hanging="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n2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4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B5199" w14:textId="77777777" w:rsidR="000410F4" w:rsidRPr="00FA49A6" w:rsidRDefault="005328E9" w:rsidP="00C81663">
            <w:pPr>
              <w:pStyle w:val="TableParagraph"/>
              <w:spacing w:before="21" w:line="276" w:lineRule="auto"/>
              <w:ind w:left="284" w:right="246" w:hanging="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w w:val="95"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n2,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4</w:t>
            </w:r>
          </w:p>
        </w:tc>
      </w:tr>
      <w:tr w:rsidR="000410F4" w:rsidRPr="00FA49A6" w14:paraId="4D519426" w14:textId="77777777" w:rsidTr="001C3861">
        <w:trPr>
          <w:trHeight w:hRule="exact" w:val="931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E5915" w14:textId="77777777" w:rsidR="000410F4" w:rsidRPr="00FA49A6" w:rsidRDefault="000410F4" w:rsidP="00C81663">
            <w:pPr>
              <w:pStyle w:val="TableParagraph"/>
              <w:spacing w:before="3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B8C5F7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eformacj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rwał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DE41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.1.20,</w:t>
            </w:r>
          </w:p>
          <w:p w14:paraId="01564506" w14:textId="77777777" w:rsidR="000410F4" w:rsidRPr="00FA49A6" w:rsidRDefault="005328E9" w:rsidP="00C81663">
            <w:pPr>
              <w:pStyle w:val="TableParagraph"/>
              <w:spacing w:line="276" w:lineRule="auto"/>
              <w:ind w:left="99" w:right="38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ałowanie,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98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-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AFC0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2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</w:t>
            </w:r>
          </w:p>
          <w:p w14:paraId="2D3D37E9" w14:textId="77777777" w:rsidR="000410F4" w:rsidRPr="00FA49A6" w:rsidRDefault="005328E9" w:rsidP="00C81663">
            <w:pPr>
              <w:pStyle w:val="TableParagraph"/>
              <w:spacing w:line="276" w:lineRule="auto"/>
              <w:ind w:left="111" w:right="116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u,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13108-</w:t>
            </w:r>
            <w:r w:rsidRPr="00FA49A6">
              <w:rPr>
                <w:rFonts w:eastAsia="Times New Roman" w:cstheme="minorHAnsi"/>
                <w:spacing w:val="2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0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.1.6,60°C,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i</w:t>
            </w:r>
          </w:p>
          <w:p w14:paraId="2096BED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8]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EAE2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</w:p>
          <w:p w14:paraId="2099B838" w14:textId="77777777" w:rsidR="000410F4" w:rsidRPr="00FA49A6" w:rsidRDefault="005328E9" w:rsidP="00C81663">
            <w:pPr>
              <w:pStyle w:val="TableParagraph"/>
              <w:spacing w:before="81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0</w:t>
            </w:r>
          </w:p>
          <w:p w14:paraId="443D0732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AIRde</w:t>
            </w:r>
            <w:proofErr w:type="spellEnd"/>
          </w:p>
          <w:p w14:paraId="7449F49C" w14:textId="77777777" w:rsidR="000410F4" w:rsidRPr="00FA49A6" w:rsidRDefault="005328E9" w:rsidP="00C81663">
            <w:pPr>
              <w:pStyle w:val="TableParagraph"/>
              <w:spacing w:before="81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lar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F0A5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</w:p>
          <w:p w14:paraId="4DD1BA0A" w14:textId="77777777" w:rsidR="000410F4" w:rsidRPr="00FA49A6" w:rsidRDefault="005328E9" w:rsidP="00C81663">
            <w:pPr>
              <w:pStyle w:val="TableParagraph"/>
              <w:spacing w:before="8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0</w:t>
            </w:r>
          </w:p>
          <w:p w14:paraId="01DAF225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AIRde</w:t>
            </w:r>
            <w:proofErr w:type="spellEnd"/>
          </w:p>
          <w:p w14:paraId="4788271E" w14:textId="77777777" w:rsidR="000410F4" w:rsidRPr="00FA49A6" w:rsidRDefault="005328E9" w:rsidP="00C81663">
            <w:pPr>
              <w:pStyle w:val="TableParagraph"/>
              <w:spacing w:before="81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lar</w:t>
            </w:r>
          </w:p>
        </w:tc>
      </w:tr>
      <w:tr w:rsidR="000410F4" w:rsidRPr="00FA49A6" w14:paraId="7C572208" w14:textId="77777777" w:rsidTr="001C3861">
        <w:trPr>
          <w:trHeight w:hRule="exact" w:val="929"/>
          <w:jc w:val="center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5603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DC993A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72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10F22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A1E530F" w14:textId="77777777" w:rsidR="000410F4" w:rsidRPr="00FA49A6" w:rsidRDefault="005328E9" w:rsidP="00C81663">
            <w:pPr>
              <w:pStyle w:val="TableParagraph"/>
              <w:spacing w:line="276" w:lineRule="auto"/>
              <w:ind w:left="99" w:right="1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39C5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5],</w:t>
            </w:r>
          </w:p>
          <w:p w14:paraId="1E6613CF" w14:textId="77777777" w:rsidR="000410F4" w:rsidRPr="00FA49A6" w:rsidRDefault="005328E9" w:rsidP="00C81663">
            <w:pPr>
              <w:pStyle w:val="TableParagraph"/>
              <w:spacing w:before="1" w:line="276" w:lineRule="auto"/>
              <w:ind w:left="140" w:right="146" w:firstLine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3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4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2AC7D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0700B67" w14:textId="77777777" w:rsidR="000410F4" w:rsidRPr="00FA49A6" w:rsidRDefault="005328E9" w:rsidP="00C81663">
            <w:pPr>
              <w:pStyle w:val="TableParagraph"/>
              <w:spacing w:line="276" w:lineRule="auto"/>
              <w:ind w:left="22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6002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FDA14A7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1AB90B52" w14:textId="77777777" w:rsidTr="001C3861">
        <w:trPr>
          <w:trHeight w:hRule="exact" w:val="701"/>
          <w:jc w:val="center"/>
        </w:trPr>
        <w:tc>
          <w:tcPr>
            <w:tcW w:w="91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52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  <w:r w:rsidRPr="00FA49A6">
              <w:rPr>
                <w:rFonts w:cstheme="minorHAnsi"/>
                <w:spacing w:val="4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plyty</w:t>
            </w:r>
            <w:proofErr w:type="spellEnd"/>
            <w:r w:rsidRPr="00FA49A6">
              <w:rPr>
                <w:rFonts w:cstheme="minorHAnsi"/>
                <w:sz w:val="24"/>
                <w:szCs w:val="24"/>
                <w:lang w:val="pl-PL"/>
              </w:rPr>
              <w:t>: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8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11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0mm.</w:t>
            </w:r>
          </w:p>
          <w:p w14:paraId="5C1E8AA0" w14:textId="77777777" w:rsidR="000410F4" w:rsidRPr="00FA49A6" w:rsidRDefault="005328E9" w:rsidP="00C81663">
            <w:pPr>
              <w:pStyle w:val="TableParagraph"/>
              <w:spacing w:line="276" w:lineRule="auto"/>
              <w:ind w:left="243" w:right="518" w:hanging="1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  <w:r w:rsidRPr="00FA49A6">
              <w:rPr>
                <w:rFonts w:cstheme="minorHAnsi"/>
                <w:spacing w:val="-3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jednoliconą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ocedurę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od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ano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T-2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01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65]</w:t>
            </w:r>
            <w:r w:rsidRPr="00FA49A6">
              <w:rPr>
                <w:rFonts w:cstheme="minorHAnsi"/>
                <w:spacing w:val="6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.</w:t>
            </w:r>
          </w:p>
        </w:tc>
      </w:tr>
    </w:tbl>
    <w:p w14:paraId="47F4118B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951E9A5" w14:textId="77777777" w:rsidR="000410F4" w:rsidRPr="00FA49A6" w:rsidRDefault="005328E9" w:rsidP="00C81663">
      <w:pPr>
        <w:numPr>
          <w:ilvl w:val="1"/>
          <w:numId w:val="35"/>
        </w:numPr>
        <w:tabs>
          <w:tab w:val="left" w:pos="582"/>
        </w:tabs>
        <w:spacing w:before="73" w:line="276" w:lineRule="auto"/>
        <w:ind w:left="581" w:hanging="36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twarzanie</w:t>
      </w:r>
      <w:r w:rsidRPr="00FA49A6">
        <w:rPr>
          <w:rFonts w:cstheme="minorHAnsi"/>
          <w:b/>
          <w:spacing w:val="-2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ieszanki</w:t>
      </w:r>
      <w:r w:rsidRPr="00FA49A6">
        <w:rPr>
          <w:rFonts w:cstheme="minorHAnsi"/>
          <w:b/>
          <w:spacing w:val="-2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ineralno-asfaltowej</w:t>
      </w:r>
    </w:p>
    <w:p w14:paraId="567D4B36" w14:textId="77777777" w:rsidR="000410F4" w:rsidRPr="00FA49A6" w:rsidRDefault="005328E9" w:rsidP="00C81663">
      <w:pPr>
        <w:pStyle w:val="Tekstpodstawowy"/>
        <w:spacing w:before="118" w:line="276" w:lineRule="auto"/>
        <w:ind w:left="22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rąc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espol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grze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).</w:t>
      </w:r>
    </w:p>
    <w:p w14:paraId="1FBB4297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ach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ępn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utomatyzow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dozow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o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e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eni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wa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mierzo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.</w:t>
      </w:r>
    </w:p>
    <w:p w14:paraId="6DF66AE0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em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ąda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roboczym)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80°C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/70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0/1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5/80-55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5/80-65.</w:t>
      </w:r>
    </w:p>
    <w:p w14:paraId="216F1348" w14:textId="77777777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ewentual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em)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grza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ł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0°C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orze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.</w:t>
      </w:r>
    </w:p>
    <w:p w14:paraId="3D436708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DD46862" w14:textId="77777777" w:rsidR="000410F4" w:rsidRPr="00FA49A6" w:rsidRDefault="005328E9" w:rsidP="00C81663">
      <w:pPr>
        <w:pStyle w:val="Nagwek1"/>
        <w:spacing w:before="121" w:line="276" w:lineRule="auto"/>
        <w:ind w:left="22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</w:p>
    <w:p w14:paraId="38B56692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890" w:type="dxa"/>
        <w:tblLayout w:type="fixed"/>
        <w:tblLook w:val="01E0" w:firstRow="1" w:lastRow="1" w:firstColumn="1" w:lastColumn="1" w:noHBand="0" w:noVBand="0"/>
      </w:tblPr>
      <w:tblGrid>
        <w:gridCol w:w="2371"/>
        <w:gridCol w:w="2590"/>
      </w:tblGrid>
      <w:tr w:rsidR="000410F4" w:rsidRPr="00FA49A6" w14:paraId="278B73FD" w14:textId="77777777">
        <w:trPr>
          <w:trHeight w:hRule="exact" w:val="360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C941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3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e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90C4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784477D6" w14:textId="77777777">
        <w:trPr>
          <w:trHeight w:hRule="exact" w:val="337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ED810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7B0A3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44C22EBC" w14:textId="77777777">
        <w:trPr>
          <w:trHeight w:hRule="exact" w:val="29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B636FD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0/100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6877A0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29A25466" w14:textId="77777777">
        <w:trPr>
          <w:trHeight w:hRule="exact" w:val="26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87B491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-35/50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270973" w14:textId="77777777" w:rsidR="000410F4" w:rsidRPr="00FA49A6" w:rsidRDefault="005328E9" w:rsidP="00C81663">
            <w:pPr>
              <w:pStyle w:val="TableParagraph"/>
              <w:spacing w:before="1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55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95</w:t>
            </w:r>
          </w:p>
        </w:tc>
      </w:tr>
      <w:tr w:rsidR="000410F4" w:rsidRPr="00FA49A6" w14:paraId="03A06FDC" w14:textId="77777777">
        <w:trPr>
          <w:trHeight w:hRule="exact" w:val="29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8C9BC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Wielorodzajowy-50/70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420401" w14:textId="77777777" w:rsidR="000410F4" w:rsidRPr="00FA49A6" w:rsidRDefault="005328E9" w:rsidP="00C81663">
            <w:pPr>
              <w:pStyle w:val="TableParagraph"/>
              <w:spacing w:before="4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3AA9F4DB" w14:textId="77777777">
        <w:trPr>
          <w:trHeight w:hRule="exact" w:val="290"/>
        </w:trPr>
        <w:tc>
          <w:tcPr>
            <w:tcW w:w="23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F00810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55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72300B" w14:textId="77777777" w:rsidR="000410F4" w:rsidRPr="00FA49A6" w:rsidRDefault="005328E9" w:rsidP="00C81663">
            <w:pPr>
              <w:pStyle w:val="TableParagraph"/>
              <w:spacing w:before="4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3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  <w:tr w:rsidR="000410F4" w:rsidRPr="00FA49A6" w14:paraId="5139185D" w14:textId="77777777">
        <w:trPr>
          <w:trHeight w:hRule="exact" w:val="284"/>
        </w:trPr>
        <w:tc>
          <w:tcPr>
            <w:tcW w:w="23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4DC0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/80-65</w:t>
            </w:r>
          </w:p>
        </w:tc>
        <w:tc>
          <w:tcPr>
            <w:tcW w:w="25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9092" w14:textId="77777777" w:rsidR="000410F4" w:rsidRPr="00FA49A6" w:rsidRDefault="005328E9" w:rsidP="00C81663">
            <w:pPr>
              <w:pStyle w:val="TableParagraph"/>
              <w:spacing w:before="4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3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</w:tc>
      </w:tr>
    </w:tbl>
    <w:p w14:paraId="16689422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507A8DA" w14:textId="77777777" w:rsidR="000410F4" w:rsidRPr="00FA49A6" w:rsidRDefault="005328E9" w:rsidP="00C81663">
      <w:pPr>
        <w:pStyle w:val="Tekstpodstawowy"/>
        <w:spacing w:before="73" w:line="276" w:lineRule="auto"/>
        <w:ind w:left="221" w:right="15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</w:p>
    <w:p w14:paraId="51E59E7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780" w:right="980" w:bottom="820" w:left="1480" w:header="592" w:footer="628" w:gutter="0"/>
          <w:cols w:space="708"/>
        </w:sectPr>
      </w:pPr>
    </w:p>
    <w:p w14:paraId="70FE25C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FD4E77" w14:textId="77777777" w:rsidR="000410F4" w:rsidRPr="00FA49A6" w:rsidRDefault="005328E9" w:rsidP="00C81663">
      <w:pPr>
        <w:pStyle w:val="Tekstpodstawowy"/>
        <w:spacing w:before="73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ek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ilku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oordynow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obą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ow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.in.: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70B8042B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5E84D6C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:</w:t>
      </w:r>
    </w:p>
    <w:p w14:paraId="292FDB78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e,</w:t>
      </w:r>
    </w:p>
    <w:p w14:paraId="2C036243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ź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18DD6BC0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in,</w:t>
      </w:r>
    </w:p>
    <w:p w14:paraId="017B5C33" w14:textId="77777777" w:rsidR="000410F4" w:rsidRPr="00FA49A6" w:rsidRDefault="005328E9" w:rsidP="00C81663">
      <w:pPr>
        <w:pStyle w:val="Tekstpodstawowy"/>
        <w:numPr>
          <w:ilvl w:val="0"/>
          <w:numId w:val="32"/>
        </w:numPr>
        <w:tabs>
          <w:tab w:val="left" w:pos="6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uche</w:t>
      </w:r>
    </w:p>
    <w:p w14:paraId="748CD3E3" w14:textId="30D14FED" w:rsidR="000410F4" w:rsidRPr="00FA49A6" w:rsidRDefault="005328E9" w:rsidP="00C81663">
      <w:pPr>
        <w:pStyle w:val="Tekstpodstawowy"/>
        <w:spacing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8F401F3" w14:textId="77777777" w:rsidR="001C3861" w:rsidRPr="00FA49A6" w:rsidRDefault="001C3861" w:rsidP="00C81663">
      <w:pPr>
        <w:pStyle w:val="Tekstpodstawowy"/>
        <w:spacing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BB4D24B" w14:textId="72F46547" w:rsidR="001C3861" w:rsidRPr="00FA49A6" w:rsidRDefault="005328E9" w:rsidP="00C81663">
      <w:pPr>
        <w:pStyle w:val="Nagwek1"/>
        <w:spacing w:line="276" w:lineRule="auto"/>
        <w:ind w:left="212" w:right="239" w:firstLine="0"/>
        <w:jc w:val="center"/>
        <w:rPr>
          <w:rFonts w:asciiTheme="minorHAnsi" w:hAnsiTheme="minorHAnsi" w:cstheme="minorHAnsi"/>
          <w:spacing w:val="-7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59A9909E" w14:textId="6FE5532D" w:rsidR="000410F4" w:rsidRPr="00FA49A6" w:rsidRDefault="005328E9" w:rsidP="00C81663">
      <w:pPr>
        <w:pStyle w:val="Nagwek1"/>
        <w:spacing w:line="276" w:lineRule="auto"/>
        <w:ind w:left="212" w:right="239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omiar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)</w:t>
      </w:r>
    </w:p>
    <w:p w14:paraId="591DEB0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5388"/>
        <w:gridCol w:w="2976"/>
      </w:tblGrid>
      <w:tr w:rsidR="000410F4" w:rsidRPr="00FA49A6" w14:paraId="774B8BC8" w14:textId="77777777" w:rsidTr="001C3861">
        <w:trPr>
          <w:trHeight w:hRule="exact" w:val="470"/>
          <w:jc w:val="center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EEB0" w14:textId="77777777" w:rsidR="000410F4" w:rsidRPr="00FA49A6" w:rsidRDefault="005328E9" w:rsidP="00C81663">
            <w:pPr>
              <w:pStyle w:val="TableParagraph"/>
              <w:spacing w:line="276" w:lineRule="auto"/>
              <w:ind w:left="191" w:right="175" w:hanging="1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C7E7" w14:textId="77777777" w:rsidR="000410F4" w:rsidRPr="00FA49A6" w:rsidRDefault="005328E9" w:rsidP="00C81663">
            <w:pPr>
              <w:pStyle w:val="TableParagraph"/>
              <w:spacing w:line="276" w:lineRule="auto"/>
              <w:ind w:lef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3CD66" w14:textId="77777777" w:rsidR="000410F4" w:rsidRPr="00FA49A6" w:rsidRDefault="005328E9" w:rsidP="00C81663">
            <w:pPr>
              <w:pStyle w:val="TableParagraph"/>
              <w:spacing w:line="276" w:lineRule="auto"/>
              <w:ind w:left="346" w:right="136" w:hanging="2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równ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oż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ę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ą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mm]</w:t>
            </w:r>
          </w:p>
        </w:tc>
      </w:tr>
      <w:tr w:rsidR="000410F4" w:rsidRPr="00FA49A6" w14:paraId="24ED5312" w14:textId="77777777" w:rsidTr="001C3861">
        <w:trPr>
          <w:trHeight w:hRule="exact" w:val="470"/>
          <w:jc w:val="center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E6DAC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</w:t>
            </w:r>
          </w:p>
        </w:tc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21641" w14:textId="77777777" w:rsidR="000410F4" w:rsidRPr="00FA49A6" w:rsidRDefault="005328E9" w:rsidP="00C81663">
            <w:pPr>
              <w:pStyle w:val="TableParagraph"/>
              <w:spacing w:line="276" w:lineRule="auto"/>
              <w:ind w:left="104" w:right="4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ącz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łączania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stojowe,</w:t>
            </w:r>
            <w:r w:rsidRPr="00FA49A6">
              <w:rPr>
                <w:rFonts w:cstheme="minorHAnsi"/>
                <w:spacing w:val="4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zdnie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ącznic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B35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519415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</w:tr>
      <w:tr w:rsidR="000410F4" w:rsidRPr="00FA49A6" w14:paraId="2C73E404" w14:textId="77777777" w:rsidTr="001C3861">
        <w:trPr>
          <w:trHeight w:hRule="exact" w:val="360"/>
          <w:jc w:val="center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9B8D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,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</w:p>
        </w:tc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4B0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F77CE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</w:tr>
    </w:tbl>
    <w:p w14:paraId="74FF408C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F5C258E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0D19AB9B" w14:textId="77777777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ytuowa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ających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ły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</w:p>
    <w:p w14:paraId="2CD905E4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j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ywn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neg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i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)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byt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liżonych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m).</w:t>
      </w:r>
    </w:p>
    <w:p w14:paraId="1CC3D898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ps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ropowata.</w:t>
      </w:r>
    </w:p>
    <w:p w14:paraId="2058EDC0" w14:textId="77777777" w:rsidR="000410F4" w:rsidRPr="00FA49A6" w:rsidRDefault="005328E9" w:rsidP="00C81663">
      <w:pPr>
        <w:pStyle w:val="Tekstpodstawowy"/>
        <w:spacing w:line="276" w:lineRule="auto"/>
        <w:ind w:left="21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li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a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1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0]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2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1]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0EA5B0E0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a</w:t>
      </w:r>
    </w:p>
    <w:p w14:paraId="057F37DA" w14:textId="77777777" w:rsidR="000410F4" w:rsidRPr="00FA49A6" w:rsidRDefault="005328E9" w:rsidP="00C81663">
      <w:pPr>
        <w:pStyle w:val="Tekstpodstawowy"/>
        <w:spacing w:before="118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ej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rogramowa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</w:t>
      </w:r>
      <w:r w:rsidRPr="00FA49A6">
        <w:rPr>
          <w:rFonts w:asciiTheme="minorHAnsi" w:hAnsiTheme="minorHAnsi" w:cstheme="minorHAnsi"/>
          <w:spacing w:val="2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kl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kow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ustabilizowa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.</w:t>
      </w:r>
    </w:p>
    <w:p w14:paraId="7C8E5BB1" w14:textId="77777777" w:rsidR="000410F4" w:rsidRPr="00FA49A6" w:rsidRDefault="005328E9" w:rsidP="00C81663">
      <w:pPr>
        <w:pStyle w:val="Tekstpodstawowy"/>
        <w:spacing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zw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ch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zarobu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.</w:t>
      </w:r>
    </w:p>
    <w:p w14:paraId="7C6089A9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i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romadzi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do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ód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zyn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ochod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27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9].</w:t>
      </w:r>
    </w:p>
    <w:p w14:paraId="1E8E1C0C" w14:textId="77777777" w:rsidR="000410F4" w:rsidRPr="00FA49A6" w:rsidRDefault="005328E9" w:rsidP="00C81663">
      <w:pPr>
        <w:pStyle w:val="Tekstpodstawowy"/>
        <w:spacing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u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4CD6B161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</w:p>
    <w:p w14:paraId="635FB8D8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nien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ściś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.</w:t>
      </w:r>
    </w:p>
    <w:p w14:paraId="6A4311CE" w14:textId="77777777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kalizowa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 odcink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nos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2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dług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c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jmni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7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mier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2A0EF5C9" w14:textId="5242F372" w:rsidR="000410F4" w:rsidRPr="00FA49A6" w:rsidRDefault="005328E9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6D823E31" w14:textId="3898DF94" w:rsidR="007B6743" w:rsidRPr="00FA49A6" w:rsidRDefault="007B6743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BC5FB51" w14:textId="5547485D" w:rsidR="007B6743" w:rsidRPr="00FA49A6" w:rsidRDefault="007B6743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9661926" w14:textId="77777777" w:rsidR="007B6743" w:rsidRPr="00FA49A6" w:rsidRDefault="007B6743" w:rsidP="00C81663">
      <w:pPr>
        <w:pStyle w:val="Tekstpodstawowy"/>
        <w:spacing w:line="276" w:lineRule="auto"/>
        <w:ind w:left="21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AF7F3B8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e</w:t>
      </w:r>
      <w:r w:rsidRPr="00FA49A6">
        <w:rPr>
          <w:rFonts w:asciiTheme="minorHAnsi" w:hAnsiTheme="minorHAnsi" w:cstheme="minorHAnsi"/>
          <w:spacing w:val="-2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warstwowe</w:t>
      </w:r>
      <w:proofErr w:type="spellEnd"/>
    </w:p>
    <w:p w14:paraId="1449D334" w14:textId="39CE6A4C" w:rsidR="000410F4" w:rsidRPr="00FA49A6" w:rsidRDefault="005328E9" w:rsidP="00C81663">
      <w:pPr>
        <w:pStyle w:val="Tekstpodstawowy"/>
        <w:spacing w:before="118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leżni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="007B6743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oszeni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</w:t>
      </w:r>
      <w:r w:rsidR="007B674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ększ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kaniem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g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em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</w:p>
    <w:p w14:paraId="6F38271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</w:p>
    <w:p w14:paraId="3BF5CD3D" w14:textId="4B76BBA6" w:rsidR="000410F4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y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ami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="001C3861"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7.</w:t>
      </w:r>
      <w:r w:rsidR="001C3861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5°C.</w:t>
      </w:r>
    </w:p>
    <w:p w14:paraId="5FCF7AF8" w14:textId="4DF08078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enia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="001C3861"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2.</w:t>
      </w:r>
    </w:p>
    <w:p w14:paraId="35AD65D2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atmosferycznych.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by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ablic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1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t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V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/s).</w:t>
      </w:r>
    </w:p>
    <w:p w14:paraId="5827E814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niżając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dywidual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.</w:t>
      </w:r>
    </w:p>
    <w:p w14:paraId="10E20C42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AFCFA0C" w14:textId="77777777" w:rsidR="000410F4" w:rsidRPr="00FA49A6" w:rsidRDefault="005328E9" w:rsidP="00C81663">
      <w:pPr>
        <w:pStyle w:val="Nagwek1"/>
        <w:spacing w:line="276" w:lineRule="auto"/>
        <w:ind w:left="221" w:right="37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</w:t>
      </w:r>
    </w:p>
    <w:p w14:paraId="66116F6E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228"/>
        <w:gridCol w:w="2693"/>
        <w:gridCol w:w="3334"/>
      </w:tblGrid>
      <w:tr w:rsidR="000410F4" w:rsidRPr="00FA49A6" w14:paraId="6E94C4DF" w14:textId="77777777" w:rsidTr="007B6743">
        <w:trPr>
          <w:trHeight w:hRule="exact" w:val="240"/>
        </w:trPr>
        <w:tc>
          <w:tcPr>
            <w:tcW w:w="32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ECBD55" w14:textId="77777777" w:rsidR="000410F4" w:rsidRPr="00FA49A6" w:rsidRDefault="005328E9" w:rsidP="00C81663">
            <w:pPr>
              <w:pStyle w:val="TableParagraph"/>
              <w:spacing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6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2EB6" w14:textId="77777777" w:rsidR="000410F4" w:rsidRPr="00FA49A6" w:rsidRDefault="005328E9" w:rsidP="00C81663">
            <w:pPr>
              <w:pStyle w:val="TableParagraph"/>
              <w:spacing w:line="276" w:lineRule="auto"/>
              <w:ind w:left="56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toczenia</w:t>
            </w:r>
            <w:r w:rsidRPr="00FA49A6">
              <w:rPr>
                <w:rFonts w:eastAsia="Times New Roman" w:cstheme="minorHAnsi"/>
                <w:spacing w:val="3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7059925D" w14:textId="77777777" w:rsidTr="007B6743">
        <w:trPr>
          <w:trHeight w:hRule="exact" w:val="240"/>
        </w:trPr>
        <w:tc>
          <w:tcPr>
            <w:tcW w:w="32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872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1C51" w14:textId="77777777" w:rsidR="000410F4" w:rsidRPr="00FA49A6" w:rsidRDefault="005328E9" w:rsidP="00C81663">
            <w:pPr>
              <w:pStyle w:val="TableParagraph"/>
              <w:spacing w:line="276" w:lineRule="auto"/>
              <w:ind w:left="1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zed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stąpieniem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22E6" w14:textId="77777777" w:rsidR="000410F4" w:rsidRPr="00FA49A6" w:rsidRDefault="005328E9" w:rsidP="00C81663">
            <w:pPr>
              <w:pStyle w:val="TableParagraph"/>
              <w:spacing w:line="276" w:lineRule="auto"/>
              <w:ind w:left="21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as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</w:tr>
      <w:tr w:rsidR="000410F4" w:rsidRPr="00FA49A6" w14:paraId="5EC5E1E9" w14:textId="77777777" w:rsidTr="007B6743">
        <w:trPr>
          <w:trHeight w:hRule="exact" w:val="322"/>
        </w:trPr>
        <w:tc>
          <w:tcPr>
            <w:tcW w:w="3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0FE8F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ścieraln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288B2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2D8D9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5</w:t>
            </w:r>
          </w:p>
        </w:tc>
      </w:tr>
      <w:tr w:rsidR="000410F4" w:rsidRPr="00FA49A6" w14:paraId="46F5F69E" w14:textId="77777777" w:rsidTr="007B6743">
        <w:trPr>
          <w:trHeight w:hRule="exact" w:val="319"/>
        </w:trPr>
        <w:tc>
          <w:tcPr>
            <w:tcW w:w="3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82C1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ścieral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&lt;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D2184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5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BCB60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10</w:t>
            </w:r>
          </w:p>
        </w:tc>
      </w:tr>
    </w:tbl>
    <w:p w14:paraId="6502F5F2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DA229FE" w14:textId="77777777" w:rsidR="000410F4" w:rsidRPr="00FA49A6" w:rsidRDefault="005328E9" w:rsidP="00C81663">
      <w:pPr>
        <w:pStyle w:val="Tekstpodstawowy"/>
        <w:spacing w:before="73" w:line="276" w:lineRule="auto"/>
        <w:ind w:left="22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1.</w:t>
      </w:r>
    </w:p>
    <w:p w14:paraId="1131D064" w14:textId="77777777" w:rsidR="000410F4" w:rsidRPr="00FA49A6" w:rsidRDefault="005328E9" w:rsidP="00C81663">
      <w:pPr>
        <w:pStyle w:val="Nagwek1"/>
        <w:spacing w:before="120" w:line="276" w:lineRule="auto"/>
        <w:ind w:left="22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</w:p>
    <w:p w14:paraId="3F143B02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22"/>
        <w:gridCol w:w="1055"/>
        <w:gridCol w:w="1879"/>
        <w:gridCol w:w="1877"/>
        <w:gridCol w:w="3622"/>
      </w:tblGrid>
      <w:tr w:rsidR="000410F4" w:rsidRPr="00FA49A6" w14:paraId="675EC039" w14:textId="77777777" w:rsidTr="007B6743">
        <w:trPr>
          <w:trHeight w:hRule="exact" w:val="929"/>
        </w:trPr>
        <w:tc>
          <w:tcPr>
            <w:tcW w:w="1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9BCA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EED429D" w14:textId="77777777" w:rsidR="000410F4" w:rsidRPr="00FA49A6" w:rsidRDefault="005328E9" w:rsidP="00C81663">
            <w:pPr>
              <w:pStyle w:val="TableParagraph"/>
              <w:spacing w:line="276" w:lineRule="auto"/>
              <w:ind w:left="527" w:right="384" w:hanging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yp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5DA5" w14:textId="77777777" w:rsidR="000410F4" w:rsidRPr="00FA49A6" w:rsidRDefault="005328E9" w:rsidP="00C81663">
            <w:pPr>
              <w:pStyle w:val="TableParagraph"/>
              <w:spacing w:line="276" w:lineRule="auto"/>
              <w:ind w:left="253" w:right="25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ojektowa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chnologicznej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cm]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2704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409" w:right="410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%]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994B4" w14:textId="77777777" w:rsidR="000410F4" w:rsidRPr="00FA49A6" w:rsidRDefault="005328E9" w:rsidP="00C81663">
            <w:pPr>
              <w:pStyle w:val="TableParagraph"/>
              <w:spacing w:line="276" w:lineRule="auto"/>
              <w:ind w:left="145" w:righ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ie</w:t>
            </w:r>
          </w:p>
          <w:p w14:paraId="517A997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%(v/v)]</w:t>
            </w:r>
          </w:p>
        </w:tc>
      </w:tr>
      <w:tr w:rsidR="000410F4" w:rsidRPr="00FA49A6" w14:paraId="3C27F51C" w14:textId="77777777" w:rsidTr="007B6743">
        <w:trPr>
          <w:trHeight w:hRule="exact" w:val="319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0141EB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5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4AADD7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BBFEF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21D3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7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5007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</w:tr>
      <w:tr w:rsidR="000410F4" w:rsidRPr="00FA49A6" w14:paraId="5EB95F14" w14:textId="77777777" w:rsidTr="007B6743">
        <w:trPr>
          <w:trHeight w:hRule="exact" w:val="322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F30178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8C51AD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4812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5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5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9583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7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7431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</w:tr>
      <w:tr w:rsidR="000410F4" w:rsidRPr="00FA49A6" w14:paraId="0C527BA2" w14:textId="77777777" w:rsidTr="007B6743">
        <w:trPr>
          <w:trHeight w:hRule="exact" w:val="319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817609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99DCBB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EB3E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8649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736A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</w:p>
        </w:tc>
      </w:tr>
      <w:tr w:rsidR="000410F4" w:rsidRPr="00FA49A6" w14:paraId="0E7DDC08" w14:textId="77777777" w:rsidTr="007B6743">
        <w:trPr>
          <w:trHeight w:hRule="exact" w:val="319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5DAC53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8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8C804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0F75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5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5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3B25A" w14:textId="77777777" w:rsidR="000410F4" w:rsidRPr="00FA49A6" w:rsidRDefault="005328E9" w:rsidP="00C81663">
            <w:pPr>
              <w:pStyle w:val="TableParagraph"/>
              <w:spacing w:before="4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7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FF0A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</w:tr>
      <w:tr w:rsidR="000410F4" w:rsidRPr="00FA49A6" w14:paraId="4A4D6713" w14:textId="77777777" w:rsidTr="007B6743">
        <w:trPr>
          <w:trHeight w:hRule="exact" w:val="322"/>
        </w:trPr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6ED7A1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S,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530238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0A2B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7D5C9" w14:textId="77777777" w:rsidR="000410F4" w:rsidRPr="00FA49A6" w:rsidRDefault="005328E9" w:rsidP="00C81663">
            <w:pPr>
              <w:pStyle w:val="TableParagraph"/>
              <w:spacing w:before="4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4268" w14:textId="77777777" w:rsidR="000410F4" w:rsidRPr="00FA49A6" w:rsidRDefault="005328E9" w:rsidP="00C81663">
            <w:pPr>
              <w:pStyle w:val="TableParagraph"/>
              <w:spacing w:before="42" w:line="276" w:lineRule="auto"/>
              <w:ind w:left="5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</w:p>
        </w:tc>
      </w:tr>
    </w:tbl>
    <w:p w14:paraId="16780ED5" w14:textId="77777777" w:rsidR="000410F4" w:rsidRPr="00FA49A6" w:rsidRDefault="005328E9" w:rsidP="00C81663">
      <w:pPr>
        <w:pStyle w:val="Tekstpodstawowy"/>
        <w:spacing w:before="119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k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et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stęp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.</w:t>
      </w:r>
    </w:p>
    <w:p w14:paraId="16DDCD6F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5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zeg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).</w:t>
      </w:r>
    </w:p>
    <w:p w14:paraId="561EDCCF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e powin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ężki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ji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cyla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.</w:t>
      </w:r>
    </w:p>
    <w:p w14:paraId="7909E7F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149E63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402"/>
        </w:tabs>
        <w:spacing w:line="276" w:lineRule="auto"/>
        <w:ind w:left="40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E0D0386" w14:textId="77777777" w:rsidR="000410F4" w:rsidRPr="00FA49A6" w:rsidRDefault="005328E9" w:rsidP="00C81663">
      <w:pPr>
        <w:numPr>
          <w:ilvl w:val="1"/>
          <w:numId w:val="35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244CF11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36C8D44C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32"/>
        </w:tabs>
        <w:spacing w:before="120" w:line="276" w:lineRule="auto"/>
        <w:ind w:left="63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185272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:</w:t>
      </w:r>
    </w:p>
    <w:p w14:paraId="7C3BB7D7" w14:textId="77777777" w:rsidR="000410F4" w:rsidRPr="00FA49A6" w:rsidRDefault="005328E9" w:rsidP="00C81663">
      <w:pPr>
        <w:pStyle w:val="Tekstpodstawowy"/>
        <w:numPr>
          <w:ilvl w:val="0"/>
          <w:numId w:val="31"/>
        </w:numPr>
        <w:tabs>
          <w:tab w:val="left" w:pos="505"/>
        </w:tabs>
        <w:spacing w:line="276" w:lineRule="auto"/>
        <w:ind w:right="142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ob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ot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zechneg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wc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,</w:t>
      </w:r>
    </w:p>
    <w:p w14:paraId="591063D3" w14:textId="7E125FC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0410F4" w:rsidRPr="00FA49A6">
          <w:pgSz w:w="11900" w:h="16840"/>
          <w:pgMar w:top="780" w:right="980" w:bottom="820" w:left="1480" w:header="592" w:footer="628" w:gutter="0"/>
          <w:cols w:space="708"/>
        </w:sect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ceptacji</w:t>
      </w:r>
    </w:p>
    <w:p w14:paraId="64D277C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4B1816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13"/>
        </w:tabs>
        <w:spacing w:before="73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0E806AB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70549F9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l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797A6885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),</w:t>
      </w:r>
    </w:p>
    <w:p w14:paraId="6808B76A" w14:textId="77777777" w:rsidR="000410F4" w:rsidRPr="00FA49A6" w:rsidRDefault="005328E9" w:rsidP="00C81663">
      <w:pPr>
        <w:pStyle w:val="Tekstpodstawowy"/>
        <w:numPr>
          <w:ilvl w:val="0"/>
          <w:numId w:val="34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).</w:t>
      </w:r>
    </w:p>
    <w:p w14:paraId="31715C83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</w:p>
    <w:p w14:paraId="64F6E2DB" w14:textId="77777777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biorc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a,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.</w:t>
      </w:r>
    </w:p>
    <w:p w14:paraId="6E69E085" w14:textId="77777777" w:rsidR="000410F4" w:rsidRPr="00FA49A6" w:rsidRDefault="005328E9" w:rsidP="00C81663">
      <w:pPr>
        <w:pStyle w:val="Tekstpodstawowy"/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annością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yw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tokołach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chybie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.</w:t>
      </w:r>
    </w:p>
    <w:p w14:paraId="6ED73CE8" w14:textId="77777777" w:rsidR="000410F4" w:rsidRPr="00FA49A6" w:rsidRDefault="005328E9" w:rsidP="00C81663">
      <w:pPr>
        <w:pStyle w:val="Tekstpodstawowy"/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nie.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ecydow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trzeżeń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3.3.</w:t>
      </w:r>
    </w:p>
    <w:p w14:paraId="52489461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:</w:t>
      </w:r>
    </w:p>
    <w:p w14:paraId="45713012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,</w:t>
      </w:r>
    </w:p>
    <w:p w14:paraId="224DEC6C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ywania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wg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3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6]),</w:t>
      </w:r>
    </w:p>
    <w:p w14:paraId="2273A275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,</w:t>
      </w:r>
    </w:p>
    <w:p w14:paraId="492C3753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4053364E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,</w:t>
      </w:r>
    </w:p>
    <w:p w14:paraId="53572F4B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2.5),</w:t>
      </w:r>
    </w:p>
    <w:p w14:paraId="52BE2BBC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64A09CD1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00ACEFBF" w14:textId="77777777" w:rsidR="000410F4" w:rsidRPr="00FA49A6" w:rsidRDefault="005328E9" w:rsidP="00C81663">
      <w:pPr>
        <w:pStyle w:val="Tekstpodstawowy"/>
        <w:numPr>
          <w:ilvl w:val="0"/>
          <w:numId w:val="30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.</w:t>
      </w:r>
    </w:p>
    <w:p w14:paraId="0576227F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</w:p>
    <w:p w14:paraId="201606C8" w14:textId="77777777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trolne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dzoru,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czy  jakość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jmuj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tedy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r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adomio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y.</w:t>
      </w:r>
    </w:p>
    <w:p w14:paraId="080EDED0" w14:textId="77777777" w:rsidR="000410F4" w:rsidRPr="00FA49A6" w:rsidRDefault="005328E9" w:rsidP="00C81663">
      <w:pPr>
        <w:pStyle w:val="Tekstpodstawowy"/>
        <w:spacing w:line="276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.</w:t>
      </w:r>
    </w:p>
    <w:p w14:paraId="3D8695EF" w14:textId="77777777" w:rsidR="000410F4" w:rsidRPr="00FA49A6" w:rsidRDefault="005328E9" w:rsidP="00C81663">
      <w:pPr>
        <w:pStyle w:val="Nagwek1"/>
        <w:spacing w:before="120"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</w:p>
    <w:p w14:paraId="6F32D524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135"/>
        <w:gridCol w:w="7795"/>
      </w:tblGrid>
      <w:tr w:rsidR="000410F4" w:rsidRPr="00FA49A6" w14:paraId="307E325E" w14:textId="77777777">
        <w:trPr>
          <w:trHeight w:hRule="exact" w:val="36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7AA0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7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DAB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4F648CAC" w14:textId="77777777">
        <w:trPr>
          <w:trHeight w:hRule="exact" w:val="24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45F125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1</w:t>
            </w:r>
          </w:p>
        </w:tc>
        <w:tc>
          <w:tcPr>
            <w:tcW w:w="77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4F9DC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ineralno-asfaltow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,</w:t>
            </w:r>
            <w:r w:rsidRPr="00FA49A6">
              <w:rPr>
                <w:rFonts w:cstheme="minorHAnsi"/>
                <w:spacing w:val="-5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</w:tr>
      <w:tr w:rsidR="000410F4" w:rsidRPr="00FA49A6" w14:paraId="6CFA91A9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7570EF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1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7A617C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</w:p>
        </w:tc>
      </w:tr>
      <w:tr w:rsidR="000410F4" w:rsidRPr="00FA49A6" w14:paraId="1B1F4811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B2E266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2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A4535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66868B5A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1C84E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3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2250E7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zyskanego</w:t>
            </w:r>
          </w:p>
        </w:tc>
      </w:tr>
      <w:tr w:rsidR="000410F4" w:rsidRPr="00FA49A6" w14:paraId="0C127C20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9CE8F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4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A138F2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i</w:t>
            </w:r>
          </w:p>
        </w:tc>
      </w:tr>
      <w:tr w:rsidR="000410F4" w:rsidRPr="00FA49A6" w14:paraId="30F1F19B" w14:textId="77777777">
        <w:trPr>
          <w:trHeight w:hRule="exact" w:val="224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3093C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A2A71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</w:p>
        </w:tc>
      </w:tr>
      <w:tr w:rsidR="000410F4" w:rsidRPr="00FA49A6" w14:paraId="30762539" w14:textId="77777777">
        <w:trPr>
          <w:trHeight w:hRule="exact" w:val="237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CE9AA1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1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0EEBB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4A125053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7ECFB4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2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F2F79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przeczne</w:t>
            </w:r>
          </w:p>
        </w:tc>
      </w:tr>
      <w:tr w:rsidR="000410F4" w:rsidRPr="00FA49A6" w14:paraId="5AE07ECD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A05798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3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4D3B16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</w:p>
        </w:tc>
      </w:tr>
      <w:tr w:rsidR="000410F4" w:rsidRPr="00FA49A6" w14:paraId="6EC17038" w14:textId="77777777">
        <w:trPr>
          <w:trHeight w:hRule="exact" w:val="222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6D6712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4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180D43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ateriału</w:t>
            </w:r>
          </w:p>
        </w:tc>
      </w:tr>
      <w:tr w:rsidR="000410F4" w:rsidRPr="00FA49A6" w14:paraId="3CD50395" w14:textId="77777777">
        <w:trPr>
          <w:trHeight w:hRule="exact" w:val="237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FB0CFB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5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2DBDB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0E82E796" w14:textId="77777777">
        <w:trPr>
          <w:trHeight w:hRule="exact" w:val="224"/>
        </w:trPr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731C9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6</w:t>
            </w:r>
          </w:p>
        </w:tc>
        <w:tc>
          <w:tcPr>
            <w:tcW w:w="7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D0D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pacing w:val="-2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ciwpoślizgowe</w:t>
            </w:r>
          </w:p>
        </w:tc>
      </w:tr>
      <w:tr w:rsidR="000410F4" w:rsidRPr="00FA49A6" w14:paraId="23807071" w14:textId="77777777">
        <w:trPr>
          <w:trHeight w:hRule="exact" w:val="701"/>
        </w:trPr>
        <w:tc>
          <w:tcPr>
            <w:tcW w:w="8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209C" w14:textId="77777777" w:rsidR="000410F4" w:rsidRPr="00FA49A6" w:rsidRDefault="005328E9" w:rsidP="00C81663">
            <w:pPr>
              <w:pStyle w:val="TableParagraph"/>
              <w:spacing w:line="276" w:lineRule="auto"/>
              <w:ind w:left="279" w:right="506" w:hanging="1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 xml:space="preserve">a) </w:t>
            </w:r>
            <w:r w:rsidRPr="00FA49A6">
              <w:rPr>
                <w:rFonts w:cstheme="minorHAnsi"/>
                <w:spacing w:val="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oczęt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d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a;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ż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osta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większo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np.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wierzch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óg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er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udowy)</w:t>
            </w:r>
          </w:p>
          <w:p w14:paraId="131EE694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  <w:r w:rsidRPr="00FA49A6">
              <w:rPr>
                <w:rFonts w:cstheme="minorHAnsi"/>
                <w:spacing w:val="28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pecjaln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i</w:t>
            </w:r>
          </w:p>
        </w:tc>
      </w:tr>
    </w:tbl>
    <w:p w14:paraId="11666D21" w14:textId="657F73C2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588D3E5" w14:textId="4D35E55D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7ACED37" w14:textId="301514F3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3D16A12" w14:textId="03DF0C6F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ECB446" w14:textId="408CD334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58F53E5" w14:textId="77777777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1331A83" w14:textId="77777777" w:rsidR="007B6743" w:rsidRPr="00FA49A6" w:rsidRDefault="007B6743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17548CE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655"/>
        </w:tabs>
        <w:spacing w:before="73" w:line="276" w:lineRule="auto"/>
        <w:ind w:left="654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b/>
          <w:bCs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b/>
          <w:bCs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dodatkowe</w:t>
      </w:r>
    </w:p>
    <w:p w14:paraId="624247C5" w14:textId="59FD404E" w:rsidR="000410F4" w:rsidRPr="00FA49A6" w:rsidRDefault="005328E9" w:rsidP="00C81663">
      <w:pPr>
        <w:pStyle w:val="Tekstpodstawowy"/>
        <w:spacing w:before="120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nia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rezentatyw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.Inspektor</w:t>
      </w:r>
      <w:proofErr w:type="spellEnd"/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du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l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u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porządkowa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znacz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23C83E57" w14:textId="77777777" w:rsidR="000410F4" w:rsidRPr="00FA49A6" w:rsidRDefault="005328E9" w:rsidP="00C81663">
      <w:pPr>
        <w:pStyle w:val="Tekstpodstawowy"/>
        <w:spacing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ch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.</w:t>
      </w:r>
    </w:p>
    <w:p w14:paraId="540C470D" w14:textId="77777777" w:rsidR="000410F4" w:rsidRPr="00FA49A6" w:rsidRDefault="005328E9" w:rsidP="00C81663">
      <w:pPr>
        <w:pStyle w:val="Tekstpodstawowy"/>
        <w:spacing w:line="276" w:lineRule="auto"/>
        <w:ind w:left="0" w:firstLine="15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żąd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760EA772" w14:textId="77777777" w:rsidR="000410F4" w:rsidRPr="00FA49A6" w:rsidRDefault="005328E9" w:rsidP="00C81663">
      <w:pPr>
        <w:pStyle w:val="Tekstpodstawowy"/>
        <w:numPr>
          <w:ilvl w:val="2"/>
          <w:numId w:val="35"/>
        </w:numPr>
        <w:tabs>
          <w:tab w:val="left" w:pos="724"/>
        </w:tabs>
        <w:spacing w:before="120" w:line="276" w:lineRule="auto"/>
        <w:ind w:left="72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e</w:t>
      </w:r>
    </w:p>
    <w:p w14:paraId="2B3AA592" w14:textId="77777777" w:rsidR="000410F4" w:rsidRPr="00FA49A6" w:rsidRDefault="005328E9" w:rsidP="00C81663">
      <w:pPr>
        <w:pStyle w:val="Tekstpodstawowy"/>
        <w:spacing w:before="120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zenie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sadnione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).</w:t>
      </w:r>
    </w:p>
    <w:p w14:paraId="03EE8DE9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ależ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ło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.</w:t>
      </w:r>
    </w:p>
    <w:p w14:paraId="71C6DC23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oczny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rzyść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aw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</w:p>
    <w:p w14:paraId="74F82944" w14:textId="77777777" w:rsidR="000410F4" w:rsidRPr="00FA49A6" w:rsidRDefault="005328E9" w:rsidP="00C81663">
      <w:pPr>
        <w:pStyle w:val="Nagwek1"/>
        <w:numPr>
          <w:ilvl w:val="1"/>
          <w:numId w:val="29"/>
        </w:numPr>
        <w:tabs>
          <w:tab w:val="left" w:pos="58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</w:p>
    <w:p w14:paraId="6F540DF6" w14:textId="77777777" w:rsidR="000410F4" w:rsidRPr="00FA49A6" w:rsidRDefault="005328E9" w:rsidP="00C81663">
      <w:pPr>
        <w:pStyle w:val="Tekstpodstawowy"/>
        <w:numPr>
          <w:ilvl w:val="2"/>
          <w:numId w:val="29"/>
        </w:numPr>
        <w:tabs>
          <w:tab w:val="left" w:pos="724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06A884BE" w14:textId="77777777" w:rsidR="000410F4" w:rsidRPr="00FA49A6" w:rsidRDefault="005328E9" w:rsidP="00C81663">
      <w:pPr>
        <w:pStyle w:val="Tekstpodstawowy"/>
        <w:spacing w:before="120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)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ątkow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.</w:t>
      </w:r>
    </w:p>
    <w:p w14:paraId="09F90F92" w14:textId="77777777" w:rsidR="000410F4" w:rsidRPr="00FA49A6" w:rsidRDefault="005328E9" w:rsidP="00C81663">
      <w:pPr>
        <w:pStyle w:val="Tekstpodstawowy"/>
        <w:numPr>
          <w:ilvl w:val="2"/>
          <w:numId w:val="29"/>
        </w:numPr>
        <w:tabs>
          <w:tab w:val="left" w:pos="724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Warst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</w:p>
    <w:p w14:paraId="32D6FD67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7CC41615" w14:textId="77777777" w:rsidR="000410F4" w:rsidRPr="00FA49A6" w:rsidRDefault="005328E9" w:rsidP="00C81663">
      <w:pPr>
        <w:pStyle w:val="Tekstpodstawowy"/>
        <w:spacing w:before="120"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36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40]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eg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otycz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enk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)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g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kie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%.</w:t>
      </w:r>
    </w:p>
    <w:p w14:paraId="09901047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ły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.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ałk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76CD35F4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ytmetyczn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m.</w:t>
      </w:r>
    </w:p>
    <w:p w14:paraId="2767B92F" w14:textId="6E7B0C5F" w:rsidR="00EF1219" w:rsidRPr="00FA49A6" w:rsidRDefault="005328E9" w:rsidP="00C81663">
      <w:pPr>
        <w:pStyle w:val="Nagwek1"/>
        <w:tabs>
          <w:tab w:val="left" w:pos="1637"/>
        </w:tabs>
        <w:spacing w:before="120" w:line="276" w:lineRule="auto"/>
        <w:ind w:left="221" w:right="156" w:firstLine="0"/>
        <w:jc w:val="both"/>
        <w:rPr>
          <w:rFonts w:asciiTheme="minorHAnsi" w:hAnsiTheme="minorHAnsi" w:cstheme="minorHAnsi"/>
          <w:spacing w:val="-8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399BBA64" w14:textId="7599C6AC" w:rsidR="000410F4" w:rsidRPr="00FA49A6" w:rsidRDefault="005328E9" w:rsidP="00C81663">
      <w:pPr>
        <w:pStyle w:val="Nagwek1"/>
        <w:tabs>
          <w:tab w:val="left" w:pos="1637"/>
        </w:tabs>
        <w:spacing w:before="120" w:line="276" w:lineRule="auto"/>
        <w:ind w:left="221" w:right="156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,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%]</w:t>
      </w:r>
    </w:p>
    <w:p w14:paraId="264A65C5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0410F4" w:rsidRPr="00FA49A6" w14:paraId="2CE9D5F4" w14:textId="77777777">
        <w:trPr>
          <w:trHeight w:hRule="exact" w:val="360"/>
        </w:trPr>
        <w:tc>
          <w:tcPr>
            <w:tcW w:w="6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0F6F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-1"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cen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D923" w14:textId="77777777" w:rsidR="000410F4" w:rsidRPr="00FA49A6" w:rsidRDefault="005328E9" w:rsidP="00C81663">
            <w:pPr>
              <w:pStyle w:val="TableParagraph"/>
              <w:spacing w:before="55" w:line="276" w:lineRule="auto"/>
              <w:ind w:left="1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C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54FCCB54" w14:textId="77777777">
        <w:trPr>
          <w:trHeight w:hRule="exact" w:val="1750"/>
        </w:trPr>
        <w:tc>
          <w:tcPr>
            <w:tcW w:w="6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BAFF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Średni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el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eń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raz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ilości</w:t>
            </w:r>
          </w:p>
          <w:p w14:paraId="202F9BCF" w14:textId="77777777" w:rsidR="000410F4" w:rsidRPr="00FA49A6" w:rsidRDefault="005328E9" w:rsidP="00C81663">
            <w:pPr>
              <w:pStyle w:val="Akapitzlist"/>
              <w:numPr>
                <w:ilvl w:val="0"/>
                <w:numId w:val="28"/>
              </w:numPr>
              <w:tabs>
                <w:tab w:val="left" w:pos="304"/>
              </w:tabs>
              <w:spacing w:line="276" w:lineRule="auto"/>
              <w:ind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uż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,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00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lub</w:t>
            </w:r>
          </w:p>
          <w:p w14:paraId="5D791F80" w14:textId="77777777" w:rsidR="000410F4" w:rsidRPr="00FA49A6" w:rsidRDefault="005328E9" w:rsidP="00C81663">
            <w:pPr>
              <w:pStyle w:val="Akapitzlist"/>
              <w:numPr>
                <w:ilvl w:val="1"/>
                <w:numId w:val="28"/>
              </w:numPr>
              <w:tabs>
                <w:tab w:val="left" w:pos="503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rog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graniczo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awężnikami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10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ub</w:t>
            </w:r>
          </w:p>
          <w:p w14:paraId="0ABA6066" w14:textId="77777777" w:rsidR="000410F4" w:rsidRPr="00FA49A6" w:rsidRDefault="005328E9" w:rsidP="00C81663">
            <w:pPr>
              <w:pStyle w:val="Akapitzlist"/>
              <w:numPr>
                <w:ilvl w:val="1"/>
                <w:numId w:val="28"/>
              </w:numPr>
              <w:tabs>
                <w:tab w:val="left" w:pos="556"/>
              </w:tabs>
              <w:spacing w:line="276" w:lineRule="auto"/>
              <w:ind w:left="555"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g/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  <w:p w14:paraId="2B10D5F0" w14:textId="77777777" w:rsidR="000410F4" w:rsidRPr="00FA49A6" w:rsidRDefault="005328E9" w:rsidP="00C81663">
            <w:pPr>
              <w:pStyle w:val="Akapitzlist"/>
              <w:numPr>
                <w:ilvl w:val="0"/>
                <w:numId w:val="28"/>
              </w:numPr>
              <w:tabs>
                <w:tab w:val="left" w:pos="355"/>
              </w:tabs>
              <w:spacing w:line="276" w:lineRule="auto"/>
              <w:ind w:left="354" w:hanging="25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4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ały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</w:p>
          <w:p w14:paraId="3FEC2A76" w14:textId="77777777" w:rsidR="000410F4" w:rsidRPr="00FA49A6" w:rsidRDefault="005328E9" w:rsidP="00C81663">
            <w:pPr>
              <w:pStyle w:val="Akapitzlist"/>
              <w:numPr>
                <w:ilvl w:val="1"/>
                <w:numId w:val="28"/>
              </w:numPr>
              <w:tabs>
                <w:tab w:val="left" w:pos="556"/>
              </w:tabs>
              <w:spacing w:line="276" w:lineRule="auto"/>
              <w:ind w:left="555"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ścieralna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g/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B54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BA83869" w14:textId="77777777" w:rsidR="000410F4" w:rsidRPr="00FA49A6" w:rsidRDefault="005328E9" w:rsidP="00C81663">
            <w:pPr>
              <w:pStyle w:val="TableParagraph"/>
              <w:spacing w:before="120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  <w:p w14:paraId="5F89094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734FF25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72D03E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</w:tc>
      </w:tr>
    </w:tbl>
    <w:p w14:paraId="011137C0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1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0C947940" w14:textId="77777777" w:rsidR="000410F4" w:rsidRPr="00FA49A6" w:rsidRDefault="005328E9" w:rsidP="00C81663">
      <w:pPr>
        <w:pStyle w:val="Tekstpodstawowy"/>
        <w:spacing w:before="120"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ie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cz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1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.</w:t>
      </w:r>
    </w:p>
    <w:p w14:paraId="36FC3E14" w14:textId="57DC423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2].</w:t>
      </w:r>
    </w:p>
    <w:p w14:paraId="37E50FB9" w14:textId="6998FA94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CD1FFD2" w14:textId="0F4FDF07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62BCAD1" w14:textId="59105B0A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381616D" w14:textId="758387C8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1FD0728" w14:textId="77777777" w:rsidR="001C3861" w:rsidRPr="00FA49A6" w:rsidRDefault="001C3861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E66298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76BC6EFE" w14:textId="73085AFA" w:rsidR="00EF1219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y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</w:p>
    <w:p w14:paraId="0FD9F40F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7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</w:p>
    <w:p w14:paraId="37748BB0" w14:textId="77777777" w:rsidR="000410F4" w:rsidRPr="00FA49A6" w:rsidRDefault="005328E9" w:rsidP="00C81663">
      <w:pPr>
        <w:pStyle w:val="Tekstpodstawowy"/>
        <w:spacing w:before="118" w:line="276" w:lineRule="auto"/>
        <w:ind w:left="22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adk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2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ów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ych.</w:t>
      </w:r>
    </w:p>
    <w:p w14:paraId="0D1FA72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%.</w:t>
      </w:r>
    </w:p>
    <w:p w14:paraId="13FD57D1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91EAFD5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06"/>
        </w:tabs>
        <w:spacing w:before="73" w:line="276" w:lineRule="auto"/>
        <w:ind w:left="8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a</w:t>
      </w:r>
    </w:p>
    <w:p w14:paraId="294C867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omia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.</w:t>
      </w:r>
    </w:p>
    <w:p w14:paraId="77CEBE38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ceny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,  L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  oraz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ców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kingó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ąc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świt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dług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 1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eświtu)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czyć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um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legł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ą.</w:t>
      </w:r>
    </w:p>
    <w:p w14:paraId="51645F62" w14:textId="77777777" w:rsidR="000410F4" w:rsidRPr="00FA49A6" w:rsidRDefault="005328E9" w:rsidP="00C81663">
      <w:pPr>
        <w:pStyle w:val="Tekstpodstawowy"/>
        <w:spacing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1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metodę 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etod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równoważnej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. Pomiar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padł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7]</w:t>
      </w:r>
    </w:p>
    <w:p w14:paraId="12AC01F4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06"/>
        </w:tabs>
        <w:spacing w:before="120" w:line="276" w:lineRule="auto"/>
        <w:ind w:left="8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poślizgowe</w:t>
      </w:r>
    </w:p>
    <w:p w14:paraId="6BD3AED3" w14:textId="77777777" w:rsidR="000410F4" w:rsidRPr="00FA49A6" w:rsidRDefault="005328E9" w:rsidP="00C81663">
      <w:pPr>
        <w:pStyle w:val="Tekstpodstawowy"/>
        <w:spacing w:before="120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poślizgow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y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kr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lizg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o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stowej.</w:t>
      </w:r>
    </w:p>
    <w:p w14:paraId="32E6D5E8" w14:textId="1498BF3E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°C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ej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l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omiar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rzeliczany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t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100%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lizg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o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stowej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Barum</w:t>
      </w:r>
      <w:proofErr w:type="spellEnd"/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wura)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miarz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85/70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14.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arą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iwpoślizgowych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jest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y współczynni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arcia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arodajny współczynnik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arc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ię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ę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artośc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j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(μ)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oweg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: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(μ)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jąceg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ow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0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iczb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ym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ótk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cinków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 można wykon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ów z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ędkości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6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m/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ndo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jazd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zyżowania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tór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ce)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52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j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/h.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z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godn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ani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ksploat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.</w:t>
      </w:r>
    </w:p>
    <w:p w14:paraId="42ED64D2" w14:textId="77777777" w:rsidR="00CD5BBF" w:rsidRPr="00FA49A6" w:rsidRDefault="00CD5BBF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FA4FE42" w14:textId="77777777" w:rsidR="00CD5BBF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868" w:firstLine="5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z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rcia</w:t>
      </w:r>
    </w:p>
    <w:p w14:paraId="5CA8E57E" w14:textId="37BB00AB" w:rsidR="000410F4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868" w:firstLine="51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</w:p>
    <w:p w14:paraId="56790629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135"/>
        <w:gridCol w:w="3684"/>
        <w:gridCol w:w="2126"/>
        <w:gridCol w:w="2127"/>
      </w:tblGrid>
      <w:tr w:rsidR="000410F4" w:rsidRPr="00FA49A6" w14:paraId="358F211A" w14:textId="77777777">
        <w:trPr>
          <w:trHeight w:hRule="exact" w:val="468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EE489B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49" w:right="335" w:hanging="1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6449DB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57257F6" w14:textId="77777777" w:rsidR="000410F4" w:rsidRPr="00FA49A6" w:rsidRDefault="005328E9" w:rsidP="00C81663">
            <w:pPr>
              <w:pStyle w:val="TableParagraph"/>
              <w:spacing w:line="276" w:lineRule="auto"/>
              <w:ind w:left="9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4684" w14:textId="77777777" w:rsidR="000410F4" w:rsidRPr="00FA49A6" w:rsidRDefault="005328E9" w:rsidP="00C81663">
            <w:pPr>
              <w:pStyle w:val="TableParagraph"/>
              <w:spacing w:line="276" w:lineRule="auto"/>
              <w:ind w:left="342" w:right="205" w:hanging="1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arodajn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arc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ędkości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lokowanej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pon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ględem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</w:tr>
      <w:tr w:rsidR="000410F4" w:rsidRPr="00FA49A6" w14:paraId="1DA70754" w14:textId="77777777">
        <w:trPr>
          <w:trHeight w:hRule="exact" w:val="240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B28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5F0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8168" w14:textId="77777777" w:rsidR="000410F4" w:rsidRPr="00FA49A6" w:rsidRDefault="005328E9" w:rsidP="00C81663">
            <w:pPr>
              <w:pStyle w:val="TableParagraph"/>
              <w:spacing w:line="276" w:lineRule="auto"/>
              <w:ind w:left="7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36A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</w:tr>
      <w:tr w:rsidR="000410F4" w:rsidRPr="00FA49A6" w14:paraId="7D2BC683" w14:textId="77777777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0E6C0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P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274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566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,4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8149E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</w:tbl>
    <w:p w14:paraId="136B9CFC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27219BC" w14:textId="77777777" w:rsidR="000410F4" w:rsidRPr="00FA49A6" w:rsidRDefault="005328E9" w:rsidP="00C81663">
      <w:pPr>
        <w:pStyle w:val="Tekstpodstawowy"/>
        <w:spacing w:before="73" w:line="276" w:lineRule="auto"/>
        <w:ind w:right="164"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mosferycz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emożliwia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realiz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sz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óźnieniem.</w:t>
      </w:r>
    </w:p>
    <w:p w14:paraId="0E51FEE4" w14:textId="27895CEA" w:rsidR="000410F4" w:rsidRPr="00FA49A6" w:rsidRDefault="005328E9" w:rsidP="00C81663">
      <w:pPr>
        <w:pStyle w:val="Tekstpodstawowy"/>
        <w:spacing w:line="276" w:lineRule="auto"/>
        <w:ind w:right="164"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.</w:t>
      </w:r>
    </w:p>
    <w:p w14:paraId="5BBE4277" w14:textId="77777777" w:rsidR="00CD5BBF" w:rsidRPr="00FA49A6" w:rsidRDefault="00CD5BBF" w:rsidP="00C81663">
      <w:pPr>
        <w:pStyle w:val="Tekstpodstawowy"/>
        <w:spacing w:line="276" w:lineRule="auto"/>
        <w:ind w:right="164"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CC1AF1" w14:textId="77777777" w:rsidR="00CD5BBF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709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anicz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</w:p>
    <w:p w14:paraId="7AAC3024" w14:textId="38326798" w:rsidR="000410F4" w:rsidRPr="00FA49A6" w:rsidRDefault="005328E9" w:rsidP="00C81663">
      <w:pPr>
        <w:pStyle w:val="Nagwek1"/>
        <w:tabs>
          <w:tab w:val="left" w:pos="1568"/>
        </w:tabs>
        <w:spacing w:line="276" w:lineRule="auto"/>
        <w:ind w:left="153" w:right="709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</w:t>
      </w:r>
    </w:p>
    <w:p w14:paraId="3ABFC193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135"/>
        <w:gridCol w:w="3684"/>
        <w:gridCol w:w="1505"/>
        <w:gridCol w:w="2748"/>
      </w:tblGrid>
      <w:tr w:rsidR="000410F4" w:rsidRPr="00FA49A6" w14:paraId="7F768C43" w14:textId="77777777">
        <w:trPr>
          <w:trHeight w:hRule="exact" w:val="470"/>
        </w:trPr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71FED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49" w:right="335" w:hanging="1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4A6129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17E40AE" w14:textId="77777777" w:rsidR="000410F4" w:rsidRPr="00FA49A6" w:rsidRDefault="005328E9" w:rsidP="00C81663">
            <w:pPr>
              <w:pStyle w:val="TableParagraph"/>
              <w:spacing w:line="276" w:lineRule="auto"/>
              <w:ind w:left="9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2470" w14:textId="77777777" w:rsidR="000410F4" w:rsidRPr="00FA49A6" w:rsidRDefault="005328E9" w:rsidP="00C81663">
            <w:pPr>
              <w:pStyle w:val="TableParagraph"/>
              <w:spacing w:line="276" w:lineRule="auto"/>
              <w:ind w:left="342" w:right="205" w:hanging="1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arodajny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arc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ędkości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lokowanej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pony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ględem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</w:tr>
      <w:tr w:rsidR="000410F4" w:rsidRPr="00FA49A6" w14:paraId="6BD2A553" w14:textId="77777777">
        <w:trPr>
          <w:trHeight w:hRule="exact" w:val="240"/>
        </w:trPr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FF3A9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33DA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251A0" w14:textId="77777777" w:rsidR="000410F4" w:rsidRPr="00FA49A6" w:rsidRDefault="005328E9" w:rsidP="00C81663">
            <w:pPr>
              <w:pStyle w:val="TableParagraph"/>
              <w:spacing w:line="276" w:lineRule="auto"/>
              <w:ind w:left="4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12A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m/h</w:t>
            </w:r>
          </w:p>
        </w:tc>
      </w:tr>
      <w:tr w:rsidR="000410F4" w:rsidRPr="00FA49A6" w14:paraId="20A140DC" w14:textId="77777777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4962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9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P,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4DB3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F2E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,38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6388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</w:tbl>
    <w:p w14:paraId="6541F357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E212C05" w14:textId="229713AC" w:rsidR="000410F4" w:rsidRPr="00FA49A6" w:rsidRDefault="005328E9" w:rsidP="00C81663">
      <w:pPr>
        <w:pStyle w:val="Tekstpodstawowy"/>
        <w:spacing w:before="73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ótki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ndach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jazda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zyżowań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.48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0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/h.</w:t>
      </w:r>
    </w:p>
    <w:p w14:paraId="18DA61DD" w14:textId="77777777" w:rsidR="001C3861" w:rsidRPr="00FA49A6" w:rsidRDefault="001C3861" w:rsidP="00C81663">
      <w:pPr>
        <w:pStyle w:val="Tekstpodstawowy"/>
        <w:spacing w:before="73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9A2865F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cz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w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odajnego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sz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4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cząc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zial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38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41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czegól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niki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krótk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cinkach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wierzchni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nd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 dojazd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krzyżowa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czą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zial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48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1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ędk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0km/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nitorował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olucję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czynni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r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koszt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).</w:t>
      </w:r>
    </w:p>
    <w:p w14:paraId="0224355C" w14:textId="77777777" w:rsidR="00EF1219" w:rsidRPr="00FA49A6" w:rsidRDefault="00EF1219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34B416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806"/>
        </w:tabs>
        <w:spacing w:before="121" w:line="276" w:lineRule="auto"/>
        <w:ind w:left="80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63ED7E97" w14:textId="77777777" w:rsidR="000410F4" w:rsidRPr="00FA49A6" w:rsidRDefault="005328E9" w:rsidP="00C81663">
      <w:pPr>
        <w:pStyle w:val="Tekstpodstawowy"/>
        <w:spacing w:before="120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ńcow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gięciomierzem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ynamicznym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W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raz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bliczenia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ęczeniowej</w:t>
      </w:r>
    </w:p>
    <w:p w14:paraId="0BC0FA84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5575659" w14:textId="77777777" w:rsidR="000410F4" w:rsidRPr="00FA49A6" w:rsidRDefault="005328E9" w:rsidP="00C81663">
      <w:pPr>
        <w:pStyle w:val="Tekstpodstawowy"/>
        <w:spacing w:before="73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eryfikowa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ożeń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ożon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woduj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a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on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miotu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ówienia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a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ływe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yjnego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eryfik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ł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0298573F" w14:textId="77777777" w:rsidR="000410F4" w:rsidRPr="00FA49A6" w:rsidRDefault="005328E9" w:rsidP="00C81663">
      <w:pPr>
        <w:pStyle w:val="Tekstpodstawowy"/>
        <w:numPr>
          <w:ilvl w:val="3"/>
          <w:numId w:val="29"/>
        </w:numPr>
        <w:tabs>
          <w:tab w:val="left" w:pos="795"/>
        </w:tabs>
        <w:spacing w:before="120" w:line="276" w:lineRule="auto"/>
        <w:ind w:left="79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</w:p>
    <w:p w14:paraId="2957C73B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2782F6E2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ach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5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ń.</w:t>
      </w:r>
    </w:p>
    <w:p w14:paraId="6645FB6A" w14:textId="77777777" w:rsidR="000410F4" w:rsidRPr="00FA49A6" w:rsidRDefault="005328E9" w:rsidP="00C81663">
      <w:pPr>
        <w:pStyle w:val="Tekstpodstawowy"/>
        <w:spacing w:line="276" w:lineRule="auto"/>
        <w:ind w:left="14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m.</w:t>
      </w:r>
    </w:p>
    <w:p w14:paraId="25CAFE02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o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i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ej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leg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lega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e.</w:t>
      </w:r>
    </w:p>
    <w:p w14:paraId="777F46CC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glą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ewnętrzny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o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  by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rodny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ękań,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ormacji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wykruszeń</w:t>
      </w:r>
      <w:proofErr w:type="spellEnd"/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okal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łat)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yw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.</w:t>
      </w:r>
    </w:p>
    <w:p w14:paraId="68CC0987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cj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ra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łat)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cz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%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k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n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k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ępu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rawy.</w:t>
      </w:r>
    </w:p>
    <w:p w14:paraId="76965EF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1C67BFC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68F1A09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2AE69A8C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</w:p>
    <w:p w14:paraId="6BC3BE14" w14:textId="432757CE" w:rsidR="000410F4" w:rsidRPr="00FA49A6" w:rsidRDefault="000410F4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F600192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</w:p>
    <w:p w14:paraId="31292511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CS.</w:t>
      </w:r>
    </w:p>
    <w:p w14:paraId="127FCDA7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01364A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658C9EAE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5EB06555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302C4BD7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664867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24F4745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11F9D58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44E42936" w14:textId="77777777" w:rsidR="000410F4" w:rsidRPr="00FA49A6" w:rsidRDefault="005328E9" w:rsidP="00C81663">
      <w:pPr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000DDA35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</w:p>
    <w:p w14:paraId="2E78D1B6" w14:textId="77777777" w:rsidR="000410F4" w:rsidRPr="00FA49A6" w:rsidRDefault="005328E9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6C11FE45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09548BAA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0B7EB022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,</w:t>
      </w:r>
    </w:p>
    <w:p w14:paraId="1637C4BF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7483964B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7729C350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</w:p>
    <w:p w14:paraId="1836CEDF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prac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j,</w:t>
      </w:r>
    </w:p>
    <w:p w14:paraId="09AB0FC4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,</w:t>
      </w:r>
    </w:p>
    <w:p w14:paraId="02888203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</w:p>
    <w:p w14:paraId="49F05C38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kry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żników,</w:t>
      </w:r>
    </w:p>
    <w:p w14:paraId="250EB3DA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,</w:t>
      </w:r>
    </w:p>
    <w:p w14:paraId="40168511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cię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,</w:t>
      </w:r>
    </w:p>
    <w:p w14:paraId="3AFBB2F8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,</w:t>
      </w:r>
    </w:p>
    <w:p w14:paraId="650DAD1B" w14:textId="77777777" w:rsidR="000410F4" w:rsidRPr="00FA49A6" w:rsidRDefault="005328E9" w:rsidP="00C81663">
      <w:pPr>
        <w:pStyle w:val="Tekstpodstawowy"/>
        <w:numPr>
          <w:ilvl w:val="0"/>
          <w:numId w:val="27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iezie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.</w:t>
      </w:r>
    </w:p>
    <w:p w14:paraId="7A4603BA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B09E709" w14:textId="77777777" w:rsidR="000410F4" w:rsidRPr="00FA49A6" w:rsidRDefault="005328E9" w:rsidP="00C81663">
      <w:pPr>
        <w:pStyle w:val="Nagwek1"/>
        <w:numPr>
          <w:ilvl w:val="0"/>
          <w:numId w:val="35"/>
        </w:numPr>
        <w:tabs>
          <w:tab w:val="left" w:pos="568"/>
        </w:tabs>
        <w:spacing w:before="73" w:line="276" w:lineRule="auto"/>
        <w:ind w:left="568" w:hanging="41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75F136D5" w14:textId="77777777" w:rsidR="000410F4" w:rsidRPr="00FA49A6" w:rsidRDefault="005328E9" w:rsidP="00C81663">
      <w:pPr>
        <w:numPr>
          <w:ilvl w:val="1"/>
          <w:numId w:val="35"/>
        </w:numPr>
        <w:tabs>
          <w:tab w:val="left" w:pos="693"/>
        </w:tabs>
        <w:spacing w:before="120" w:line="276" w:lineRule="auto"/>
        <w:ind w:left="692" w:hanging="54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Specyfikacje</w:t>
      </w:r>
      <w:r w:rsidRPr="00FA49A6">
        <w:rPr>
          <w:rFonts w:cstheme="minorHAnsi"/>
          <w:b/>
          <w:spacing w:val="-2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echniczne</w:t>
      </w:r>
    </w:p>
    <w:p w14:paraId="41D17F3E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820" w:right="1320" w:bottom="820" w:left="980" w:header="593" w:footer="628" w:gutter="0"/>
          <w:cols w:space="708"/>
        </w:sectPr>
      </w:pPr>
    </w:p>
    <w:p w14:paraId="1D0B3CBA" w14:textId="22A447E4" w:rsidR="000410F4" w:rsidRPr="00FA49A6" w:rsidRDefault="00EF1219" w:rsidP="00C81663">
      <w:pPr>
        <w:pStyle w:val="Tekstpodstawowy"/>
        <w:tabs>
          <w:tab w:val="left" w:pos="687"/>
        </w:tabs>
        <w:spacing w:line="276" w:lineRule="auto"/>
        <w:ind w:left="688" w:hanging="3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         </w:t>
      </w:r>
      <w:proofErr w:type="spellStart"/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="005328E9" w:rsidRPr="00FA49A6">
        <w:rPr>
          <w:rFonts w:asciiTheme="minorHAnsi" w:hAnsiTheme="minorHAnsi" w:cstheme="minorHAnsi"/>
          <w:spacing w:val="26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.00.00.00</w:t>
      </w:r>
    </w:p>
    <w:p w14:paraId="53255ED2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93"/>
        </w:tabs>
        <w:spacing w:line="276" w:lineRule="auto"/>
        <w:ind w:left="692" w:hanging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ormy</w:t>
      </w:r>
    </w:p>
    <w:p w14:paraId="5BB3816B" w14:textId="00C2B636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br w:type="column"/>
      </w:r>
      <w:r w:rsidR="00EF121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1078CBA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320" w:bottom="280" w:left="980" w:header="708" w:footer="708" w:gutter="0"/>
          <w:cols w:num="2" w:space="708" w:equalWidth="0">
            <w:col w:w="1585" w:space="791"/>
            <w:col w:w="7224"/>
          </w:cols>
        </w:sectPr>
      </w:pPr>
    </w:p>
    <w:p w14:paraId="0528863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434"/>
        <w:gridCol w:w="1825"/>
        <w:gridCol w:w="6950"/>
      </w:tblGrid>
      <w:tr w:rsidR="000410F4" w:rsidRPr="00FA49A6" w14:paraId="14669907" w14:textId="77777777">
        <w:trPr>
          <w:trHeight w:hRule="exact" w:val="66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EB23562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</w:t>
            </w:r>
          </w:p>
          <w:p w14:paraId="15B6FA6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7B0D008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529867E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96-21</w:t>
            </w:r>
          </w:p>
          <w:p w14:paraId="65196377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A09C850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59-2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456771D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ementu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hlorków,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wutlenku</w:t>
            </w:r>
          </w:p>
          <w:p w14:paraId="0424430B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ęgl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lkalió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emencie</w:t>
            </w:r>
          </w:p>
          <w:p w14:paraId="7E2CB69D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apn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lan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: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5DC509F8" w14:textId="77777777">
        <w:trPr>
          <w:trHeight w:hRule="exact" w:val="69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F095BEA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.</w:t>
            </w:r>
          </w:p>
          <w:p w14:paraId="6517E697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0F60CBD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A539F5A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2-3</w:t>
            </w:r>
          </w:p>
          <w:p w14:paraId="551520B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6956207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4BDE73F2" w14:textId="77777777" w:rsidR="000410F4" w:rsidRPr="00FA49A6" w:rsidRDefault="005328E9" w:rsidP="00C81663">
            <w:pPr>
              <w:pStyle w:val="TableParagraph"/>
              <w:spacing w:line="276" w:lineRule="auto"/>
              <w:ind w:left="642" w:right="4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stawow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ocedur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erminologia</w:t>
            </w:r>
            <w:r w:rsidRPr="00FA49A6">
              <w:rPr>
                <w:rFonts w:eastAsia="Times New Roman" w:cstheme="minorHAnsi"/>
                <w:spacing w:val="4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uproszczonego</w:t>
            </w:r>
            <w:r w:rsidRPr="00FA49A6">
              <w:rPr>
                <w:rFonts w:eastAsia="Times New Roman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pisu</w:t>
            </w:r>
            <w:r w:rsidRPr="00FA49A6">
              <w:rPr>
                <w:rFonts w:eastAsia="Times New Roman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trograficznego</w:t>
            </w:r>
          </w:p>
          <w:p w14:paraId="3012D6BE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kładu</w:t>
            </w:r>
          </w:p>
        </w:tc>
      </w:tr>
      <w:tr w:rsidR="000410F4" w:rsidRPr="00FA49A6" w14:paraId="3BCD74FB" w14:textId="77777777">
        <w:trPr>
          <w:trHeight w:hRule="exact" w:val="46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B1C4B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796E574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2ED655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55780C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3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1EB3C19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iarnowego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zesiewania</w:t>
            </w:r>
          </w:p>
          <w:p w14:paraId="186D7FD3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ształtu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iaren</w:t>
            </w:r>
          </w:p>
        </w:tc>
      </w:tr>
      <w:tr w:rsidR="000410F4" w:rsidRPr="00FA49A6" w14:paraId="6C509E44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40D84EB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5B10D01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44CACD8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C8F86E6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4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9371ABF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ocą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skaźnik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łaskości</w:t>
            </w:r>
          </w:p>
          <w:p w14:paraId="2209C829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</w:p>
        </w:tc>
      </w:tr>
      <w:tr w:rsidR="000410F4" w:rsidRPr="00FA49A6" w14:paraId="471DA4CB" w14:textId="77777777">
        <w:trPr>
          <w:trHeight w:hRule="exact" w:val="46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BD47A95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16F84EA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E4AD64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0C4B3F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5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AAF92B7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ształt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ształtu</w:t>
            </w:r>
          </w:p>
          <w:p w14:paraId="6C9C66B8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centowej</w:t>
            </w:r>
          </w:p>
        </w:tc>
      </w:tr>
      <w:tr w:rsidR="000410F4" w:rsidRPr="00FA49A6" w14:paraId="416A3016" w14:textId="77777777">
        <w:trPr>
          <w:trHeight w:hRule="exact" w:val="69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747D4A4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9B569B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FA4D4DD" w14:textId="77777777" w:rsidR="000410F4" w:rsidRPr="00FA49A6" w:rsidRDefault="005328E9" w:rsidP="00C81663">
            <w:pPr>
              <w:pStyle w:val="TableParagraph"/>
              <w:spacing w:line="276" w:lineRule="auto"/>
              <w:ind w:left="1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186FE3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2D3A5A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C87B6F0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6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D81EDE6" w14:textId="77777777" w:rsidR="000410F4" w:rsidRPr="00FA49A6" w:rsidRDefault="005328E9" w:rsidP="00C81663">
            <w:pPr>
              <w:pStyle w:val="TableParagraph"/>
              <w:spacing w:line="276" w:lineRule="auto"/>
              <w:ind w:left="642" w:right="1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ierzchnia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stałych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yniku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przekruszenia</w:t>
            </w:r>
            <w:proofErr w:type="spellEnd"/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5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łama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ych</w:t>
            </w:r>
          </w:p>
          <w:p w14:paraId="2C909328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: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cen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</w:tr>
      <w:tr w:rsidR="000410F4" w:rsidRPr="00FA49A6" w14:paraId="02C5A4FC" w14:textId="77777777">
        <w:trPr>
          <w:trHeight w:hRule="exact" w:val="34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1C38B9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65CE0FC4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D3FC718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rzchni</w:t>
            </w:r>
            <w:r w:rsidRPr="00FA49A6">
              <w:rPr>
                <w:rFonts w:eastAsia="Times New Roman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zepływu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a</w:t>
            </w:r>
          </w:p>
        </w:tc>
      </w:tr>
      <w:tr w:rsidR="000410F4" w:rsidRPr="00FA49A6" w14:paraId="59C720C9" w14:textId="77777777">
        <w:trPr>
          <w:trHeight w:hRule="exact" w:val="67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357130A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6E824903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9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737FBE4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642" w:right="99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cen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bnych</w:t>
            </w:r>
            <w:r w:rsidRPr="00FA49A6">
              <w:rPr>
                <w:rFonts w:eastAsia="Times New Roman" w:cstheme="minorHAnsi"/>
                <w:spacing w:val="4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ąstek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łękitem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ylenowym</w:t>
            </w:r>
          </w:p>
        </w:tc>
      </w:tr>
      <w:tr w:rsidR="000410F4" w:rsidRPr="00FA49A6" w14:paraId="73AB401C" w14:textId="77777777">
        <w:trPr>
          <w:trHeight w:hRule="exact" w:val="102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7419962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.</w:t>
            </w:r>
          </w:p>
          <w:p w14:paraId="3AA620B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240E2D9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E4B4951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94881E5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933-10</w:t>
            </w:r>
          </w:p>
          <w:p w14:paraId="3DABDD0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54AF6D1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7EB55EB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2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A4BCF5F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642" w:right="7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eomet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: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cen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5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b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ąst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ziarnie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(przesiewanie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rumieniu</w:t>
            </w:r>
            <w:r w:rsidRPr="00FA49A6">
              <w:rPr>
                <w:rFonts w:eastAsia="Times New Roman" w:cstheme="minorHAnsi"/>
                <w:spacing w:val="7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a)</w:t>
            </w:r>
          </w:p>
          <w:p w14:paraId="195F2F6E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</w:p>
        </w:tc>
      </w:tr>
      <w:tr w:rsidR="000410F4" w:rsidRPr="00FA49A6" w14:paraId="124F5F71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BC7785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E619446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082316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DACF1BD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3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EC2AC8B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drabnianie</w:t>
            </w:r>
          </w:p>
          <w:p w14:paraId="5D61F70C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</w:p>
        </w:tc>
      </w:tr>
      <w:tr w:rsidR="000410F4" w:rsidRPr="00FA49A6" w14:paraId="2ABD8DB6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A0D263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57F5C8D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20E67E2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DB44110" w14:textId="77777777" w:rsidR="000410F4" w:rsidRPr="00FA49A6" w:rsidRDefault="005328E9" w:rsidP="00C81663">
            <w:pPr>
              <w:pStyle w:val="TableParagraph"/>
              <w:spacing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4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7730D54E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sypow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amistości</w:t>
            </w:r>
          </w:p>
          <w:p w14:paraId="27741104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:</w:t>
            </w:r>
          </w:p>
        </w:tc>
      </w:tr>
      <w:tr w:rsidR="000410F4" w:rsidRPr="00FA49A6" w14:paraId="1BB1B56B" w14:textId="77777777">
        <w:trPr>
          <w:trHeight w:hRule="exact" w:val="33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4F24EFE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ECD31E1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40FF42C7" w14:textId="77777777" w:rsidR="000410F4" w:rsidRPr="00FA49A6" w:rsidRDefault="005328E9" w:rsidP="00C81663">
            <w:pPr>
              <w:pStyle w:val="TableParagraph"/>
              <w:spacing w:line="276" w:lineRule="auto"/>
              <w:ind w:left="6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ustych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uchego,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onego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ypełniacza</w:t>
            </w:r>
          </w:p>
        </w:tc>
      </w:tr>
      <w:tr w:rsidR="000410F4" w:rsidRPr="00FA49A6" w14:paraId="03A03DBC" w14:textId="77777777">
        <w:trPr>
          <w:trHeight w:hRule="exact" w:val="67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B899DA5" w14:textId="77777777" w:rsidR="000410F4" w:rsidRPr="00FA49A6" w:rsidRDefault="005328E9" w:rsidP="00C81663">
            <w:pPr>
              <w:pStyle w:val="TableParagraph"/>
              <w:spacing w:before="97" w:line="276" w:lineRule="auto"/>
              <w:ind w:left="9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9717944" w14:textId="77777777" w:rsidR="000410F4" w:rsidRPr="00FA49A6" w:rsidRDefault="005328E9" w:rsidP="00C81663">
            <w:pPr>
              <w:pStyle w:val="TableParagraph"/>
              <w:spacing w:before="97" w:line="276" w:lineRule="auto"/>
              <w:ind w:left="12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5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5145F3A1" w14:textId="77777777" w:rsidR="000410F4" w:rsidRPr="00FA49A6" w:rsidRDefault="005328E9" w:rsidP="00C81663">
            <w:pPr>
              <w:pStyle w:val="TableParagraph"/>
              <w:spacing w:before="97" w:line="276" w:lineRule="auto"/>
              <w:ind w:left="642" w:right="6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:</w:t>
            </w:r>
            <w:r w:rsidRPr="00FA49A6">
              <w:rPr>
                <w:rFonts w:eastAsia="Times New Roman" w:cstheme="minorHAnsi"/>
                <w:spacing w:val="4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y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usz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uszarc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entylacją</w:t>
            </w:r>
          </w:p>
        </w:tc>
      </w:tr>
      <w:tr w:rsidR="000410F4" w:rsidRPr="00FA49A6" w14:paraId="628DC3DF" w14:textId="77777777">
        <w:trPr>
          <w:trHeight w:hRule="exact" w:val="79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56D0B65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.</w:t>
            </w:r>
          </w:p>
          <w:p w14:paraId="335B0114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5451882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7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6CA0E91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6</w:t>
            </w:r>
          </w:p>
          <w:p w14:paraId="109D9444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84DA20A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7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54E08FD" w14:textId="77777777" w:rsidR="000410F4" w:rsidRPr="00FA49A6" w:rsidRDefault="005328E9" w:rsidP="00C81663">
            <w:pPr>
              <w:pStyle w:val="TableParagraph"/>
              <w:spacing w:before="98" w:line="276" w:lineRule="auto"/>
              <w:ind w:left="493" w:right="883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–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:</w:t>
            </w:r>
            <w:r w:rsidRPr="00FA49A6">
              <w:rPr>
                <w:rFonts w:eastAsia="Times New Roman"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iaren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asiąkliwości</w:t>
            </w:r>
          </w:p>
          <w:p w14:paraId="3DBBA3F5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:</w:t>
            </w:r>
          </w:p>
        </w:tc>
      </w:tr>
      <w:tr w:rsidR="000410F4" w:rsidRPr="00FA49A6" w14:paraId="29FE6D34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3A021F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1450143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8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F4E4813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2FC77C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097-8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6904BDE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ypełniacz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iknometryczna</w:t>
            </w:r>
          </w:p>
          <w:p w14:paraId="75F74426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chan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izy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:</w:t>
            </w:r>
          </w:p>
        </w:tc>
      </w:tr>
      <w:tr w:rsidR="000410F4" w:rsidRPr="00FA49A6" w14:paraId="413EC258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0B0200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CAB3D2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9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E6146F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4ED77F5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67-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51FCB3F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polerowalności</w:t>
            </w:r>
            <w:proofErr w:type="spellEnd"/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amienia</w:t>
            </w:r>
          </w:p>
          <w:p w14:paraId="7FC4F02C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ciepl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</w:p>
        </w:tc>
      </w:tr>
      <w:tr w:rsidR="000410F4" w:rsidRPr="00FA49A6" w14:paraId="169F4BCB" w14:textId="77777777">
        <w:trPr>
          <w:trHeight w:hRule="exact" w:val="45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FB27546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C49C6F6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5629E9D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36BBF4E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67-3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796FE1D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8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zynnikó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tmosferycz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rozoodporności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iepl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ziałanie</w:t>
            </w:r>
          </w:p>
        </w:tc>
      </w:tr>
      <w:tr w:rsidR="000410F4" w:rsidRPr="00FA49A6" w14:paraId="5BE53CDC" w14:textId="77777777">
        <w:trPr>
          <w:trHeight w:hRule="exact" w:val="69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82B797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6E0D34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A172CFA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1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6256444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843854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71CE1F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12FD72C7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96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zynnikó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tmosfery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zaltowej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gorzeli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łonecznej</w:t>
            </w:r>
            <w:r w:rsidRPr="00FA49A6">
              <w:rPr>
                <w:rFonts w:eastAsia="Times New Roman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otowania</w:t>
            </w:r>
          </w:p>
          <w:p w14:paraId="2028E4FB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igłą</w:t>
            </w:r>
          </w:p>
        </w:tc>
      </w:tr>
      <w:tr w:rsidR="000410F4" w:rsidRPr="00FA49A6" w14:paraId="5E6EFB3B" w14:textId="77777777">
        <w:trPr>
          <w:trHeight w:hRule="exact" w:val="68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45CAF4C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.</w:t>
            </w:r>
          </w:p>
          <w:p w14:paraId="72BDB53F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DF2C64" w14:textId="77777777" w:rsidR="000410F4" w:rsidRPr="00FA49A6" w:rsidRDefault="005328E9" w:rsidP="00C81663">
            <w:pPr>
              <w:pStyle w:val="TableParagraph"/>
              <w:spacing w:line="276" w:lineRule="auto"/>
              <w:ind w:left="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6B6F7EE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64524C30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441A87A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8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5E91E66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93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5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ierścień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ula</w:t>
            </w:r>
          </w:p>
          <w:p w14:paraId="7B3FECD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y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mulsjach</w:t>
            </w:r>
          </w:p>
        </w:tc>
      </w:tr>
      <w:tr w:rsidR="000410F4" w:rsidRPr="00FA49A6" w14:paraId="33B6DC0F" w14:textId="77777777">
        <w:trPr>
          <w:trHeight w:hRule="exact" w:val="46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2A8E691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A2243E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4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B5510A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96C9DFF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9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06F63CD8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estylacj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zeotropowej</w:t>
            </w:r>
          </w:p>
          <w:p w14:paraId="2F88F1F4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został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ic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6EB0E93C" w14:textId="77777777">
        <w:trPr>
          <w:trHeight w:hRule="exact" w:val="68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924EAB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84C477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15E7ECA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132EE1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9E3BE1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1016ABB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744-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2E6835A4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58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raz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rwałości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dczas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gazynowani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zostałości</w:t>
            </w:r>
            <w:r w:rsidRPr="00FA49A6">
              <w:rPr>
                <w:rFonts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cie</w:t>
            </w:r>
          </w:p>
          <w:p w14:paraId="6EDEA6C6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hem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naliz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hemiczna</w:t>
            </w:r>
          </w:p>
        </w:tc>
      </w:tr>
      <w:tr w:rsidR="000410F4" w:rsidRPr="00FA49A6" w14:paraId="33EB5833" w14:textId="77777777">
        <w:trPr>
          <w:trHeight w:hRule="exact" w:val="922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3F0893A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6.</w:t>
            </w:r>
          </w:p>
          <w:p w14:paraId="0DCD353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4801D5C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F30EBE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7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4894AF8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744-4</w:t>
            </w:r>
          </w:p>
          <w:p w14:paraId="120DCB9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6470105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CFEEF03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1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3B2429E5" w14:textId="77777777" w:rsidR="000410F4" w:rsidRPr="00FA49A6" w:rsidRDefault="005328E9" w:rsidP="00C81663">
            <w:pPr>
              <w:pStyle w:val="TableParagraph"/>
              <w:spacing w:line="276" w:lineRule="auto"/>
              <w:ind w:left="493" w:right="47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chemiczn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atności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czy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eastAsia="Times New Roman" w:cstheme="minorHAnsi"/>
                <w:spacing w:val="6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y</w:t>
            </w:r>
          </w:p>
          <w:p w14:paraId="75680DE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l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ó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gowych</w:t>
            </w:r>
          </w:p>
        </w:tc>
      </w:tr>
      <w:tr w:rsidR="000410F4" w:rsidRPr="00FA49A6" w14:paraId="0351FB71" w14:textId="77777777">
        <w:trPr>
          <w:trHeight w:hRule="exact"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6A3765D" w14:textId="77777777" w:rsidR="000410F4" w:rsidRPr="00FA49A6" w:rsidRDefault="005328E9" w:rsidP="00C81663">
            <w:pPr>
              <w:pStyle w:val="TableParagraph"/>
              <w:spacing w:line="276" w:lineRule="auto"/>
              <w:ind w:left="5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8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800C5D2" w14:textId="77777777" w:rsidR="000410F4" w:rsidRPr="00FA49A6" w:rsidRDefault="005328E9" w:rsidP="00C81663">
            <w:pPr>
              <w:pStyle w:val="TableParagraph"/>
              <w:spacing w:line="276" w:lineRule="auto"/>
              <w:ind w:left="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2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14:paraId="40B1E2AE" w14:textId="77777777" w:rsidR="000410F4" w:rsidRPr="00FA49A6" w:rsidRDefault="005328E9" w:rsidP="00C81663">
            <w:pPr>
              <w:pStyle w:val="TableParagraph"/>
              <w:spacing w:line="276" w:lineRule="auto"/>
              <w:ind w:left="4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rozpuszczalności</w:t>
            </w:r>
          </w:p>
        </w:tc>
      </w:tr>
    </w:tbl>
    <w:p w14:paraId="7B27C37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1320" w:bottom="280" w:left="980" w:header="708" w:footer="708" w:gutter="0"/>
          <w:cols w:space="708"/>
        </w:sectPr>
      </w:pPr>
    </w:p>
    <w:p w14:paraId="3F819208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70"/>
        <w:gridCol w:w="1922"/>
        <w:gridCol w:w="6638"/>
      </w:tblGrid>
      <w:tr w:rsidR="000410F4" w:rsidRPr="00FA49A6" w14:paraId="2534CEDB" w14:textId="77777777">
        <w:trPr>
          <w:trHeight w:hRule="exact" w:val="1006"/>
        </w:trPr>
        <w:tc>
          <w:tcPr>
            <w:tcW w:w="5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8CC0E80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7553D48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9.</w:t>
            </w:r>
          </w:p>
          <w:p w14:paraId="1C1CEBD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C916F1B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.</w:t>
            </w:r>
          </w:p>
        </w:tc>
        <w:tc>
          <w:tcPr>
            <w:tcW w:w="192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2600EEA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A28F204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</w:p>
          <w:p w14:paraId="5FD9301C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1785E7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6-1</w:t>
            </w:r>
          </w:p>
        </w:tc>
        <w:tc>
          <w:tcPr>
            <w:tcW w:w="663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378BFB0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5EBBCC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8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łamliwości</w:t>
            </w:r>
            <w:r w:rsidRPr="00FA49A6">
              <w:rPr>
                <w:rFonts w:eastAsia="Times New Roman" w:cstheme="minorHAnsi"/>
                <w:spacing w:val="59"/>
                <w:w w:val="9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Fraassa</w:t>
            </w:r>
            <w:proofErr w:type="spellEnd"/>
          </w:p>
          <w:p w14:paraId="0F575A6D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arafin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</w:p>
        </w:tc>
      </w:tr>
      <w:tr w:rsidR="000410F4" w:rsidRPr="00FA49A6" w14:paraId="30498E09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5F0776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522A8EE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1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DB7709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166A77F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A3482C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estylacyjna</w:t>
            </w:r>
          </w:p>
          <w:p w14:paraId="6B8A3614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oduk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wardni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d</w:t>
            </w:r>
          </w:p>
        </w:tc>
      </w:tr>
      <w:tr w:rsidR="000410F4" w:rsidRPr="00FA49A6" w14:paraId="60064BCB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0DAB0FC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0C4727D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</w:p>
          <w:p w14:paraId="7B68EF1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A827D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3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50DDDE3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74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pływem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iepł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RTFOT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Jw.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RFT</w:t>
            </w:r>
          </w:p>
        </w:tc>
      </w:tr>
      <w:tr w:rsidR="000410F4" w:rsidRPr="00FA49A6" w14:paraId="4CF6201D" w14:textId="77777777">
        <w:trPr>
          <w:trHeight w:hRule="exact" w:val="91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C968E06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2.</w:t>
            </w:r>
          </w:p>
          <w:p w14:paraId="66D36FD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7782DF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BE47C13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3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778E7A8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6</w:t>
            </w:r>
          </w:p>
          <w:p w14:paraId="445BCA2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674E3B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630DDE9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BBE217C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5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  <w:r w:rsidRPr="00FA49A6">
              <w:rPr>
                <w:rFonts w:eastAsia="Times New Roman" w:cstheme="minorHAnsi"/>
                <w:spacing w:val="3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bjętościowej</w:t>
            </w:r>
            <w:r w:rsidRPr="00FA49A6">
              <w:rPr>
                <w:rFonts w:eastAsia="Times New Roman" w:cstheme="minorHAnsi"/>
                <w:spacing w:val="8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hydrostatyczną</w:t>
            </w:r>
          </w:p>
          <w:p w14:paraId="48179D30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63459688" w14:textId="77777777">
        <w:trPr>
          <w:trHeight w:hRule="exact" w:val="69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93AE509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713E59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719907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4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630859F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27029F4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4064B96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08E7A14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0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olnej</w:t>
            </w:r>
            <w:r w:rsidRPr="00FA49A6">
              <w:rPr>
                <w:rFonts w:eastAsia="Times New Roman" w:cstheme="minorHAnsi"/>
                <w:spacing w:val="6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strzeni</w:t>
            </w:r>
          </w:p>
          <w:p w14:paraId="24EE4123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1E313E38" w14:textId="77777777">
        <w:trPr>
          <w:trHeight w:hRule="exact" w:val="68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FACCFC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3ACB0A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010381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8F03EB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3A3881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3A8B35E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9F61543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1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kreśl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ąza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iędzy</w:t>
            </w:r>
            <w:r w:rsidRPr="00FA49A6">
              <w:rPr>
                <w:rFonts w:eastAsia="Times New Roman" w:cstheme="minorHAnsi"/>
                <w:spacing w:val="7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em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em</w:t>
            </w:r>
          </w:p>
          <w:p w14:paraId="609A656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18BFE4C9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22CB259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7C2EF86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6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C6BD6CD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01C384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3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5A72840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5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kreśl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rażliwośc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ę</w:t>
            </w:r>
            <w:r w:rsidRPr="00FA49A6">
              <w:rPr>
                <w:rFonts w:eastAsia="Times New Roman" w:cstheme="minorHAnsi"/>
                <w:spacing w:val="8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6475A721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4B8BC1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E140291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7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0B32A1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462EE7A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8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2639FA7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3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iar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y</w:t>
            </w:r>
          </w:p>
          <w:p w14:paraId="02F0A1A3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5C6564CA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09990A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E503F12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8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79089E8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074035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436EA32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8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pływ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  <w:p w14:paraId="79C38229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07D5C7C5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8D88A0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632FC1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9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CFCD86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B06415B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7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A060F6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2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oleinowanie</w:t>
            </w:r>
          </w:p>
          <w:p w14:paraId="3589F055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65A7B76C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F5D90B5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8535D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0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86E4009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89B5A15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36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ADBB60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7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bier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óbek</w:t>
            </w:r>
          </w:p>
          <w:p w14:paraId="39E37261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y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ń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eralno-</w:t>
            </w:r>
          </w:p>
        </w:tc>
      </w:tr>
      <w:tr w:rsidR="000410F4" w:rsidRPr="00FA49A6" w14:paraId="41382ED8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E348F4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16ACB2C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9015265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1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2C2A67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078D86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713CC7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846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D97458B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69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gorąc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6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eastAsia="Times New Roman" w:cstheme="minorHAnsi"/>
                <w:spacing w:val="4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</w:p>
          <w:p w14:paraId="2F53E9AC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as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ypływ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0F13D55D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369F9A0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39A2AD8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2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C6A7164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A8CE9C2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847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AF0AEE9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kościomierzem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ływowym</w:t>
            </w:r>
          </w:p>
          <w:p w14:paraId="2E730F04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edymentacj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1F4C8DF0" w14:textId="77777777">
        <w:trPr>
          <w:trHeight w:hRule="exact" w:val="45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6ECFA26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C454178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3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7ED853E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E1D5D8A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850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79A2B96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</w:p>
          <w:p w14:paraId="1086D2A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tośc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H</w:t>
            </w:r>
            <w:proofErr w:type="spellEnd"/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159204FA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6EE0348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400CBDC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4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D995D3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F99B37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043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6879833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</w:p>
          <w:p w14:paraId="4AE6DBFB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wierzchniowych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trwaleń</w:t>
            </w:r>
          </w:p>
        </w:tc>
      </w:tr>
      <w:tr w:rsidR="000410F4" w:rsidRPr="00FA49A6" w14:paraId="10BBA6F4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DD5A7A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88DEB1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6781A6E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73EBDC6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A7447DF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9F5FCA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074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CEB10FA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3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tosowanych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rogach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otniska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nnych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wierzchniach</w:t>
            </w:r>
            <w:r w:rsidRPr="00FA49A6">
              <w:rPr>
                <w:rFonts w:cstheme="minorHAnsi"/>
                <w:spacing w:val="5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naczonych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uchu</w:t>
            </w:r>
          </w:p>
          <w:p w14:paraId="30F70D0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216BF3DE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A00973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3B5D1C6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6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13D8CFF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156D3FA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075-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B0EE048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parowanie</w:t>
            </w:r>
          </w:p>
          <w:p w14:paraId="34BF13EB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padu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</w:p>
        </w:tc>
      </w:tr>
      <w:tr w:rsidR="000410F4" w:rsidRPr="00FA49A6" w14:paraId="543C4378" w14:textId="77777777">
        <w:trPr>
          <w:trHeight w:hRule="exact" w:val="6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57748CA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C304F9E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46B18E5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7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BA6E163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C213E6D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42649C90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1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8D7064C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3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ndeksu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adu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tionowych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emulsj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sfaltowych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ełniaczem</w:t>
            </w:r>
            <w:r w:rsidRPr="00FA49A6">
              <w:rPr>
                <w:rFonts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ym</w:t>
            </w:r>
          </w:p>
          <w:p w14:paraId="5C195E1C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eton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</w:t>
            </w:r>
          </w:p>
        </w:tc>
      </w:tr>
      <w:tr w:rsidR="000410F4" w:rsidRPr="00FA49A6" w14:paraId="2FDC5D20" w14:textId="77777777">
        <w:trPr>
          <w:trHeight w:hRule="exact" w:val="22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6F530A1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8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75768C1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F5A8CE7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neralno-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magani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0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ypu</w:t>
            </w:r>
          </w:p>
        </w:tc>
      </w:tr>
      <w:tr w:rsidR="000410F4" w:rsidRPr="00FA49A6" w14:paraId="70155628" w14:textId="77777777">
        <w:trPr>
          <w:trHeight w:hRule="exact" w:val="69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3ED5AFC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9.</w:t>
            </w:r>
          </w:p>
          <w:p w14:paraId="33C83E87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41397BD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EB0E735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79-1</w:t>
            </w:r>
          </w:p>
          <w:p w14:paraId="03A2A2EA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150A980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179-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E8359B5" w14:textId="77777777" w:rsidR="000410F4" w:rsidRPr="00FA49A6" w:rsidRDefault="005328E9" w:rsidP="00C81663">
            <w:pPr>
              <w:pStyle w:val="TableParagraph"/>
              <w:spacing w:line="276" w:lineRule="auto"/>
              <w:ind w:left="409" w:right="13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jąc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tosowa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eszanek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: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ierście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uli</w:t>
            </w:r>
            <w:r w:rsidRPr="00FA49A6">
              <w:rPr>
                <w:rFonts w:eastAsia="Times New Roman"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a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uszyw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ypełniających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stosowanych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ieszanek</w:t>
            </w:r>
          </w:p>
        </w:tc>
      </w:tr>
      <w:tr w:rsidR="000410F4" w:rsidRPr="00FA49A6" w14:paraId="2F26DB63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D9741D3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EC54140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1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606508FE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1F16E2D3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C08775E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zęś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: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a</w:t>
            </w:r>
          </w:p>
          <w:p w14:paraId="7BD82C42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awrotu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ego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ów</w:t>
            </w:r>
          </w:p>
        </w:tc>
      </w:tr>
      <w:tr w:rsidR="000410F4" w:rsidRPr="00FA49A6" w14:paraId="1DBA5F62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0BB1EBD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596EDDC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2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A2FE96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B1A5A58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D08A119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odyfikowanych</w:t>
            </w:r>
          </w:p>
          <w:p w14:paraId="1F1903FA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porn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agazynowanie</w:t>
            </w:r>
          </w:p>
        </w:tc>
      </w:tr>
      <w:tr w:rsidR="000410F4" w:rsidRPr="00FA49A6" w14:paraId="4DCD892A" w14:textId="77777777">
        <w:trPr>
          <w:trHeight w:hRule="exact" w:val="46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1E9EE5C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66A00A5" w14:textId="77777777" w:rsidR="000410F4" w:rsidRPr="00FA49A6" w:rsidRDefault="005328E9" w:rsidP="00C81663">
            <w:pPr>
              <w:pStyle w:val="TableParagraph"/>
              <w:spacing w:line="276" w:lineRule="auto"/>
              <w:ind w:left="20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3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3BA7AB7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A6AF85C" w14:textId="77777777" w:rsidR="000410F4" w:rsidRPr="00FA49A6" w:rsidRDefault="005328E9" w:rsidP="00C81663">
            <w:pPr>
              <w:pStyle w:val="TableParagraph"/>
              <w:spacing w:line="276" w:lineRule="auto"/>
              <w:ind w:left="10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7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4C6B75D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odyfikowanych</w:t>
            </w:r>
            <w:r w:rsidRPr="00FA49A6">
              <w:rPr>
                <w:rFonts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ów</w:t>
            </w:r>
          </w:p>
          <w:p w14:paraId="367551BD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iągl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y</w:t>
            </w:r>
          </w:p>
        </w:tc>
      </w:tr>
      <w:tr w:rsidR="000410F4" w:rsidRPr="00FA49A6" w14:paraId="28F9B9C2" w14:textId="77777777">
        <w:trPr>
          <w:trHeight w:hRule="exact" w:val="34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113F15D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51F663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30A0EEE6" w14:textId="77777777" w:rsidR="000410F4" w:rsidRPr="00FA49A6" w:rsidRDefault="005328E9" w:rsidP="00C81663">
            <w:pPr>
              <w:pStyle w:val="TableParagraph"/>
              <w:spacing w:line="276" w:lineRule="auto"/>
              <w:ind w:left="4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miaru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iągliwości</w:t>
            </w:r>
          </w:p>
        </w:tc>
      </w:tr>
      <w:tr w:rsidR="000410F4" w:rsidRPr="00FA49A6" w14:paraId="006332D0" w14:textId="77777777">
        <w:trPr>
          <w:trHeight w:hRule="exact" w:val="8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F5816E7" w14:textId="77777777" w:rsidR="000410F4" w:rsidRPr="00FA49A6" w:rsidRDefault="005328E9" w:rsidP="00C81663">
            <w:pPr>
              <w:pStyle w:val="TableParagraph"/>
              <w:spacing w:before="103" w:line="276" w:lineRule="auto"/>
              <w:ind w:left="2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4.</w:t>
            </w:r>
          </w:p>
          <w:p w14:paraId="41736413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2D303AC" w14:textId="77777777" w:rsidR="000410F4" w:rsidRPr="00FA49A6" w:rsidRDefault="005328E9" w:rsidP="00C81663">
            <w:pPr>
              <w:pStyle w:val="TableParagraph"/>
              <w:spacing w:line="276" w:lineRule="auto"/>
              <w:ind w:left="2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74409DFF" w14:textId="77777777" w:rsidR="000410F4" w:rsidRPr="00FA49A6" w:rsidRDefault="005328E9" w:rsidP="00C81663">
            <w:pPr>
              <w:pStyle w:val="TableParagraph"/>
              <w:spacing w:before="103"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8</w:t>
            </w:r>
          </w:p>
          <w:p w14:paraId="6DFA2889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30F20C14" w14:textId="77777777" w:rsidR="000410F4" w:rsidRPr="00FA49A6" w:rsidRDefault="005328E9" w:rsidP="00C81663">
            <w:pPr>
              <w:pStyle w:val="TableParagraph"/>
              <w:spacing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9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0C61BEE" w14:textId="77777777" w:rsidR="000410F4" w:rsidRPr="00FA49A6" w:rsidRDefault="005328E9" w:rsidP="00C81663">
            <w:pPr>
              <w:pStyle w:val="TableParagraph"/>
              <w:spacing w:before="103" w:line="276" w:lineRule="auto"/>
              <w:ind w:left="431" w:right="33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ohezj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ych</w:t>
            </w:r>
            <w:r w:rsidRPr="00FA49A6">
              <w:rPr>
                <w:rFonts w:eastAsia="Times New Roman" w:cstheme="minorHAnsi"/>
                <w:spacing w:val="7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ą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stu</w:t>
            </w:r>
            <w:r w:rsidRPr="00FA49A6">
              <w:rPr>
                <w:rFonts w:eastAsia="Times New Roman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ahadłowego</w:t>
            </w:r>
          </w:p>
          <w:p w14:paraId="5B2A49EF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iągliw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odyfikowanych</w:t>
            </w:r>
          </w:p>
        </w:tc>
      </w:tr>
      <w:tr w:rsidR="000410F4" w:rsidRPr="00FA49A6" w14:paraId="5C9D4956" w14:textId="77777777">
        <w:trPr>
          <w:trHeight w:hRule="exact" w:val="4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8A118FF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748DAC2" w14:textId="77777777" w:rsidR="000410F4" w:rsidRPr="00FA49A6" w:rsidRDefault="005328E9" w:rsidP="00C81663">
            <w:pPr>
              <w:pStyle w:val="TableParagraph"/>
              <w:spacing w:line="276" w:lineRule="auto"/>
              <w:ind w:left="2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6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0FD30E6" w14:textId="77777777" w:rsidR="000410F4" w:rsidRPr="00FA49A6" w:rsidRDefault="000410F4" w:rsidP="00C81663">
            <w:pPr>
              <w:pStyle w:val="TableParagraph"/>
              <w:spacing w:before="1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C49BB07" w14:textId="77777777" w:rsidR="000410F4" w:rsidRPr="00FA49A6" w:rsidRDefault="005328E9" w:rsidP="00C81663">
            <w:pPr>
              <w:pStyle w:val="TableParagraph"/>
              <w:spacing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614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398BC5C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ó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uktylometrem</w:t>
            </w:r>
            <w:proofErr w:type="spellEnd"/>
          </w:p>
          <w:p w14:paraId="357ECD78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asfaltow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zyczepności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emulsji</w:t>
            </w:r>
          </w:p>
        </w:tc>
      </w:tr>
      <w:tr w:rsidR="000410F4" w:rsidRPr="00FA49A6" w14:paraId="31F6CB3A" w14:textId="77777777">
        <w:trPr>
          <w:trHeight w:hRule="exact" w:val="31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91352CB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55BF47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3BE2DFC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itumicznych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nurze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odz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Metod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uszywem</w:t>
            </w:r>
          </w:p>
        </w:tc>
      </w:tr>
    </w:tbl>
    <w:p w14:paraId="63DF502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pgSz w:w="11900" w:h="16840"/>
          <w:pgMar w:top="780" w:right="980" w:bottom="820" w:left="1560" w:header="592" w:footer="628" w:gutter="0"/>
          <w:cols w:space="708"/>
        </w:sectPr>
      </w:pPr>
    </w:p>
    <w:p w14:paraId="0911D696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61EEBE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70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nergi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eformacji</w:t>
      </w:r>
    </w:p>
    <w:p w14:paraId="2410B5FC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</w:p>
    <w:p w14:paraId="3022388C" w14:textId="77777777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</w:p>
    <w:p w14:paraId="2BE02EF3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ów</w:t>
      </w:r>
    </w:p>
    <w:p w14:paraId="5275DCD2" w14:textId="77777777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ych</w:t>
      </w:r>
      <w:r w:rsidRPr="00FA49A6">
        <w:rPr>
          <w:rFonts w:asciiTheme="minorHAnsi" w:hAnsiTheme="minorHAnsi" w:cstheme="minorHAnsi"/>
          <w:spacing w:val="-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ami</w:t>
      </w:r>
    </w:p>
    <w:p w14:paraId="0EA53524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1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Wypełniac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: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rąco</w:t>
      </w:r>
    </w:p>
    <w:p w14:paraId="72F4592D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Wypełniacz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: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mno</w:t>
      </w:r>
    </w:p>
    <w:p w14:paraId="230E0EE8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259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two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ft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o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</w:p>
    <w:p w14:paraId="6D5EA1FC" w14:textId="77777777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wart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g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levelanda</w:t>
      </w:r>
    </w:p>
    <w:p w14:paraId="62793A3B" w14:textId="77777777" w:rsidR="000410F4" w:rsidRPr="00FA49A6" w:rsidRDefault="005328E9" w:rsidP="00C81663">
      <w:pPr>
        <w:pStyle w:val="Tekstpodstawowy"/>
        <w:numPr>
          <w:ilvl w:val="0"/>
          <w:numId w:val="26"/>
        </w:numPr>
        <w:tabs>
          <w:tab w:val="left" w:pos="806"/>
          <w:tab w:val="left" w:pos="30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59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Oznacz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ł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wart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gla</w:t>
      </w:r>
    </w:p>
    <w:p w14:paraId="5FBBC2AC" w14:textId="0B656378" w:rsidR="000410F4" w:rsidRPr="00FA49A6" w:rsidRDefault="005328E9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levelanda</w:t>
      </w:r>
    </w:p>
    <w:p w14:paraId="4BA5A099" w14:textId="77777777" w:rsidR="004A77DA" w:rsidRPr="00FA49A6" w:rsidRDefault="004A77DA" w:rsidP="00C81663">
      <w:pPr>
        <w:pStyle w:val="Tekstpodstawowy"/>
        <w:spacing w:line="276" w:lineRule="auto"/>
        <w:ind w:left="304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1282723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93"/>
        </w:tabs>
        <w:spacing w:line="276" w:lineRule="auto"/>
        <w:ind w:left="692" w:hanging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</w:t>
      </w:r>
    </w:p>
    <w:p w14:paraId="3C723DB6" w14:textId="77777777" w:rsidR="000410F4" w:rsidRPr="00FA49A6" w:rsidRDefault="005328E9" w:rsidP="00C81663">
      <w:pPr>
        <w:pStyle w:val="Tekstpodstawowy"/>
        <w:numPr>
          <w:ilvl w:val="0"/>
          <w:numId w:val="25"/>
        </w:numPr>
        <w:tabs>
          <w:tab w:val="left" w:pos="549"/>
        </w:tabs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ń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rządze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2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neralneg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yrekto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stra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stop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</w:p>
    <w:p w14:paraId="05B63A59" w14:textId="77777777" w:rsidR="000410F4" w:rsidRPr="00FA49A6" w:rsidRDefault="005328E9" w:rsidP="00C81663">
      <w:pPr>
        <w:pStyle w:val="Tekstpodstawowy"/>
        <w:numPr>
          <w:ilvl w:val="0"/>
          <w:numId w:val="25"/>
        </w:numPr>
        <w:tabs>
          <w:tab w:val="left" w:pos="549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-Zarządze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2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neral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yrektor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jow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str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stopa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</w:p>
    <w:p w14:paraId="3AE929E5" w14:textId="77777777" w:rsidR="000410F4" w:rsidRPr="00FA49A6" w:rsidRDefault="005328E9" w:rsidP="00C81663">
      <w:pPr>
        <w:pStyle w:val="Tekstpodstawowy"/>
        <w:numPr>
          <w:ilvl w:val="0"/>
          <w:numId w:val="25"/>
        </w:numPr>
        <w:tabs>
          <w:tab w:val="left" w:pos="54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3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09</w:t>
      </w:r>
    </w:p>
    <w:p w14:paraId="1DF90D8F" w14:textId="77777777" w:rsidR="000410F4" w:rsidRPr="00FA49A6" w:rsidRDefault="005328E9" w:rsidP="00C81663">
      <w:pPr>
        <w:pStyle w:val="Nagwek1"/>
        <w:numPr>
          <w:ilvl w:val="1"/>
          <w:numId w:val="35"/>
        </w:numPr>
        <w:tabs>
          <w:tab w:val="left" w:pos="693"/>
        </w:tabs>
        <w:spacing w:line="276" w:lineRule="auto"/>
        <w:ind w:left="692" w:hanging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</w:p>
    <w:p w14:paraId="7689F8D8" w14:textId="77777777" w:rsidR="000410F4" w:rsidRPr="00FA49A6" w:rsidRDefault="005328E9" w:rsidP="00C81663">
      <w:pPr>
        <w:pStyle w:val="Tekstpodstawowy"/>
        <w:numPr>
          <w:ilvl w:val="0"/>
          <w:numId w:val="24"/>
        </w:numPr>
        <w:tabs>
          <w:tab w:val="left" w:pos="549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str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spodark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rski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r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9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ytu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Dz.U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30)</w:t>
      </w:r>
    </w:p>
    <w:p w14:paraId="261C64C4" w14:textId="77777777" w:rsidR="000410F4" w:rsidRPr="00FA49A6" w:rsidRDefault="005328E9" w:rsidP="00C81663">
      <w:pPr>
        <w:pStyle w:val="Tekstpodstawowy"/>
        <w:numPr>
          <w:ilvl w:val="0"/>
          <w:numId w:val="24"/>
        </w:numPr>
        <w:tabs>
          <w:tab w:val="left" w:pos="549"/>
        </w:tabs>
        <w:spacing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talog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ypowych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atnych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ółsztywnych.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eneral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yrekcja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blicz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ytu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wc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st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za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7</w:t>
      </w:r>
    </w:p>
    <w:p w14:paraId="2A52751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even" r:id="rId43"/>
          <w:footerReference w:type="default" r:id="rId44"/>
          <w:pgSz w:w="11900" w:h="16840"/>
          <w:pgMar w:top="820" w:right="1560" w:bottom="820" w:left="980" w:header="593" w:footer="628" w:gutter="0"/>
          <w:cols w:space="708"/>
        </w:sectPr>
      </w:pPr>
    </w:p>
    <w:p w14:paraId="3861DA0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F70C80" w14:textId="77777777" w:rsidR="000410F4" w:rsidRPr="00FA49A6" w:rsidRDefault="005328E9" w:rsidP="00C81663">
      <w:pPr>
        <w:pStyle w:val="Nagwek1"/>
        <w:spacing w:before="73" w:line="276" w:lineRule="auto"/>
        <w:ind w:left="14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5b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ĄŻĄCA</w:t>
      </w:r>
    </w:p>
    <w:p w14:paraId="4CA753E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A4BAB99" w14:textId="77777777" w:rsidR="000410F4" w:rsidRPr="00FA49A6" w:rsidRDefault="005328E9" w:rsidP="00C81663">
      <w:pPr>
        <w:numPr>
          <w:ilvl w:val="0"/>
          <w:numId w:val="23"/>
        </w:numPr>
        <w:tabs>
          <w:tab w:val="left" w:pos="372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5402FA20" w14:textId="77777777" w:rsidR="000410F4" w:rsidRPr="00FA49A6" w:rsidRDefault="005328E9" w:rsidP="00C81663">
      <w:pPr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57DEF862" w14:textId="3F96B0FC" w:rsidR="004E5857" w:rsidRPr="00FA49A6" w:rsidRDefault="005328E9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="004E5857"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="004E5857"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z w:val="24"/>
          <w:szCs w:val="24"/>
          <w:lang w:val="pl-PL"/>
        </w:rPr>
        <w:t>adania</w:t>
      </w:r>
      <w:r w:rsidR="004E5857" w:rsidRPr="00FA49A6">
        <w:rPr>
          <w:rFonts w:eastAsia="Times New Roman" w:cstheme="minorHAnsi"/>
          <w:sz w:val="24"/>
          <w:szCs w:val="24"/>
          <w:lang w:val="pl-PL"/>
        </w:rPr>
        <w:t xml:space="preserve"> pn.</w:t>
      </w:r>
    </w:p>
    <w:p w14:paraId="52CDE92B" w14:textId="77777777" w:rsidR="004E5857" w:rsidRPr="00FA49A6" w:rsidRDefault="004E5857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47FE6ED" w14:textId="648198A2" w:rsidR="004E5857" w:rsidRPr="00FA49A6" w:rsidRDefault="004E5857" w:rsidP="00C81663">
      <w:pPr>
        <w:pStyle w:val="Akapitzlist"/>
        <w:widowControl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                   w miejscowości Dąbrówka Tuchowska na długości 200 m, w km 0+000 - 0+200</w:t>
      </w:r>
    </w:p>
    <w:p w14:paraId="49CAE8CA" w14:textId="0CA72BEA" w:rsidR="004E5857" w:rsidRPr="00FA49A6" w:rsidRDefault="004E5857" w:rsidP="00C81663">
      <w:pPr>
        <w:widowControl/>
        <w:numPr>
          <w:ilvl w:val="0"/>
          <w:numId w:val="115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4123FCEA" w14:textId="2AB38FA3" w:rsidR="000410F4" w:rsidRPr="00FA49A6" w:rsidRDefault="004E5857" w:rsidP="00C81663">
      <w:pPr>
        <w:widowControl/>
        <w:numPr>
          <w:ilvl w:val="0"/>
          <w:numId w:val="115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1CAA810A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02"/>
        </w:tabs>
        <w:spacing w:before="121" w:line="276" w:lineRule="auto"/>
        <w:ind w:left="50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542522EA" w14:textId="1EAEFB9C" w:rsidR="000410F4" w:rsidRPr="00FA49A6" w:rsidRDefault="005328E9" w:rsidP="00C81663">
      <w:pPr>
        <w:pStyle w:val="Tekstpodstawowy"/>
        <w:spacing w:before="120" w:line="276" w:lineRule="auto"/>
        <w:ind w:left="14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="00E30B52"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1.</w:t>
      </w:r>
    </w:p>
    <w:p w14:paraId="2FB95362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73C0B169" w14:textId="5DDC90C4" w:rsidR="000410F4" w:rsidRPr="00FA49A6" w:rsidRDefault="005328E9" w:rsidP="00C81663">
      <w:pPr>
        <w:pStyle w:val="Tekstpodstawowy"/>
        <w:spacing w:before="118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jąc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3108-1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[47]    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  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e    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2010 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4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16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cm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1-2.</w:t>
      </w:r>
    </w:p>
    <w:p w14:paraId="42630F0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D44E33F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06CEE851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118" w:line="276" w:lineRule="auto"/>
        <w:ind w:right="869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strukc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ją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l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łuż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m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4AB32BCA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eral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ą.</w:t>
      </w:r>
    </w:p>
    <w:p w14:paraId="56A3BF58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31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mien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trzeb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.</w:t>
      </w:r>
    </w:p>
    <w:p w14:paraId="62F08070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.</w:t>
      </w:r>
    </w:p>
    <w:p w14:paraId="3F7C30FD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ględ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ięks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6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2.</w:t>
      </w:r>
    </w:p>
    <w:p w14:paraId="1A702DC2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ły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ciągł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ukturę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zajem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ując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.</w:t>
      </w:r>
    </w:p>
    <w:p w14:paraId="5C9828C4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n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nt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sta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.</w:t>
      </w:r>
    </w:p>
    <w:p w14:paraId="5460D75F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right="16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egor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y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a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liczeni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10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kN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FA49A6">
        <w:rPr>
          <w:rFonts w:asciiTheme="minorHAnsi" w:hAnsiTheme="minorHAnsi" w:cstheme="minorHAnsi"/>
          <w:spacing w:val="3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Katalog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pow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ółsztywnych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DP-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BDiM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8].</w:t>
      </w:r>
    </w:p>
    <w:p w14:paraId="22332E22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Wymiar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)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.</w:t>
      </w:r>
    </w:p>
    <w:p w14:paraId="207D80E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09C7F53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right="31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ze: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ostaje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cie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571809A3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y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ący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</w:p>
    <w:p w14:paraId="5036A24F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dz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063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Wypełniac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y</w:t>
      </w:r>
    </w:p>
    <w:p w14:paraId="5AFD8059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293"/>
        </w:tabs>
        <w:spacing w:line="276" w:lineRule="auto"/>
        <w:ind w:right="708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orotle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pnia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od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go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duk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).</w:t>
      </w:r>
    </w:p>
    <w:p w14:paraId="4A31B365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right="104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gato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aj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du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ąstkom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yspergowanego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6FBBF418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44"/>
        </w:tabs>
        <w:spacing w:line="276" w:lineRule="auto"/>
        <w:ind w:left="743" w:hanging="6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mbol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ó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</w:p>
    <w:p w14:paraId="189024B9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before="120" w:line="276" w:lineRule="auto"/>
        <w:ind w:left="141" w:right="446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ACP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beto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PMB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</w:p>
    <w:p w14:paraId="6CDD852D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41" w:right="266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),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d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t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i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k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iaren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),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   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,</w:t>
      </w:r>
    </w:p>
    <w:p w14:paraId="094B037D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591" w:right="314" w:hanging="14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NPD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tkow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a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ng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erformanc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Determined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;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ć),</w:t>
      </w:r>
    </w:p>
    <w:p w14:paraId="1DD19ADE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591" w:right="314" w:hanging="145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TBR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 xml:space="preserve">do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deklarow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ang.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Reported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;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ducent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starczyć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formacj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),</w:t>
      </w:r>
    </w:p>
    <w:p w14:paraId="0D2F02EE" w14:textId="77777777" w:rsidR="000410F4" w:rsidRPr="00FA49A6" w:rsidRDefault="005328E9" w:rsidP="00C81663">
      <w:pPr>
        <w:pStyle w:val="Tekstpodstawowy"/>
        <w:tabs>
          <w:tab w:val="left" w:pos="1231"/>
          <w:tab w:val="left" w:pos="1418"/>
        </w:tabs>
        <w:spacing w:line="276" w:lineRule="auto"/>
        <w:ind w:left="141" w:right="21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>IRI</w:t>
      </w:r>
      <w:r w:rsidRPr="00FA49A6">
        <w:rPr>
          <w:rFonts w:asciiTheme="minorHAnsi" w:hAnsiTheme="minorHAnsi" w:cstheme="minorHAnsi"/>
          <w:spacing w:val="-1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International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Roughness</w:t>
      </w:r>
      <w:proofErr w:type="spellEnd"/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dex)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narod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,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MOP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słu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różnych.</w:t>
      </w:r>
    </w:p>
    <w:p w14:paraId="5F90147D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56EE9CF" w14:textId="77777777" w:rsidR="000410F4" w:rsidRPr="00FA49A6" w:rsidRDefault="005328E9" w:rsidP="00C81663">
      <w:pPr>
        <w:pStyle w:val="Nagwek1"/>
        <w:spacing w:before="115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1.5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B0C8156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 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.5.</w:t>
      </w:r>
    </w:p>
    <w:p w14:paraId="63B2B6C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1C183C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444"/>
        </w:tabs>
        <w:spacing w:before="73" w:line="276" w:lineRule="auto"/>
        <w:ind w:left="44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</w:p>
    <w:p w14:paraId="02DAAB5D" w14:textId="77777777" w:rsidR="000410F4" w:rsidRPr="00FA49A6" w:rsidRDefault="005328E9" w:rsidP="00C81663">
      <w:pPr>
        <w:numPr>
          <w:ilvl w:val="1"/>
          <w:numId w:val="23"/>
        </w:numPr>
        <w:tabs>
          <w:tab w:val="left" w:pos="624"/>
        </w:tabs>
        <w:spacing w:before="120" w:line="276" w:lineRule="auto"/>
        <w:ind w:left="62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ateriałów</w:t>
      </w:r>
    </w:p>
    <w:p w14:paraId="19ECC20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</w:p>
    <w:p w14:paraId="2ADCB667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704E63CF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27]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proofErr w:type="spellEnd"/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.</w:t>
      </w:r>
      <w:r w:rsidRPr="00FA49A6">
        <w:rPr>
          <w:rFonts w:asciiTheme="minorHAnsi" w:hAnsiTheme="minorHAnsi" w:cstheme="minorHAnsi"/>
          <w:spacing w:val="10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proofErr w:type="spellEnd"/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róc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</w:t>
      </w:r>
      <w:proofErr w:type="spellEnd"/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norm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0A57E69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3652B9" w14:textId="77777777" w:rsidR="000410F4" w:rsidRPr="00FA49A6" w:rsidRDefault="005328E9" w:rsidP="00C81663">
      <w:pPr>
        <w:pStyle w:val="Nagwek1"/>
        <w:spacing w:before="121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</w:t>
      </w:r>
    </w:p>
    <w:p w14:paraId="6410668F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85"/>
        <w:gridCol w:w="1603"/>
        <w:gridCol w:w="1980"/>
        <w:gridCol w:w="4296"/>
      </w:tblGrid>
      <w:tr w:rsidR="000410F4" w:rsidRPr="00FA49A6" w14:paraId="786AF15B" w14:textId="77777777" w:rsidTr="00E30B52">
        <w:trPr>
          <w:trHeight w:hRule="exact" w:val="240"/>
          <w:jc w:val="center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3B769B" w14:textId="77777777" w:rsidR="000410F4" w:rsidRPr="00FA49A6" w:rsidRDefault="005328E9" w:rsidP="00C81663">
            <w:pPr>
              <w:pStyle w:val="TableParagraph"/>
              <w:spacing w:line="276" w:lineRule="auto"/>
              <w:ind w:left="457" w:right="290" w:hanging="1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ategori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16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1FF69" w14:textId="77777777" w:rsidR="000410F4" w:rsidRPr="00FA49A6" w:rsidRDefault="005328E9" w:rsidP="00C81663">
            <w:pPr>
              <w:pStyle w:val="TableParagraph"/>
              <w:spacing w:line="276" w:lineRule="auto"/>
              <w:ind w:left="601" w:right="362" w:hanging="2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CS</w:t>
            </w:r>
          </w:p>
        </w:tc>
        <w:tc>
          <w:tcPr>
            <w:tcW w:w="6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3695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atunek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107752DB" w14:textId="77777777" w:rsidTr="00E30B52">
        <w:trPr>
          <w:trHeight w:hRule="exact" w:val="240"/>
          <w:jc w:val="center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A1A62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F1D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50047" w14:textId="77777777" w:rsidR="000410F4" w:rsidRPr="00FA49A6" w:rsidRDefault="005328E9" w:rsidP="00C81663">
            <w:pPr>
              <w:pStyle w:val="TableParagraph"/>
              <w:spacing w:line="276" w:lineRule="auto"/>
              <w:ind w:left="3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owy</w:t>
            </w:r>
          </w:p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7398" w14:textId="77777777" w:rsidR="000410F4" w:rsidRPr="00FA49A6" w:rsidRDefault="005328E9" w:rsidP="00C81663">
            <w:pPr>
              <w:pStyle w:val="TableParagraph"/>
              <w:spacing w:line="276" w:lineRule="auto"/>
              <w:ind w:left="6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polimeroasfalt</w:t>
            </w:r>
            <w:proofErr w:type="spellEnd"/>
          </w:p>
        </w:tc>
      </w:tr>
      <w:tr w:rsidR="000410F4" w:rsidRPr="00FA49A6" w14:paraId="40FC869E" w14:textId="77777777" w:rsidTr="00E30B52">
        <w:trPr>
          <w:trHeight w:hRule="exact" w:val="319"/>
          <w:jc w:val="center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5DB9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2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1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2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5B98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,AC16W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0CACF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32F3" w14:textId="77777777" w:rsidR="000410F4" w:rsidRPr="00FA49A6" w:rsidRDefault="005328E9" w:rsidP="00C81663">
            <w:pPr>
              <w:pStyle w:val="TableParagraph"/>
              <w:spacing w:before="36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03D62180" w14:textId="77777777" w:rsidTr="00E30B52">
        <w:trPr>
          <w:trHeight w:hRule="exact" w:val="780"/>
          <w:jc w:val="center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3C6F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2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3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KR4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C2A6A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,AC22W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1846" w14:textId="77777777" w:rsidR="000410F4" w:rsidRPr="00FA49A6" w:rsidRDefault="005328E9" w:rsidP="00C81663">
            <w:pPr>
              <w:pStyle w:val="TableParagraph"/>
              <w:spacing w:before="38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/50,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,</w:t>
            </w:r>
          </w:p>
          <w:p w14:paraId="5F840141" w14:textId="77777777" w:rsidR="000410F4" w:rsidRPr="00FA49A6" w:rsidRDefault="005328E9" w:rsidP="00C81663">
            <w:pPr>
              <w:pStyle w:val="TableParagraph"/>
              <w:spacing w:before="3" w:line="276" w:lineRule="auto"/>
              <w:ind w:left="337" w:right="3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/50,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50/70</w:t>
            </w:r>
          </w:p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13EC" w14:textId="77777777" w:rsidR="000410F4" w:rsidRPr="00FA49A6" w:rsidRDefault="005328E9" w:rsidP="00C81663">
            <w:pPr>
              <w:pStyle w:val="TableParagraph"/>
              <w:spacing w:before="40" w:line="276" w:lineRule="auto"/>
              <w:ind w:left="6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/55-60</w:t>
            </w:r>
          </w:p>
        </w:tc>
      </w:tr>
    </w:tbl>
    <w:p w14:paraId="48CFDA08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8EC3707" w14:textId="77777777" w:rsidR="000410F4" w:rsidRPr="00FA49A6" w:rsidRDefault="005328E9" w:rsidP="00C81663">
      <w:pPr>
        <w:pStyle w:val="Tekstpodstawowy"/>
        <w:spacing w:before="73" w:line="276" w:lineRule="auto"/>
        <w:ind w:left="212" w:right="266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y</w:t>
      </w:r>
      <w:proofErr w:type="spellEnd"/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4907E461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bec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27]</w:t>
      </w:r>
    </w:p>
    <w:p w14:paraId="4ED1391A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2407"/>
        <w:gridCol w:w="852"/>
        <w:gridCol w:w="1985"/>
        <w:gridCol w:w="850"/>
        <w:gridCol w:w="2635"/>
      </w:tblGrid>
      <w:tr w:rsidR="000410F4" w:rsidRPr="00FA49A6" w14:paraId="1FDFB100" w14:textId="77777777" w:rsidTr="005954A6">
        <w:trPr>
          <w:trHeight w:hRule="exact" w:val="240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88687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2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1BBAA0" w14:textId="77777777" w:rsidR="000410F4" w:rsidRPr="00FA49A6" w:rsidRDefault="005328E9" w:rsidP="00C81663">
            <w:pPr>
              <w:pStyle w:val="TableParagraph"/>
              <w:spacing w:before="119"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D36478" w14:textId="77777777" w:rsidR="000410F4" w:rsidRPr="00FA49A6" w:rsidRDefault="005328E9" w:rsidP="00C81663">
            <w:pPr>
              <w:pStyle w:val="TableParagraph"/>
              <w:spacing w:before="4" w:line="276" w:lineRule="auto"/>
              <w:ind w:left="675" w:right="671" w:hanging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3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08FE" w14:textId="77777777" w:rsidR="000410F4" w:rsidRPr="00FA49A6" w:rsidRDefault="005328E9" w:rsidP="00C81663">
            <w:pPr>
              <w:pStyle w:val="TableParagraph"/>
              <w:spacing w:line="276" w:lineRule="auto"/>
              <w:ind w:left="2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u</w:t>
            </w:r>
          </w:p>
        </w:tc>
      </w:tr>
      <w:tr w:rsidR="000410F4" w:rsidRPr="00FA49A6" w14:paraId="39459516" w14:textId="77777777" w:rsidTr="005954A6">
        <w:trPr>
          <w:trHeight w:hRule="exact" w:val="240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045F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2934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880FA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8D887" w14:textId="77777777" w:rsidR="000410F4" w:rsidRPr="00FA49A6" w:rsidRDefault="005328E9" w:rsidP="00C81663">
            <w:pPr>
              <w:pStyle w:val="TableParagraph"/>
              <w:spacing w:line="276" w:lineRule="auto"/>
              <w:ind w:left="1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5/5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7877C" w14:textId="77777777" w:rsidR="000410F4" w:rsidRPr="00FA49A6" w:rsidRDefault="005328E9" w:rsidP="00C81663">
            <w:pPr>
              <w:pStyle w:val="TableParagraph"/>
              <w:spacing w:line="276" w:lineRule="auto"/>
              <w:ind w:left="21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</w:tc>
      </w:tr>
      <w:tr w:rsidR="000410F4" w:rsidRPr="00FA49A6" w14:paraId="73FFEE7B" w14:textId="77777777" w:rsidTr="005954A6">
        <w:trPr>
          <w:trHeight w:hRule="exact" w:val="2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53C3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FD6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AEA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888F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B5F3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38A9C962" w14:textId="77777777" w:rsidTr="005954A6">
        <w:trPr>
          <w:trHeight w:hRule="exact" w:val="240"/>
        </w:trPr>
        <w:tc>
          <w:tcPr>
            <w:tcW w:w="926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E569" w14:textId="77777777" w:rsidR="000410F4" w:rsidRPr="00FA49A6" w:rsidRDefault="005328E9" w:rsidP="00C81663">
            <w:pPr>
              <w:pStyle w:val="TableParagraph"/>
              <w:spacing w:line="276" w:lineRule="auto"/>
              <w:ind w:left="2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2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BLIGATORYJNE</w:t>
            </w:r>
          </w:p>
        </w:tc>
      </w:tr>
      <w:tr w:rsidR="000410F4" w:rsidRPr="00FA49A6" w14:paraId="203AE19F" w14:textId="77777777" w:rsidTr="005954A6">
        <w:trPr>
          <w:trHeight w:hRule="exact" w:val="36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F7F14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113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0503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1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123E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A994F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6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5÷5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3BC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÷70</w:t>
            </w:r>
          </w:p>
        </w:tc>
      </w:tr>
      <w:tr w:rsidR="000410F4" w:rsidRPr="00FA49A6" w14:paraId="25483E7F" w14:textId="77777777" w:rsidTr="005954A6">
        <w:trPr>
          <w:trHeight w:hRule="exact" w:val="36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E4271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ACF1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3C64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3B3EE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5EA5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6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÷58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DA7B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8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6÷54</w:t>
            </w:r>
          </w:p>
        </w:tc>
      </w:tr>
      <w:tr w:rsidR="000410F4" w:rsidRPr="00FA49A6" w14:paraId="686105ED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2634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9BA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płonu,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B30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AD6B6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6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C78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40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35858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8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30</w:t>
            </w:r>
          </w:p>
        </w:tc>
      </w:tr>
    </w:tbl>
    <w:p w14:paraId="6D2D4CC1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2407"/>
        <w:gridCol w:w="852"/>
        <w:gridCol w:w="1985"/>
        <w:gridCol w:w="850"/>
        <w:gridCol w:w="2635"/>
      </w:tblGrid>
      <w:tr w:rsidR="000410F4" w:rsidRPr="00FA49A6" w14:paraId="0B9EAB5D" w14:textId="77777777" w:rsidTr="005954A6">
        <w:trPr>
          <w:trHeight w:hRule="exact" w:val="2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8B6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E37C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571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BE55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17D8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203FC6A2" w14:textId="77777777" w:rsidTr="005954A6">
        <w:trPr>
          <w:trHeight w:hRule="exact" w:val="7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0C5D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4FCE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8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kładników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uszczalnych,</w:t>
            </w:r>
          </w:p>
          <w:p w14:paraId="3429653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68A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A443E1D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8C8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A8F7834" w14:textId="77777777" w:rsidR="000410F4" w:rsidRPr="00FA49A6" w:rsidRDefault="005328E9" w:rsidP="00C81663">
            <w:pPr>
              <w:pStyle w:val="TableParagraph"/>
              <w:spacing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2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8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33649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F466EBA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B81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52D91D0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9</w:t>
            </w:r>
          </w:p>
        </w:tc>
      </w:tr>
      <w:tr w:rsidR="000410F4" w:rsidRPr="00FA49A6" w14:paraId="70758346" w14:textId="77777777" w:rsidTr="005954A6">
        <w:trPr>
          <w:trHeight w:hRule="exact" w:val="7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08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A593A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8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ubytek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rost),</w:t>
            </w:r>
          </w:p>
          <w:p w14:paraId="142DC65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8B6B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4345319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/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CE0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43FFA19" w14:textId="77777777" w:rsidR="000410F4" w:rsidRPr="00FA49A6" w:rsidRDefault="005328E9" w:rsidP="00C81663">
            <w:pPr>
              <w:pStyle w:val="TableParagraph"/>
              <w:spacing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A3C9E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7A4415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B1BBD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F1414F9" w14:textId="77777777" w:rsidR="000410F4" w:rsidRPr="00FA49A6" w:rsidRDefault="005328E9" w:rsidP="00C81663">
            <w:pPr>
              <w:pStyle w:val="TableParagraph"/>
              <w:spacing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5</w:t>
            </w:r>
          </w:p>
        </w:tc>
      </w:tr>
      <w:tr w:rsidR="000410F4" w:rsidRPr="00FA49A6" w14:paraId="7F3BD32B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072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0F3E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8C59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2382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136B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3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D331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</w:tr>
      <w:tr w:rsidR="000410F4" w:rsidRPr="00FA49A6" w14:paraId="38A18261" w14:textId="77777777" w:rsidTr="005954A6">
        <w:trPr>
          <w:trHeight w:hRule="exact" w:val="46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06B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87B2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7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ni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97D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3288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30D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A7C5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8</w:t>
            </w:r>
          </w:p>
        </w:tc>
      </w:tr>
      <w:tr w:rsidR="000410F4" w:rsidRPr="00FA49A6" w14:paraId="3666DAF9" w14:textId="77777777" w:rsidTr="005954A6">
        <w:trPr>
          <w:trHeight w:hRule="exact" w:val="240"/>
        </w:trPr>
        <w:tc>
          <w:tcPr>
            <w:tcW w:w="926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39C7B" w14:textId="77777777" w:rsidR="000410F4" w:rsidRPr="00FA49A6" w:rsidRDefault="005328E9" w:rsidP="00C81663">
            <w:pPr>
              <w:pStyle w:val="TableParagraph"/>
              <w:spacing w:line="276" w:lineRule="auto"/>
              <w:ind w:left="187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SPECJALNE </w:t>
            </w:r>
            <w:r w:rsidRPr="00FA49A6">
              <w:rPr>
                <w:rFonts w:cstheme="minorHAnsi"/>
                <w:spacing w:val="3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AJOWE</w:t>
            </w:r>
          </w:p>
        </w:tc>
      </w:tr>
      <w:tr w:rsidR="000410F4" w:rsidRPr="00FA49A6" w14:paraId="52F63F9E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567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06B5F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rafiny,</w:t>
            </w:r>
            <w:r w:rsidRPr="00FA49A6">
              <w:rPr>
                <w:rFonts w:cstheme="minorHAnsi"/>
                <w:spacing w:val="3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DD1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F946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6-1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0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9DF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D4AA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,2</w:t>
            </w:r>
          </w:p>
        </w:tc>
      </w:tr>
      <w:tr w:rsidR="000410F4" w:rsidRPr="00FA49A6" w14:paraId="6C336965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83A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DF77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0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.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04EB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874C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7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B69C" w14:textId="77777777" w:rsidR="000410F4" w:rsidRPr="00FA49A6" w:rsidRDefault="005328E9" w:rsidP="00C81663">
            <w:pPr>
              <w:pStyle w:val="TableParagraph"/>
              <w:spacing w:before="11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6C3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</w:t>
            </w:r>
          </w:p>
        </w:tc>
      </w:tr>
      <w:tr w:rsidR="000410F4" w:rsidRPr="00FA49A6" w14:paraId="5121688C" w14:textId="77777777" w:rsidTr="005954A6">
        <w:trPr>
          <w:trHeight w:hRule="exact" w:val="4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F4BCB" w14:textId="77777777" w:rsidR="000410F4" w:rsidRPr="00FA49A6" w:rsidRDefault="005328E9" w:rsidP="00C81663">
            <w:pPr>
              <w:pStyle w:val="TableParagraph"/>
              <w:spacing w:line="276" w:lineRule="auto"/>
              <w:ind w:left="1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6736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Fraassa</w:t>
            </w:r>
            <w:proofErr w:type="spellEnd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,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ęcej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i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72D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3F83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2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29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330D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5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A1E84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8</w:t>
            </w:r>
          </w:p>
        </w:tc>
      </w:tr>
    </w:tbl>
    <w:p w14:paraId="09B4B55A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49E0626" w14:textId="09A7A432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C8FDEDF" w14:textId="77777777" w:rsidR="004E5857" w:rsidRPr="00FA49A6" w:rsidRDefault="004E5857" w:rsidP="00C81663">
      <w:pPr>
        <w:spacing w:before="10" w:line="276" w:lineRule="auto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B0DFAE1" w14:textId="025E5366" w:rsidR="00CD31B4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center"/>
        <w:rPr>
          <w:rFonts w:cstheme="minorHAnsi"/>
          <w:b/>
          <w:spacing w:val="-10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Tablic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.Wymag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obec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asfaltów</w:t>
      </w:r>
      <w:r w:rsidRPr="00FA49A6">
        <w:rPr>
          <w:rFonts w:cstheme="minorHAnsi"/>
          <w:b/>
          <w:spacing w:val="-1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modyfikowanych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limerami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(</w:t>
      </w:r>
      <w:proofErr w:type="spellStart"/>
      <w:r w:rsidRPr="00FA49A6">
        <w:rPr>
          <w:rFonts w:cstheme="minorHAnsi"/>
          <w:b/>
          <w:sz w:val="24"/>
          <w:szCs w:val="24"/>
          <w:lang w:val="pl-PL"/>
        </w:rPr>
        <w:t>polimeroasfaltów</w:t>
      </w:r>
      <w:proofErr w:type="spellEnd"/>
      <w:r w:rsidRPr="00FA49A6">
        <w:rPr>
          <w:rFonts w:cstheme="minorHAnsi"/>
          <w:b/>
          <w:sz w:val="24"/>
          <w:szCs w:val="24"/>
          <w:lang w:val="pl-PL"/>
        </w:rPr>
        <w:t>)</w:t>
      </w:r>
    </w:p>
    <w:p w14:paraId="6D5ED271" w14:textId="6CB29BC0" w:rsidR="000410F4" w:rsidRPr="00FA49A6" w:rsidRDefault="005328E9" w:rsidP="00C81663">
      <w:pPr>
        <w:tabs>
          <w:tab w:val="left" w:pos="1628"/>
        </w:tabs>
        <w:spacing w:line="276" w:lineRule="auto"/>
        <w:ind w:left="212" w:right="239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g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N-EN</w:t>
      </w:r>
      <w:r w:rsidRPr="00FA49A6">
        <w:rPr>
          <w:rFonts w:cstheme="minorHAnsi"/>
          <w:b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14023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[59]</w:t>
      </w:r>
    </w:p>
    <w:p w14:paraId="3F9196A1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742"/>
        <w:gridCol w:w="2336"/>
        <w:gridCol w:w="1416"/>
        <w:gridCol w:w="1135"/>
        <w:gridCol w:w="1067"/>
        <w:gridCol w:w="1278"/>
      </w:tblGrid>
      <w:tr w:rsidR="00CD31B4" w:rsidRPr="00FA49A6" w14:paraId="4960421E" w14:textId="77777777" w:rsidTr="00E30B52">
        <w:trPr>
          <w:trHeight w:val="430"/>
        </w:trPr>
        <w:tc>
          <w:tcPr>
            <w:tcW w:w="1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C9FFFC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05508DC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62D65CC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F4C7541" w14:textId="1941A396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podstawowe</w:t>
            </w:r>
          </w:p>
        </w:tc>
        <w:tc>
          <w:tcPr>
            <w:tcW w:w="23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127864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12ECC63B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0707A62B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  <w:p w14:paraId="433B257D" w14:textId="207D6E92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FE642B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68DEF9F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B97C822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4F1A154F" w14:textId="6E2E91AF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78793C94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93252BA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D793237" w14:textId="77777777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36B05CEE" w14:textId="6A9C691B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Jednostk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6B0" w14:textId="596CDCA7" w:rsidR="00CD31B4" w:rsidRPr="00FA49A6" w:rsidRDefault="00E30B52" w:rsidP="00C81663">
            <w:pPr>
              <w:pStyle w:val="TableParagraph"/>
              <w:tabs>
                <w:tab w:val="center" w:pos="1490"/>
              </w:tabs>
              <w:spacing w:line="276" w:lineRule="auto"/>
              <w:ind w:left="641" w:right="890" w:hanging="5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        </w:t>
            </w:r>
            <w:r w:rsidR="00CD31B4" w:rsidRPr="00FA49A6">
              <w:rPr>
                <w:rFonts w:cstheme="minorHAnsi"/>
                <w:sz w:val="24"/>
                <w:szCs w:val="24"/>
                <w:lang w:val="pl-PL"/>
              </w:rPr>
              <w:t>Gatunki</w:t>
            </w:r>
            <w:r w:rsidR="00CD31B4"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="00CD31B4"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ów</w:t>
            </w:r>
            <w:r w:rsidR="00CD31B4"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 </w:t>
            </w:r>
            <w:r w:rsidR="00CD31B4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modyfik</w:t>
            </w:r>
            <w:r w:rsidR="004A3188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o</w:t>
            </w:r>
            <w:r w:rsidR="00CD31B4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anych</w:t>
            </w:r>
          </w:p>
          <w:p w14:paraId="743C539A" w14:textId="3DD573F3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olimeram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PMB)</w:t>
            </w:r>
          </w:p>
        </w:tc>
      </w:tr>
      <w:tr w:rsidR="00CD31B4" w:rsidRPr="00FA49A6" w14:paraId="49916CBC" w14:textId="77777777" w:rsidTr="00E30B52">
        <w:trPr>
          <w:trHeight w:hRule="exact" w:val="492"/>
        </w:trPr>
        <w:tc>
          <w:tcPr>
            <w:tcW w:w="17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D8A1C0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C1EF43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048CC4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5993A95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CEC" w14:textId="77777777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03A29437" w14:textId="789792E6" w:rsidR="00CD31B4" w:rsidRPr="00FA49A6" w:rsidRDefault="00CD31B4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/55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  <w:p w14:paraId="69EB7B16" w14:textId="09DDECD0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21D297AB" w14:textId="77777777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5DDCBEFB" w14:textId="77777777" w:rsidR="004A3188" w:rsidRPr="00FA49A6" w:rsidRDefault="004A3188" w:rsidP="00C8166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  <w:p w14:paraId="726937DF" w14:textId="0F1CC5CB" w:rsidR="004A3188" w:rsidRPr="00FA49A6" w:rsidRDefault="004A3188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CD31B4" w:rsidRPr="00FA49A6" w14:paraId="58182746" w14:textId="77777777" w:rsidTr="00E30B52">
        <w:trPr>
          <w:trHeight w:hRule="exact" w:val="286"/>
        </w:trPr>
        <w:tc>
          <w:tcPr>
            <w:tcW w:w="1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5328C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12549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0483F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1D073DB" w14:textId="77777777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BD6" w14:textId="0B78CE36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7FA" w14:textId="77777777" w:rsidR="00CD31B4" w:rsidRPr="00FA49A6" w:rsidRDefault="00CD31B4" w:rsidP="00C81663">
            <w:pPr>
              <w:pStyle w:val="TableParagraph"/>
              <w:spacing w:line="276" w:lineRule="auto"/>
              <w:ind w:left="1"/>
              <w:jc w:val="center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</w:p>
          <w:p w14:paraId="34F9394E" w14:textId="4AE6A4A4" w:rsidR="00CD31B4" w:rsidRPr="00FA49A6" w:rsidRDefault="00CD31B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410F4" w:rsidRPr="00FA49A6" w14:paraId="0213E394" w14:textId="77777777" w:rsidTr="00E30B52">
        <w:trPr>
          <w:trHeight w:hRule="exact" w:val="300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5467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838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F363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F201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CD5B" w14:textId="77777777" w:rsidR="000410F4" w:rsidRPr="00FA49A6" w:rsidRDefault="005328E9" w:rsidP="00C81663">
            <w:pPr>
              <w:pStyle w:val="TableParagraph"/>
              <w:spacing w:before="2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E73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</w:tr>
      <w:tr w:rsidR="000410F4" w:rsidRPr="00FA49A6" w14:paraId="5D045C1A" w14:textId="77777777" w:rsidTr="00E30B52">
        <w:trPr>
          <w:trHeight w:hRule="exact" w:val="1281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E59E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6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nsystencj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średnich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515A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E8CCC27" w14:textId="52CC9B88" w:rsidR="000410F4" w:rsidRPr="00FA49A6" w:rsidRDefault="005328E9" w:rsidP="00C81663">
            <w:pPr>
              <w:pStyle w:val="TableParagraph"/>
              <w:spacing w:line="276" w:lineRule="auto"/>
              <w:ind w:left="102" w:right="77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proofErr w:type="spellStart"/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enetracj</w:t>
            </w:r>
            <w:proofErr w:type="spellEnd"/>
            <w:r w:rsidR="0011304D"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C193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88EC9D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68E31C98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CFF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B53A514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5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C27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9610CAC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2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-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FFA3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A9F5172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5B111BC6" w14:textId="77777777" w:rsidTr="00E30B52">
        <w:trPr>
          <w:trHeight w:hRule="exact" w:val="929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3B8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16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nsystencja</w:t>
            </w:r>
            <w:r w:rsidRPr="00FA49A6">
              <w:rPr>
                <w:rFonts w:cstheme="minorHAnsi"/>
                <w:spacing w:val="3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sokich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temperatu</w:t>
            </w:r>
            <w:proofErr w:type="spellEnd"/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ch</w:t>
            </w:r>
            <w:proofErr w:type="spellEnd"/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eksploatacyjnych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F2520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E503077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01808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286935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0FD05A4A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73E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C7ED5B5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5F7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630227D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7C91C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2DB1DBF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</w:tr>
      <w:tr w:rsidR="000410F4" w:rsidRPr="00FA49A6" w14:paraId="32CE6134" w14:textId="77777777" w:rsidTr="00E30B52">
        <w:trPr>
          <w:trHeight w:hRule="exact" w:val="1245"/>
        </w:trPr>
        <w:tc>
          <w:tcPr>
            <w:tcW w:w="1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6370A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3E52B22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B46BE0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99B56E0" w14:textId="77777777" w:rsidR="000410F4" w:rsidRPr="00FA49A6" w:rsidRDefault="005328E9" w:rsidP="00C81663">
            <w:pPr>
              <w:pStyle w:val="TableParagraph"/>
              <w:spacing w:before="125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Kohezja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BBCC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36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ał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ozciągania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154A8" w14:textId="77777777" w:rsidR="000410F4" w:rsidRPr="00FA49A6" w:rsidRDefault="005328E9" w:rsidP="00C81663">
            <w:pPr>
              <w:pStyle w:val="TableParagraph"/>
              <w:spacing w:line="276" w:lineRule="auto"/>
              <w:ind w:left="1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9</w:t>
            </w:r>
          </w:p>
          <w:p w14:paraId="0D601E5D" w14:textId="1F203F9A" w:rsidR="004A3188" w:rsidRPr="00FA49A6" w:rsidRDefault="005328E9" w:rsidP="00C81663">
            <w:pPr>
              <w:pStyle w:val="TableParagraph"/>
              <w:tabs>
                <w:tab w:val="left" w:pos="637"/>
              </w:tabs>
              <w:spacing w:line="276" w:lineRule="auto"/>
              <w:ind w:left="1"/>
              <w:jc w:val="center"/>
              <w:rPr>
                <w:rFonts w:cstheme="minorHAnsi"/>
                <w:w w:val="95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[55]</w:t>
            </w:r>
          </w:p>
          <w:p w14:paraId="74E978CF" w14:textId="0BDF377B" w:rsidR="000410F4" w:rsidRPr="00FA49A6" w:rsidRDefault="005328E9" w:rsidP="00C81663">
            <w:pPr>
              <w:pStyle w:val="TableParagraph"/>
              <w:tabs>
                <w:tab w:val="left" w:pos="637"/>
              </w:tabs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</w:t>
            </w:r>
          </w:p>
          <w:p w14:paraId="3BCC9DD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57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8964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23388F5" w14:textId="77777777" w:rsidR="000410F4" w:rsidRPr="00FA49A6" w:rsidRDefault="005328E9" w:rsidP="00C81663">
            <w:pPr>
              <w:pStyle w:val="TableParagraph"/>
              <w:spacing w:line="276" w:lineRule="auto"/>
              <w:ind w:left="3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11B7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9269D34" w14:textId="77777777" w:rsidR="000410F4" w:rsidRPr="00FA49A6" w:rsidRDefault="005328E9" w:rsidP="00C81663">
            <w:pPr>
              <w:pStyle w:val="TableParagraph"/>
              <w:spacing w:line="276" w:lineRule="auto"/>
              <w:ind w:left="15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9BA51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1D9AF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2EE3FD60" w14:textId="77777777" w:rsidTr="00E30B52">
        <w:trPr>
          <w:trHeight w:hRule="exact" w:val="701"/>
        </w:trPr>
        <w:tc>
          <w:tcPr>
            <w:tcW w:w="17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73C43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B079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1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ił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gani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°C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uż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rędk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ozcią</w:t>
            </w:r>
            <w:proofErr w:type="spellEnd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-</w:t>
            </w:r>
            <w:r w:rsidRPr="00FA49A6">
              <w:rPr>
                <w:rFonts w:eastAsia="Times New Roman"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ania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DDEC7" w14:textId="77777777" w:rsidR="000410F4" w:rsidRPr="00FA49A6" w:rsidRDefault="005328E9" w:rsidP="00C81663">
            <w:pPr>
              <w:pStyle w:val="TableParagraph"/>
              <w:spacing w:line="276" w:lineRule="auto"/>
              <w:ind w:left="13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7</w:t>
            </w:r>
          </w:p>
          <w:p w14:paraId="18784C5E" w14:textId="77777777" w:rsidR="000410F4" w:rsidRPr="00FA49A6" w:rsidRDefault="005328E9" w:rsidP="00C81663">
            <w:pPr>
              <w:pStyle w:val="TableParagraph"/>
              <w:tabs>
                <w:tab w:val="left" w:pos="637"/>
              </w:tabs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[53]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ab/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</w:t>
            </w:r>
          </w:p>
          <w:p w14:paraId="5A165DF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N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703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57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49FD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CC346A7" w14:textId="77777777" w:rsidR="000410F4" w:rsidRPr="00FA49A6" w:rsidRDefault="005328E9" w:rsidP="00C81663">
            <w:pPr>
              <w:pStyle w:val="TableParagraph"/>
              <w:spacing w:line="276" w:lineRule="auto"/>
              <w:ind w:left="3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A430C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F6AD6B0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AE1AD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C70651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0C6D1F62" w14:textId="77777777" w:rsidTr="00E30B52">
        <w:trPr>
          <w:trHeight w:hRule="exact" w:val="470"/>
        </w:trPr>
        <w:tc>
          <w:tcPr>
            <w:tcW w:w="1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1ED1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3B0C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18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hadło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Vialit</w:t>
            </w:r>
            <w:proofErr w:type="spellEnd"/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etoda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derzenia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36C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588</w:t>
            </w:r>
          </w:p>
          <w:p w14:paraId="377EDD43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4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B27F0" w14:textId="77777777" w:rsidR="000410F4" w:rsidRPr="00FA49A6" w:rsidRDefault="005328E9" w:rsidP="00C81663">
            <w:pPr>
              <w:pStyle w:val="TableParagraph"/>
              <w:spacing w:before="110" w:line="276" w:lineRule="auto"/>
              <w:ind w:left="33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/cm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2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7D86F" w14:textId="77777777" w:rsidR="000410F4" w:rsidRPr="00FA49A6" w:rsidRDefault="005328E9" w:rsidP="00C81663">
            <w:pPr>
              <w:pStyle w:val="TableParagraph"/>
              <w:spacing w:before="110"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707A5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0769EA08" w14:textId="77777777" w:rsidTr="00E30B52">
        <w:trPr>
          <w:trHeight w:hRule="exact" w:val="240"/>
        </w:trPr>
        <w:tc>
          <w:tcPr>
            <w:tcW w:w="1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9AF4B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łość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konsystencj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Odporność</w:t>
            </w:r>
          </w:p>
          <w:p w14:paraId="78A6AF07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4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</w:p>
          <w:p w14:paraId="2D95972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4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A2E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mian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sy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6B6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8B03" w14:textId="77777777" w:rsidR="000410F4" w:rsidRPr="00FA49A6" w:rsidRDefault="005328E9" w:rsidP="00C81663">
            <w:pPr>
              <w:pStyle w:val="TableParagraph"/>
              <w:spacing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0D345" w14:textId="77777777" w:rsidR="000410F4" w:rsidRPr="00FA49A6" w:rsidRDefault="005328E9" w:rsidP="00C81663">
            <w:pPr>
              <w:pStyle w:val="TableParagraph"/>
              <w:spacing w:line="276" w:lineRule="auto"/>
              <w:ind w:left="35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EE7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057198FC" w14:textId="77777777" w:rsidTr="00E30B52">
        <w:trPr>
          <w:trHeight w:hRule="exact" w:val="468"/>
        </w:trPr>
        <w:tc>
          <w:tcPr>
            <w:tcW w:w="17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43DB3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CE00A" w14:textId="77777777" w:rsidR="000410F4" w:rsidRPr="00FA49A6" w:rsidRDefault="005328E9" w:rsidP="00C81663">
            <w:pPr>
              <w:pStyle w:val="TableParagraph"/>
              <w:spacing w:before="112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została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8F1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5A5C31D3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063C4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1033" w14:textId="77777777" w:rsidR="000410F4" w:rsidRPr="00FA49A6" w:rsidRDefault="005328E9" w:rsidP="00C81663">
            <w:pPr>
              <w:pStyle w:val="TableParagraph"/>
              <w:spacing w:before="112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3EA2" w14:textId="77777777" w:rsidR="000410F4" w:rsidRPr="00FA49A6" w:rsidRDefault="005328E9" w:rsidP="00C81663">
            <w:pPr>
              <w:pStyle w:val="TableParagraph"/>
              <w:spacing w:before="112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732757E2" w14:textId="77777777" w:rsidTr="00E30B52">
        <w:trPr>
          <w:trHeight w:hRule="exact" w:val="1833"/>
        </w:trPr>
        <w:tc>
          <w:tcPr>
            <w:tcW w:w="1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9DA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A68DC" w14:textId="77777777" w:rsidR="000410F4" w:rsidRPr="00FA49A6" w:rsidRDefault="005328E9" w:rsidP="00C81663">
            <w:pPr>
              <w:pStyle w:val="TableParagraph"/>
              <w:spacing w:before="105" w:line="276" w:lineRule="auto"/>
              <w:ind w:left="102" w:right="55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zrost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mperatury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5701B" w14:textId="77777777" w:rsidR="000410F4" w:rsidRPr="00FA49A6" w:rsidRDefault="005328E9" w:rsidP="00C81663">
            <w:pPr>
              <w:pStyle w:val="TableParagraph"/>
              <w:spacing w:before="10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55DA676B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E59C6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F86DBF8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1872C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C9B60CD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D6CB2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C9FA26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459000FD" w14:textId="77777777" w:rsidTr="00E30B52">
        <w:trPr>
          <w:trHeight w:hRule="exact" w:val="518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6377F4" w14:textId="77777777" w:rsidR="000410F4" w:rsidRPr="00FA49A6" w:rsidRDefault="005328E9" w:rsidP="00C81663">
            <w:pPr>
              <w:pStyle w:val="TableParagraph"/>
              <w:spacing w:before="138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Inne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ci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FDB969" w14:textId="77777777" w:rsidR="000410F4" w:rsidRPr="00FA49A6" w:rsidRDefault="005328E9" w:rsidP="00C81663">
            <w:pPr>
              <w:pStyle w:val="TableParagraph"/>
              <w:spacing w:before="138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płonu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BECEF5" w14:textId="77777777" w:rsidR="000410F4" w:rsidRPr="00FA49A6" w:rsidRDefault="005328E9" w:rsidP="00C81663">
            <w:pPr>
              <w:pStyle w:val="TableParagraph"/>
              <w:spacing w:before="23" w:line="276" w:lineRule="auto"/>
              <w:ind w:left="311" w:right="220" w:hanging="89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SO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92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63]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16505D" w14:textId="77777777" w:rsidR="000410F4" w:rsidRPr="00FA49A6" w:rsidRDefault="005328E9" w:rsidP="00C81663">
            <w:pPr>
              <w:pStyle w:val="TableParagraph"/>
              <w:spacing w:before="138"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15E4F1" w14:textId="77777777" w:rsidR="000410F4" w:rsidRPr="00FA49A6" w:rsidRDefault="005328E9" w:rsidP="00C81663">
            <w:pPr>
              <w:pStyle w:val="TableParagraph"/>
              <w:spacing w:before="138"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FCAD45" w14:textId="77777777" w:rsidR="000410F4" w:rsidRPr="00FA49A6" w:rsidRDefault="005328E9" w:rsidP="00C81663">
            <w:pPr>
              <w:pStyle w:val="TableParagraph"/>
              <w:spacing w:before="138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</w:tr>
      <w:tr w:rsidR="000410F4" w:rsidRPr="00FA49A6" w14:paraId="6A639C53" w14:textId="77777777" w:rsidTr="00E30B52">
        <w:trPr>
          <w:trHeight w:hRule="exact" w:val="6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A5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499630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B79650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B24A045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72546C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C19976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CD283C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316C4C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B87214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A14F36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0CB1A0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AB337D1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87137A0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A6FC1C7" w14:textId="77777777" w:rsidR="000410F4" w:rsidRPr="00FA49A6" w:rsidRDefault="000410F4" w:rsidP="00C81663">
            <w:pPr>
              <w:pStyle w:val="TableParagraph"/>
              <w:spacing w:before="2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C69C229" w14:textId="0B4ECB4D" w:rsidR="000410F4" w:rsidRPr="00FA49A6" w:rsidRDefault="005328E9" w:rsidP="00C81663">
            <w:pPr>
              <w:pStyle w:val="TableParagraph"/>
              <w:spacing w:line="276" w:lineRule="auto"/>
              <w:ind w:left="102" w:right="585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ymagan</w:t>
            </w:r>
            <w:r w:rsidR="00E30B52"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lastRenderedPageBreak/>
              <w:t>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ow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B0D" w14:textId="77777777" w:rsidR="000410F4" w:rsidRPr="00FA49A6" w:rsidRDefault="005328E9" w:rsidP="00C81663">
            <w:pPr>
              <w:pStyle w:val="TableParagraph"/>
              <w:spacing w:before="179"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Temperatura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amliw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AD0" w14:textId="77777777" w:rsidR="000410F4" w:rsidRPr="00FA49A6" w:rsidRDefault="005328E9" w:rsidP="00C81663">
            <w:pPr>
              <w:pStyle w:val="TableParagraph"/>
              <w:spacing w:before="6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593</w:t>
            </w:r>
          </w:p>
          <w:p w14:paraId="45B07647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9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E08" w14:textId="77777777" w:rsidR="000410F4" w:rsidRPr="00FA49A6" w:rsidRDefault="005328E9" w:rsidP="00C81663">
            <w:pPr>
              <w:pStyle w:val="TableParagraph"/>
              <w:spacing w:before="179"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362" w14:textId="77777777" w:rsidR="000410F4" w:rsidRPr="00FA49A6" w:rsidRDefault="005328E9" w:rsidP="00C81663">
            <w:pPr>
              <w:pStyle w:val="TableParagraph"/>
              <w:spacing w:before="179" w:line="276" w:lineRule="auto"/>
              <w:ind w:left="347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593" w14:textId="77777777" w:rsidR="000410F4" w:rsidRPr="00FA49A6" w:rsidRDefault="005328E9" w:rsidP="00C81663">
            <w:pPr>
              <w:pStyle w:val="TableParagraph"/>
              <w:spacing w:before="179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</w:tr>
      <w:tr w:rsidR="000410F4" w:rsidRPr="00FA49A6" w14:paraId="649C07B7" w14:textId="77777777" w:rsidTr="00E30B52">
        <w:trPr>
          <w:trHeight w:hRule="exact" w:val="4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7A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8E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036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  <w:p w14:paraId="3BC3249B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1BE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226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368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  <w:tr w:rsidR="000410F4" w:rsidRPr="00FA49A6" w14:paraId="09C6DF97" w14:textId="77777777" w:rsidTr="00E30B52">
        <w:trPr>
          <w:trHeight w:hRule="exact" w:val="4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464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328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51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5C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A8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EC6" w14:textId="77777777" w:rsidR="000410F4" w:rsidRPr="00FA49A6" w:rsidRDefault="005328E9" w:rsidP="00C81663">
            <w:pPr>
              <w:pStyle w:val="TableParagraph"/>
              <w:spacing w:before="110"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D16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233E31E9" w14:textId="77777777" w:rsidTr="00E30B52">
        <w:trPr>
          <w:trHeight w:hRule="exact" w:val="70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8FB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6B5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466F93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akres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lastyczn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CB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023</w:t>
            </w:r>
          </w:p>
          <w:p w14:paraId="68ED5035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9]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unkt</w:t>
            </w:r>
          </w:p>
          <w:p w14:paraId="732AFAA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.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2F2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EEF6EC3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84E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8406D87" w14:textId="77777777" w:rsidR="000410F4" w:rsidRPr="00FA49A6" w:rsidRDefault="005328E9" w:rsidP="00C81663">
            <w:pPr>
              <w:pStyle w:val="TableParagraph"/>
              <w:spacing w:line="276" w:lineRule="auto"/>
              <w:ind w:left="33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20B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03EC5F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37257FB6" w14:textId="77777777" w:rsidTr="00E30B52">
        <w:trPr>
          <w:trHeight w:hRule="exact" w:val="92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78F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077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51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gazynowania.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tempe-ratur</w:t>
            </w:r>
            <w:proofErr w:type="spellEnd"/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51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68298CDD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</w:p>
          <w:p w14:paraId="1D0DE34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38D4472C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7EA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5C2A930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D5C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61A1B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E93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AE6E67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0410F4" w:rsidRPr="00FA49A6" w14:paraId="7B8C03E3" w14:textId="77777777" w:rsidTr="00E30B52">
        <w:trPr>
          <w:trHeight w:hRule="exact" w:val="93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069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713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 w:right="656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bilność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gazynowania.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óżnic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enetrac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FF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9</w:t>
            </w:r>
          </w:p>
          <w:p w14:paraId="156F4B7F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2]</w:t>
            </w:r>
          </w:p>
          <w:p w14:paraId="69AFF12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6</w:t>
            </w:r>
          </w:p>
          <w:p w14:paraId="1DC3FB01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1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CED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E3F4F1F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5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362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2B36D26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66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3F00F6A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47B729BC" w14:textId="77777777" w:rsidTr="00E30B52">
        <w:trPr>
          <w:trHeight w:hRule="exact" w:val="129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603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652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4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ek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empe-ratury</w:t>
            </w:r>
            <w:proofErr w:type="spellEnd"/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</w:t>
            </w:r>
          </w:p>
          <w:p w14:paraId="5BE668AA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1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-3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  <w:p w14:paraId="7E62BA79" w14:textId="5E82D306" w:rsidR="004A3188" w:rsidRPr="00FA49A6" w:rsidRDefault="004A3188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720" w14:textId="77777777" w:rsidR="000410F4" w:rsidRPr="00FA49A6" w:rsidRDefault="005328E9" w:rsidP="00C81663">
            <w:pPr>
              <w:pStyle w:val="TableParagraph"/>
              <w:spacing w:line="276" w:lineRule="auto"/>
              <w:ind w:left="176" w:right="175" w:hanging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  <w:p w14:paraId="7750312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427</w:t>
            </w:r>
          </w:p>
          <w:p w14:paraId="07923A66" w14:textId="24968646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22]</w:t>
            </w:r>
          </w:p>
          <w:p w14:paraId="3DA9EC51" w14:textId="3ADBC4CE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1C19E376" w14:textId="2837EA6E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04293929" w14:textId="3C827A0A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7490A88C" w14:textId="6C9EF7AC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29906238" w14:textId="2314C501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6ED675DA" w14:textId="77777777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14:paraId="5A7A2CF6" w14:textId="314A39A5" w:rsidR="004A3188" w:rsidRPr="00FA49A6" w:rsidRDefault="004A3188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F03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D15D12A" w14:textId="407A0820" w:rsidR="000410F4" w:rsidRPr="00FA49A6" w:rsidRDefault="005328E9" w:rsidP="00C81663">
            <w:pPr>
              <w:pStyle w:val="TableParagraph"/>
              <w:spacing w:line="276" w:lineRule="auto"/>
              <w:ind w:right="4"/>
              <w:jc w:val="center"/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°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89B" w14:textId="77777777" w:rsidR="000410F4" w:rsidRPr="00FA49A6" w:rsidRDefault="000410F4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EB6985A" w14:textId="77777777" w:rsidR="000410F4" w:rsidRPr="00FA49A6" w:rsidRDefault="005328E9" w:rsidP="00C81663">
            <w:pPr>
              <w:pStyle w:val="TableParagraph"/>
              <w:spacing w:line="276" w:lineRule="auto"/>
              <w:ind w:left="33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340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58C702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</w:tr>
      <w:tr w:rsidR="000410F4" w:rsidRPr="00FA49A6" w14:paraId="1511A422" w14:textId="77777777" w:rsidTr="00E30B52">
        <w:trPr>
          <w:trHeight w:hRule="exact" w:val="106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985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68F" w14:textId="7531D618" w:rsidR="000410F4" w:rsidRPr="00FA49A6" w:rsidRDefault="005328E9" w:rsidP="00C81663">
            <w:pPr>
              <w:pStyle w:val="TableParagraph"/>
              <w:spacing w:line="276" w:lineRule="auto"/>
              <w:ind w:left="102" w:right="223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żysty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4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-3</w:t>
            </w:r>
          </w:p>
          <w:p w14:paraId="341A6D5D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23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978E21F" w14:textId="77777777" w:rsidR="000410F4" w:rsidRPr="00FA49A6" w:rsidRDefault="000410F4" w:rsidP="00C81663">
            <w:pPr>
              <w:pStyle w:val="TableParagraph"/>
              <w:spacing w:before="5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D878685" w14:textId="77777777" w:rsidR="000410F4" w:rsidRPr="00FA49A6" w:rsidRDefault="005328E9" w:rsidP="00C81663">
            <w:pPr>
              <w:pStyle w:val="TableParagraph"/>
              <w:spacing w:line="276" w:lineRule="auto"/>
              <w:ind w:left="176" w:right="175" w:hanging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1]</w:t>
            </w:r>
          </w:p>
          <w:p w14:paraId="73406C3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3398</w:t>
            </w:r>
          </w:p>
          <w:p w14:paraId="09835F68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51]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6E6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F13FF48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D35632B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42A45C2" w14:textId="77777777" w:rsidR="000410F4" w:rsidRPr="00FA49A6" w:rsidRDefault="005328E9" w:rsidP="00C81663">
            <w:pPr>
              <w:pStyle w:val="TableParagraph"/>
              <w:spacing w:before="118" w:line="276" w:lineRule="auto"/>
              <w:ind w:right="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4DA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6380CB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0D4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4F70F46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</w:tr>
      <w:tr w:rsidR="000410F4" w:rsidRPr="00FA49A6" w14:paraId="5ECEDF03" w14:textId="77777777" w:rsidTr="00E30B52">
        <w:trPr>
          <w:trHeight w:hRule="exact" w:val="931"/>
        </w:trPr>
        <w:tc>
          <w:tcPr>
            <w:tcW w:w="1742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6C9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BC3B5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23" w:hanging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wrót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prę-żysty</w:t>
            </w:r>
            <w:proofErr w:type="spellEnd"/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2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starzeniu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eastAsia="Times New Roman" w:cstheme="minorHAnsi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2607-1</w:t>
            </w:r>
            <w:r w:rsidRPr="00FA49A6">
              <w:rPr>
                <w:rFonts w:eastAsia="Times New Roman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4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-3</w:t>
            </w:r>
          </w:p>
          <w:p w14:paraId="09AF9FBE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[31]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FFD36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1DB80" w14:textId="77777777" w:rsidR="000410F4" w:rsidRPr="00FA49A6" w:rsidRDefault="000410F4" w:rsidP="00C816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CA5E" w14:textId="77777777" w:rsidR="000410F4" w:rsidRPr="00FA49A6" w:rsidRDefault="000410F4" w:rsidP="00C81663">
            <w:pPr>
              <w:pStyle w:val="TableParagraph"/>
              <w:spacing w:before="7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3263E36" w14:textId="77777777" w:rsidR="000410F4" w:rsidRPr="00FA49A6" w:rsidRDefault="005328E9" w:rsidP="00C81663">
            <w:pPr>
              <w:pStyle w:val="TableParagraph"/>
              <w:spacing w:line="276" w:lineRule="auto"/>
              <w:ind w:left="33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cstheme="minorHAnsi"/>
                <w:spacing w:val="-1"/>
                <w:position w:val="7"/>
                <w:sz w:val="24"/>
                <w:szCs w:val="24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D4AB9" w14:textId="77777777" w:rsidR="000410F4" w:rsidRPr="00FA49A6" w:rsidRDefault="000410F4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D988262" w14:textId="77777777" w:rsidR="000410F4" w:rsidRPr="00FA49A6" w:rsidRDefault="005328E9" w:rsidP="00C81663">
            <w:pPr>
              <w:pStyle w:val="TableParagraph"/>
              <w:spacing w:before="115" w:line="276" w:lineRule="auto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</w:tr>
      <w:tr w:rsidR="000410F4" w:rsidRPr="00FA49A6" w14:paraId="47040951" w14:textId="77777777" w:rsidTr="00E30B52">
        <w:trPr>
          <w:trHeight w:hRule="exact" w:val="470"/>
        </w:trPr>
        <w:tc>
          <w:tcPr>
            <w:tcW w:w="89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E6835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NPD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erformanc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etermined</w:t>
            </w:r>
            <w:proofErr w:type="spellEnd"/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(właściw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użytkow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kreślana)</w:t>
            </w:r>
          </w:p>
          <w:p w14:paraId="7800853A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BR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o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B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eported</w:t>
            </w:r>
            <w:proofErr w:type="spellEnd"/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(do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adeklarowania)</w:t>
            </w:r>
          </w:p>
        </w:tc>
      </w:tr>
    </w:tbl>
    <w:p w14:paraId="00E63D06" w14:textId="77777777" w:rsidR="000410F4" w:rsidRPr="00FA49A6" w:rsidRDefault="000410F4" w:rsidP="00C81663">
      <w:pPr>
        <w:spacing w:before="7" w:line="276" w:lineRule="auto"/>
        <w:jc w:val="center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D381C87" w14:textId="66154B66" w:rsidR="000410F4" w:rsidRPr="00FA49A6" w:rsidRDefault="005328E9" w:rsidP="00C81663">
      <w:pPr>
        <w:pStyle w:val="Tekstpodstawowy"/>
        <w:spacing w:before="73" w:line="276" w:lineRule="auto"/>
        <w:ind w:left="0" w:right="15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ach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luczając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ak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d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mi)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4A3188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                             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</w:t>
      </w:r>
      <w:r w:rsidR="004A318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cznie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°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rkula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.</w:t>
      </w:r>
    </w:p>
    <w:p w14:paraId="6CAB70B9" w14:textId="77777777" w:rsidR="000410F4" w:rsidRPr="00FA49A6" w:rsidRDefault="005328E9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any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biornik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m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yst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zewc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średn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ując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e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dło.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użyc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proofErr w:type="spellEnd"/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rczeniu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elokrot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grze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łod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proofErr w:type="spellEnd"/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nika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kontrolowaneg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olimeroasfaltów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las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ykłym.</w:t>
      </w:r>
    </w:p>
    <w:p w14:paraId="08104D3D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</w:p>
    <w:p w14:paraId="746FE384" w14:textId="2FEEC467" w:rsidR="000410F4" w:rsidRPr="00FA49A6" w:rsidRDefault="005328E9" w:rsidP="00C81663">
      <w:pPr>
        <w:pStyle w:val="Tekstpodstawowy"/>
        <w:spacing w:before="120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iążącej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beton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sfaltowego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tosowa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edług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043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44]</w:t>
      </w:r>
      <w:r w:rsidR="00E30B52"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Kruszyw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4],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ce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.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1.</w:t>
      </w:r>
    </w:p>
    <w:p w14:paraId="03782E4D" w14:textId="77777777" w:rsidR="000410F4" w:rsidRPr="00FA49A6" w:rsidRDefault="005328E9" w:rsidP="00C81663">
      <w:pPr>
        <w:pStyle w:val="Tekstpodstawowy"/>
        <w:spacing w:line="276" w:lineRule="auto"/>
        <w:ind w:left="0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arz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 pochodzeniu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usi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one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pełniac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ach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eracji.</w:t>
      </w:r>
    </w:p>
    <w:p w14:paraId="3494F074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</w:p>
    <w:p w14:paraId="50D9599F" w14:textId="77777777" w:rsidR="000410F4" w:rsidRPr="00FA49A6" w:rsidRDefault="005328E9" w:rsidP="00C81663">
      <w:pPr>
        <w:pStyle w:val="Tekstpodstawowy"/>
        <w:spacing w:before="120" w:line="276" w:lineRule="auto"/>
        <w:ind w:left="0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a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owactw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izykochemiczneg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kruszywa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warantującego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ą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dhezję)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dhezyjny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kret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r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-lepiszcz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ć</w:t>
      </w:r>
      <w:r w:rsidRPr="00FA49A6">
        <w:rPr>
          <w:rFonts w:asciiTheme="minorHAnsi" w:hAnsiTheme="minorHAnsi" w:cstheme="minorHAnsi"/>
          <w:spacing w:val="1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34]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osił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0%.</w:t>
      </w:r>
    </w:p>
    <w:p w14:paraId="3D500D8A" w14:textId="77777777" w:rsidR="000410F4" w:rsidRPr="00FA49A6" w:rsidRDefault="005328E9" w:rsidP="00C81663">
      <w:pPr>
        <w:pStyle w:val="Tekstpodstawowy"/>
        <w:spacing w:line="276" w:lineRule="auto"/>
        <w:ind w:left="0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Środek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ducenta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dhezyjneg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,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7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.</w:t>
      </w:r>
    </w:p>
    <w:p w14:paraId="43244CBC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</w:p>
    <w:p w14:paraId="62A0ADD3" w14:textId="77777777" w:rsidR="000410F4" w:rsidRPr="00FA49A6" w:rsidRDefault="005328E9" w:rsidP="00C81663">
      <w:pPr>
        <w:pStyle w:val="Tekstpodstawowy"/>
        <w:spacing w:before="120" w:line="276" w:lineRule="auto"/>
        <w:ind w:left="0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tj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ego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i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ąc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ch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aniczającym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:</w:t>
      </w:r>
    </w:p>
    <w:p w14:paraId="49395636" w14:textId="77777777" w:rsidR="000410F4" w:rsidRPr="00FA49A6" w:rsidRDefault="005328E9" w:rsidP="00C81663">
      <w:pPr>
        <w:pStyle w:val="Tekstpodstawowy"/>
        <w:numPr>
          <w:ilvl w:val="0"/>
          <w:numId w:val="21"/>
        </w:numPr>
        <w:tabs>
          <w:tab w:val="left" w:pos="437"/>
        </w:tabs>
        <w:spacing w:line="276" w:lineRule="auto"/>
        <w:ind w:hanging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materiał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plastyczn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</w:p>
    <w:p w14:paraId="344670EC" w14:textId="77777777" w:rsidR="004A77DA" w:rsidRPr="00FA49A6" w:rsidRDefault="005328E9" w:rsidP="00C81663">
      <w:pPr>
        <w:pStyle w:val="Tekstpodstawowy"/>
        <w:numPr>
          <w:ilvl w:val="0"/>
          <w:numId w:val="21"/>
        </w:numPr>
        <w:tabs>
          <w:tab w:val="left" w:pos="436"/>
        </w:tabs>
        <w:spacing w:line="276" w:lineRule="auto"/>
        <w:ind w:right="708" w:hanging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380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8]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</w:t>
      </w:r>
    </w:p>
    <w:p w14:paraId="37AD384C" w14:textId="321A4143" w:rsidR="000410F4" w:rsidRPr="00FA49A6" w:rsidRDefault="005328E9" w:rsidP="00C81663">
      <w:pPr>
        <w:pStyle w:val="Tekstpodstawowy"/>
        <w:tabs>
          <w:tab w:val="left" w:pos="436"/>
        </w:tabs>
        <w:spacing w:line="276" w:lineRule="auto"/>
        <w:ind w:left="142"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i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:</w:t>
      </w:r>
    </w:p>
    <w:p w14:paraId="0B559DEB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436"/>
        </w:tabs>
        <w:spacing w:line="276" w:lineRule="auto"/>
        <w:ind w:left="43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</w:p>
    <w:p w14:paraId="6E97FFD5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436"/>
        </w:tabs>
        <w:spacing w:line="276" w:lineRule="auto"/>
        <w:ind w:left="43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583E88D0" w14:textId="77777777" w:rsidR="000410F4" w:rsidRPr="00FA49A6" w:rsidRDefault="005328E9" w:rsidP="00C81663">
      <w:pPr>
        <w:pStyle w:val="Tekstpodstawowy"/>
        <w:spacing w:line="276" w:lineRule="auto"/>
        <w:ind w:left="0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plastycz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wolone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yginaln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c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j.</w:t>
      </w:r>
    </w:p>
    <w:p w14:paraId="721365E8" w14:textId="2C0FBE3B" w:rsidR="000410F4" w:rsidRPr="00FA49A6" w:rsidRDefault="005328E9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591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27]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02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59]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meto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rąco”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ych.</w:t>
      </w:r>
    </w:p>
    <w:p w14:paraId="7301951A" w14:textId="1EC20514" w:rsidR="00E30B52" w:rsidRPr="00FA49A6" w:rsidRDefault="00E30B52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144982D8" w14:textId="632D633F" w:rsidR="00E30B52" w:rsidRPr="00FA49A6" w:rsidRDefault="00E30B52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F454C5D" w14:textId="77777777" w:rsidR="00E30B52" w:rsidRPr="00FA49A6" w:rsidRDefault="00E30B52" w:rsidP="00C81663">
      <w:pPr>
        <w:pStyle w:val="Tekstpodstawowy"/>
        <w:spacing w:line="276" w:lineRule="auto"/>
        <w:ind w:left="0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D396705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</w:p>
    <w:p w14:paraId="4E3220D4" w14:textId="77777777" w:rsidR="000410F4" w:rsidRPr="00FA49A6" w:rsidRDefault="005328E9" w:rsidP="00C81663">
      <w:pPr>
        <w:pStyle w:val="Tekstpodstawowy"/>
        <w:spacing w:before="120" w:line="276" w:lineRule="auto"/>
        <w:ind w:right="13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ni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dyfikowa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imer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</w:p>
    <w:p w14:paraId="7422422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150A38A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33"/>
        </w:tabs>
        <w:spacing w:line="276" w:lineRule="auto"/>
        <w:ind w:left="332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6D9EC929" w14:textId="77777777" w:rsidR="000410F4" w:rsidRPr="00FA49A6" w:rsidRDefault="005328E9" w:rsidP="00C81663">
      <w:pPr>
        <w:numPr>
          <w:ilvl w:val="1"/>
          <w:numId w:val="23"/>
        </w:numPr>
        <w:tabs>
          <w:tab w:val="left" w:pos="564"/>
        </w:tabs>
        <w:spacing w:before="118" w:line="276" w:lineRule="auto"/>
        <w:ind w:left="56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przętu</w:t>
      </w:r>
    </w:p>
    <w:p w14:paraId="73900CF4" w14:textId="008F7BE2" w:rsidR="0011304D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08A594A9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13"/>
        </w:tabs>
        <w:spacing w:before="120" w:line="276" w:lineRule="auto"/>
        <w:ind w:left="51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344D9DB" w14:textId="77777777" w:rsidR="000410F4" w:rsidRPr="00FA49A6" w:rsidRDefault="005328E9" w:rsidP="00C81663">
      <w:pPr>
        <w:pStyle w:val="Tekstpodstawowy"/>
        <w:spacing w:before="120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trzeb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az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jęt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:</w:t>
      </w:r>
    </w:p>
    <w:p w14:paraId="136684D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right="164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twórnia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otaczarka)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u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yklicznym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iągłym,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puterowym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,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,</w:t>
      </w:r>
    </w:p>
    <w:p w14:paraId="5F023318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ąsienicowa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lektronicz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726F128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rapiarka,</w:t>
      </w:r>
    </w:p>
    <w:p w14:paraId="2A25E98F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,</w:t>
      </w:r>
    </w:p>
    <w:p w14:paraId="0B7DCED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</w:t>
      </w:r>
    </w:p>
    <w:p w14:paraId="747406C8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/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zczące,</w:t>
      </w:r>
    </w:p>
    <w:p w14:paraId="22352536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kryci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rezentow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rmosami,</w:t>
      </w:r>
    </w:p>
    <w:p w14:paraId="6BE15A83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49"/>
        </w:tabs>
        <w:spacing w:line="276" w:lineRule="auto"/>
        <w:ind w:left="548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y.</w:t>
      </w:r>
    </w:p>
    <w:p w14:paraId="049E635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555A64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452"/>
        </w:tabs>
        <w:spacing w:before="73" w:line="276" w:lineRule="auto"/>
        <w:ind w:left="45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2479961B" w14:textId="77777777" w:rsidR="000410F4" w:rsidRPr="00FA49A6" w:rsidRDefault="005328E9" w:rsidP="00C81663">
      <w:pPr>
        <w:numPr>
          <w:ilvl w:val="1"/>
          <w:numId w:val="23"/>
        </w:numPr>
        <w:tabs>
          <w:tab w:val="left" w:pos="632"/>
        </w:tabs>
        <w:spacing w:before="120" w:line="276" w:lineRule="auto"/>
        <w:ind w:left="63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transportu</w:t>
      </w:r>
    </w:p>
    <w:p w14:paraId="6780533C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4106254D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Transport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23D1C228" w14:textId="77777777" w:rsidR="000410F4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olimeroasfalt</w:t>
      </w:r>
      <w:proofErr w:type="spellEnd"/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lejowy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a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zolowany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opatrzo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ożliwiaj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śred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or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stowe.</w:t>
      </w:r>
    </w:p>
    <w:p w14:paraId="41124170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74653569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roniąc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ryleni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nieczyszczeniem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ac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luze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a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osowanych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pki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ożliwiając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adun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eumatyczny.</w:t>
      </w:r>
    </w:p>
    <w:p w14:paraId="69BEE12C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ow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knięt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cysternach,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czka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nia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dował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pływem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ą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odował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adu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grody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kowań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ali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ekki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oż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i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dziel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oźb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uchu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H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≤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).</w:t>
      </w:r>
    </w:p>
    <w:p w14:paraId="5AD141B4" w14:textId="77777777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z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ę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am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y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żności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ona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ygnięc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ływ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tr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krycie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izolacyj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.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ransportu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d produkcj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budowania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ać utrzymanie temperatury</w:t>
      </w:r>
      <w:r w:rsidRPr="00FA49A6">
        <w:rPr>
          <w:rFonts w:asciiTheme="minorHAnsi" w:hAnsiTheme="minorHAnsi" w:cstheme="minorHAnsi"/>
          <w:spacing w:val="10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le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ntyadhezyjne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wpływając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kodliw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.</w:t>
      </w:r>
    </w:p>
    <w:p w14:paraId="28D285B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F6153FE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402"/>
        </w:tabs>
        <w:spacing w:line="276" w:lineRule="auto"/>
        <w:ind w:left="40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3DFF0D2" w14:textId="77777777" w:rsidR="000410F4" w:rsidRPr="00FA49A6" w:rsidRDefault="005328E9" w:rsidP="00C81663">
      <w:pPr>
        <w:numPr>
          <w:ilvl w:val="1"/>
          <w:numId w:val="23"/>
        </w:numPr>
        <w:tabs>
          <w:tab w:val="left" w:pos="632"/>
        </w:tabs>
        <w:spacing w:before="118" w:line="276" w:lineRule="auto"/>
        <w:ind w:left="63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01266EF3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</w:t>
      </w:r>
    </w:p>
    <w:p w14:paraId="3A7B1EC5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</w:p>
    <w:p w14:paraId="205831C7" w14:textId="77777777" w:rsidR="000410F4" w:rsidRPr="00FA49A6" w:rsidRDefault="005328E9" w:rsidP="00C81663">
      <w:pPr>
        <w:pStyle w:val="Tekstpodstawowy"/>
        <w:spacing w:before="120"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ow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12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727A65CC" w14:textId="77777777" w:rsidR="000410F4" w:rsidRPr="00FA49A6" w:rsidRDefault="005328E9" w:rsidP="00C81663">
      <w:pPr>
        <w:pStyle w:val="Tekstpodstawowy"/>
        <w:spacing w:line="276" w:lineRule="auto"/>
        <w:ind w:left="22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bneg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rcj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łama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/50.</w:t>
      </w:r>
    </w:p>
    <w:p w14:paraId="5CA04063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0AD30AC8" w14:textId="1B903664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835108" w14:textId="77777777" w:rsidR="00E30B52" w:rsidRPr="00FA49A6" w:rsidRDefault="00E30B52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284EEF" w14:textId="76C84F72" w:rsidR="00B45768" w:rsidRPr="00FA49A6" w:rsidRDefault="005328E9" w:rsidP="00C81663">
      <w:pPr>
        <w:pStyle w:val="Nagwek1"/>
        <w:tabs>
          <w:tab w:val="left" w:pos="1637"/>
        </w:tabs>
        <w:spacing w:line="276" w:lineRule="auto"/>
        <w:ind w:left="221" w:right="156" w:firstLine="0"/>
        <w:jc w:val="center"/>
        <w:rPr>
          <w:rFonts w:asciiTheme="minorHAnsi" w:hAnsiTheme="minorHAnsi" w:cstheme="minorHAnsi"/>
          <w:spacing w:val="42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="00B4576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e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</w:p>
    <w:p w14:paraId="5D5154F3" w14:textId="487020DA" w:rsidR="000410F4" w:rsidRPr="00FA49A6" w:rsidRDefault="00B45768" w:rsidP="00C81663">
      <w:pPr>
        <w:pStyle w:val="Nagwek1"/>
        <w:tabs>
          <w:tab w:val="left" w:pos="1637"/>
        </w:tabs>
        <w:spacing w:line="276" w:lineRule="auto"/>
        <w:ind w:left="221" w:right="156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iążącej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równawczej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R1÷KR4</w:t>
      </w:r>
      <w:r w:rsidR="005328E9"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</w:p>
    <w:p w14:paraId="78294340" w14:textId="77777777" w:rsidR="00B45768" w:rsidRPr="00FA49A6" w:rsidRDefault="00B45768" w:rsidP="00C81663">
      <w:pPr>
        <w:pStyle w:val="Nagwek1"/>
        <w:tabs>
          <w:tab w:val="left" w:pos="1637"/>
        </w:tabs>
        <w:spacing w:line="276" w:lineRule="auto"/>
        <w:ind w:left="221" w:right="156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08"/>
        <w:gridCol w:w="895"/>
        <w:gridCol w:w="850"/>
        <w:gridCol w:w="850"/>
        <w:gridCol w:w="850"/>
        <w:gridCol w:w="852"/>
        <w:gridCol w:w="850"/>
        <w:gridCol w:w="994"/>
        <w:gridCol w:w="991"/>
      </w:tblGrid>
      <w:tr w:rsidR="000410F4" w:rsidRPr="00FA49A6" w14:paraId="66915508" w14:textId="77777777">
        <w:trPr>
          <w:trHeight w:hRule="exact" w:val="240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34D442" w14:textId="77777777" w:rsidR="000410F4" w:rsidRPr="00FA49A6" w:rsidRDefault="000410F4" w:rsidP="00C81663">
            <w:pPr>
              <w:pStyle w:val="TableParagraph"/>
              <w:spacing w:before="5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9BFA39F" w14:textId="77777777" w:rsidR="000410F4" w:rsidRPr="00FA49A6" w:rsidRDefault="005328E9" w:rsidP="00C81663">
            <w:pPr>
              <w:pStyle w:val="TableParagraph"/>
              <w:spacing w:line="276" w:lineRule="auto"/>
              <w:ind w:left="46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713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4D4B7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iew,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3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(m/m)]</w:t>
            </w:r>
          </w:p>
        </w:tc>
      </w:tr>
      <w:tr w:rsidR="000410F4" w:rsidRPr="00FA49A6" w14:paraId="71974057" w14:textId="77777777">
        <w:trPr>
          <w:trHeight w:hRule="exact" w:val="470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80AF7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9979F" w14:textId="77777777" w:rsidR="000410F4" w:rsidRPr="00FA49A6" w:rsidRDefault="005328E9" w:rsidP="00C81663">
            <w:pPr>
              <w:pStyle w:val="TableParagraph"/>
              <w:spacing w:line="276" w:lineRule="auto"/>
              <w:ind w:left="455" w:right="456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8C32" w14:textId="77777777" w:rsidR="000410F4" w:rsidRPr="00FA49A6" w:rsidRDefault="005328E9" w:rsidP="00C81663">
            <w:pPr>
              <w:pStyle w:val="TableParagraph"/>
              <w:spacing w:line="276" w:lineRule="auto"/>
              <w:ind w:left="431" w:right="435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1-KR2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14769" w14:textId="77777777" w:rsidR="000410F4" w:rsidRPr="00FA49A6" w:rsidRDefault="005328E9" w:rsidP="00C81663">
            <w:pPr>
              <w:pStyle w:val="TableParagraph"/>
              <w:spacing w:line="276" w:lineRule="auto"/>
              <w:ind w:left="433" w:right="435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D5A8A" w14:textId="77777777" w:rsidR="000410F4" w:rsidRPr="00FA49A6" w:rsidRDefault="005328E9" w:rsidP="00C81663">
            <w:pPr>
              <w:pStyle w:val="TableParagraph"/>
              <w:spacing w:line="276" w:lineRule="auto"/>
              <w:ind w:left="575" w:right="576" w:firstLine="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22W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3-KR4</w:t>
            </w:r>
          </w:p>
        </w:tc>
      </w:tr>
      <w:tr w:rsidR="000410F4" w:rsidRPr="00FA49A6" w14:paraId="06F2E04A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C2C23" w14:textId="77777777" w:rsidR="000410F4" w:rsidRPr="00FA49A6" w:rsidRDefault="005328E9" w:rsidP="00C81663">
            <w:pPr>
              <w:pStyle w:val="TableParagraph"/>
              <w:spacing w:line="276" w:lineRule="auto"/>
              <w:ind w:left="10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Wymiar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sita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#,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0F2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6692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BBE3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E03C6" w14:textId="77777777" w:rsidR="000410F4" w:rsidRPr="00FA49A6" w:rsidRDefault="005328E9" w:rsidP="00C81663">
            <w:pPr>
              <w:pStyle w:val="TableParagraph"/>
              <w:spacing w:line="276" w:lineRule="auto"/>
              <w:ind w:left="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3A610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6733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E5EF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F0C98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</w:p>
        </w:tc>
      </w:tr>
      <w:tr w:rsidR="000410F4" w:rsidRPr="00FA49A6" w14:paraId="0CB120D6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32BC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1,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7AA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9708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2E340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E3D1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B36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32E3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1C05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805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3CC43C81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713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2,4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D25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8C59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2D24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E8CC2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A974F" w14:textId="77777777" w:rsidR="000410F4" w:rsidRPr="00FA49A6" w:rsidRDefault="005328E9" w:rsidP="00C81663">
            <w:pPr>
              <w:pStyle w:val="TableParagraph"/>
              <w:spacing w:line="276" w:lineRule="auto"/>
              <w:ind w:left="2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BB1A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1CF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0889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</w:tr>
      <w:tr w:rsidR="000410F4" w:rsidRPr="00FA49A6" w14:paraId="053DE0B4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F741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76304" w14:textId="77777777" w:rsidR="000410F4" w:rsidRPr="00FA49A6" w:rsidRDefault="005328E9" w:rsidP="00C81663">
            <w:pPr>
              <w:pStyle w:val="TableParagraph"/>
              <w:spacing w:line="276" w:lineRule="auto"/>
              <w:ind w:left="28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E413B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57C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9B4AD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37F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3CB9" w14:textId="77777777" w:rsidR="000410F4" w:rsidRPr="00FA49A6" w:rsidRDefault="005328E9" w:rsidP="00C81663">
            <w:pPr>
              <w:pStyle w:val="TableParagraph"/>
              <w:spacing w:line="276" w:lineRule="auto"/>
              <w:ind w:left="26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37B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04E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</w:tr>
      <w:tr w:rsidR="000410F4" w:rsidRPr="00FA49A6" w14:paraId="0727BEC9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1FC6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1,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C0EC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8D3C" w14:textId="77777777" w:rsidR="000410F4" w:rsidRPr="00FA49A6" w:rsidRDefault="005328E9" w:rsidP="00C81663">
            <w:pPr>
              <w:pStyle w:val="TableParagraph"/>
              <w:spacing w:line="276" w:lineRule="auto"/>
              <w:ind w:left="26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9FF5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50CC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671C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B881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9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0E25A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864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</w:tr>
      <w:tr w:rsidR="000410F4" w:rsidRPr="00FA49A6" w14:paraId="722808CD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CD7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DC4D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47DA9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5A045" w14:textId="77777777" w:rsidR="000410F4" w:rsidRPr="00FA49A6" w:rsidRDefault="005328E9" w:rsidP="00C81663">
            <w:pPr>
              <w:pStyle w:val="TableParagraph"/>
              <w:spacing w:line="276" w:lineRule="auto"/>
              <w:ind w:righ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7C24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3B54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05F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6D52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2003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70</w:t>
            </w:r>
          </w:p>
        </w:tc>
      </w:tr>
      <w:tr w:rsidR="000410F4" w:rsidRPr="00FA49A6" w14:paraId="5F75ADEB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881A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0904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6A170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C2E5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B763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BF18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C34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C402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DFD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5</w:t>
            </w:r>
          </w:p>
        </w:tc>
      </w:tr>
      <w:tr w:rsidR="000410F4" w:rsidRPr="00FA49A6" w14:paraId="7AD888A5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DEB6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12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CE93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ED86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01E6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B4B0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59F8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9F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5DC9B" w14:textId="77777777" w:rsidR="000410F4" w:rsidRPr="00FA49A6" w:rsidRDefault="005328E9" w:rsidP="00C81663">
            <w:pPr>
              <w:pStyle w:val="TableParagraph"/>
              <w:spacing w:line="276" w:lineRule="auto"/>
              <w:ind w:right="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FD26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</w:t>
            </w:r>
          </w:p>
        </w:tc>
      </w:tr>
      <w:tr w:rsidR="000410F4" w:rsidRPr="00FA49A6" w14:paraId="66067BF3" w14:textId="77777777">
        <w:trPr>
          <w:trHeight w:hRule="exact" w:val="2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2D1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,063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1644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1F0D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F5D1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35FB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8,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ABCF9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4752" w14:textId="77777777" w:rsidR="000410F4" w:rsidRPr="00FA49A6" w:rsidRDefault="005328E9" w:rsidP="00C81663">
            <w:pPr>
              <w:pStyle w:val="TableParagraph"/>
              <w:spacing w:line="276" w:lineRule="auto"/>
              <w:ind w:left="2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C45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6311A" w14:textId="77777777" w:rsidR="000410F4" w:rsidRPr="00FA49A6" w:rsidRDefault="005328E9" w:rsidP="00C81663">
            <w:pPr>
              <w:pStyle w:val="TableParagraph"/>
              <w:spacing w:line="276" w:lineRule="auto"/>
              <w:ind w:left="31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,0</w:t>
            </w:r>
          </w:p>
        </w:tc>
      </w:tr>
      <w:tr w:rsidR="000410F4" w:rsidRPr="00FA49A6" w14:paraId="0F403DA3" w14:textId="77777777">
        <w:trPr>
          <w:trHeight w:hRule="exact" w:val="47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DFA63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02" w:right="12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,</w:t>
            </w:r>
            <w:r w:rsidRPr="00FA49A6">
              <w:rPr>
                <w:rFonts w:cstheme="minorHAnsi"/>
                <w:spacing w:val="3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u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</w:p>
        </w:tc>
        <w:tc>
          <w:tcPr>
            <w:tcW w:w="1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B6B06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6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5B4D3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4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CF00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4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036B9" w14:textId="77777777" w:rsidR="000410F4" w:rsidRPr="00FA49A6" w:rsidRDefault="005328E9" w:rsidP="00C81663">
            <w:pPr>
              <w:pStyle w:val="TableParagraph"/>
              <w:spacing w:before="114" w:line="276" w:lineRule="auto"/>
              <w:ind w:righ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B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4,2</w:t>
            </w:r>
          </w:p>
        </w:tc>
      </w:tr>
      <w:tr w:rsidR="000410F4" w:rsidRPr="00FA49A6" w14:paraId="0512157A" w14:textId="77777777">
        <w:trPr>
          <w:trHeight w:hRule="exact" w:val="1150"/>
        </w:trPr>
        <w:tc>
          <w:tcPr>
            <w:tcW w:w="903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554E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*)</w:t>
            </w:r>
            <w:r w:rsidRPr="00FA49A6">
              <w:rPr>
                <w:rFonts w:cstheme="minorHAnsi"/>
                <w:spacing w:val="10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jest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kreślon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łożon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c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ineralnej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,650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g/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3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14:paraId="659A68ED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Jeżeli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stosowa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ineraln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m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inną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(</w:t>
            </w: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ρ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),</w:t>
            </w:r>
            <w:r w:rsidRPr="00FA49A6">
              <w:rPr>
                <w:rFonts w:cstheme="minorHAnsi"/>
                <w:spacing w:val="-8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to</w:t>
            </w:r>
            <w:r w:rsidRPr="00FA49A6">
              <w:rPr>
                <w:rFonts w:cstheme="minorHAnsi"/>
                <w:spacing w:val="-5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2"/>
                <w:sz w:val="24"/>
                <w:szCs w:val="24"/>
                <w:lang w:val="pl-PL"/>
              </w:rPr>
              <w:t>wyznaczenia</w:t>
            </w:r>
            <w:r w:rsidRPr="00FA49A6">
              <w:rPr>
                <w:rFonts w:cstheme="minorHAnsi"/>
                <w:spacing w:val="-6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minimalnej</w:t>
            </w:r>
            <w:r w:rsidRPr="00FA49A6">
              <w:rPr>
                <w:rFonts w:cstheme="minorHAnsi"/>
                <w:spacing w:val="-7"/>
                <w:position w:val="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zawartości</w:t>
            </w:r>
          </w:p>
          <w:p w14:paraId="6FB832E6" w14:textId="77777777" w:rsidR="000410F4" w:rsidRPr="00FA49A6" w:rsidRDefault="005328E9" w:rsidP="00C81663">
            <w:pPr>
              <w:pStyle w:val="TableParagraph"/>
              <w:spacing w:before="75" w:line="276" w:lineRule="auto"/>
              <w:ind w:right="5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daną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artość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ależy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mnożyć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z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spółczynnik</w:t>
            </w:r>
            <w:r w:rsidRPr="00FA49A6">
              <w:rPr>
                <w:rFonts w:eastAsia="Times New Roman" w:cstheme="minorHAnsi"/>
                <w:spacing w:val="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46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edług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równania:</w:t>
            </w:r>
            <w:r w:rsidRPr="00FA49A6">
              <w:rPr>
                <w:rFonts w:eastAsia="Times New Roman" w:cstheme="minorHAnsi"/>
                <w:spacing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</w:t>
            </w:r>
            <w:r w:rsidRPr="00FA49A6">
              <w:rPr>
                <w:rFonts w:eastAsia="Symbol" w:cstheme="minorHAnsi"/>
                <w:spacing w:val="11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</w:t>
            </w:r>
            <w:r w:rsidRPr="00FA49A6">
              <w:rPr>
                <w:rFonts w:eastAsia="Symbol" w:cstheme="minorHAnsi"/>
                <w:spacing w:val="6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spacing w:val="1"/>
                <w:position w:val="15"/>
                <w:sz w:val="24"/>
                <w:szCs w:val="24"/>
                <w:lang w:val="pl-PL"/>
              </w:rPr>
              <w:t>2,650</w:t>
            </w:r>
          </w:p>
          <w:p w14:paraId="0885837D" w14:textId="77777777" w:rsidR="000410F4" w:rsidRPr="00FA49A6" w:rsidRDefault="005328E9" w:rsidP="00C81663">
            <w:pPr>
              <w:pStyle w:val="TableParagraph"/>
              <w:spacing w:line="276" w:lineRule="auto"/>
              <w:ind w:right="7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Symbol" w:cstheme="minorHAnsi"/>
                <w:sz w:val="24"/>
                <w:szCs w:val="24"/>
                <w:lang w:val="pl-PL"/>
              </w:rPr>
              <w:t></w:t>
            </w:r>
            <w:r w:rsidRPr="00FA49A6">
              <w:rPr>
                <w:rFonts w:eastAsia="Symbol" w:cstheme="minorHAnsi"/>
                <w:spacing w:val="-35"/>
                <w:sz w:val="24"/>
                <w:szCs w:val="24"/>
                <w:lang w:val="pl-PL"/>
              </w:rPr>
              <w:t></w:t>
            </w:r>
            <w:r w:rsidRPr="00FA49A6">
              <w:rPr>
                <w:rFonts w:eastAsia="Times New Roman" w:cstheme="minorHAnsi"/>
                <w:position w:val="-5"/>
                <w:sz w:val="24"/>
                <w:szCs w:val="24"/>
                <w:lang w:val="pl-PL"/>
              </w:rPr>
              <w:t>d</w:t>
            </w:r>
          </w:p>
        </w:tc>
      </w:tr>
    </w:tbl>
    <w:p w14:paraId="21CE8C3D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BE6CC5E" w14:textId="77777777" w:rsidR="000410F4" w:rsidRPr="00FA49A6" w:rsidRDefault="00430CD9" w:rsidP="00C81663">
      <w:pPr>
        <w:spacing w:before="73" w:line="276" w:lineRule="auto"/>
        <w:ind w:left="221" w:right="156"/>
        <w:jc w:val="center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pict w14:anchorId="0C255B29">
          <v:group id="_x0000_s2081" style="position:absolute;left:0;text-align:left;margin-left:479.4pt;margin-top:-26.35pt;width:20.05pt;height:.1pt;z-index:-225232;mso-position-horizontal-relative:page" coordorigin="9588,-527" coordsize="401,2">
            <v:shape id="_x0000_s2082" style="position:absolute;left:9588;top:-527;width:401;height:2" coordorigin="9588,-527" coordsize="401,0" path="m9588,-527r401,e" filled="f" strokeweight=".17475mm">
              <v:path arrowok="t"/>
            </v:shape>
            <w10:wrap anchorx="page"/>
          </v:group>
        </w:pic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Tablica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5.</w:t>
      </w:r>
      <w:r w:rsidR="005328E9" w:rsidRPr="00FA49A6">
        <w:rPr>
          <w:rFonts w:eastAsia="Times New Roman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Wymagane</w:t>
      </w:r>
      <w:r w:rsidR="005328E9" w:rsidRPr="00FA49A6">
        <w:rPr>
          <w:rFonts w:eastAsia="Times New Roman" w:cstheme="minorHAnsi"/>
          <w:b/>
          <w:bCs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łaściwości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mieszanki</w:t>
      </w:r>
      <w:r w:rsidR="005328E9" w:rsidRPr="00FA49A6">
        <w:rPr>
          <w:rFonts w:eastAsia="Times New Roman" w:cstheme="minorHAnsi"/>
          <w:b/>
          <w:bCs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mineralno-asfaltowej</w:t>
      </w:r>
      <w:r w:rsidR="005328E9" w:rsidRPr="00FA49A6">
        <w:rPr>
          <w:rFonts w:eastAsia="Times New Roman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o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arstwy</w:t>
      </w:r>
      <w:r w:rsidR="005328E9" w:rsidRPr="00FA49A6">
        <w:rPr>
          <w:rFonts w:eastAsia="Times New Roman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wiążącej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i</w:t>
      </w:r>
      <w:r w:rsidR="005328E9" w:rsidRPr="00FA49A6">
        <w:rPr>
          <w:rFonts w:eastAsia="Times New Roman" w:cstheme="minorHAnsi"/>
          <w:b/>
          <w:bCs/>
          <w:spacing w:val="4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wyrównawczej,</w:t>
      </w:r>
      <w:r w:rsidR="005328E9" w:rsidRPr="00FA49A6">
        <w:rPr>
          <w:rFonts w:eastAsia="Times New Roman" w:cstheme="minorHAnsi"/>
          <w:b/>
          <w:bCs/>
          <w:spacing w:val="105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dla</w:t>
      </w:r>
      <w:r w:rsidR="005328E9"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ruchu</w:t>
      </w:r>
      <w:r w:rsidR="005328E9"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KR1</w:t>
      </w:r>
      <w:r w:rsidR="005328E9" w:rsidRPr="00FA49A6">
        <w:rPr>
          <w:rFonts w:eastAsia="Times New Roman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÷</w:t>
      </w:r>
      <w:r w:rsidR="005328E9" w:rsidRPr="00FA49A6">
        <w:rPr>
          <w:rFonts w:eastAsia="Times New Roman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z w:val="24"/>
          <w:szCs w:val="24"/>
          <w:lang w:val="pl-PL"/>
        </w:rPr>
        <w:t>KR2</w:t>
      </w:r>
      <w:r w:rsidR="005328E9" w:rsidRPr="00FA49A6">
        <w:rPr>
          <w:rFonts w:eastAsia="Times New Roman" w:cstheme="minorHAnsi"/>
          <w:b/>
          <w:bCs/>
          <w:spacing w:val="45"/>
          <w:sz w:val="24"/>
          <w:szCs w:val="24"/>
          <w:lang w:val="pl-PL"/>
        </w:rPr>
        <w:t xml:space="preserve"> </w:t>
      </w:r>
      <w:r w:rsidR="005328E9" w:rsidRPr="00FA49A6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[65]</w:t>
      </w:r>
    </w:p>
    <w:p w14:paraId="5CF86EC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2268"/>
        <w:gridCol w:w="1416"/>
        <w:gridCol w:w="1418"/>
      </w:tblGrid>
      <w:tr w:rsidR="000410F4" w:rsidRPr="00FA49A6" w14:paraId="1A481639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E78B2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3292B8A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5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3609" w14:textId="77777777" w:rsidR="000410F4" w:rsidRPr="00FA49A6" w:rsidRDefault="005328E9" w:rsidP="00C81663">
            <w:pPr>
              <w:pStyle w:val="TableParagraph"/>
              <w:spacing w:line="276" w:lineRule="auto"/>
              <w:ind w:left="248" w:right="243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  <w:p w14:paraId="27BDB623" w14:textId="77777777" w:rsidR="000410F4" w:rsidRPr="00FA49A6" w:rsidRDefault="005328E9" w:rsidP="00C81663">
            <w:pPr>
              <w:pStyle w:val="TableParagraph"/>
              <w:spacing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48]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1F6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A1E7F39" w14:textId="77777777" w:rsidR="000410F4" w:rsidRPr="00FA49A6" w:rsidRDefault="005328E9" w:rsidP="00C81663">
            <w:pPr>
              <w:pStyle w:val="TableParagraph"/>
              <w:spacing w:line="276" w:lineRule="auto"/>
              <w:ind w:left="817" w:right="414" w:hanging="4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6826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0BF6DB7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6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05AE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5A3DC53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7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</w:p>
        </w:tc>
      </w:tr>
      <w:tr w:rsidR="000410F4" w:rsidRPr="00FA49A6" w14:paraId="5F87E644" w14:textId="77777777">
        <w:trPr>
          <w:trHeight w:hRule="exact" w:val="5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959C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40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15A9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9E397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5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375CE09D" w14:textId="77777777" w:rsidR="000410F4" w:rsidRPr="00FA49A6" w:rsidRDefault="005328E9" w:rsidP="00C81663">
            <w:pPr>
              <w:pStyle w:val="TableParagraph"/>
              <w:spacing w:line="276" w:lineRule="auto"/>
              <w:ind w:left="9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1A8D4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44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  <w:p w14:paraId="03566C91" w14:textId="77777777" w:rsidR="000410F4" w:rsidRPr="00FA49A6" w:rsidRDefault="005328E9" w:rsidP="00C81663">
            <w:pPr>
              <w:pStyle w:val="TableParagraph"/>
              <w:spacing w:line="276" w:lineRule="auto"/>
              <w:ind w:left="43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95D9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44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,0</w:t>
            </w:r>
          </w:p>
          <w:p w14:paraId="10747A63" w14:textId="77777777" w:rsidR="000410F4" w:rsidRPr="00FA49A6" w:rsidRDefault="005328E9" w:rsidP="00C81663">
            <w:pPr>
              <w:pStyle w:val="TableParagraph"/>
              <w:spacing w:line="276" w:lineRule="auto"/>
              <w:ind w:left="4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,0</w:t>
            </w:r>
          </w:p>
        </w:tc>
      </w:tr>
      <w:tr w:rsidR="000410F4" w:rsidRPr="00FA49A6" w14:paraId="05E92487" w14:textId="77777777">
        <w:trPr>
          <w:trHeight w:hRule="exact" w:val="5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AD0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10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olne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e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pełnione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00AD6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C823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5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7B1B7274" w14:textId="77777777" w:rsidR="000410F4" w:rsidRPr="00FA49A6" w:rsidRDefault="005328E9" w:rsidP="00C81663">
            <w:pPr>
              <w:pStyle w:val="TableParagraph"/>
              <w:spacing w:line="276" w:lineRule="auto"/>
              <w:ind w:left="9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D87B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3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65</w:t>
            </w:r>
          </w:p>
          <w:p w14:paraId="7337C8C3" w14:textId="77777777" w:rsidR="000410F4" w:rsidRPr="00FA49A6" w:rsidRDefault="005328E9" w:rsidP="00C81663">
            <w:pPr>
              <w:pStyle w:val="TableParagraph"/>
              <w:spacing w:line="276" w:lineRule="auto"/>
              <w:ind w:left="33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D820" w14:textId="77777777" w:rsidR="000410F4" w:rsidRPr="00FA49A6" w:rsidRDefault="005328E9" w:rsidP="00C81663">
            <w:pPr>
              <w:pStyle w:val="TableParagraph"/>
              <w:spacing w:before="58" w:line="276" w:lineRule="auto"/>
              <w:ind w:lef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60</w:t>
            </w:r>
          </w:p>
          <w:p w14:paraId="19F9240F" w14:textId="77777777" w:rsidR="000410F4" w:rsidRPr="00FA49A6" w:rsidRDefault="005328E9" w:rsidP="00C81663">
            <w:pPr>
              <w:pStyle w:val="TableParagraph"/>
              <w:spacing w:line="276" w:lineRule="auto"/>
              <w:ind w:left="34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FB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</w:tr>
      <w:tr w:rsidR="000410F4" w:rsidRPr="00FA49A6" w14:paraId="5315D192" w14:textId="77777777">
        <w:trPr>
          <w:trHeight w:hRule="exact" w:val="69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AF0AF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3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ce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eralnej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058C4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2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50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4652" w14:textId="77777777" w:rsidR="000410F4" w:rsidRPr="00FA49A6" w:rsidRDefault="005328E9" w:rsidP="00C81663">
            <w:pPr>
              <w:pStyle w:val="TableParagraph"/>
              <w:spacing w:before="174" w:line="276" w:lineRule="auto"/>
              <w:ind w:left="25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</w:p>
          <w:p w14:paraId="7BA8A003" w14:textId="77777777" w:rsidR="000410F4" w:rsidRPr="00FA49A6" w:rsidRDefault="005328E9" w:rsidP="00C81663">
            <w:pPr>
              <w:pStyle w:val="TableParagraph"/>
              <w:spacing w:line="276" w:lineRule="auto"/>
              <w:ind w:left="97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F8655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1A12C70" w14:textId="77777777" w:rsidR="000410F4" w:rsidRPr="00FA49A6" w:rsidRDefault="005328E9" w:rsidP="00C81663">
            <w:pPr>
              <w:pStyle w:val="TableParagraph"/>
              <w:spacing w:line="276" w:lineRule="auto"/>
              <w:ind w:left="3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C26A" w14:textId="77777777" w:rsidR="000410F4" w:rsidRPr="00FA49A6" w:rsidRDefault="000410F4" w:rsidP="00C81663">
            <w:pPr>
              <w:pStyle w:val="TableParagraph"/>
              <w:spacing w:before="8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5954C4" w14:textId="77777777" w:rsidR="000410F4" w:rsidRPr="00FA49A6" w:rsidRDefault="005328E9" w:rsidP="00C81663">
            <w:pPr>
              <w:pStyle w:val="TableParagraph"/>
              <w:spacing w:line="276" w:lineRule="auto"/>
              <w:ind w:left="3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VMA</w:t>
            </w:r>
            <w:r w:rsidRPr="00FA49A6">
              <w:rPr>
                <w:rFonts w:cstheme="minorHAnsi"/>
                <w:i/>
                <w:spacing w:val="-1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i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14</w:t>
            </w:r>
          </w:p>
        </w:tc>
      </w:tr>
      <w:tr w:rsidR="000410F4" w:rsidRPr="00FA49A6" w14:paraId="7692FA2A" w14:textId="77777777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BD3D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8096F8D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2" w:right="75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5C5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B2994C8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104" w:right="54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DA88F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5],</w:t>
            </w:r>
          </w:p>
          <w:p w14:paraId="297818A5" w14:textId="77777777" w:rsidR="000410F4" w:rsidRPr="00FA49A6" w:rsidRDefault="005328E9" w:rsidP="00C81663">
            <w:pPr>
              <w:pStyle w:val="TableParagraph"/>
              <w:spacing w:before="3" w:line="276" w:lineRule="auto"/>
              <w:ind w:left="121" w:right="118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a)</w:t>
            </w:r>
          </w:p>
          <w:p w14:paraId="7F56293C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8E4F3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3F40562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237F68E7" w14:textId="77777777" w:rsidR="000410F4" w:rsidRPr="00FA49A6" w:rsidRDefault="005328E9" w:rsidP="00C81663">
            <w:pPr>
              <w:pStyle w:val="TableParagraph"/>
              <w:spacing w:line="276" w:lineRule="auto"/>
              <w:ind w:left="43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39C3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CFCD17F" w14:textId="77777777" w:rsidR="000410F4" w:rsidRPr="00FA49A6" w:rsidRDefault="000410F4" w:rsidP="00C81663">
            <w:pPr>
              <w:pStyle w:val="TableParagraph"/>
              <w:spacing w:before="2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FDBEF1" w14:textId="77777777" w:rsidR="000410F4" w:rsidRPr="00FA49A6" w:rsidRDefault="005328E9" w:rsidP="00C81663">
            <w:pPr>
              <w:pStyle w:val="TableParagraph"/>
              <w:spacing w:line="276" w:lineRule="auto"/>
              <w:ind w:left="4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80</w:t>
            </w:r>
          </w:p>
        </w:tc>
      </w:tr>
    </w:tbl>
    <w:p w14:paraId="7F941C8F" w14:textId="77777777" w:rsidR="000410F4" w:rsidRPr="00FA49A6" w:rsidRDefault="005328E9" w:rsidP="00C81663">
      <w:pPr>
        <w:pStyle w:val="Tekstpodstawowy"/>
        <w:numPr>
          <w:ilvl w:val="0"/>
          <w:numId w:val="20"/>
        </w:numPr>
        <w:tabs>
          <w:tab w:val="left" w:pos="31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jednolico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70188B2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89FB5C7" w14:textId="5BD6B9A6" w:rsidR="000410F4" w:rsidRPr="00FA49A6" w:rsidRDefault="005328E9" w:rsidP="00C81663">
      <w:pPr>
        <w:pStyle w:val="Nagwek1"/>
        <w:tabs>
          <w:tab w:val="left" w:pos="1688"/>
        </w:tabs>
        <w:spacing w:line="276" w:lineRule="auto"/>
        <w:ind w:left="272" w:right="130" w:firstLine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  <w:r w:rsidR="00E30B52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e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i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arstwy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iążącej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3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÷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4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5]</w:t>
      </w:r>
    </w:p>
    <w:p w14:paraId="015AA79A" w14:textId="77777777" w:rsidR="00E30B52" w:rsidRPr="00FA49A6" w:rsidRDefault="00E30B52" w:rsidP="00C81663">
      <w:pPr>
        <w:pStyle w:val="Nagwek1"/>
        <w:tabs>
          <w:tab w:val="left" w:pos="1688"/>
        </w:tabs>
        <w:spacing w:line="276" w:lineRule="auto"/>
        <w:ind w:left="272" w:right="13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980"/>
        <w:gridCol w:w="1673"/>
        <w:gridCol w:w="2834"/>
        <w:gridCol w:w="1277"/>
        <w:gridCol w:w="1274"/>
      </w:tblGrid>
      <w:tr w:rsidR="000410F4" w:rsidRPr="00FA49A6" w14:paraId="643973D0" w14:textId="77777777">
        <w:trPr>
          <w:trHeight w:hRule="exact" w:val="9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864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BE657A4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50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aściwość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D31B4" w14:textId="77777777" w:rsidR="000410F4" w:rsidRPr="00FA49A6" w:rsidRDefault="005328E9" w:rsidP="00C81663">
            <w:pPr>
              <w:pStyle w:val="TableParagraph"/>
              <w:spacing w:line="276" w:lineRule="auto"/>
              <w:ind w:left="159" w:right="161" w:firstLine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a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g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</w:p>
          <w:p w14:paraId="4B289B6F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3108-20</w:t>
            </w:r>
            <w:r w:rsidRPr="00FA49A6">
              <w:rPr>
                <w:rFonts w:cstheme="minorHAnsi"/>
                <w:spacing w:val="4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48]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FD161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8707131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36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nia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367DB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9A3E432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62F5F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4044E36" w14:textId="77777777" w:rsidR="000410F4" w:rsidRPr="00FA49A6" w:rsidRDefault="005328E9" w:rsidP="00C81663">
            <w:pPr>
              <w:pStyle w:val="TableParagraph"/>
              <w:spacing w:before="115" w:line="276" w:lineRule="auto"/>
              <w:ind w:left="2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22W</w:t>
            </w:r>
          </w:p>
        </w:tc>
      </w:tr>
      <w:tr w:rsidR="000410F4" w:rsidRPr="00FA49A6" w14:paraId="6721F393" w14:textId="77777777">
        <w:trPr>
          <w:trHeight w:hRule="exact" w:val="47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CD8B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29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C7E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3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7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EACF" w14:textId="77777777" w:rsidR="000410F4" w:rsidRPr="00FA49A6" w:rsidRDefault="005328E9" w:rsidP="00C81663">
            <w:pPr>
              <w:pStyle w:val="TableParagraph"/>
              <w:spacing w:before="174"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8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33]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.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12F0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  <w:p w14:paraId="7081783F" w14:textId="77777777" w:rsidR="000410F4" w:rsidRPr="00FA49A6" w:rsidRDefault="005328E9" w:rsidP="00C81663">
            <w:pPr>
              <w:pStyle w:val="TableParagraph"/>
              <w:spacing w:line="276" w:lineRule="auto"/>
              <w:ind w:left="3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,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FADB" w14:textId="77777777" w:rsidR="000410F4" w:rsidRPr="00FA49A6" w:rsidRDefault="005328E9" w:rsidP="00C81663">
            <w:pPr>
              <w:pStyle w:val="TableParagraph"/>
              <w:spacing w:line="276" w:lineRule="auto"/>
              <w:ind w:left="37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n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4,0</w:t>
            </w:r>
          </w:p>
          <w:p w14:paraId="381A61AD" w14:textId="77777777" w:rsidR="000410F4" w:rsidRPr="00FA49A6" w:rsidRDefault="005328E9" w:rsidP="00C81663">
            <w:pPr>
              <w:pStyle w:val="TableParagraph"/>
              <w:spacing w:line="276" w:lineRule="auto"/>
              <w:ind w:left="3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V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ax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7,0</w:t>
            </w:r>
          </w:p>
        </w:tc>
      </w:tr>
      <w:tr w:rsidR="000410F4" w:rsidRPr="00FA49A6" w14:paraId="4AF220C4" w14:textId="77777777">
        <w:trPr>
          <w:trHeight w:hRule="exact" w:val="70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A446B" w14:textId="77777777" w:rsidR="000410F4" w:rsidRPr="00FA49A6" w:rsidRDefault="005328E9" w:rsidP="00C81663">
            <w:pPr>
              <w:pStyle w:val="TableParagraph"/>
              <w:spacing w:before="117" w:line="276" w:lineRule="auto"/>
              <w:ind w:left="102" w:right="26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eformacje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rwał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F739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C.1.20,</w:t>
            </w:r>
          </w:p>
          <w:p w14:paraId="71B17271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w w:val="95"/>
                <w:sz w:val="24"/>
                <w:szCs w:val="24"/>
                <w:lang w:val="pl-PL"/>
              </w:rPr>
              <w:t>wałowanie,</w:t>
            </w:r>
            <w:r w:rsidRPr="00FA49A6">
              <w:rPr>
                <w:rFonts w:cstheme="minorHAnsi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98</w:t>
            </w:r>
            <w:r w:rsidRPr="00FA49A6">
              <w:rPr>
                <w:rFonts w:cstheme="minorHAnsi"/>
                <w:spacing w:val="-1"/>
                <w:position w:val="2"/>
                <w:sz w:val="24"/>
                <w:szCs w:val="24"/>
                <w:lang w:val="pl-PL"/>
              </w:rPr>
              <w:t>-P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04120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22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etod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</w:t>
            </w:r>
          </w:p>
          <w:p w14:paraId="364F4E01" w14:textId="77777777" w:rsidR="000410F4" w:rsidRPr="00FA49A6" w:rsidRDefault="005328E9" w:rsidP="00C81663">
            <w:pPr>
              <w:pStyle w:val="TableParagraph"/>
              <w:spacing w:line="276" w:lineRule="auto"/>
              <w:ind w:left="135" w:right="1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owietrzu,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13108-20,</w:t>
            </w:r>
            <w:r w:rsidRPr="00FA49A6">
              <w:rPr>
                <w:rFonts w:eastAsia="Times New Roman" w:cstheme="minorHAnsi"/>
                <w:spacing w:val="24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.1.6,60°C,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38]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4CFD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0,3</w:t>
            </w:r>
          </w:p>
          <w:p w14:paraId="3E464A78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AIR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dekl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BF27" w14:textId="77777777" w:rsidR="000410F4" w:rsidRPr="00FA49A6" w:rsidRDefault="005328E9" w:rsidP="00C81663">
            <w:pPr>
              <w:pStyle w:val="TableParagraph"/>
              <w:spacing w:before="114" w:line="276" w:lineRule="auto"/>
              <w:ind w:left="2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spacing w:val="-1"/>
                <w:position w:val="2"/>
                <w:sz w:val="24"/>
                <w:szCs w:val="24"/>
                <w:lang w:val="pl-PL"/>
              </w:rPr>
              <w:t>WTS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IR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0,3</w:t>
            </w:r>
          </w:p>
          <w:p w14:paraId="09E901AE" w14:textId="77777777" w:rsidR="000410F4" w:rsidRPr="00FA49A6" w:rsidRDefault="005328E9" w:rsidP="00C81663">
            <w:pPr>
              <w:pStyle w:val="TableParagraph"/>
              <w:spacing w:line="276" w:lineRule="auto"/>
              <w:ind w:left="21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PRD</w:t>
            </w:r>
            <w:proofErr w:type="spellStart"/>
            <w:r w:rsidRPr="00FA49A6">
              <w:rPr>
                <w:rFonts w:cstheme="minorHAnsi"/>
                <w:sz w:val="24"/>
                <w:szCs w:val="24"/>
                <w:lang w:val="pl-PL"/>
              </w:rPr>
              <w:t>AIRdekl</w:t>
            </w:r>
            <w:proofErr w:type="spellEnd"/>
          </w:p>
        </w:tc>
      </w:tr>
      <w:tr w:rsidR="000410F4" w:rsidRPr="00FA49A6" w14:paraId="02C59728" w14:textId="77777777">
        <w:trPr>
          <w:trHeight w:hRule="exact" w:val="9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FCDA7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5E16054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64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porność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ziałanie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dy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9362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7DE7200" w14:textId="77777777" w:rsidR="000410F4" w:rsidRPr="00FA49A6" w:rsidRDefault="005328E9" w:rsidP="00C81663">
            <w:pPr>
              <w:pStyle w:val="TableParagraph"/>
              <w:spacing w:line="276" w:lineRule="auto"/>
              <w:ind w:left="102" w:right="3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w w:val="95"/>
                <w:sz w:val="24"/>
                <w:szCs w:val="24"/>
                <w:lang w:val="pl-PL"/>
              </w:rPr>
              <w:t>C.1.1,ubijanie,</w:t>
            </w:r>
            <w:r w:rsidRPr="00FA49A6">
              <w:rPr>
                <w:rFonts w:eastAsia="Times New Roman"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2×35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uderzeń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80D96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N-EN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12697-12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35],</w:t>
            </w:r>
          </w:p>
          <w:p w14:paraId="44BE3E69" w14:textId="77777777" w:rsidR="000410F4" w:rsidRPr="00FA49A6" w:rsidRDefault="005328E9" w:rsidP="00C81663">
            <w:pPr>
              <w:pStyle w:val="TableParagraph"/>
              <w:spacing w:before="3" w:line="276" w:lineRule="auto"/>
              <w:ind w:left="284" w:right="285" w:firstLine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przechowywanie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0°C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jedny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cyklem</w:t>
            </w:r>
            <w:r w:rsidRPr="00FA49A6">
              <w:rPr>
                <w:rFonts w:eastAsia="Times New Roman"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zamrażania,</w:t>
            </w:r>
            <w:r w:rsidRPr="00FA49A6">
              <w:rPr>
                <w:rFonts w:eastAsia="Times New Roman" w:cstheme="minorHAnsi"/>
                <w:spacing w:val="3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adanie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25°C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12FE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07E73BC" w14:textId="77777777" w:rsidR="000410F4" w:rsidRPr="00FA49A6" w:rsidRDefault="005328E9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AEEDA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01A0F32" w14:textId="77777777" w:rsidR="000410F4" w:rsidRPr="00FA49A6" w:rsidRDefault="005328E9" w:rsidP="00C81663">
            <w:pPr>
              <w:pStyle w:val="TableParagraph"/>
              <w:spacing w:line="276" w:lineRule="auto"/>
              <w:ind w:left="36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i/>
                <w:position w:val="2"/>
                <w:sz w:val="24"/>
                <w:szCs w:val="24"/>
                <w:lang w:val="pl-PL"/>
              </w:rPr>
              <w:t>ITSR</w:t>
            </w:r>
            <w:r w:rsidRPr="00FA49A6">
              <w:rPr>
                <w:rFonts w:cstheme="minorHAnsi"/>
                <w:i/>
                <w:sz w:val="24"/>
                <w:szCs w:val="24"/>
                <w:lang w:val="pl-PL"/>
              </w:rPr>
              <w:t>80</w:t>
            </w:r>
          </w:p>
        </w:tc>
      </w:tr>
    </w:tbl>
    <w:p w14:paraId="71449087" w14:textId="77777777" w:rsidR="000410F4" w:rsidRPr="00FA49A6" w:rsidRDefault="005328E9" w:rsidP="00C81663">
      <w:pPr>
        <w:pStyle w:val="Tekstpodstawowy"/>
        <w:spacing w:line="276" w:lineRule="auto"/>
        <w:ind w:left="2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a)</w:t>
      </w:r>
      <w:r w:rsidRPr="00FA49A6">
        <w:rPr>
          <w:rFonts w:asciiTheme="minorHAnsi" w:hAnsiTheme="minorHAnsi" w:cstheme="minorHAnsi"/>
          <w:spacing w:val="1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yty: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16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22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0mm.</w:t>
      </w:r>
    </w:p>
    <w:p w14:paraId="6E697FB1" w14:textId="77777777" w:rsidR="000410F4" w:rsidRPr="00FA49A6" w:rsidRDefault="005328E9" w:rsidP="00C81663">
      <w:pPr>
        <w:pStyle w:val="Tekstpodstawowy"/>
        <w:spacing w:line="276" w:lineRule="auto"/>
        <w:ind w:left="2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b)</w:t>
      </w:r>
      <w:r w:rsidRPr="00FA49A6">
        <w:rPr>
          <w:rFonts w:asciiTheme="minorHAnsi" w:hAnsiTheme="minorHAnsi" w:cstheme="minorHAnsi"/>
          <w:spacing w:val="-3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ednolico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dur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r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T-2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1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6054A29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9EF1782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633"/>
        </w:tabs>
        <w:spacing w:line="276" w:lineRule="auto"/>
        <w:ind w:left="63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</w:p>
    <w:p w14:paraId="5465B216" w14:textId="77777777" w:rsidR="000410F4" w:rsidRPr="00FA49A6" w:rsidRDefault="005328E9" w:rsidP="00C81663">
      <w:pPr>
        <w:pStyle w:val="Tekstpodstawowy"/>
        <w:spacing w:before="120" w:line="276" w:lineRule="auto"/>
        <w:ind w:left="272" w:right="13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rąc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c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zespol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6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grze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).</w:t>
      </w:r>
    </w:p>
    <w:p w14:paraId="5C6DEA5B" w14:textId="77777777" w:rsidR="000410F4" w:rsidRPr="00FA49A6" w:rsidRDefault="005328E9" w:rsidP="00C81663">
      <w:pPr>
        <w:pStyle w:val="Tekstpodstawowy"/>
        <w:spacing w:line="276" w:lineRule="auto"/>
        <w:ind w:left="272"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ach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ż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tępne,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utomatyzowa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ą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 dozow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so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e.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ym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eni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wać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mierzo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dzielnie.</w:t>
      </w:r>
    </w:p>
    <w:p w14:paraId="7FC48244" w14:textId="77777777" w:rsidR="000410F4" w:rsidRPr="00FA49A6" w:rsidRDefault="005328E9" w:rsidP="00C81663">
      <w:pPr>
        <w:pStyle w:val="Tekstpodstawowy"/>
        <w:spacing w:line="276" w:lineRule="auto"/>
        <w:ind w:left="27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u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średni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rzewania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em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ostatow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ającym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ąda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°C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biorniku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gazynowy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roboczym)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moż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rzekracza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80°C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sfalt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/7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imeroasfaltu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5/55-60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0°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5/50</w:t>
      </w:r>
    </w:p>
    <w:p w14:paraId="30C66968" w14:textId="77777777" w:rsidR="000410F4" w:rsidRPr="00FA49A6" w:rsidRDefault="005328E9" w:rsidP="00C81663">
      <w:pPr>
        <w:pStyle w:val="Tekstpodstawowy"/>
        <w:spacing w:line="276" w:lineRule="auto"/>
        <w:ind w:left="272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ewentual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aczem)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o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grza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ak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ł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żs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30°C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j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on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orze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órni.</w:t>
      </w:r>
    </w:p>
    <w:p w14:paraId="46C69A9D" w14:textId="77777777" w:rsidR="000410F4" w:rsidRPr="00FA49A6" w:rsidRDefault="005328E9" w:rsidP="00C81663">
      <w:pPr>
        <w:pStyle w:val="Nagwek1"/>
        <w:spacing w:before="120" w:line="276" w:lineRule="auto"/>
        <w:ind w:left="27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wy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niżs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5]</w:t>
      </w:r>
    </w:p>
    <w:p w14:paraId="4C265F1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432" w:type="dxa"/>
        <w:tblLayout w:type="fixed"/>
        <w:tblLook w:val="01E0" w:firstRow="1" w:lastRow="1" w:firstColumn="1" w:lastColumn="1" w:noHBand="0" w:noVBand="0"/>
      </w:tblPr>
      <w:tblGrid>
        <w:gridCol w:w="3021"/>
        <w:gridCol w:w="5200"/>
      </w:tblGrid>
      <w:tr w:rsidR="000410F4" w:rsidRPr="00FA49A6" w14:paraId="2BE2EB07" w14:textId="77777777" w:rsidTr="00B45768">
        <w:trPr>
          <w:trHeight w:hRule="exact" w:val="360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B7F7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7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e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e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6AED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4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eszanki</w:t>
            </w:r>
            <w:r w:rsidRPr="00FA49A6">
              <w:rPr>
                <w:rFonts w:eastAsia="Times New Roman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0A9CFD8C" w14:textId="77777777" w:rsidTr="00B45768">
        <w:trPr>
          <w:trHeight w:hRule="exact" w:val="881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F38B8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 w:right="126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/50</w:t>
            </w:r>
            <w:r w:rsidRPr="00FA49A6">
              <w:rPr>
                <w:rFonts w:cstheme="minorHAnsi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</w:p>
          <w:p w14:paraId="4F0FC821" w14:textId="77777777" w:rsidR="000410F4" w:rsidRPr="00FA49A6" w:rsidRDefault="005328E9" w:rsidP="00C81663">
            <w:pPr>
              <w:pStyle w:val="TableParagraph"/>
              <w:spacing w:before="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35/50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794C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55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95</w:t>
            </w:r>
          </w:p>
          <w:p w14:paraId="07A33440" w14:textId="77777777" w:rsidR="000410F4" w:rsidRPr="00FA49A6" w:rsidRDefault="005328E9" w:rsidP="00C81663">
            <w:pPr>
              <w:pStyle w:val="TableParagraph"/>
              <w:spacing w:before="60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  <w:p w14:paraId="1B183459" w14:textId="77777777" w:rsidR="000410F4" w:rsidRPr="00FA49A6" w:rsidRDefault="005328E9" w:rsidP="00C81663">
            <w:pPr>
              <w:pStyle w:val="TableParagraph"/>
              <w:spacing w:before="60" w:line="276" w:lineRule="auto"/>
              <w:ind w:left="71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55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95</w:t>
            </w:r>
          </w:p>
        </w:tc>
      </w:tr>
      <w:tr w:rsidR="00B45768" w:rsidRPr="00FA49A6" w14:paraId="20AB5C92" w14:textId="77777777" w:rsidTr="00B45768">
        <w:trPr>
          <w:trHeight w:hRule="exact" w:val="881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9FE3" w14:textId="77777777" w:rsidR="00B45768" w:rsidRPr="00FA49A6" w:rsidRDefault="00B45768" w:rsidP="00C81663">
            <w:pPr>
              <w:spacing w:before="5" w:line="276" w:lineRule="auto"/>
              <w:ind w:left="108" w:right="42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ielorodzajowy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0/70</w:t>
            </w:r>
            <w:r w:rsidRPr="00FA49A6">
              <w:rPr>
                <w:rFonts w:cstheme="minorHAnsi"/>
                <w:spacing w:val="21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MB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25/55-60</w:t>
            </w:r>
          </w:p>
          <w:p w14:paraId="4FA2F428" w14:textId="77777777" w:rsidR="00B45768" w:rsidRPr="00FA49A6" w:rsidRDefault="00B45768" w:rsidP="00C81663">
            <w:pPr>
              <w:pStyle w:val="TableParagraph"/>
              <w:spacing w:before="59" w:line="276" w:lineRule="auto"/>
              <w:ind w:left="102" w:right="1260"/>
              <w:jc w:val="both"/>
              <w:rPr>
                <w:rFonts w:cstheme="minorHAnsi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C40E5" w14:textId="77777777" w:rsidR="00B45768" w:rsidRPr="00FA49A6" w:rsidRDefault="00B45768" w:rsidP="00C81663">
            <w:pPr>
              <w:spacing w:before="65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  <w:p w14:paraId="56226197" w14:textId="77777777" w:rsidR="00B45768" w:rsidRPr="00FA49A6" w:rsidRDefault="00B45768" w:rsidP="00C81663">
            <w:pPr>
              <w:spacing w:before="6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od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40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180</w:t>
            </w:r>
          </w:p>
          <w:p w14:paraId="397D8D88" w14:textId="77777777" w:rsidR="00B45768" w:rsidRPr="00FA49A6" w:rsidRDefault="00B45768" w:rsidP="00C81663">
            <w:pPr>
              <w:pStyle w:val="TableParagraph"/>
              <w:spacing w:before="59" w:line="276" w:lineRule="auto"/>
              <w:ind w:left="714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0A7BE5AE" w14:textId="2D14DC7C" w:rsidR="000410F4" w:rsidRPr="00FA49A6" w:rsidRDefault="005328E9" w:rsidP="00C81663">
      <w:pPr>
        <w:pStyle w:val="Tekstpodstawowy"/>
        <w:spacing w:before="73" w:line="276" w:lineRule="auto"/>
        <w:ind w:left="0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pewni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.</w:t>
      </w:r>
      <w:r w:rsidR="00B4576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ek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ilku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twórni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unkiem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oordynowa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obą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owa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datności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.in.: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p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a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4E270AA5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4AD02BE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:</w:t>
      </w:r>
    </w:p>
    <w:p w14:paraId="2F309C67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śne,</w:t>
      </w:r>
    </w:p>
    <w:p w14:paraId="76ECD556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e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ź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76C12DBD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lein,</w:t>
      </w:r>
    </w:p>
    <w:p w14:paraId="6C04A245" w14:textId="77777777" w:rsidR="000410F4" w:rsidRPr="00FA49A6" w:rsidRDefault="005328E9" w:rsidP="00C81663">
      <w:pPr>
        <w:pStyle w:val="Tekstpodstawowy"/>
        <w:numPr>
          <w:ilvl w:val="1"/>
          <w:numId w:val="20"/>
        </w:numPr>
        <w:tabs>
          <w:tab w:val="left" w:pos="6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uche</w:t>
      </w:r>
    </w:p>
    <w:p w14:paraId="08D21F97" w14:textId="7A075310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.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warst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060A8D78" w14:textId="77777777" w:rsidR="004705FB" w:rsidRPr="00FA49A6" w:rsidRDefault="004705FB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D9860B6" w14:textId="25365009" w:rsidR="00B45768" w:rsidRPr="00FA49A6" w:rsidRDefault="005328E9" w:rsidP="00C81663">
      <w:pPr>
        <w:pStyle w:val="Nagwek1"/>
        <w:tabs>
          <w:tab w:val="left" w:pos="1637"/>
        </w:tabs>
        <w:spacing w:line="276" w:lineRule="auto"/>
        <w:ind w:left="221" w:right="374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  <w:r w:rsidR="004705FB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r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</w:t>
      </w:r>
    </w:p>
    <w:p w14:paraId="00129457" w14:textId="145B4CA7" w:rsidR="000410F4" w:rsidRPr="00FA49A6" w:rsidRDefault="005328E9" w:rsidP="00C81663">
      <w:pPr>
        <w:pStyle w:val="Nagwek1"/>
        <w:tabs>
          <w:tab w:val="left" w:pos="1637"/>
        </w:tabs>
        <w:spacing w:line="276" w:lineRule="auto"/>
        <w:ind w:left="221" w:right="374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(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4-metrow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)</w:t>
      </w:r>
    </w:p>
    <w:p w14:paraId="63D16EB9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43"/>
        <w:gridCol w:w="4819"/>
        <w:gridCol w:w="3118"/>
      </w:tblGrid>
      <w:tr w:rsidR="000410F4" w:rsidRPr="00FA49A6" w14:paraId="62288B04" w14:textId="77777777">
        <w:trPr>
          <w:trHeight w:hRule="exact" w:val="46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93FC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0FE71DCA" w14:textId="77777777" w:rsidR="000410F4" w:rsidRPr="00FA49A6" w:rsidRDefault="005328E9" w:rsidP="00C81663">
            <w:pPr>
              <w:pStyle w:val="TableParagraph"/>
              <w:spacing w:line="276" w:lineRule="auto"/>
              <w:ind w:left="150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las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ogi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E8FF2" w14:textId="77777777" w:rsidR="000410F4" w:rsidRPr="00FA49A6" w:rsidRDefault="000410F4" w:rsidP="00C81663">
            <w:pPr>
              <w:pStyle w:val="TableParagraph"/>
              <w:spacing w:before="9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C950E48" w14:textId="77777777" w:rsidR="000410F4" w:rsidRPr="00FA49A6" w:rsidRDefault="005328E9" w:rsidP="00C81663">
            <w:pPr>
              <w:pStyle w:val="TableParagraph"/>
              <w:spacing w:line="276" w:lineRule="auto"/>
              <w:ind w:left="1554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Element</w:t>
            </w:r>
            <w:r w:rsidRPr="00FA49A6">
              <w:rPr>
                <w:rFonts w:cstheme="minorHAnsi"/>
                <w:spacing w:val="-1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1B20E" w14:textId="77777777" w:rsidR="000410F4" w:rsidRPr="00FA49A6" w:rsidRDefault="005328E9" w:rsidP="00C81663">
            <w:pPr>
              <w:pStyle w:val="TableParagraph"/>
              <w:spacing w:line="276" w:lineRule="auto"/>
              <w:ind w:left="450" w:right="206" w:hanging="243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aksymaln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ierówność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łoża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d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ę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ążącą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mm]</w:t>
            </w:r>
          </w:p>
        </w:tc>
      </w:tr>
      <w:tr w:rsidR="000410F4" w:rsidRPr="00FA49A6" w14:paraId="4ED0D1C6" w14:textId="77777777" w:rsidTr="004705FB">
        <w:trPr>
          <w:trHeight w:hRule="exact" w:val="711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A00AE" w14:textId="77777777" w:rsidR="000410F4" w:rsidRPr="00FA49A6" w:rsidRDefault="005328E9" w:rsidP="00C81663">
            <w:pPr>
              <w:pStyle w:val="TableParagraph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E017" w14:textId="77777777" w:rsidR="000410F4" w:rsidRPr="00FA49A6" w:rsidRDefault="005328E9" w:rsidP="00C81663">
            <w:pPr>
              <w:pStyle w:val="TableParagraph"/>
              <w:spacing w:line="276" w:lineRule="auto"/>
              <w:ind w:left="99" w:right="782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: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,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datkowe,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łączani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łączania,</w:t>
            </w:r>
            <w:r w:rsidRPr="00FA49A6">
              <w:rPr>
                <w:rFonts w:cstheme="minorHAnsi"/>
                <w:spacing w:val="46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stojowe,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zdnie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łącznic,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utwardzone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bocz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993C4" w14:textId="77777777" w:rsidR="000410F4" w:rsidRPr="00FA49A6" w:rsidRDefault="000410F4" w:rsidP="00C81663">
            <w:pPr>
              <w:pStyle w:val="TableParagraph"/>
              <w:spacing w:before="1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3696B5FF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center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0</w:t>
            </w:r>
          </w:p>
        </w:tc>
      </w:tr>
      <w:tr w:rsidR="000410F4" w:rsidRPr="00FA49A6" w14:paraId="73DAC6C6" w14:textId="77777777">
        <w:trPr>
          <w:trHeight w:hRule="exact" w:val="36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867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32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Z,</w:t>
            </w:r>
            <w:r w:rsidRPr="00FA49A6">
              <w:rPr>
                <w:rFonts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,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FBF3A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asy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uchu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E3CB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2</w:t>
            </w:r>
          </w:p>
        </w:tc>
      </w:tr>
    </w:tbl>
    <w:p w14:paraId="2B0886A7" w14:textId="77777777" w:rsidR="000410F4" w:rsidRPr="00FA49A6" w:rsidRDefault="000410F4" w:rsidP="00C81663">
      <w:pPr>
        <w:spacing w:before="7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1227DBA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.</w:t>
      </w:r>
    </w:p>
    <w:p w14:paraId="233DFFDF" w14:textId="77777777" w:rsidR="000410F4" w:rsidRPr="00FA49A6" w:rsidRDefault="005328E9" w:rsidP="00C81663">
      <w:pPr>
        <w:pStyle w:val="Tekstpodstawowy"/>
        <w:spacing w:line="276" w:lineRule="auto"/>
        <w:ind w:left="221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ytuowan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aniczających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o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ły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.</w:t>
      </w:r>
    </w:p>
    <w:p w14:paraId="1C8DC370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j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tywn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aneg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ie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m)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ł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bytk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liżonych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m).</w:t>
      </w:r>
    </w:p>
    <w:p w14:paraId="6F904D8A" w14:textId="77777777" w:rsidR="004705FB" w:rsidRPr="00FA49A6" w:rsidRDefault="004705FB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6E5874F" w14:textId="77777777" w:rsidR="004705FB" w:rsidRPr="00FA49A6" w:rsidRDefault="004705FB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E5BDC88" w14:textId="77777777" w:rsidR="004705FB" w:rsidRPr="00FA49A6" w:rsidRDefault="004705FB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8F723A" w14:textId="2E848E82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ps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hropowata.</w:t>
      </w:r>
    </w:p>
    <w:p w14:paraId="6B1DBE52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li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ełni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em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wam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1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0]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4188-2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61]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probat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.</w:t>
      </w:r>
    </w:p>
    <w:p w14:paraId="6F1B4E87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ób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a</w:t>
      </w:r>
    </w:p>
    <w:p w14:paraId="05A08782" w14:textId="77777777" w:rsidR="000410F4" w:rsidRPr="00FA49A6" w:rsidRDefault="005328E9" w:rsidP="00C81663">
      <w:pPr>
        <w:pStyle w:val="Tekstpodstawowy"/>
        <w:spacing w:before="120"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kcj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ej,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ej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 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ą. 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tym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programować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ę zgod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 receptą roboczą i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klu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utomatyczny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produkowa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ę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D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ć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wyprodukowaną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i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.</w:t>
      </w:r>
    </w:p>
    <w:p w14:paraId="7A7B4071" w14:textId="77777777" w:rsidR="000410F4" w:rsidRPr="00FA49A6" w:rsidRDefault="005328E9" w:rsidP="00C81663">
      <w:pPr>
        <w:pStyle w:val="Tekstpodstawowy"/>
        <w:spacing w:line="276" w:lineRule="auto"/>
        <w:ind w:left="221"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i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idłowośc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u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zw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ch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zarobu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.</w:t>
      </w:r>
    </w:p>
    <w:p w14:paraId="6564346C" w14:textId="77777777" w:rsidR="000410F4" w:rsidRPr="00FA49A6" w:rsidRDefault="005328E9" w:rsidP="00C81663">
      <w:pPr>
        <w:pStyle w:val="Tekstpodstawowy"/>
        <w:spacing w:line="276" w:lineRule="auto"/>
        <w:ind w:left="22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bilizowani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aczark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romadzi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os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6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ado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 samochód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zyni samochod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27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9].</w:t>
      </w:r>
    </w:p>
    <w:p w14:paraId="503BF95C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ejmuj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zj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27DA2E5E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82"/>
        </w:tabs>
        <w:spacing w:before="120" w:line="276" w:lineRule="auto"/>
        <w:ind w:left="581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Odcine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</w:p>
    <w:p w14:paraId="78318DDC" w14:textId="77777777" w:rsidR="000410F4" w:rsidRPr="00FA49A6" w:rsidRDefault="005328E9" w:rsidP="00C81663">
      <w:pPr>
        <w:pStyle w:val="Tekstpodstawowy"/>
        <w:spacing w:before="120"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ni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ściśl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warz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.</w:t>
      </w:r>
    </w:p>
    <w:p w14:paraId="201C163A" w14:textId="77777777" w:rsidR="000410F4" w:rsidRPr="00FA49A6" w:rsidRDefault="005328E9" w:rsidP="00C81663">
      <w:pPr>
        <w:pStyle w:val="Tekstpodstawowy"/>
        <w:spacing w:line="276" w:lineRule="auto"/>
        <w:ind w:left="221"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lokalizowan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godniony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em.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00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2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ługo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0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ym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ki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mier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.</w:t>
      </w:r>
    </w:p>
    <w:p w14:paraId="708D78B9" w14:textId="77777777" w:rsidR="000410F4" w:rsidRPr="00FA49A6" w:rsidRDefault="005328E9" w:rsidP="00C81663">
      <w:pPr>
        <w:pStyle w:val="Tekstpodstawowy"/>
        <w:spacing w:line="276" w:lineRule="auto"/>
        <w:ind w:left="22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i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.</w:t>
      </w:r>
    </w:p>
    <w:p w14:paraId="5A76B895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794042C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73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e</w:t>
      </w:r>
      <w:r w:rsidRPr="00FA49A6">
        <w:rPr>
          <w:rFonts w:asciiTheme="minorHAnsi" w:hAnsiTheme="minorHAnsi" w:cstheme="minorHAnsi"/>
          <w:spacing w:val="-2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warstwowe</w:t>
      </w:r>
      <w:proofErr w:type="spellEnd"/>
    </w:p>
    <w:p w14:paraId="2470CFDF" w14:textId="77777777" w:rsidR="000410F4" w:rsidRPr="00FA49A6" w:rsidRDefault="005328E9" w:rsidP="00C81663">
      <w:pPr>
        <w:pStyle w:val="Tekstpodstawowy"/>
        <w:spacing w:before="120" w:line="276" w:lineRule="auto"/>
        <w:ind w:left="212"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ni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wał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leżni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łprac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noszen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em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ropione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.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ększ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yjnym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nikaniem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ganiem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mi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łożeniem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.03.01.</w:t>
      </w:r>
    </w:p>
    <w:p w14:paraId="16E36738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neralno-asfaltowej</w:t>
      </w:r>
    </w:p>
    <w:p w14:paraId="2CFB9494" w14:textId="77777777" w:rsidR="000410F4" w:rsidRPr="00FA49A6" w:rsidRDefault="005328E9" w:rsidP="00C81663">
      <w:pPr>
        <w:pStyle w:val="Tekstpodstawowy"/>
        <w:spacing w:before="120"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am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4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7.</w:t>
      </w:r>
    </w:p>
    <w:p w14:paraId="4A7FC54F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5°C.</w:t>
      </w:r>
    </w:p>
    <w:p w14:paraId="22C155D9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leceniam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unkci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2.</w:t>
      </w:r>
    </w:p>
    <w:p w14:paraId="6E0719C1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ę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tmosferycznych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ew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l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atr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V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&gt;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/s).</w:t>
      </w:r>
    </w:p>
    <w:p w14:paraId="2173FC99" w14:textId="77777777" w:rsidR="000410F4" w:rsidRPr="00FA49A6" w:rsidRDefault="005328E9" w:rsidP="00C81663">
      <w:pPr>
        <w:pStyle w:val="Tekstpodstawowy"/>
        <w:spacing w:line="276" w:lineRule="auto"/>
        <w:ind w:left="212" w:right="12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niżając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9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dywidual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.</w:t>
      </w:r>
    </w:p>
    <w:p w14:paraId="79AE3A3E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imal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ych</w:t>
      </w:r>
    </w:p>
    <w:p w14:paraId="2BFD535C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28"/>
        <w:gridCol w:w="3118"/>
        <w:gridCol w:w="2834"/>
      </w:tblGrid>
      <w:tr w:rsidR="000410F4" w:rsidRPr="00FA49A6" w14:paraId="082905AC" w14:textId="77777777">
        <w:trPr>
          <w:trHeight w:hRule="exact" w:val="240"/>
        </w:trPr>
        <w:tc>
          <w:tcPr>
            <w:tcW w:w="32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73CD8F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5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1B852" w14:textId="77777777" w:rsidR="000410F4" w:rsidRPr="00FA49A6" w:rsidRDefault="005328E9" w:rsidP="00C81663">
            <w:pPr>
              <w:pStyle w:val="TableParagraph"/>
              <w:spacing w:line="276" w:lineRule="auto"/>
              <w:ind w:left="13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inimalna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toczenia</w:t>
            </w:r>
            <w:r w:rsidRPr="00FA49A6">
              <w:rPr>
                <w:rFonts w:eastAsia="Times New Roman" w:cstheme="minorHAnsi"/>
                <w:spacing w:val="3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[°C]</w:t>
            </w:r>
          </w:p>
        </w:tc>
      </w:tr>
      <w:tr w:rsidR="000410F4" w:rsidRPr="00FA49A6" w14:paraId="1BD83F96" w14:textId="77777777">
        <w:trPr>
          <w:trHeight w:hRule="exact" w:val="240"/>
        </w:trPr>
        <w:tc>
          <w:tcPr>
            <w:tcW w:w="32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4FD5" w14:textId="77777777" w:rsidR="000410F4" w:rsidRPr="00FA49A6" w:rsidRDefault="000410F4" w:rsidP="00C8166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268A3" w14:textId="77777777" w:rsidR="000410F4" w:rsidRPr="00FA49A6" w:rsidRDefault="005328E9" w:rsidP="00C81663">
            <w:pPr>
              <w:pStyle w:val="TableParagraph"/>
              <w:spacing w:line="276" w:lineRule="auto"/>
              <w:ind w:left="33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zed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ystąpieniem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4E8EB" w14:textId="77777777" w:rsidR="000410F4" w:rsidRPr="00FA49A6" w:rsidRDefault="005328E9" w:rsidP="00C81663">
            <w:pPr>
              <w:pStyle w:val="TableParagraph"/>
              <w:spacing w:line="276" w:lineRule="auto"/>
              <w:ind w:left="83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czas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bót</w:t>
            </w:r>
          </w:p>
        </w:tc>
      </w:tr>
      <w:tr w:rsidR="000410F4" w:rsidRPr="00FA49A6" w14:paraId="5EBA2596" w14:textId="77777777">
        <w:trPr>
          <w:trHeight w:hRule="exact" w:val="360"/>
        </w:trPr>
        <w:tc>
          <w:tcPr>
            <w:tcW w:w="3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2A85" w14:textId="77777777" w:rsidR="000410F4" w:rsidRPr="00FA49A6" w:rsidRDefault="005328E9" w:rsidP="00C81663">
            <w:pPr>
              <w:pStyle w:val="TableParagraph"/>
              <w:spacing w:before="59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iążąca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równawcz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FFAB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80450" w14:textId="77777777" w:rsidR="000410F4" w:rsidRPr="00FA49A6" w:rsidRDefault="005328E9" w:rsidP="00C81663">
            <w:pPr>
              <w:pStyle w:val="TableParagraph"/>
              <w:spacing w:before="59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+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2640D1FF" w14:textId="152815F1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DDE6B6F" w14:textId="18CC5399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1AFD8FD" w14:textId="02245BE6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7E62EF1" w14:textId="64A3A9B8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75B2E456" w14:textId="77777777" w:rsidR="004705FB" w:rsidRPr="00FA49A6" w:rsidRDefault="004705FB" w:rsidP="00C81663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FC4E9B2" w14:textId="77777777" w:rsidR="000410F4" w:rsidRPr="00FA49A6" w:rsidRDefault="005328E9" w:rsidP="00C81663">
      <w:pPr>
        <w:pStyle w:val="Tekstpodstawowy"/>
        <w:spacing w:before="73" w:line="276" w:lineRule="auto"/>
        <w:ind w:left="9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</w:p>
    <w:p w14:paraId="60462522" w14:textId="77777777" w:rsidR="000410F4" w:rsidRPr="00FA49A6" w:rsidRDefault="005328E9" w:rsidP="00C81663">
      <w:pPr>
        <w:pStyle w:val="Nagwek1"/>
        <w:spacing w:before="120" w:line="276" w:lineRule="auto"/>
        <w:ind w:left="21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</w:t>
      </w:r>
    </w:p>
    <w:p w14:paraId="7E0B7086" w14:textId="77777777" w:rsidR="000410F4" w:rsidRPr="00FA49A6" w:rsidRDefault="000410F4" w:rsidP="00C81663">
      <w:pPr>
        <w:spacing w:before="4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73"/>
        <w:gridCol w:w="1215"/>
        <w:gridCol w:w="2273"/>
        <w:gridCol w:w="2410"/>
        <w:gridCol w:w="2410"/>
      </w:tblGrid>
      <w:tr w:rsidR="000410F4" w:rsidRPr="00FA49A6" w14:paraId="646A2386" w14:textId="77777777">
        <w:trPr>
          <w:trHeight w:hRule="exact" w:val="698"/>
        </w:trPr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C975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58853BE2" w14:textId="77777777" w:rsidR="000410F4" w:rsidRPr="00FA49A6" w:rsidRDefault="005328E9" w:rsidP="00C81663">
            <w:pPr>
              <w:pStyle w:val="TableParagraph"/>
              <w:spacing w:line="276" w:lineRule="auto"/>
              <w:ind w:left="632" w:right="489" w:hanging="14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yp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ymiar</w:t>
            </w:r>
            <w:r w:rsidRPr="00FA49A6">
              <w:rPr>
                <w:rFonts w:cstheme="minorHAnsi"/>
                <w:spacing w:val="2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eszanki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737A7" w14:textId="77777777" w:rsidR="000410F4" w:rsidRPr="00FA49A6" w:rsidRDefault="005328E9" w:rsidP="00C81663">
            <w:pPr>
              <w:pStyle w:val="TableParagraph"/>
              <w:spacing w:line="276" w:lineRule="auto"/>
              <w:ind w:left="131" w:right="131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Projektowana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23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technologicznej</w:t>
            </w:r>
            <w:r w:rsidRPr="00FA49A6">
              <w:rPr>
                <w:rFonts w:cstheme="minorHAnsi"/>
                <w:spacing w:val="28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cm]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C062" w14:textId="77777777" w:rsidR="000410F4" w:rsidRPr="00FA49A6" w:rsidRDefault="005328E9" w:rsidP="00C81663">
            <w:pPr>
              <w:pStyle w:val="TableParagraph"/>
              <w:spacing w:before="119" w:line="276" w:lineRule="auto"/>
              <w:ind w:left="1050" w:right="249" w:hanging="797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27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[%]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74AB7" w14:textId="77777777" w:rsidR="000410F4" w:rsidRPr="00FA49A6" w:rsidRDefault="005328E9" w:rsidP="00C81663">
            <w:pPr>
              <w:pStyle w:val="TableParagraph"/>
              <w:spacing w:line="276" w:lineRule="auto"/>
              <w:ind w:left="279" w:right="273" w:hanging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30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ie</w:t>
            </w:r>
            <w:r w:rsidRPr="00FA49A6">
              <w:rPr>
                <w:rFonts w:cstheme="minorHAnsi"/>
                <w:spacing w:val="25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[%(v/v)]</w:t>
            </w:r>
          </w:p>
        </w:tc>
      </w:tr>
      <w:tr w:rsidR="000410F4" w:rsidRPr="00FA49A6" w14:paraId="40606E3D" w14:textId="77777777">
        <w:trPr>
          <w:trHeight w:hRule="exact" w:val="360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E1ABBD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1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864641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1÷KR2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0839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6008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C6FB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,0</w:t>
            </w:r>
          </w:p>
        </w:tc>
      </w:tr>
      <w:tr w:rsidR="000410F4" w:rsidRPr="00FA49A6" w14:paraId="2E6818D5" w14:textId="77777777">
        <w:trPr>
          <w:trHeight w:hRule="exact" w:val="360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71F8F2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682D24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1÷KR2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86DA9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ACFB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090D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3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,0</w:t>
            </w:r>
          </w:p>
        </w:tc>
      </w:tr>
      <w:tr w:rsidR="000410F4" w:rsidRPr="00FA49A6" w14:paraId="44EE8E4A" w14:textId="77777777">
        <w:trPr>
          <w:trHeight w:hRule="exact" w:val="360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8D6670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16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9FC655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3÷KR4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87716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5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D300D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513E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,0</w:t>
            </w:r>
          </w:p>
        </w:tc>
      </w:tr>
      <w:tr w:rsidR="000410F4" w:rsidRPr="00FA49A6" w14:paraId="283903FF" w14:textId="77777777">
        <w:trPr>
          <w:trHeight w:hRule="exact" w:val="362"/>
        </w:trPr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D593C3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AC22W,</w:t>
            </w:r>
          </w:p>
        </w:tc>
        <w:tc>
          <w:tcPr>
            <w:tcW w:w="1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926261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0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3÷KR4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4E21B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72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7,0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÷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2E87E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≥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1CF0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3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4,0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÷7,0</w:t>
            </w:r>
          </w:p>
        </w:tc>
      </w:tr>
    </w:tbl>
    <w:p w14:paraId="2E5B1B30" w14:textId="77777777" w:rsidR="000410F4" w:rsidRPr="00FA49A6" w:rsidRDefault="005328E9" w:rsidP="00C81663">
      <w:pPr>
        <w:pStyle w:val="Tekstpodstawowy"/>
        <w:spacing w:before="117" w:line="276" w:lineRule="auto"/>
        <w:ind w:left="212"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rk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osażo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ład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utomatyczn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erow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zymyw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wele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dostęp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y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ęczne.</w:t>
      </w:r>
    </w:p>
    <w:p w14:paraId="782EDA33" w14:textId="77777777" w:rsidR="000410F4" w:rsidRPr="00FA49A6" w:rsidRDefault="005328E9" w:rsidP="00C81663">
      <w:pPr>
        <w:pStyle w:val="Tekstpodstawowy"/>
        <w:spacing w:line="276" w:lineRule="auto"/>
        <w:ind w:left="212"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5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ze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rzeg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).</w:t>
      </w:r>
    </w:p>
    <w:p w14:paraId="3875C798" w14:textId="77777777" w:rsidR="000410F4" w:rsidRPr="00FA49A6" w:rsidRDefault="005328E9" w:rsidP="00C81663">
      <w:pPr>
        <w:pStyle w:val="Tekstpodstawowy"/>
        <w:spacing w:line="276" w:lineRule="auto"/>
        <w:ind w:left="212"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e powinn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o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ężkim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am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ymi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lowe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ładk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bracji,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cylacj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0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umione.</w:t>
      </w:r>
    </w:p>
    <w:p w14:paraId="1976EFCF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2DA86A9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93"/>
        </w:tabs>
        <w:spacing w:line="276" w:lineRule="auto"/>
        <w:ind w:left="392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46CA630" w14:textId="77777777" w:rsidR="000410F4" w:rsidRPr="00FA49A6" w:rsidRDefault="005328E9" w:rsidP="00C81663">
      <w:pPr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56CD382" w14:textId="12F5EE75" w:rsidR="00B45768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”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</w:t>
      </w:r>
    </w:p>
    <w:p w14:paraId="002F3767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624"/>
        </w:tabs>
        <w:spacing w:before="120" w:line="276" w:lineRule="auto"/>
        <w:ind w:left="62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E6D0C83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:</w:t>
      </w:r>
    </w:p>
    <w:p w14:paraId="2F9E2E6E" w14:textId="4503B623" w:rsidR="000410F4" w:rsidRPr="00FA49A6" w:rsidRDefault="005328E9" w:rsidP="00C81663">
      <w:pPr>
        <w:pStyle w:val="Tekstpodstawowy"/>
        <w:numPr>
          <w:ilvl w:val="0"/>
          <w:numId w:val="19"/>
        </w:numPr>
        <w:tabs>
          <w:tab w:val="left" w:pos="496"/>
        </w:tabs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jąc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ob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ot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zechneg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nakiem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y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rtyfikat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11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klaracj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probat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ą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awc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,</w:t>
      </w:r>
      <w:r w:rsidR="00E5663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ow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.</w:t>
      </w:r>
    </w:p>
    <w:p w14:paraId="6267F133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73"/>
        </w:tabs>
        <w:spacing w:before="120" w:line="276" w:lineRule="auto"/>
        <w:ind w:left="572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89D170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715"/>
        </w:tabs>
        <w:spacing w:before="118" w:line="276" w:lineRule="auto"/>
        <w:ind w:left="7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4E91669F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B1AC411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l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:</w:t>
      </w:r>
    </w:p>
    <w:p w14:paraId="0CE0A602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zoru),</w:t>
      </w:r>
    </w:p>
    <w:p w14:paraId="214D486F" w14:textId="77777777" w:rsidR="000410F4" w:rsidRPr="00FA49A6" w:rsidRDefault="005328E9" w:rsidP="00C81663">
      <w:pPr>
        <w:pStyle w:val="Tekstpodstawowy"/>
        <w:numPr>
          <w:ilvl w:val="0"/>
          <w:numId w:val="22"/>
        </w:numPr>
        <w:tabs>
          <w:tab w:val="left" w:pos="538"/>
        </w:tabs>
        <w:spacing w:line="276" w:lineRule="auto"/>
        <w:ind w:left="537" w:hanging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ma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).</w:t>
      </w:r>
    </w:p>
    <w:p w14:paraId="2CE09C86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120"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</w:p>
    <w:p w14:paraId="3FE17E1F" w14:textId="77777777" w:rsidR="000410F4" w:rsidRPr="00FA49A6" w:rsidRDefault="005328E9" w:rsidP="00C81663">
      <w:pPr>
        <w:pStyle w:val="Tekstpodstawowy"/>
        <w:spacing w:before="120" w:line="276" w:lineRule="auto"/>
        <w:ind w:left="141"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biorc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sprawdzenia,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11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cie.</w:t>
      </w:r>
    </w:p>
    <w:p w14:paraId="48B04301" w14:textId="77777777" w:rsidR="000410F4" w:rsidRPr="00FA49A6" w:rsidRDefault="005328E9" w:rsidP="00C81663">
      <w:pPr>
        <w:pStyle w:val="Tekstpodstawowy"/>
        <w:spacing w:line="276" w:lineRule="auto"/>
        <w:ind w:left="141"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będną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ranności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kresie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isywać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tokołach.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chybie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y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włocz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.</w:t>
      </w:r>
    </w:p>
    <w:p w14:paraId="2D074BBD" w14:textId="77777777" w:rsidR="000410F4" w:rsidRPr="00FA49A6" w:rsidRDefault="005328E9" w:rsidP="00C81663">
      <w:pPr>
        <w:pStyle w:val="Tekstpodstawowy"/>
        <w:spacing w:line="276" w:lineRule="auto"/>
        <w:ind w:left="141" w:right="2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azy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eniodawc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nie.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decydować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aniu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azi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trzeże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i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3.3.</w:t>
      </w:r>
    </w:p>
    <w:p w14:paraId="7FCDBC1B" w14:textId="77777777" w:rsidR="00E56638" w:rsidRPr="00FA49A6" w:rsidRDefault="00E56638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BF16B5A" w14:textId="590DC1B9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b/>
          <w:bCs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b/>
          <w:bCs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wiązany</w:t>
      </w:r>
      <w:r w:rsidRPr="00FA49A6">
        <w:rPr>
          <w:rFonts w:asciiTheme="minorHAnsi" w:hAnsiTheme="minorHAnsi" w:cstheme="minorHAnsi"/>
          <w:b/>
          <w:bCs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b/>
          <w:bCs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wykonywaniem</w:t>
      </w:r>
      <w:r w:rsidRPr="00FA49A6">
        <w:rPr>
          <w:rFonts w:asciiTheme="minorHAnsi" w:hAnsiTheme="minorHAnsi"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awierzchni:</w:t>
      </w:r>
    </w:p>
    <w:p w14:paraId="47B01F6E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trza,</w:t>
      </w:r>
    </w:p>
    <w:p w14:paraId="76E065CF" w14:textId="77777777" w:rsidR="004705FB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ind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miar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ywania 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wierzchni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</w:p>
    <w:p w14:paraId="4AB2A098" w14:textId="7FC9AC35" w:rsidR="000410F4" w:rsidRPr="00FA49A6" w:rsidRDefault="005328E9" w:rsidP="00C81663">
      <w:pPr>
        <w:pStyle w:val="Tekstpodstawowy"/>
        <w:tabs>
          <w:tab w:val="left" w:pos="538"/>
        </w:tabs>
        <w:spacing w:line="276" w:lineRule="auto"/>
        <w:ind w:left="537" w:right="2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(wg 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13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6]),</w:t>
      </w:r>
    </w:p>
    <w:p w14:paraId="41C7B4B2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,</w:t>
      </w:r>
    </w:p>
    <w:p w14:paraId="256BE376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3701F4B1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,</w:t>
      </w:r>
    </w:p>
    <w:p w14:paraId="6115076F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g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ktu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.4.2.5),</w:t>
      </w:r>
    </w:p>
    <w:p w14:paraId="7ECB250E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rametr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52599454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rodn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</w:p>
    <w:p w14:paraId="519C394D" w14:textId="77777777" w:rsidR="000410F4" w:rsidRPr="00FA49A6" w:rsidRDefault="005328E9" w:rsidP="00C81663">
      <w:pPr>
        <w:pStyle w:val="Tekstpodstawowy"/>
        <w:numPr>
          <w:ilvl w:val="0"/>
          <w:numId w:val="18"/>
        </w:numPr>
        <w:tabs>
          <w:tab w:val="left" w:pos="53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zual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ch.</w:t>
      </w:r>
    </w:p>
    <w:p w14:paraId="714F1031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120"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</w:p>
    <w:p w14:paraId="012D241C" w14:textId="77777777" w:rsidR="000410F4" w:rsidRPr="00FA49A6" w:rsidRDefault="005328E9" w:rsidP="00C81663">
      <w:pPr>
        <w:pStyle w:val="Tekstpodstawowy"/>
        <w:spacing w:before="120" w:line="276" w:lineRule="auto"/>
        <w:ind w:left="141" w:right="2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a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le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,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ieszanek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y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ników,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zczelnień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10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otowej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,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ączeni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)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ją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cie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ą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.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ieranie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u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jmuj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 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.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ywaj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eż wtedy,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r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adomio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rmi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a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ecny.</w:t>
      </w:r>
    </w:p>
    <w:p w14:paraId="48EA2156" w14:textId="77777777" w:rsidR="00E56638" w:rsidRPr="00FA49A6" w:rsidRDefault="00E56638" w:rsidP="00C81663">
      <w:pPr>
        <w:pStyle w:val="Tekstpodstawowy"/>
        <w:spacing w:line="276" w:lineRule="auto"/>
        <w:ind w:left="141" w:right="39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BCF06D6" w14:textId="669DA5AF" w:rsidR="000410F4" w:rsidRPr="00FA49A6" w:rsidRDefault="005328E9" w:rsidP="00C81663">
      <w:pPr>
        <w:pStyle w:val="Tekstpodstawowy"/>
        <w:spacing w:line="276" w:lineRule="auto"/>
        <w:ind w:left="141" w:right="39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asfal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</w:p>
    <w:p w14:paraId="10461038" w14:textId="77777777" w:rsidR="000410F4" w:rsidRPr="00FA49A6" w:rsidRDefault="005328E9" w:rsidP="00C81663">
      <w:pPr>
        <w:pStyle w:val="Nagwek1"/>
        <w:spacing w:before="120" w:line="276" w:lineRule="auto"/>
        <w:ind w:left="141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1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dza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</w:p>
    <w:p w14:paraId="6AE8F66E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1135"/>
        <w:gridCol w:w="7937"/>
      </w:tblGrid>
      <w:tr w:rsidR="000410F4" w:rsidRPr="00FA49A6" w14:paraId="4F0FCA1C" w14:textId="77777777">
        <w:trPr>
          <w:trHeight w:hRule="exact" w:val="36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BBBF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7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94383" w14:textId="77777777" w:rsidR="000410F4" w:rsidRPr="00FA49A6" w:rsidRDefault="005328E9" w:rsidP="00C81663">
            <w:pPr>
              <w:pStyle w:val="TableParagraph"/>
              <w:spacing w:before="62"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odzaj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badań</w:t>
            </w:r>
          </w:p>
        </w:tc>
      </w:tr>
      <w:tr w:rsidR="000410F4" w:rsidRPr="00FA49A6" w14:paraId="6875813D" w14:textId="77777777">
        <w:trPr>
          <w:trHeight w:hRule="exact" w:val="247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C985F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79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261160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Mieszanka</w:t>
            </w:r>
            <w:r w:rsidRPr="00FA49A6">
              <w:rPr>
                <w:rFonts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ineralno-asfaltow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,</w:t>
            </w:r>
            <w:r w:rsidRPr="00FA49A6">
              <w:rPr>
                <w:rFonts w:cstheme="minorHAnsi"/>
                <w:spacing w:val="-5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</w:p>
        </w:tc>
      </w:tr>
      <w:tr w:rsidR="000410F4" w:rsidRPr="00FA49A6" w14:paraId="4AC50DBC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EBFA9E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1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FA6A19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Uziarnienie</w:t>
            </w:r>
          </w:p>
        </w:tc>
      </w:tr>
      <w:tr w:rsidR="000410F4" w:rsidRPr="00FA49A6" w14:paraId="451BFE86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ACB82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2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221F69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</w:p>
        </w:tc>
      </w:tr>
      <w:tr w:rsidR="000410F4" w:rsidRPr="00FA49A6" w14:paraId="0D4A4E1D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002C6D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3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B531F5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Temperatura</w:t>
            </w:r>
            <w:r w:rsidRPr="00FA49A6">
              <w:rPr>
                <w:rFonts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ięknienia</w:t>
            </w:r>
            <w:r w:rsidRPr="00FA49A6">
              <w:rPr>
                <w:rFonts w:cstheme="minorHAnsi"/>
                <w:spacing w:val="-1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episzcza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odzyskanego</w:t>
            </w:r>
          </w:p>
        </w:tc>
      </w:tr>
      <w:tr w:rsidR="000410F4" w:rsidRPr="00FA49A6" w14:paraId="7660064F" w14:textId="77777777">
        <w:trPr>
          <w:trHeight w:hRule="exact" w:val="229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A3544C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1.4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E5D66D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Gęstość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i</w:t>
            </w:r>
          </w:p>
        </w:tc>
      </w:tr>
      <w:tr w:rsidR="000410F4" w:rsidRPr="00FA49A6" w14:paraId="401DABDE" w14:textId="77777777">
        <w:trPr>
          <w:trHeight w:hRule="exact" w:val="222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DF087F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55DD74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</w:p>
        </w:tc>
      </w:tr>
      <w:tr w:rsidR="000410F4" w:rsidRPr="00FA49A6" w14:paraId="11C95986" w14:textId="77777777">
        <w:trPr>
          <w:trHeight w:hRule="exact" w:val="237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573FE2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1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3AB1F2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skaźnik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gęszczenia</w:t>
            </w:r>
            <w:r w:rsidRPr="00FA49A6">
              <w:rPr>
                <w:rFonts w:cs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1D060AD0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7C1D87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2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85B88E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Spadki</w:t>
            </w:r>
            <w:r w:rsidRPr="00FA49A6">
              <w:rPr>
                <w:rFonts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przeczne</w:t>
            </w:r>
          </w:p>
        </w:tc>
      </w:tr>
      <w:tr w:rsidR="000410F4" w:rsidRPr="00FA49A6" w14:paraId="4027F1C5" w14:textId="77777777">
        <w:trPr>
          <w:trHeight w:hRule="exact" w:val="230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D97E4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lastRenderedPageBreak/>
              <w:t>2.3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CDD317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Równość</w:t>
            </w:r>
          </w:p>
        </w:tc>
      </w:tr>
      <w:tr w:rsidR="000410F4" w:rsidRPr="00FA49A6" w14:paraId="588017B9" w14:textId="77777777">
        <w:trPr>
          <w:trHeight w:hRule="exact" w:val="224"/>
        </w:trPr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72F94B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4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D28D35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Grub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lub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iloś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materiału</w:t>
            </w:r>
          </w:p>
        </w:tc>
      </w:tr>
      <w:tr w:rsidR="000410F4" w:rsidRPr="00FA49A6" w14:paraId="62088F15" w14:textId="77777777">
        <w:trPr>
          <w:trHeight w:hRule="exact" w:val="231"/>
        </w:trPr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AFC95" w14:textId="77777777" w:rsidR="000410F4" w:rsidRPr="00FA49A6" w:rsidRDefault="005328E9" w:rsidP="00C81663">
            <w:pPr>
              <w:pStyle w:val="TableParagraph"/>
              <w:spacing w:line="276" w:lineRule="auto"/>
              <w:ind w:righ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2.5</w:t>
            </w:r>
          </w:p>
        </w:tc>
        <w:tc>
          <w:tcPr>
            <w:tcW w:w="79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BAF1" w14:textId="77777777" w:rsidR="000410F4" w:rsidRPr="00FA49A6" w:rsidRDefault="005328E9" w:rsidP="00C81663">
            <w:pPr>
              <w:pStyle w:val="TableParagraph"/>
              <w:spacing w:line="276" w:lineRule="auto"/>
              <w:ind w:left="99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awartość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olnych</w:t>
            </w:r>
            <w:r w:rsidRPr="00FA49A6">
              <w:rPr>
                <w:rFonts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rzestrzeni</w:t>
            </w:r>
            <w:r w:rsidRPr="00FA49A6">
              <w:rPr>
                <w:rFonts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53C1DA0A" w14:textId="77777777">
        <w:trPr>
          <w:trHeight w:hRule="exact" w:val="698"/>
        </w:trPr>
        <w:tc>
          <w:tcPr>
            <w:tcW w:w="9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6092B" w14:textId="77777777" w:rsidR="000410F4" w:rsidRPr="00FA49A6" w:rsidRDefault="005328E9" w:rsidP="00C81663">
            <w:pPr>
              <w:pStyle w:val="TableParagraph"/>
              <w:spacing w:before="4" w:line="276" w:lineRule="auto"/>
              <w:ind w:left="277" w:right="650" w:hanging="176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 xml:space="preserve">a) </w:t>
            </w:r>
            <w:r w:rsidRPr="00FA49A6">
              <w:rPr>
                <w:rFonts w:cstheme="minorHAnsi"/>
                <w:spacing w:val="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j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każd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rozpoczęt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6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000</w:t>
            </w:r>
            <w:r w:rsidRPr="00FA49A6">
              <w:rPr>
                <w:rFonts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nawierzchn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jed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ka;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liczba</w:t>
            </w:r>
            <w:r w:rsidRPr="00FA49A6">
              <w:rPr>
                <w:rFonts w:cstheme="minorHAnsi"/>
                <w:spacing w:val="52"/>
                <w:w w:val="99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próbek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moż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zostać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większon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(np.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nawierzchnie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róg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terenie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zabudowy)</w:t>
            </w:r>
          </w:p>
          <w:p w14:paraId="4E7AB014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b)</w:t>
            </w:r>
            <w:r w:rsidRPr="00FA49A6">
              <w:rPr>
                <w:rFonts w:cstheme="minorHAnsi"/>
                <w:spacing w:val="28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razi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potrzeby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specjalne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kruszywa</w:t>
            </w:r>
            <w:r w:rsidRPr="00FA49A6">
              <w:rPr>
                <w:rFonts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Pr="00FA49A6">
              <w:rPr>
                <w:rFonts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z w:val="24"/>
                <w:szCs w:val="24"/>
                <w:lang w:val="pl-PL"/>
              </w:rPr>
              <w:t>dodatki</w:t>
            </w:r>
          </w:p>
        </w:tc>
      </w:tr>
    </w:tbl>
    <w:p w14:paraId="4ED68541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6C2DD5E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44"/>
        </w:tabs>
        <w:spacing w:before="73" w:line="276" w:lineRule="auto"/>
        <w:ind w:left="6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e</w:t>
      </w:r>
    </w:p>
    <w:p w14:paraId="4CB30EF4" w14:textId="77777777" w:rsidR="000410F4" w:rsidRPr="00FA49A6" w:rsidRDefault="005328E9" w:rsidP="00C81663">
      <w:pPr>
        <w:pStyle w:val="Tekstpodstawowy"/>
        <w:spacing w:before="120" w:line="276" w:lineRule="auto"/>
        <w:ind w:left="141" w:right="2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nia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en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prezentatyw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żąd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.</w:t>
      </w:r>
    </w:p>
    <w:p w14:paraId="2A3BAA3E" w14:textId="4F631BF7" w:rsidR="000410F4" w:rsidRPr="00FA49A6" w:rsidRDefault="005328E9" w:rsidP="00C81663">
      <w:pPr>
        <w:pStyle w:val="Tekstpodstawowy"/>
        <w:spacing w:line="276" w:lineRule="auto"/>
        <w:ind w:left="141" w:right="2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cyduj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pól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ierani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eni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orządkowa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jednoznacz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 zgodni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nie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0%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.</w:t>
      </w:r>
      <w:r w:rsidR="004705FB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zględnian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znaczonych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ów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ęściowych.</w:t>
      </w:r>
    </w:p>
    <w:p w14:paraId="4DFEE4DD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tk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żąda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ę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.</w:t>
      </w:r>
    </w:p>
    <w:p w14:paraId="469ED20B" w14:textId="77777777" w:rsidR="000410F4" w:rsidRPr="00FA49A6" w:rsidRDefault="005328E9" w:rsidP="00C81663">
      <w:pPr>
        <w:pStyle w:val="Tekstpodstawowy"/>
        <w:numPr>
          <w:ilvl w:val="2"/>
          <w:numId w:val="23"/>
        </w:numPr>
        <w:tabs>
          <w:tab w:val="left" w:pos="655"/>
        </w:tabs>
        <w:spacing w:before="120" w:line="276" w:lineRule="auto"/>
        <w:ind w:left="65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e</w:t>
      </w:r>
    </w:p>
    <w:p w14:paraId="55ECCF14" w14:textId="77777777" w:rsidR="000410F4" w:rsidRPr="00FA49A6" w:rsidRDefault="005328E9" w:rsidP="00C81663">
      <w:pPr>
        <w:pStyle w:val="Tekstpodstawowy"/>
        <w:spacing w:before="120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tórzeniem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ych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ch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asadnione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tpliw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łas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).</w:t>
      </w:r>
    </w:p>
    <w:p w14:paraId="78D11F5C" w14:textId="77777777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rbitrażow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niose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ron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zależ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ium,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ło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nych.</w:t>
      </w:r>
    </w:p>
    <w:p w14:paraId="09ACF83F" w14:textId="77777777" w:rsidR="000410F4" w:rsidRPr="00FA49A6" w:rsidRDefault="005328E9" w:rsidP="00C81663">
      <w:pPr>
        <w:pStyle w:val="Tekstpodstawowy"/>
        <w:spacing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szt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bitrażowych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ra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sztam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bocznymi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nos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rona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korzyść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aw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.</w:t>
      </w:r>
    </w:p>
    <w:p w14:paraId="4BBC4B0C" w14:textId="77777777" w:rsidR="000410F4" w:rsidRPr="00FA49A6" w:rsidRDefault="005328E9" w:rsidP="00C81663">
      <w:pPr>
        <w:pStyle w:val="Nagwek1"/>
        <w:numPr>
          <w:ilvl w:val="1"/>
          <w:numId w:val="17"/>
        </w:numPr>
        <w:tabs>
          <w:tab w:val="left" w:pos="513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</w:p>
    <w:p w14:paraId="1197F41D" w14:textId="77777777" w:rsidR="000410F4" w:rsidRPr="00FA49A6" w:rsidRDefault="005328E9" w:rsidP="00C81663">
      <w:pPr>
        <w:pStyle w:val="Tekstpodstawowy"/>
        <w:numPr>
          <w:ilvl w:val="2"/>
          <w:numId w:val="17"/>
        </w:numPr>
        <w:tabs>
          <w:tab w:val="left" w:pos="65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0D7CAD77" w14:textId="77777777" w:rsidR="000410F4" w:rsidRPr="00FA49A6" w:rsidRDefault="005328E9" w:rsidP="00C81663">
      <w:pPr>
        <w:pStyle w:val="Tekstpodstawowy"/>
        <w:spacing w:before="118"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neralno-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m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wbudow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)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jątkow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r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.</w:t>
      </w:r>
    </w:p>
    <w:p w14:paraId="0317792A" w14:textId="77777777" w:rsidR="000410F4" w:rsidRPr="00FA49A6" w:rsidRDefault="005328E9" w:rsidP="00C81663">
      <w:pPr>
        <w:pStyle w:val="Tekstpodstawowy"/>
        <w:numPr>
          <w:ilvl w:val="2"/>
          <w:numId w:val="17"/>
        </w:numPr>
        <w:tabs>
          <w:tab w:val="left" w:pos="655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</w:p>
    <w:p w14:paraId="368FE5F3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</w:p>
    <w:p w14:paraId="49755CC4" w14:textId="77777777" w:rsidR="000410F4" w:rsidRPr="00FA49A6" w:rsidRDefault="005328E9" w:rsidP="00C81663">
      <w:pPr>
        <w:pStyle w:val="Tekstpodstawowy"/>
        <w:spacing w:before="118"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an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36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40]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eg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określoną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dotycz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enki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)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egać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2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kowit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kiet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ych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%.</w:t>
      </w:r>
    </w:p>
    <w:p w14:paraId="304974E6" w14:textId="77777777" w:rsidR="004705FB" w:rsidRPr="00FA49A6" w:rsidRDefault="004705FB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674B29B" w14:textId="78B0C383" w:rsidR="000410F4" w:rsidRPr="00FA49A6" w:rsidRDefault="005328E9" w:rsidP="00C81663">
      <w:pPr>
        <w:pStyle w:val="Tekstpodstawowy"/>
        <w:spacing w:line="276" w:lineRule="auto"/>
        <w:ind w:right="13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adku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ani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ę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guły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ą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ał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wo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.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ek</w:t>
      </w:r>
      <w:r w:rsidRPr="00FA49A6">
        <w:rPr>
          <w:rFonts w:asciiTheme="minorHAnsi" w:hAnsiTheme="minorHAnsi" w:cstheme="minorHAnsi"/>
          <w:spacing w:val="8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erać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ą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k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ą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owiązują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.</w:t>
      </w:r>
    </w:p>
    <w:p w14:paraId="35F4B143" w14:textId="77777777" w:rsidR="000410F4" w:rsidRPr="00FA49A6" w:rsidRDefault="005328E9" w:rsidP="00C81663">
      <w:pPr>
        <w:pStyle w:val="Tekstpodstawowy"/>
        <w:spacing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Z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jmuj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edni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rytmetyczną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ych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ń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y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ym.</w:t>
      </w:r>
    </w:p>
    <w:p w14:paraId="07411FB9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86AC183" w14:textId="77777777" w:rsidR="000410F4" w:rsidRPr="00FA49A6" w:rsidRDefault="005328E9" w:rsidP="00C81663">
      <w:pPr>
        <w:pStyle w:val="Nagwek1"/>
        <w:spacing w:line="276" w:lineRule="auto"/>
        <w:ind w:left="152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.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ł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%]</w:t>
      </w:r>
    </w:p>
    <w:p w14:paraId="628EBF77" w14:textId="77777777" w:rsidR="000410F4" w:rsidRPr="00FA49A6" w:rsidRDefault="000410F4" w:rsidP="00C81663">
      <w:pPr>
        <w:spacing w:before="9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235" w:type="dxa"/>
        <w:tblLayout w:type="fixed"/>
        <w:tblLook w:val="01E0" w:firstRow="1" w:lastRow="1" w:firstColumn="1" w:lastColumn="1" w:noHBand="0" w:noVBand="0"/>
      </w:tblPr>
      <w:tblGrid>
        <w:gridCol w:w="6487"/>
        <w:gridCol w:w="2410"/>
      </w:tblGrid>
      <w:tr w:rsidR="000410F4" w:rsidRPr="00FA49A6" w14:paraId="2B055F64" w14:textId="77777777">
        <w:trPr>
          <w:trHeight w:hRule="exact" w:val="360"/>
        </w:trPr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2242" w14:textId="77777777" w:rsidR="000410F4" w:rsidRPr="00FA49A6" w:rsidRDefault="005328E9" w:rsidP="00C81663">
            <w:pPr>
              <w:pStyle w:val="TableParagraph"/>
              <w:spacing w:before="62"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z w:val="24"/>
                <w:szCs w:val="24"/>
                <w:lang w:val="pl-PL"/>
              </w:rPr>
              <w:t>Warunki</w:t>
            </w:r>
            <w:r w:rsidRPr="00FA49A6">
              <w:rPr>
                <w:rFonts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ocen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2F247" w14:textId="77777777" w:rsidR="000410F4" w:rsidRPr="00FA49A6" w:rsidRDefault="005328E9" w:rsidP="00C81663">
            <w:pPr>
              <w:pStyle w:val="TableParagraph"/>
              <w:spacing w:before="57" w:line="276" w:lineRule="auto"/>
              <w:ind w:left="195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Warstwa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-1"/>
                <w:sz w:val="24"/>
                <w:szCs w:val="24"/>
                <w:lang w:val="pl-PL"/>
              </w:rPr>
              <w:t>asfaltowa</w:t>
            </w:r>
            <w:r w:rsidRPr="00FA49A6">
              <w:rPr>
                <w:rFonts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spacing w:val="1"/>
                <w:sz w:val="24"/>
                <w:szCs w:val="24"/>
                <w:lang w:val="pl-PL"/>
              </w:rPr>
              <w:t>AC</w:t>
            </w:r>
            <w:r w:rsidRPr="00FA49A6">
              <w:rPr>
                <w:rFonts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cstheme="minorHAnsi"/>
                <w:position w:val="7"/>
                <w:sz w:val="24"/>
                <w:szCs w:val="24"/>
                <w:lang w:val="pl-PL"/>
              </w:rPr>
              <w:t>a)</w:t>
            </w:r>
          </w:p>
        </w:tc>
      </w:tr>
      <w:tr w:rsidR="000410F4" w:rsidRPr="00FA49A6" w14:paraId="528AD6CD" w14:textId="77777777">
        <w:trPr>
          <w:trHeight w:hRule="exact" w:val="1219"/>
        </w:trPr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51C1" w14:textId="77777777" w:rsidR="000410F4" w:rsidRPr="00FA49A6" w:rsidRDefault="005328E9" w:rsidP="00C81663">
            <w:pPr>
              <w:pStyle w:val="TableParagraph"/>
              <w:spacing w:line="276" w:lineRule="auto"/>
              <w:ind w:left="10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Średnia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z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elu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znaczeń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grubości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raz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ilości</w:t>
            </w:r>
          </w:p>
          <w:p w14:paraId="34320519" w14:textId="77777777" w:rsidR="000410F4" w:rsidRPr="00FA49A6" w:rsidRDefault="005328E9" w:rsidP="00C81663">
            <w:pPr>
              <w:pStyle w:val="Akapitzlist"/>
              <w:numPr>
                <w:ilvl w:val="0"/>
                <w:numId w:val="16"/>
              </w:numPr>
              <w:tabs>
                <w:tab w:val="left" w:pos="304"/>
              </w:tabs>
              <w:spacing w:line="276" w:lineRule="auto"/>
              <w:ind w:hanging="20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duży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,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6000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12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lub</w:t>
            </w:r>
          </w:p>
          <w:p w14:paraId="7DFA5B75" w14:textId="77777777" w:rsidR="000410F4" w:rsidRPr="00FA49A6" w:rsidRDefault="005328E9" w:rsidP="00C81663">
            <w:pPr>
              <w:pStyle w:val="TableParagraph"/>
              <w:spacing w:line="276" w:lineRule="auto"/>
              <w:ind w:left="354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drog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graniczon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krawężnikami,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powierzchni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większa</w:t>
            </w:r>
            <w:r w:rsidRPr="00FA49A6">
              <w:rPr>
                <w:rFonts w:eastAsia="Times New Roman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niż</w:t>
            </w:r>
            <w:r w:rsidRPr="00FA49A6">
              <w:rPr>
                <w:rFonts w:eastAsia="Times New Roman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00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</w:t>
            </w:r>
            <w:r w:rsidRPr="00FA49A6">
              <w:rPr>
                <w:rFonts w:eastAsia="Times New Roman" w:cstheme="minorHAnsi"/>
                <w:position w:val="7"/>
                <w:sz w:val="24"/>
                <w:szCs w:val="24"/>
                <w:lang w:val="pl-PL"/>
              </w:rPr>
              <w:t>2</w:t>
            </w:r>
            <w:r w:rsidRPr="00FA49A6">
              <w:rPr>
                <w:rFonts w:eastAsia="Times New Roman" w:cstheme="minorHAnsi"/>
                <w:spacing w:val="11"/>
                <w:position w:val="7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lub</w:t>
            </w:r>
          </w:p>
          <w:p w14:paraId="08938D5F" w14:textId="77777777" w:rsidR="000410F4" w:rsidRPr="00FA49A6" w:rsidRDefault="000410F4" w:rsidP="00C81663">
            <w:pPr>
              <w:pStyle w:val="TableParagraph"/>
              <w:spacing w:before="9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1FA31E5A" w14:textId="77777777" w:rsidR="000410F4" w:rsidRPr="00FA49A6" w:rsidRDefault="005328E9" w:rsidP="00C81663">
            <w:pPr>
              <w:pStyle w:val="Akapitzlist"/>
              <w:numPr>
                <w:ilvl w:val="0"/>
                <w:numId w:val="16"/>
              </w:numPr>
              <w:tabs>
                <w:tab w:val="left" w:pos="355"/>
              </w:tabs>
              <w:spacing w:line="276" w:lineRule="auto"/>
              <w:ind w:left="354" w:hanging="252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–</w:t>
            </w:r>
            <w:r w:rsidRPr="00FA49A6">
              <w:rPr>
                <w:rFonts w:eastAsia="Times New Roman" w:cstheme="minorHAnsi"/>
                <w:spacing w:val="40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mały</w:t>
            </w:r>
            <w:r w:rsidRPr="00FA49A6">
              <w:rPr>
                <w:rFonts w:eastAsia="Times New Roman" w:cstheme="minorHAnsi"/>
                <w:spacing w:val="-4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pacing w:val="-1"/>
                <w:sz w:val="24"/>
                <w:szCs w:val="24"/>
                <w:lang w:val="pl-PL"/>
              </w:rPr>
              <w:t>odcinek</w:t>
            </w:r>
            <w:r w:rsidRPr="00FA49A6">
              <w:rPr>
                <w:rFonts w:eastAsia="Times New Roman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budow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15F2" w14:textId="77777777" w:rsidR="000410F4" w:rsidRPr="00FA49A6" w:rsidRDefault="000410F4" w:rsidP="00C81663">
            <w:pPr>
              <w:pStyle w:val="TableParagraph"/>
              <w:spacing w:before="11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7CE6C80A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  <w:p w14:paraId="3C9533C0" w14:textId="77777777" w:rsidR="000410F4" w:rsidRPr="00FA49A6" w:rsidRDefault="000410F4" w:rsidP="00C81663">
            <w:pPr>
              <w:pStyle w:val="TableParagraph"/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42EF1A00" w14:textId="77777777" w:rsidR="000410F4" w:rsidRPr="00FA49A6" w:rsidRDefault="000410F4" w:rsidP="00C81663">
            <w:pPr>
              <w:pStyle w:val="TableParagraph"/>
              <w:spacing w:before="1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</w:p>
          <w:p w14:paraId="69C55640" w14:textId="77777777" w:rsidR="000410F4" w:rsidRPr="00FA49A6" w:rsidRDefault="005328E9" w:rsidP="00C81663">
            <w:pPr>
              <w:pStyle w:val="TableParagraph"/>
              <w:spacing w:line="276" w:lineRule="auto"/>
              <w:ind w:left="1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≤</w:t>
            </w:r>
            <w:r w:rsidRPr="00FA49A6">
              <w:rPr>
                <w:rFonts w:eastAsia="Times New Roman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FA49A6">
              <w:rPr>
                <w:rFonts w:eastAsia="Times New Roman" w:cstheme="minorHAnsi"/>
                <w:sz w:val="24"/>
                <w:szCs w:val="24"/>
                <w:lang w:val="pl-PL"/>
              </w:rPr>
              <w:t>10</w:t>
            </w:r>
          </w:p>
        </w:tc>
      </w:tr>
    </w:tbl>
    <w:p w14:paraId="335F527C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1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</w:p>
    <w:p w14:paraId="6AEC3AFB" w14:textId="77777777" w:rsidR="000410F4" w:rsidRPr="00FA49A6" w:rsidRDefault="005328E9" w:rsidP="00C81663">
      <w:pPr>
        <w:pStyle w:val="Tekstpodstawowy"/>
        <w:spacing w:before="118" w:line="276" w:lineRule="auto"/>
        <w:ind w:right="13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żon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iem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cią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cz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ch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.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go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znacze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nej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.</w:t>
      </w:r>
    </w:p>
    <w:p w14:paraId="039FAA85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ęst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jętościow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EN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2697-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32].</w:t>
      </w:r>
    </w:p>
    <w:p w14:paraId="1F5D6332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6E22BAF7" w14:textId="0D165C39" w:rsidR="00B45768" w:rsidRPr="00FA49A6" w:rsidRDefault="005328E9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o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l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n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y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.</w:t>
      </w:r>
    </w:p>
    <w:p w14:paraId="62167722" w14:textId="0EFBD4E3" w:rsidR="000410F4" w:rsidRPr="00FA49A6" w:rsidRDefault="005328E9" w:rsidP="00C81663">
      <w:pPr>
        <w:pStyle w:val="Tekstpodstawowy"/>
        <w:spacing w:before="118" w:line="276" w:lineRule="auto"/>
        <w:ind w:right="1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</w:p>
    <w:p w14:paraId="0092B97B" w14:textId="007D6BCF" w:rsidR="000410F4" w:rsidRPr="00FA49A6" w:rsidRDefault="005328E9" w:rsidP="00C81663">
      <w:pPr>
        <w:pStyle w:val="Tekstpodstawowy"/>
        <w:spacing w:before="120" w:line="276" w:lineRule="auto"/>
        <w:ind w:right="13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adk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należy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20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nkta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łówn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ów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ych.</w:t>
      </w:r>
      <w:r w:rsidR="00E5663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%.</w:t>
      </w:r>
    </w:p>
    <w:p w14:paraId="17E254B1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80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a</w:t>
      </w:r>
    </w:p>
    <w:p w14:paraId="795EDCD1" w14:textId="2DDCA0D1" w:rsidR="000410F4" w:rsidRPr="00FA49A6" w:rsidRDefault="005328E9" w:rsidP="00C81663">
      <w:pPr>
        <w:pStyle w:val="Tekstpodstawowy"/>
        <w:spacing w:before="118" w:line="276" w:lineRule="auto"/>
        <w:ind w:right="12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 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ąc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ć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świt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łowi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ługośc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łaty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uj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iż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2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</w:t>
      </w:r>
    </w:p>
    <w:p w14:paraId="474A4146" w14:textId="77777777" w:rsidR="000410F4" w:rsidRPr="00FA49A6" w:rsidRDefault="005328E9" w:rsidP="00C81663">
      <w:pPr>
        <w:pStyle w:val="Tekstpodstawowy"/>
        <w:spacing w:before="73"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ceny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ej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budow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óg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as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ę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rzystaniem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-metrowej 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ważnej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y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lina.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ć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ł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ia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as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,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rządzeni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y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7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ych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i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[67]</w:t>
      </w:r>
    </w:p>
    <w:p w14:paraId="06B7044F" w14:textId="77777777" w:rsidR="000410F4" w:rsidRPr="00FA49A6" w:rsidRDefault="005328E9" w:rsidP="00C81663">
      <w:pPr>
        <w:pStyle w:val="Tekstpodstawowy"/>
        <w:numPr>
          <w:ilvl w:val="3"/>
          <w:numId w:val="17"/>
        </w:numPr>
        <w:tabs>
          <w:tab w:val="left" w:pos="795"/>
        </w:tabs>
        <w:spacing w:before="120" w:line="276" w:lineRule="auto"/>
        <w:ind w:left="79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ł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</w:p>
    <w:p w14:paraId="362CF110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m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</w:p>
    <w:p w14:paraId="7528CCA6" w14:textId="77777777" w:rsidR="000410F4" w:rsidRPr="00FA49A6" w:rsidRDefault="005328E9" w:rsidP="00C81663">
      <w:pPr>
        <w:pStyle w:val="Tekstpodstawowy"/>
        <w:spacing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zęd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e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j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ach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lną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1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m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8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5%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ział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lnych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ń.</w:t>
      </w:r>
    </w:p>
    <w:p w14:paraId="658D8725" w14:textId="2F557964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0410F4" w:rsidRPr="00FA49A6">
          <w:headerReference w:type="even" r:id="rId45"/>
          <w:headerReference w:type="default" r:id="rId46"/>
          <w:pgSz w:w="11900" w:h="16840"/>
          <w:pgMar w:top="820" w:right="980" w:bottom="820" w:left="1560" w:header="593" w:footer="628" w:gutter="0"/>
          <w:cols w:space="708"/>
        </w:sect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kształtowa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nie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B324E3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                                 </w:t>
      </w:r>
    </w:p>
    <w:p w14:paraId="371B6ECB" w14:textId="2D4851D2" w:rsidR="000410F4" w:rsidRPr="00FA49A6" w:rsidRDefault="00B324E3" w:rsidP="00C81663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980" w:bottom="280" w:left="1560" w:header="708" w:footer="708" w:gutter="0"/>
          <w:cols w:num="2" w:space="708" w:equalWidth="0">
            <w:col w:w="749" w:space="40"/>
            <w:col w:w="8571"/>
          </w:cols>
        </w:sect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±5</w:t>
      </w:r>
      <w:r w:rsidR="005328E9"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łącza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dłużne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one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ówne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wiązane,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="005328E9"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ni</w:t>
      </w:r>
      <w:proofErr w:type="spellEnd"/>
    </w:p>
    <w:p w14:paraId="3276421B" w14:textId="77777777" w:rsidR="000410F4" w:rsidRPr="00FA49A6" w:rsidRDefault="005328E9" w:rsidP="00C81663">
      <w:pPr>
        <w:pStyle w:val="Tekstpodstawowy"/>
        <w:spacing w:line="276" w:lineRule="auto"/>
        <w:ind w:left="0" w:firstLine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ostej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leg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legaj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y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e.</w:t>
      </w:r>
    </w:p>
    <w:p w14:paraId="7DD2CFE9" w14:textId="77777777" w:rsidR="000410F4" w:rsidRPr="00FA49A6" w:rsidRDefault="005328E9" w:rsidP="00C81663">
      <w:pPr>
        <w:pStyle w:val="Tekstpodstawowy"/>
        <w:spacing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gląd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ewnętrzny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awdzony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zualnie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jednorodny, 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ez 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ękań,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eformacji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la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wykruszeń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B7F102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49AD72B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22"/>
        </w:tabs>
        <w:spacing w:line="276" w:lineRule="auto"/>
        <w:ind w:left="321" w:hanging="18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33D7F42" w14:textId="77777777" w:rsidR="000410F4" w:rsidRPr="00FA49A6" w:rsidRDefault="005328E9" w:rsidP="00C81663">
      <w:pPr>
        <w:numPr>
          <w:ilvl w:val="1"/>
          <w:numId w:val="23"/>
        </w:numPr>
        <w:tabs>
          <w:tab w:val="left" w:pos="553"/>
        </w:tabs>
        <w:spacing w:before="11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194803E2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asady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ogólne”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</w:p>
    <w:p w14:paraId="7AC9C725" w14:textId="04124EEA" w:rsidR="000410F4" w:rsidRPr="00FA49A6" w:rsidRDefault="000410F4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D6A2A71" w14:textId="7CEB1D2B" w:rsidR="004705FB" w:rsidRPr="00FA49A6" w:rsidRDefault="004705FB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2CAFEF1" w14:textId="77777777" w:rsidR="004705FB" w:rsidRPr="00FA49A6" w:rsidRDefault="004705FB" w:rsidP="00C81663">
      <w:pPr>
        <w:pStyle w:val="Tekstpodstawowy"/>
        <w:spacing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E9D2AD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3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</w:p>
    <w:p w14:paraId="0A43F09F" w14:textId="77777777" w:rsidR="000410F4" w:rsidRPr="00FA49A6" w:rsidRDefault="005328E9" w:rsidP="00C81663">
      <w:pPr>
        <w:pStyle w:val="Tekstpodstawowy"/>
        <w:spacing w:before="11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CW.</w:t>
      </w:r>
    </w:p>
    <w:p w14:paraId="6B72B8F5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2E8DDC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404F854" w14:textId="77777777" w:rsidR="000410F4" w:rsidRPr="00FA49A6" w:rsidRDefault="005328E9" w:rsidP="00C81663">
      <w:pPr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3DB78C5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458F35E0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212B788" w14:textId="77777777" w:rsidR="000410F4" w:rsidRPr="00FA49A6" w:rsidRDefault="005328E9" w:rsidP="00C81663">
      <w:pPr>
        <w:pStyle w:val="Tekstpodstawowy"/>
        <w:spacing w:before="120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4317982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B33D48B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37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0E6DDF4C" w14:textId="77777777" w:rsidR="000410F4" w:rsidRPr="00FA49A6" w:rsidRDefault="005328E9" w:rsidP="00C81663">
      <w:pPr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57D41EAA" w14:textId="6F1184FA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.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="00B324E3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7FA94AD4" w14:textId="77777777" w:rsidR="000410F4" w:rsidRPr="00FA49A6" w:rsidRDefault="005328E9" w:rsidP="00C81663">
      <w:pPr>
        <w:pStyle w:val="Nagwek1"/>
        <w:numPr>
          <w:ilvl w:val="1"/>
          <w:numId w:val="23"/>
        </w:numPr>
        <w:tabs>
          <w:tab w:val="left" w:pos="552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1CA89683" w14:textId="77777777" w:rsidR="000410F4" w:rsidRPr="00FA49A6" w:rsidRDefault="005328E9" w:rsidP="00C81663">
      <w:pPr>
        <w:pStyle w:val="Tekstpodstawowy"/>
        <w:spacing w:before="11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11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awcz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AC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)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0AA2DDDC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wcze,</w:t>
      </w:r>
    </w:p>
    <w:p w14:paraId="2525F23A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,</w:t>
      </w:r>
    </w:p>
    <w:p w14:paraId="3BCA627A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ropi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,</w:t>
      </w:r>
    </w:p>
    <w:p w14:paraId="5E30C021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star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</w:p>
    <w:p w14:paraId="0F479BB7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prac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ecept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ej,</w:t>
      </w:r>
    </w:p>
    <w:p w14:paraId="492D7A45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nego,</w:t>
      </w:r>
    </w:p>
    <w:p w14:paraId="70B88B25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ia,</w:t>
      </w:r>
    </w:p>
    <w:p w14:paraId="72BF01B9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kryc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śm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żników,</w:t>
      </w:r>
    </w:p>
    <w:p w14:paraId="24B21D01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tonu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sfaltowego,</w:t>
      </w:r>
    </w:p>
    <w:p w14:paraId="600F8082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cięc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mar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em,</w:t>
      </w:r>
    </w:p>
    <w:p w14:paraId="4DC1F090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ecyfik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ej,</w:t>
      </w:r>
    </w:p>
    <w:p w14:paraId="2436AF63" w14:textId="77777777" w:rsidR="000410F4" w:rsidRPr="00FA49A6" w:rsidRDefault="005328E9" w:rsidP="00C81663">
      <w:pPr>
        <w:pStyle w:val="Tekstpodstawowy"/>
        <w:numPr>
          <w:ilvl w:val="0"/>
          <w:numId w:val="15"/>
        </w:numPr>
        <w:tabs>
          <w:tab w:val="left" w:pos="425"/>
        </w:tabs>
        <w:spacing w:line="276" w:lineRule="auto"/>
        <w:ind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wiezie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.</w:t>
      </w:r>
    </w:p>
    <w:p w14:paraId="60F3321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D5A758" w14:textId="77777777" w:rsidR="000410F4" w:rsidRPr="00FA49A6" w:rsidRDefault="005328E9" w:rsidP="00C81663">
      <w:pPr>
        <w:pStyle w:val="Nagwek1"/>
        <w:numPr>
          <w:ilvl w:val="0"/>
          <w:numId w:val="23"/>
        </w:numPr>
        <w:tabs>
          <w:tab w:val="left" w:pos="553"/>
        </w:tabs>
        <w:spacing w:line="276" w:lineRule="auto"/>
        <w:ind w:left="552" w:hanging="41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Y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5B81D8FF" w14:textId="77777777" w:rsidR="000410F4" w:rsidRPr="00FA49A6" w:rsidRDefault="005328E9" w:rsidP="00C81663">
      <w:pPr>
        <w:pStyle w:val="Tekstpodstawowy"/>
        <w:spacing w:before="120" w:line="276" w:lineRule="auto"/>
        <w:ind w:lef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5a.</w:t>
      </w:r>
    </w:p>
    <w:p w14:paraId="1F6E9C8F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type w:val="continuous"/>
          <w:pgSz w:w="11900" w:h="16840"/>
          <w:pgMar w:top="1000" w:right="980" w:bottom="280" w:left="1560" w:header="708" w:footer="708" w:gutter="0"/>
          <w:cols w:space="708"/>
        </w:sectPr>
      </w:pPr>
    </w:p>
    <w:p w14:paraId="451CA15C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92A5AC5" w14:textId="20A35B5D" w:rsidR="000410F4" w:rsidRPr="00FA49A6" w:rsidRDefault="005328E9" w:rsidP="00C81663">
      <w:pPr>
        <w:pStyle w:val="Nagwek1"/>
        <w:spacing w:line="276" w:lineRule="auto"/>
        <w:ind w:left="147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5.03.09.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OBOCZY)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O</w:t>
      </w:r>
      <w:r w:rsidRPr="00FA49A6">
        <w:rPr>
          <w:rFonts w:asciiTheme="minorHAnsi" w:hAnsiTheme="minorHAnsi" w:cstheme="minorHAnsi"/>
          <w:spacing w:val="-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WALANA</w:t>
      </w:r>
    </w:p>
    <w:p w14:paraId="08E8F5D6" w14:textId="7517D949" w:rsidR="000410F4" w:rsidRPr="00FA49A6" w:rsidRDefault="005328E9" w:rsidP="00C81663">
      <w:pPr>
        <w:numPr>
          <w:ilvl w:val="1"/>
          <w:numId w:val="14"/>
        </w:numPr>
        <w:tabs>
          <w:tab w:val="left" w:pos="503"/>
        </w:tabs>
        <w:spacing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2EF7BF6E" w14:textId="77777777" w:rsidR="005954A6" w:rsidRPr="00FA49A6" w:rsidRDefault="005954A6" w:rsidP="00C81663">
      <w:pPr>
        <w:tabs>
          <w:tab w:val="left" w:pos="503"/>
        </w:tabs>
        <w:spacing w:line="276" w:lineRule="auto"/>
        <w:ind w:left="50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2BC40B" w14:textId="7177A6D1" w:rsidR="000410F4" w:rsidRPr="00FA49A6" w:rsidRDefault="005328E9" w:rsidP="00C81663">
      <w:pPr>
        <w:numPr>
          <w:ilvl w:val="1"/>
          <w:numId w:val="14"/>
        </w:numPr>
        <w:tabs>
          <w:tab w:val="left" w:pos="503"/>
        </w:tabs>
        <w:spacing w:before="34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16478130" w14:textId="77777777" w:rsidR="005954A6" w:rsidRPr="00FA49A6" w:rsidRDefault="005954A6" w:rsidP="00C81663">
      <w:pPr>
        <w:tabs>
          <w:tab w:val="left" w:pos="503"/>
        </w:tabs>
        <w:spacing w:before="34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1FB166" w14:textId="77777777" w:rsidR="00B24A58" w:rsidRPr="00FA49A6" w:rsidRDefault="00B24A58" w:rsidP="00C81663">
      <w:pPr>
        <w:widowControl/>
        <w:autoSpaceDE w:val="0"/>
        <w:autoSpaceDN w:val="0"/>
        <w:adjustRightInd w:val="0"/>
        <w:spacing w:line="276" w:lineRule="auto"/>
        <w:ind w:left="142"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</w:t>
      </w:r>
    </w:p>
    <w:p w14:paraId="4EE5408A" w14:textId="77777777" w:rsidR="00B24A58" w:rsidRPr="00FA49A6" w:rsidRDefault="00B24A58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BE9C799" w14:textId="79301683" w:rsidR="00B24A58" w:rsidRPr="00FA49A6" w:rsidRDefault="00B24A58" w:rsidP="00C81663">
      <w:pPr>
        <w:pStyle w:val="Akapitzlist"/>
        <w:widowControl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" dz. nr 164/8, 177/7, 177/8 </w:t>
      </w:r>
      <w:r w:rsidR="00F90D8F" w:rsidRPr="00FA49A6">
        <w:rPr>
          <w:rFonts w:cstheme="minorHAnsi"/>
          <w:b/>
          <w:bCs/>
          <w:sz w:val="24"/>
          <w:szCs w:val="24"/>
          <w:lang w:val="pl-PL"/>
        </w:rPr>
        <w:t xml:space="preserve">                              </w:t>
      </w:r>
      <w:r w:rsidRPr="00FA49A6">
        <w:rPr>
          <w:rFonts w:cstheme="minorHAnsi"/>
          <w:b/>
          <w:bCs/>
          <w:sz w:val="24"/>
          <w:szCs w:val="24"/>
          <w:lang w:val="pl-PL"/>
        </w:rPr>
        <w:t>w miejscowości Dąbrówka Tuchowska na długości 200 m, w km 0+000 - 0+200</w:t>
      </w:r>
    </w:p>
    <w:p w14:paraId="629B0DC6" w14:textId="77777777" w:rsidR="00B24A58" w:rsidRPr="00FA49A6" w:rsidRDefault="00B24A58" w:rsidP="00C81663">
      <w:pPr>
        <w:widowControl/>
        <w:numPr>
          <w:ilvl w:val="0"/>
          <w:numId w:val="116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716C52EC" w14:textId="77777777" w:rsidR="00B24A58" w:rsidRPr="00FA49A6" w:rsidRDefault="00B24A58" w:rsidP="00C81663">
      <w:pPr>
        <w:widowControl/>
        <w:numPr>
          <w:ilvl w:val="0"/>
          <w:numId w:val="116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5DDFAE9B" w14:textId="77777777" w:rsidR="000410F4" w:rsidRPr="00FA49A6" w:rsidRDefault="000410F4" w:rsidP="00C81663">
      <w:pPr>
        <w:spacing w:before="6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693A52C3" w14:textId="77777777" w:rsidR="000410F4" w:rsidRPr="00FA49A6" w:rsidRDefault="005328E9" w:rsidP="00C81663">
      <w:pPr>
        <w:spacing w:line="276" w:lineRule="auto"/>
        <w:ind w:left="166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1.1.</w:t>
      </w:r>
      <w:r w:rsidRPr="00FA49A6">
        <w:rPr>
          <w:rFonts w:cstheme="minorHAnsi"/>
          <w:b/>
          <w:spacing w:val="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kres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stosowania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z w:val="24"/>
          <w:szCs w:val="24"/>
          <w:lang w:val="pl-PL"/>
        </w:rPr>
        <w:t>STWiORB</w:t>
      </w:r>
      <w:proofErr w:type="spellEnd"/>
    </w:p>
    <w:p w14:paraId="7D85F69A" w14:textId="5308749D" w:rsidR="000410F4" w:rsidRPr="00FA49A6" w:rsidRDefault="005328E9" w:rsidP="00C81663">
      <w:pPr>
        <w:pStyle w:val="Tekstpodstawowy"/>
        <w:spacing w:before="34" w:line="276" w:lineRule="auto"/>
        <w:ind w:left="166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cego: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wójn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ci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ń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mien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-8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m3/m2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.</w:t>
      </w:r>
    </w:p>
    <w:p w14:paraId="066E7CA3" w14:textId="77777777" w:rsidR="00F90D8F" w:rsidRPr="00FA49A6" w:rsidRDefault="00F90D8F" w:rsidP="00C81663">
      <w:pPr>
        <w:pStyle w:val="Tekstpodstawowy"/>
        <w:spacing w:before="34" w:line="276" w:lineRule="auto"/>
        <w:ind w:left="166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7526424" w14:textId="77777777" w:rsidR="000410F4" w:rsidRPr="00FA49A6" w:rsidRDefault="005328E9" w:rsidP="00C81663">
      <w:pPr>
        <w:pStyle w:val="Nagwek1"/>
        <w:spacing w:line="276" w:lineRule="auto"/>
        <w:ind w:left="166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4ED865A9" w14:textId="77777777" w:rsidR="000410F4" w:rsidRPr="00FA49A6" w:rsidRDefault="005328E9" w:rsidP="00C81663">
      <w:pPr>
        <w:pStyle w:val="Tekstpodstawowy"/>
        <w:spacing w:before="34" w:line="276" w:lineRule="auto"/>
        <w:ind w:left="166" w:right="3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iegie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zymaniowym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legającym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łożeniu:</w:t>
      </w:r>
    </w:p>
    <w:p w14:paraId="5EC0E127" w14:textId="77777777" w:rsidR="000410F4" w:rsidRPr="00FA49A6" w:rsidRDefault="005328E9" w:rsidP="00C81663">
      <w:pPr>
        <w:pStyle w:val="Tekstpodstawowy"/>
        <w:numPr>
          <w:ilvl w:val="0"/>
          <w:numId w:val="13"/>
        </w:numPr>
        <w:tabs>
          <w:tab w:val="left" w:pos="373"/>
        </w:tabs>
        <w:spacing w:before="1" w:line="276" w:lineRule="auto"/>
        <w:ind w:hanging="2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288A906D" w14:textId="44DCA21D" w:rsidR="000410F4" w:rsidRPr="00FA49A6" w:rsidRDefault="005328E9" w:rsidP="00C81663">
      <w:pPr>
        <w:pStyle w:val="Tekstpodstawowy"/>
        <w:numPr>
          <w:ilvl w:val="0"/>
          <w:numId w:val="13"/>
        </w:numPr>
        <w:tabs>
          <w:tab w:val="left" w:pos="397"/>
        </w:tabs>
        <w:spacing w:before="32" w:line="276" w:lineRule="auto"/>
        <w:ind w:left="396" w:hanging="23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ąsk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rakcji</w:t>
      </w:r>
    </w:p>
    <w:p w14:paraId="5F441C8F" w14:textId="77777777" w:rsidR="00F90D8F" w:rsidRPr="00FA49A6" w:rsidRDefault="00F90D8F" w:rsidP="00C81663">
      <w:pPr>
        <w:pStyle w:val="Tekstpodstawowy"/>
        <w:tabs>
          <w:tab w:val="left" w:pos="397"/>
        </w:tabs>
        <w:spacing w:before="32" w:line="276" w:lineRule="auto"/>
        <w:ind w:left="39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6D377B8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88"/>
        </w:tabs>
        <w:spacing w:before="34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.</w:t>
      </w:r>
    </w:p>
    <w:p w14:paraId="59A4AAAE" w14:textId="462859C1" w:rsidR="000410F4" w:rsidRPr="00FA49A6" w:rsidRDefault="005328E9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zial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ceniam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15082C0A" w14:textId="77777777" w:rsidR="00903E08" w:rsidRPr="00FA49A6" w:rsidRDefault="00903E08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D34B113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83"/>
        </w:tabs>
        <w:spacing w:before="1" w:line="276" w:lineRule="auto"/>
        <w:ind w:left="382" w:hanging="21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ów</w:t>
      </w:r>
    </w:p>
    <w:p w14:paraId="0979F3E8" w14:textId="77777777" w:rsidR="000410F4" w:rsidRPr="00FA49A6" w:rsidRDefault="005328E9" w:rsidP="00C81663">
      <w:pPr>
        <w:numPr>
          <w:ilvl w:val="1"/>
          <w:numId w:val="12"/>
        </w:numPr>
        <w:tabs>
          <w:tab w:val="left" w:pos="546"/>
        </w:tabs>
        <w:spacing w:before="34" w:line="276" w:lineRule="auto"/>
        <w:ind w:hanging="379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Kruszywa</w:t>
      </w:r>
    </w:p>
    <w:p w14:paraId="268EC221" w14:textId="77777777" w:rsidR="000410F4" w:rsidRPr="00FA49A6" w:rsidRDefault="005328E9" w:rsidP="00C81663">
      <w:pPr>
        <w:pStyle w:val="Tekstpodstawowy"/>
        <w:numPr>
          <w:ilvl w:val="2"/>
          <w:numId w:val="12"/>
        </w:numPr>
        <w:tabs>
          <w:tab w:val="left" w:pos="695"/>
        </w:tabs>
        <w:spacing w:before="36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</w:p>
    <w:p w14:paraId="4DBA4454" w14:textId="0B45E63E" w:rsidR="000410F4" w:rsidRPr="00FA49A6" w:rsidRDefault="005328E9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mien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-8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11112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odząc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ał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piennych.</w:t>
      </w:r>
    </w:p>
    <w:p w14:paraId="139E978B" w14:textId="77777777" w:rsidR="00903E08" w:rsidRPr="00FA49A6" w:rsidRDefault="00903E08" w:rsidP="00C81663">
      <w:pPr>
        <w:pStyle w:val="Tekstpodstawowy"/>
        <w:spacing w:before="34" w:line="276" w:lineRule="auto"/>
        <w:ind w:left="166" w:right="18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DDC2A45" w14:textId="77777777" w:rsidR="000410F4" w:rsidRPr="00FA49A6" w:rsidRDefault="005328E9" w:rsidP="00C81663">
      <w:pPr>
        <w:pStyle w:val="Tekstpodstawowy"/>
        <w:spacing w:before="1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5.2.2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</w:p>
    <w:p w14:paraId="024E9E85" w14:textId="77777777" w:rsidR="000410F4" w:rsidRPr="00FA49A6" w:rsidRDefault="005328E9" w:rsidP="00C81663">
      <w:pPr>
        <w:pStyle w:val="Tekstpodstawowy"/>
        <w:spacing w:before="34" w:line="276" w:lineRule="auto"/>
        <w:ind w:left="166" w:right="3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kalizowanych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bliżej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ego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trwalenia.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isk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n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obrz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wodnione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zyste,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 twardej</w:t>
      </w:r>
      <w:r w:rsidRPr="00FA49A6">
        <w:rPr>
          <w:rFonts w:asciiTheme="minorHAnsi" w:hAnsiTheme="minorHAnsi" w:cstheme="minorHAnsi"/>
          <w:spacing w:val="8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ej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ru.</w:t>
      </w:r>
    </w:p>
    <w:p w14:paraId="1D23F4C3" w14:textId="77777777" w:rsidR="000410F4" w:rsidRPr="00FA49A6" w:rsidRDefault="005328E9" w:rsidP="00C81663">
      <w:pPr>
        <w:pStyle w:val="Nagwek1"/>
        <w:numPr>
          <w:ilvl w:val="1"/>
          <w:numId w:val="11"/>
        </w:numPr>
        <w:tabs>
          <w:tab w:val="left" w:pos="546"/>
        </w:tabs>
        <w:spacing w:line="276" w:lineRule="auto"/>
        <w:ind w:hanging="37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0771A946" w14:textId="77777777" w:rsidR="000410F4" w:rsidRPr="00FA49A6" w:rsidRDefault="005328E9" w:rsidP="00C81663">
      <w:pPr>
        <w:numPr>
          <w:ilvl w:val="2"/>
          <w:numId w:val="11"/>
        </w:numPr>
        <w:tabs>
          <w:tab w:val="left" w:pos="704"/>
        </w:tabs>
        <w:spacing w:before="34" w:line="276" w:lineRule="auto"/>
        <w:ind w:right="308" w:firstLine="0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Emulsja</w:t>
      </w:r>
      <w:r w:rsidRPr="00FA49A6">
        <w:rPr>
          <w:rFonts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kationowa</w:t>
      </w:r>
      <w:r w:rsidRPr="00FA49A6">
        <w:rPr>
          <w:rFonts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do</w:t>
      </w:r>
      <w:r w:rsidRPr="00FA49A6">
        <w:rPr>
          <w:rFonts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powierzchniowych</w:t>
      </w:r>
      <w:r w:rsidRPr="00FA49A6">
        <w:rPr>
          <w:rFonts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utrwaleń</w:t>
      </w:r>
      <w:r w:rsidRPr="00FA49A6">
        <w:rPr>
          <w:rFonts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C</w:t>
      </w:r>
      <w:r w:rsidRPr="00FA49A6">
        <w:rPr>
          <w:rFonts w:cstheme="minorHAnsi"/>
          <w:b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69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B</w:t>
      </w:r>
      <w:r w:rsidRPr="00FA49A6">
        <w:rPr>
          <w:rFonts w:cstheme="minorHAnsi"/>
          <w:b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(lub)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4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 xml:space="preserve">PU  </w:t>
      </w:r>
      <w:r w:rsidRPr="00FA49A6">
        <w:rPr>
          <w:rFonts w:cstheme="minorHAnsi"/>
          <w:b/>
          <w:spacing w:val="16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lub</w:t>
      </w:r>
      <w:r w:rsidRPr="00FA49A6">
        <w:rPr>
          <w:rFonts w:cstheme="minorHAnsi"/>
          <w:b/>
          <w:spacing w:val="3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C</w:t>
      </w:r>
      <w:r w:rsidRPr="00FA49A6">
        <w:rPr>
          <w:rFonts w:cstheme="minorHAnsi"/>
          <w:b/>
          <w:spacing w:val="32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65</w:t>
      </w:r>
      <w:r w:rsidRPr="00FA49A6">
        <w:rPr>
          <w:rFonts w:cstheme="minorHAnsi"/>
          <w:b/>
          <w:spacing w:val="34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B</w:t>
      </w:r>
      <w:r w:rsidRPr="00FA49A6">
        <w:rPr>
          <w:rFonts w:cstheme="minorHAnsi"/>
          <w:b/>
          <w:spacing w:val="31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3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PU</w:t>
      </w:r>
      <w:r w:rsidRPr="00FA49A6">
        <w:rPr>
          <w:rFonts w:cstheme="minorHAnsi"/>
          <w:b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o</w:t>
      </w:r>
      <w:r w:rsidRPr="00FA49A6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parametrach</w:t>
      </w:r>
      <w:r w:rsidRPr="00FA49A6">
        <w:rPr>
          <w:rFonts w:cstheme="minorHAnsi"/>
          <w:spacing w:val="51"/>
          <w:w w:val="9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godnych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z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tablicą</w:t>
      </w:r>
      <w:r w:rsidRPr="00FA49A6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1.</w:t>
      </w:r>
    </w:p>
    <w:p w14:paraId="2E779109" w14:textId="6B7C3BED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813E72A" w14:textId="4E97F7AB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054AEA" w14:textId="6117CD25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25F1FC" w14:textId="6FC13FD0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3BA04A6" w14:textId="72513855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0EB0187" w14:textId="42A65A34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2DF65A5" w14:textId="4F4B1BDE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F7904F2" w14:textId="30BF749B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BE93D18" w14:textId="7DD992F0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EE6FD7F" w14:textId="1E97B1CD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F64C771" w14:textId="63CC16BA" w:rsidR="00903E08" w:rsidRPr="00FA49A6" w:rsidRDefault="00903E08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90C5A6" w14:textId="77777777" w:rsidR="006D2A79" w:rsidRPr="00FA49A6" w:rsidRDefault="006D2A79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03DF5C" w14:textId="18440355" w:rsidR="000410F4" w:rsidRPr="00FA49A6" w:rsidRDefault="005328E9" w:rsidP="00C81663">
      <w:pPr>
        <w:pStyle w:val="Nagwek1"/>
        <w:spacing w:line="276" w:lineRule="auto"/>
        <w:ind w:left="1510" w:firstLine="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ablic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-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bec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tion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ń</w:t>
      </w:r>
    </w:p>
    <w:p w14:paraId="0440A016" w14:textId="77777777" w:rsidR="00903E08" w:rsidRPr="00FA49A6" w:rsidRDefault="00903E08" w:rsidP="00C81663">
      <w:pPr>
        <w:pStyle w:val="Nagwek1"/>
        <w:spacing w:line="276" w:lineRule="auto"/>
        <w:ind w:left="151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3780BF4" w14:textId="77777777" w:rsidR="000410F4" w:rsidRPr="00FA49A6" w:rsidRDefault="005328E9" w:rsidP="00C81663">
      <w:pPr>
        <w:spacing w:line="276" w:lineRule="auto"/>
        <w:ind w:left="36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noProof/>
          <w:sz w:val="24"/>
          <w:szCs w:val="24"/>
          <w:lang w:val="pl-PL"/>
        </w:rPr>
        <w:drawing>
          <wp:inline distT="0" distB="0" distL="0" distR="0" wp14:anchorId="29E85145" wp14:editId="5082919E">
            <wp:extent cx="6186907" cy="312239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907" cy="31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CBE7" w14:textId="698F5B4A" w:rsidR="000410F4" w:rsidRPr="00FA49A6" w:rsidRDefault="000410F4" w:rsidP="00C81663">
      <w:pPr>
        <w:spacing w:line="276" w:lineRule="auto"/>
        <w:ind w:left="11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FB1D9E" w14:textId="77777777" w:rsidR="000410F4" w:rsidRPr="00FA49A6" w:rsidRDefault="005328E9" w:rsidP="00C81663">
      <w:pPr>
        <w:pStyle w:val="Tekstpodstawowy"/>
        <w:numPr>
          <w:ilvl w:val="2"/>
          <w:numId w:val="11"/>
        </w:numPr>
        <w:tabs>
          <w:tab w:val="left" w:pos="638"/>
        </w:tabs>
        <w:spacing w:before="63" w:line="276" w:lineRule="auto"/>
        <w:ind w:left="637" w:hanging="5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1AAC3F5F" w14:textId="77777777" w:rsidR="000410F4" w:rsidRPr="00FA49A6" w:rsidRDefault="005328E9" w:rsidP="00C81663">
      <w:pPr>
        <w:pStyle w:val="Tekstpodstawowy"/>
        <w:spacing w:before="34" w:line="276" w:lineRule="auto"/>
        <w:ind w:left="155" w:right="15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j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ystych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ystern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ików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czek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wierając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sztek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.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owywaniu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obowiązany</w:t>
      </w:r>
      <w:r w:rsidRPr="00FA49A6">
        <w:rPr>
          <w:rFonts w:asciiTheme="minorHAnsi" w:hAnsiTheme="minorHAnsi" w:cstheme="minorHAnsi"/>
          <w:spacing w:val="9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trzeg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y: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as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kładow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-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cy</w:t>
      </w:r>
      <w:proofErr w:type="spellEnd"/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t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j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dukowani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owyw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+5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0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.</w:t>
      </w:r>
    </w:p>
    <w:p w14:paraId="5D07D47C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06F8300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72"/>
        </w:tabs>
        <w:spacing w:line="276" w:lineRule="auto"/>
        <w:ind w:left="371" w:hanging="216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21014455" w14:textId="77777777" w:rsidR="000410F4" w:rsidRPr="00FA49A6" w:rsidRDefault="005328E9" w:rsidP="00C81663">
      <w:pPr>
        <w:pStyle w:val="Tekstpodstawowy"/>
        <w:spacing w:before="34" w:line="276" w:lineRule="auto"/>
        <w:ind w:left="155" w:right="163" w:hang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ępujący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 utrwale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wykazać się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ą korzystania</w:t>
      </w:r>
      <w:r w:rsidRPr="00FA49A6">
        <w:rPr>
          <w:rFonts w:asciiTheme="minorHAnsi" w:hAnsiTheme="minorHAnsi" w:cstheme="minorHAnsi"/>
          <w:spacing w:val="10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ując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:</w:t>
      </w:r>
    </w:p>
    <w:p w14:paraId="48A74699" w14:textId="77777777" w:rsidR="000410F4" w:rsidRPr="00FA49A6" w:rsidRDefault="005328E9" w:rsidP="00C81663">
      <w:pPr>
        <w:pStyle w:val="Tekstpodstawowy"/>
        <w:numPr>
          <w:ilvl w:val="0"/>
          <w:numId w:val="10"/>
        </w:numPr>
        <w:tabs>
          <w:tab w:val="left" w:pos="549"/>
        </w:tabs>
        <w:spacing w:before="4" w:line="276" w:lineRule="auto"/>
        <w:ind w:hanging="39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Remonter</w:t>
      </w:r>
      <w:proofErr w:type="spellEnd"/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ych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waleń,</w:t>
      </w:r>
    </w:p>
    <w:p w14:paraId="544C2DA1" w14:textId="77777777" w:rsidR="000410F4" w:rsidRPr="00FA49A6" w:rsidRDefault="005328E9" w:rsidP="00C81663">
      <w:pPr>
        <w:pStyle w:val="Tekstpodstawowy"/>
        <w:numPr>
          <w:ilvl w:val="0"/>
          <w:numId w:val="10"/>
        </w:numPr>
        <w:tabs>
          <w:tab w:val="left" w:pos="583"/>
        </w:tabs>
        <w:spacing w:before="32" w:line="276" w:lineRule="auto"/>
        <w:ind w:left="582"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czot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,</w:t>
      </w:r>
    </w:p>
    <w:p w14:paraId="097F4F5C" w14:textId="77777777" w:rsidR="000410F4" w:rsidRPr="00FA49A6" w:rsidRDefault="005328E9" w:rsidP="00C81663">
      <w:pPr>
        <w:pStyle w:val="Tekstpodstawowy"/>
        <w:numPr>
          <w:ilvl w:val="0"/>
          <w:numId w:val="10"/>
        </w:numPr>
        <w:tabs>
          <w:tab w:val="left" w:pos="583"/>
        </w:tabs>
        <w:spacing w:before="32" w:line="276" w:lineRule="auto"/>
        <w:ind w:left="582" w:hanging="42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y</w:t>
      </w:r>
      <w:r w:rsidRPr="00FA49A6">
        <w:rPr>
          <w:rFonts w:asciiTheme="minorHAnsi" w:hAnsiTheme="minorHAnsi" w:cstheme="minorHAnsi"/>
          <w:spacing w:val="-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wyładowcze,</w:t>
      </w:r>
    </w:p>
    <w:p w14:paraId="7414360A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66A119F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91"/>
        </w:tabs>
        <w:spacing w:line="276" w:lineRule="auto"/>
        <w:ind w:left="390" w:hanging="23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</w:p>
    <w:p w14:paraId="6E32E17E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5"/>
        </w:tabs>
        <w:spacing w:before="34" w:line="276" w:lineRule="auto"/>
        <w:ind w:left="534" w:hanging="3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</w:p>
    <w:p w14:paraId="31018BB8" w14:textId="77777777" w:rsidR="000410F4" w:rsidRPr="00FA49A6" w:rsidRDefault="005328E9" w:rsidP="00C81663">
      <w:pPr>
        <w:pStyle w:val="Tekstpodstawowy"/>
        <w:spacing w:before="34" w:line="276" w:lineRule="auto"/>
        <w:ind w:left="155"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wozić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,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ając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mieszanie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asortymentami)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ernym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ilgoceniem.</w:t>
      </w:r>
    </w:p>
    <w:p w14:paraId="2359EFE1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546301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68"/>
        </w:tabs>
        <w:spacing w:line="276" w:lineRule="auto"/>
        <w:ind w:left="568" w:hanging="41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y</w:t>
      </w:r>
    </w:p>
    <w:p w14:paraId="5C66F627" w14:textId="77777777" w:rsidR="000410F4" w:rsidRPr="00FA49A6" w:rsidRDefault="005328E9" w:rsidP="00C81663">
      <w:pPr>
        <w:pStyle w:val="Tekstpodstawowy"/>
        <w:spacing w:before="34" w:line="276" w:lineRule="auto"/>
        <w:ind w:left="155" w:right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ysterny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żywan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z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emulsji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zielone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grod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ory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mnośc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m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3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grod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roj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nie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li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ływ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ęd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morami.</w:t>
      </w:r>
    </w:p>
    <w:p w14:paraId="74FE195F" w14:textId="77777777" w:rsidR="000410F4" w:rsidRPr="00FA49A6" w:rsidRDefault="000410F4" w:rsidP="00C81663">
      <w:pPr>
        <w:spacing w:before="2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3203E3B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384"/>
        </w:tabs>
        <w:spacing w:line="276" w:lineRule="auto"/>
        <w:ind w:left="383" w:hanging="22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7004CDB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5"/>
        </w:tabs>
        <w:spacing w:before="34" w:line="276" w:lineRule="auto"/>
        <w:ind w:left="534" w:hanging="3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łoże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</w:p>
    <w:p w14:paraId="019124DC" w14:textId="77777777" w:rsidR="000410F4" w:rsidRPr="00FA49A6" w:rsidRDefault="005328E9" w:rsidP="00C81663">
      <w:pPr>
        <w:pStyle w:val="Tekstpodstawowy"/>
        <w:spacing w:before="3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a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ucha.</w:t>
      </w:r>
    </w:p>
    <w:p w14:paraId="383FC159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0E93A5F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40"/>
        </w:tabs>
        <w:spacing w:line="276" w:lineRule="auto"/>
        <w:ind w:left="539" w:hanging="3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ów</w:t>
      </w:r>
    </w:p>
    <w:p w14:paraId="0E70EE96" w14:textId="77777777" w:rsidR="000410F4" w:rsidRPr="00FA49A6" w:rsidRDefault="005328E9" w:rsidP="00C81663">
      <w:pPr>
        <w:pStyle w:val="Tekstpodstawowy"/>
        <w:spacing w:before="2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zowa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ruszywa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miotowego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osi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od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6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8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itrów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33F198AB" w14:textId="585CA0A8" w:rsidR="00903E08" w:rsidRPr="00FA49A6" w:rsidRDefault="005328E9" w:rsidP="00C81663">
      <w:pPr>
        <w:pStyle w:val="Tekstpodstawowy"/>
        <w:spacing w:before="34"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ó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świadczal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os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zeczywist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iarni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ształ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aren.</w:t>
      </w:r>
    </w:p>
    <w:p w14:paraId="748C2212" w14:textId="77777777" w:rsidR="004705FB" w:rsidRPr="00FA49A6" w:rsidRDefault="004705FB" w:rsidP="00C81663">
      <w:pPr>
        <w:pStyle w:val="Tekstpodstawowy"/>
        <w:spacing w:before="34"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2FB052D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40"/>
        </w:tabs>
        <w:spacing w:line="276" w:lineRule="auto"/>
        <w:ind w:left="539" w:hanging="3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43025302" w14:textId="77777777" w:rsidR="000410F4" w:rsidRPr="00FA49A6" w:rsidRDefault="005328E9" w:rsidP="00C81663">
      <w:pPr>
        <w:pStyle w:val="Tekstpodstawowy"/>
        <w:spacing w:before="29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Bazowa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ć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emulsji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dmiotowego 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erzchniowego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nosi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,3 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g/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</w:p>
    <w:p w14:paraId="4B374E64" w14:textId="77777777" w:rsidR="000410F4" w:rsidRPr="00FA49A6" w:rsidRDefault="005328E9" w:rsidP="00C81663">
      <w:pPr>
        <w:pStyle w:val="Tekstpodstawowy"/>
        <w:spacing w:before="34"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tatecz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twierdzeni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23C723ED" w14:textId="3F0412F6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21ABFED" w14:textId="77777777" w:rsidR="004705FB" w:rsidRPr="00FA49A6" w:rsidRDefault="004705FB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9BA0D85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5"/>
        </w:tabs>
        <w:spacing w:line="276" w:lineRule="auto"/>
        <w:ind w:left="534" w:hanging="37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pewni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epn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tywn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</w:p>
    <w:p w14:paraId="61A579A9" w14:textId="77777777" w:rsidR="000410F4" w:rsidRPr="00FA49A6" w:rsidRDefault="005328E9" w:rsidP="00C81663">
      <w:pPr>
        <w:pStyle w:val="Tekstpodstawowy"/>
        <w:spacing w:before="36" w:line="276" w:lineRule="auto"/>
        <w:ind w:left="155" w:right="1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ylk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ówczas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10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tyw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bra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dza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0/8931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8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5%.</w:t>
      </w:r>
    </w:p>
    <w:p w14:paraId="24393A23" w14:textId="77777777" w:rsidR="000410F4" w:rsidRPr="00FA49A6" w:rsidRDefault="005328E9" w:rsidP="00C81663">
      <w:pPr>
        <w:pStyle w:val="Tekstpodstawowy"/>
        <w:spacing w:before="1" w:line="276" w:lineRule="auto"/>
        <w:ind w:left="155" w:right="16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czepnoś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ktyw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ędz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5%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ą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ększy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rzanie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usz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yl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m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42782037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578AD1C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30"/>
        </w:tabs>
        <w:spacing w:line="276" w:lineRule="auto"/>
        <w:ind w:left="529" w:hanging="37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arun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5195B774" w14:textId="77777777" w:rsidR="000410F4" w:rsidRPr="00FA49A6" w:rsidRDefault="005328E9" w:rsidP="00C81663">
      <w:pPr>
        <w:pStyle w:val="Tekstpodstawowy"/>
        <w:spacing w:before="29" w:line="276" w:lineRule="auto"/>
        <w:ind w:left="155" w:right="1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n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,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10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.</w:t>
      </w:r>
      <w:r w:rsidRPr="00FA49A6">
        <w:rPr>
          <w:rFonts w:asciiTheme="minorHAnsi" w:hAnsiTheme="minorHAnsi" w:cstheme="minorHAnsi"/>
          <w:spacing w:val="7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mperatur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rwalanej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+5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23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.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stąpi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dów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tmosferycznych.</w:t>
      </w:r>
    </w:p>
    <w:p w14:paraId="77ABC464" w14:textId="77777777" w:rsidR="000410F4" w:rsidRPr="00FA49A6" w:rsidRDefault="000410F4" w:rsidP="00C81663">
      <w:pPr>
        <w:spacing w:before="6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39A15B6" w14:textId="77777777" w:rsidR="000410F4" w:rsidRPr="00FA49A6" w:rsidRDefault="005328E9" w:rsidP="00C81663">
      <w:pPr>
        <w:pStyle w:val="Tekstpodstawowy"/>
        <w:spacing w:line="276" w:lineRule="auto"/>
        <w:ind w:left="15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5.6.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193F9174" w14:textId="77777777" w:rsidR="000410F4" w:rsidRPr="00FA49A6" w:rsidRDefault="005328E9" w:rsidP="00C81663">
      <w:pPr>
        <w:pStyle w:val="Tekstpodstawowy"/>
        <w:spacing w:before="34" w:line="276" w:lineRule="auto"/>
        <w:ind w:left="155" w:right="15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d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zyszczo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8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chanicz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ęcznie.</w:t>
      </w:r>
    </w:p>
    <w:p w14:paraId="36BBDAAB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FC0AF8E" w14:textId="77777777" w:rsidR="000410F4" w:rsidRPr="00FA49A6" w:rsidRDefault="005328E9" w:rsidP="00C81663">
      <w:pPr>
        <w:pStyle w:val="Nagwek1"/>
        <w:spacing w:line="276" w:lineRule="auto"/>
        <w:ind w:left="155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8.7.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7E1BC7D4" w14:textId="6D925339" w:rsidR="000410F4" w:rsidRPr="00FA49A6" w:rsidRDefault="005328E9" w:rsidP="00C81663">
      <w:pPr>
        <w:pStyle w:val="Tekstpodstawowy"/>
        <w:spacing w:before="3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1-7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6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5</w:t>
      </w:r>
      <w:r w:rsidRPr="00FA49A6">
        <w:rPr>
          <w:rFonts w:asciiTheme="minorHAnsi" w:hAnsiTheme="minorHAnsi" w:cstheme="minorHAnsi"/>
          <w:position w:val="7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2"/>
          <w:position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</w:t>
      </w:r>
    </w:p>
    <w:p w14:paraId="218FB429" w14:textId="77777777" w:rsidR="004705FB" w:rsidRPr="00FA49A6" w:rsidRDefault="004705FB" w:rsidP="00C81663">
      <w:pPr>
        <w:pStyle w:val="Tekstpodstawowy"/>
        <w:spacing w:before="31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ACE09C7" w14:textId="77777777" w:rsidR="000410F4" w:rsidRPr="00FA49A6" w:rsidRDefault="005328E9" w:rsidP="00C81663">
      <w:pPr>
        <w:pStyle w:val="Nagwek1"/>
        <w:spacing w:before="34" w:line="276" w:lineRule="auto"/>
        <w:ind w:left="155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5.8.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kł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1D59D137" w14:textId="77777777" w:rsidR="000410F4" w:rsidRPr="00FA49A6" w:rsidRDefault="005328E9" w:rsidP="00C81663">
      <w:pPr>
        <w:pStyle w:val="Tekstpodstawowy"/>
        <w:spacing w:before="3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miern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alon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5.2.</w:t>
      </w:r>
    </w:p>
    <w:p w14:paraId="2F4BB4EF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68FFC2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07"/>
        </w:tabs>
        <w:spacing w:line="276" w:lineRule="auto"/>
        <w:ind w:left="406" w:hanging="2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5285B2B" w14:textId="77777777" w:rsidR="000410F4" w:rsidRPr="00FA49A6" w:rsidRDefault="005328E9" w:rsidP="00C81663">
      <w:pPr>
        <w:pStyle w:val="Tekstpodstawowy"/>
        <w:numPr>
          <w:ilvl w:val="1"/>
          <w:numId w:val="12"/>
        </w:numPr>
        <w:tabs>
          <w:tab w:val="left" w:pos="551"/>
        </w:tabs>
        <w:spacing w:before="34" w:line="276" w:lineRule="auto"/>
        <w:ind w:left="550" w:hanging="3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83E421B" w14:textId="77777777" w:rsidR="000410F4" w:rsidRPr="00FA49A6" w:rsidRDefault="005328E9" w:rsidP="00C81663">
      <w:pPr>
        <w:pStyle w:val="Tekstpodstawowy"/>
        <w:spacing w:before="34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stąpienie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yska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staw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pektorow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kceptacji.</w:t>
      </w:r>
    </w:p>
    <w:p w14:paraId="077AFC93" w14:textId="76DBE3C1" w:rsidR="000410F4" w:rsidRPr="00FA49A6" w:rsidRDefault="005328E9" w:rsidP="00C81663">
      <w:pPr>
        <w:pStyle w:val="Tekstpodstawowy"/>
        <w:spacing w:line="276" w:lineRule="auto"/>
        <w:ind w:right="2142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to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4705FB"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mperatury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a</w:t>
      </w:r>
    </w:p>
    <w:p w14:paraId="6CBD524E" w14:textId="77777777" w:rsidR="004705FB" w:rsidRPr="00FA49A6" w:rsidRDefault="004705FB" w:rsidP="00C81663">
      <w:pPr>
        <w:pStyle w:val="Tekstpodstawowy"/>
        <w:spacing w:line="276" w:lineRule="auto"/>
        <w:ind w:right="2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4384322" w14:textId="77777777" w:rsidR="000410F4" w:rsidRPr="00FA49A6" w:rsidRDefault="005328E9" w:rsidP="00C81663">
      <w:pPr>
        <w:pStyle w:val="Nagwek1"/>
        <w:numPr>
          <w:ilvl w:val="1"/>
          <w:numId w:val="12"/>
        </w:numPr>
        <w:tabs>
          <w:tab w:val="left" w:pos="551"/>
        </w:tabs>
        <w:spacing w:before="1" w:line="276" w:lineRule="auto"/>
        <w:ind w:left="550" w:hanging="38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e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eometrycznych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4D743DE0" w14:textId="77777777" w:rsidR="000410F4" w:rsidRPr="00FA49A6" w:rsidRDefault="005328E9" w:rsidP="00C81663">
      <w:pPr>
        <w:pStyle w:val="Tekstpodstawowy"/>
        <w:numPr>
          <w:ilvl w:val="2"/>
          <w:numId w:val="12"/>
        </w:numPr>
        <w:tabs>
          <w:tab w:val="left" w:pos="668"/>
        </w:tabs>
        <w:spacing w:before="34" w:line="276" w:lineRule="auto"/>
        <w:ind w:left="668" w:hanging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</w:p>
    <w:p w14:paraId="7F76A1FF" w14:textId="77777777" w:rsidR="000410F4" w:rsidRPr="00FA49A6" w:rsidRDefault="005328E9" w:rsidP="00C81663">
      <w:pPr>
        <w:pStyle w:val="Tekstpodstawowy"/>
        <w:spacing w:before="36" w:line="276" w:lineRule="auto"/>
        <w:ind w:left="166" w:righ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zakończeniu robót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j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o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lęgnacji, Wykonawca w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 nadzoru dokonuj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u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ładności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.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ć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anej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m.</w:t>
      </w:r>
    </w:p>
    <w:p w14:paraId="0531BBDC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00A316" w14:textId="77777777" w:rsidR="000410F4" w:rsidRPr="00FA49A6" w:rsidRDefault="005328E9" w:rsidP="00C81663">
      <w:pPr>
        <w:pStyle w:val="Tekstpodstawowy"/>
        <w:spacing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9.2.1.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cen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gląd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wnętrznego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137D7DBA" w14:textId="77777777" w:rsidR="000410F4" w:rsidRPr="00FA49A6" w:rsidRDefault="005328E9" w:rsidP="00C81663">
      <w:pPr>
        <w:pStyle w:val="Tekstpodstawowy"/>
        <w:spacing w:before="36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t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arna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z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adzonym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episzczu,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worzącym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aź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krostrukturę.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ot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u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%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ostawianie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kryt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em.</w:t>
      </w:r>
    </w:p>
    <w:p w14:paraId="504D1047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776471D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91"/>
        </w:tabs>
        <w:spacing w:line="276" w:lineRule="auto"/>
        <w:ind w:left="490" w:hanging="324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F92FCC6" w14:textId="77777777" w:rsidR="000410F4" w:rsidRPr="00FA49A6" w:rsidRDefault="005328E9" w:rsidP="00C81663">
      <w:pPr>
        <w:pStyle w:val="Tekstpodstawowy"/>
        <w:spacing w:before="36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2]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54F81E95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DBA0E1F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60"/>
        </w:tabs>
        <w:spacing w:line="276" w:lineRule="auto"/>
        <w:ind w:left="459" w:hanging="29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75BCACDA" w14:textId="77777777" w:rsidR="000410F4" w:rsidRPr="00FA49A6" w:rsidRDefault="005328E9" w:rsidP="00C81663">
      <w:pPr>
        <w:pStyle w:val="Tekstpodstawowy"/>
        <w:spacing w:before="34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62400F1E" w14:textId="77777777" w:rsidR="000410F4" w:rsidRPr="00FA49A6" w:rsidRDefault="000410F4" w:rsidP="00C81663">
      <w:pPr>
        <w:spacing w:before="3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E90EFB4" w14:textId="77777777" w:rsidR="000410F4" w:rsidRPr="00FA49A6" w:rsidRDefault="005328E9" w:rsidP="00C81663">
      <w:pPr>
        <w:pStyle w:val="Nagwek1"/>
        <w:numPr>
          <w:ilvl w:val="0"/>
          <w:numId w:val="12"/>
        </w:numPr>
        <w:tabs>
          <w:tab w:val="left" w:pos="484"/>
        </w:tabs>
        <w:spacing w:line="276" w:lineRule="auto"/>
        <w:ind w:left="483" w:hanging="31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łatności</w:t>
      </w:r>
    </w:p>
    <w:p w14:paraId="2948A542" w14:textId="77777777" w:rsidR="000410F4" w:rsidRPr="00FA49A6" w:rsidRDefault="005328E9" w:rsidP="00C81663">
      <w:pPr>
        <w:pStyle w:val="Tekstpodstawowy"/>
        <w:spacing w:before="29" w:line="276" w:lineRule="auto"/>
        <w:ind w:left="16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a</w:t>
      </w:r>
    </w:p>
    <w:p w14:paraId="62F898C9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wcze,</w:t>
      </w:r>
    </w:p>
    <w:p w14:paraId="760A3F9E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0237801F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6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emulsj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ysów,</w:t>
      </w:r>
    </w:p>
    <w:p w14:paraId="263AD225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ę,</w:t>
      </w:r>
    </w:p>
    <w:p w14:paraId="399CA7B7" w14:textId="77777777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wukrotn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,</w:t>
      </w:r>
    </w:p>
    <w:p w14:paraId="572373D2" w14:textId="360B6975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265"/>
        </w:tabs>
        <w:spacing w:before="34" w:line="276" w:lineRule="auto"/>
        <w:ind w:hanging="1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6ED96F5D" w14:textId="26923607" w:rsidR="004705FB" w:rsidRPr="00FA49A6" w:rsidRDefault="004705FB" w:rsidP="00C81663">
      <w:pPr>
        <w:pStyle w:val="Tekstpodstawowy"/>
        <w:tabs>
          <w:tab w:val="left" w:pos="265"/>
        </w:tabs>
        <w:spacing w:before="34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22F6C1B" w14:textId="77777777" w:rsidR="004705FB" w:rsidRPr="00FA49A6" w:rsidRDefault="004705FB" w:rsidP="00C81663">
      <w:pPr>
        <w:pStyle w:val="Tekstpodstawowy"/>
        <w:tabs>
          <w:tab w:val="left" w:pos="265"/>
        </w:tabs>
        <w:spacing w:before="34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CE6E62" w14:textId="77777777" w:rsidR="000410F4" w:rsidRPr="00FA49A6" w:rsidRDefault="005328E9" w:rsidP="00C81663">
      <w:pPr>
        <w:pStyle w:val="Nagwek1"/>
        <w:spacing w:before="73" w:line="276" w:lineRule="auto"/>
        <w:ind w:left="153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6.03.01.</w:t>
      </w:r>
      <w:r w:rsidRPr="00FA49A6">
        <w:rPr>
          <w:rFonts w:asciiTheme="minorHAnsi" w:hAnsiTheme="minorHAnsi" w:cstheme="minorHAnsi"/>
          <w:spacing w:val="-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</w:p>
    <w:p w14:paraId="596D74E0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72995F5" w14:textId="77777777" w:rsidR="000410F4" w:rsidRPr="00FA49A6" w:rsidRDefault="005328E9" w:rsidP="00C81663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716AB70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5FBD438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490931FF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050CF803" w14:textId="77777777" w:rsidR="00903E08" w:rsidRPr="00FA49A6" w:rsidRDefault="00903E08" w:rsidP="00C81663">
      <w:pPr>
        <w:widowControl/>
        <w:autoSpaceDE w:val="0"/>
        <w:autoSpaceDN w:val="0"/>
        <w:adjustRightInd w:val="0"/>
        <w:spacing w:line="276" w:lineRule="auto"/>
        <w:ind w:left="153"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</w:t>
      </w:r>
    </w:p>
    <w:p w14:paraId="5D9338F2" w14:textId="77777777" w:rsidR="00903E08" w:rsidRPr="00FA49A6" w:rsidRDefault="00903E08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3FC7C0B" w14:textId="01062087" w:rsidR="00903E08" w:rsidRPr="00FA49A6" w:rsidRDefault="00903E08" w:rsidP="00C81663">
      <w:pPr>
        <w:pStyle w:val="Akapitzlist"/>
        <w:widowControl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                                  w miejscowości Dąbrówka Tuchowska na długości 200 m, w km 0+000 - 0+200</w:t>
      </w:r>
    </w:p>
    <w:p w14:paraId="382FB3EC" w14:textId="77777777" w:rsidR="00903E08" w:rsidRPr="00FA49A6" w:rsidRDefault="00903E08" w:rsidP="00C81663">
      <w:pPr>
        <w:widowControl/>
        <w:numPr>
          <w:ilvl w:val="0"/>
          <w:numId w:val="117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19163D61" w14:textId="77777777" w:rsidR="00903E08" w:rsidRPr="00FA49A6" w:rsidRDefault="00903E08" w:rsidP="00C81663">
      <w:pPr>
        <w:widowControl/>
        <w:numPr>
          <w:ilvl w:val="0"/>
          <w:numId w:val="117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449DDE65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78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776992B8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82E93D5" w14:textId="0C48027B" w:rsidR="000410F4" w:rsidRPr="00FA49A6" w:rsidRDefault="005328E9" w:rsidP="00C81663">
      <w:pPr>
        <w:pStyle w:val="Tekstpodstawowy"/>
        <w:spacing w:line="276" w:lineRule="auto"/>
        <w:ind w:left="153" w:right="29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targ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lecani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="00081869"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D2A7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SST</w:t>
      </w:r>
    </w:p>
    <w:p w14:paraId="1DEA16F1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87ED6BF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750123E4" w14:textId="77777777" w:rsidR="000410F4" w:rsidRPr="00FA49A6" w:rsidRDefault="005328E9" w:rsidP="00C81663">
      <w:pPr>
        <w:pStyle w:val="Tekstpodstawowy"/>
        <w:spacing w:before="120" w:line="276" w:lineRule="auto"/>
        <w:ind w:left="153" w:right="29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ania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5cm.</w:t>
      </w:r>
    </w:p>
    <w:p w14:paraId="47CADF1C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4CDE039F" w14:textId="034F841F" w:rsidR="000410F4" w:rsidRPr="00FA49A6" w:rsidRDefault="005328E9" w:rsidP="00C81663">
      <w:pPr>
        <w:pStyle w:val="Tekstpodstawowy"/>
        <w:spacing w:before="120" w:line="276" w:lineRule="auto"/>
        <w:ind w:left="153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an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godne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ormami,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tycznym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eniam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="00081869"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                 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.</w:t>
      </w:r>
    </w:p>
    <w:p w14:paraId="0E5B84AA" w14:textId="77777777" w:rsidR="00903E08" w:rsidRPr="00FA49A6" w:rsidRDefault="00903E08" w:rsidP="00C81663">
      <w:pPr>
        <w:pStyle w:val="Tekstpodstawowy"/>
        <w:spacing w:before="120"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C3DCB6A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3"/>
        </w:tabs>
        <w:spacing w:line="276" w:lineRule="auto"/>
        <w:ind w:right="22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oweg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mieszcze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organizacji</w:t>
      </w:r>
      <w:r w:rsidRPr="00FA49A6">
        <w:rPr>
          <w:rFonts w:asciiTheme="minorHAnsi" w:hAnsiTheme="minorHAnsi" w:cstheme="minorHAnsi"/>
          <w:spacing w:val="10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ieszych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łużąc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dnocześ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ocz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parc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.</w:t>
      </w:r>
    </w:p>
    <w:p w14:paraId="69B1ADD9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84"/>
        </w:tabs>
        <w:spacing w:line="276" w:lineRule="auto"/>
        <w:ind w:right="22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b/>
          <w:bCs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c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ku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arczającą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ęc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ó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ów,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</w:p>
    <w:p w14:paraId="60673FE9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87"/>
        </w:tabs>
        <w:spacing w:line="276" w:lineRule="auto"/>
        <w:ind w:right="224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b/>
          <w:bCs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rzeże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40BC4ED" w14:textId="11E2A833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737"/>
        </w:tabs>
        <w:spacing w:line="276" w:lineRule="auto"/>
        <w:ind w:right="143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Utwardzenie</w:t>
      </w:r>
      <w:r w:rsidRPr="00FA49A6">
        <w:rPr>
          <w:rFonts w:asciiTheme="minorHAnsi" w:hAnsiTheme="minorHAnsi" w:cstheme="minorHAnsi"/>
          <w:b/>
          <w:bCs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b/>
          <w:bCs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iezwiązanym</w:t>
      </w:r>
      <w:r w:rsidRPr="00FA49A6">
        <w:rPr>
          <w:rFonts w:asciiTheme="minorHAnsi" w:hAnsiTheme="minorHAnsi" w:cstheme="minorHAnsi"/>
          <w:b/>
          <w:bCs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chnologiczny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11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brany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proces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ywan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awniej</w:t>
      </w:r>
      <w:r w:rsidRPr="00FA49A6">
        <w:rPr>
          <w:rFonts w:asciiTheme="minorHAnsi" w:hAnsiTheme="minorHAnsi" w:cstheme="minorHAnsi"/>
          <w:spacing w:val="8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ą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ą).</w:t>
      </w:r>
    </w:p>
    <w:p w14:paraId="3F5B658C" w14:textId="77777777" w:rsidR="00E56638" w:rsidRPr="00FA49A6" w:rsidRDefault="00E56638" w:rsidP="00C81663">
      <w:pPr>
        <w:pStyle w:val="Tekstpodstawowy"/>
        <w:tabs>
          <w:tab w:val="left" w:pos="737"/>
        </w:tabs>
        <w:spacing w:line="276" w:lineRule="auto"/>
        <w:ind w:left="153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28EBEE6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93E2857" w14:textId="77777777" w:rsidR="000410F4" w:rsidRPr="00FA49A6" w:rsidRDefault="005328E9" w:rsidP="00C81663">
      <w:pPr>
        <w:pStyle w:val="Tekstpodstawowy"/>
        <w:spacing w:before="118"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.</w:t>
      </w:r>
    </w:p>
    <w:p w14:paraId="209E609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EC0FD7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59289188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0991F663" w14:textId="4A76B68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2.</w:t>
      </w:r>
      <w:r w:rsidR="00D46525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łowe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frakcj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/31,5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4.04.02.</w:t>
      </w:r>
      <w:r w:rsidR="005954A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„Podbudow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amanego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owanego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ie”.</w:t>
      </w:r>
    </w:p>
    <w:p w14:paraId="3FA5F048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7"/>
        </w:tabs>
        <w:spacing w:before="120" w:line="276" w:lineRule="auto"/>
        <w:ind w:left="506" w:hanging="35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5BFFDC76" w14:textId="77777777" w:rsidR="000410F4" w:rsidRPr="00FA49A6" w:rsidRDefault="005328E9" w:rsidP="00C81663">
      <w:pPr>
        <w:pStyle w:val="Tekstpodstawowy"/>
        <w:spacing w:before="118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łowaniu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ą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ek,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ior,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wów</w:t>
      </w:r>
      <w:r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artych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udzienną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ą.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ym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mi,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mieciami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ślinności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ą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ad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ysłowymi,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nalizacyj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01B980B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48B00BC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23A7FE7F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7EDB2294" w14:textId="67FD1D1C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7452B394" w14:textId="23C03100" w:rsidR="00903E08" w:rsidRPr="00FA49A6" w:rsidRDefault="00903E08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783D7B" w14:textId="77777777" w:rsidR="00903E08" w:rsidRPr="00FA49A6" w:rsidRDefault="00903E08" w:rsidP="00C81663">
      <w:pPr>
        <w:pStyle w:val="Tekstpodstawowy"/>
        <w:spacing w:before="118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7CA7CCE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6E22BA2F" w14:textId="77777777" w:rsidR="000410F4" w:rsidRPr="00FA49A6" w:rsidRDefault="005328E9" w:rsidP="00C81663">
      <w:pPr>
        <w:pStyle w:val="Tekstpodstawowy"/>
        <w:spacing w:before="120"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54D84A0" w14:textId="77777777" w:rsidR="000410F4" w:rsidRPr="00FA49A6" w:rsidRDefault="005328E9" w:rsidP="00C81663">
      <w:pPr>
        <w:pStyle w:val="Tekstpodstawowy"/>
        <w:numPr>
          <w:ilvl w:val="0"/>
          <w:numId w:val="7"/>
        </w:numPr>
        <w:tabs>
          <w:tab w:val="left" w:pos="87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38FA62F8" w14:textId="77777777" w:rsidR="00D46525" w:rsidRPr="00FA49A6" w:rsidRDefault="005328E9" w:rsidP="00C81663">
      <w:pPr>
        <w:pStyle w:val="Tekstpodstawowy"/>
        <w:numPr>
          <w:ilvl w:val="0"/>
          <w:numId w:val="7"/>
        </w:numPr>
        <w:tabs>
          <w:tab w:val="left" w:pos="874"/>
        </w:tabs>
        <w:spacing w:line="276" w:lineRule="auto"/>
        <w:ind w:left="87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</w:t>
      </w:r>
    </w:p>
    <w:p w14:paraId="0F631E56" w14:textId="05D78AF4" w:rsidR="000410F4" w:rsidRPr="00FA49A6" w:rsidRDefault="005328E9" w:rsidP="00C81663">
      <w:pPr>
        <w:pStyle w:val="Tekstpodstawowy"/>
        <w:numPr>
          <w:ilvl w:val="0"/>
          <w:numId w:val="7"/>
        </w:numPr>
        <w:tabs>
          <w:tab w:val="left" w:pos="874"/>
        </w:tabs>
        <w:spacing w:line="276" w:lineRule="auto"/>
        <w:ind w:left="87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ewoź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zbiorniki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ieszanki,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posażone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rządzenia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goi</w:t>
      </w:r>
      <w:proofErr w:type="spellEnd"/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688F870E" w14:textId="77777777" w:rsidR="000410F4" w:rsidRPr="00FA49A6" w:rsidRDefault="000410F4" w:rsidP="00C81663">
      <w:pPr>
        <w:spacing w:before="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D35A72D" w14:textId="25D8F34C" w:rsidR="000410F4" w:rsidRPr="00FA49A6" w:rsidRDefault="005328E9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zystać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osowan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im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ami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ycie,</w:t>
      </w:r>
      <w:r w:rsidRPr="00FA49A6">
        <w:rPr>
          <w:rFonts w:asciiTheme="minorHAnsi" w:hAnsiTheme="minorHAnsi" w:cstheme="minorHAnsi"/>
          <w:spacing w:val="9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ym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ułożenia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 utwardzoneg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a.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przęt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om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ym</w:t>
      </w:r>
      <w:r w:rsidR="00903E08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ej,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,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trukcjach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ducentó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.</w:t>
      </w:r>
    </w:p>
    <w:p w14:paraId="7E5B41F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FF5C2F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18801F77" w14:textId="77777777" w:rsidR="000410F4" w:rsidRPr="00FA49A6" w:rsidRDefault="005328E9" w:rsidP="00C81663">
      <w:pPr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0643C80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715DD6C3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/</w:t>
      </w:r>
    </w:p>
    <w:p w14:paraId="3804DA58" w14:textId="77777777" w:rsidR="000410F4" w:rsidRPr="00FA49A6" w:rsidRDefault="005328E9" w:rsidP="00C81663">
      <w:pPr>
        <w:pStyle w:val="Tekstpodstawowy"/>
        <w:spacing w:before="118"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e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ym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7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sypywaniem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ą.</w:t>
      </w:r>
    </w:p>
    <w:p w14:paraId="2D39443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8FA3764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022BA929" w14:textId="77777777" w:rsidR="000410F4" w:rsidRPr="00FA49A6" w:rsidRDefault="005328E9" w:rsidP="00C81663">
      <w:pPr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6005355A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42DCA506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25B3B42B" w14:textId="77777777" w:rsidR="000410F4" w:rsidRPr="00FA49A6" w:rsidRDefault="005328E9" w:rsidP="00C81663">
      <w:pPr>
        <w:pStyle w:val="Tekstpodstawowy"/>
        <w:spacing w:before="118" w:line="276" w:lineRule="auto"/>
        <w:ind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owy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erzeniu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ięci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ń,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humusu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6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u</w:t>
      </w:r>
    </w:p>
    <w:p w14:paraId="7A13990E" w14:textId="77777777" w:rsidR="000410F4" w:rsidRPr="00FA49A6" w:rsidRDefault="005328E9" w:rsidP="00C8166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00.</w:t>
      </w:r>
    </w:p>
    <w:p w14:paraId="5CE39A35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29FC14B" w14:textId="77777777" w:rsidR="000410F4" w:rsidRPr="00FA49A6" w:rsidRDefault="005328E9" w:rsidP="00C81663">
      <w:pPr>
        <w:pStyle w:val="Tekstpodstawowy"/>
        <w:spacing w:before="118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8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iarki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o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ł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tęp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dniej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.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miejscach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aneg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ni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65C70C25" w14:textId="77777777" w:rsidR="000410F4" w:rsidRPr="00FA49A6" w:rsidRDefault="005328E9" w:rsidP="00C81663">
      <w:pPr>
        <w:pStyle w:val="Tekstpodstawowy"/>
        <w:spacing w:line="276" w:lineRule="auto"/>
        <w:ind w:right="1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uwać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mi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mi,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o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kładającymi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rawędzi.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łębie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stające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równywane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ądź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a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erzchni.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go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B-04481:1988.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np.</w:t>
      </w:r>
      <w:r w:rsidRPr="00FA49A6">
        <w:rPr>
          <w:rFonts w:asciiTheme="minorHAnsi" w:hAnsiTheme="minorHAnsi" w:cstheme="minorHAnsi"/>
          <w:spacing w:val="6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ów,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rek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ych)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.</w:t>
      </w:r>
    </w:p>
    <w:p w14:paraId="2029E699" w14:textId="77777777" w:rsidR="000410F4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%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er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lgocony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uszony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sza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powietrzanie.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lżo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a.</w:t>
      </w:r>
    </w:p>
    <w:p w14:paraId="0280386E" w14:textId="77777777" w:rsidR="000410F4" w:rsidRPr="00FA49A6" w:rsidRDefault="005328E9" w:rsidP="00C81663">
      <w:pPr>
        <w:pStyle w:val="Tekstpodstawowy"/>
        <w:spacing w:line="276" w:lineRule="auto"/>
        <w:ind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iu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ym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.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y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lny.</w:t>
      </w:r>
    </w:p>
    <w:p w14:paraId="0C0173F5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2ECA46FD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18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</w:p>
    <w:p w14:paraId="21121F3C" w14:textId="77777777" w:rsidR="000410F4" w:rsidRPr="00FA49A6" w:rsidRDefault="005328E9" w:rsidP="00C81663">
      <w:pPr>
        <w:pStyle w:val="Tekstpodstawowy"/>
        <w:spacing w:before="120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ego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,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N-68/8931-04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</w:t>
      </w:r>
      <w:proofErr w:type="spellEnd"/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7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zterometrową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F450864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j</w:t>
      </w:r>
    </w:p>
    <w:p w14:paraId="265FC061" w14:textId="77777777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prostych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e się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,0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,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łukach -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chyłki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.</w:t>
      </w:r>
    </w:p>
    <w:p w14:paraId="46C126FB" w14:textId="4193CF32" w:rsidR="00903E08" w:rsidRPr="00FA49A6" w:rsidRDefault="005328E9" w:rsidP="00C81663">
      <w:pPr>
        <w:pStyle w:val="Tekstpodstawowy"/>
        <w:spacing w:line="276" w:lineRule="auto"/>
        <w:ind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,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anych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4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względn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,5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.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u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ą</w:t>
      </w:r>
      <w:r w:rsidRPr="00FA49A6">
        <w:rPr>
          <w:rFonts w:asciiTheme="minorHAnsi" w:hAnsiTheme="minorHAnsi" w:cstheme="minorHAnsi"/>
          <w:spacing w:val="9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ą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m.</w:t>
      </w:r>
    </w:p>
    <w:p w14:paraId="149A3F59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7C7CFD5D" w14:textId="77777777" w:rsidR="000410F4" w:rsidRPr="00FA49A6" w:rsidRDefault="005328E9" w:rsidP="00C81663">
      <w:pPr>
        <w:pStyle w:val="Tekstpodstawowy"/>
        <w:spacing w:before="118" w:line="276" w:lineRule="auto"/>
        <w:ind w:right="14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ci,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stopadl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ej.</w:t>
      </w:r>
    </w:p>
    <w:p w14:paraId="6210D64A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6231472A" w14:textId="7B015701" w:rsidR="000410F4" w:rsidRPr="00FA49A6" w:rsidRDefault="005328E9" w:rsidP="00C81663">
      <w:pPr>
        <w:pStyle w:val="Tekstpodstawowy"/>
        <w:spacing w:before="120" w:line="276" w:lineRule="auto"/>
        <w:ind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ksymal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I).</w:t>
      </w:r>
    </w:p>
    <w:p w14:paraId="08A87C16" w14:textId="250FE13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60"/>
        </w:tabs>
        <w:spacing w:before="172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2AD0FBD" w14:textId="77777777" w:rsidR="000410F4" w:rsidRPr="00FA49A6" w:rsidRDefault="005328E9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.</w:t>
      </w:r>
    </w:p>
    <w:p w14:paraId="0441A4E6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</w:p>
    <w:p w14:paraId="655FB9DC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246A1081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:</w:t>
      </w:r>
    </w:p>
    <w:p w14:paraId="1407E7B4" w14:textId="77777777" w:rsidR="000410F4" w:rsidRPr="00FA49A6" w:rsidRDefault="005328E9" w:rsidP="00C81663">
      <w:pPr>
        <w:pStyle w:val="Tekstpodstawowy"/>
        <w:numPr>
          <w:ilvl w:val="0"/>
          <w:numId w:val="6"/>
        </w:numPr>
        <w:tabs>
          <w:tab w:val="left" w:pos="49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</w:p>
    <w:p w14:paraId="0E5098C5" w14:textId="77777777" w:rsidR="000410F4" w:rsidRPr="00FA49A6" w:rsidRDefault="005328E9" w:rsidP="00C81663">
      <w:pPr>
        <w:pStyle w:val="Tekstpodstawowy"/>
        <w:numPr>
          <w:ilvl w:val="0"/>
          <w:numId w:val="6"/>
        </w:numPr>
        <w:tabs>
          <w:tab w:val="left" w:pos="49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ją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:</w:t>
      </w:r>
    </w:p>
    <w:p w14:paraId="45016FC5" w14:textId="404AE8D9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874"/>
        </w:tabs>
        <w:spacing w:line="276" w:lineRule="auto"/>
        <w:ind w:left="426" w:right="224" w:hanging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przecznych,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chyleń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 -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 sposób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ły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 niż co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</w:p>
    <w:p w14:paraId="6329A6DD" w14:textId="6D1509C9" w:rsidR="000410F4" w:rsidRPr="00FA49A6" w:rsidRDefault="005328E9" w:rsidP="00C81663">
      <w:pPr>
        <w:pStyle w:val="Tekstpodstawowy"/>
        <w:numPr>
          <w:ilvl w:val="0"/>
          <w:numId w:val="9"/>
        </w:numPr>
        <w:tabs>
          <w:tab w:val="left" w:pos="874"/>
        </w:tabs>
        <w:spacing w:line="276" w:lineRule="auto"/>
        <w:ind w:left="426" w:right="143" w:hanging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ach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5.2.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cz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er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ąć</w:t>
      </w:r>
    </w:p>
    <w:p w14:paraId="4FF3655E" w14:textId="77777777" w:rsidR="000410F4" w:rsidRPr="00FA49A6" w:rsidRDefault="005328E9" w:rsidP="00C81663">
      <w:pPr>
        <w:pStyle w:val="Nagwek1"/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4784B55E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18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</w:p>
    <w:p w14:paraId="492EB868" w14:textId="77777777" w:rsidR="000410F4" w:rsidRPr="00FA49A6" w:rsidRDefault="005328E9" w:rsidP="00C81663">
      <w:pPr>
        <w:pStyle w:val="Tekstpodstawowy"/>
        <w:spacing w:before="120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ęp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ośc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prowadz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wa</w:t>
      </w:r>
      <w:r w:rsidRPr="00FA49A6">
        <w:rPr>
          <w:rFonts w:asciiTheme="minorHAnsi" w:hAnsiTheme="minorHAnsi" w:cstheme="minorHAnsi"/>
          <w:spacing w:val="10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ej.</w:t>
      </w:r>
    </w:p>
    <w:p w14:paraId="20653EC8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67263FB1" w14:textId="77777777" w:rsidR="000410F4" w:rsidRPr="00FA49A6" w:rsidRDefault="005328E9" w:rsidP="00C81663">
      <w:pPr>
        <w:pStyle w:val="Tekstpodstawowy"/>
        <w:spacing w:before="118"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,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ożliw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,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owa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nalogiczny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4.</w:t>
      </w:r>
    </w:p>
    <w:p w14:paraId="41665C9E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</w:p>
    <w:p w14:paraId="0EFBE1C8" w14:textId="77777777" w:rsidR="000410F4" w:rsidRPr="00FA49A6" w:rsidRDefault="005328E9" w:rsidP="00C81663">
      <w:pPr>
        <w:pStyle w:val="Tekstpodstawowy"/>
        <w:spacing w:before="120" w:line="276" w:lineRule="auto"/>
        <w:ind w:left="153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 n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ezpośrednich pomiarach, przynajmniej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0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m.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3.</w:t>
      </w:r>
    </w:p>
    <w:p w14:paraId="70117AF6" w14:textId="77777777" w:rsidR="000410F4" w:rsidRPr="00FA49A6" w:rsidRDefault="005328E9" w:rsidP="00C81663">
      <w:pPr>
        <w:pStyle w:val="Tekstpodstawowy"/>
        <w:numPr>
          <w:ilvl w:val="2"/>
          <w:numId w:val="8"/>
        </w:numPr>
        <w:tabs>
          <w:tab w:val="left" w:pos="660"/>
        </w:tabs>
        <w:spacing w:before="120" w:line="276" w:lineRule="auto"/>
        <w:ind w:left="659" w:hanging="50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.</w:t>
      </w:r>
    </w:p>
    <w:p w14:paraId="69A7303E" w14:textId="77777777" w:rsidR="000410F4" w:rsidRPr="00FA49A6" w:rsidRDefault="005328E9" w:rsidP="00C81663">
      <w:pPr>
        <w:pStyle w:val="Tekstpodstawowy"/>
        <w:spacing w:before="118" w:line="276" w:lineRule="auto"/>
        <w:ind w:left="153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</w:p>
    <w:p w14:paraId="4DF2A48C" w14:textId="169210FF" w:rsidR="000410F4" w:rsidRPr="00FA49A6" w:rsidRDefault="005328E9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filową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iomicą.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zienn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oczej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4.2.</w:t>
      </w:r>
    </w:p>
    <w:p w14:paraId="7CA2BEE8" w14:textId="0A82B3EF" w:rsidR="00D46525" w:rsidRPr="00FA49A6" w:rsidRDefault="00D46525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5D9B130" w14:textId="77777777" w:rsidR="00D46525" w:rsidRPr="00FA49A6" w:rsidRDefault="00D46525" w:rsidP="00C81663">
      <w:pPr>
        <w:pStyle w:val="Nagwek1"/>
        <w:numPr>
          <w:ilvl w:val="0"/>
          <w:numId w:val="8"/>
        </w:numPr>
        <w:tabs>
          <w:tab w:val="left" w:pos="360"/>
        </w:tabs>
        <w:spacing w:before="73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17A02F58" w14:textId="7744EE93" w:rsidR="00D46525" w:rsidRPr="00FA49A6" w:rsidRDefault="00D46525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02E74220" w14:textId="77777777" w:rsidR="00D46525" w:rsidRPr="00FA49A6" w:rsidRDefault="00D46525" w:rsidP="00C81663">
      <w:pPr>
        <w:tabs>
          <w:tab w:val="left" w:pos="509"/>
        </w:tabs>
        <w:spacing w:before="120" w:line="276" w:lineRule="auto"/>
        <w:ind w:left="153" w:right="224"/>
        <w:jc w:val="both"/>
        <w:rPr>
          <w:rFonts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 xml:space="preserve">Ogólne 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zasady 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obmiaru </w:t>
      </w:r>
      <w:r w:rsidRPr="00FA49A6">
        <w:rPr>
          <w:rFonts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Robót </w:t>
      </w:r>
      <w:r w:rsidRPr="00FA49A6">
        <w:rPr>
          <w:rFonts w:cstheme="minorHAnsi"/>
          <w:spacing w:val="18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podano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 xml:space="preserve">w </w:t>
      </w:r>
      <w:r w:rsidRPr="00FA49A6">
        <w:rPr>
          <w:rFonts w:cstheme="minorHAnsi"/>
          <w:spacing w:val="1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cstheme="minorHAnsi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D-M00.00.00</w:t>
      </w:r>
      <w:r w:rsidRPr="00FA49A6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sz w:val="24"/>
          <w:szCs w:val="24"/>
          <w:lang w:val="pl-PL"/>
        </w:rPr>
        <w:t>"Wymagania</w:t>
      </w:r>
      <w:r w:rsidRPr="00FA49A6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cstheme="minorHAnsi"/>
          <w:spacing w:val="-1"/>
          <w:sz w:val="24"/>
          <w:szCs w:val="24"/>
          <w:lang w:val="pl-PL"/>
        </w:rPr>
        <w:t>ogólne”</w:t>
      </w:r>
    </w:p>
    <w:p w14:paraId="0657286A" w14:textId="7CE07AE5" w:rsidR="00751E0B" w:rsidRPr="00FA49A6" w:rsidRDefault="00D46525" w:rsidP="00C81663">
      <w:pPr>
        <w:numPr>
          <w:ilvl w:val="1"/>
          <w:numId w:val="8"/>
        </w:numPr>
        <w:tabs>
          <w:tab w:val="left" w:pos="509"/>
        </w:tabs>
        <w:spacing w:before="120" w:line="276" w:lineRule="auto"/>
        <w:ind w:right="224" w:hanging="355"/>
        <w:jc w:val="both"/>
        <w:rPr>
          <w:rFonts w:cstheme="minorHAnsi"/>
          <w:sz w:val="24"/>
          <w:szCs w:val="24"/>
          <w:lang w:val="pl-PL"/>
        </w:rPr>
      </w:pPr>
      <w:r w:rsidRPr="00FA49A6">
        <w:rPr>
          <w:rFonts w:cstheme="minorHAnsi"/>
          <w:sz w:val="24"/>
          <w:szCs w:val="24"/>
          <w:lang w:val="pl-PL"/>
        </w:rPr>
        <w:t>J</w:t>
      </w:r>
      <w:r w:rsidR="005328E9" w:rsidRPr="00FA49A6">
        <w:rPr>
          <w:rFonts w:cstheme="minorHAnsi"/>
          <w:sz w:val="24"/>
          <w:szCs w:val="24"/>
          <w:lang w:val="pl-PL"/>
        </w:rPr>
        <w:t>ednostka</w:t>
      </w:r>
      <w:r w:rsidR="005328E9" w:rsidRPr="00FA49A6">
        <w:rPr>
          <w:rFonts w:cstheme="minorHAnsi"/>
          <w:spacing w:val="-18"/>
          <w:sz w:val="24"/>
          <w:szCs w:val="24"/>
          <w:lang w:val="pl-PL"/>
        </w:rPr>
        <w:t xml:space="preserve"> </w:t>
      </w:r>
      <w:r w:rsidR="005328E9" w:rsidRPr="00FA49A6">
        <w:rPr>
          <w:rFonts w:cstheme="minorHAnsi"/>
          <w:sz w:val="24"/>
          <w:szCs w:val="24"/>
          <w:lang w:val="pl-PL"/>
        </w:rPr>
        <w:t>obmiarowa</w:t>
      </w:r>
    </w:p>
    <w:p w14:paraId="35BD1F54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3367AFC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CE81F1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05"/>
        </w:tabs>
        <w:spacing w:line="276" w:lineRule="auto"/>
        <w:ind w:left="304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2C5BB393" w14:textId="77777777" w:rsidR="000410F4" w:rsidRPr="00FA49A6" w:rsidRDefault="005328E9" w:rsidP="00C81663">
      <w:pPr>
        <w:numPr>
          <w:ilvl w:val="1"/>
          <w:numId w:val="8"/>
        </w:numPr>
        <w:tabs>
          <w:tab w:val="left" w:pos="456"/>
        </w:tabs>
        <w:spacing w:before="120" w:line="276" w:lineRule="auto"/>
        <w:ind w:left="456" w:hanging="30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5504CAA5" w14:textId="77777777" w:rsidR="000410F4" w:rsidRPr="00FA49A6" w:rsidRDefault="005328E9" w:rsidP="00C81663">
      <w:pPr>
        <w:pStyle w:val="Tekstpodstawowy"/>
        <w:spacing w:before="118" w:line="276" w:lineRule="auto"/>
        <w:ind w:left="153" w:right="14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e  poboczy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lega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owi  częściowem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 końcowemu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onych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STWiORB</w:t>
      </w:r>
      <w:proofErr w:type="spellEnd"/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33DEF748" w14:textId="77777777" w:rsidR="000410F4" w:rsidRPr="00FA49A6" w:rsidRDefault="005328E9" w:rsidP="00C81663">
      <w:pPr>
        <w:pStyle w:val="Tekstpodstawowy"/>
        <w:spacing w:line="276" w:lineRule="auto"/>
        <w:ind w:left="153" w:right="2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spektora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zoru,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u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ytywne.</w:t>
      </w:r>
    </w:p>
    <w:p w14:paraId="0BC148BF" w14:textId="2DC3D0A6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C284041" w14:textId="3F35D02F" w:rsidR="00081869" w:rsidRPr="00FA49A6" w:rsidRDefault="0008186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E807B5C" w14:textId="5E8098F0" w:rsidR="00081869" w:rsidRPr="00FA49A6" w:rsidRDefault="0008186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6781EFC" w14:textId="49495D52" w:rsidR="006D2A79" w:rsidRPr="00FA49A6" w:rsidRDefault="006D2A7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E8E0056" w14:textId="77777777" w:rsidR="006D2A79" w:rsidRPr="00FA49A6" w:rsidRDefault="006D2A7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3EAD32" w14:textId="77777777" w:rsidR="00081869" w:rsidRPr="00FA49A6" w:rsidRDefault="00081869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11074B9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305"/>
        </w:tabs>
        <w:spacing w:line="276" w:lineRule="auto"/>
        <w:ind w:left="304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3F5A8C90" w14:textId="77777777" w:rsidR="000410F4" w:rsidRPr="00FA49A6" w:rsidRDefault="005328E9" w:rsidP="00C81663">
      <w:pPr>
        <w:numPr>
          <w:ilvl w:val="1"/>
          <w:numId w:val="8"/>
        </w:numPr>
        <w:tabs>
          <w:tab w:val="left" w:pos="456"/>
        </w:tabs>
        <w:spacing w:before="118" w:line="276" w:lineRule="auto"/>
        <w:ind w:left="455" w:hanging="30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5D446BC1" w14:textId="4AD7A904" w:rsidR="00D46525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12D28BDE" w14:textId="77777777" w:rsidR="000410F4" w:rsidRPr="00FA49A6" w:rsidRDefault="005328E9" w:rsidP="00C81663">
      <w:pPr>
        <w:pStyle w:val="Tekstpodstawowy"/>
        <w:spacing w:before="115" w:line="276" w:lineRule="auto"/>
        <w:ind w:left="15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e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324C9146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wcze,</w:t>
      </w:r>
    </w:p>
    <w:p w14:paraId="3E6E0B2A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1EAF10D8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ewentua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profilowa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</w:p>
    <w:p w14:paraId="5438AEEB" w14:textId="77777777" w:rsidR="00D46525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</w:p>
    <w:p w14:paraId="60CAF3FA" w14:textId="2FEDE360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ę,</w:t>
      </w:r>
    </w:p>
    <w:p w14:paraId="64FEA059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,</w:t>
      </w:r>
    </w:p>
    <w:p w14:paraId="175A7111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rwal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mulsj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sfaltow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ysem,</w:t>
      </w:r>
    </w:p>
    <w:p w14:paraId="03B060E3" w14:textId="77777777" w:rsidR="000410F4" w:rsidRPr="00FA49A6" w:rsidRDefault="005328E9" w:rsidP="00C81663">
      <w:pPr>
        <w:pStyle w:val="Tekstpodstawowy"/>
        <w:numPr>
          <w:ilvl w:val="0"/>
          <w:numId w:val="5"/>
        </w:numPr>
        <w:tabs>
          <w:tab w:val="left" w:pos="271"/>
        </w:tabs>
        <w:spacing w:line="276" w:lineRule="auto"/>
        <w:ind w:left="27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</w:p>
    <w:p w14:paraId="2081916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5B4B57A" w14:textId="77777777" w:rsidR="000410F4" w:rsidRPr="00FA49A6" w:rsidRDefault="005328E9" w:rsidP="00C81663">
      <w:pPr>
        <w:pStyle w:val="Nagwek1"/>
        <w:numPr>
          <w:ilvl w:val="0"/>
          <w:numId w:val="8"/>
        </w:numPr>
        <w:tabs>
          <w:tab w:val="left" w:pos="405"/>
        </w:tabs>
        <w:spacing w:line="276" w:lineRule="auto"/>
        <w:ind w:left="404" w:hanging="25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PRZEPIS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20A2C99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201D39AB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10.1.Normy</w:t>
      </w:r>
    </w:p>
    <w:p w14:paraId="1C3A205A" w14:textId="69BB4463" w:rsidR="000410F4" w:rsidRPr="00FA49A6" w:rsidRDefault="005328E9" w:rsidP="00C81663">
      <w:pPr>
        <w:pStyle w:val="Tekstpodstawowy"/>
        <w:tabs>
          <w:tab w:val="left" w:pos="567"/>
        </w:tabs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68/8931-04</w:t>
      </w:r>
      <w:r w:rsidR="00751E0B"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751E0B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lanografem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</w:p>
    <w:p w14:paraId="7CF7DE41" w14:textId="6A8745AE" w:rsidR="000410F4" w:rsidRPr="00FA49A6" w:rsidRDefault="005328E9" w:rsidP="00C81663">
      <w:pPr>
        <w:pStyle w:val="Tekstpodstawowy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77/8931-12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751E0B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ab/>
      </w:r>
      <w:r w:rsidR="00081869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</w:p>
    <w:p w14:paraId="11A13F05" w14:textId="0585229A" w:rsidR="000410F4" w:rsidRPr="00FA49A6" w:rsidRDefault="005328E9" w:rsidP="00C81663">
      <w:pPr>
        <w:pStyle w:val="Tekstpodstawowy"/>
        <w:tabs>
          <w:tab w:val="left" w:pos="532"/>
          <w:tab w:val="left" w:pos="567"/>
        </w:tabs>
        <w:spacing w:line="276" w:lineRule="auto"/>
        <w:ind w:left="2160" w:right="1345" w:hanging="20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BN-64/8931-02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.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dułu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</w:t>
      </w:r>
      <w:r w:rsidR="00751E0B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GDDP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8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)</w:t>
      </w:r>
    </w:p>
    <w:p w14:paraId="5191F3C5" w14:textId="1D9B4D6E" w:rsidR="000410F4" w:rsidRPr="00FA49A6" w:rsidRDefault="005328E9" w:rsidP="00C81663">
      <w:pPr>
        <w:pStyle w:val="Tekstpodstawowy"/>
        <w:tabs>
          <w:tab w:val="left" w:pos="567"/>
          <w:tab w:val="left" w:pos="609"/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N-B-4481:1988</w:t>
      </w:r>
      <w:r w:rsidR="00751E0B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6741C0A1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087C830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3CB3B354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  <w:sectPr w:rsidR="000410F4" w:rsidRPr="00FA49A6">
          <w:footerReference w:type="default" r:id="rId48"/>
          <w:pgSz w:w="11900" w:h="16840"/>
          <w:pgMar w:top="960" w:right="840" w:bottom="280" w:left="980" w:header="653" w:footer="0" w:gutter="0"/>
          <w:cols w:space="708"/>
        </w:sectPr>
      </w:pPr>
    </w:p>
    <w:p w14:paraId="54F37D33" w14:textId="77777777" w:rsidR="000410F4" w:rsidRPr="00FA49A6" w:rsidRDefault="000410F4" w:rsidP="00C81663">
      <w:pPr>
        <w:spacing w:before="5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C16E5A5" w14:textId="77777777" w:rsidR="000410F4" w:rsidRPr="00FA49A6" w:rsidRDefault="005328E9" w:rsidP="00C81663">
      <w:pPr>
        <w:pStyle w:val="Nagwek1"/>
        <w:spacing w:before="73" w:line="276" w:lineRule="auto"/>
        <w:ind w:left="141" w:firstLine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.06.03.01.</w:t>
      </w:r>
      <w:r w:rsidRPr="00FA49A6">
        <w:rPr>
          <w:rFonts w:asciiTheme="minorHAnsi" w:hAnsiTheme="minorHAnsi" w:cstheme="minorHAnsi"/>
          <w:spacing w:val="-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NANIE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3574B5CC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596F1831" w14:textId="77777777" w:rsidR="000410F4" w:rsidRPr="00FA49A6" w:rsidRDefault="005328E9" w:rsidP="00C81663">
      <w:pPr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WSTĘP</w:t>
      </w:r>
    </w:p>
    <w:p w14:paraId="15FFFBC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86AAAF5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Przedmiot</w:t>
      </w:r>
      <w:r w:rsidRPr="00FA49A6">
        <w:rPr>
          <w:rFonts w:cstheme="minorHAnsi"/>
          <w:b/>
          <w:spacing w:val="-1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cstheme="minorHAnsi"/>
          <w:b/>
          <w:spacing w:val="-1"/>
          <w:sz w:val="24"/>
          <w:szCs w:val="24"/>
          <w:lang w:val="pl-PL"/>
        </w:rPr>
        <w:t>STWiORB</w:t>
      </w:r>
      <w:proofErr w:type="spellEnd"/>
    </w:p>
    <w:p w14:paraId="4F2D2C2E" w14:textId="77777777" w:rsidR="000410F4" w:rsidRPr="00FA49A6" w:rsidRDefault="000410F4" w:rsidP="00C81663">
      <w:pPr>
        <w:spacing w:before="8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30F3087F" w14:textId="77777777" w:rsidR="00A049BE" w:rsidRPr="00FA49A6" w:rsidRDefault="00A049BE" w:rsidP="00C81663">
      <w:pPr>
        <w:widowControl/>
        <w:autoSpaceDE w:val="0"/>
        <w:autoSpaceDN w:val="0"/>
        <w:adjustRightInd w:val="0"/>
        <w:spacing w:line="276" w:lineRule="auto"/>
        <w:ind w:left="141" w:right="36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  <w:t>Przedmiotem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są</w:t>
      </w:r>
      <w:r w:rsidRPr="00FA49A6">
        <w:rPr>
          <w:rFonts w:eastAsia="Times New Roman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magania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otyczące</w:t>
      </w:r>
      <w:r w:rsidRPr="00FA49A6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a</w:t>
      </w:r>
      <w:r w:rsidRPr="00FA49A6">
        <w:rPr>
          <w:rFonts w:eastAsia="Times New Roman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odbioru</w:t>
      </w:r>
      <w:r w:rsidRPr="00FA49A6">
        <w:rPr>
          <w:rFonts w:eastAsia="Times New Roman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Robót</w:t>
      </w:r>
      <w:r w:rsidRPr="00FA49A6">
        <w:rPr>
          <w:rFonts w:eastAsia="Times New Roman" w:cstheme="minorHAnsi"/>
          <w:spacing w:val="38"/>
          <w:w w:val="99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wiązanych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                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ykonaniem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wiążącej</w:t>
      </w:r>
      <w:r w:rsidRPr="00FA49A6">
        <w:rPr>
          <w:rFonts w:eastAsia="Times New Roman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i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wiążąco-wyrównawczej</w:t>
      </w:r>
      <w:r w:rsidRPr="00FA49A6">
        <w:rPr>
          <w:rFonts w:eastAsia="Times New Roman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</w:t>
      </w:r>
      <w:r w:rsidRPr="00FA49A6">
        <w:rPr>
          <w:rFonts w:eastAsia="Times New Roman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betonu</w:t>
      </w:r>
      <w:r w:rsidRPr="00FA49A6">
        <w:rPr>
          <w:rFonts w:eastAsia="Times New Roman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pacing w:val="-1"/>
          <w:sz w:val="24"/>
          <w:szCs w:val="24"/>
          <w:lang w:val="pl-PL"/>
        </w:rPr>
        <w:t>asfaltowego</w:t>
      </w:r>
      <w:r w:rsidRPr="00FA49A6">
        <w:rPr>
          <w:rFonts w:eastAsia="Times New Roman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dla</w:t>
      </w:r>
      <w:r w:rsidRPr="00FA49A6">
        <w:rPr>
          <w:rFonts w:eastAsia="Times New Roman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eastAsia="Times New Roman" w:cstheme="minorHAnsi"/>
          <w:sz w:val="24"/>
          <w:szCs w:val="24"/>
          <w:lang w:val="pl-PL"/>
        </w:rPr>
        <w:t>zadania pn.</w:t>
      </w:r>
    </w:p>
    <w:p w14:paraId="7699C5B4" w14:textId="77777777" w:rsidR="00A049BE" w:rsidRPr="00FA49A6" w:rsidRDefault="00A049BE" w:rsidP="00C81663">
      <w:pPr>
        <w:widowControl/>
        <w:autoSpaceDE w:val="0"/>
        <w:autoSpaceDN w:val="0"/>
        <w:adjustRightInd w:val="0"/>
        <w:spacing w:line="276" w:lineRule="auto"/>
        <w:ind w:right="362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44274DE" w14:textId="77777777" w:rsidR="00A049BE" w:rsidRPr="00FA49A6" w:rsidRDefault="00A049BE" w:rsidP="00C81663">
      <w:pPr>
        <w:pStyle w:val="Akapitzlist"/>
        <w:widowControl/>
        <w:numPr>
          <w:ilvl w:val="0"/>
          <w:numId w:val="118"/>
        </w:numPr>
        <w:autoSpaceDE w:val="0"/>
        <w:autoSpaceDN w:val="0"/>
        <w:adjustRightInd w:val="0"/>
        <w:spacing w:line="276" w:lineRule="auto"/>
        <w:ind w:right="362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l "Dąbrówka Tuchowska - Na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Dzioły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" dz. nr 164/8, 177/7, 177/8                    w miejscowości Dąbrówka Tuchowska na długości 200 m, w km 0+000 - 0+200</w:t>
      </w:r>
    </w:p>
    <w:p w14:paraId="048A2079" w14:textId="77777777" w:rsidR="00A049BE" w:rsidRPr="00FA49A6" w:rsidRDefault="00A049BE" w:rsidP="00C81663">
      <w:pPr>
        <w:widowControl/>
        <w:numPr>
          <w:ilvl w:val="0"/>
          <w:numId w:val="118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>Remont drogi dojazdowej do pól Karwodrza - Piekło, działki nr 404 i 570 w miejscowości Karwodrz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 xml:space="preserve">na długości 365,00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 xml:space="preserve"> w km 0+970 - 1+385,</w:t>
      </w:r>
    </w:p>
    <w:p w14:paraId="37CEA0E3" w14:textId="35D0659E" w:rsidR="000410F4" w:rsidRPr="00FA49A6" w:rsidRDefault="00A049BE" w:rsidP="00C81663">
      <w:pPr>
        <w:widowControl/>
        <w:numPr>
          <w:ilvl w:val="0"/>
          <w:numId w:val="118"/>
        </w:numPr>
        <w:spacing w:after="160" w:line="276" w:lineRule="auto"/>
        <w:ind w:right="362"/>
        <w:contextualSpacing/>
        <w:jc w:val="both"/>
        <w:rPr>
          <w:rFonts w:eastAsia="Calibri" w:cstheme="minorHAnsi"/>
          <w:b/>
          <w:bCs/>
          <w:sz w:val="24"/>
          <w:szCs w:val="24"/>
          <w:lang w:val="pl-PL"/>
        </w:rPr>
      </w:pPr>
      <w:r w:rsidRPr="00FA49A6">
        <w:rPr>
          <w:rFonts w:cstheme="minorHAnsi"/>
          <w:b/>
          <w:bCs/>
          <w:sz w:val="24"/>
          <w:szCs w:val="24"/>
          <w:lang w:val="pl-PL"/>
        </w:rPr>
        <w:t xml:space="preserve">Remont drogi dojazdowej do pół Meszna Opacka - </w:t>
      </w:r>
      <w:proofErr w:type="spellStart"/>
      <w:r w:rsidRPr="00FA49A6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Pr="00FA49A6">
        <w:rPr>
          <w:rFonts w:cstheme="minorHAnsi"/>
          <w:b/>
          <w:bCs/>
          <w:sz w:val="24"/>
          <w:szCs w:val="24"/>
          <w:lang w:val="pl-PL"/>
        </w:rPr>
        <w:t>, dz. nr 7 w miejscowości Meszna</w:t>
      </w:r>
      <w:r w:rsidRPr="00FA49A6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bCs/>
          <w:sz w:val="24"/>
          <w:szCs w:val="24"/>
          <w:lang w:val="pl-PL"/>
        </w:rPr>
        <w:t>Opacka na długości 215,00 m w km 0+270 - 0+485.</w:t>
      </w:r>
    </w:p>
    <w:p w14:paraId="0CFEF132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78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</w:p>
    <w:p w14:paraId="2B77BEA4" w14:textId="77777777" w:rsidR="000410F4" w:rsidRPr="00FA49A6" w:rsidRDefault="005328E9" w:rsidP="00C81663">
      <w:pPr>
        <w:pStyle w:val="Tekstpodstawowy"/>
        <w:spacing w:before="120" w:line="276" w:lineRule="auto"/>
        <w:ind w:left="14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ecyfikacj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icz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bioru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anych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)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osowana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ak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ealizacj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o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14:paraId="2BD96B40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jętych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</w:p>
    <w:p w14:paraId="4EF44FA4" w14:textId="77777777" w:rsidR="000410F4" w:rsidRPr="00FA49A6" w:rsidRDefault="005328E9" w:rsidP="00C81663">
      <w:pPr>
        <w:pStyle w:val="Tekstpodstawowy"/>
        <w:spacing w:before="118" w:line="276" w:lineRule="auto"/>
        <w:ind w:left="141" w:right="14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warte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wad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8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c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padnięt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.</w:t>
      </w:r>
    </w:p>
    <w:p w14:paraId="0DA014CF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14:paraId="514AEE96" w14:textId="77777777" w:rsidR="000410F4" w:rsidRPr="00FA49A6" w:rsidRDefault="005328E9" w:rsidP="00C81663">
      <w:pPr>
        <w:pStyle w:val="Tekstpodstawowy"/>
        <w:tabs>
          <w:tab w:val="left" w:pos="1134"/>
        </w:tabs>
        <w:spacing w:before="120" w:line="276" w:lineRule="auto"/>
        <w:ind w:left="141" w:right="144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e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niejszej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rmami,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tyczny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kreśleniam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ymi</w:t>
      </w:r>
      <w:r w:rsidRPr="00FA49A6">
        <w:rPr>
          <w:rFonts w:asciiTheme="minorHAnsi" w:hAnsiTheme="minorHAnsi" w:cstheme="minorHAnsi"/>
          <w:spacing w:val="93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M-00.00.00.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.</w:t>
      </w:r>
    </w:p>
    <w:p w14:paraId="42AFE2D5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388"/>
        </w:tabs>
        <w:spacing w:line="276" w:lineRule="auto"/>
        <w:ind w:left="142" w:right="143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hwilowego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toju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azdów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mieszczenia</w:t>
      </w:r>
      <w:r w:rsidRPr="00FA49A6">
        <w:rPr>
          <w:rFonts w:asciiTheme="minorHAnsi" w:hAnsiTheme="minorHAnsi" w:cstheme="minorHAnsi"/>
          <w:spacing w:val="5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ganizacji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ezpieczeństw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ruch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ieszych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łużąc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jednocześ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ocznego</w:t>
      </w:r>
      <w:r w:rsidRPr="00FA49A6">
        <w:rPr>
          <w:rFonts w:asciiTheme="minorHAnsi" w:hAnsiTheme="minorHAnsi" w:cstheme="minorHAnsi"/>
          <w:spacing w:val="7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arc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strukcji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.</w:t>
      </w:r>
    </w:p>
    <w:p w14:paraId="709DE642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385"/>
        </w:tabs>
        <w:spacing w:line="276" w:lineRule="auto"/>
        <w:ind w:left="142" w:right="142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Utwardzone</w:t>
      </w:r>
      <w:r w:rsidRPr="00FA49A6">
        <w:rPr>
          <w:rFonts w:asciiTheme="minorHAnsi" w:hAnsiTheme="minorHAnsi" w:cstheme="minorHAnsi"/>
          <w:b/>
          <w:bCs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iadając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iągu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ał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ku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ośność</w:t>
      </w:r>
      <w:r w:rsidRPr="00FA49A6">
        <w:rPr>
          <w:rFonts w:asciiTheme="minorHAnsi" w:hAnsiTheme="minorHAnsi" w:cstheme="minorHAnsi"/>
          <w:spacing w:val="3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starczając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jęci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a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tyczneg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ół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ów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puszczonych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dze</w:t>
      </w:r>
    </w:p>
    <w:p w14:paraId="74976CDB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388"/>
        </w:tabs>
        <w:spacing w:line="276" w:lineRule="auto"/>
        <w:ind w:left="142" w:right="142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Gruntowe</w:t>
      </w:r>
      <w:r w:rsidRPr="00FA49A6">
        <w:rPr>
          <w:rFonts w:asciiTheme="minorHAnsi" w:hAnsiTheme="minorHAnsi" w:cstheme="minorHAnsi"/>
          <w:b/>
          <w:bCs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b/>
          <w:bCs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ć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owego,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nowiąca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rzeż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naczon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wi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nakó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rządze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uchu.</w:t>
      </w:r>
    </w:p>
    <w:p w14:paraId="70380990" w14:textId="4EA43C89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  <w:tab w:val="left" w:pos="1402"/>
        </w:tabs>
        <w:spacing w:line="276" w:lineRule="auto"/>
        <w:ind w:left="142" w:right="142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Utwardzenie</w:t>
      </w:r>
      <w:r w:rsidRPr="00FA49A6">
        <w:rPr>
          <w:rFonts w:asciiTheme="minorHAnsi" w:hAnsiTheme="minorHAnsi" w:cstheme="minorHAnsi"/>
          <w:b/>
          <w:bCs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b/>
          <w:bCs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z w:val="24"/>
          <w:szCs w:val="24"/>
          <w:lang w:val="pl-PL"/>
        </w:rPr>
        <w:t>kruszywem</w:t>
      </w:r>
      <w:r w:rsidRPr="00FA49A6">
        <w:rPr>
          <w:rFonts w:asciiTheme="minorHAnsi" w:hAnsiTheme="minorHAnsi" w:cstheme="minorHAnsi"/>
          <w:b/>
          <w:bCs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niezwiązanym</w:t>
      </w:r>
      <w:r w:rsidRPr="00FA49A6">
        <w:rPr>
          <w:rFonts w:asciiTheme="minorHAnsi" w:hAnsiTheme="minorHAnsi" w:cstheme="minorHAnsi"/>
          <w:b/>
          <w:bCs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ces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echnologiczny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jąc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edni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ie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branym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iarnieniu</w:t>
      </w:r>
      <w:r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(proces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en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zywan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ł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wni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bilizacj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chaniczną).</w:t>
      </w:r>
    </w:p>
    <w:p w14:paraId="0DB3321C" w14:textId="77777777" w:rsidR="00751E0B" w:rsidRPr="00FA49A6" w:rsidRDefault="00751E0B" w:rsidP="00C81663">
      <w:pPr>
        <w:pStyle w:val="Tekstpodstawowy"/>
        <w:tabs>
          <w:tab w:val="left" w:pos="1402"/>
        </w:tabs>
        <w:spacing w:line="276" w:lineRule="auto"/>
        <w:ind w:left="849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0D3CAD5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819080C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.</w:t>
      </w:r>
    </w:p>
    <w:p w14:paraId="035696D2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BE49D54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ATERIAŁY</w:t>
      </w:r>
    </w:p>
    <w:p w14:paraId="7C746B57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4F55AAD8" w14:textId="3B372C1E" w:rsidR="000410F4" w:rsidRPr="00FA49A6" w:rsidRDefault="005328E9" w:rsidP="00C81663">
      <w:pPr>
        <w:pStyle w:val="Tekstpodstawowy"/>
        <w:spacing w:before="120" w:line="276" w:lineRule="auto"/>
        <w:ind w:left="86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.00.00.00.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</w:p>
    <w:p w14:paraId="2487FC55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5"/>
        </w:tabs>
        <w:spacing w:before="120" w:line="276" w:lineRule="auto"/>
        <w:ind w:left="494" w:hanging="35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oda</w:t>
      </w:r>
    </w:p>
    <w:p w14:paraId="0FE816E2" w14:textId="77777777" w:rsidR="000410F4" w:rsidRPr="00FA49A6" w:rsidRDefault="005328E9" w:rsidP="00C81663">
      <w:pPr>
        <w:pStyle w:val="Tekstpodstawowy"/>
        <w:spacing w:before="118" w:line="276" w:lineRule="auto"/>
        <w:ind w:left="141" w:right="14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łowani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żd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ystą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ek,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ior,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awów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nnych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ów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wartych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udzienną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ociągową.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ymi</w:t>
      </w:r>
      <w:r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nieczyszczeniami,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p.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mieciami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ślinnością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ną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ada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mysłowymi,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analizacyjnym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tp.</w:t>
      </w:r>
    </w:p>
    <w:p w14:paraId="55C292F3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48C4C9F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</w:p>
    <w:p w14:paraId="35642928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5E8BC29D" w14:textId="65A8C4D9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tycząc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3.</w:t>
      </w:r>
    </w:p>
    <w:p w14:paraId="16949A77" w14:textId="5DF694B4" w:rsidR="0030637E" w:rsidRPr="00FA49A6" w:rsidRDefault="0030637E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B3B68C" w14:textId="77777777" w:rsidR="0030637E" w:rsidRPr="00FA49A6" w:rsidRDefault="0030637E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B5EE22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087D53D0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owa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B0514A6" w14:textId="77777777" w:rsidR="000410F4" w:rsidRPr="00FA49A6" w:rsidRDefault="005328E9" w:rsidP="00C81663">
      <w:pPr>
        <w:pStyle w:val="Tekstpodstawowy"/>
        <w:numPr>
          <w:ilvl w:val="0"/>
          <w:numId w:val="3"/>
        </w:numPr>
        <w:tabs>
          <w:tab w:val="left" w:pos="8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alb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1CF60617" w14:textId="77777777" w:rsidR="000410F4" w:rsidRPr="00FA49A6" w:rsidRDefault="005328E9" w:rsidP="00C81663">
      <w:pPr>
        <w:pStyle w:val="Tekstpodstawowy"/>
        <w:numPr>
          <w:ilvl w:val="0"/>
          <w:numId w:val="3"/>
        </w:numPr>
        <w:tabs>
          <w:tab w:val="left" w:pos="86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lc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ow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rk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bracyjne,</w:t>
      </w:r>
    </w:p>
    <w:p w14:paraId="25545568" w14:textId="77777777" w:rsidR="000410F4" w:rsidRPr="00FA49A6" w:rsidRDefault="005328E9" w:rsidP="00C81663">
      <w:pPr>
        <w:pStyle w:val="Tekstpodstawowy"/>
        <w:numPr>
          <w:ilvl w:val="0"/>
          <w:numId w:val="3"/>
        </w:numPr>
        <w:tabs>
          <w:tab w:val="left" w:pos="862"/>
        </w:tabs>
        <w:spacing w:before="18" w:line="276" w:lineRule="auto"/>
        <w:ind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źn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biornik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ę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lża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,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osażon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rząd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owanego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zowani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ody,</w:t>
      </w:r>
    </w:p>
    <w:p w14:paraId="2F5D415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27A04FD1" w14:textId="77777777" w:rsidR="000410F4" w:rsidRPr="00FA49A6" w:rsidRDefault="005328E9" w:rsidP="00C81663">
      <w:pPr>
        <w:pStyle w:val="Tekstpodstawowy"/>
        <w:spacing w:line="276" w:lineRule="auto"/>
        <w:ind w:left="141" w:right="14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rzysta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rzętu,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tór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stosowany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woi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ara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runków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acy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rycie,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gotowanym 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łożenia 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strukcji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utwardzonego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bocza.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zęt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winien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adać</w:t>
      </w:r>
    </w:p>
    <w:p w14:paraId="70391D57" w14:textId="77777777" w:rsidR="000410F4" w:rsidRPr="00FA49A6" w:rsidRDefault="000410F4" w:rsidP="00C81663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A277A3B" w14:textId="77777777" w:rsidR="000410F4" w:rsidRPr="00FA49A6" w:rsidRDefault="00430CD9" w:rsidP="00C81663">
      <w:pPr>
        <w:spacing w:line="276" w:lineRule="auto"/>
        <w:ind w:left="11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eastAsia="Times New Roman" w:cstheme="minorHAnsi"/>
          <w:sz w:val="24"/>
          <w:szCs w:val="24"/>
          <w:lang w:val="pl-PL"/>
        </w:rPr>
      </w:r>
      <w:r w:rsidRPr="00FA49A6">
        <w:rPr>
          <w:rFonts w:eastAsia="Times New Roman" w:cstheme="minorHAnsi"/>
          <w:sz w:val="24"/>
          <w:szCs w:val="24"/>
          <w:lang w:val="pl-PL"/>
        </w:rPr>
        <w:pict w14:anchorId="3E4B65B9">
          <v:group id="_x0000_s2050" style="width:457.3pt;height:.85pt;mso-position-horizontal-relative:char;mso-position-vertical-relative:line" coordsize="9146,17">
            <v:group id="_x0000_s2051" style="position:absolute;left:8;top:8;width:9130;height:2" coordorigin="8,8" coordsize="9130,2">
              <v:shape id="_x0000_s2052" style="position:absolute;left:8;top:8;width:9130;height:2" coordorigin="8,8" coordsize="9130,0" path="m8,8r9130,e" filled="f" strokeweight=".82pt">
                <v:path arrowok="t"/>
              </v:shape>
            </v:group>
            <w10:anchorlock/>
          </v:group>
        </w:pict>
      </w:r>
    </w:p>
    <w:p w14:paraId="37890B5E" w14:textId="77777777" w:rsidR="000410F4" w:rsidRPr="00FA49A6" w:rsidRDefault="000410F4" w:rsidP="00C81663">
      <w:pPr>
        <w:spacing w:before="6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F85D823" w14:textId="77777777" w:rsidR="000410F4" w:rsidRPr="00FA49A6" w:rsidRDefault="005328E9" w:rsidP="00C81663">
      <w:pPr>
        <w:pStyle w:val="Tekstpodstawowy"/>
        <w:spacing w:before="7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maganiom </w:t>
      </w:r>
      <w:r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onym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kumentacji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jektowej,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nstrukcjach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oducentów </w:t>
      </w:r>
      <w:r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pozycji</w:t>
      </w:r>
      <w:r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akceptowany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</w:p>
    <w:p w14:paraId="6CC17906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554CD1DD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</w:p>
    <w:p w14:paraId="7F1C00B2" w14:textId="77777777" w:rsidR="000410F4" w:rsidRPr="00FA49A6" w:rsidRDefault="005328E9" w:rsidP="00C81663">
      <w:pPr>
        <w:numPr>
          <w:ilvl w:val="1"/>
          <w:numId w:val="4"/>
        </w:numPr>
        <w:tabs>
          <w:tab w:val="left" w:pos="508"/>
        </w:tabs>
        <w:spacing w:before="120" w:line="276" w:lineRule="auto"/>
        <w:ind w:left="50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Wymagania</w:t>
      </w:r>
      <w:r w:rsidRPr="00FA49A6">
        <w:rPr>
          <w:rFonts w:cstheme="minorHAnsi"/>
          <w:b/>
          <w:spacing w:val="-15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</w:p>
    <w:p w14:paraId="70539EB4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4.</w:t>
      </w:r>
    </w:p>
    <w:p w14:paraId="52FC4AE9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8"/>
        </w:tabs>
        <w:spacing w:before="120" w:line="276" w:lineRule="auto"/>
        <w:ind w:left="50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33D2BFA9" w14:textId="77777777" w:rsidR="000410F4" w:rsidRPr="00FA49A6" w:rsidRDefault="005328E9" w:rsidP="00C81663">
      <w:pPr>
        <w:pStyle w:val="Tekstpodstawowy"/>
        <w:spacing w:before="118"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gą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wożone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wolnym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środkami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u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warantującymi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bezpieczenie</w:t>
      </w:r>
      <w:r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sypywaniem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ych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egregacją.</w:t>
      </w:r>
    </w:p>
    <w:p w14:paraId="370F8944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A11CB7E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60"/>
        </w:tabs>
        <w:spacing w:line="276" w:lineRule="auto"/>
        <w:ind w:left="35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7B8A027" w14:textId="77777777" w:rsidR="000410F4" w:rsidRPr="00FA49A6" w:rsidRDefault="005328E9" w:rsidP="00C81663">
      <w:pPr>
        <w:numPr>
          <w:ilvl w:val="1"/>
          <w:numId w:val="4"/>
        </w:numPr>
        <w:tabs>
          <w:tab w:val="left" w:pos="508"/>
        </w:tabs>
        <w:spacing w:before="120" w:line="276" w:lineRule="auto"/>
        <w:ind w:left="508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wykona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Robót</w:t>
      </w:r>
    </w:p>
    <w:p w14:paraId="10E4C9EB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5.</w:t>
      </w:r>
    </w:p>
    <w:p w14:paraId="3422F65E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oża</w:t>
      </w:r>
    </w:p>
    <w:p w14:paraId="3C523E41" w14:textId="77777777" w:rsidR="000410F4" w:rsidRPr="00FA49A6" w:rsidRDefault="005328E9" w:rsidP="00C81663">
      <w:pPr>
        <w:pStyle w:val="Tekstpodstawowy"/>
        <w:spacing w:before="118" w:line="276" w:lineRule="auto"/>
        <w:ind w:right="15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e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upełnieni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tanowi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iemn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sypow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szerzeni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rony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rogi.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u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nieczyszczeń,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humusu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dmiaru</w:t>
      </w:r>
      <w:r w:rsidRPr="00FA49A6">
        <w:rPr>
          <w:rFonts w:asciiTheme="minorHAnsi" w:hAnsiTheme="minorHAnsi" w:cstheme="minorHAnsi"/>
          <w:spacing w:val="4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zysk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00.</w:t>
      </w:r>
    </w:p>
    <w:p w14:paraId="3A2B0FBE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8"/>
        </w:tabs>
        <w:spacing w:before="120" w:line="276" w:lineRule="auto"/>
        <w:ind w:left="507"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budow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</w:p>
    <w:p w14:paraId="2107B47B" w14:textId="77777777" w:rsidR="000410F4" w:rsidRPr="00FA49A6" w:rsidRDefault="005328E9" w:rsidP="00C81663">
      <w:pPr>
        <w:pStyle w:val="Tekstpodstawowy"/>
        <w:spacing w:before="120" w:line="276" w:lineRule="auto"/>
        <w:ind w:right="15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kładana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ie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dnakowej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bości,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ocy</w:t>
      </w:r>
      <w:r w:rsidRPr="00FA49A6">
        <w:rPr>
          <w:rFonts w:asciiTheme="minorHAnsi" w:hAnsiTheme="minorHAnsi" w:cstheme="minorHAnsi"/>
          <w:spacing w:val="8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rki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iarki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ych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ędnych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sokościowych.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by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bość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jedynczo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kładanej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aczał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u.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ęcie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nej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ż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stąpić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biorz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dniej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.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jscach,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dzie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idoczna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8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egregacja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m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mienić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ch</w:t>
      </w:r>
      <w:r w:rsidRPr="00FA49A6">
        <w:rPr>
          <w:rFonts w:asciiTheme="minorHAnsi" w:hAnsiTheme="minorHAnsi" w:cstheme="minorHAnsi"/>
          <w:spacing w:val="6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ościach.</w:t>
      </w:r>
    </w:p>
    <w:p w14:paraId="3FA39EF6" w14:textId="77777777" w:rsidR="000410F4" w:rsidRPr="00FA49A6" w:rsidRDefault="005328E9" w:rsidP="00C81663">
      <w:pPr>
        <w:pStyle w:val="Tekstpodstawowy"/>
        <w:spacing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począć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lnej</w:t>
      </w:r>
      <w:r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suwać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asami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łużnymi,</w:t>
      </w:r>
      <w:r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ęściowo</w:t>
      </w:r>
      <w:r w:rsidRPr="00FA49A6">
        <w:rPr>
          <w:rFonts w:asciiTheme="minorHAnsi" w:hAnsiTheme="minorHAnsi" w:cstheme="minorHAnsi"/>
          <w:spacing w:val="6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kładającymi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,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ierunku</w:t>
      </w:r>
      <w:r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órnej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.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równośc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łębi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stające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45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równywane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ieżąco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ulchnie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stwy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dan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ądź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unięcie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u,</w:t>
      </w:r>
      <w:r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aż do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trzyman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erzchni.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ynuować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siągnięcia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2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ego</w:t>
      </w:r>
      <w:r w:rsidRPr="00FA49A6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ej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y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onej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N-B-</w:t>
      </w:r>
      <w:r w:rsidRPr="00FA49A6">
        <w:rPr>
          <w:rFonts w:asciiTheme="minorHAnsi" w:hAnsiTheme="minorHAnsi" w:cstheme="minorHAnsi"/>
          <w:spacing w:val="36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04481:1988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leca się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tosowa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aszyn (np.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alców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zagęszczarek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płytowych)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Pr="00FA49A6">
        <w:rPr>
          <w:rFonts w:asciiTheme="minorHAnsi" w:hAnsiTheme="minorHAnsi" w:cstheme="minorHAnsi"/>
          <w:spacing w:val="9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kszej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.</w:t>
      </w:r>
    </w:p>
    <w:p w14:paraId="031619C3" w14:textId="77777777" w:rsidR="000410F4" w:rsidRPr="00FA49A6" w:rsidRDefault="005328E9" w:rsidP="00C81663">
      <w:pPr>
        <w:pStyle w:val="Tekstpodstawowy"/>
        <w:spacing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czas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powiadać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ci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62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ą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2%.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dmiernie nawilgocon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ostać osuszony</w:t>
      </w:r>
      <w:r w:rsidRPr="00FA49A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mieszanie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powietrzanie.</w:t>
      </w:r>
      <w:r w:rsidRPr="00FA49A6">
        <w:rPr>
          <w:rFonts w:asciiTheme="minorHAnsi" w:hAnsiTheme="minorHAnsi" w:cstheme="minorHAnsi"/>
          <w:spacing w:val="12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dy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lgotnoś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ższa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ptymalnej,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na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lżona</w:t>
      </w:r>
      <w:r w:rsidRPr="00FA49A6">
        <w:rPr>
          <w:rFonts w:asciiTheme="minorHAnsi" w:hAnsiTheme="minorHAnsi" w:cstheme="minorHAnsi"/>
          <w:spacing w:val="5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lości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o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mier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ieszana.</w:t>
      </w:r>
    </w:p>
    <w:p w14:paraId="01E711E1" w14:textId="77777777" w:rsidR="000410F4" w:rsidRPr="00FA49A6" w:rsidRDefault="005328E9" w:rsidP="00C81663">
      <w:pPr>
        <w:pStyle w:val="Tekstpodstawowy"/>
        <w:spacing w:line="276" w:lineRule="auto"/>
        <w:ind w:right="1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budowywani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gęszczaniu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ym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u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rócić</w:t>
      </w:r>
      <w:r w:rsidRPr="00FA49A6">
        <w:rPr>
          <w:rFonts w:asciiTheme="minorHAnsi" w:hAnsiTheme="minorHAnsi" w:cstheme="minorHAnsi"/>
          <w:spacing w:val="54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zczególną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wagę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łaściw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go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</w:t>
      </w:r>
      <w:r w:rsidRPr="00FA49A6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awędzi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ezdni.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yk</w:t>
      </w:r>
      <w:r w:rsidRPr="00FA49A6">
        <w:rPr>
          <w:rFonts w:asciiTheme="minorHAnsi" w:hAnsiTheme="minorHAnsi" w:cstheme="minorHAnsi"/>
          <w:spacing w:val="3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zdni</w:t>
      </w:r>
      <w:r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onego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</w:t>
      </w:r>
      <w:r w:rsidRPr="00FA49A6">
        <w:rPr>
          <w:rFonts w:asciiTheme="minorHAnsi" w:hAnsiTheme="minorHAnsi" w:cstheme="minorHAnsi"/>
          <w:spacing w:val="5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czelny.</w:t>
      </w:r>
    </w:p>
    <w:p w14:paraId="18A59586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509"/>
        </w:tabs>
        <w:spacing w:before="120" w:line="276" w:lineRule="auto"/>
        <w:ind w:left="508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ow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2365E34F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</w:p>
    <w:p w14:paraId="16CE114E" w14:textId="549BA31F" w:rsidR="000410F4" w:rsidRPr="00FA49A6" w:rsidRDefault="00D240E4" w:rsidP="00C81663">
      <w:pPr>
        <w:pStyle w:val="Tekstpodstawowy"/>
        <w:tabs>
          <w:tab w:val="left" w:pos="709"/>
        </w:tabs>
        <w:spacing w:before="120" w:line="276" w:lineRule="auto"/>
        <w:ind w:right="149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hylenie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dłużnego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boczy,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ormą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N-68/8931-04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proofErr w:type="spellStart"/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lanografem</w:t>
      </w:r>
      <w:proofErr w:type="spellEnd"/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5328E9" w:rsidRPr="00FA49A6">
        <w:rPr>
          <w:rFonts w:asciiTheme="minorHAnsi" w:hAnsiTheme="minorHAnsi" w:cstheme="minorHAnsi"/>
          <w:spacing w:val="46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zterometrową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m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CDC010" w14:textId="77777777" w:rsidR="0030637E" w:rsidRPr="00FA49A6" w:rsidRDefault="0030637E" w:rsidP="00C81663">
      <w:pPr>
        <w:pStyle w:val="Tekstpodstawowy"/>
        <w:tabs>
          <w:tab w:val="left" w:pos="709"/>
        </w:tabs>
        <w:spacing w:before="120" w:line="276" w:lineRule="auto"/>
        <w:ind w:right="149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A7AA929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ć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przecznej</w:t>
      </w:r>
    </w:p>
    <w:p w14:paraId="34B4B58A" w14:textId="14E304C5" w:rsidR="00A049BE" w:rsidRPr="00FA49A6" w:rsidRDefault="00D240E4" w:rsidP="00C81663">
      <w:pPr>
        <w:pStyle w:val="Tekstpodstawowy"/>
        <w:tabs>
          <w:tab w:val="left" w:pos="709"/>
        </w:tabs>
        <w:spacing w:before="118" w:line="276" w:lineRule="auto"/>
        <w:ind w:right="151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inkach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ych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je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i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8,0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,</w:t>
      </w:r>
      <w:r w:rsidR="005328E9" w:rsidRPr="00FA49A6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ukach</w:t>
      </w:r>
      <w:r w:rsidR="005328E9"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5328E9"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chyłki</w:t>
      </w:r>
      <w:r w:rsidR="005328E9"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zgodnie</w:t>
      </w:r>
      <w:r w:rsidR="005328E9"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71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="005328E9" w:rsidRPr="00FA49A6">
        <w:rPr>
          <w:rFonts w:asciiTheme="minorHAnsi" w:hAnsiTheme="minorHAnsi" w:cstheme="minorHAnsi"/>
          <w:spacing w:val="-2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jektową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óżnice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konanych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="005328E9" w:rsidRPr="00FA49A6">
        <w:rPr>
          <w:rFonts w:asciiTheme="minorHAnsi" w:hAnsiTheme="minorHAnsi" w:cstheme="minorHAnsi"/>
          <w:spacing w:val="2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ych,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tosunku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ojektowanych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5328E9"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aczać</w:t>
      </w:r>
      <w:r w:rsidR="005328E9" w:rsidRPr="00FA49A6">
        <w:rPr>
          <w:rFonts w:asciiTheme="minorHAnsi" w:hAnsiTheme="minorHAnsi" w:cstheme="minorHAnsi"/>
          <w:spacing w:val="3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artości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ezwzględnej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u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ięcej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±</w:t>
      </w:r>
      <w:r w:rsidR="005328E9"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0,5</w:t>
      </w:r>
      <w:r w:rsidR="005328E9"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%.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u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go</w:t>
      </w:r>
      <w:r w:rsidR="005328E9" w:rsidRPr="00FA49A6">
        <w:rPr>
          <w:rFonts w:asciiTheme="minorHAnsi" w:hAnsiTheme="minorHAnsi" w:cstheme="minorHAnsi"/>
          <w:spacing w:val="51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ą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ziomicą,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aczać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m.</w:t>
      </w:r>
    </w:p>
    <w:p w14:paraId="4709416F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zerokość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49200D53" w14:textId="434CE4EE" w:rsidR="000410F4" w:rsidRPr="00FA49A6" w:rsidRDefault="00D240E4" w:rsidP="00C81663">
      <w:pPr>
        <w:pStyle w:val="Tekstpodstawowy"/>
        <w:tabs>
          <w:tab w:val="left" w:pos="709"/>
        </w:tabs>
        <w:spacing w:before="120" w:line="276" w:lineRule="auto"/>
        <w:ind w:right="152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dchylenia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,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erzone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stopadle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do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rogi nie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aczać ±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m</w:t>
      </w:r>
      <w:r w:rsidR="005328E9" w:rsidRPr="00FA49A6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osunku</w:t>
      </w:r>
      <w:r w:rsidR="005328E9"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5328E9"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="005328E9"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ojektowej.</w:t>
      </w:r>
    </w:p>
    <w:p w14:paraId="6DAC065C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67" w:hanging="12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e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</w:p>
    <w:p w14:paraId="50A6B3A1" w14:textId="643AB20F" w:rsidR="000410F4" w:rsidRPr="00FA49A6" w:rsidRDefault="005328E9" w:rsidP="00C81663">
      <w:pPr>
        <w:pStyle w:val="Tekstpodstawowy"/>
        <w:spacing w:before="172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winien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yć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niejszy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1,0</w:t>
      </w:r>
      <w:r w:rsidRPr="00FA49A6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ksymalnego</w:t>
      </w:r>
      <w:r w:rsidRPr="00FA49A6">
        <w:rPr>
          <w:rFonts w:asciiTheme="minorHAnsi" w:hAnsiTheme="minorHAnsi" w:cstheme="minorHAnsi"/>
          <w:spacing w:val="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ego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odą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ormaln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ctora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N-88/B-04481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metod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I).</w:t>
      </w:r>
    </w:p>
    <w:p w14:paraId="2646176F" w14:textId="77777777" w:rsidR="000410F4" w:rsidRPr="00FA49A6" w:rsidRDefault="000410F4" w:rsidP="00C81663">
      <w:pPr>
        <w:spacing w:before="11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9FDBF09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4696A193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kontroli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jakości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.</w:t>
      </w:r>
    </w:p>
    <w:p w14:paraId="1BC14E0F" w14:textId="77777777" w:rsidR="000410F4" w:rsidRPr="00FA49A6" w:rsidRDefault="005328E9" w:rsidP="00C81663">
      <w:pPr>
        <w:pStyle w:val="Tekstpodstawowy"/>
        <w:spacing w:before="118" w:line="276" w:lineRule="auto"/>
        <w:ind w:left="86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</w:p>
    <w:p w14:paraId="61DC5E21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n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d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5E13F92B" w14:textId="77777777" w:rsidR="000410F4" w:rsidRPr="00FA49A6" w:rsidRDefault="005328E9" w:rsidP="00C81663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ą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ne:</w:t>
      </w:r>
    </w:p>
    <w:p w14:paraId="3F4AD704" w14:textId="77777777" w:rsidR="000410F4" w:rsidRPr="00FA49A6" w:rsidRDefault="005328E9" w:rsidP="00C81663">
      <w:pPr>
        <w:pStyle w:val="Tekstpodstawowy"/>
        <w:numPr>
          <w:ilvl w:val="0"/>
          <w:numId w:val="2"/>
        </w:numPr>
        <w:tabs>
          <w:tab w:val="left" w:pos="821"/>
        </w:tabs>
        <w:spacing w:line="276" w:lineRule="auto"/>
        <w:ind w:hanging="33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sie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staw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nia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ieszan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.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</w:p>
    <w:p w14:paraId="3527799D" w14:textId="77777777" w:rsidR="000410F4" w:rsidRPr="00FA49A6" w:rsidRDefault="005328E9" w:rsidP="00C81663">
      <w:pPr>
        <w:pStyle w:val="Tekstpodstawowy"/>
        <w:numPr>
          <w:ilvl w:val="0"/>
          <w:numId w:val="2"/>
        </w:numPr>
        <w:tabs>
          <w:tab w:val="left" w:pos="821"/>
        </w:tabs>
        <w:spacing w:line="276" w:lineRule="auto"/>
        <w:ind w:hanging="33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ę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legającą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ości:</w:t>
      </w:r>
    </w:p>
    <w:p w14:paraId="4671489D" w14:textId="77777777" w:rsidR="000410F4" w:rsidRPr="00FA49A6" w:rsidRDefault="005328E9" w:rsidP="00C81663">
      <w:pPr>
        <w:pStyle w:val="Tekstpodstawowy"/>
        <w:numPr>
          <w:ilvl w:val="1"/>
          <w:numId w:val="2"/>
        </w:numPr>
        <w:tabs>
          <w:tab w:val="left" w:pos="1162"/>
          <w:tab w:val="left" w:pos="3347"/>
        </w:tabs>
        <w:spacing w:before="19" w:line="276" w:lineRule="auto"/>
        <w:ind w:right="164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,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chyleń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użnych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równości  podłoża  -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osób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iągły,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FA49A6">
        <w:rPr>
          <w:rFonts w:asciiTheme="minorHAnsi" w:hAnsiTheme="minorHAnsi" w:cstheme="minorHAnsi"/>
          <w:spacing w:val="59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zadziej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iż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00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</w:t>
      </w:r>
    </w:p>
    <w:p w14:paraId="02FB7AF1" w14:textId="77777777" w:rsidR="000410F4" w:rsidRPr="00FA49A6" w:rsidRDefault="005328E9" w:rsidP="00C81663">
      <w:pPr>
        <w:pStyle w:val="Tekstpodstawowy"/>
        <w:numPr>
          <w:ilvl w:val="1"/>
          <w:numId w:val="2"/>
        </w:numPr>
        <w:tabs>
          <w:tab w:val="left" w:pos="1162"/>
        </w:tabs>
        <w:spacing w:line="276" w:lineRule="auto"/>
        <w:ind w:right="142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o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jach</w:t>
      </w:r>
      <w:r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oczej</w:t>
      </w:r>
      <w:r w:rsidRPr="00FA49A6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FA49A6">
        <w:rPr>
          <w:rFonts w:asciiTheme="minorHAnsi" w:hAnsiTheme="minorHAnsi" w:cstheme="minorHAnsi"/>
          <w:spacing w:val="51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.5.2.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erdzenia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ekroczenia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A49A6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sterki</w:t>
      </w:r>
      <w:r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konaniu</w:t>
      </w:r>
      <w:r w:rsidRPr="00FA49A6">
        <w:rPr>
          <w:rFonts w:asciiTheme="minorHAnsi" w:hAnsiTheme="minorHAnsi" w:cstheme="minorHAnsi"/>
          <w:spacing w:val="6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leż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unąć</w:t>
      </w:r>
    </w:p>
    <w:p w14:paraId="04A8231B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y</w:t>
      </w:r>
    </w:p>
    <w:p w14:paraId="41577517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709"/>
        </w:tabs>
        <w:spacing w:before="120" w:line="276" w:lineRule="auto"/>
        <w:ind w:left="1356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Zakres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</w:p>
    <w:p w14:paraId="5333B941" w14:textId="128C53DE" w:rsidR="000410F4" w:rsidRPr="00FA49A6" w:rsidRDefault="00D240E4" w:rsidP="00C81663">
      <w:pPr>
        <w:pStyle w:val="Tekstpodstawowy"/>
        <w:tabs>
          <w:tab w:val="left" w:pos="1418"/>
        </w:tabs>
        <w:spacing w:before="118" w:line="276" w:lineRule="auto"/>
        <w:ind w:left="141" w:right="141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czasie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udowy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ją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rawdzeniu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ieżąco,</w:t>
      </w:r>
      <w:r w:rsidR="005328E9" w:rsidRPr="00FA49A6">
        <w:rPr>
          <w:rFonts w:asciiTheme="minorHAnsi" w:hAnsiTheme="minorHAnsi" w:cstheme="minorHAnsi"/>
          <w:spacing w:val="4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4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iarę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stępu</w:t>
      </w:r>
      <w:r w:rsidR="005328E9" w:rsidRPr="00FA49A6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  <w:r w:rsidR="005328E9" w:rsidRPr="00FA49A6">
        <w:rPr>
          <w:rFonts w:asciiTheme="minorHAnsi" w:hAnsiTheme="minorHAnsi" w:cstheme="minorHAnsi"/>
          <w:spacing w:val="3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akości</w:t>
      </w:r>
      <w:r w:rsidR="005328E9" w:rsidRPr="00FA49A6">
        <w:rPr>
          <w:rFonts w:asciiTheme="minorHAnsi" w:hAnsiTheme="minorHAnsi" w:cstheme="minorHAnsi"/>
          <w:spacing w:val="75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używanych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ateriałów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ości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konywanych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bót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ojektową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proofErr w:type="spellStart"/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328E9" w:rsidRPr="00FA49A6">
        <w:rPr>
          <w:rFonts w:asciiTheme="minorHAnsi" w:hAnsiTheme="minorHAnsi" w:cstheme="minorHAnsi"/>
          <w:spacing w:val="2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adania</w:t>
      </w:r>
      <w:r w:rsidR="005328E9" w:rsidRPr="00FA49A6">
        <w:rPr>
          <w:rFonts w:asciiTheme="minorHAnsi" w:hAnsiTheme="minorHAnsi" w:cstheme="minorHAnsi"/>
          <w:spacing w:val="56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prowadza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wa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azy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ie</w:t>
      </w:r>
      <w:r w:rsidR="005328E9" w:rsidRPr="00FA49A6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</w:p>
    <w:p w14:paraId="0256CF3B" w14:textId="77777777" w:rsidR="000410F4" w:rsidRPr="00FA49A6" w:rsidRDefault="005328E9" w:rsidP="00C81663">
      <w:pPr>
        <w:pStyle w:val="Tekstpodstawowy"/>
        <w:numPr>
          <w:ilvl w:val="2"/>
          <w:numId w:val="4"/>
        </w:numPr>
        <w:tabs>
          <w:tab w:val="left" w:pos="1418"/>
        </w:tabs>
        <w:spacing w:before="120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ania</w:t>
      </w:r>
      <w:r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</w:p>
    <w:p w14:paraId="5758AB07" w14:textId="36EFCBA4" w:rsidR="000410F4" w:rsidRPr="00FA49A6" w:rsidRDefault="00D240E4" w:rsidP="00C81663">
      <w:pPr>
        <w:pStyle w:val="Tekstpodstawowy"/>
        <w:tabs>
          <w:tab w:val="left" w:pos="1418"/>
        </w:tabs>
        <w:spacing w:before="120" w:line="276" w:lineRule="auto"/>
        <w:ind w:left="141" w:right="164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agęszczanie,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="005328E9" w:rsidRPr="00FA49A6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możliwości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g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N-77/8931-12,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leży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ontrolować</w:t>
      </w:r>
      <w:r w:rsidR="005328E9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="001F398F" w:rsidRPr="00FA49A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                        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30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analogiczny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osób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jak</w:t>
      </w:r>
      <w:r w:rsidR="005328E9"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.4.4.</w:t>
      </w:r>
    </w:p>
    <w:p w14:paraId="7FA605E8" w14:textId="77777777" w:rsidR="000410F4" w:rsidRPr="00FA49A6" w:rsidRDefault="005328E9" w:rsidP="00C81663">
      <w:pPr>
        <w:pStyle w:val="Tekstpodstawowy"/>
        <w:numPr>
          <w:ilvl w:val="2"/>
          <w:numId w:val="4"/>
        </w:numPr>
        <w:spacing w:before="120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</w:p>
    <w:p w14:paraId="1F3D8860" w14:textId="67AC3665" w:rsidR="000410F4" w:rsidRPr="00FA49A6" w:rsidRDefault="00D240E4" w:rsidP="00C81663">
      <w:pPr>
        <w:pStyle w:val="Tekstpodstawowy"/>
        <w:tabs>
          <w:tab w:val="left" w:pos="1418"/>
        </w:tabs>
        <w:spacing w:before="120" w:line="276" w:lineRule="auto"/>
        <w:ind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ntrola 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zerokości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lega  na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ezpośrednich  pomiarach,</w:t>
      </w:r>
      <w:r w:rsidR="005328E9" w:rsidRPr="00FA49A6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rzynajmniej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10 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="005328E9" w:rsidRPr="00FA49A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5328E9"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km.</w:t>
      </w:r>
    </w:p>
    <w:p w14:paraId="16A57E5B" w14:textId="54AFA193" w:rsidR="000410F4" w:rsidRPr="00FA49A6" w:rsidRDefault="00D240E4" w:rsidP="00C81663">
      <w:pPr>
        <w:pStyle w:val="Tekstpodstawowy"/>
        <w:tabs>
          <w:tab w:val="left" w:pos="1418"/>
        </w:tabs>
        <w:spacing w:line="276" w:lineRule="auto"/>
        <w:ind w:left="141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="005328E9"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.4.3.</w:t>
      </w:r>
    </w:p>
    <w:p w14:paraId="65ED145D" w14:textId="77777777" w:rsidR="000410F4" w:rsidRPr="00FA49A6" w:rsidRDefault="005328E9" w:rsidP="00C81663">
      <w:pPr>
        <w:pStyle w:val="Tekstpodstawowy"/>
        <w:numPr>
          <w:ilvl w:val="2"/>
          <w:numId w:val="4"/>
        </w:numPr>
        <w:spacing w:before="120"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Kontrol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przecz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ówności.</w:t>
      </w:r>
    </w:p>
    <w:p w14:paraId="6E4D035B" w14:textId="1B4B130A" w:rsidR="000410F4" w:rsidRPr="00FA49A6" w:rsidRDefault="00D240E4" w:rsidP="00C81663">
      <w:pPr>
        <w:pStyle w:val="Tekstpodstawowy"/>
        <w:tabs>
          <w:tab w:val="left" w:pos="1418"/>
        </w:tabs>
        <w:spacing w:before="120" w:line="276" w:lineRule="auto"/>
        <w:ind w:left="141" w:right="143" w:hanging="121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ówność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rzekroju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dłużnym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jmniej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="005328E9"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="005328E9"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dziennej</w:t>
      </w:r>
      <w:r w:rsidR="005328E9" w:rsidRPr="00FA49A6">
        <w:rPr>
          <w:rFonts w:asciiTheme="minorHAnsi" w:hAnsiTheme="minorHAnsi" w:cstheme="minorHAnsi"/>
          <w:spacing w:val="42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="005328E9" w:rsidRPr="00FA49A6">
        <w:rPr>
          <w:rFonts w:asciiTheme="minorHAnsi" w:hAnsiTheme="minorHAnsi" w:cstheme="minorHAnsi"/>
          <w:spacing w:val="-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enie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adków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ych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dokonuje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  <w:r w:rsidR="005328E9"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ofilową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ziomicą.</w:t>
      </w:r>
      <w:r w:rsidR="005328E9" w:rsidRPr="00FA49A6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padki</w:t>
      </w:r>
      <w:r w:rsidR="005328E9" w:rsidRPr="00FA49A6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przeczne</w:t>
      </w:r>
      <w:r w:rsidR="005328E9" w:rsidRPr="00FA49A6">
        <w:rPr>
          <w:rFonts w:asciiTheme="minorHAnsi" w:hAnsiTheme="minorHAnsi" w:cstheme="minorHAnsi"/>
          <w:spacing w:val="55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sprawdza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jmniej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328E9" w:rsidRPr="00FA49A6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5328E9" w:rsidRPr="00FA49A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miejscach</w:t>
      </w:r>
      <w:r w:rsidR="005328E9" w:rsidRPr="00FA49A6">
        <w:rPr>
          <w:rFonts w:asciiTheme="minorHAnsi" w:hAnsiTheme="minorHAnsi" w:cstheme="minorHAnsi"/>
          <w:spacing w:val="1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każdej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ennej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ce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roboczej.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Wyniki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="005328E9" w:rsidRPr="00FA49A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powinny</w:t>
      </w:r>
      <w:r w:rsidR="005328E9" w:rsidRPr="00FA49A6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być</w:t>
      </w:r>
      <w:r w:rsidR="005328E9" w:rsidRPr="00FA49A6">
        <w:rPr>
          <w:rFonts w:asciiTheme="minorHAnsi" w:hAnsiTheme="minorHAnsi" w:cstheme="minorHAnsi"/>
          <w:spacing w:val="68"/>
          <w:w w:val="99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godne</w:t>
      </w:r>
      <w:r w:rsidR="005328E9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5328E9"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5.4.2.</w:t>
      </w:r>
    </w:p>
    <w:p w14:paraId="1B86AC2D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18880667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348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BMIA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56A5EE8" w14:textId="77777777" w:rsidR="000410F4" w:rsidRPr="00FA49A6" w:rsidRDefault="005328E9" w:rsidP="00C81663">
      <w:pPr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obmiaru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CC7BAAE" w14:textId="77777777" w:rsidR="000410F4" w:rsidRPr="00FA49A6" w:rsidRDefault="005328E9" w:rsidP="00C81663">
      <w:pPr>
        <w:pStyle w:val="Tekstpodstawowy"/>
        <w:spacing w:before="118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sad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u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-M-00.00.00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7.</w:t>
      </w:r>
    </w:p>
    <w:p w14:paraId="25517B3B" w14:textId="77777777" w:rsidR="000410F4" w:rsidRPr="00FA49A6" w:rsidRDefault="005328E9" w:rsidP="00C81663">
      <w:pPr>
        <w:pStyle w:val="Nagwek1"/>
        <w:numPr>
          <w:ilvl w:val="1"/>
          <w:numId w:val="4"/>
        </w:numPr>
        <w:tabs>
          <w:tab w:val="left" w:pos="497"/>
        </w:tabs>
        <w:spacing w:before="120" w:line="276" w:lineRule="auto"/>
        <w:ind w:hanging="35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a</w:t>
      </w:r>
      <w:r w:rsidRPr="00FA49A6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a</w:t>
      </w:r>
    </w:p>
    <w:p w14:paraId="41F14DFE" w14:textId="178FD685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miarową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wiąza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s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y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.</w:t>
      </w:r>
    </w:p>
    <w:p w14:paraId="0425644B" w14:textId="298538A9" w:rsidR="00AC0869" w:rsidRPr="00FA49A6" w:rsidRDefault="00AC086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6DB73B3" w14:textId="77777777" w:rsidR="00AC0869" w:rsidRPr="00FA49A6" w:rsidRDefault="00AC086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149CEA8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789E483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293"/>
        </w:tabs>
        <w:spacing w:line="276" w:lineRule="auto"/>
        <w:ind w:left="292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DBIÓR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</w:t>
      </w:r>
    </w:p>
    <w:p w14:paraId="30105B7E" w14:textId="77777777" w:rsidR="000410F4" w:rsidRPr="00FA49A6" w:rsidRDefault="005328E9" w:rsidP="00C81663">
      <w:pPr>
        <w:numPr>
          <w:ilvl w:val="1"/>
          <w:numId w:val="4"/>
        </w:numPr>
        <w:tabs>
          <w:tab w:val="left" w:pos="444"/>
        </w:tabs>
        <w:spacing w:before="120" w:line="276" w:lineRule="auto"/>
        <w:ind w:left="444" w:hanging="30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9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zasady</w:t>
      </w:r>
      <w:r w:rsidRPr="00FA49A6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odbioru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z w:val="24"/>
          <w:szCs w:val="24"/>
          <w:lang w:val="pl-PL"/>
        </w:rPr>
        <w:t>Robót</w:t>
      </w:r>
    </w:p>
    <w:p w14:paraId="43EDCCA9" w14:textId="5BF27EBB" w:rsidR="00A049BE" w:rsidRPr="00FA49A6" w:rsidRDefault="005328E9" w:rsidP="00C81663">
      <w:pPr>
        <w:pStyle w:val="Tekstpodstawowy"/>
        <w:spacing w:before="118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ykonanie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boczy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dbiorowi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częściowemu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Pr="00FA49A6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końcowemu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g </w:t>
      </w:r>
      <w:r w:rsidRPr="00FA49A6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zasad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3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kreślonych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32"/>
          <w:w w:val="9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.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8.</w:t>
      </w:r>
    </w:p>
    <w:p w14:paraId="60A1B8A3" w14:textId="77777777" w:rsidR="000410F4" w:rsidRPr="00FA49A6" w:rsidRDefault="005328E9" w:rsidP="00C81663">
      <w:pPr>
        <w:pStyle w:val="Tekstpodstawowy"/>
        <w:spacing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znaj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konane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godnie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okumentacją</w:t>
      </w:r>
      <w:r w:rsidRPr="00FA49A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ojektową,</w:t>
      </w:r>
      <w:r w:rsidRPr="00FA49A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ymaganiami</w:t>
      </w:r>
      <w:r w:rsidRPr="00FA49A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żyniera,</w:t>
      </w:r>
      <w:r w:rsidRPr="00FA49A6">
        <w:rPr>
          <w:rFonts w:asciiTheme="minorHAnsi" w:hAnsiTheme="minorHAnsi" w:cstheme="minorHAnsi"/>
          <w:spacing w:val="48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jeżel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zystkie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adani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chowaniem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tolerancj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edług</w:t>
      </w:r>
      <w:r w:rsidRPr="00FA49A6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ktu</w:t>
      </w:r>
      <w:proofErr w:type="spellEnd"/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ały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niki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zytywne.</w:t>
      </w:r>
    </w:p>
    <w:p w14:paraId="3735298B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D879BA8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293"/>
        </w:tabs>
        <w:spacing w:line="276" w:lineRule="auto"/>
        <w:ind w:left="292" w:hanging="151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STAWA</w:t>
      </w:r>
      <w:r w:rsidRPr="00FA49A6">
        <w:rPr>
          <w:rFonts w:asciiTheme="minorHAnsi" w:hAnsiTheme="minorHAnsi" w:cstheme="minorHAnsi"/>
          <w:spacing w:val="-24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ATNOŚCI</w:t>
      </w:r>
    </w:p>
    <w:p w14:paraId="266B2D90" w14:textId="77777777" w:rsidR="000410F4" w:rsidRPr="00FA49A6" w:rsidRDefault="005328E9" w:rsidP="00C81663">
      <w:pPr>
        <w:numPr>
          <w:ilvl w:val="1"/>
          <w:numId w:val="4"/>
        </w:numPr>
        <w:tabs>
          <w:tab w:val="left" w:pos="444"/>
        </w:tabs>
        <w:spacing w:before="120" w:line="276" w:lineRule="auto"/>
        <w:ind w:left="444" w:hanging="303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pacing w:val="-1"/>
          <w:sz w:val="24"/>
          <w:szCs w:val="24"/>
          <w:lang w:val="pl-PL"/>
        </w:rPr>
        <w:t>Ogóln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ustalenia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dotyczące</w:t>
      </w:r>
      <w:r w:rsidRPr="00FA49A6">
        <w:rPr>
          <w:rFonts w:cstheme="minorHAnsi"/>
          <w:b/>
          <w:spacing w:val="-10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odstawy</w:t>
      </w:r>
      <w:r w:rsidRPr="00FA49A6">
        <w:rPr>
          <w:rFonts w:cstheme="minorHAnsi"/>
          <w:b/>
          <w:spacing w:val="-8"/>
          <w:sz w:val="24"/>
          <w:szCs w:val="24"/>
          <w:lang w:val="pl-PL"/>
        </w:rPr>
        <w:t xml:space="preserve"> </w:t>
      </w:r>
      <w:r w:rsidRPr="00FA49A6">
        <w:rPr>
          <w:rFonts w:cstheme="minorHAnsi"/>
          <w:b/>
          <w:spacing w:val="-1"/>
          <w:sz w:val="24"/>
          <w:szCs w:val="24"/>
          <w:lang w:val="pl-PL"/>
        </w:rPr>
        <w:t>płatności</w:t>
      </w:r>
    </w:p>
    <w:p w14:paraId="78BFA342" w14:textId="14D13C93" w:rsidR="000410F4" w:rsidRPr="00FA49A6" w:rsidRDefault="005328E9" w:rsidP="00C81663">
      <w:pPr>
        <w:pStyle w:val="Tekstpodstawowy"/>
        <w:tabs>
          <w:tab w:val="left" w:pos="8164"/>
        </w:tabs>
        <w:spacing w:before="118" w:line="276" w:lineRule="auto"/>
        <w:ind w:left="141" w:right="16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Ogólne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ustal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otyczące </w:t>
      </w:r>
      <w:r w:rsidRPr="00FA49A6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odstawy </w:t>
      </w:r>
      <w:r w:rsidRPr="00FA49A6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płatności </w:t>
      </w:r>
      <w:r w:rsidRPr="00FA49A6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dano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FA49A6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D.00.00.00</w:t>
      </w:r>
      <w:r w:rsidR="005954A6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"Wymagania</w:t>
      </w:r>
      <w:r w:rsidRPr="00FA49A6">
        <w:rPr>
          <w:rFonts w:asciiTheme="minorHAnsi" w:hAnsiTheme="minorHAnsi" w:cstheme="minorHAnsi"/>
          <w:spacing w:val="4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gólne"</w:t>
      </w:r>
      <w:r w:rsidR="00A049BE"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9.</w:t>
      </w:r>
    </w:p>
    <w:p w14:paraId="3DC893F1" w14:textId="3E8D9781" w:rsidR="000410F4" w:rsidRPr="00FA49A6" w:rsidRDefault="00A049BE" w:rsidP="00C81663">
      <w:pPr>
        <w:pStyle w:val="Nagwek1"/>
        <w:numPr>
          <w:ilvl w:val="1"/>
          <w:numId w:val="4"/>
        </w:numPr>
        <w:tabs>
          <w:tab w:val="left" w:pos="456"/>
        </w:tabs>
        <w:spacing w:before="172" w:line="276" w:lineRule="auto"/>
        <w:ind w:left="455" w:hanging="303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Ce</w:t>
      </w:r>
      <w:r w:rsidR="005328E9"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5328E9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jednostki</w:t>
      </w:r>
      <w:r w:rsidR="005328E9" w:rsidRPr="00FA49A6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="005328E9" w:rsidRPr="00FA49A6">
        <w:rPr>
          <w:rFonts w:asciiTheme="minorHAnsi" w:hAnsiTheme="minorHAnsi" w:cstheme="minorHAnsi"/>
          <w:sz w:val="24"/>
          <w:szCs w:val="24"/>
          <w:lang w:val="pl-PL"/>
        </w:rPr>
        <w:t>obmiarowej</w:t>
      </w:r>
    </w:p>
    <w:p w14:paraId="52E0662E" w14:textId="77777777" w:rsidR="000410F4" w:rsidRPr="00FA49A6" w:rsidRDefault="005328E9" w:rsidP="00C81663">
      <w:pPr>
        <w:pStyle w:val="Tekstpodstawowy"/>
        <w:spacing w:before="115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FA49A6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etra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wadra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[m</w:t>
      </w:r>
      <w:r w:rsidRPr="00FA49A6">
        <w:rPr>
          <w:rFonts w:asciiTheme="minorHAnsi" w:hAnsiTheme="minorHAnsi" w:cstheme="minorHAnsi"/>
          <w:spacing w:val="-1"/>
          <w:position w:val="7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]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utwardzenia</w:t>
      </w:r>
      <w:r w:rsidRPr="00FA49A6">
        <w:rPr>
          <w:rFonts w:asciiTheme="minorHAnsi" w:hAnsiTheme="minorHAnsi" w:cstheme="minorHAnsi"/>
          <w:spacing w:val="3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y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bejmuje:</w:t>
      </w:r>
    </w:p>
    <w:p w14:paraId="05BCE68E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ace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ow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rzygotowawcze,</w:t>
      </w:r>
    </w:p>
    <w:p w14:paraId="3AE58205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oznakowanie</w:t>
      </w:r>
      <w:r w:rsidRPr="00FA49A6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robót,</w:t>
      </w:r>
    </w:p>
    <w:p w14:paraId="11B9C8A5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ścięc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stniejąc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ew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pulchnienie,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yprofilow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bocza,</w:t>
      </w:r>
    </w:p>
    <w:p w14:paraId="1F5318B7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ygotowanie</w:t>
      </w:r>
      <w:r w:rsidRPr="00FA49A6">
        <w:rPr>
          <w:rFonts w:asciiTheme="minorHAnsi" w:hAnsiTheme="minorHAnsi" w:cstheme="minorHAnsi"/>
          <w:spacing w:val="-23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51E7F5DA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transport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ę,</w:t>
      </w:r>
    </w:p>
    <w:p w14:paraId="4ACF9013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ozłoże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e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kruszywa,</w:t>
      </w:r>
    </w:p>
    <w:p w14:paraId="17D7079D" w14:textId="77777777" w:rsidR="000410F4" w:rsidRPr="00FA49A6" w:rsidRDefault="005328E9" w:rsidP="00C81663">
      <w:pPr>
        <w:pStyle w:val="Tekstpodstawowy"/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przeprowadzenie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miarów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12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laboratoryj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STWiORB</w:t>
      </w:r>
      <w:proofErr w:type="spellEnd"/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</w:p>
    <w:p w14:paraId="2F4BDC4A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C4EDCF3" w14:textId="77777777" w:rsidR="000410F4" w:rsidRPr="00FA49A6" w:rsidRDefault="005328E9" w:rsidP="00C81663">
      <w:pPr>
        <w:pStyle w:val="Nagwek1"/>
        <w:numPr>
          <w:ilvl w:val="0"/>
          <w:numId w:val="4"/>
        </w:numPr>
        <w:tabs>
          <w:tab w:val="left" w:pos="405"/>
        </w:tabs>
        <w:spacing w:line="276" w:lineRule="auto"/>
        <w:ind w:left="404" w:hanging="25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.PRZEPISY</w:t>
      </w:r>
      <w:r w:rsidRPr="00FA49A6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WIĄZANE</w:t>
      </w:r>
    </w:p>
    <w:p w14:paraId="487F167E" w14:textId="77777777" w:rsidR="000410F4" w:rsidRPr="00FA49A6" w:rsidRDefault="000410F4" w:rsidP="00C81663">
      <w:pPr>
        <w:spacing w:before="1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4E8EACCD" w14:textId="77777777" w:rsidR="000410F4" w:rsidRPr="00FA49A6" w:rsidRDefault="005328E9" w:rsidP="00C81663">
      <w:pPr>
        <w:spacing w:line="276" w:lineRule="auto"/>
        <w:ind w:left="152"/>
        <w:jc w:val="both"/>
        <w:rPr>
          <w:rFonts w:eastAsia="Times New Roman" w:cstheme="minorHAnsi"/>
          <w:sz w:val="24"/>
          <w:szCs w:val="24"/>
          <w:lang w:val="pl-PL"/>
        </w:rPr>
      </w:pPr>
      <w:r w:rsidRPr="00FA49A6">
        <w:rPr>
          <w:rFonts w:cstheme="minorHAnsi"/>
          <w:b/>
          <w:sz w:val="24"/>
          <w:szCs w:val="24"/>
          <w:lang w:val="pl-PL"/>
        </w:rPr>
        <w:t>10.1.Normy</w:t>
      </w:r>
    </w:p>
    <w:p w14:paraId="28CD6E4F" w14:textId="77777777" w:rsidR="00D240E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>BN-68/8931-04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D240E4"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Pomiar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równośc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proofErr w:type="spellStart"/>
      <w:r w:rsidRPr="00FA49A6">
        <w:rPr>
          <w:rFonts w:asciiTheme="minorHAnsi" w:hAnsiTheme="minorHAnsi" w:cstheme="minorHAnsi"/>
          <w:sz w:val="24"/>
          <w:szCs w:val="24"/>
          <w:lang w:val="pl-PL"/>
        </w:rPr>
        <w:t>planografem</w:t>
      </w:r>
      <w:proofErr w:type="spellEnd"/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łatą</w:t>
      </w:r>
    </w:p>
    <w:p w14:paraId="5DFFD068" w14:textId="77777777" w:rsidR="00D240E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lastRenderedPageBreak/>
        <w:t>BN-77/8931-12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="00D240E4"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i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samochodowe.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wskaźnika</w:t>
      </w:r>
      <w:r w:rsidRPr="00FA49A6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gęszczenia</w:t>
      </w:r>
      <w:r w:rsidRPr="00FA49A6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u</w:t>
      </w:r>
    </w:p>
    <w:p w14:paraId="522F720F" w14:textId="77777777" w:rsidR="00D240E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BN-64/8931-02</w:t>
      </w:r>
      <w:r w:rsidR="00D240E4"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Drogi  </w:t>
      </w:r>
      <w:r w:rsidRPr="00FA49A6">
        <w:rPr>
          <w:rFonts w:asciiTheme="minorHAnsi" w:hAnsiTheme="minorHAnsi" w:cstheme="minorHAnsi"/>
          <w:spacing w:val="2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samochodowe.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znaczanie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modułu  </w:t>
      </w:r>
      <w:r w:rsidRPr="00FA49A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dkształcenia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FA49A6">
        <w:rPr>
          <w:rFonts w:asciiTheme="minorHAnsi" w:hAnsiTheme="minorHAnsi" w:cstheme="minorHAnsi"/>
          <w:spacing w:val="30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nawierzchni</w:t>
      </w:r>
      <w:r w:rsidRPr="00FA49A6">
        <w:rPr>
          <w:rFonts w:asciiTheme="minorHAnsi" w:hAnsiTheme="minorHAnsi" w:cstheme="minorHAnsi"/>
          <w:spacing w:val="70"/>
          <w:w w:val="9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atn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zez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obciążenie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łytą</w:t>
      </w:r>
    </w:p>
    <w:p w14:paraId="75DCE257" w14:textId="77777777" w:rsidR="00D240E4" w:rsidRPr="00FA49A6" w:rsidRDefault="005328E9" w:rsidP="00C81663">
      <w:pPr>
        <w:pStyle w:val="Tekstpodstawowy"/>
        <w:tabs>
          <w:tab w:val="left" w:pos="355"/>
        </w:tabs>
        <w:spacing w:line="276" w:lineRule="auto"/>
        <w:ind w:left="251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Instrukcja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ń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odłoża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owego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udowli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Drog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Mostowych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–GDDP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1998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(część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A49A6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załącznik</w:t>
      </w:r>
    </w:p>
    <w:p w14:paraId="1134665B" w14:textId="00F4AA92" w:rsidR="000410F4" w:rsidRPr="00FA49A6" w:rsidRDefault="005328E9" w:rsidP="00C81663">
      <w:pPr>
        <w:pStyle w:val="Tekstpodstawowy"/>
        <w:numPr>
          <w:ilvl w:val="0"/>
          <w:numId w:val="86"/>
        </w:numPr>
        <w:tabs>
          <w:tab w:val="left" w:pos="355"/>
        </w:tabs>
        <w:spacing w:line="276" w:lineRule="auto"/>
        <w:ind w:left="2512" w:hanging="2372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>PN-B-4481:1988</w:t>
      </w:r>
      <w:r w:rsidRPr="00FA49A6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Grunty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budowlane.</w:t>
      </w:r>
      <w:r w:rsidRPr="00FA49A6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Badanie</w:t>
      </w:r>
      <w:r w:rsidRPr="00FA49A6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>próbek</w:t>
      </w:r>
      <w:r w:rsidRPr="00FA49A6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FA49A6">
        <w:rPr>
          <w:rFonts w:asciiTheme="minorHAnsi" w:hAnsiTheme="minorHAnsi" w:cstheme="minorHAnsi"/>
          <w:spacing w:val="-1"/>
          <w:sz w:val="24"/>
          <w:szCs w:val="24"/>
          <w:lang w:val="pl-PL"/>
        </w:rPr>
        <w:t>gruntu</w:t>
      </w:r>
    </w:p>
    <w:p w14:paraId="45406653" w14:textId="52A25C56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39BD40E9" w14:textId="2C6FF32D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5DD0D897" w14:textId="3012117E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4035D32F" w14:textId="6BF385B1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785CCC69" w14:textId="1B1AD4C1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F60A649" w14:textId="6F2A2922" w:rsidR="00AC0869" w:rsidRPr="00FA49A6" w:rsidRDefault="00AC0869" w:rsidP="00C81663">
      <w:pPr>
        <w:pStyle w:val="Tekstpodstawowy"/>
        <w:tabs>
          <w:tab w:val="left" w:pos="355"/>
        </w:tabs>
        <w:spacing w:before="118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A49A6">
        <w:rPr>
          <w:rFonts w:asciiTheme="minorHAnsi" w:hAnsiTheme="minorHAnsi" w:cstheme="minorHAnsi"/>
          <w:sz w:val="24"/>
          <w:szCs w:val="24"/>
          <w:lang w:val="pl-PL"/>
        </w:rPr>
        <w:tab/>
        <w:t>Sporządził</w:t>
      </w:r>
    </w:p>
    <w:sectPr w:rsidR="00AC0869" w:rsidRPr="00FA49A6">
      <w:headerReference w:type="default" r:id="rId49"/>
      <w:pgSz w:w="11900" w:h="16840"/>
      <w:pgMar w:top="960" w:right="1540" w:bottom="880" w:left="980" w:header="653" w:footer="6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C196" w14:textId="77777777" w:rsidR="00430CD9" w:rsidRDefault="00430CD9">
      <w:r>
        <w:separator/>
      </w:r>
    </w:p>
  </w:endnote>
  <w:endnote w:type="continuationSeparator" w:id="0">
    <w:p w14:paraId="0562AE4A" w14:textId="77777777" w:rsidR="00430CD9" w:rsidRDefault="004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578E" w14:textId="77777777" w:rsidR="000410F4" w:rsidRDefault="00430CD9">
    <w:pPr>
      <w:spacing w:line="14" w:lineRule="auto"/>
      <w:rPr>
        <w:sz w:val="20"/>
        <w:szCs w:val="20"/>
      </w:rPr>
    </w:pPr>
    <w:r>
      <w:pict w14:anchorId="4E8E268B">
        <v:group id="_x0000_s1179" style="position:absolute;margin-left:55.2pt;margin-top:795.7pt;width:466.8pt;height:.1pt;z-index:-226144;mso-position-horizontal-relative:page;mso-position-vertical-relative:page" coordorigin="1104,15914" coordsize="9336,2">
          <v:shape id="_x0000_s1180" style="position:absolute;left:1104;top:15914;width:9336;height:2" coordorigin="1104,15914" coordsize="9336,0" path="m1104,15914r9336,e" filled="f" strokeweight=".20428mm">
            <v:path arrowok="t"/>
          </v:shape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8DA" w14:textId="77777777" w:rsidR="000410F4" w:rsidRDefault="000410F4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9347" w14:textId="77777777" w:rsidR="000410F4" w:rsidRDefault="00430CD9">
    <w:pPr>
      <w:spacing w:line="14" w:lineRule="auto"/>
      <w:rPr>
        <w:sz w:val="20"/>
        <w:szCs w:val="20"/>
      </w:rPr>
    </w:pPr>
    <w:r>
      <w:pict w14:anchorId="2F3C7DA6">
        <v:group id="_x0000_s1079" style="position:absolute;margin-left:83.65pt;margin-top:800.9pt;width:438.5pt;height:.1pt;z-index:-224560;mso-position-horizontal-relative:page;mso-position-vertical-relative:page" coordorigin="1673,16018" coordsize="8770,2">
          <v:shape id="_x0000_s1080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6498" w14:textId="77777777" w:rsidR="000410F4" w:rsidRDefault="00430CD9">
    <w:pPr>
      <w:spacing w:line="14" w:lineRule="auto"/>
      <w:rPr>
        <w:sz w:val="20"/>
        <w:szCs w:val="20"/>
      </w:rPr>
    </w:pPr>
    <w:r>
      <w:pict w14:anchorId="3EAD18F4">
        <v:group id="_x0000_s1077" style="position:absolute;margin-left:55.2pt;margin-top:800.9pt;width:438.5pt;height:.1pt;z-index:-224536;mso-position-horizontal-relative:page;mso-position-vertical-relative:page" coordorigin="1104,16018" coordsize="8770,2">
          <v:shape id="_x0000_s1078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E8AE" w14:textId="77777777" w:rsidR="000410F4" w:rsidRDefault="00430CD9">
    <w:pPr>
      <w:spacing w:line="14" w:lineRule="auto"/>
      <w:rPr>
        <w:sz w:val="20"/>
        <w:szCs w:val="20"/>
      </w:rPr>
    </w:pPr>
    <w:r>
      <w:pict w14:anchorId="11A325B4">
        <v:group id="_x0000_s1075" style="position:absolute;margin-left:83.65pt;margin-top:800.9pt;width:438.5pt;height:.1pt;z-index:-224512;mso-position-horizontal-relative:page;mso-position-vertical-relative:page" coordorigin="1673,16018" coordsize="8770,2">
          <v:shape id="_x0000_s1076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9BB3" w14:textId="77777777" w:rsidR="000410F4" w:rsidRDefault="00430CD9">
    <w:pPr>
      <w:spacing w:line="14" w:lineRule="auto"/>
      <w:rPr>
        <w:sz w:val="20"/>
        <w:szCs w:val="20"/>
      </w:rPr>
    </w:pPr>
    <w:r>
      <w:pict w14:anchorId="3AEA34CC">
        <v:group id="_x0000_s1073" style="position:absolute;margin-left:55.2pt;margin-top:800.9pt;width:438.5pt;height:.1pt;z-index:-224488;mso-position-horizontal-relative:page;mso-position-vertical-relative:page" coordorigin="1104,16018" coordsize="8770,2">
          <v:shape id="_x0000_s1074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EC0F" w14:textId="77777777" w:rsidR="000410F4" w:rsidRDefault="00430CD9">
    <w:pPr>
      <w:spacing w:line="14" w:lineRule="auto"/>
      <w:rPr>
        <w:sz w:val="20"/>
        <w:szCs w:val="20"/>
      </w:rPr>
    </w:pPr>
    <w:r>
      <w:pict w14:anchorId="45F837BF">
        <v:group id="_x0000_s1069" style="position:absolute;margin-left:83.65pt;margin-top:800.9pt;width:438.5pt;height:.1pt;z-index:-224440;mso-position-horizontal-relative:page;mso-position-vertical-relative:page" coordorigin="1673,16018" coordsize="8770,2">
          <v:shape id="_x0000_s1070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382D" w14:textId="77777777" w:rsidR="000410F4" w:rsidRDefault="00430CD9">
    <w:pPr>
      <w:spacing w:line="14" w:lineRule="auto"/>
      <w:rPr>
        <w:sz w:val="20"/>
        <w:szCs w:val="20"/>
      </w:rPr>
    </w:pPr>
    <w:r>
      <w:pict w14:anchorId="5E7F78B8">
        <v:group id="_x0000_s1071" style="position:absolute;margin-left:55.2pt;margin-top:800.9pt;width:438.5pt;height:.1pt;z-index:-224464;mso-position-horizontal-relative:page;mso-position-vertical-relative:page" coordorigin="1104,16018" coordsize="8770,2">
          <v:shape id="_x0000_s1072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E75B" w14:textId="77777777" w:rsidR="000410F4" w:rsidRDefault="00430CD9">
    <w:pPr>
      <w:spacing w:line="14" w:lineRule="auto"/>
      <w:rPr>
        <w:sz w:val="20"/>
        <w:szCs w:val="20"/>
      </w:rPr>
    </w:pPr>
    <w:r>
      <w:pict w14:anchorId="5B471EFB">
        <v:group id="_x0000_s1065" style="position:absolute;margin-left:83.65pt;margin-top:800.9pt;width:438.5pt;height:.1pt;z-index:-224392;mso-position-horizontal-relative:page;mso-position-vertical-relative:page" coordorigin="1673,16018" coordsize="8770,2">
          <v:shape id="_x0000_s1066" style="position:absolute;left:1673;top:16018;width:8770;height:2" coordorigin="1673,16018" coordsize="8770,0" path="m1673,16018r8769,e" filled="f" strokeweight=".20428mm">
            <v:path arrowok="t"/>
          </v:shape>
          <w10:wrap anchorx="page" anchory="page"/>
        </v:group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DAA0" w14:textId="77777777" w:rsidR="000410F4" w:rsidRDefault="00430CD9">
    <w:pPr>
      <w:spacing w:line="14" w:lineRule="auto"/>
      <w:rPr>
        <w:sz w:val="20"/>
        <w:szCs w:val="20"/>
      </w:rPr>
    </w:pPr>
    <w:r>
      <w:pict w14:anchorId="527C71DA">
        <v:group id="_x0000_s1067" style="position:absolute;margin-left:55.2pt;margin-top:800.9pt;width:438.5pt;height:.1pt;z-index:-224416;mso-position-horizontal-relative:page;mso-position-vertical-relative:page" coordorigin="1104,16018" coordsize="8770,2">
          <v:shape id="_x0000_s1068" style="position:absolute;left:1104;top:16018;width:8770;height:2" coordorigin="1104,16018" coordsize="8770,0" path="m1104,16018r8770,e" filled="f" strokeweight=".20428mm">
            <v:path arrowok="t"/>
          </v:shape>
          <w10:wrap anchorx="page" anchory="page"/>
        </v:group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7BB3" w14:textId="77777777" w:rsidR="000410F4" w:rsidRDefault="000410F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9CC4" w14:textId="77777777" w:rsidR="000410F4" w:rsidRDefault="00430CD9">
    <w:pPr>
      <w:spacing w:line="14" w:lineRule="auto"/>
      <w:rPr>
        <w:sz w:val="20"/>
        <w:szCs w:val="20"/>
      </w:rPr>
    </w:pPr>
    <w:r>
      <w:pict w14:anchorId="3E698B65">
        <v:group id="_x0000_s1177" style="position:absolute;margin-left:55.2pt;margin-top:792.35pt;width:484.8pt;height:.1pt;z-index:-226120;mso-position-horizontal-relative:page;mso-position-vertical-relative:page" coordorigin="1104,15847" coordsize="9696,2">
          <v:shape id="_x0000_s1178" style="position:absolute;left:1104;top:15847;width:9696;height:2" coordorigin="1104,15847" coordsize="9696,0" path="m1104,15847r9696,e" filled="f" strokeweight=".20428mm">
            <v:path arrowok="t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D30B" w14:textId="77777777" w:rsidR="000410F4" w:rsidRDefault="00430CD9">
    <w:pPr>
      <w:spacing w:line="14" w:lineRule="auto"/>
      <w:rPr>
        <w:sz w:val="20"/>
        <w:szCs w:val="20"/>
      </w:rPr>
    </w:pPr>
    <w:r>
      <w:pict w14:anchorId="157BE297">
        <v:group id="_x0000_s1147" style="position:absolute;margin-left:83.65pt;margin-top:795.1pt;width:438.5pt;height:.1pt;z-index:-225664;mso-position-horizontal-relative:page;mso-position-vertical-relative:page" coordorigin="1673,15902" coordsize="8770,2">
          <v:shape id="_x0000_s1148" style="position:absolute;left:1673;top:15902;width:8770;height:2" coordorigin="1673,15902" coordsize="8770,0" path="m1673,15902r8769,e" filled="f" strokeweight=".20428mm">
            <v:path arrowok="t"/>
          </v:shape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1D12" w14:textId="77777777" w:rsidR="000410F4" w:rsidRDefault="00430CD9">
    <w:pPr>
      <w:spacing w:line="14" w:lineRule="auto"/>
      <w:rPr>
        <w:sz w:val="20"/>
        <w:szCs w:val="20"/>
      </w:rPr>
    </w:pPr>
    <w:r>
      <w:pict w14:anchorId="4CB06723">
        <v:group id="_x0000_s1149" style="position:absolute;margin-left:55.2pt;margin-top:795.1pt;width:438.5pt;height:.1pt;z-index:-225688;mso-position-horizontal-relative:page;mso-position-vertical-relative:page" coordorigin="1104,15902" coordsize="8770,2">
          <v:shape id="_x0000_s1150" style="position:absolute;left:1104;top:15902;width:8770;height:2" coordorigin="1104,15902" coordsize="8770,0" path="m1104,15902r8770,e" filled="f" strokeweight=".20428mm">
            <v:path arrowok="t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1AFC" w14:textId="77777777" w:rsidR="000410F4" w:rsidRDefault="000410F4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6272" w14:textId="77777777" w:rsidR="000410F4" w:rsidRDefault="00430CD9">
    <w:pPr>
      <w:spacing w:line="14" w:lineRule="auto"/>
      <w:rPr>
        <w:sz w:val="20"/>
        <w:szCs w:val="20"/>
      </w:rPr>
    </w:pPr>
    <w:r>
      <w:pict w14:anchorId="7441D16B">
        <v:group id="_x0000_s1117" style="position:absolute;margin-left:62.4pt;margin-top:800.75pt;width:459.75pt;height:.1pt;z-index:-225208;mso-position-horizontal-relative:page;mso-position-vertical-relative:page" coordorigin="1248,16015" coordsize="9195,2">
          <v:shape id="_x0000_s1118" style="position:absolute;left:1248;top:16015;width:9195;height:2" coordorigin="1248,16015" coordsize="9195,0" path="m1248,16015r9194,e" filled="f" strokeweight=".20428mm">
            <v:path arrowok="t"/>
          </v:shape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3207" w14:textId="77777777" w:rsidR="000410F4" w:rsidRDefault="00430CD9">
    <w:pPr>
      <w:spacing w:line="14" w:lineRule="auto"/>
      <w:rPr>
        <w:sz w:val="20"/>
        <w:szCs w:val="20"/>
      </w:rPr>
    </w:pPr>
    <w:r>
      <w:pict w14:anchorId="1C0BE405">
        <v:group id="_x0000_s1119" style="position:absolute;margin-left:55.2pt;margin-top:800.75pt;width:477.75pt;height:.1pt;z-index:-225232;mso-position-horizontal-relative:page;mso-position-vertical-relative:page" coordorigin="1104,16015" coordsize="9555,2">
          <v:shape id="_x0000_s1120" style="position:absolute;left:1104;top:16015;width:9555;height:2" coordorigin="1104,16015" coordsize="9555,0" path="m1104,16015r9554,e" filled="f" strokeweight=".20428mm">
            <v:path arrowok="t"/>
          </v:shape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68E5" w14:textId="77777777" w:rsidR="000410F4" w:rsidRDefault="00430CD9">
    <w:pPr>
      <w:spacing w:line="14" w:lineRule="auto"/>
      <w:rPr>
        <w:sz w:val="20"/>
        <w:szCs w:val="20"/>
      </w:rPr>
    </w:pPr>
    <w:r>
      <w:pict w14:anchorId="297692F2">
        <v:group id="_x0000_s1103" style="position:absolute;margin-left:62.4pt;margin-top:792.35pt;width:459.75pt;height:.1pt;z-index:-224992;mso-position-horizontal-relative:page;mso-position-vertical-relative:page" coordorigin="1248,15847" coordsize="9195,2">
          <v:shape id="_x0000_s1104" style="position:absolute;left:1248;top:15847;width:9195;height:2" coordorigin="1248,15847" coordsize="9195,0" path="m1248,15847r9194,e" filled="f" strokeweight=".20428mm">
            <v:path arrowok="t"/>
          </v:shape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54F3" w14:textId="77777777" w:rsidR="000410F4" w:rsidRDefault="00430CD9">
    <w:pPr>
      <w:spacing w:line="14" w:lineRule="auto"/>
      <w:rPr>
        <w:sz w:val="20"/>
        <w:szCs w:val="20"/>
      </w:rPr>
    </w:pPr>
    <w:r>
      <w:pict w14:anchorId="44F010FA">
        <v:group id="_x0000_s1105" style="position:absolute;margin-left:55.2pt;margin-top:792.35pt;width:459.75pt;height:.1pt;z-index:-225016;mso-position-horizontal-relative:page;mso-position-vertical-relative:page" coordorigin="1104,15847" coordsize="9195,2">
          <v:shape id="_x0000_s1106" style="position:absolute;left:1104;top:15847;width:9195;height:2" coordorigin="1104,15847" coordsize="9195,0" path="m1104,15847r9194,e" filled="f" strokeweight=".20428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4622" w14:textId="77777777" w:rsidR="00430CD9" w:rsidRDefault="00430CD9">
      <w:r>
        <w:separator/>
      </w:r>
    </w:p>
  </w:footnote>
  <w:footnote w:type="continuationSeparator" w:id="0">
    <w:p w14:paraId="2DA032CD" w14:textId="77777777" w:rsidR="00430CD9" w:rsidRDefault="0043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A984" w14:textId="48784ADB" w:rsidR="00CD750D" w:rsidRDefault="00CD750D" w:rsidP="00CD750D">
    <w:pPr>
      <w:pStyle w:val="Standard"/>
      <w:spacing w:line="360" w:lineRule="auto"/>
      <w:jc w:val="both"/>
      <w:rPr>
        <w:rFonts w:hint="eastAsia"/>
      </w:rPr>
    </w:pPr>
    <w:r>
      <w:rPr>
        <w:rFonts w:ascii="Calibri" w:hAnsi="Calibri" w:cs="Calibri"/>
        <w:b/>
        <w:color w:val="000000"/>
      </w:rPr>
      <w:t xml:space="preserve">ZP-271-6/2022 </w:t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</w:r>
    <w:r>
      <w:rPr>
        <w:rFonts w:ascii="Calibri" w:hAnsi="Calibri" w:cs="Calibri"/>
        <w:b/>
        <w:color w:val="000000"/>
      </w:rPr>
      <w:tab/>
      <w:t>Załącznik nr 6 do SWZ –</w:t>
    </w:r>
    <w:r>
      <w:rPr>
        <w:rFonts w:ascii="Calibri" w:hAnsi="Calibri" w:cs="Calibri"/>
        <w:b/>
        <w:bCs/>
        <w:color w:val="000000"/>
      </w:rPr>
      <w:t xml:space="preserve"> STWIORB</w:t>
    </w:r>
  </w:p>
  <w:p w14:paraId="17C54E73" w14:textId="77777777" w:rsidR="00CD750D" w:rsidRDefault="00CD750D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3C11" w14:textId="77777777" w:rsidR="000410F4" w:rsidRDefault="00430CD9">
    <w:pPr>
      <w:spacing w:line="14" w:lineRule="auto"/>
      <w:rPr>
        <w:sz w:val="20"/>
        <w:szCs w:val="20"/>
      </w:rPr>
    </w:pPr>
    <w:r>
      <w:pict w14:anchorId="160B6AE2">
        <v:group id="_x0000_s1108" style="position:absolute;margin-left:62.4pt;margin-top:43.9pt;width:477.75pt;height:.1pt;z-index:-225064;mso-position-horizontal-relative:page;mso-position-vertical-relative:page" coordorigin="1248,878" coordsize="9555,2">
          <v:shape id="_x0000_s1109" style="position:absolute;left:1248;top:878;width:9555;height:2" coordorigin="1248,878" coordsize="9555,0" path="m1248,878r9554,e" filled="f" strokeweight=".58pt">
            <v:path arrowok="t"/>
          </v:shape>
          <w10:wrap anchorx="page" anchory="page"/>
        </v:group>
      </w:pict>
    </w:r>
    <w:r>
      <w:pict w14:anchorId="4F1020B0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62.85pt;margin-top:31.55pt;width:96.3pt;height:12pt;z-index:-225040;mso-position-horizontal-relative:page;mso-position-vertical-relative:page" filled="f" stroked="f">
          <v:textbox style="mso-next-textbox:#_x0000_s1107" inset="0,0,0,0">
            <w:txbxContent>
              <w:p w14:paraId="46BD1658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4.04.02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F4C7" w14:textId="77777777" w:rsidR="000410F4" w:rsidRDefault="00430CD9">
    <w:pPr>
      <w:spacing w:line="14" w:lineRule="auto"/>
      <w:rPr>
        <w:sz w:val="20"/>
        <w:szCs w:val="20"/>
      </w:rPr>
    </w:pPr>
    <w:r>
      <w:pict w14:anchorId="38C2EFCE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55.65pt;margin-top:31.55pt;width:96.3pt;height:12pt;z-index:-225088;mso-position-horizontal-relative:page;mso-position-vertical-relative:page" filled="f" stroked="f">
          <v:textbox style="mso-next-textbox:#_x0000_s1110" inset="0,0,0,0">
            <w:txbxContent>
              <w:p w14:paraId="76C5DDBB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4.04.02.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0E3E" w14:textId="77777777" w:rsidR="000410F4" w:rsidRDefault="00430CD9">
    <w:pPr>
      <w:spacing w:line="14" w:lineRule="auto"/>
      <w:rPr>
        <w:sz w:val="20"/>
        <w:szCs w:val="20"/>
      </w:rPr>
    </w:pPr>
    <w:r>
      <w:pict w14:anchorId="48C8101A">
        <v:group id="_x0000_s1101" style="position:absolute;margin-left:62.4pt;margin-top:43.9pt;width:477.75pt;height:.1pt;z-index:-224968;mso-position-horizontal-relative:page;mso-position-vertical-relative:page" coordorigin="1248,878" coordsize="9555,2">
          <v:shape id="_x0000_s1102" style="position:absolute;left:1248;top:878;width:9555;height:2" coordorigin="1248,878" coordsize="9555,0" path="m1248,878r9554,e" filled="f" strokeweight=".58pt">
            <v:path arrowok="t"/>
          </v:shape>
          <w10:wrap anchorx="page" anchory="page"/>
        </v:group>
      </w:pict>
    </w:r>
    <w:r>
      <w:pict w14:anchorId="3E1E81A6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62.85pt;margin-top:31.55pt;width:96.3pt;height:12pt;z-index:-224944;mso-position-horizontal-relative:page;mso-position-vertical-relative:page" filled="f" stroked="f">
          <v:textbox inset="0,0,0,0">
            <w:txbxContent>
              <w:p w14:paraId="5DD3CB92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4.04.02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0855" w14:textId="77777777" w:rsidR="000410F4" w:rsidRDefault="00430CD9">
    <w:pPr>
      <w:spacing w:line="14" w:lineRule="auto"/>
      <w:rPr>
        <w:sz w:val="20"/>
        <w:szCs w:val="20"/>
      </w:rPr>
    </w:pPr>
    <w:r>
      <w:pict w14:anchorId="33608CBB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55.65pt;margin-top:35.75pt;width:93.75pt;height:12pt;z-index:-224920;mso-position-horizontal-relative:page;mso-position-vertical-relative:page" filled="f" stroked="f">
          <v:textbox inset="0,0,0,0">
            <w:txbxContent>
              <w:p w14:paraId="1BD39B70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19"/>
                  </w:rPr>
                  <w:t xml:space="preserve"> </w:t>
                </w:r>
                <w:r>
                  <w:t>D.04.05.01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F54" w14:textId="77777777" w:rsidR="000410F4" w:rsidRDefault="00430CD9">
    <w:pPr>
      <w:spacing w:line="14" w:lineRule="auto"/>
      <w:rPr>
        <w:sz w:val="20"/>
        <w:szCs w:val="20"/>
      </w:rPr>
    </w:pPr>
    <w:r>
      <w:pict w14:anchorId="24A25218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84.1pt;margin-top:28.65pt;width:100.75pt;height:12pt;z-index:-224632;mso-position-horizontal-relative:page;mso-position-vertical-relative:page" filled="f" stroked="f">
          <v:textbox style="mso-next-textbox:#_x0000_s1084" inset="0,0,0,0">
            <w:txbxContent>
              <w:p w14:paraId="0D09D3EF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1"/>
                  </w:rPr>
                  <w:t xml:space="preserve"> </w:t>
                </w:r>
                <w:r>
                  <w:t>D.05.03.05a.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60CF" w14:textId="77777777" w:rsidR="000410F4" w:rsidRDefault="00430CD9">
    <w:pPr>
      <w:spacing w:line="14" w:lineRule="auto"/>
      <w:rPr>
        <w:sz w:val="20"/>
        <w:szCs w:val="20"/>
      </w:rPr>
    </w:pPr>
    <w:r>
      <w:pict w14:anchorId="02343093">
        <v:group id="_x0000_s1082" style="position:absolute;margin-left:55.2pt;margin-top:41.15pt;width:456.5pt;height:.1pt;z-index:-224608;mso-position-horizontal-relative:page;mso-position-vertical-relative:page" coordorigin="1104,823" coordsize="9130,2">
          <v:shape id="_x0000_s1083" style="position:absolute;left:1104;top:823;width:9130;height:2" coordorigin="1104,823" coordsize="9130,0" path="m1104,823r9130,e" filled="f" strokeweight=".58pt">
            <v:path arrowok="t"/>
          </v:shape>
          <w10:wrap anchorx="page" anchory="page"/>
        </v:group>
      </w:pict>
    </w:r>
    <w:r>
      <w:pict w14:anchorId="27382051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55.65pt;margin-top:28.65pt;width:100.75pt;height:12pt;z-index:-224584;mso-position-horizontal-relative:page;mso-position-vertical-relative:page" filled="f" stroked="f">
          <v:textbox style="mso-next-textbox:#_x0000_s1081" inset="0,0,0,0">
            <w:txbxContent>
              <w:p w14:paraId="19C27B2A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1"/>
                  </w:rPr>
                  <w:t xml:space="preserve"> </w:t>
                </w:r>
                <w:r>
                  <w:t>D.05.03.05a.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B3E" w14:textId="77777777" w:rsidR="000410F4" w:rsidRDefault="00430CD9">
    <w:pPr>
      <w:spacing w:line="14" w:lineRule="auto"/>
      <w:rPr>
        <w:sz w:val="20"/>
        <w:szCs w:val="20"/>
      </w:rPr>
    </w:pPr>
    <w:r>
      <w:pict w14:anchorId="0B289CE7">
        <v:group id="_x0000_s1063" style="position:absolute;margin-left:83.65pt;margin-top:41.15pt;width:456.5pt;height:.1pt;z-index:-224368;mso-position-horizontal-relative:page;mso-position-vertical-relative:page" coordorigin="1673,823" coordsize="9130,2">
          <v:shape id="_x0000_s1064" style="position:absolute;left:1673;top:823;width:9130;height:2" coordorigin="1673,823" coordsize="9130,0" path="m1673,823r9129,e" filled="f" strokeweight=".58pt">
            <v:path arrowok="t"/>
          </v:shape>
          <w10:wrap anchorx="page" anchory="page"/>
        </v:group>
      </w:pict>
    </w:r>
    <w:r>
      <w:pict w14:anchorId="30180231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84.1pt;margin-top:28.65pt;width:101.25pt;height:12pt;z-index:-224344;mso-position-horizontal-relative:page;mso-position-vertical-relative:page" filled="f" stroked="f">
          <v:textbox style="mso-next-textbox:#_x0000_s1062" inset="0,0,0,0">
            <w:txbxContent>
              <w:p w14:paraId="58ABFB4B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1"/>
                  </w:rPr>
                  <w:t xml:space="preserve"> </w:t>
                </w:r>
                <w:r>
                  <w:t>D.05.03.05b.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C69" w14:textId="77777777" w:rsidR="000410F4" w:rsidRDefault="00430CD9">
    <w:pPr>
      <w:spacing w:line="14" w:lineRule="auto"/>
      <w:rPr>
        <w:sz w:val="20"/>
        <w:szCs w:val="20"/>
      </w:rPr>
    </w:pPr>
    <w:r>
      <w:pict w14:anchorId="2418D517">
        <v:group id="_x0000_s1060" style="position:absolute;margin-left:55.2pt;margin-top:41.15pt;width:456.5pt;height:.1pt;z-index:-224320;mso-position-horizontal-relative:page;mso-position-vertical-relative:page" coordorigin="1104,823" coordsize="9130,2">
          <v:shape id="_x0000_s1061" style="position:absolute;left:1104;top:823;width:9130;height:2" coordorigin="1104,823" coordsize="9130,0" path="m1104,823r9130,e" filled="f" strokeweight=".58pt">
            <v:path arrowok="t"/>
          </v:shape>
          <w10:wrap anchorx="page" anchory="page"/>
        </v:group>
      </w:pict>
    </w:r>
    <w:r>
      <w:pict w14:anchorId="67B38B2D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55.65pt;margin-top:28.65pt;width:101.25pt;height:12pt;z-index:-224296;mso-position-horizontal-relative:page;mso-position-vertical-relative:page" filled="f" stroked="f">
          <v:textbox style="mso-next-textbox:#_x0000_s1059" inset="0,0,0,0">
            <w:txbxContent>
              <w:p w14:paraId="62918BAA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1"/>
                  </w:rPr>
                  <w:t xml:space="preserve"> </w:t>
                </w:r>
                <w:r>
                  <w:t>D.05.03.05b.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9279" w14:textId="77777777" w:rsidR="000410F4" w:rsidRDefault="00430CD9">
    <w:pPr>
      <w:spacing w:line="14" w:lineRule="auto"/>
      <w:rPr>
        <w:sz w:val="20"/>
        <w:szCs w:val="20"/>
      </w:rPr>
    </w:pPr>
    <w:r>
      <w:pict w14:anchorId="24C20A17">
        <v:group id="_x0000_s1026" style="position:absolute;margin-left:55.2pt;margin-top:47.65pt;width:456.5pt;height:.1pt;z-index:-223792;mso-position-horizontal-relative:page;mso-position-vertical-relative:page" coordorigin="1104,953" coordsize="9130,2">
          <v:shape id="_x0000_s1027" style="position:absolute;left:1104;top:953;width:9130;height:2" coordorigin="1104,953" coordsize="9130,0" path="m1104,953r9130,e" filled="f" strokeweight=".82pt">
            <v:path arrowok="t"/>
          </v:shape>
          <w10:wrap anchorx="page" anchory="page"/>
        </v:group>
      </w:pict>
    </w:r>
    <w:r>
      <w:pict w14:anchorId="4309C98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31.65pt;width:96.3pt;height:12pt;z-index:-223768;mso-position-horizontal-relative:page;mso-position-vertical-relative:page" filled="f" stroked="f">
          <v:textbox inset="0,0,0,0">
            <w:txbxContent>
              <w:p w14:paraId="6291AE0C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6.03.01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91E7" w14:textId="77777777" w:rsidR="000410F4" w:rsidRDefault="00430CD9">
    <w:pPr>
      <w:spacing w:line="14" w:lineRule="auto"/>
      <w:rPr>
        <w:sz w:val="20"/>
        <w:szCs w:val="20"/>
      </w:rPr>
    </w:pPr>
    <w:r>
      <w:pict w14:anchorId="79080D4F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55.65pt;margin-top:31.55pt;width:96.3pt;height:12pt;z-index:-226192;mso-position-horizontal-relative:page;mso-position-vertical-relative:page" filled="f" stroked="f">
          <v:textbox style="mso-next-textbox:#_x0000_s1182" inset="0,0,0,0">
            <w:txbxContent>
              <w:p w14:paraId="602D0135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E885" w14:textId="77777777" w:rsidR="000410F4" w:rsidRDefault="00430CD9">
    <w:pPr>
      <w:spacing w:line="14" w:lineRule="auto"/>
      <w:rPr>
        <w:sz w:val="20"/>
        <w:szCs w:val="20"/>
      </w:rPr>
    </w:pPr>
    <w:r>
      <w:pict w14:anchorId="44F38DA7">
        <v:shapetype id="_x0000_t202" coordsize="21600,21600" o:spt="202" path="m,l,21600r21600,l21600,xe">
          <v:stroke joinstyle="miter"/>
          <v:path gradientshapeok="t" o:connecttype="rect"/>
        </v:shapetype>
        <v:shape id="_x0000_s1181" type="#_x0000_t202" style="position:absolute;margin-left:55.65pt;margin-top:31.55pt;width:96.3pt;height:12pt;z-index:-226168;mso-position-horizontal-relative:page;mso-position-vertical-relative:page" filled="f" stroked="f">
          <v:textbox style="mso-next-textbox:#_x0000_s1181" inset="0,0,0,0">
            <w:txbxContent>
              <w:p w14:paraId="081FE0DD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503" w14:textId="77777777" w:rsidR="000410F4" w:rsidRDefault="00430CD9">
    <w:pPr>
      <w:spacing w:line="14" w:lineRule="auto"/>
      <w:rPr>
        <w:sz w:val="20"/>
        <w:szCs w:val="20"/>
      </w:rPr>
    </w:pPr>
    <w:r>
      <w:pict w14:anchorId="721586EB">
        <v:group id="_x0000_s1172" style="position:absolute;margin-left:55.2pt;margin-top:43.9pt;width:484.8pt;height:.1pt;z-index:-226048;mso-position-horizontal-relative:page;mso-position-vertical-relative:page" coordorigin="1104,878" coordsize="9696,2">
          <v:shape id="_x0000_s1173" style="position:absolute;left:1104;top:878;width:9696;height:2" coordorigin="1104,878" coordsize="9696,0" path="m1104,878r9696,e" filled="f" strokeweight=".58pt">
            <v:path arrowok="t"/>
          </v:shape>
          <w10:wrap anchorx="page" anchory="page"/>
        </v:group>
      </w:pict>
    </w:r>
    <w:r>
      <w:pict w14:anchorId="3EE5CE6C"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55.65pt;margin-top:31.55pt;width:96.3pt;height:12pt;z-index:-226024;mso-position-horizontal-relative:page;mso-position-vertical-relative:page" filled="f" stroked="f">
          <v:textbox style="mso-next-textbox:#_x0000_s1171" inset="0,0,0,0">
            <w:txbxContent>
              <w:p w14:paraId="2244CC64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EBA3" w14:textId="77777777" w:rsidR="000410F4" w:rsidRDefault="00430CD9">
    <w:pPr>
      <w:spacing w:line="14" w:lineRule="auto"/>
      <w:rPr>
        <w:sz w:val="20"/>
        <w:szCs w:val="20"/>
      </w:rPr>
    </w:pPr>
    <w:r>
      <w:pict w14:anchorId="112CD230">
        <v:group id="_x0000_s1175" style="position:absolute;margin-left:55.2pt;margin-top:55.45pt;width:484.8pt;height:.1pt;z-index:-226096;mso-position-horizontal-relative:page;mso-position-vertical-relative:page" coordorigin="1104,1109" coordsize="9696,2">
          <v:shape id="_x0000_s1176" style="position:absolute;left:1104;top:1109;width:9696;height:2" coordorigin="1104,1109" coordsize="9696,0" path="m1104,1109r9696,e" filled="f" strokeweight=".58pt">
            <v:path arrowok="t"/>
          </v:shape>
          <w10:wrap anchorx="page" anchory="page"/>
        </v:group>
      </w:pict>
    </w:r>
    <w:r>
      <w:pict w14:anchorId="7F8843D1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55.65pt;margin-top:31.55pt;width:96.3pt;height:12pt;z-index:-226072;mso-position-horizontal-relative:page;mso-position-vertical-relative:page" filled="f" stroked="f">
          <v:textbox style="mso-next-textbox:#_x0000_s1174" inset="0,0,0,0">
            <w:txbxContent>
              <w:p w14:paraId="5058C1BA" w14:textId="77777777" w:rsidR="000410F4" w:rsidRDefault="005328E9">
                <w:pPr>
                  <w:pStyle w:val="Tekstpodstawowy"/>
                  <w:spacing w:line="224" w:lineRule="exact"/>
                  <w:ind w:left="20"/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0.00.00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3A5" w14:textId="77777777" w:rsidR="000410F4" w:rsidRDefault="00430CD9">
    <w:pPr>
      <w:spacing w:line="14" w:lineRule="auto"/>
      <w:rPr>
        <w:sz w:val="20"/>
        <w:szCs w:val="20"/>
      </w:rPr>
    </w:pPr>
    <w:r>
      <w:pict w14:anchorId="7E3A8839">
        <v:group id="_x0000_s1152" style="position:absolute;margin-left:83.65pt;margin-top:41.15pt;width:456.5pt;height:.1pt;z-index:-225736;mso-position-horizontal-relative:page;mso-position-vertical-relative:page" coordorigin="1673,823" coordsize="9130,2">
          <v:shape id="_x0000_s1153" style="position:absolute;left:1673;top:823;width:9130;height:2" coordorigin="1673,823" coordsize="9130,0" path="m1673,823r9129,e" filled="f" strokeweight=".58pt">
            <v:path arrowok="t"/>
          </v:shape>
          <w10:wrap anchorx="page" anchory="page"/>
        </v:group>
      </w:pict>
    </w:r>
    <w:r>
      <w:pict w14:anchorId="2688E546"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84.1pt;margin-top:28.65pt;width:96.3pt;height:12pt;z-index:-225712;mso-position-horizontal-relative:page;mso-position-vertical-relative:page" filled="f" stroked="f">
          <v:textbox inset="0,0,0,0">
            <w:txbxContent>
              <w:p w14:paraId="19894DF7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2.01.01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4FDA" w14:textId="77777777" w:rsidR="000410F4" w:rsidRDefault="00430CD9">
    <w:pPr>
      <w:spacing w:line="14" w:lineRule="auto"/>
      <w:rPr>
        <w:sz w:val="20"/>
        <w:szCs w:val="20"/>
      </w:rPr>
    </w:pPr>
    <w:r>
      <w:pict w14:anchorId="6CD07DED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55.65pt;margin-top:28.65pt;width:96.3pt;height:12pt;z-index:-225760;mso-position-horizontal-relative:page;mso-position-vertical-relative:page" filled="f" stroked="f">
          <v:textbox inset="0,0,0,0">
            <w:txbxContent>
              <w:p w14:paraId="301C8841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2.01.01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DE75" w14:textId="77777777" w:rsidR="000410F4" w:rsidRDefault="00430CD9">
    <w:pPr>
      <w:spacing w:line="14" w:lineRule="auto"/>
      <w:rPr>
        <w:sz w:val="20"/>
        <w:szCs w:val="20"/>
      </w:rPr>
    </w:pPr>
    <w:r>
      <w:pict w14:anchorId="4004EFC3">
        <v:group id="_x0000_s1122" style="position:absolute;margin-left:62.4pt;margin-top:41.15pt;width:477.75pt;height:.1pt;z-index:-225280;mso-position-horizontal-relative:page;mso-position-vertical-relative:page" coordorigin="1248,823" coordsize="9555,2">
          <v:shape id="_x0000_s1123" style="position:absolute;left:1248;top:823;width:9555;height:2" coordorigin="1248,823" coordsize="9555,0" path="m1248,823r9554,e" filled="f" strokeweight=".58pt">
            <v:path arrowok="t"/>
          </v:shape>
          <w10:wrap anchorx="page" anchory="page"/>
        </v:group>
      </w:pict>
    </w:r>
    <w:r>
      <w:pict w14:anchorId="186ED75F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62.85pt;margin-top:28.65pt;width:96.3pt;height:12pt;z-index:-225256;mso-position-horizontal-relative:page;mso-position-vertical-relative:page" filled="f" stroked="f">
          <v:textbox inset="0,0,0,0">
            <w:txbxContent>
              <w:p w14:paraId="02ECFB6D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4.03.01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85E" w14:textId="77777777" w:rsidR="000410F4" w:rsidRDefault="00430CD9">
    <w:pPr>
      <w:spacing w:line="14" w:lineRule="auto"/>
      <w:rPr>
        <w:sz w:val="20"/>
        <w:szCs w:val="20"/>
      </w:rPr>
    </w:pPr>
    <w:r>
      <w:pict w14:anchorId="6F490E95">
        <v:group id="_x0000_s1125" style="position:absolute;margin-left:55.2pt;margin-top:41.15pt;width:477.75pt;height:.1pt;z-index:-225328;mso-position-horizontal-relative:page;mso-position-vertical-relative:page" coordorigin="1104,823" coordsize="9555,2">
          <v:shape id="_x0000_s1126" style="position:absolute;left:1104;top:823;width:9555;height:2" coordorigin="1104,823" coordsize="9555,0" path="m1104,823r9554,e" filled="f" strokeweight=".58pt">
            <v:path arrowok="t"/>
          </v:shape>
          <w10:wrap anchorx="page" anchory="page"/>
        </v:group>
      </w:pict>
    </w:r>
    <w:r>
      <w:pict w14:anchorId="60C1575F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55.65pt;margin-top:28.65pt;width:96.3pt;height:12pt;z-index:-225304;mso-position-horizontal-relative:page;mso-position-vertical-relative:page" filled="f" stroked="f">
          <v:textbox inset="0,0,0,0">
            <w:txbxContent>
              <w:p w14:paraId="4E1E6866" w14:textId="77777777" w:rsidR="000410F4" w:rsidRDefault="005328E9">
                <w:pPr>
                  <w:pStyle w:val="Tekstpodstawowy"/>
                  <w:spacing w:line="224" w:lineRule="exact"/>
                  <w:ind w:left="20"/>
                  <w:rPr>
                    <w:rFonts w:cs="Times New Roman"/>
                  </w:rPr>
                </w:pPr>
                <w:proofErr w:type="spellStart"/>
                <w:r>
                  <w:rPr>
                    <w:spacing w:val="-1"/>
                  </w:rPr>
                  <w:t>STWiORB</w:t>
                </w:r>
                <w:proofErr w:type="spellEnd"/>
                <w:r>
                  <w:rPr>
                    <w:spacing w:val="-20"/>
                  </w:rPr>
                  <w:t xml:space="preserve"> </w:t>
                </w:r>
                <w:r>
                  <w:t>D.04.03.01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96"/>
    <w:multiLevelType w:val="hybridMultilevel"/>
    <w:tmpl w:val="D2524F18"/>
    <w:lvl w:ilvl="0" w:tplc="C30A0D46">
      <w:start w:val="1"/>
      <w:numFmt w:val="bullet"/>
      <w:lvlText w:val=""/>
      <w:lvlJc w:val="left"/>
      <w:pPr>
        <w:ind w:left="49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1EA64F2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32A8DD9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3" w:tplc="7F568DE8">
      <w:start w:val="1"/>
      <w:numFmt w:val="bullet"/>
      <w:lvlText w:val="•"/>
      <w:lvlJc w:val="left"/>
      <w:pPr>
        <w:ind w:left="3173" w:hanging="284"/>
      </w:pPr>
      <w:rPr>
        <w:rFonts w:hint="default"/>
      </w:rPr>
    </w:lvl>
    <w:lvl w:ilvl="4" w:tplc="A6C8D31E">
      <w:start w:val="1"/>
      <w:numFmt w:val="bullet"/>
      <w:lvlText w:val="•"/>
      <w:lvlJc w:val="left"/>
      <w:pPr>
        <w:ind w:left="4065" w:hanging="284"/>
      </w:pPr>
      <w:rPr>
        <w:rFonts w:hint="default"/>
      </w:rPr>
    </w:lvl>
    <w:lvl w:ilvl="5" w:tplc="B1CA0460">
      <w:start w:val="1"/>
      <w:numFmt w:val="bullet"/>
      <w:lvlText w:val="•"/>
      <w:lvlJc w:val="left"/>
      <w:pPr>
        <w:ind w:left="4958" w:hanging="284"/>
      </w:pPr>
      <w:rPr>
        <w:rFonts w:hint="default"/>
      </w:rPr>
    </w:lvl>
    <w:lvl w:ilvl="6" w:tplc="589EFC92">
      <w:start w:val="1"/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0F1885CA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8" w:tplc="2EBE9E22">
      <w:start w:val="1"/>
      <w:numFmt w:val="bullet"/>
      <w:lvlText w:val="•"/>
      <w:lvlJc w:val="left"/>
      <w:pPr>
        <w:ind w:left="7635" w:hanging="284"/>
      </w:pPr>
      <w:rPr>
        <w:rFonts w:hint="default"/>
      </w:rPr>
    </w:lvl>
  </w:abstractNum>
  <w:abstractNum w:abstractNumId="1" w15:restartNumberingAfterBreak="0">
    <w:nsid w:val="01A00722"/>
    <w:multiLevelType w:val="hybridMultilevel"/>
    <w:tmpl w:val="A170F486"/>
    <w:lvl w:ilvl="0" w:tplc="C4E878EC">
      <w:start w:val="1"/>
      <w:numFmt w:val="bullet"/>
      <w:lvlText w:val=""/>
      <w:lvlJc w:val="left"/>
      <w:pPr>
        <w:ind w:left="152" w:hanging="202"/>
      </w:pPr>
      <w:rPr>
        <w:rFonts w:ascii="Symbol" w:hAnsi="Symbol"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9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02"/>
      </w:pPr>
      <w:rPr>
        <w:rFonts w:hint="default"/>
      </w:rPr>
    </w:lvl>
  </w:abstractNum>
  <w:abstractNum w:abstractNumId="2" w15:restartNumberingAfterBreak="0">
    <w:nsid w:val="027F7157"/>
    <w:multiLevelType w:val="hybridMultilevel"/>
    <w:tmpl w:val="D6E6D36E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0334012E"/>
    <w:multiLevelType w:val="multilevel"/>
    <w:tmpl w:val="1982ED36"/>
    <w:lvl w:ilvl="0">
      <w:start w:val="1"/>
      <w:numFmt w:val="decimal"/>
      <w:lvlText w:val="%1."/>
      <w:lvlJc w:val="left"/>
      <w:pPr>
        <w:ind w:left="354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2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49" w:hanging="526"/>
      </w:pPr>
      <w:rPr>
        <w:rFonts w:hint="default"/>
      </w:rPr>
    </w:lvl>
  </w:abstractNum>
  <w:abstractNum w:abstractNumId="4" w15:restartNumberingAfterBreak="0">
    <w:nsid w:val="0387022E"/>
    <w:multiLevelType w:val="hybridMultilevel"/>
    <w:tmpl w:val="80000F0C"/>
    <w:lvl w:ilvl="0" w:tplc="04150011">
      <w:start w:val="1"/>
      <w:numFmt w:val="decimal"/>
      <w:lvlText w:val="%1)"/>
      <w:lvlJc w:val="left"/>
      <w:pPr>
        <w:ind w:left="152" w:hanging="202"/>
      </w:pPr>
      <w:rPr>
        <w:rFonts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02"/>
      </w:pPr>
      <w:rPr>
        <w:rFonts w:hint="default"/>
      </w:rPr>
    </w:lvl>
  </w:abstractNum>
  <w:abstractNum w:abstractNumId="5" w15:restartNumberingAfterBreak="0">
    <w:nsid w:val="03C84BD0"/>
    <w:multiLevelType w:val="hybridMultilevel"/>
    <w:tmpl w:val="5F34C75C"/>
    <w:lvl w:ilvl="0" w:tplc="C8449716">
      <w:start w:val="1"/>
      <w:numFmt w:val="lowerLetter"/>
      <w:lvlText w:val="(%1)"/>
      <w:lvlJc w:val="left"/>
      <w:pPr>
        <w:ind w:left="152" w:hanging="29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443458">
      <w:start w:val="1"/>
      <w:numFmt w:val="bullet"/>
      <w:lvlText w:val="•"/>
      <w:lvlJc w:val="left"/>
      <w:pPr>
        <w:ind w:left="1131" w:hanging="298"/>
      </w:pPr>
      <w:rPr>
        <w:rFonts w:hint="default"/>
      </w:rPr>
    </w:lvl>
    <w:lvl w:ilvl="2" w:tplc="87847442">
      <w:start w:val="1"/>
      <w:numFmt w:val="bullet"/>
      <w:lvlText w:val="•"/>
      <w:lvlJc w:val="left"/>
      <w:pPr>
        <w:ind w:left="2110" w:hanging="298"/>
      </w:pPr>
      <w:rPr>
        <w:rFonts w:hint="default"/>
      </w:rPr>
    </w:lvl>
    <w:lvl w:ilvl="3" w:tplc="6DE0A7CE">
      <w:start w:val="1"/>
      <w:numFmt w:val="bullet"/>
      <w:lvlText w:val="•"/>
      <w:lvlJc w:val="left"/>
      <w:pPr>
        <w:ind w:left="3088" w:hanging="298"/>
      </w:pPr>
      <w:rPr>
        <w:rFonts w:hint="default"/>
      </w:rPr>
    </w:lvl>
    <w:lvl w:ilvl="4" w:tplc="328A56EC">
      <w:start w:val="1"/>
      <w:numFmt w:val="bullet"/>
      <w:lvlText w:val="•"/>
      <w:lvlJc w:val="left"/>
      <w:pPr>
        <w:ind w:left="4067" w:hanging="298"/>
      </w:pPr>
      <w:rPr>
        <w:rFonts w:hint="default"/>
      </w:rPr>
    </w:lvl>
    <w:lvl w:ilvl="5" w:tplc="2FFE9960">
      <w:start w:val="1"/>
      <w:numFmt w:val="bullet"/>
      <w:lvlText w:val="•"/>
      <w:lvlJc w:val="left"/>
      <w:pPr>
        <w:ind w:left="5046" w:hanging="298"/>
      </w:pPr>
      <w:rPr>
        <w:rFonts w:hint="default"/>
      </w:rPr>
    </w:lvl>
    <w:lvl w:ilvl="6" w:tplc="828E0C94">
      <w:start w:val="1"/>
      <w:numFmt w:val="bullet"/>
      <w:lvlText w:val="•"/>
      <w:lvlJc w:val="left"/>
      <w:pPr>
        <w:ind w:left="6025" w:hanging="298"/>
      </w:pPr>
      <w:rPr>
        <w:rFonts w:hint="default"/>
      </w:rPr>
    </w:lvl>
    <w:lvl w:ilvl="7" w:tplc="E29AE3E0">
      <w:start w:val="1"/>
      <w:numFmt w:val="bullet"/>
      <w:lvlText w:val="•"/>
      <w:lvlJc w:val="left"/>
      <w:pPr>
        <w:ind w:left="7003" w:hanging="298"/>
      </w:pPr>
      <w:rPr>
        <w:rFonts w:hint="default"/>
      </w:rPr>
    </w:lvl>
    <w:lvl w:ilvl="8" w:tplc="91DE87C8">
      <w:start w:val="1"/>
      <w:numFmt w:val="bullet"/>
      <w:lvlText w:val="•"/>
      <w:lvlJc w:val="left"/>
      <w:pPr>
        <w:ind w:left="7982" w:hanging="298"/>
      </w:pPr>
      <w:rPr>
        <w:rFonts w:hint="default"/>
      </w:rPr>
    </w:lvl>
  </w:abstractNum>
  <w:abstractNum w:abstractNumId="6" w15:restartNumberingAfterBreak="0">
    <w:nsid w:val="06232687"/>
    <w:multiLevelType w:val="hybridMultilevel"/>
    <w:tmpl w:val="60F2C104"/>
    <w:lvl w:ilvl="0" w:tplc="7228050E">
      <w:start w:val="1"/>
      <w:numFmt w:val="bullet"/>
      <w:lvlText w:val="–"/>
      <w:lvlJc w:val="left"/>
      <w:pPr>
        <w:ind w:left="141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8227230">
      <w:start w:val="1"/>
      <w:numFmt w:val="bullet"/>
      <w:lvlText w:val="•"/>
      <w:lvlJc w:val="left"/>
      <w:pPr>
        <w:ind w:left="1063" w:hanging="152"/>
      </w:pPr>
      <w:rPr>
        <w:rFonts w:hint="default"/>
      </w:rPr>
    </w:lvl>
    <w:lvl w:ilvl="2" w:tplc="F69E8CCC">
      <w:start w:val="1"/>
      <w:numFmt w:val="bullet"/>
      <w:lvlText w:val="•"/>
      <w:lvlJc w:val="left"/>
      <w:pPr>
        <w:ind w:left="1985" w:hanging="152"/>
      </w:pPr>
      <w:rPr>
        <w:rFonts w:hint="default"/>
      </w:rPr>
    </w:lvl>
    <w:lvl w:ilvl="3" w:tplc="0B680646">
      <w:start w:val="1"/>
      <w:numFmt w:val="bullet"/>
      <w:lvlText w:val="•"/>
      <w:lvlJc w:val="left"/>
      <w:pPr>
        <w:ind w:left="2907" w:hanging="152"/>
      </w:pPr>
      <w:rPr>
        <w:rFonts w:hint="default"/>
      </w:rPr>
    </w:lvl>
    <w:lvl w:ilvl="4" w:tplc="E98E98E6">
      <w:start w:val="1"/>
      <w:numFmt w:val="bullet"/>
      <w:lvlText w:val="•"/>
      <w:lvlJc w:val="left"/>
      <w:pPr>
        <w:ind w:left="3828" w:hanging="152"/>
      </w:pPr>
      <w:rPr>
        <w:rFonts w:hint="default"/>
      </w:rPr>
    </w:lvl>
    <w:lvl w:ilvl="5" w:tplc="142E84E2">
      <w:start w:val="1"/>
      <w:numFmt w:val="bullet"/>
      <w:lvlText w:val="•"/>
      <w:lvlJc w:val="left"/>
      <w:pPr>
        <w:ind w:left="4750" w:hanging="152"/>
      </w:pPr>
      <w:rPr>
        <w:rFonts w:hint="default"/>
      </w:rPr>
    </w:lvl>
    <w:lvl w:ilvl="6" w:tplc="51689DD4">
      <w:start w:val="1"/>
      <w:numFmt w:val="bullet"/>
      <w:lvlText w:val="•"/>
      <w:lvlJc w:val="left"/>
      <w:pPr>
        <w:ind w:left="5672" w:hanging="152"/>
      </w:pPr>
      <w:rPr>
        <w:rFonts w:hint="default"/>
      </w:rPr>
    </w:lvl>
    <w:lvl w:ilvl="7" w:tplc="520C24A0">
      <w:start w:val="1"/>
      <w:numFmt w:val="bullet"/>
      <w:lvlText w:val="•"/>
      <w:lvlJc w:val="left"/>
      <w:pPr>
        <w:ind w:left="6594" w:hanging="152"/>
      </w:pPr>
      <w:rPr>
        <w:rFonts w:hint="default"/>
      </w:rPr>
    </w:lvl>
    <w:lvl w:ilvl="8" w:tplc="839C7706">
      <w:start w:val="1"/>
      <w:numFmt w:val="bullet"/>
      <w:lvlText w:val="•"/>
      <w:lvlJc w:val="left"/>
      <w:pPr>
        <w:ind w:left="7516" w:hanging="152"/>
      </w:pPr>
      <w:rPr>
        <w:rFonts w:hint="default"/>
      </w:rPr>
    </w:lvl>
  </w:abstractNum>
  <w:abstractNum w:abstractNumId="7" w15:restartNumberingAfterBreak="0">
    <w:nsid w:val="077B39FE"/>
    <w:multiLevelType w:val="multilevel"/>
    <w:tmpl w:val="3EC6B80E"/>
    <w:lvl w:ilvl="0">
      <w:start w:val="1"/>
      <w:numFmt w:val="decimal"/>
      <w:lvlText w:val="%1."/>
      <w:lvlJc w:val="left"/>
      <w:pPr>
        <w:ind w:left="359" w:hanging="2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9" w:hanging="507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07"/>
      </w:pPr>
      <w:rPr>
        <w:rFonts w:hint="default"/>
      </w:rPr>
    </w:lvl>
  </w:abstractNum>
  <w:abstractNum w:abstractNumId="8" w15:restartNumberingAfterBreak="0">
    <w:nsid w:val="07D35F97"/>
    <w:multiLevelType w:val="hybridMultilevel"/>
    <w:tmpl w:val="E08296F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16B68"/>
    <w:multiLevelType w:val="multilevel"/>
    <w:tmpl w:val="2E501C20"/>
    <w:lvl w:ilvl="0">
      <w:start w:val="1"/>
      <w:numFmt w:val="decimal"/>
      <w:lvlText w:val="%1."/>
      <w:lvlJc w:val="left"/>
      <w:pPr>
        <w:ind w:left="390" w:hanging="23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77" w:hanging="425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152" w:hanging="14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61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7" w:hanging="142"/>
      </w:pPr>
      <w:rPr>
        <w:rFonts w:hint="default"/>
      </w:rPr>
    </w:lvl>
  </w:abstractNum>
  <w:abstractNum w:abstractNumId="10" w15:restartNumberingAfterBreak="0">
    <w:nsid w:val="0E046246"/>
    <w:multiLevelType w:val="hybridMultilevel"/>
    <w:tmpl w:val="DD941D7C"/>
    <w:lvl w:ilvl="0" w:tplc="6C241876">
      <w:start w:val="1"/>
      <w:numFmt w:val="bullet"/>
      <w:lvlText w:val=""/>
      <w:lvlJc w:val="left"/>
      <w:pPr>
        <w:ind w:left="86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59CDE32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A484D3D2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B7223B6A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9A8A3D4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7C58B478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D1D4705A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AAB0D1F4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1E1A199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1" w15:restartNumberingAfterBreak="0">
    <w:nsid w:val="0E516A76"/>
    <w:multiLevelType w:val="multilevel"/>
    <w:tmpl w:val="DAB88774"/>
    <w:lvl w:ilvl="0">
      <w:start w:val="1"/>
      <w:numFmt w:val="decimal"/>
      <w:lvlText w:val="%1."/>
      <w:lvlJc w:val="left"/>
      <w:pPr>
        <w:ind w:left="354" w:hanging="202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" w:hanging="502"/>
      </w:pPr>
      <w:rPr>
        <w:rFonts w:hint="default"/>
      </w:rPr>
    </w:lvl>
  </w:abstractNum>
  <w:abstractNum w:abstractNumId="12" w15:restartNumberingAfterBreak="0">
    <w:nsid w:val="0EE340BC"/>
    <w:multiLevelType w:val="hybridMultilevel"/>
    <w:tmpl w:val="43685BEC"/>
    <w:lvl w:ilvl="0" w:tplc="CC3481E6">
      <w:start w:val="1"/>
      <w:numFmt w:val="lowerLetter"/>
      <w:lvlText w:val="%1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9B6408C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AEB4B956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CFA80526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EDE8A54C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E516435A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211C888C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0824C5C2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379CD9EA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13" w15:restartNumberingAfterBreak="0">
    <w:nsid w:val="0F543325"/>
    <w:multiLevelType w:val="hybridMultilevel"/>
    <w:tmpl w:val="895ADA02"/>
    <w:lvl w:ilvl="0" w:tplc="F7AADDB6">
      <w:start w:val="1"/>
      <w:numFmt w:val="lowerLetter"/>
      <w:lvlText w:val="%1)"/>
      <w:lvlJc w:val="left"/>
      <w:pPr>
        <w:ind w:left="152" w:hanging="90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A40BE2">
      <w:start w:val="1"/>
      <w:numFmt w:val="bullet"/>
      <w:lvlText w:val="•"/>
      <w:lvlJc w:val="left"/>
      <w:pPr>
        <w:ind w:left="1145" w:hanging="900"/>
      </w:pPr>
      <w:rPr>
        <w:rFonts w:hint="default"/>
      </w:rPr>
    </w:lvl>
    <w:lvl w:ilvl="2" w:tplc="248C6704">
      <w:start w:val="1"/>
      <w:numFmt w:val="bullet"/>
      <w:lvlText w:val="•"/>
      <w:lvlJc w:val="left"/>
      <w:pPr>
        <w:ind w:left="2138" w:hanging="900"/>
      </w:pPr>
      <w:rPr>
        <w:rFonts w:hint="default"/>
      </w:rPr>
    </w:lvl>
    <w:lvl w:ilvl="3" w:tplc="9B603A28">
      <w:start w:val="1"/>
      <w:numFmt w:val="bullet"/>
      <w:lvlText w:val="•"/>
      <w:lvlJc w:val="left"/>
      <w:pPr>
        <w:ind w:left="3130" w:hanging="900"/>
      </w:pPr>
      <w:rPr>
        <w:rFonts w:hint="default"/>
      </w:rPr>
    </w:lvl>
    <w:lvl w:ilvl="4" w:tplc="63B81D10">
      <w:start w:val="1"/>
      <w:numFmt w:val="bullet"/>
      <w:lvlText w:val="•"/>
      <w:lvlJc w:val="left"/>
      <w:pPr>
        <w:ind w:left="4123" w:hanging="900"/>
      </w:pPr>
      <w:rPr>
        <w:rFonts w:hint="default"/>
      </w:rPr>
    </w:lvl>
    <w:lvl w:ilvl="5" w:tplc="390E3F60">
      <w:start w:val="1"/>
      <w:numFmt w:val="bullet"/>
      <w:lvlText w:val="•"/>
      <w:lvlJc w:val="left"/>
      <w:pPr>
        <w:ind w:left="5116" w:hanging="900"/>
      </w:pPr>
      <w:rPr>
        <w:rFonts w:hint="default"/>
      </w:rPr>
    </w:lvl>
    <w:lvl w:ilvl="6" w:tplc="CBCA94C4">
      <w:start w:val="1"/>
      <w:numFmt w:val="bullet"/>
      <w:lvlText w:val="•"/>
      <w:lvlJc w:val="left"/>
      <w:pPr>
        <w:ind w:left="6109" w:hanging="900"/>
      </w:pPr>
      <w:rPr>
        <w:rFonts w:hint="default"/>
      </w:rPr>
    </w:lvl>
    <w:lvl w:ilvl="7" w:tplc="A1522E0E">
      <w:start w:val="1"/>
      <w:numFmt w:val="bullet"/>
      <w:lvlText w:val="•"/>
      <w:lvlJc w:val="left"/>
      <w:pPr>
        <w:ind w:left="7101" w:hanging="900"/>
      </w:pPr>
      <w:rPr>
        <w:rFonts w:hint="default"/>
      </w:rPr>
    </w:lvl>
    <w:lvl w:ilvl="8" w:tplc="5DF28A2E">
      <w:start w:val="1"/>
      <w:numFmt w:val="bullet"/>
      <w:lvlText w:val="•"/>
      <w:lvlJc w:val="left"/>
      <w:pPr>
        <w:ind w:left="8094" w:hanging="900"/>
      </w:pPr>
      <w:rPr>
        <w:rFonts w:hint="default"/>
      </w:rPr>
    </w:lvl>
  </w:abstractNum>
  <w:abstractNum w:abstractNumId="14" w15:restartNumberingAfterBreak="0">
    <w:nsid w:val="102D3BED"/>
    <w:multiLevelType w:val="hybridMultilevel"/>
    <w:tmpl w:val="7BFCE720"/>
    <w:lvl w:ilvl="0" w:tplc="C4E878EC">
      <w:start w:val="1"/>
      <w:numFmt w:val="bullet"/>
      <w:lvlText w:val=""/>
      <w:lvlJc w:val="left"/>
      <w:pPr>
        <w:ind w:left="256" w:hanging="142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221" w:hanging="14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5" w:hanging="14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49" w:hanging="14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14" w:hanging="14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78" w:hanging="14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42" w:hanging="14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7" w:hanging="14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71" w:hanging="142"/>
      </w:pPr>
      <w:rPr>
        <w:rFonts w:hint="default"/>
      </w:rPr>
    </w:lvl>
  </w:abstractNum>
  <w:abstractNum w:abstractNumId="15" w15:restartNumberingAfterBreak="0">
    <w:nsid w:val="13903928"/>
    <w:multiLevelType w:val="hybridMultilevel"/>
    <w:tmpl w:val="CFF0C282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13D74A7C"/>
    <w:multiLevelType w:val="hybridMultilevel"/>
    <w:tmpl w:val="78F83536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17" w15:restartNumberingAfterBreak="0">
    <w:nsid w:val="14AD710A"/>
    <w:multiLevelType w:val="hybridMultilevel"/>
    <w:tmpl w:val="C76275B6"/>
    <w:lvl w:ilvl="0" w:tplc="3290502E">
      <w:start w:val="1"/>
      <w:numFmt w:val="lowerLetter"/>
      <w:lvlText w:val="%1)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71C68F2">
      <w:start w:val="1"/>
      <w:numFmt w:val="bullet"/>
      <w:lvlText w:val=""/>
      <w:lvlJc w:val="left"/>
      <w:pPr>
        <w:ind w:left="79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7FF0A5F6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3" w:tplc="56AEE71C">
      <w:start w:val="1"/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AE1CE474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B9E2A91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7166E0B6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329CE4FC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  <w:lvl w:ilvl="8" w:tplc="49B2A7BE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18" w15:restartNumberingAfterBreak="0">
    <w:nsid w:val="16685741"/>
    <w:multiLevelType w:val="hybridMultilevel"/>
    <w:tmpl w:val="6624F89E"/>
    <w:lvl w:ilvl="0" w:tplc="C4E878EC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 w15:restartNumberingAfterBreak="0">
    <w:nsid w:val="1812187C"/>
    <w:multiLevelType w:val="hybridMultilevel"/>
    <w:tmpl w:val="045A642E"/>
    <w:lvl w:ilvl="0" w:tplc="C422E60C">
      <w:start w:val="1"/>
      <w:numFmt w:val="lowerLetter"/>
      <w:lvlText w:val="%1)"/>
      <w:lvlJc w:val="left"/>
      <w:pPr>
        <w:ind w:left="316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FC4E378">
      <w:start w:val="1"/>
      <w:numFmt w:val="bullet"/>
      <w:lvlText w:val="–"/>
      <w:lvlJc w:val="left"/>
      <w:pPr>
        <w:ind w:left="617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293C7188">
      <w:start w:val="1"/>
      <w:numFmt w:val="bullet"/>
      <w:lvlText w:val="•"/>
      <w:lvlJc w:val="left"/>
      <w:pPr>
        <w:ind w:left="1533" w:hanging="396"/>
      </w:pPr>
      <w:rPr>
        <w:rFonts w:hint="default"/>
      </w:rPr>
    </w:lvl>
    <w:lvl w:ilvl="3" w:tplc="F6769788">
      <w:start w:val="1"/>
      <w:numFmt w:val="bullet"/>
      <w:lvlText w:val="•"/>
      <w:lvlJc w:val="left"/>
      <w:pPr>
        <w:ind w:left="2449" w:hanging="396"/>
      </w:pPr>
      <w:rPr>
        <w:rFonts w:hint="default"/>
      </w:rPr>
    </w:lvl>
    <w:lvl w:ilvl="4" w:tplc="DD7ED67C">
      <w:start w:val="1"/>
      <w:numFmt w:val="bullet"/>
      <w:lvlText w:val="•"/>
      <w:lvlJc w:val="left"/>
      <w:pPr>
        <w:ind w:left="3365" w:hanging="396"/>
      </w:pPr>
      <w:rPr>
        <w:rFonts w:hint="default"/>
      </w:rPr>
    </w:lvl>
    <w:lvl w:ilvl="5" w:tplc="E43A0C30">
      <w:start w:val="1"/>
      <w:numFmt w:val="bullet"/>
      <w:lvlText w:val="•"/>
      <w:lvlJc w:val="left"/>
      <w:pPr>
        <w:ind w:left="4280" w:hanging="396"/>
      </w:pPr>
      <w:rPr>
        <w:rFonts w:hint="default"/>
      </w:rPr>
    </w:lvl>
    <w:lvl w:ilvl="6" w:tplc="F46A519A">
      <w:start w:val="1"/>
      <w:numFmt w:val="bullet"/>
      <w:lvlText w:val="•"/>
      <w:lvlJc w:val="left"/>
      <w:pPr>
        <w:ind w:left="5196" w:hanging="396"/>
      </w:pPr>
      <w:rPr>
        <w:rFonts w:hint="default"/>
      </w:rPr>
    </w:lvl>
    <w:lvl w:ilvl="7" w:tplc="FEBADBB8">
      <w:start w:val="1"/>
      <w:numFmt w:val="bullet"/>
      <w:lvlText w:val="•"/>
      <w:lvlJc w:val="left"/>
      <w:pPr>
        <w:ind w:left="6112" w:hanging="396"/>
      </w:pPr>
      <w:rPr>
        <w:rFonts w:hint="default"/>
      </w:rPr>
    </w:lvl>
    <w:lvl w:ilvl="8" w:tplc="DC4CE19A">
      <w:start w:val="1"/>
      <w:numFmt w:val="bullet"/>
      <w:lvlText w:val="•"/>
      <w:lvlJc w:val="left"/>
      <w:pPr>
        <w:ind w:left="7028" w:hanging="396"/>
      </w:pPr>
      <w:rPr>
        <w:rFonts w:hint="default"/>
      </w:rPr>
    </w:lvl>
  </w:abstractNum>
  <w:abstractNum w:abstractNumId="20" w15:restartNumberingAfterBreak="0">
    <w:nsid w:val="18B75ED1"/>
    <w:multiLevelType w:val="hybridMultilevel"/>
    <w:tmpl w:val="8E001134"/>
    <w:lvl w:ilvl="0" w:tplc="548E5D1C">
      <w:start w:val="1"/>
      <w:numFmt w:val="bullet"/>
      <w:lvlText w:val=""/>
      <w:lvlJc w:val="left"/>
      <w:pPr>
        <w:ind w:left="153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8150509C">
      <w:start w:val="1"/>
      <w:numFmt w:val="bullet"/>
      <w:lvlText w:val="•"/>
      <w:lvlJc w:val="left"/>
      <w:pPr>
        <w:ind w:left="1146" w:hanging="720"/>
      </w:pPr>
      <w:rPr>
        <w:rFonts w:hint="default"/>
      </w:rPr>
    </w:lvl>
    <w:lvl w:ilvl="2" w:tplc="FA786CC4">
      <w:start w:val="1"/>
      <w:numFmt w:val="bullet"/>
      <w:lvlText w:val="•"/>
      <w:lvlJc w:val="left"/>
      <w:pPr>
        <w:ind w:left="2138" w:hanging="720"/>
      </w:pPr>
      <w:rPr>
        <w:rFonts w:hint="default"/>
      </w:rPr>
    </w:lvl>
    <w:lvl w:ilvl="3" w:tplc="2A66004E">
      <w:start w:val="1"/>
      <w:numFmt w:val="bullet"/>
      <w:lvlText w:val="•"/>
      <w:lvlJc w:val="left"/>
      <w:pPr>
        <w:ind w:left="3131" w:hanging="720"/>
      </w:pPr>
      <w:rPr>
        <w:rFonts w:hint="default"/>
      </w:rPr>
    </w:lvl>
    <w:lvl w:ilvl="4" w:tplc="2EAE1D6E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5" w:tplc="5A42FC6C">
      <w:start w:val="1"/>
      <w:numFmt w:val="bullet"/>
      <w:lvlText w:val="•"/>
      <w:lvlJc w:val="left"/>
      <w:pPr>
        <w:ind w:left="5116" w:hanging="720"/>
      </w:pPr>
      <w:rPr>
        <w:rFonts w:hint="default"/>
      </w:rPr>
    </w:lvl>
    <w:lvl w:ilvl="6" w:tplc="5D4A6336">
      <w:start w:val="1"/>
      <w:numFmt w:val="bullet"/>
      <w:lvlText w:val="•"/>
      <w:lvlJc w:val="left"/>
      <w:pPr>
        <w:ind w:left="6109" w:hanging="720"/>
      </w:pPr>
      <w:rPr>
        <w:rFonts w:hint="default"/>
      </w:rPr>
    </w:lvl>
    <w:lvl w:ilvl="7" w:tplc="70A4D2BE">
      <w:start w:val="1"/>
      <w:numFmt w:val="bullet"/>
      <w:lvlText w:val="•"/>
      <w:lvlJc w:val="left"/>
      <w:pPr>
        <w:ind w:left="7102" w:hanging="720"/>
      </w:pPr>
      <w:rPr>
        <w:rFonts w:hint="default"/>
      </w:rPr>
    </w:lvl>
    <w:lvl w:ilvl="8" w:tplc="7AAA566A">
      <w:start w:val="1"/>
      <w:numFmt w:val="bullet"/>
      <w:lvlText w:val="•"/>
      <w:lvlJc w:val="left"/>
      <w:pPr>
        <w:ind w:left="8094" w:hanging="720"/>
      </w:pPr>
      <w:rPr>
        <w:rFonts w:hint="default"/>
      </w:rPr>
    </w:lvl>
  </w:abstractNum>
  <w:abstractNum w:abstractNumId="21" w15:restartNumberingAfterBreak="0">
    <w:nsid w:val="1A9F082F"/>
    <w:multiLevelType w:val="hybridMultilevel"/>
    <w:tmpl w:val="625E4E18"/>
    <w:lvl w:ilvl="0" w:tplc="82520322">
      <w:start w:val="1"/>
      <w:numFmt w:val="bullet"/>
      <w:lvlText w:val="–"/>
      <w:lvlJc w:val="left"/>
      <w:pPr>
        <w:ind w:left="496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F3C556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C2027EA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3" w:tplc="6780395A">
      <w:start w:val="1"/>
      <w:numFmt w:val="bullet"/>
      <w:lvlText w:val="•"/>
      <w:lvlJc w:val="left"/>
      <w:pPr>
        <w:ind w:left="3173" w:hanging="284"/>
      </w:pPr>
      <w:rPr>
        <w:rFonts w:hint="default"/>
      </w:rPr>
    </w:lvl>
    <w:lvl w:ilvl="4" w:tplc="99E0B5BE">
      <w:start w:val="1"/>
      <w:numFmt w:val="bullet"/>
      <w:lvlText w:val="•"/>
      <w:lvlJc w:val="left"/>
      <w:pPr>
        <w:ind w:left="4065" w:hanging="284"/>
      </w:pPr>
      <w:rPr>
        <w:rFonts w:hint="default"/>
      </w:rPr>
    </w:lvl>
    <w:lvl w:ilvl="5" w:tplc="D7AA42A0">
      <w:start w:val="1"/>
      <w:numFmt w:val="bullet"/>
      <w:lvlText w:val="•"/>
      <w:lvlJc w:val="left"/>
      <w:pPr>
        <w:ind w:left="4958" w:hanging="284"/>
      </w:pPr>
      <w:rPr>
        <w:rFonts w:hint="default"/>
      </w:rPr>
    </w:lvl>
    <w:lvl w:ilvl="6" w:tplc="4B0A240C">
      <w:start w:val="1"/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6C3EDDA6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8" w:tplc="A79EF49E">
      <w:start w:val="1"/>
      <w:numFmt w:val="bullet"/>
      <w:lvlText w:val="•"/>
      <w:lvlJc w:val="left"/>
      <w:pPr>
        <w:ind w:left="7635" w:hanging="284"/>
      </w:pPr>
      <w:rPr>
        <w:rFonts w:hint="default"/>
      </w:rPr>
    </w:lvl>
  </w:abstractNum>
  <w:abstractNum w:abstractNumId="22" w15:restartNumberingAfterBreak="0">
    <w:nsid w:val="1C9C4882"/>
    <w:multiLevelType w:val="hybridMultilevel"/>
    <w:tmpl w:val="E708D590"/>
    <w:lvl w:ilvl="0" w:tplc="9D32269C">
      <w:start w:val="1"/>
      <w:numFmt w:val="decimal"/>
      <w:lvlText w:val="%1."/>
      <w:lvlJc w:val="left"/>
      <w:pPr>
        <w:ind w:left="152" w:hanging="21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CAD276">
      <w:start w:val="1"/>
      <w:numFmt w:val="bullet"/>
      <w:lvlText w:val="•"/>
      <w:lvlJc w:val="left"/>
      <w:pPr>
        <w:ind w:left="1131" w:hanging="214"/>
      </w:pPr>
      <w:rPr>
        <w:rFonts w:hint="default"/>
      </w:rPr>
    </w:lvl>
    <w:lvl w:ilvl="2" w:tplc="B2341D96">
      <w:start w:val="1"/>
      <w:numFmt w:val="bullet"/>
      <w:lvlText w:val="•"/>
      <w:lvlJc w:val="left"/>
      <w:pPr>
        <w:ind w:left="2110" w:hanging="214"/>
      </w:pPr>
      <w:rPr>
        <w:rFonts w:hint="default"/>
      </w:rPr>
    </w:lvl>
    <w:lvl w:ilvl="3" w:tplc="6ABE5FC2">
      <w:start w:val="1"/>
      <w:numFmt w:val="bullet"/>
      <w:lvlText w:val="•"/>
      <w:lvlJc w:val="left"/>
      <w:pPr>
        <w:ind w:left="3088" w:hanging="214"/>
      </w:pPr>
      <w:rPr>
        <w:rFonts w:hint="default"/>
      </w:rPr>
    </w:lvl>
    <w:lvl w:ilvl="4" w:tplc="14A2D462">
      <w:start w:val="1"/>
      <w:numFmt w:val="bullet"/>
      <w:lvlText w:val="•"/>
      <w:lvlJc w:val="left"/>
      <w:pPr>
        <w:ind w:left="4067" w:hanging="214"/>
      </w:pPr>
      <w:rPr>
        <w:rFonts w:hint="default"/>
      </w:rPr>
    </w:lvl>
    <w:lvl w:ilvl="5" w:tplc="7160CD22">
      <w:start w:val="1"/>
      <w:numFmt w:val="bullet"/>
      <w:lvlText w:val="•"/>
      <w:lvlJc w:val="left"/>
      <w:pPr>
        <w:ind w:left="5046" w:hanging="214"/>
      </w:pPr>
      <w:rPr>
        <w:rFonts w:hint="default"/>
      </w:rPr>
    </w:lvl>
    <w:lvl w:ilvl="6" w:tplc="25385D24">
      <w:start w:val="1"/>
      <w:numFmt w:val="bullet"/>
      <w:lvlText w:val="•"/>
      <w:lvlJc w:val="left"/>
      <w:pPr>
        <w:ind w:left="6025" w:hanging="214"/>
      </w:pPr>
      <w:rPr>
        <w:rFonts w:hint="default"/>
      </w:rPr>
    </w:lvl>
    <w:lvl w:ilvl="7" w:tplc="C464EA06">
      <w:start w:val="1"/>
      <w:numFmt w:val="bullet"/>
      <w:lvlText w:val="•"/>
      <w:lvlJc w:val="left"/>
      <w:pPr>
        <w:ind w:left="7003" w:hanging="214"/>
      </w:pPr>
      <w:rPr>
        <w:rFonts w:hint="default"/>
      </w:rPr>
    </w:lvl>
    <w:lvl w:ilvl="8" w:tplc="9C7E05BE">
      <w:start w:val="1"/>
      <w:numFmt w:val="bullet"/>
      <w:lvlText w:val="•"/>
      <w:lvlJc w:val="left"/>
      <w:pPr>
        <w:ind w:left="7982" w:hanging="214"/>
      </w:pPr>
      <w:rPr>
        <w:rFonts w:hint="default"/>
      </w:rPr>
    </w:lvl>
  </w:abstractNum>
  <w:abstractNum w:abstractNumId="23" w15:restartNumberingAfterBreak="0">
    <w:nsid w:val="1CE36E92"/>
    <w:multiLevelType w:val="hybridMultilevel"/>
    <w:tmpl w:val="31DC10C4"/>
    <w:lvl w:ilvl="0" w:tplc="994EC800">
      <w:start w:val="1"/>
      <w:numFmt w:val="bullet"/>
      <w:lvlText w:val=""/>
      <w:lvlJc w:val="left"/>
      <w:pPr>
        <w:ind w:left="42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11E6F40">
      <w:start w:val="1"/>
      <w:numFmt w:val="bullet"/>
      <w:lvlText w:val="•"/>
      <w:lvlJc w:val="left"/>
      <w:pPr>
        <w:ind w:left="1318" w:hanging="284"/>
      </w:pPr>
      <w:rPr>
        <w:rFonts w:hint="default"/>
      </w:rPr>
    </w:lvl>
    <w:lvl w:ilvl="2" w:tplc="72105E00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87EC0106">
      <w:start w:val="1"/>
      <w:numFmt w:val="bullet"/>
      <w:lvlText w:val="•"/>
      <w:lvlJc w:val="left"/>
      <w:pPr>
        <w:ind w:left="3105" w:hanging="284"/>
      </w:pPr>
      <w:rPr>
        <w:rFonts w:hint="default"/>
      </w:rPr>
    </w:lvl>
    <w:lvl w:ilvl="4" w:tplc="866C60AA">
      <w:start w:val="1"/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F9467F92">
      <w:start w:val="1"/>
      <w:numFmt w:val="bullet"/>
      <w:lvlText w:val="•"/>
      <w:lvlJc w:val="left"/>
      <w:pPr>
        <w:ind w:left="4892" w:hanging="284"/>
      </w:pPr>
      <w:rPr>
        <w:rFonts w:hint="default"/>
      </w:rPr>
    </w:lvl>
    <w:lvl w:ilvl="6" w:tplc="8AB02088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7" w:tplc="4ABA2718">
      <w:start w:val="1"/>
      <w:numFmt w:val="bullet"/>
      <w:lvlText w:val="•"/>
      <w:lvlJc w:val="left"/>
      <w:pPr>
        <w:ind w:left="6679" w:hanging="284"/>
      </w:pPr>
      <w:rPr>
        <w:rFonts w:hint="default"/>
      </w:rPr>
    </w:lvl>
    <w:lvl w:ilvl="8" w:tplc="147C3CE8">
      <w:start w:val="1"/>
      <w:numFmt w:val="bullet"/>
      <w:lvlText w:val="•"/>
      <w:lvlJc w:val="left"/>
      <w:pPr>
        <w:ind w:left="7572" w:hanging="284"/>
      </w:pPr>
      <w:rPr>
        <w:rFonts w:hint="default"/>
      </w:rPr>
    </w:lvl>
  </w:abstractNum>
  <w:abstractNum w:abstractNumId="24" w15:restartNumberingAfterBreak="0">
    <w:nsid w:val="1D586DF5"/>
    <w:multiLevelType w:val="hybridMultilevel"/>
    <w:tmpl w:val="372CF4D8"/>
    <w:lvl w:ilvl="0" w:tplc="97840D02">
      <w:start w:val="1"/>
      <w:numFmt w:val="decimal"/>
      <w:lvlText w:val="%1."/>
      <w:lvlJc w:val="left"/>
      <w:pPr>
        <w:ind w:left="303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5EA3544">
      <w:start w:val="1"/>
      <w:numFmt w:val="bullet"/>
      <w:lvlText w:val="•"/>
      <w:lvlJc w:val="left"/>
      <w:pPr>
        <w:ind w:left="503" w:hanging="202"/>
      </w:pPr>
      <w:rPr>
        <w:rFonts w:hint="default"/>
      </w:rPr>
    </w:lvl>
    <w:lvl w:ilvl="2" w:tplc="EEC8253E">
      <w:start w:val="1"/>
      <w:numFmt w:val="bullet"/>
      <w:lvlText w:val="•"/>
      <w:lvlJc w:val="left"/>
      <w:pPr>
        <w:ind w:left="1166" w:hanging="202"/>
      </w:pPr>
      <w:rPr>
        <w:rFonts w:hint="default"/>
      </w:rPr>
    </w:lvl>
    <w:lvl w:ilvl="3" w:tplc="129E9F82">
      <w:start w:val="1"/>
      <w:numFmt w:val="bullet"/>
      <w:lvlText w:val="•"/>
      <w:lvlJc w:val="left"/>
      <w:pPr>
        <w:ind w:left="1830" w:hanging="202"/>
      </w:pPr>
      <w:rPr>
        <w:rFonts w:hint="default"/>
      </w:rPr>
    </w:lvl>
    <w:lvl w:ilvl="4" w:tplc="EFCE5096">
      <w:start w:val="1"/>
      <w:numFmt w:val="bullet"/>
      <w:lvlText w:val="•"/>
      <w:lvlJc w:val="left"/>
      <w:pPr>
        <w:ind w:left="2493" w:hanging="202"/>
      </w:pPr>
      <w:rPr>
        <w:rFonts w:hint="default"/>
      </w:rPr>
    </w:lvl>
    <w:lvl w:ilvl="5" w:tplc="F2AAF266">
      <w:start w:val="1"/>
      <w:numFmt w:val="bullet"/>
      <w:lvlText w:val="•"/>
      <w:lvlJc w:val="left"/>
      <w:pPr>
        <w:ind w:left="3157" w:hanging="202"/>
      </w:pPr>
      <w:rPr>
        <w:rFonts w:hint="default"/>
      </w:rPr>
    </w:lvl>
    <w:lvl w:ilvl="6" w:tplc="C686805E">
      <w:start w:val="1"/>
      <w:numFmt w:val="bullet"/>
      <w:lvlText w:val="•"/>
      <w:lvlJc w:val="left"/>
      <w:pPr>
        <w:ind w:left="3821" w:hanging="202"/>
      </w:pPr>
      <w:rPr>
        <w:rFonts w:hint="default"/>
      </w:rPr>
    </w:lvl>
    <w:lvl w:ilvl="7" w:tplc="FCC83F2A">
      <w:start w:val="1"/>
      <w:numFmt w:val="bullet"/>
      <w:lvlText w:val="•"/>
      <w:lvlJc w:val="left"/>
      <w:pPr>
        <w:ind w:left="4484" w:hanging="202"/>
      </w:pPr>
      <w:rPr>
        <w:rFonts w:hint="default"/>
      </w:rPr>
    </w:lvl>
    <w:lvl w:ilvl="8" w:tplc="A796B648">
      <w:start w:val="1"/>
      <w:numFmt w:val="bullet"/>
      <w:lvlText w:val="•"/>
      <w:lvlJc w:val="left"/>
      <w:pPr>
        <w:ind w:left="5148" w:hanging="202"/>
      </w:pPr>
      <w:rPr>
        <w:rFonts w:hint="default"/>
      </w:rPr>
    </w:lvl>
  </w:abstractNum>
  <w:abstractNum w:abstractNumId="25" w15:restartNumberingAfterBreak="0">
    <w:nsid w:val="1DBB4B6F"/>
    <w:multiLevelType w:val="multilevel"/>
    <w:tmpl w:val="2A1A9B48"/>
    <w:lvl w:ilvl="0">
      <w:start w:val="1"/>
      <w:numFmt w:val="decimal"/>
      <w:lvlText w:val="%1"/>
      <w:lvlJc w:val="left"/>
      <w:pPr>
        <w:ind w:left="502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45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9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4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356"/>
      </w:pPr>
      <w:rPr>
        <w:rFonts w:hint="default"/>
      </w:rPr>
    </w:lvl>
  </w:abstractNum>
  <w:abstractNum w:abstractNumId="26" w15:restartNumberingAfterBreak="0">
    <w:nsid w:val="1ED50C25"/>
    <w:multiLevelType w:val="hybridMultilevel"/>
    <w:tmpl w:val="3306EDC8"/>
    <w:lvl w:ilvl="0" w:tplc="961E939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1541C96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F87C567E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831EBF1C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07767540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8927A14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E90AA40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5D08C60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C0306362">
      <w:start w:val="1"/>
      <w:numFmt w:val="bullet"/>
      <w:lvlText w:val="•"/>
      <w:lvlJc w:val="left"/>
      <w:pPr>
        <w:ind w:left="8166" w:hanging="360"/>
      </w:pPr>
      <w:rPr>
        <w:rFonts w:hint="default"/>
      </w:rPr>
    </w:lvl>
  </w:abstractNum>
  <w:abstractNum w:abstractNumId="27" w15:restartNumberingAfterBreak="0">
    <w:nsid w:val="1FC61869"/>
    <w:multiLevelType w:val="hybridMultilevel"/>
    <w:tmpl w:val="555637B8"/>
    <w:lvl w:ilvl="0" w:tplc="1EA26EBC">
      <w:start w:val="1"/>
      <w:numFmt w:val="lowerLetter"/>
      <w:lvlText w:val="(%1)"/>
      <w:lvlJc w:val="left"/>
      <w:pPr>
        <w:ind w:left="820" w:hanging="33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7E4DE80">
      <w:start w:val="1"/>
      <w:numFmt w:val="bullet"/>
      <w:lvlText w:val=""/>
      <w:lvlJc w:val="left"/>
      <w:pPr>
        <w:ind w:left="1161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5DD638AA">
      <w:start w:val="1"/>
      <w:numFmt w:val="bullet"/>
      <w:lvlText w:val="•"/>
      <w:lvlJc w:val="left"/>
      <w:pPr>
        <w:ind w:left="2072" w:hanging="284"/>
      </w:pPr>
      <w:rPr>
        <w:rFonts w:hint="default"/>
      </w:rPr>
    </w:lvl>
    <w:lvl w:ilvl="3" w:tplc="5B5C750A">
      <w:start w:val="1"/>
      <w:numFmt w:val="bullet"/>
      <w:lvlText w:val="•"/>
      <w:lvlJc w:val="left"/>
      <w:pPr>
        <w:ind w:left="2983" w:hanging="284"/>
      </w:pPr>
      <w:rPr>
        <w:rFonts w:hint="default"/>
      </w:rPr>
    </w:lvl>
    <w:lvl w:ilvl="4" w:tplc="5C9C4F82">
      <w:start w:val="1"/>
      <w:numFmt w:val="bullet"/>
      <w:lvlText w:val="•"/>
      <w:lvlJc w:val="left"/>
      <w:pPr>
        <w:ind w:left="3894" w:hanging="284"/>
      </w:pPr>
      <w:rPr>
        <w:rFonts w:hint="default"/>
      </w:rPr>
    </w:lvl>
    <w:lvl w:ilvl="5" w:tplc="95241F0C">
      <w:start w:val="1"/>
      <w:numFmt w:val="bullet"/>
      <w:lvlText w:val="•"/>
      <w:lvlJc w:val="left"/>
      <w:pPr>
        <w:ind w:left="4805" w:hanging="284"/>
      </w:pPr>
      <w:rPr>
        <w:rFonts w:hint="default"/>
      </w:rPr>
    </w:lvl>
    <w:lvl w:ilvl="6" w:tplc="6B70070C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7" w:tplc="B38C7366">
      <w:start w:val="1"/>
      <w:numFmt w:val="bullet"/>
      <w:lvlText w:val="•"/>
      <w:lvlJc w:val="left"/>
      <w:pPr>
        <w:ind w:left="6627" w:hanging="284"/>
      </w:pPr>
      <w:rPr>
        <w:rFonts w:hint="default"/>
      </w:rPr>
    </w:lvl>
    <w:lvl w:ilvl="8" w:tplc="79D42FA4">
      <w:start w:val="1"/>
      <w:numFmt w:val="bullet"/>
      <w:lvlText w:val="•"/>
      <w:lvlJc w:val="left"/>
      <w:pPr>
        <w:ind w:left="7538" w:hanging="284"/>
      </w:pPr>
      <w:rPr>
        <w:rFonts w:hint="default"/>
      </w:rPr>
    </w:lvl>
  </w:abstractNum>
  <w:abstractNum w:abstractNumId="28" w15:restartNumberingAfterBreak="0">
    <w:nsid w:val="21B26145"/>
    <w:multiLevelType w:val="hybridMultilevel"/>
    <w:tmpl w:val="BA3640FE"/>
    <w:lvl w:ilvl="0" w:tplc="C4E878EC">
      <w:start w:val="1"/>
      <w:numFmt w:val="bullet"/>
      <w:lvlText w:val=""/>
      <w:lvlJc w:val="left"/>
      <w:pPr>
        <w:ind w:left="152" w:hanging="22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45" w:hanging="22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38" w:hanging="22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30" w:hanging="22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23" w:hanging="22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16" w:hanging="22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9" w:hanging="22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1" w:hanging="22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94" w:hanging="228"/>
      </w:pPr>
      <w:rPr>
        <w:rFonts w:hint="default"/>
      </w:rPr>
    </w:lvl>
  </w:abstractNum>
  <w:abstractNum w:abstractNumId="29" w15:restartNumberingAfterBreak="0">
    <w:nsid w:val="22D15B35"/>
    <w:multiLevelType w:val="multilevel"/>
    <w:tmpl w:val="53ECD9F0"/>
    <w:lvl w:ilvl="0">
      <w:start w:val="6"/>
      <w:numFmt w:val="decimal"/>
      <w:lvlText w:val="%1"/>
      <w:lvlJc w:val="left"/>
      <w:pPr>
        <w:ind w:left="58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1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3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74" w:hanging="653"/>
        <w:jc w:val="right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15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7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7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8" w:hanging="653"/>
      </w:pPr>
      <w:rPr>
        <w:rFonts w:hint="default"/>
      </w:rPr>
    </w:lvl>
  </w:abstractNum>
  <w:abstractNum w:abstractNumId="30" w15:restartNumberingAfterBreak="0">
    <w:nsid w:val="28520B8D"/>
    <w:multiLevelType w:val="hybridMultilevel"/>
    <w:tmpl w:val="B82C0E86"/>
    <w:lvl w:ilvl="0" w:tplc="8944931C">
      <w:start w:val="1"/>
      <w:numFmt w:val="lowerLetter"/>
      <w:lvlText w:val="%1)"/>
      <w:lvlJc w:val="left"/>
      <w:pPr>
        <w:ind w:left="860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6A8FE7A">
      <w:start w:val="1"/>
      <w:numFmt w:val="bullet"/>
      <w:lvlText w:val="•"/>
      <w:lvlJc w:val="left"/>
      <w:pPr>
        <w:ind w:left="1710" w:hanging="284"/>
      </w:pPr>
      <w:rPr>
        <w:rFonts w:hint="default"/>
      </w:rPr>
    </w:lvl>
    <w:lvl w:ilvl="2" w:tplc="4D3A3536">
      <w:start w:val="1"/>
      <w:numFmt w:val="bullet"/>
      <w:lvlText w:val="•"/>
      <w:lvlJc w:val="left"/>
      <w:pPr>
        <w:ind w:left="2560" w:hanging="284"/>
      </w:pPr>
      <w:rPr>
        <w:rFonts w:hint="default"/>
      </w:rPr>
    </w:lvl>
    <w:lvl w:ilvl="3" w:tplc="C22EE13A">
      <w:start w:val="1"/>
      <w:numFmt w:val="bullet"/>
      <w:lvlText w:val="•"/>
      <w:lvlJc w:val="left"/>
      <w:pPr>
        <w:ind w:left="3410" w:hanging="284"/>
      </w:pPr>
      <w:rPr>
        <w:rFonts w:hint="default"/>
      </w:rPr>
    </w:lvl>
    <w:lvl w:ilvl="4" w:tplc="0EA0938C">
      <w:start w:val="1"/>
      <w:numFmt w:val="bullet"/>
      <w:lvlText w:val="•"/>
      <w:lvlJc w:val="left"/>
      <w:pPr>
        <w:ind w:left="4260" w:hanging="284"/>
      </w:pPr>
      <w:rPr>
        <w:rFonts w:hint="default"/>
      </w:rPr>
    </w:lvl>
    <w:lvl w:ilvl="5" w:tplc="D81C52E4">
      <w:start w:val="1"/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788E657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7" w:tplc="0298C3F8">
      <w:start w:val="1"/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84367132">
      <w:start w:val="1"/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31" w15:restartNumberingAfterBreak="0">
    <w:nsid w:val="29567219"/>
    <w:multiLevelType w:val="hybridMultilevel"/>
    <w:tmpl w:val="BFB049E2"/>
    <w:lvl w:ilvl="0" w:tplc="F3F6A9D0">
      <w:start w:val="1"/>
      <w:numFmt w:val="lowerLetter"/>
      <w:lvlText w:val="%1)"/>
      <w:lvlJc w:val="left"/>
      <w:pPr>
        <w:ind w:left="359" w:hanging="207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 w:tplc="0644DCD8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0C4ADE10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B9768DE8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A29EFDF0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8E7E060E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974A5EF4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0F56B82E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39586ECC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32" w15:restartNumberingAfterBreak="0">
    <w:nsid w:val="296F36BA"/>
    <w:multiLevelType w:val="hybridMultilevel"/>
    <w:tmpl w:val="84367FEA"/>
    <w:lvl w:ilvl="0" w:tplc="CB6A2642">
      <w:start w:val="1"/>
      <w:numFmt w:val="bullet"/>
      <w:lvlText w:val="-"/>
      <w:lvlJc w:val="left"/>
      <w:pPr>
        <w:ind w:left="23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A5E012C">
      <w:start w:val="1"/>
      <w:numFmt w:val="bullet"/>
      <w:lvlText w:val="•"/>
      <w:lvlJc w:val="left"/>
      <w:pPr>
        <w:ind w:left="1199" w:hanging="118"/>
      </w:pPr>
      <w:rPr>
        <w:rFonts w:hint="default"/>
      </w:rPr>
    </w:lvl>
    <w:lvl w:ilvl="2" w:tplc="4B34A228">
      <w:start w:val="1"/>
      <w:numFmt w:val="bullet"/>
      <w:lvlText w:val="•"/>
      <w:lvlJc w:val="left"/>
      <w:pPr>
        <w:ind w:left="2166" w:hanging="118"/>
      </w:pPr>
      <w:rPr>
        <w:rFonts w:hint="default"/>
      </w:rPr>
    </w:lvl>
    <w:lvl w:ilvl="3" w:tplc="6BAC2336">
      <w:start w:val="1"/>
      <w:numFmt w:val="bullet"/>
      <w:lvlText w:val="•"/>
      <w:lvlJc w:val="left"/>
      <w:pPr>
        <w:ind w:left="3132" w:hanging="118"/>
      </w:pPr>
      <w:rPr>
        <w:rFonts w:hint="default"/>
      </w:rPr>
    </w:lvl>
    <w:lvl w:ilvl="4" w:tplc="2FBCA30C">
      <w:start w:val="1"/>
      <w:numFmt w:val="bullet"/>
      <w:lvlText w:val="•"/>
      <w:lvlJc w:val="left"/>
      <w:pPr>
        <w:ind w:left="4099" w:hanging="118"/>
      </w:pPr>
      <w:rPr>
        <w:rFonts w:hint="default"/>
      </w:rPr>
    </w:lvl>
    <w:lvl w:ilvl="5" w:tplc="99CA635A">
      <w:start w:val="1"/>
      <w:numFmt w:val="bullet"/>
      <w:lvlText w:val="•"/>
      <w:lvlJc w:val="left"/>
      <w:pPr>
        <w:ind w:left="5066" w:hanging="118"/>
      </w:pPr>
      <w:rPr>
        <w:rFonts w:hint="default"/>
      </w:rPr>
    </w:lvl>
    <w:lvl w:ilvl="6" w:tplc="F4B206EE">
      <w:start w:val="1"/>
      <w:numFmt w:val="bullet"/>
      <w:lvlText w:val="•"/>
      <w:lvlJc w:val="left"/>
      <w:pPr>
        <w:ind w:left="6033" w:hanging="118"/>
      </w:pPr>
      <w:rPr>
        <w:rFonts w:hint="default"/>
      </w:rPr>
    </w:lvl>
    <w:lvl w:ilvl="7" w:tplc="17348952">
      <w:start w:val="1"/>
      <w:numFmt w:val="bullet"/>
      <w:lvlText w:val="•"/>
      <w:lvlJc w:val="left"/>
      <w:pPr>
        <w:ind w:left="6999" w:hanging="118"/>
      </w:pPr>
      <w:rPr>
        <w:rFonts w:hint="default"/>
      </w:rPr>
    </w:lvl>
    <w:lvl w:ilvl="8" w:tplc="762AA4C0">
      <w:start w:val="1"/>
      <w:numFmt w:val="bullet"/>
      <w:lvlText w:val="•"/>
      <w:lvlJc w:val="left"/>
      <w:pPr>
        <w:ind w:left="7966" w:hanging="118"/>
      </w:pPr>
      <w:rPr>
        <w:rFonts w:hint="default"/>
      </w:rPr>
    </w:lvl>
  </w:abstractNum>
  <w:abstractNum w:abstractNumId="33" w15:restartNumberingAfterBreak="0">
    <w:nsid w:val="297656F7"/>
    <w:multiLevelType w:val="hybridMultilevel"/>
    <w:tmpl w:val="228A88D2"/>
    <w:lvl w:ilvl="0" w:tplc="88606844">
      <w:start w:val="1"/>
      <w:numFmt w:val="decimal"/>
      <w:lvlText w:val="%1)"/>
      <w:lvlJc w:val="left"/>
      <w:pPr>
        <w:ind w:left="548" w:hanging="394"/>
      </w:pPr>
      <w:rPr>
        <w:rFonts w:ascii="Times New Roman" w:eastAsia="Times New Roman" w:hAnsi="Times New Roman" w:hint="default"/>
        <w:sz w:val="21"/>
        <w:szCs w:val="21"/>
      </w:rPr>
    </w:lvl>
    <w:lvl w:ilvl="1" w:tplc="56845F60">
      <w:start w:val="1"/>
      <w:numFmt w:val="bullet"/>
      <w:lvlText w:val="•"/>
      <w:lvlJc w:val="left"/>
      <w:pPr>
        <w:ind w:left="1497" w:hanging="394"/>
      </w:pPr>
      <w:rPr>
        <w:rFonts w:hint="default"/>
      </w:rPr>
    </w:lvl>
    <w:lvl w:ilvl="2" w:tplc="5BF661A6">
      <w:start w:val="1"/>
      <w:numFmt w:val="bullet"/>
      <w:lvlText w:val="•"/>
      <w:lvlJc w:val="left"/>
      <w:pPr>
        <w:ind w:left="2447" w:hanging="394"/>
      </w:pPr>
      <w:rPr>
        <w:rFonts w:hint="default"/>
      </w:rPr>
    </w:lvl>
    <w:lvl w:ilvl="3" w:tplc="B65C619E">
      <w:start w:val="1"/>
      <w:numFmt w:val="bullet"/>
      <w:lvlText w:val="•"/>
      <w:lvlJc w:val="left"/>
      <w:pPr>
        <w:ind w:left="3396" w:hanging="394"/>
      </w:pPr>
      <w:rPr>
        <w:rFonts w:hint="default"/>
      </w:rPr>
    </w:lvl>
    <w:lvl w:ilvl="4" w:tplc="89EEE612">
      <w:start w:val="1"/>
      <w:numFmt w:val="bullet"/>
      <w:lvlText w:val="•"/>
      <w:lvlJc w:val="left"/>
      <w:pPr>
        <w:ind w:left="4345" w:hanging="394"/>
      </w:pPr>
      <w:rPr>
        <w:rFonts w:hint="default"/>
      </w:rPr>
    </w:lvl>
    <w:lvl w:ilvl="5" w:tplc="DE924B90">
      <w:start w:val="1"/>
      <w:numFmt w:val="bullet"/>
      <w:lvlText w:val="•"/>
      <w:lvlJc w:val="left"/>
      <w:pPr>
        <w:ind w:left="5294" w:hanging="394"/>
      </w:pPr>
      <w:rPr>
        <w:rFonts w:hint="default"/>
      </w:rPr>
    </w:lvl>
    <w:lvl w:ilvl="6" w:tplc="4274ED2C">
      <w:start w:val="1"/>
      <w:numFmt w:val="bullet"/>
      <w:lvlText w:val="•"/>
      <w:lvlJc w:val="left"/>
      <w:pPr>
        <w:ind w:left="6243" w:hanging="394"/>
      </w:pPr>
      <w:rPr>
        <w:rFonts w:hint="default"/>
      </w:rPr>
    </w:lvl>
    <w:lvl w:ilvl="7" w:tplc="4CC6982C">
      <w:start w:val="1"/>
      <w:numFmt w:val="bullet"/>
      <w:lvlText w:val="•"/>
      <w:lvlJc w:val="left"/>
      <w:pPr>
        <w:ind w:left="7192" w:hanging="394"/>
      </w:pPr>
      <w:rPr>
        <w:rFonts w:hint="default"/>
      </w:rPr>
    </w:lvl>
    <w:lvl w:ilvl="8" w:tplc="76DA2A60">
      <w:start w:val="1"/>
      <w:numFmt w:val="bullet"/>
      <w:lvlText w:val="•"/>
      <w:lvlJc w:val="left"/>
      <w:pPr>
        <w:ind w:left="8141" w:hanging="394"/>
      </w:pPr>
      <w:rPr>
        <w:rFonts w:hint="default"/>
      </w:rPr>
    </w:lvl>
  </w:abstractNum>
  <w:abstractNum w:abstractNumId="34" w15:restartNumberingAfterBreak="0">
    <w:nsid w:val="2B1461D9"/>
    <w:multiLevelType w:val="hybridMultilevel"/>
    <w:tmpl w:val="3D9E3082"/>
    <w:lvl w:ilvl="0" w:tplc="4BE4EFEE">
      <w:start w:val="1"/>
      <w:numFmt w:val="lowerLetter"/>
      <w:lvlText w:val="%1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72E4C48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BC6E5DF0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17764F78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363E63F2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D0165C54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9334C18E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FEFA5660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2F1A3EAE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35" w15:restartNumberingAfterBreak="0">
    <w:nsid w:val="2CAC0265"/>
    <w:multiLevelType w:val="hybridMultilevel"/>
    <w:tmpl w:val="0CCE9456"/>
    <w:lvl w:ilvl="0" w:tplc="0415000F">
      <w:start w:val="1"/>
      <w:numFmt w:val="decimal"/>
      <w:lvlText w:val="%1."/>
      <w:lvlJc w:val="left"/>
      <w:pPr>
        <w:ind w:left="136" w:hanging="202"/>
      </w:pPr>
      <w:rPr>
        <w:rFonts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01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5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29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94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58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22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87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51" w:hanging="202"/>
      </w:pPr>
      <w:rPr>
        <w:rFonts w:hint="default"/>
      </w:rPr>
    </w:lvl>
  </w:abstractNum>
  <w:abstractNum w:abstractNumId="36" w15:restartNumberingAfterBreak="0">
    <w:nsid w:val="2CB302D7"/>
    <w:multiLevelType w:val="hybridMultilevel"/>
    <w:tmpl w:val="29F62C5E"/>
    <w:lvl w:ilvl="0" w:tplc="671277E2">
      <w:start w:val="1"/>
      <w:numFmt w:val="bullet"/>
      <w:lvlText w:val="–"/>
      <w:lvlJc w:val="left"/>
      <w:pPr>
        <w:ind w:left="537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ECAE6D2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9190D39A">
      <w:start w:val="1"/>
      <w:numFmt w:val="bullet"/>
      <w:lvlText w:val="•"/>
      <w:lvlJc w:val="left"/>
      <w:pPr>
        <w:ind w:left="2322" w:hanging="396"/>
      </w:pPr>
      <w:rPr>
        <w:rFonts w:hint="default"/>
      </w:rPr>
    </w:lvl>
    <w:lvl w:ilvl="3" w:tplc="7666C61E">
      <w:start w:val="1"/>
      <w:numFmt w:val="bullet"/>
      <w:lvlText w:val="•"/>
      <w:lvlJc w:val="left"/>
      <w:pPr>
        <w:ind w:left="3214" w:hanging="396"/>
      </w:pPr>
      <w:rPr>
        <w:rFonts w:hint="default"/>
      </w:rPr>
    </w:lvl>
    <w:lvl w:ilvl="4" w:tplc="0B88D122">
      <w:start w:val="1"/>
      <w:numFmt w:val="bullet"/>
      <w:lvlText w:val="•"/>
      <w:lvlJc w:val="left"/>
      <w:pPr>
        <w:ind w:left="4106" w:hanging="396"/>
      </w:pPr>
      <w:rPr>
        <w:rFonts w:hint="default"/>
      </w:rPr>
    </w:lvl>
    <w:lvl w:ilvl="5" w:tplc="A3243E76">
      <w:start w:val="1"/>
      <w:numFmt w:val="bullet"/>
      <w:lvlText w:val="•"/>
      <w:lvlJc w:val="left"/>
      <w:pPr>
        <w:ind w:left="4998" w:hanging="396"/>
      </w:pPr>
      <w:rPr>
        <w:rFonts w:hint="default"/>
      </w:rPr>
    </w:lvl>
    <w:lvl w:ilvl="6" w:tplc="890C322E">
      <w:start w:val="1"/>
      <w:numFmt w:val="bullet"/>
      <w:lvlText w:val="•"/>
      <w:lvlJc w:val="left"/>
      <w:pPr>
        <w:ind w:left="5891" w:hanging="396"/>
      </w:pPr>
      <w:rPr>
        <w:rFonts w:hint="default"/>
      </w:rPr>
    </w:lvl>
    <w:lvl w:ilvl="7" w:tplc="6B900142">
      <w:start w:val="1"/>
      <w:numFmt w:val="bullet"/>
      <w:lvlText w:val="•"/>
      <w:lvlJc w:val="left"/>
      <w:pPr>
        <w:ind w:left="6783" w:hanging="396"/>
      </w:pPr>
      <w:rPr>
        <w:rFonts w:hint="default"/>
      </w:rPr>
    </w:lvl>
    <w:lvl w:ilvl="8" w:tplc="B65C84EE">
      <w:start w:val="1"/>
      <w:numFmt w:val="bullet"/>
      <w:lvlText w:val="•"/>
      <w:lvlJc w:val="left"/>
      <w:pPr>
        <w:ind w:left="7675" w:hanging="396"/>
      </w:pPr>
      <w:rPr>
        <w:rFonts w:hint="default"/>
      </w:rPr>
    </w:lvl>
  </w:abstractNum>
  <w:abstractNum w:abstractNumId="37" w15:restartNumberingAfterBreak="0">
    <w:nsid w:val="2EC03408"/>
    <w:multiLevelType w:val="hybridMultilevel"/>
    <w:tmpl w:val="CD4C9884"/>
    <w:lvl w:ilvl="0" w:tplc="7B40BA72">
      <w:start w:val="1"/>
      <w:numFmt w:val="lowerLetter"/>
      <w:lvlText w:val="%1)"/>
      <w:lvlJc w:val="left"/>
      <w:pPr>
        <w:ind w:left="3195" w:hanging="207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0049966">
      <w:start w:val="1"/>
      <w:numFmt w:val="bullet"/>
      <w:lvlText w:val="•"/>
      <w:lvlJc w:val="left"/>
      <w:pPr>
        <w:ind w:left="3611" w:hanging="207"/>
      </w:pPr>
      <w:rPr>
        <w:rFonts w:hint="default"/>
      </w:rPr>
    </w:lvl>
    <w:lvl w:ilvl="2" w:tplc="53ECE96A">
      <w:start w:val="1"/>
      <w:numFmt w:val="bullet"/>
      <w:lvlText w:val="•"/>
      <w:lvlJc w:val="left"/>
      <w:pPr>
        <w:ind w:left="4027" w:hanging="207"/>
      </w:pPr>
      <w:rPr>
        <w:rFonts w:hint="default"/>
      </w:rPr>
    </w:lvl>
    <w:lvl w:ilvl="3" w:tplc="30022EB0">
      <w:start w:val="1"/>
      <w:numFmt w:val="bullet"/>
      <w:lvlText w:val="•"/>
      <w:lvlJc w:val="left"/>
      <w:pPr>
        <w:ind w:left="4443" w:hanging="207"/>
      </w:pPr>
      <w:rPr>
        <w:rFonts w:hint="default"/>
      </w:rPr>
    </w:lvl>
    <w:lvl w:ilvl="4" w:tplc="86E23270">
      <w:start w:val="1"/>
      <w:numFmt w:val="bullet"/>
      <w:lvlText w:val="•"/>
      <w:lvlJc w:val="left"/>
      <w:pPr>
        <w:ind w:left="4859" w:hanging="207"/>
      </w:pPr>
      <w:rPr>
        <w:rFonts w:hint="default"/>
      </w:rPr>
    </w:lvl>
    <w:lvl w:ilvl="5" w:tplc="3D381082">
      <w:start w:val="1"/>
      <w:numFmt w:val="bullet"/>
      <w:lvlText w:val="•"/>
      <w:lvlJc w:val="left"/>
      <w:pPr>
        <w:ind w:left="5274" w:hanging="207"/>
      </w:pPr>
      <w:rPr>
        <w:rFonts w:hint="default"/>
      </w:rPr>
    </w:lvl>
    <w:lvl w:ilvl="6" w:tplc="A9B86670">
      <w:start w:val="1"/>
      <w:numFmt w:val="bullet"/>
      <w:lvlText w:val="•"/>
      <w:lvlJc w:val="left"/>
      <w:pPr>
        <w:ind w:left="5690" w:hanging="207"/>
      </w:pPr>
      <w:rPr>
        <w:rFonts w:hint="default"/>
      </w:rPr>
    </w:lvl>
    <w:lvl w:ilvl="7" w:tplc="4BCAE2A4">
      <w:start w:val="1"/>
      <w:numFmt w:val="bullet"/>
      <w:lvlText w:val="•"/>
      <w:lvlJc w:val="left"/>
      <w:pPr>
        <w:ind w:left="6106" w:hanging="207"/>
      </w:pPr>
      <w:rPr>
        <w:rFonts w:hint="default"/>
      </w:rPr>
    </w:lvl>
    <w:lvl w:ilvl="8" w:tplc="295CF248">
      <w:start w:val="1"/>
      <w:numFmt w:val="bullet"/>
      <w:lvlText w:val="•"/>
      <w:lvlJc w:val="left"/>
      <w:pPr>
        <w:ind w:left="6522" w:hanging="207"/>
      </w:pPr>
      <w:rPr>
        <w:rFonts w:hint="default"/>
      </w:rPr>
    </w:lvl>
  </w:abstractNum>
  <w:abstractNum w:abstractNumId="38" w15:restartNumberingAfterBreak="0">
    <w:nsid w:val="2FAA4E39"/>
    <w:multiLevelType w:val="multilevel"/>
    <w:tmpl w:val="91D6370A"/>
    <w:lvl w:ilvl="0">
      <w:start w:val="1"/>
      <w:numFmt w:val="decimal"/>
      <w:lvlText w:val="%1."/>
      <w:lvlJc w:val="left"/>
      <w:pPr>
        <w:ind w:left="315" w:hanging="204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6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1" w:hanging="504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6" w:hanging="504"/>
      </w:pPr>
      <w:rPr>
        <w:rFonts w:hint="default"/>
      </w:rPr>
    </w:lvl>
  </w:abstractNum>
  <w:abstractNum w:abstractNumId="39" w15:restartNumberingAfterBreak="0">
    <w:nsid w:val="2FC014D0"/>
    <w:multiLevelType w:val="hybridMultilevel"/>
    <w:tmpl w:val="373ED88A"/>
    <w:lvl w:ilvl="0" w:tplc="A25AEE76">
      <w:start w:val="57"/>
      <w:numFmt w:val="decimal"/>
      <w:lvlText w:val="%1."/>
      <w:lvlJc w:val="left"/>
      <w:pPr>
        <w:ind w:left="805" w:hanging="46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FF2C632">
      <w:start w:val="1"/>
      <w:numFmt w:val="bullet"/>
      <w:lvlText w:val="•"/>
      <w:lvlJc w:val="left"/>
      <w:pPr>
        <w:ind w:left="1661" w:hanging="468"/>
      </w:pPr>
      <w:rPr>
        <w:rFonts w:hint="default"/>
      </w:rPr>
    </w:lvl>
    <w:lvl w:ilvl="2" w:tplc="0FA8E9A0">
      <w:start w:val="1"/>
      <w:numFmt w:val="bullet"/>
      <w:lvlText w:val="•"/>
      <w:lvlJc w:val="left"/>
      <w:pPr>
        <w:ind w:left="2516" w:hanging="468"/>
      </w:pPr>
      <w:rPr>
        <w:rFonts w:hint="default"/>
      </w:rPr>
    </w:lvl>
    <w:lvl w:ilvl="3" w:tplc="5E6248A0">
      <w:start w:val="1"/>
      <w:numFmt w:val="bullet"/>
      <w:lvlText w:val="•"/>
      <w:lvlJc w:val="left"/>
      <w:pPr>
        <w:ind w:left="3371" w:hanging="468"/>
      </w:pPr>
      <w:rPr>
        <w:rFonts w:hint="default"/>
      </w:rPr>
    </w:lvl>
    <w:lvl w:ilvl="4" w:tplc="785CD714">
      <w:start w:val="1"/>
      <w:numFmt w:val="bullet"/>
      <w:lvlText w:val="•"/>
      <w:lvlJc w:val="left"/>
      <w:pPr>
        <w:ind w:left="4227" w:hanging="468"/>
      </w:pPr>
      <w:rPr>
        <w:rFonts w:hint="default"/>
      </w:rPr>
    </w:lvl>
    <w:lvl w:ilvl="5" w:tplc="A01A7C8A">
      <w:start w:val="1"/>
      <w:numFmt w:val="bullet"/>
      <w:lvlText w:val="•"/>
      <w:lvlJc w:val="left"/>
      <w:pPr>
        <w:ind w:left="5082" w:hanging="468"/>
      </w:pPr>
      <w:rPr>
        <w:rFonts w:hint="default"/>
      </w:rPr>
    </w:lvl>
    <w:lvl w:ilvl="6" w:tplc="5186D41A">
      <w:start w:val="1"/>
      <w:numFmt w:val="bullet"/>
      <w:lvlText w:val="•"/>
      <w:lvlJc w:val="left"/>
      <w:pPr>
        <w:ind w:left="5938" w:hanging="468"/>
      </w:pPr>
      <w:rPr>
        <w:rFonts w:hint="default"/>
      </w:rPr>
    </w:lvl>
    <w:lvl w:ilvl="7" w:tplc="81D2D1E4">
      <w:start w:val="1"/>
      <w:numFmt w:val="bullet"/>
      <w:lvlText w:val="•"/>
      <w:lvlJc w:val="left"/>
      <w:pPr>
        <w:ind w:left="6793" w:hanging="468"/>
      </w:pPr>
      <w:rPr>
        <w:rFonts w:hint="default"/>
      </w:rPr>
    </w:lvl>
    <w:lvl w:ilvl="8" w:tplc="C930DC68">
      <w:start w:val="1"/>
      <w:numFmt w:val="bullet"/>
      <w:lvlText w:val="•"/>
      <w:lvlJc w:val="left"/>
      <w:pPr>
        <w:ind w:left="7649" w:hanging="468"/>
      </w:pPr>
      <w:rPr>
        <w:rFonts w:hint="default"/>
      </w:rPr>
    </w:lvl>
  </w:abstractNum>
  <w:abstractNum w:abstractNumId="40" w15:restartNumberingAfterBreak="0">
    <w:nsid w:val="30B544DB"/>
    <w:multiLevelType w:val="hybridMultilevel"/>
    <w:tmpl w:val="A0F8B3AC"/>
    <w:lvl w:ilvl="0" w:tplc="82A440C8">
      <w:start w:val="1"/>
      <w:numFmt w:val="lowerLetter"/>
      <w:lvlText w:val="%1)"/>
      <w:lvlJc w:val="left"/>
      <w:pPr>
        <w:ind w:left="537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52CAE72">
      <w:start w:val="1"/>
      <w:numFmt w:val="bullet"/>
      <w:lvlText w:val=""/>
      <w:lvlJc w:val="left"/>
      <w:pPr>
        <w:ind w:left="78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564EEC2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3" w:tplc="3362B77E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0BAE6A3A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5" w:tplc="AEEE4FF0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6" w:tplc="1C82076A">
      <w:start w:val="1"/>
      <w:numFmt w:val="bullet"/>
      <w:lvlText w:val="•"/>
      <w:lvlJc w:val="left"/>
      <w:pPr>
        <w:ind w:left="5548" w:hanging="360"/>
      </w:pPr>
      <w:rPr>
        <w:rFonts w:hint="default"/>
      </w:rPr>
    </w:lvl>
    <w:lvl w:ilvl="7" w:tplc="BC185DF6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3926DC20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41" w15:restartNumberingAfterBreak="0">
    <w:nsid w:val="320C281A"/>
    <w:multiLevelType w:val="hybridMultilevel"/>
    <w:tmpl w:val="2C2ABC3E"/>
    <w:lvl w:ilvl="0" w:tplc="3AD4315C">
      <w:start w:val="1"/>
      <w:numFmt w:val="decimal"/>
      <w:lvlText w:val="%1."/>
      <w:lvlJc w:val="left"/>
      <w:pPr>
        <w:ind w:left="136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226ADB0">
      <w:start w:val="1"/>
      <w:numFmt w:val="bullet"/>
      <w:lvlText w:val="•"/>
      <w:lvlJc w:val="left"/>
      <w:pPr>
        <w:ind w:left="1101" w:hanging="202"/>
      </w:pPr>
      <w:rPr>
        <w:rFonts w:hint="default"/>
      </w:rPr>
    </w:lvl>
    <w:lvl w:ilvl="2" w:tplc="B7BE799C">
      <w:start w:val="1"/>
      <w:numFmt w:val="bullet"/>
      <w:lvlText w:val="•"/>
      <w:lvlJc w:val="left"/>
      <w:pPr>
        <w:ind w:left="2065" w:hanging="202"/>
      </w:pPr>
      <w:rPr>
        <w:rFonts w:hint="default"/>
      </w:rPr>
    </w:lvl>
    <w:lvl w:ilvl="3" w:tplc="E8C69314">
      <w:start w:val="1"/>
      <w:numFmt w:val="bullet"/>
      <w:lvlText w:val="•"/>
      <w:lvlJc w:val="left"/>
      <w:pPr>
        <w:ind w:left="3029" w:hanging="202"/>
      </w:pPr>
      <w:rPr>
        <w:rFonts w:hint="default"/>
      </w:rPr>
    </w:lvl>
    <w:lvl w:ilvl="4" w:tplc="FC5E52A0">
      <w:start w:val="1"/>
      <w:numFmt w:val="bullet"/>
      <w:lvlText w:val="•"/>
      <w:lvlJc w:val="left"/>
      <w:pPr>
        <w:ind w:left="3994" w:hanging="202"/>
      </w:pPr>
      <w:rPr>
        <w:rFonts w:hint="default"/>
      </w:rPr>
    </w:lvl>
    <w:lvl w:ilvl="5" w:tplc="39DC21A6">
      <w:start w:val="1"/>
      <w:numFmt w:val="bullet"/>
      <w:lvlText w:val="•"/>
      <w:lvlJc w:val="left"/>
      <w:pPr>
        <w:ind w:left="4958" w:hanging="202"/>
      </w:pPr>
      <w:rPr>
        <w:rFonts w:hint="default"/>
      </w:rPr>
    </w:lvl>
    <w:lvl w:ilvl="6" w:tplc="37A29260">
      <w:start w:val="1"/>
      <w:numFmt w:val="bullet"/>
      <w:lvlText w:val="•"/>
      <w:lvlJc w:val="left"/>
      <w:pPr>
        <w:ind w:left="5922" w:hanging="202"/>
      </w:pPr>
      <w:rPr>
        <w:rFonts w:hint="default"/>
      </w:rPr>
    </w:lvl>
    <w:lvl w:ilvl="7" w:tplc="E280044A">
      <w:start w:val="1"/>
      <w:numFmt w:val="bullet"/>
      <w:lvlText w:val="•"/>
      <w:lvlJc w:val="left"/>
      <w:pPr>
        <w:ind w:left="6887" w:hanging="202"/>
      </w:pPr>
      <w:rPr>
        <w:rFonts w:hint="default"/>
      </w:rPr>
    </w:lvl>
    <w:lvl w:ilvl="8" w:tplc="EA38EF36">
      <w:start w:val="1"/>
      <w:numFmt w:val="bullet"/>
      <w:lvlText w:val="•"/>
      <w:lvlJc w:val="left"/>
      <w:pPr>
        <w:ind w:left="7851" w:hanging="202"/>
      </w:pPr>
      <w:rPr>
        <w:rFonts w:hint="default"/>
      </w:rPr>
    </w:lvl>
  </w:abstractNum>
  <w:abstractNum w:abstractNumId="42" w15:restartNumberingAfterBreak="0">
    <w:nsid w:val="33806A9D"/>
    <w:multiLevelType w:val="hybridMultilevel"/>
    <w:tmpl w:val="9F1EE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56409"/>
    <w:multiLevelType w:val="hybridMultilevel"/>
    <w:tmpl w:val="E86C2284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4" w15:restartNumberingAfterBreak="0">
    <w:nsid w:val="367735A3"/>
    <w:multiLevelType w:val="hybridMultilevel"/>
    <w:tmpl w:val="B3DA4528"/>
    <w:lvl w:ilvl="0" w:tplc="6E34453A">
      <w:start w:val="1"/>
      <w:numFmt w:val="bullet"/>
      <w:lvlText w:val=""/>
      <w:lvlJc w:val="left"/>
      <w:pPr>
        <w:ind w:left="43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005FAE">
      <w:start w:val="1"/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2F621856">
      <w:start w:val="1"/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DF1E2AEA">
      <w:start w:val="1"/>
      <w:numFmt w:val="bullet"/>
      <w:lvlText w:val="•"/>
      <w:lvlJc w:val="left"/>
      <w:pPr>
        <w:ind w:left="3371" w:hanging="284"/>
      </w:pPr>
      <w:rPr>
        <w:rFonts w:hint="default"/>
      </w:rPr>
    </w:lvl>
    <w:lvl w:ilvl="4" w:tplc="AD64889C">
      <w:start w:val="1"/>
      <w:numFmt w:val="bullet"/>
      <w:lvlText w:val="•"/>
      <w:lvlJc w:val="left"/>
      <w:pPr>
        <w:ind w:left="4349" w:hanging="284"/>
      </w:pPr>
      <w:rPr>
        <w:rFonts w:hint="default"/>
      </w:rPr>
    </w:lvl>
    <w:lvl w:ilvl="5" w:tplc="608E7D8A">
      <w:start w:val="1"/>
      <w:numFmt w:val="bullet"/>
      <w:lvlText w:val="•"/>
      <w:lvlJc w:val="left"/>
      <w:pPr>
        <w:ind w:left="5328" w:hanging="284"/>
      </w:pPr>
      <w:rPr>
        <w:rFonts w:hint="default"/>
      </w:rPr>
    </w:lvl>
    <w:lvl w:ilvl="6" w:tplc="A0C41358">
      <w:start w:val="1"/>
      <w:numFmt w:val="bullet"/>
      <w:lvlText w:val="•"/>
      <w:lvlJc w:val="left"/>
      <w:pPr>
        <w:ind w:left="6306" w:hanging="284"/>
      </w:pPr>
      <w:rPr>
        <w:rFonts w:hint="default"/>
      </w:rPr>
    </w:lvl>
    <w:lvl w:ilvl="7" w:tplc="7F5A1340">
      <w:start w:val="1"/>
      <w:numFmt w:val="bullet"/>
      <w:lvlText w:val="•"/>
      <w:lvlJc w:val="left"/>
      <w:pPr>
        <w:ind w:left="7284" w:hanging="284"/>
      </w:pPr>
      <w:rPr>
        <w:rFonts w:hint="default"/>
      </w:rPr>
    </w:lvl>
    <w:lvl w:ilvl="8" w:tplc="FF1C61BA">
      <w:start w:val="1"/>
      <w:numFmt w:val="bullet"/>
      <w:lvlText w:val="•"/>
      <w:lvlJc w:val="left"/>
      <w:pPr>
        <w:ind w:left="8263" w:hanging="284"/>
      </w:pPr>
      <w:rPr>
        <w:rFonts w:hint="default"/>
      </w:rPr>
    </w:lvl>
  </w:abstractNum>
  <w:abstractNum w:abstractNumId="45" w15:restartNumberingAfterBreak="0">
    <w:nsid w:val="39036B5E"/>
    <w:multiLevelType w:val="multilevel"/>
    <w:tmpl w:val="A788BF68"/>
    <w:lvl w:ilvl="0">
      <w:start w:val="1"/>
      <w:numFmt w:val="decimal"/>
      <w:lvlText w:val="%1."/>
      <w:lvlJc w:val="left"/>
      <w:pPr>
        <w:ind w:left="360" w:hanging="2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3" w:hanging="509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5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</w:abstractNum>
  <w:abstractNum w:abstractNumId="46" w15:restartNumberingAfterBreak="0">
    <w:nsid w:val="3A505432"/>
    <w:multiLevelType w:val="hybridMultilevel"/>
    <w:tmpl w:val="AC0E2DB4"/>
    <w:lvl w:ilvl="0" w:tplc="C4E878EC">
      <w:start w:val="1"/>
      <w:numFmt w:val="bullet"/>
      <w:lvlText w:val=""/>
      <w:lvlJc w:val="left"/>
      <w:pPr>
        <w:ind w:left="152" w:hanging="22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2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2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2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2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2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2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2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28"/>
      </w:pPr>
      <w:rPr>
        <w:rFonts w:hint="default"/>
      </w:rPr>
    </w:lvl>
  </w:abstractNum>
  <w:abstractNum w:abstractNumId="47" w15:restartNumberingAfterBreak="0">
    <w:nsid w:val="3A6B678D"/>
    <w:multiLevelType w:val="multilevel"/>
    <w:tmpl w:val="AACCE1D2"/>
    <w:lvl w:ilvl="0">
      <w:start w:val="1"/>
      <w:numFmt w:val="decimal"/>
      <w:lvlText w:val="%1."/>
      <w:lvlJc w:val="left"/>
      <w:pPr>
        <w:ind w:left="354" w:hanging="202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" w:hanging="502"/>
      </w:pPr>
      <w:rPr>
        <w:rFonts w:hint="default"/>
      </w:rPr>
    </w:lvl>
  </w:abstractNum>
  <w:abstractNum w:abstractNumId="48" w15:restartNumberingAfterBreak="0">
    <w:nsid w:val="3A9767F1"/>
    <w:multiLevelType w:val="multilevel"/>
    <w:tmpl w:val="5DEEF10C"/>
    <w:lvl w:ilvl="0">
      <w:start w:val="6"/>
      <w:numFmt w:val="decimal"/>
      <w:lvlText w:val="%1"/>
      <w:lvlJc w:val="left"/>
      <w:pPr>
        <w:ind w:left="51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2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05" w:hanging="653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944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3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2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1" w:hanging="653"/>
      </w:pPr>
      <w:rPr>
        <w:rFonts w:hint="default"/>
      </w:rPr>
    </w:lvl>
  </w:abstractNum>
  <w:abstractNum w:abstractNumId="49" w15:restartNumberingAfterBreak="0">
    <w:nsid w:val="3AAC205C"/>
    <w:multiLevelType w:val="hybridMultilevel"/>
    <w:tmpl w:val="62CEEBEE"/>
    <w:lvl w:ilvl="0" w:tplc="B0262372">
      <w:start w:val="8"/>
      <w:numFmt w:val="decimal"/>
      <w:lvlText w:val="%1."/>
      <w:lvlJc w:val="left"/>
      <w:pPr>
        <w:ind w:left="393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CEEB92C">
      <w:start w:val="1"/>
      <w:numFmt w:val="bullet"/>
      <w:lvlText w:val="•"/>
      <w:lvlJc w:val="left"/>
      <w:pPr>
        <w:ind w:left="1290" w:hanging="252"/>
      </w:pPr>
      <w:rPr>
        <w:rFonts w:hint="default"/>
      </w:rPr>
    </w:lvl>
    <w:lvl w:ilvl="2" w:tplc="64707190">
      <w:start w:val="1"/>
      <w:numFmt w:val="bullet"/>
      <w:lvlText w:val="•"/>
      <w:lvlJc w:val="left"/>
      <w:pPr>
        <w:ind w:left="2186" w:hanging="252"/>
      </w:pPr>
      <w:rPr>
        <w:rFonts w:hint="default"/>
      </w:rPr>
    </w:lvl>
    <w:lvl w:ilvl="3" w:tplc="31029502">
      <w:start w:val="1"/>
      <w:numFmt w:val="bullet"/>
      <w:lvlText w:val="•"/>
      <w:lvlJc w:val="left"/>
      <w:pPr>
        <w:ind w:left="3083" w:hanging="252"/>
      </w:pPr>
      <w:rPr>
        <w:rFonts w:hint="default"/>
      </w:rPr>
    </w:lvl>
    <w:lvl w:ilvl="4" w:tplc="EE082C1C">
      <w:start w:val="1"/>
      <w:numFmt w:val="bullet"/>
      <w:lvlText w:val="•"/>
      <w:lvlJc w:val="left"/>
      <w:pPr>
        <w:ind w:left="3980" w:hanging="252"/>
      </w:pPr>
      <w:rPr>
        <w:rFonts w:hint="default"/>
      </w:rPr>
    </w:lvl>
    <w:lvl w:ilvl="5" w:tplc="9DCC1BBA">
      <w:start w:val="1"/>
      <w:numFmt w:val="bullet"/>
      <w:lvlText w:val="•"/>
      <w:lvlJc w:val="left"/>
      <w:pPr>
        <w:ind w:left="4876" w:hanging="252"/>
      </w:pPr>
      <w:rPr>
        <w:rFonts w:hint="default"/>
      </w:rPr>
    </w:lvl>
    <w:lvl w:ilvl="6" w:tplc="05E47A98">
      <w:start w:val="1"/>
      <w:numFmt w:val="bullet"/>
      <w:lvlText w:val="•"/>
      <w:lvlJc w:val="left"/>
      <w:pPr>
        <w:ind w:left="5773" w:hanging="252"/>
      </w:pPr>
      <w:rPr>
        <w:rFonts w:hint="default"/>
      </w:rPr>
    </w:lvl>
    <w:lvl w:ilvl="7" w:tplc="8C64653C">
      <w:start w:val="1"/>
      <w:numFmt w:val="bullet"/>
      <w:lvlText w:val="•"/>
      <w:lvlJc w:val="left"/>
      <w:pPr>
        <w:ind w:left="6670" w:hanging="252"/>
      </w:pPr>
      <w:rPr>
        <w:rFonts w:hint="default"/>
      </w:rPr>
    </w:lvl>
    <w:lvl w:ilvl="8" w:tplc="3CB43CFA">
      <w:start w:val="1"/>
      <w:numFmt w:val="bullet"/>
      <w:lvlText w:val="•"/>
      <w:lvlJc w:val="left"/>
      <w:pPr>
        <w:ind w:left="7566" w:hanging="252"/>
      </w:pPr>
      <w:rPr>
        <w:rFonts w:hint="default"/>
      </w:rPr>
    </w:lvl>
  </w:abstractNum>
  <w:abstractNum w:abstractNumId="50" w15:restartNumberingAfterBreak="0">
    <w:nsid w:val="3AC30306"/>
    <w:multiLevelType w:val="multilevel"/>
    <w:tmpl w:val="B8AE8EF0"/>
    <w:lvl w:ilvl="0">
      <w:start w:val="1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5" w:hanging="353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5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720"/>
      </w:pPr>
      <w:rPr>
        <w:rFonts w:hint="default"/>
      </w:rPr>
    </w:lvl>
  </w:abstractNum>
  <w:abstractNum w:abstractNumId="51" w15:restartNumberingAfterBreak="0">
    <w:nsid w:val="3CA673C2"/>
    <w:multiLevelType w:val="hybridMultilevel"/>
    <w:tmpl w:val="3DA8C184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2" w15:restartNumberingAfterBreak="0">
    <w:nsid w:val="3D2E4D03"/>
    <w:multiLevelType w:val="hybridMultilevel"/>
    <w:tmpl w:val="6B80A5BC"/>
    <w:lvl w:ilvl="0" w:tplc="C2F270C6">
      <w:start w:val="1"/>
      <w:numFmt w:val="lowerLetter"/>
      <w:lvlText w:val="%1)"/>
      <w:lvlJc w:val="left"/>
      <w:pPr>
        <w:ind w:left="588" w:hanging="44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EFA5244">
      <w:start w:val="1"/>
      <w:numFmt w:val="bullet"/>
      <w:lvlText w:val="•"/>
      <w:lvlJc w:val="left"/>
      <w:pPr>
        <w:ind w:left="1465" w:hanging="447"/>
      </w:pPr>
      <w:rPr>
        <w:rFonts w:hint="default"/>
      </w:rPr>
    </w:lvl>
    <w:lvl w:ilvl="2" w:tplc="5DF033BC">
      <w:start w:val="1"/>
      <w:numFmt w:val="bullet"/>
      <w:lvlText w:val="•"/>
      <w:lvlJc w:val="left"/>
      <w:pPr>
        <w:ind w:left="2342" w:hanging="447"/>
      </w:pPr>
      <w:rPr>
        <w:rFonts w:hint="default"/>
      </w:rPr>
    </w:lvl>
    <w:lvl w:ilvl="3" w:tplc="2EE0A1AA">
      <w:start w:val="1"/>
      <w:numFmt w:val="bullet"/>
      <w:lvlText w:val="•"/>
      <w:lvlJc w:val="left"/>
      <w:pPr>
        <w:ind w:left="3219" w:hanging="447"/>
      </w:pPr>
      <w:rPr>
        <w:rFonts w:hint="default"/>
      </w:rPr>
    </w:lvl>
    <w:lvl w:ilvl="4" w:tplc="7B4A5538">
      <w:start w:val="1"/>
      <w:numFmt w:val="bullet"/>
      <w:lvlText w:val="•"/>
      <w:lvlJc w:val="left"/>
      <w:pPr>
        <w:ind w:left="4096" w:hanging="447"/>
      </w:pPr>
      <w:rPr>
        <w:rFonts w:hint="default"/>
      </w:rPr>
    </w:lvl>
    <w:lvl w:ilvl="5" w:tplc="A896111C">
      <w:start w:val="1"/>
      <w:numFmt w:val="bullet"/>
      <w:lvlText w:val="•"/>
      <w:lvlJc w:val="left"/>
      <w:pPr>
        <w:ind w:left="4974" w:hanging="447"/>
      </w:pPr>
      <w:rPr>
        <w:rFonts w:hint="default"/>
      </w:rPr>
    </w:lvl>
    <w:lvl w:ilvl="6" w:tplc="D43A4E7E">
      <w:start w:val="1"/>
      <w:numFmt w:val="bullet"/>
      <w:lvlText w:val="•"/>
      <w:lvlJc w:val="left"/>
      <w:pPr>
        <w:ind w:left="5851" w:hanging="447"/>
      </w:pPr>
      <w:rPr>
        <w:rFonts w:hint="default"/>
      </w:rPr>
    </w:lvl>
    <w:lvl w:ilvl="7" w:tplc="BF0E2BA4">
      <w:start w:val="1"/>
      <w:numFmt w:val="bullet"/>
      <w:lvlText w:val="•"/>
      <w:lvlJc w:val="left"/>
      <w:pPr>
        <w:ind w:left="6728" w:hanging="447"/>
      </w:pPr>
      <w:rPr>
        <w:rFonts w:hint="default"/>
      </w:rPr>
    </w:lvl>
    <w:lvl w:ilvl="8" w:tplc="93E43698">
      <w:start w:val="1"/>
      <w:numFmt w:val="bullet"/>
      <w:lvlText w:val="•"/>
      <w:lvlJc w:val="left"/>
      <w:pPr>
        <w:ind w:left="7605" w:hanging="447"/>
      </w:pPr>
      <w:rPr>
        <w:rFonts w:hint="default"/>
      </w:rPr>
    </w:lvl>
  </w:abstractNum>
  <w:abstractNum w:abstractNumId="53" w15:restartNumberingAfterBreak="0">
    <w:nsid w:val="3D6459D5"/>
    <w:multiLevelType w:val="hybridMultilevel"/>
    <w:tmpl w:val="5FB8B230"/>
    <w:lvl w:ilvl="0" w:tplc="46E0825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714839"/>
    <w:multiLevelType w:val="hybridMultilevel"/>
    <w:tmpl w:val="F87E818A"/>
    <w:lvl w:ilvl="0" w:tplc="274E23B2">
      <w:start w:val="1"/>
      <w:numFmt w:val="decimal"/>
      <w:lvlText w:val="%1."/>
      <w:lvlJc w:val="left"/>
      <w:pPr>
        <w:ind w:left="347" w:hanging="195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B290D686">
      <w:start w:val="1"/>
      <w:numFmt w:val="bullet"/>
      <w:lvlText w:val="•"/>
      <w:lvlJc w:val="left"/>
      <w:pPr>
        <w:ind w:left="1334" w:hanging="195"/>
      </w:pPr>
      <w:rPr>
        <w:rFonts w:hint="default"/>
      </w:rPr>
    </w:lvl>
    <w:lvl w:ilvl="2" w:tplc="5CE8C9D0">
      <w:start w:val="1"/>
      <w:numFmt w:val="bullet"/>
      <w:lvlText w:val="•"/>
      <w:lvlJc w:val="left"/>
      <w:pPr>
        <w:ind w:left="2321" w:hanging="195"/>
      </w:pPr>
      <w:rPr>
        <w:rFonts w:hint="default"/>
      </w:rPr>
    </w:lvl>
    <w:lvl w:ilvl="3" w:tplc="E214B67A">
      <w:start w:val="1"/>
      <w:numFmt w:val="bullet"/>
      <w:lvlText w:val="•"/>
      <w:lvlJc w:val="left"/>
      <w:pPr>
        <w:ind w:left="3309" w:hanging="195"/>
      </w:pPr>
      <w:rPr>
        <w:rFonts w:hint="default"/>
      </w:rPr>
    </w:lvl>
    <w:lvl w:ilvl="4" w:tplc="18BAD7B0">
      <w:start w:val="1"/>
      <w:numFmt w:val="bullet"/>
      <w:lvlText w:val="•"/>
      <w:lvlJc w:val="left"/>
      <w:pPr>
        <w:ind w:left="4296" w:hanging="195"/>
      </w:pPr>
      <w:rPr>
        <w:rFonts w:hint="default"/>
      </w:rPr>
    </w:lvl>
    <w:lvl w:ilvl="5" w:tplc="29F2756A">
      <w:start w:val="1"/>
      <w:numFmt w:val="bullet"/>
      <w:lvlText w:val="•"/>
      <w:lvlJc w:val="left"/>
      <w:pPr>
        <w:ind w:left="5283" w:hanging="195"/>
      </w:pPr>
      <w:rPr>
        <w:rFonts w:hint="default"/>
      </w:rPr>
    </w:lvl>
    <w:lvl w:ilvl="6" w:tplc="DB40CC2A">
      <w:start w:val="1"/>
      <w:numFmt w:val="bullet"/>
      <w:lvlText w:val="•"/>
      <w:lvlJc w:val="left"/>
      <w:pPr>
        <w:ind w:left="6270" w:hanging="195"/>
      </w:pPr>
      <w:rPr>
        <w:rFonts w:hint="default"/>
      </w:rPr>
    </w:lvl>
    <w:lvl w:ilvl="7" w:tplc="1CB24C6A">
      <w:start w:val="1"/>
      <w:numFmt w:val="bullet"/>
      <w:lvlText w:val="•"/>
      <w:lvlJc w:val="left"/>
      <w:pPr>
        <w:ind w:left="7258" w:hanging="195"/>
      </w:pPr>
      <w:rPr>
        <w:rFonts w:hint="default"/>
      </w:rPr>
    </w:lvl>
    <w:lvl w:ilvl="8" w:tplc="12D834BC">
      <w:start w:val="1"/>
      <w:numFmt w:val="bullet"/>
      <w:lvlText w:val="•"/>
      <w:lvlJc w:val="left"/>
      <w:pPr>
        <w:ind w:left="8245" w:hanging="195"/>
      </w:pPr>
      <w:rPr>
        <w:rFonts w:hint="default"/>
      </w:rPr>
    </w:lvl>
  </w:abstractNum>
  <w:abstractNum w:abstractNumId="55" w15:restartNumberingAfterBreak="0">
    <w:nsid w:val="3DD9000C"/>
    <w:multiLevelType w:val="hybridMultilevel"/>
    <w:tmpl w:val="DEE0FCFC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59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66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72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79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93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99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6" w:hanging="118"/>
      </w:pPr>
      <w:rPr>
        <w:rFonts w:hint="default"/>
      </w:rPr>
    </w:lvl>
  </w:abstractNum>
  <w:abstractNum w:abstractNumId="56" w15:restartNumberingAfterBreak="0">
    <w:nsid w:val="3DE54D55"/>
    <w:multiLevelType w:val="hybridMultilevel"/>
    <w:tmpl w:val="077470C6"/>
    <w:lvl w:ilvl="0" w:tplc="D71E3248">
      <w:start w:val="1"/>
      <w:numFmt w:val="bullet"/>
      <w:lvlText w:val=""/>
      <w:lvlJc w:val="left"/>
      <w:pPr>
        <w:ind w:left="34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AD6C274">
      <w:start w:val="1"/>
      <w:numFmt w:val="bullet"/>
      <w:lvlText w:val="•"/>
      <w:lvlJc w:val="left"/>
      <w:pPr>
        <w:ind w:left="509" w:hanging="284"/>
      </w:pPr>
      <w:rPr>
        <w:rFonts w:hint="default"/>
      </w:rPr>
    </w:lvl>
    <w:lvl w:ilvl="2" w:tplc="61881FBA">
      <w:start w:val="1"/>
      <w:numFmt w:val="bullet"/>
      <w:lvlText w:val="•"/>
      <w:lvlJc w:val="left"/>
      <w:pPr>
        <w:ind w:left="675" w:hanging="284"/>
      </w:pPr>
      <w:rPr>
        <w:rFonts w:hint="default"/>
      </w:rPr>
    </w:lvl>
    <w:lvl w:ilvl="3" w:tplc="959AB68C">
      <w:start w:val="1"/>
      <w:numFmt w:val="bullet"/>
      <w:lvlText w:val="•"/>
      <w:lvlJc w:val="left"/>
      <w:pPr>
        <w:ind w:left="840" w:hanging="284"/>
      </w:pPr>
      <w:rPr>
        <w:rFonts w:hint="default"/>
      </w:rPr>
    </w:lvl>
    <w:lvl w:ilvl="4" w:tplc="CBC4AD68">
      <w:start w:val="1"/>
      <w:numFmt w:val="bullet"/>
      <w:lvlText w:val="•"/>
      <w:lvlJc w:val="left"/>
      <w:pPr>
        <w:ind w:left="1005" w:hanging="284"/>
      </w:pPr>
      <w:rPr>
        <w:rFonts w:hint="default"/>
      </w:rPr>
    </w:lvl>
    <w:lvl w:ilvl="5" w:tplc="0B2AA3AC">
      <w:start w:val="1"/>
      <w:numFmt w:val="bullet"/>
      <w:lvlText w:val="•"/>
      <w:lvlJc w:val="left"/>
      <w:pPr>
        <w:ind w:left="1170" w:hanging="284"/>
      </w:pPr>
      <w:rPr>
        <w:rFonts w:hint="default"/>
      </w:rPr>
    </w:lvl>
    <w:lvl w:ilvl="6" w:tplc="9A3673EA">
      <w:start w:val="1"/>
      <w:numFmt w:val="bullet"/>
      <w:lvlText w:val="•"/>
      <w:lvlJc w:val="left"/>
      <w:pPr>
        <w:ind w:left="1336" w:hanging="284"/>
      </w:pPr>
      <w:rPr>
        <w:rFonts w:hint="default"/>
      </w:rPr>
    </w:lvl>
    <w:lvl w:ilvl="7" w:tplc="48BCB426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8" w:tplc="C32C1EC0">
      <w:start w:val="1"/>
      <w:numFmt w:val="bullet"/>
      <w:lvlText w:val="•"/>
      <w:lvlJc w:val="left"/>
      <w:pPr>
        <w:ind w:left="1666" w:hanging="284"/>
      </w:pPr>
      <w:rPr>
        <w:rFonts w:hint="default"/>
      </w:rPr>
    </w:lvl>
  </w:abstractNum>
  <w:abstractNum w:abstractNumId="57" w15:restartNumberingAfterBreak="0">
    <w:nsid w:val="41121CB3"/>
    <w:multiLevelType w:val="hybridMultilevel"/>
    <w:tmpl w:val="6AB03A0A"/>
    <w:lvl w:ilvl="0" w:tplc="F9A4CB54">
      <w:start w:val="1"/>
      <w:numFmt w:val="bullet"/>
      <w:lvlText w:val="–"/>
      <w:lvlJc w:val="left"/>
      <w:pPr>
        <w:ind w:left="347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4FEDB42">
      <w:start w:val="1"/>
      <w:numFmt w:val="bullet"/>
      <w:lvlText w:val="•"/>
      <w:lvlJc w:val="left"/>
      <w:pPr>
        <w:ind w:left="913" w:hanging="284"/>
      </w:pPr>
      <w:rPr>
        <w:rFonts w:hint="default"/>
      </w:rPr>
    </w:lvl>
    <w:lvl w:ilvl="2" w:tplc="13D883BE">
      <w:start w:val="1"/>
      <w:numFmt w:val="bullet"/>
      <w:lvlText w:val="•"/>
      <w:lvlJc w:val="left"/>
      <w:pPr>
        <w:ind w:left="1479" w:hanging="284"/>
      </w:pPr>
      <w:rPr>
        <w:rFonts w:hint="default"/>
      </w:rPr>
    </w:lvl>
    <w:lvl w:ilvl="3" w:tplc="A4468908">
      <w:start w:val="1"/>
      <w:numFmt w:val="bullet"/>
      <w:lvlText w:val="•"/>
      <w:lvlJc w:val="left"/>
      <w:pPr>
        <w:ind w:left="2045" w:hanging="284"/>
      </w:pPr>
      <w:rPr>
        <w:rFonts w:hint="default"/>
      </w:rPr>
    </w:lvl>
    <w:lvl w:ilvl="4" w:tplc="57CED0C2">
      <w:start w:val="1"/>
      <w:numFmt w:val="bullet"/>
      <w:lvlText w:val="•"/>
      <w:lvlJc w:val="left"/>
      <w:pPr>
        <w:ind w:left="2611" w:hanging="284"/>
      </w:pPr>
      <w:rPr>
        <w:rFonts w:hint="default"/>
      </w:rPr>
    </w:lvl>
    <w:lvl w:ilvl="5" w:tplc="1F821004">
      <w:start w:val="1"/>
      <w:numFmt w:val="bullet"/>
      <w:lvlText w:val="•"/>
      <w:lvlJc w:val="left"/>
      <w:pPr>
        <w:ind w:left="3177" w:hanging="284"/>
      </w:pPr>
      <w:rPr>
        <w:rFonts w:hint="default"/>
      </w:rPr>
    </w:lvl>
    <w:lvl w:ilvl="6" w:tplc="CA026992">
      <w:start w:val="1"/>
      <w:numFmt w:val="bullet"/>
      <w:lvlText w:val="•"/>
      <w:lvlJc w:val="left"/>
      <w:pPr>
        <w:ind w:left="3743" w:hanging="284"/>
      </w:pPr>
      <w:rPr>
        <w:rFonts w:hint="default"/>
      </w:rPr>
    </w:lvl>
    <w:lvl w:ilvl="7" w:tplc="97AC1DF6">
      <w:start w:val="1"/>
      <w:numFmt w:val="bullet"/>
      <w:lvlText w:val="•"/>
      <w:lvlJc w:val="left"/>
      <w:pPr>
        <w:ind w:left="4309" w:hanging="284"/>
      </w:pPr>
      <w:rPr>
        <w:rFonts w:hint="default"/>
      </w:rPr>
    </w:lvl>
    <w:lvl w:ilvl="8" w:tplc="CDD61FB2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</w:abstractNum>
  <w:abstractNum w:abstractNumId="58" w15:restartNumberingAfterBreak="0">
    <w:nsid w:val="4162019E"/>
    <w:multiLevelType w:val="hybridMultilevel"/>
    <w:tmpl w:val="4C221248"/>
    <w:lvl w:ilvl="0" w:tplc="C486F95C">
      <w:start w:val="1"/>
      <w:numFmt w:val="bullet"/>
      <w:lvlText w:val="–"/>
      <w:lvlJc w:val="left"/>
      <w:pPr>
        <w:ind w:left="60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2EEDB0">
      <w:start w:val="1"/>
      <w:numFmt w:val="bullet"/>
      <w:lvlText w:val="•"/>
      <w:lvlJc w:val="left"/>
      <w:pPr>
        <w:ind w:left="1489" w:hanging="396"/>
      </w:pPr>
      <w:rPr>
        <w:rFonts w:hint="default"/>
      </w:rPr>
    </w:lvl>
    <w:lvl w:ilvl="2" w:tplc="17240972">
      <w:start w:val="1"/>
      <w:numFmt w:val="bullet"/>
      <w:lvlText w:val="•"/>
      <w:lvlJc w:val="left"/>
      <w:pPr>
        <w:ind w:left="2371" w:hanging="396"/>
      </w:pPr>
      <w:rPr>
        <w:rFonts w:hint="default"/>
      </w:rPr>
    </w:lvl>
    <w:lvl w:ilvl="3" w:tplc="B0880158">
      <w:start w:val="1"/>
      <w:numFmt w:val="bullet"/>
      <w:lvlText w:val="•"/>
      <w:lvlJc w:val="left"/>
      <w:pPr>
        <w:ind w:left="3252" w:hanging="396"/>
      </w:pPr>
      <w:rPr>
        <w:rFonts w:hint="default"/>
      </w:rPr>
    </w:lvl>
    <w:lvl w:ilvl="4" w:tplc="DF50C296">
      <w:start w:val="1"/>
      <w:numFmt w:val="bullet"/>
      <w:lvlText w:val="•"/>
      <w:lvlJc w:val="left"/>
      <w:pPr>
        <w:ind w:left="4133" w:hanging="396"/>
      </w:pPr>
      <w:rPr>
        <w:rFonts w:hint="default"/>
      </w:rPr>
    </w:lvl>
    <w:lvl w:ilvl="5" w:tplc="929CDC7E">
      <w:start w:val="1"/>
      <w:numFmt w:val="bullet"/>
      <w:lvlText w:val="•"/>
      <w:lvlJc w:val="left"/>
      <w:pPr>
        <w:ind w:left="5014" w:hanging="396"/>
      </w:pPr>
      <w:rPr>
        <w:rFonts w:hint="default"/>
      </w:rPr>
    </w:lvl>
    <w:lvl w:ilvl="6" w:tplc="59A0AF76">
      <w:start w:val="1"/>
      <w:numFmt w:val="bullet"/>
      <w:lvlText w:val="•"/>
      <w:lvlJc w:val="left"/>
      <w:pPr>
        <w:ind w:left="5895" w:hanging="396"/>
      </w:pPr>
      <w:rPr>
        <w:rFonts w:hint="default"/>
      </w:rPr>
    </w:lvl>
    <w:lvl w:ilvl="7" w:tplc="F5A8B50A">
      <w:start w:val="1"/>
      <w:numFmt w:val="bullet"/>
      <w:lvlText w:val="•"/>
      <w:lvlJc w:val="left"/>
      <w:pPr>
        <w:ind w:left="6776" w:hanging="396"/>
      </w:pPr>
      <w:rPr>
        <w:rFonts w:hint="default"/>
      </w:rPr>
    </w:lvl>
    <w:lvl w:ilvl="8" w:tplc="F1DE62B6">
      <w:start w:val="1"/>
      <w:numFmt w:val="bullet"/>
      <w:lvlText w:val="•"/>
      <w:lvlJc w:val="left"/>
      <w:pPr>
        <w:ind w:left="7657" w:hanging="396"/>
      </w:pPr>
      <w:rPr>
        <w:rFonts w:hint="default"/>
      </w:rPr>
    </w:lvl>
  </w:abstractNum>
  <w:abstractNum w:abstractNumId="59" w15:restartNumberingAfterBreak="0">
    <w:nsid w:val="41A0545B"/>
    <w:multiLevelType w:val="hybridMultilevel"/>
    <w:tmpl w:val="D3748BAE"/>
    <w:lvl w:ilvl="0" w:tplc="C4E878E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0" w15:restartNumberingAfterBreak="0">
    <w:nsid w:val="420C0DCA"/>
    <w:multiLevelType w:val="hybridMultilevel"/>
    <w:tmpl w:val="7AA2331A"/>
    <w:lvl w:ilvl="0" w:tplc="E50CB67A">
      <w:start w:val="1"/>
      <w:numFmt w:val="bullet"/>
      <w:lvlText w:val="-"/>
      <w:lvlJc w:val="left"/>
      <w:pPr>
        <w:ind w:left="15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BCEAF62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ED3A4D28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86B07FAA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04CC549E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C786D48E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B0EDEDC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453EE604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D7928BA2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61" w15:restartNumberingAfterBreak="0">
    <w:nsid w:val="42667D45"/>
    <w:multiLevelType w:val="multilevel"/>
    <w:tmpl w:val="06E6FCD6"/>
    <w:lvl w:ilvl="0">
      <w:start w:val="1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17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9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1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502"/>
      </w:pPr>
      <w:rPr>
        <w:rFonts w:hint="default"/>
      </w:rPr>
    </w:lvl>
  </w:abstractNum>
  <w:abstractNum w:abstractNumId="62" w15:restartNumberingAfterBreak="0">
    <w:nsid w:val="434746C5"/>
    <w:multiLevelType w:val="hybridMultilevel"/>
    <w:tmpl w:val="6570CE42"/>
    <w:lvl w:ilvl="0" w:tplc="0415000F">
      <w:start w:val="1"/>
      <w:numFmt w:val="decimal"/>
      <w:lvlText w:val="%1."/>
      <w:lvlJc w:val="left"/>
      <w:pPr>
        <w:ind w:left="2514" w:hanging="202"/>
      </w:pPr>
      <w:rPr>
        <w:rFonts w:hint="default"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3200" w:hanging="2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887" w:hanging="2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574" w:hanging="2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260" w:hanging="2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47" w:hanging="2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633" w:hanging="2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20" w:hanging="2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06" w:hanging="202"/>
      </w:pPr>
      <w:rPr>
        <w:rFonts w:hint="default"/>
      </w:rPr>
    </w:lvl>
  </w:abstractNum>
  <w:abstractNum w:abstractNumId="63" w15:restartNumberingAfterBreak="0">
    <w:nsid w:val="43D62B23"/>
    <w:multiLevelType w:val="hybridMultilevel"/>
    <w:tmpl w:val="44FA881C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4" w15:restartNumberingAfterBreak="0">
    <w:nsid w:val="442638FC"/>
    <w:multiLevelType w:val="hybridMultilevel"/>
    <w:tmpl w:val="7AF45C34"/>
    <w:lvl w:ilvl="0" w:tplc="A5A8B388">
      <w:start w:val="1"/>
      <w:numFmt w:val="decimal"/>
      <w:lvlText w:val="(%1)"/>
      <w:lvlJc w:val="left"/>
      <w:pPr>
        <w:ind w:left="438" w:hanging="286"/>
      </w:pPr>
      <w:rPr>
        <w:rFonts w:asciiTheme="minorHAnsi" w:eastAsia="Times New Roman" w:hAnsiTheme="minorHAnsi" w:cstheme="minorHAnsi" w:hint="default"/>
        <w:w w:val="99"/>
        <w:sz w:val="20"/>
        <w:szCs w:val="20"/>
      </w:rPr>
    </w:lvl>
    <w:lvl w:ilvl="1" w:tplc="A0A0B668">
      <w:start w:val="1"/>
      <w:numFmt w:val="bullet"/>
      <w:lvlText w:val="•"/>
      <w:lvlJc w:val="left"/>
      <w:pPr>
        <w:ind w:left="1388" w:hanging="286"/>
      </w:pPr>
      <w:rPr>
        <w:rFonts w:hint="default"/>
      </w:rPr>
    </w:lvl>
    <w:lvl w:ilvl="2" w:tplc="648EFCAE">
      <w:start w:val="1"/>
      <w:numFmt w:val="bullet"/>
      <w:lvlText w:val="•"/>
      <w:lvlJc w:val="left"/>
      <w:pPr>
        <w:ind w:left="2338" w:hanging="286"/>
      </w:pPr>
      <w:rPr>
        <w:rFonts w:hint="default"/>
      </w:rPr>
    </w:lvl>
    <w:lvl w:ilvl="3" w:tplc="5720FFB6">
      <w:start w:val="1"/>
      <w:numFmt w:val="bullet"/>
      <w:lvlText w:val="•"/>
      <w:lvlJc w:val="left"/>
      <w:pPr>
        <w:ind w:left="3288" w:hanging="286"/>
      </w:pPr>
      <w:rPr>
        <w:rFonts w:hint="default"/>
      </w:rPr>
    </w:lvl>
    <w:lvl w:ilvl="4" w:tplc="9BB860F0">
      <w:start w:val="1"/>
      <w:numFmt w:val="bullet"/>
      <w:lvlText w:val="•"/>
      <w:lvlJc w:val="left"/>
      <w:pPr>
        <w:ind w:left="4239" w:hanging="286"/>
      </w:pPr>
      <w:rPr>
        <w:rFonts w:hint="default"/>
      </w:rPr>
    </w:lvl>
    <w:lvl w:ilvl="5" w:tplc="3E023274">
      <w:start w:val="1"/>
      <w:numFmt w:val="bullet"/>
      <w:lvlText w:val="•"/>
      <w:lvlJc w:val="left"/>
      <w:pPr>
        <w:ind w:left="5189" w:hanging="286"/>
      </w:pPr>
      <w:rPr>
        <w:rFonts w:hint="default"/>
      </w:rPr>
    </w:lvl>
    <w:lvl w:ilvl="6" w:tplc="0E8C70A2">
      <w:start w:val="1"/>
      <w:numFmt w:val="bullet"/>
      <w:lvlText w:val="•"/>
      <w:lvlJc w:val="left"/>
      <w:pPr>
        <w:ind w:left="6139" w:hanging="286"/>
      </w:pPr>
      <w:rPr>
        <w:rFonts w:hint="default"/>
      </w:rPr>
    </w:lvl>
    <w:lvl w:ilvl="7" w:tplc="8D28DFE8">
      <w:start w:val="1"/>
      <w:numFmt w:val="bullet"/>
      <w:lvlText w:val="•"/>
      <w:lvlJc w:val="left"/>
      <w:pPr>
        <w:ind w:left="7089" w:hanging="286"/>
      </w:pPr>
      <w:rPr>
        <w:rFonts w:hint="default"/>
      </w:rPr>
    </w:lvl>
    <w:lvl w:ilvl="8" w:tplc="5E1CB8BA">
      <w:start w:val="1"/>
      <w:numFmt w:val="bullet"/>
      <w:lvlText w:val="•"/>
      <w:lvlJc w:val="left"/>
      <w:pPr>
        <w:ind w:left="8039" w:hanging="286"/>
      </w:pPr>
      <w:rPr>
        <w:rFonts w:hint="default"/>
      </w:rPr>
    </w:lvl>
  </w:abstractNum>
  <w:abstractNum w:abstractNumId="65" w15:restartNumberingAfterBreak="0">
    <w:nsid w:val="44715E47"/>
    <w:multiLevelType w:val="hybridMultilevel"/>
    <w:tmpl w:val="4BCAED52"/>
    <w:lvl w:ilvl="0" w:tplc="ECD4244A">
      <w:start w:val="1"/>
      <w:numFmt w:val="lowerLetter"/>
      <w:lvlText w:val="(%1)"/>
      <w:lvlJc w:val="left"/>
      <w:pPr>
        <w:ind w:left="494" w:hanging="34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29AE7A4">
      <w:start w:val="1"/>
      <w:numFmt w:val="bullet"/>
      <w:lvlText w:val="•"/>
      <w:lvlJc w:val="left"/>
      <w:pPr>
        <w:ind w:left="1452" w:hanging="341"/>
      </w:pPr>
      <w:rPr>
        <w:rFonts w:hint="default"/>
      </w:rPr>
    </w:lvl>
    <w:lvl w:ilvl="2" w:tplc="2132EF46">
      <w:start w:val="1"/>
      <w:numFmt w:val="bullet"/>
      <w:lvlText w:val="•"/>
      <w:lvlJc w:val="left"/>
      <w:pPr>
        <w:ind w:left="2411" w:hanging="341"/>
      </w:pPr>
      <w:rPr>
        <w:rFonts w:hint="default"/>
      </w:rPr>
    </w:lvl>
    <w:lvl w:ilvl="3" w:tplc="17C65978">
      <w:start w:val="1"/>
      <w:numFmt w:val="bullet"/>
      <w:lvlText w:val="•"/>
      <w:lvlJc w:val="left"/>
      <w:pPr>
        <w:ind w:left="3370" w:hanging="341"/>
      </w:pPr>
      <w:rPr>
        <w:rFonts w:hint="default"/>
      </w:rPr>
    </w:lvl>
    <w:lvl w:ilvl="4" w:tplc="C95EC38E">
      <w:start w:val="1"/>
      <w:numFmt w:val="bullet"/>
      <w:lvlText w:val="•"/>
      <w:lvlJc w:val="left"/>
      <w:pPr>
        <w:ind w:left="4328" w:hanging="341"/>
      </w:pPr>
      <w:rPr>
        <w:rFonts w:hint="default"/>
      </w:rPr>
    </w:lvl>
    <w:lvl w:ilvl="5" w:tplc="A31E63C0">
      <w:start w:val="1"/>
      <w:numFmt w:val="bullet"/>
      <w:lvlText w:val="•"/>
      <w:lvlJc w:val="left"/>
      <w:pPr>
        <w:ind w:left="5287" w:hanging="341"/>
      </w:pPr>
      <w:rPr>
        <w:rFonts w:hint="default"/>
      </w:rPr>
    </w:lvl>
    <w:lvl w:ilvl="6" w:tplc="41A47C7C">
      <w:start w:val="1"/>
      <w:numFmt w:val="bullet"/>
      <w:lvlText w:val="•"/>
      <w:lvlJc w:val="left"/>
      <w:pPr>
        <w:ind w:left="6245" w:hanging="341"/>
      </w:pPr>
      <w:rPr>
        <w:rFonts w:hint="default"/>
      </w:rPr>
    </w:lvl>
    <w:lvl w:ilvl="7" w:tplc="03FE8B7C">
      <w:start w:val="1"/>
      <w:numFmt w:val="bullet"/>
      <w:lvlText w:val="•"/>
      <w:lvlJc w:val="left"/>
      <w:pPr>
        <w:ind w:left="7204" w:hanging="341"/>
      </w:pPr>
      <w:rPr>
        <w:rFonts w:hint="default"/>
      </w:rPr>
    </w:lvl>
    <w:lvl w:ilvl="8" w:tplc="A912CC74">
      <w:start w:val="1"/>
      <w:numFmt w:val="bullet"/>
      <w:lvlText w:val="•"/>
      <w:lvlJc w:val="left"/>
      <w:pPr>
        <w:ind w:left="8162" w:hanging="341"/>
      </w:pPr>
      <w:rPr>
        <w:rFonts w:hint="default"/>
      </w:rPr>
    </w:lvl>
  </w:abstractNum>
  <w:abstractNum w:abstractNumId="66" w15:restartNumberingAfterBreak="0">
    <w:nsid w:val="449A7CC1"/>
    <w:multiLevelType w:val="hybridMultilevel"/>
    <w:tmpl w:val="824E6028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67" w15:restartNumberingAfterBreak="0">
    <w:nsid w:val="45A80428"/>
    <w:multiLevelType w:val="hybridMultilevel"/>
    <w:tmpl w:val="3396555E"/>
    <w:lvl w:ilvl="0" w:tplc="5234FBF6">
      <w:start w:val="1"/>
      <w:numFmt w:val="lowerLetter"/>
      <w:lvlText w:val="%1)"/>
      <w:lvlJc w:val="left"/>
      <w:pPr>
        <w:ind w:left="152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674424C">
      <w:start w:val="1"/>
      <w:numFmt w:val="bullet"/>
      <w:lvlText w:val="•"/>
      <w:lvlJc w:val="left"/>
      <w:pPr>
        <w:ind w:left="1131" w:hanging="207"/>
      </w:pPr>
      <w:rPr>
        <w:rFonts w:hint="default"/>
      </w:rPr>
    </w:lvl>
    <w:lvl w:ilvl="2" w:tplc="CD92D5D4">
      <w:start w:val="1"/>
      <w:numFmt w:val="bullet"/>
      <w:lvlText w:val="•"/>
      <w:lvlJc w:val="left"/>
      <w:pPr>
        <w:ind w:left="2110" w:hanging="207"/>
      </w:pPr>
      <w:rPr>
        <w:rFonts w:hint="default"/>
      </w:rPr>
    </w:lvl>
    <w:lvl w:ilvl="3" w:tplc="A4E8CF5E">
      <w:start w:val="1"/>
      <w:numFmt w:val="bullet"/>
      <w:lvlText w:val="•"/>
      <w:lvlJc w:val="left"/>
      <w:pPr>
        <w:ind w:left="3088" w:hanging="207"/>
      </w:pPr>
      <w:rPr>
        <w:rFonts w:hint="default"/>
      </w:rPr>
    </w:lvl>
    <w:lvl w:ilvl="4" w:tplc="ECC29038">
      <w:start w:val="1"/>
      <w:numFmt w:val="bullet"/>
      <w:lvlText w:val="•"/>
      <w:lvlJc w:val="left"/>
      <w:pPr>
        <w:ind w:left="4067" w:hanging="207"/>
      </w:pPr>
      <w:rPr>
        <w:rFonts w:hint="default"/>
      </w:rPr>
    </w:lvl>
    <w:lvl w:ilvl="5" w:tplc="4FB8D3C0">
      <w:start w:val="1"/>
      <w:numFmt w:val="bullet"/>
      <w:lvlText w:val="•"/>
      <w:lvlJc w:val="left"/>
      <w:pPr>
        <w:ind w:left="5046" w:hanging="207"/>
      </w:pPr>
      <w:rPr>
        <w:rFonts w:hint="default"/>
      </w:rPr>
    </w:lvl>
    <w:lvl w:ilvl="6" w:tplc="07603852">
      <w:start w:val="1"/>
      <w:numFmt w:val="bullet"/>
      <w:lvlText w:val="•"/>
      <w:lvlJc w:val="left"/>
      <w:pPr>
        <w:ind w:left="6025" w:hanging="207"/>
      </w:pPr>
      <w:rPr>
        <w:rFonts w:hint="default"/>
      </w:rPr>
    </w:lvl>
    <w:lvl w:ilvl="7" w:tplc="ECDC7222">
      <w:start w:val="1"/>
      <w:numFmt w:val="bullet"/>
      <w:lvlText w:val="•"/>
      <w:lvlJc w:val="left"/>
      <w:pPr>
        <w:ind w:left="7003" w:hanging="207"/>
      </w:pPr>
      <w:rPr>
        <w:rFonts w:hint="default"/>
      </w:rPr>
    </w:lvl>
    <w:lvl w:ilvl="8" w:tplc="16C6328C">
      <w:start w:val="1"/>
      <w:numFmt w:val="bullet"/>
      <w:lvlText w:val="•"/>
      <w:lvlJc w:val="left"/>
      <w:pPr>
        <w:ind w:left="7982" w:hanging="207"/>
      </w:pPr>
      <w:rPr>
        <w:rFonts w:hint="default"/>
      </w:rPr>
    </w:lvl>
  </w:abstractNum>
  <w:abstractNum w:abstractNumId="68" w15:restartNumberingAfterBreak="0">
    <w:nsid w:val="460E3FB5"/>
    <w:multiLevelType w:val="multilevel"/>
    <w:tmpl w:val="73527C98"/>
    <w:lvl w:ilvl="0">
      <w:start w:val="6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40" w:hanging="488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850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5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1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488"/>
      </w:pPr>
      <w:rPr>
        <w:rFonts w:hint="default"/>
      </w:rPr>
    </w:lvl>
  </w:abstractNum>
  <w:abstractNum w:abstractNumId="69" w15:restartNumberingAfterBreak="0">
    <w:nsid w:val="46F436ED"/>
    <w:multiLevelType w:val="multilevel"/>
    <w:tmpl w:val="A7B0A060"/>
    <w:lvl w:ilvl="0">
      <w:start w:val="1"/>
      <w:numFmt w:val="decimal"/>
      <w:lvlText w:val="%1."/>
      <w:lvlJc w:val="left"/>
      <w:pPr>
        <w:ind w:left="502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45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9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4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356"/>
      </w:pPr>
      <w:rPr>
        <w:rFonts w:hint="default"/>
      </w:rPr>
    </w:lvl>
  </w:abstractNum>
  <w:abstractNum w:abstractNumId="70" w15:restartNumberingAfterBreak="0">
    <w:nsid w:val="471111C0"/>
    <w:multiLevelType w:val="multilevel"/>
    <w:tmpl w:val="27ECE2D4"/>
    <w:lvl w:ilvl="0">
      <w:start w:val="1"/>
      <w:numFmt w:val="decimal"/>
      <w:lvlText w:val="%1."/>
      <w:lvlJc w:val="left"/>
      <w:pPr>
        <w:ind w:left="372" w:hanging="231"/>
        <w:jc w:val="right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52" w:hanging="411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1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" w:hanging="502"/>
      </w:pPr>
      <w:rPr>
        <w:rFonts w:hint="default"/>
      </w:rPr>
    </w:lvl>
  </w:abstractNum>
  <w:abstractNum w:abstractNumId="71" w15:restartNumberingAfterBreak="0">
    <w:nsid w:val="47764B5D"/>
    <w:multiLevelType w:val="hybridMultilevel"/>
    <w:tmpl w:val="FD24FC6C"/>
    <w:lvl w:ilvl="0" w:tplc="04150019">
      <w:start w:val="1"/>
      <w:numFmt w:val="lowerLetter"/>
      <w:lvlText w:val="%1."/>
      <w:lvlJc w:val="left"/>
      <w:pPr>
        <w:ind w:left="152" w:hanging="288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8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8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8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8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8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8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88"/>
      </w:pPr>
      <w:rPr>
        <w:rFonts w:hint="default"/>
      </w:rPr>
    </w:lvl>
  </w:abstractNum>
  <w:abstractNum w:abstractNumId="72" w15:restartNumberingAfterBreak="0">
    <w:nsid w:val="47E31611"/>
    <w:multiLevelType w:val="multilevel"/>
    <w:tmpl w:val="67A0EE70"/>
    <w:lvl w:ilvl="0">
      <w:start w:val="6"/>
      <w:numFmt w:val="decimal"/>
      <w:lvlText w:val="%1"/>
      <w:lvlJc w:val="left"/>
      <w:pPr>
        <w:ind w:left="1400" w:hanging="12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12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20" w:hanging="12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1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0" w:hanging="1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0" w:hanging="1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0" w:hanging="1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0" w:hanging="1248"/>
      </w:pPr>
      <w:rPr>
        <w:rFonts w:hint="default"/>
      </w:rPr>
    </w:lvl>
  </w:abstractNum>
  <w:abstractNum w:abstractNumId="73" w15:restartNumberingAfterBreak="0">
    <w:nsid w:val="482338D4"/>
    <w:multiLevelType w:val="hybridMultilevel"/>
    <w:tmpl w:val="DC147BDA"/>
    <w:lvl w:ilvl="0" w:tplc="F030FF52">
      <w:start w:val="1"/>
      <w:numFmt w:val="lowerLetter"/>
      <w:lvlText w:val="%1)"/>
      <w:lvlJc w:val="left"/>
      <w:pPr>
        <w:ind w:left="111" w:hanging="53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58A0A52">
      <w:start w:val="1"/>
      <w:numFmt w:val="bullet"/>
      <w:lvlText w:val="•"/>
      <w:lvlJc w:val="left"/>
      <w:pPr>
        <w:ind w:left="1089" w:hanging="538"/>
      </w:pPr>
      <w:rPr>
        <w:rFonts w:hint="default"/>
      </w:rPr>
    </w:lvl>
    <w:lvl w:ilvl="2" w:tplc="5622EEF6">
      <w:start w:val="1"/>
      <w:numFmt w:val="bullet"/>
      <w:lvlText w:val="•"/>
      <w:lvlJc w:val="left"/>
      <w:pPr>
        <w:ind w:left="2068" w:hanging="538"/>
      </w:pPr>
      <w:rPr>
        <w:rFonts w:hint="default"/>
      </w:rPr>
    </w:lvl>
    <w:lvl w:ilvl="3" w:tplc="12E086EE">
      <w:start w:val="1"/>
      <w:numFmt w:val="bullet"/>
      <w:lvlText w:val="•"/>
      <w:lvlJc w:val="left"/>
      <w:pPr>
        <w:ind w:left="3047" w:hanging="538"/>
      </w:pPr>
      <w:rPr>
        <w:rFonts w:hint="default"/>
      </w:rPr>
    </w:lvl>
    <w:lvl w:ilvl="4" w:tplc="001472AE">
      <w:start w:val="1"/>
      <w:numFmt w:val="bullet"/>
      <w:lvlText w:val="•"/>
      <w:lvlJc w:val="left"/>
      <w:pPr>
        <w:ind w:left="4026" w:hanging="538"/>
      </w:pPr>
      <w:rPr>
        <w:rFonts w:hint="default"/>
      </w:rPr>
    </w:lvl>
    <w:lvl w:ilvl="5" w:tplc="0B46EDD0">
      <w:start w:val="1"/>
      <w:numFmt w:val="bullet"/>
      <w:lvlText w:val="•"/>
      <w:lvlJc w:val="left"/>
      <w:pPr>
        <w:ind w:left="5005" w:hanging="538"/>
      </w:pPr>
      <w:rPr>
        <w:rFonts w:hint="default"/>
      </w:rPr>
    </w:lvl>
    <w:lvl w:ilvl="6" w:tplc="FF169A94">
      <w:start w:val="1"/>
      <w:numFmt w:val="bullet"/>
      <w:lvlText w:val="•"/>
      <w:lvlJc w:val="left"/>
      <w:pPr>
        <w:ind w:left="5984" w:hanging="538"/>
      </w:pPr>
      <w:rPr>
        <w:rFonts w:hint="default"/>
      </w:rPr>
    </w:lvl>
    <w:lvl w:ilvl="7" w:tplc="8D6E524A">
      <w:start w:val="1"/>
      <w:numFmt w:val="bullet"/>
      <w:lvlText w:val="•"/>
      <w:lvlJc w:val="left"/>
      <w:pPr>
        <w:ind w:left="6963" w:hanging="538"/>
      </w:pPr>
      <w:rPr>
        <w:rFonts w:hint="default"/>
      </w:rPr>
    </w:lvl>
    <w:lvl w:ilvl="8" w:tplc="649E7DB8">
      <w:start w:val="1"/>
      <w:numFmt w:val="bullet"/>
      <w:lvlText w:val="•"/>
      <w:lvlJc w:val="left"/>
      <w:pPr>
        <w:ind w:left="7942" w:hanging="538"/>
      </w:pPr>
      <w:rPr>
        <w:rFonts w:hint="default"/>
      </w:rPr>
    </w:lvl>
  </w:abstractNum>
  <w:abstractNum w:abstractNumId="74" w15:restartNumberingAfterBreak="0">
    <w:nsid w:val="49614CFA"/>
    <w:multiLevelType w:val="hybridMultilevel"/>
    <w:tmpl w:val="95AC600E"/>
    <w:lvl w:ilvl="0" w:tplc="67C092C0">
      <w:start w:val="1"/>
      <w:numFmt w:val="bullet"/>
      <w:lvlText w:val=""/>
      <w:lvlJc w:val="left"/>
      <w:pPr>
        <w:ind w:left="34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5F40348">
      <w:start w:val="1"/>
      <w:numFmt w:val="bullet"/>
      <w:lvlText w:val="•"/>
      <w:lvlJc w:val="left"/>
      <w:pPr>
        <w:ind w:left="478" w:hanging="284"/>
      </w:pPr>
      <w:rPr>
        <w:rFonts w:hint="default"/>
      </w:rPr>
    </w:lvl>
    <w:lvl w:ilvl="2" w:tplc="2E2A8C8A">
      <w:start w:val="1"/>
      <w:numFmt w:val="bullet"/>
      <w:lvlText w:val="•"/>
      <w:lvlJc w:val="left"/>
      <w:pPr>
        <w:ind w:left="612" w:hanging="284"/>
      </w:pPr>
      <w:rPr>
        <w:rFonts w:hint="default"/>
      </w:rPr>
    </w:lvl>
    <w:lvl w:ilvl="3" w:tplc="1C8EC102">
      <w:start w:val="1"/>
      <w:numFmt w:val="bullet"/>
      <w:lvlText w:val="•"/>
      <w:lvlJc w:val="left"/>
      <w:pPr>
        <w:ind w:left="746" w:hanging="284"/>
      </w:pPr>
      <w:rPr>
        <w:rFonts w:hint="default"/>
      </w:rPr>
    </w:lvl>
    <w:lvl w:ilvl="4" w:tplc="FB08EBA2">
      <w:start w:val="1"/>
      <w:numFmt w:val="bullet"/>
      <w:lvlText w:val="•"/>
      <w:lvlJc w:val="left"/>
      <w:pPr>
        <w:ind w:left="880" w:hanging="284"/>
      </w:pPr>
      <w:rPr>
        <w:rFonts w:hint="default"/>
      </w:rPr>
    </w:lvl>
    <w:lvl w:ilvl="5" w:tplc="38F45F54">
      <w:start w:val="1"/>
      <w:numFmt w:val="bullet"/>
      <w:lvlText w:val="•"/>
      <w:lvlJc w:val="left"/>
      <w:pPr>
        <w:ind w:left="1014" w:hanging="284"/>
      </w:pPr>
      <w:rPr>
        <w:rFonts w:hint="default"/>
      </w:rPr>
    </w:lvl>
    <w:lvl w:ilvl="6" w:tplc="6F3841BA">
      <w:start w:val="1"/>
      <w:numFmt w:val="bullet"/>
      <w:lvlText w:val="•"/>
      <w:lvlJc w:val="left"/>
      <w:pPr>
        <w:ind w:left="1148" w:hanging="284"/>
      </w:pPr>
      <w:rPr>
        <w:rFonts w:hint="default"/>
      </w:rPr>
    </w:lvl>
    <w:lvl w:ilvl="7" w:tplc="E7AAF1CA">
      <w:start w:val="1"/>
      <w:numFmt w:val="bullet"/>
      <w:lvlText w:val="•"/>
      <w:lvlJc w:val="left"/>
      <w:pPr>
        <w:ind w:left="1283" w:hanging="284"/>
      </w:pPr>
      <w:rPr>
        <w:rFonts w:hint="default"/>
      </w:rPr>
    </w:lvl>
    <w:lvl w:ilvl="8" w:tplc="83B08876">
      <w:start w:val="1"/>
      <w:numFmt w:val="bullet"/>
      <w:lvlText w:val="•"/>
      <w:lvlJc w:val="left"/>
      <w:pPr>
        <w:ind w:left="1417" w:hanging="284"/>
      </w:pPr>
      <w:rPr>
        <w:rFonts w:hint="default"/>
      </w:rPr>
    </w:lvl>
  </w:abstractNum>
  <w:abstractNum w:abstractNumId="75" w15:restartNumberingAfterBreak="0">
    <w:nsid w:val="4CBF77C1"/>
    <w:multiLevelType w:val="hybridMultilevel"/>
    <w:tmpl w:val="D0D637F2"/>
    <w:lvl w:ilvl="0" w:tplc="8A6E06E8">
      <w:start w:val="1"/>
      <w:numFmt w:val="lowerLetter"/>
      <w:lvlText w:val="%1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3325582">
      <w:start w:val="1"/>
      <w:numFmt w:val="bullet"/>
      <w:lvlText w:val="•"/>
      <w:lvlJc w:val="left"/>
      <w:pPr>
        <w:ind w:left="1317" w:hanging="207"/>
      </w:pPr>
      <w:rPr>
        <w:rFonts w:hint="default"/>
      </w:rPr>
    </w:lvl>
    <w:lvl w:ilvl="2" w:tplc="C1E29E80">
      <w:start w:val="1"/>
      <w:numFmt w:val="bullet"/>
      <w:lvlText w:val="•"/>
      <w:lvlJc w:val="left"/>
      <w:pPr>
        <w:ind w:left="2275" w:hanging="207"/>
      </w:pPr>
      <w:rPr>
        <w:rFonts w:hint="default"/>
      </w:rPr>
    </w:lvl>
    <w:lvl w:ilvl="3" w:tplc="227E8214">
      <w:start w:val="1"/>
      <w:numFmt w:val="bullet"/>
      <w:lvlText w:val="•"/>
      <w:lvlJc w:val="left"/>
      <w:pPr>
        <w:ind w:left="3233" w:hanging="207"/>
      </w:pPr>
      <w:rPr>
        <w:rFonts w:hint="default"/>
      </w:rPr>
    </w:lvl>
    <w:lvl w:ilvl="4" w:tplc="A33A5652">
      <w:start w:val="1"/>
      <w:numFmt w:val="bullet"/>
      <w:lvlText w:val="•"/>
      <w:lvlJc w:val="left"/>
      <w:pPr>
        <w:ind w:left="4191" w:hanging="207"/>
      </w:pPr>
      <w:rPr>
        <w:rFonts w:hint="default"/>
      </w:rPr>
    </w:lvl>
    <w:lvl w:ilvl="5" w:tplc="FCA01A12">
      <w:start w:val="1"/>
      <w:numFmt w:val="bullet"/>
      <w:lvlText w:val="•"/>
      <w:lvlJc w:val="left"/>
      <w:pPr>
        <w:ind w:left="5149" w:hanging="207"/>
      </w:pPr>
      <w:rPr>
        <w:rFonts w:hint="default"/>
      </w:rPr>
    </w:lvl>
    <w:lvl w:ilvl="6" w:tplc="64F22C08">
      <w:start w:val="1"/>
      <w:numFmt w:val="bullet"/>
      <w:lvlText w:val="•"/>
      <w:lvlJc w:val="left"/>
      <w:pPr>
        <w:ind w:left="6107" w:hanging="207"/>
      </w:pPr>
      <w:rPr>
        <w:rFonts w:hint="default"/>
      </w:rPr>
    </w:lvl>
    <w:lvl w:ilvl="7" w:tplc="AAD2C026">
      <w:start w:val="1"/>
      <w:numFmt w:val="bullet"/>
      <w:lvlText w:val="•"/>
      <w:lvlJc w:val="left"/>
      <w:pPr>
        <w:ind w:left="7065" w:hanging="207"/>
      </w:pPr>
      <w:rPr>
        <w:rFonts w:hint="default"/>
      </w:rPr>
    </w:lvl>
    <w:lvl w:ilvl="8" w:tplc="FA540DAA">
      <w:start w:val="1"/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76" w15:restartNumberingAfterBreak="0">
    <w:nsid w:val="4D394527"/>
    <w:multiLevelType w:val="multilevel"/>
    <w:tmpl w:val="02583BCE"/>
    <w:lvl w:ilvl="0">
      <w:start w:val="4"/>
      <w:numFmt w:val="decimal"/>
      <w:lvlText w:val="%1."/>
      <w:lvlJc w:val="left"/>
      <w:pPr>
        <w:ind w:left="387" w:hanging="221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45" w:hanging="380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94" w:hanging="528"/>
      </w:pPr>
      <w:rPr>
        <w:rFonts w:ascii="Calibri" w:eastAsia="Times New Roman" w:hAnsi="Calibri" w:cs="Calibr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45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0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25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7" w:hanging="528"/>
      </w:pPr>
      <w:rPr>
        <w:rFonts w:hint="default"/>
      </w:rPr>
    </w:lvl>
  </w:abstractNum>
  <w:abstractNum w:abstractNumId="77" w15:restartNumberingAfterBreak="0">
    <w:nsid w:val="4DD23255"/>
    <w:multiLevelType w:val="multilevel"/>
    <w:tmpl w:val="1F00A674"/>
    <w:lvl w:ilvl="0">
      <w:start w:val="1"/>
      <w:numFmt w:val="decimal"/>
      <w:lvlText w:val="%1."/>
      <w:lvlJc w:val="left"/>
      <w:pPr>
        <w:ind w:left="354" w:hanging="2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4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" w:hanging="502"/>
      </w:pPr>
      <w:rPr>
        <w:rFonts w:hint="default"/>
      </w:rPr>
    </w:lvl>
  </w:abstractNum>
  <w:abstractNum w:abstractNumId="78" w15:restartNumberingAfterBreak="0">
    <w:nsid w:val="4F6E77B0"/>
    <w:multiLevelType w:val="hybridMultilevel"/>
    <w:tmpl w:val="EE8C22A6"/>
    <w:lvl w:ilvl="0" w:tplc="B528710A">
      <w:start w:val="1"/>
      <w:numFmt w:val="bullet"/>
      <w:lvlText w:val="–"/>
      <w:lvlJc w:val="left"/>
      <w:pPr>
        <w:ind w:left="141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56E7DAE">
      <w:start w:val="1"/>
      <w:numFmt w:val="bullet"/>
      <w:lvlText w:val="•"/>
      <w:lvlJc w:val="left"/>
      <w:pPr>
        <w:ind w:left="1063" w:hanging="152"/>
      </w:pPr>
      <w:rPr>
        <w:rFonts w:hint="default"/>
      </w:rPr>
    </w:lvl>
    <w:lvl w:ilvl="2" w:tplc="EB5CC9EC">
      <w:start w:val="1"/>
      <w:numFmt w:val="bullet"/>
      <w:lvlText w:val="•"/>
      <w:lvlJc w:val="left"/>
      <w:pPr>
        <w:ind w:left="1985" w:hanging="152"/>
      </w:pPr>
      <w:rPr>
        <w:rFonts w:hint="default"/>
      </w:rPr>
    </w:lvl>
    <w:lvl w:ilvl="3" w:tplc="0A4C82EE">
      <w:start w:val="1"/>
      <w:numFmt w:val="bullet"/>
      <w:lvlText w:val="•"/>
      <w:lvlJc w:val="left"/>
      <w:pPr>
        <w:ind w:left="2907" w:hanging="152"/>
      </w:pPr>
      <w:rPr>
        <w:rFonts w:hint="default"/>
      </w:rPr>
    </w:lvl>
    <w:lvl w:ilvl="4" w:tplc="847CF372">
      <w:start w:val="1"/>
      <w:numFmt w:val="bullet"/>
      <w:lvlText w:val="•"/>
      <w:lvlJc w:val="left"/>
      <w:pPr>
        <w:ind w:left="3828" w:hanging="152"/>
      </w:pPr>
      <w:rPr>
        <w:rFonts w:hint="default"/>
      </w:rPr>
    </w:lvl>
    <w:lvl w:ilvl="5" w:tplc="EA1CC6B0">
      <w:start w:val="1"/>
      <w:numFmt w:val="bullet"/>
      <w:lvlText w:val="•"/>
      <w:lvlJc w:val="left"/>
      <w:pPr>
        <w:ind w:left="4750" w:hanging="152"/>
      </w:pPr>
      <w:rPr>
        <w:rFonts w:hint="default"/>
      </w:rPr>
    </w:lvl>
    <w:lvl w:ilvl="6" w:tplc="DE261708">
      <w:start w:val="1"/>
      <w:numFmt w:val="bullet"/>
      <w:lvlText w:val="•"/>
      <w:lvlJc w:val="left"/>
      <w:pPr>
        <w:ind w:left="5672" w:hanging="152"/>
      </w:pPr>
      <w:rPr>
        <w:rFonts w:hint="default"/>
      </w:rPr>
    </w:lvl>
    <w:lvl w:ilvl="7" w:tplc="E28CB4F2">
      <w:start w:val="1"/>
      <w:numFmt w:val="bullet"/>
      <w:lvlText w:val="•"/>
      <w:lvlJc w:val="left"/>
      <w:pPr>
        <w:ind w:left="6594" w:hanging="152"/>
      </w:pPr>
      <w:rPr>
        <w:rFonts w:hint="default"/>
      </w:rPr>
    </w:lvl>
    <w:lvl w:ilvl="8" w:tplc="42BCB254">
      <w:start w:val="1"/>
      <w:numFmt w:val="bullet"/>
      <w:lvlText w:val="•"/>
      <w:lvlJc w:val="left"/>
      <w:pPr>
        <w:ind w:left="7516" w:hanging="152"/>
      </w:pPr>
      <w:rPr>
        <w:rFonts w:hint="default"/>
      </w:rPr>
    </w:lvl>
  </w:abstractNum>
  <w:abstractNum w:abstractNumId="79" w15:restartNumberingAfterBreak="0">
    <w:nsid w:val="51196BD5"/>
    <w:multiLevelType w:val="multilevel"/>
    <w:tmpl w:val="1982F5B4"/>
    <w:lvl w:ilvl="0">
      <w:start w:val="9"/>
      <w:numFmt w:val="decimal"/>
      <w:lvlText w:val="%1."/>
      <w:lvlJc w:val="left"/>
      <w:pPr>
        <w:ind w:left="354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55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02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0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3" w:hanging="353"/>
      </w:pPr>
      <w:rPr>
        <w:rFonts w:hint="default"/>
      </w:rPr>
    </w:lvl>
  </w:abstractNum>
  <w:abstractNum w:abstractNumId="80" w15:restartNumberingAfterBreak="0">
    <w:nsid w:val="595E3703"/>
    <w:multiLevelType w:val="hybridMultilevel"/>
    <w:tmpl w:val="6E3A3D9A"/>
    <w:lvl w:ilvl="0" w:tplc="9F841974">
      <w:start w:val="1"/>
      <w:numFmt w:val="bullet"/>
      <w:lvlText w:val=""/>
      <w:lvlJc w:val="left"/>
      <w:pPr>
        <w:ind w:left="579" w:hanging="428"/>
      </w:pPr>
      <w:rPr>
        <w:rFonts w:ascii="Symbol" w:eastAsia="Symbol" w:hAnsi="Symbol" w:hint="default"/>
        <w:w w:val="99"/>
        <w:sz w:val="20"/>
        <w:szCs w:val="20"/>
      </w:rPr>
    </w:lvl>
    <w:lvl w:ilvl="1" w:tplc="CAB06FFA">
      <w:start w:val="1"/>
      <w:numFmt w:val="bullet"/>
      <w:lvlText w:val="•"/>
      <w:lvlJc w:val="left"/>
      <w:pPr>
        <w:ind w:left="1543" w:hanging="428"/>
      </w:pPr>
      <w:rPr>
        <w:rFonts w:hint="default"/>
      </w:rPr>
    </w:lvl>
    <w:lvl w:ilvl="2" w:tplc="27507114">
      <w:start w:val="1"/>
      <w:numFmt w:val="bullet"/>
      <w:lvlText w:val="•"/>
      <w:lvlJc w:val="left"/>
      <w:pPr>
        <w:ind w:left="2507" w:hanging="428"/>
      </w:pPr>
      <w:rPr>
        <w:rFonts w:hint="default"/>
      </w:rPr>
    </w:lvl>
    <w:lvl w:ilvl="3" w:tplc="A976B60E">
      <w:start w:val="1"/>
      <w:numFmt w:val="bullet"/>
      <w:lvlText w:val="•"/>
      <w:lvlJc w:val="left"/>
      <w:pPr>
        <w:ind w:left="3471" w:hanging="428"/>
      </w:pPr>
      <w:rPr>
        <w:rFonts w:hint="default"/>
      </w:rPr>
    </w:lvl>
    <w:lvl w:ilvl="4" w:tplc="D29C621E">
      <w:start w:val="1"/>
      <w:numFmt w:val="bullet"/>
      <w:lvlText w:val="•"/>
      <w:lvlJc w:val="left"/>
      <w:pPr>
        <w:ind w:left="4435" w:hanging="428"/>
      </w:pPr>
      <w:rPr>
        <w:rFonts w:hint="default"/>
      </w:rPr>
    </w:lvl>
    <w:lvl w:ilvl="5" w:tplc="986A8128">
      <w:start w:val="1"/>
      <w:numFmt w:val="bullet"/>
      <w:lvlText w:val="•"/>
      <w:lvlJc w:val="left"/>
      <w:pPr>
        <w:ind w:left="5399" w:hanging="428"/>
      </w:pPr>
      <w:rPr>
        <w:rFonts w:hint="default"/>
      </w:rPr>
    </w:lvl>
    <w:lvl w:ilvl="6" w:tplc="6F0CAFB6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7" w:tplc="80E09C7C">
      <w:start w:val="1"/>
      <w:numFmt w:val="bullet"/>
      <w:lvlText w:val="•"/>
      <w:lvlJc w:val="left"/>
      <w:pPr>
        <w:ind w:left="7327" w:hanging="428"/>
      </w:pPr>
      <w:rPr>
        <w:rFonts w:hint="default"/>
      </w:rPr>
    </w:lvl>
    <w:lvl w:ilvl="8" w:tplc="DA8A7BA4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abstractNum w:abstractNumId="81" w15:restartNumberingAfterBreak="0">
    <w:nsid w:val="59BD6D6C"/>
    <w:multiLevelType w:val="hybridMultilevel"/>
    <w:tmpl w:val="31AC06A2"/>
    <w:lvl w:ilvl="0" w:tplc="C380A5B6">
      <w:start w:val="1"/>
      <w:numFmt w:val="lowerLetter"/>
      <w:lvlText w:val="%1)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BBCC204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9C226672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7932FD06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7D8A9142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2DA47456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66568DF4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69C62DC8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BA361C68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82" w15:restartNumberingAfterBreak="0">
    <w:nsid w:val="5BAC1E3B"/>
    <w:multiLevelType w:val="multilevel"/>
    <w:tmpl w:val="499EC3F0"/>
    <w:lvl w:ilvl="0">
      <w:start w:val="6"/>
      <w:numFmt w:val="decimal"/>
      <w:lvlText w:val="%1"/>
      <w:lvlJc w:val="left"/>
      <w:pPr>
        <w:ind w:left="466" w:hanging="3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15" w:hanging="504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78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5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6" w:hanging="504"/>
      </w:pPr>
      <w:rPr>
        <w:rFonts w:hint="default"/>
      </w:rPr>
    </w:lvl>
  </w:abstractNum>
  <w:abstractNum w:abstractNumId="83" w15:restartNumberingAfterBreak="0">
    <w:nsid w:val="5E756915"/>
    <w:multiLevelType w:val="hybridMultilevel"/>
    <w:tmpl w:val="22CEBC9C"/>
    <w:lvl w:ilvl="0" w:tplc="202488CE">
      <w:start w:val="1"/>
      <w:numFmt w:val="bullet"/>
      <w:lvlText w:val="-"/>
      <w:lvlJc w:val="left"/>
      <w:pPr>
        <w:ind w:left="264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3C6FE70">
      <w:start w:val="1"/>
      <w:numFmt w:val="bullet"/>
      <w:lvlText w:val="•"/>
      <w:lvlJc w:val="left"/>
      <w:pPr>
        <w:ind w:left="1244" w:hanging="118"/>
      </w:pPr>
      <w:rPr>
        <w:rFonts w:hint="default"/>
      </w:rPr>
    </w:lvl>
    <w:lvl w:ilvl="2" w:tplc="DA86F998">
      <w:start w:val="1"/>
      <w:numFmt w:val="bullet"/>
      <w:lvlText w:val="•"/>
      <w:lvlJc w:val="left"/>
      <w:pPr>
        <w:ind w:left="2223" w:hanging="118"/>
      </w:pPr>
      <w:rPr>
        <w:rFonts w:hint="default"/>
      </w:rPr>
    </w:lvl>
    <w:lvl w:ilvl="3" w:tplc="EF4CBD4C">
      <w:start w:val="1"/>
      <w:numFmt w:val="bullet"/>
      <w:lvlText w:val="•"/>
      <w:lvlJc w:val="left"/>
      <w:pPr>
        <w:ind w:left="3203" w:hanging="118"/>
      </w:pPr>
      <w:rPr>
        <w:rFonts w:hint="default"/>
      </w:rPr>
    </w:lvl>
    <w:lvl w:ilvl="4" w:tplc="A6AE0848">
      <w:start w:val="1"/>
      <w:numFmt w:val="bullet"/>
      <w:lvlText w:val="•"/>
      <w:lvlJc w:val="left"/>
      <w:pPr>
        <w:ind w:left="4182" w:hanging="118"/>
      </w:pPr>
      <w:rPr>
        <w:rFonts w:hint="default"/>
      </w:rPr>
    </w:lvl>
    <w:lvl w:ilvl="5" w:tplc="0D8057BC">
      <w:start w:val="1"/>
      <w:numFmt w:val="bullet"/>
      <w:lvlText w:val="•"/>
      <w:lvlJc w:val="left"/>
      <w:pPr>
        <w:ind w:left="5162" w:hanging="118"/>
      </w:pPr>
      <w:rPr>
        <w:rFonts w:hint="default"/>
      </w:rPr>
    </w:lvl>
    <w:lvl w:ilvl="6" w:tplc="22A4384E">
      <w:start w:val="1"/>
      <w:numFmt w:val="bullet"/>
      <w:lvlText w:val="•"/>
      <w:lvlJc w:val="left"/>
      <w:pPr>
        <w:ind w:left="6141" w:hanging="118"/>
      </w:pPr>
      <w:rPr>
        <w:rFonts w:hint="default"/>
      </w:rPr>
    </w:lvl>
    <w:lvl w:ilvl="7" w:tplc="9138BA5C">
      <w:start w:val="1"/>
      <w:numFmt w:val="bullet"/>
      <w:lvlText w:val="•"/>
      <w:lvlJc w:val="left"/>
      <w:pPr>
        <w:ind w:left="7121" w:hanging="118"/>
      </w:pPr>
      <w:rPr>
        <w:rFonts w:hint="default"/>
      </w:rPr>
    </w:lvl>
    <w:lvl w:ilvl="8" w:tplc="D5222680">
      <w:start w:val="1"/>
      <w:numFmt w:val="bullet"/>
      <w:lvlText w:val="•"/>
      <w:lvlJc w:val="left"/>
      <w:pPr>
        <w:ind w:left="8100" w:hanging="118"/>
      </w:pPr>
      <w:rPr>
        <w:rFonts w:hint="default"/>
      </w:rPr>
    </w:lvl>
  </w:abstractNum>
  <w:abstractNum w:abstractNumId="84" w15:restartNumberingAfterBreak="0">
    <w:nsid w:val="5F0E74A0"/>
    <w:multiLevelType w:val="hybridMultilevel"/>
    <w:tmpl w:val="BFB2B75A"/>
    <w:lvl w:ilvl="0" w:tplc="6D70DF88">
      <w:start w:val="67"/>
      <w:numFmt w:val="decimal"/>
      <w:lvlText w:val="%1."/>
      <w:lvlJc w:val="left"/>
      <w:pPr>
        <w:ind w:left="548" w:hanging="39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A52257E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B29458B6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A93C1654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1C16F514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8026CC5E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D5CEC85E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543CEFB0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DE5CF378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85" w15:restartNumberingAfterBreak="0">
    <w:nsid w:val="5F1444D9"/>
    <w:multiLevelType w:val="hybridMultilevel"/>
    <w:tmpl w:val="D7A8018A"/>
    <w:lvl w:ilvl="0" w:tplc="4F1439B8">
      <w:start w:val="1"/>
      <w:numFmt w:val="bullet"/>
      <w:lvlText w:val="-"/>
      <w:lvlJc w:val="left"/>
      <w:pPr>
        <w:ind w:left="15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C6A740">
      <w:start w:val="1"/>
      <w:numFmt w:val="bullet"/>
      <w:lvlText w:val="•"/>
      <w:lvlJc w:val="left"/>
      <w:pPr>
        <w:ind w:left="1115" w:hanging="118"/>
      </w:pPr>
      <w:rPr>
        <w:rFonts w:hint="default"/>
      </w:rPr>
    </w:lvl>
    <w:lvl w:ilvl="2" w:tplc="C49C2DD8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  <w:lvl w:ilvl="3" w:tplc="060AF448">
      <w:start w:val="1"/>
      <w:numFmt w:val="bullet"/>
      <w:lvlText w:val="•"/>
      <w:lvlJc w:val="left"/>
      <w:pPr>
        <w:ind w:left="3040" w:hanging="118"/>
      </w:pPr>
      <w:rPr>
        <w:rFonts w:hint="default"/>
      </w:rPr>
    </w:lvl>
    <w:lvl w:ilvl="4" w:tplc="1B0860E2">
      <w:start w:val="1"/>
      <w:numFmt w:val="bullet"/>
      <w:lvlText w:val="•"/>
      <w:lvlJc w:val="left"/>
      <w:pPr>
        <w:ind w:left="4003" w:hanging="118"/>
      </w:pPr>
      <w:rPr>
        <w:rFonts w:hint="default"/>
      </w:rPr>
    </w:lvl>
    <w:lvl w:ilvl="5" w:tplc="5BE6D93E">
      <w:start w:val="1"/>
      <w:numFmt w:val="bullet"/>
      <w:lvlText w:val="•"/>
      <w:lvlJc w:val="left"/>
      <w:pPr>
        <w:ind w:left="4966" w:hanging="118"/>
      </w:pPr>
      <w:rPr>
        <w:rFonts w:hint="default"/>
      </w:rPr>
    </w:lvl>
    <w:lvl w:ilvl="6" w:tplc="9F30673A">
      <w:start w:val="1"/>
      <w:numFmt w:val="bullet"/>
      <w:lvlText w:val="•"/>
      <w:lvlJc w:val="left"/>
      <w:pPr>
        <w:ind w:left="5929" w:hanging="118"/>
      </w:pPr>
      <w:rPr>
        <w:rFonts w:hint="default"/>
      </w:rPr>
    </w:lvl>
    <w:lvl w:ilvl="7" w:tplc="AA72618C">
      <w:start w:val="1"/>
      <w:numFmt w:val="bullet"/>
      <w:lvlText w:val="•"/>
      <w:lvlJc w:val="left"/>
      <w:pPr>
        <w:ind w:left="6891" w:hanging="118"/>
      </w:pPr>
      <w:rPr>
        <w:rFonts w:hint="default"/>
      </w:rPr>
    </w:lvl>
    <w:lvl w:ilvl="8" w:tplc="D3B68482">
      <w:start w:val="1"/>
      <w:numFmt w:val="bullet"/>
      <w:lvlText w:val="•"/>
      <w:lvlJc w:val="left"/>
      <w:pPr>
        <w:ind w:left="7854" w:hanging="118"/>
      </w:pPr>
      <w:rPr>
        <w:rFonts w:hint="default"/>
      </w:rPr>
    </w:lvl>
  </w:abstractNum>
  <w:abstractNum w:abstractNumId="86" w15:restartNumberingAfterBreak="0">
    <w:nsid w:val="623147DD"/>
    <w:multiLevelType w:val="hybridMultilevel"/>
    <w:tmpl w:val="4EC8C214"/>
    <w:lvl w:ilvl="0" w:tplc="2E0E2F6E">
      <w:start w:val="1"/>
      <w:numFmt w:val="bullet"/>
      <w:lvlText w:val=""/>
      <w:lvlJc w:val="left"/>
      <w:pPr>
        <w:ind w:left="256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1F021324">
      <w:start w:val="1"/>
      <w:numFmt w:val="bullet"/>
      <w:lvlText w:val="•"/>
      <w:lvlJc w:val="left"/>
      <w:pPr>
        <w:ind w:left="1221" w:hanging="142"/>
      </w:pPr>
      <w:rPr>
        <w:rFonts w:hint="default"/>
      </w:rPr>
    </w:lvl>
    <w:lvl w:ilvl="2" w:tplc="A7BC55C4">
      <w:start w:val="1"/>
      <w:numFmt w:val="bullet"/>
      <w:lvlText w:val="•"/>
      <w:lvlJc w:val="left"/>
      <w:pPr>
        <w:ind w:left="2185" w:hanging="142"/>
      </w:pPr>
      <w:rPr>
        <w:rFonts w:hint="default"/>
      </w:rPr>
    </w:lvl>
    <w:lvl w:ilvl="3" w:tplc="B97446A8">
      <w:start w:val="1"/>
      <w:numFmt w:val="bullet"/>
      <w:lvlText w:val="•"/>
      <w:lvlJc w:val="left"/>
      <w:pPr>
        <w:ind w:left="3149" w:hanging="142"/>
      </w:pPr>
      <w:rPr>
        <w:rFonts w:hint="default"/>
      </w:rPr>
    </w:lvl>
    <w:lvl w:ilvl="4" w:tplc="F3CA2388">
      <w:start w:val="1"/>
      <w:numFmt w:val="bullet"/>
      <w:lvlText w:val="•"/>
      <w:lvlJc w:val="left"/>
      <w:pPr>
        <w:ind w:left="4114" w:hanging="142"/>
      </w:pPr>
      <w:rPr>
        <w:rFonts w:hint="default"/>
      </w:rPr>
    </w:lvl>
    <w:lvl w:ilvl="5" w:tplc="5B205504">
      <w:start w:val="1"/>
      <w:numFmt w:val="bullet"/>
      <w:lvlText w:val="•"/>
      <w:lvlJc w:val="left"/>
      <w:pPr>
        <w:ind w:left="5078" w:hanging="142"/>
      </w:pPr>
      <w:rPr>
        <w:rFonts w:hint="default"/>
      </w:rPr>
    </w:lvl>
    <w:lvl w:ilvl="6" w:tplc="DE225738">
      <w:start w:val="1"/>
      <w:numFmt w:val="bullet"/>
      <w:lvlText w:val="•"/>
      <w:lvlJc w:val="left"/>
      <w:pPr>
        <w:ind w:left="6042" w:hanging="142"/>
      </w:pPr>
      <w:rPr>
        <w:rFonts w:hint="default"/>
      </w:rPr>
    </w:lvl>
    <w:lvl w:ilvl="7" w:tplc="69F2DA64">
      <w:start w:val="1"/>
      <w:numFmt w:val="bullet"/>
      <w:lvlText w:val="•"/>
      <w:lvlJc w:val="left"/>
      <w:pPr>
        <w:ind w:left="7007" w:hanging="142"/>
      </w:pPr>
      <w:rPr>
        <w:rFonts w:hint="default"/>
      </w:rPr>
    </w:lvl>
    <w:lvl w:ilvl="8" w:tplc="B7F00BA0">
      <w:start w:val="1"/>
      <w:numFmt w:val="bullet"/>
      <w:lvlText w:val="•"/>
      <w:lvlJc w:val="left"/>
      <w:pPr>
        <w:ind w:left="7971" w:hanging="142"/>
      </w:pPr>
      <w:rPr>
        <w:rFonts w:hint="default"/>
      </w:rPr>
    </w:lvl>
  </w:abstractNum>
  <w:abstractNum w:abstractNumId="87" w15:restartNumberingAfterBreak="0">
    <w:nsid w:val="62326A09"/>
    <w:multiLevelType w:val="hybridMultilevel"/>
    <w:tmpl w:val="6526CB6E"/>
    <w:lvl w:ilvl="0" w:tplc="E404FB04">
      <w:start w:val="1"/>
      <w:numFmt w:val="bullet"/>
      <w:lvlText w:val="-"/>
      <w:lvlJc w:val="left"/>
      <w:pPr>
        <w:ind w:left="270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95084E4">
      <w:start w:val="1"/>
      <w:numFmt w:val="bullet"/>
      <w:lvlText w:val="•"/>
      <w:lvlJc w:val="left"/>
      <w:pPr>
        <w:ind w:left="1181" w:hanging="118"/>
      </w:pPr>
      <w:rPr>
        <w:rFonts w:hint="default"/>
      </w:rPr>
    </w:lvl>
    <w:lvl w:ilvl="2" w:tplc="9EC81082">
      <w:start w:val="1"/>
      <w:numFmt w:val="bullet"/>
      <w:lvlText w:val="•"/>
      <w:lvlJc w:val="left"/>
      <w:pPr>
        <w:ind w:left="2092" w:hanging="118"/>
      </w:pPr>
      <w:rPr>
        <w:rFonts w:hint="default"/>
      </w:rPr>
    </w:lvl>
    <w:lvl w:ilvl="3" w:tplc="8A8EE3EA">
      <w:start w:val="1"/>
      <w:numFmt w:val="bullet"/>
      <w:lvlText w:val="•"/>
      <w:lvlJc w:val="left"/>
      <w:pPr>
        <w:ind w:left="3003" w:hanging="118"/>
      </w:pPr>
      <w:rPr>
        <w:rFonts w:hint="default"/>
      </w:rPr>
    </w:lvl>
    <w:lvl w:ilvl="4" w:tplc="3536CD5A">
      <w:start w:val="1"/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7AE06874">
      <w:start w:val="1"/>
      <w:numFmt w:val="bullet"/>
      <w:lvlText w:val="•"/>
      <w:lvlJc w:val="left"/>
      <w:pPr>
        <w:ind w:left="4825" w:hanging="118"/>
      </w:pPr>
      <w:rPr>
        <w:rFonts w:hint="default"/>
      </w:rPr>
    </w:lvl>
    <w:lvl w:ilvl="6" w:tplc="81BC8DDA">
      <w:start w:val="1"/>
      <w:numFmt w:val="bullet"/>
      <w:lvlText w:val="•"/>
      <w:lvlJc w:val="left"/>
      <w:pPr>
        <w:ind w:left="5736" w:hanging="118"/>
      </w:pPr>
      <w:rPr>
        <w:rFonts w:hint="default"/>
      </w:rPr>
    </w:lvl>
    <w:lvl w:ilvl="7" w:tplc="843EB0CE">
      <w:start w:val="1"/>
      <w:numFmt w:val="bullet"/>
      <w:lvlText w:val="•"/>
      <w:lvlJc w:val="left"/>
      <w:pPr>
        <w:ind w:left="6647" w:hanging="118"/>
      </w:pPr>
      <w:rPr>
        <w:rFonts w:hint="default"/>
      </w:rPr>
    </w:lvl>
    <w:lvl w:ilvl="8" w:tplc="8466CBA6">
      <w:start w:val="1"/>
      <w:numFmt w:val="bullet"/>
      <w:lvlText w:val="•"/>
      <w:lvlJc w:val="left"/>
      <w:pPr>
        <w:ind w:left="7558" w:hanging="118"/>
      </w:pPr>
      <w:rPr>
        <w:rFonts w:hint="default"/>
      </w:rPr>
    </w:lvl>
  </w:abstractNum>
  <w:abstractNum w:abstractNumId="88" w15:restartNumberingAfterBreak="0">
    <w:nsid w:val="62BE6A2B"/>
    <w:multiLevelType w:val="hybridMultilevel"/>
    <w:tmpl w:val="86585A2C"/>
    <w:lvl w:ilvl="0" w:tplc="D8FA8EF4">
      <w:start w:val="1"/>
      <w:numFmt w:val="decimal"/>
      <w:lvlText w:val="%1)"/>
      <w:lvlJc w:val="left"/>
      <w:pPr>
        <w:ind w:left="372" w:hanging="207"/>
      </w:pPr>
      <w:rPr>
        <w:rFonts w:ascii="Times New Roman" w:eastAsia="Times New Roman" w:hAnsi="Times New Roman" w:hint="default"/>
        <w:sz w:val="21"/>
        <w:szCs w:val="21"/>
      </w:rPr>
    </w:lvl>
    <w:lvl w:ilvl="1" w:tplc="B1581CA6">
      <w:start w:val="1"/>
      <w:numFmt w:val="bullet"/>
      <w:lvlText w:val="•"/>
      <w:lvlJc w:val="left"/>
      <w:pPr>
        <w:ind w:left="1357" w:hanging="207"/>
      </w:pPr>
      <w:rPr>
        <w:rFonts w:hint="default"/>
      </w:rPr>
    </w:lvl>
    <w:lvl w:ilvl="2" w:tplc="63BCC3D4">
      <w:start w:val="1"/>
      <w:numFmt w:val="bullet"/>
      <w:lvlText w:val="•"/>
      <w:lvlJc w:val="left"/>
      <w:pPr>
        <w:ind w:left="2342" w:hanging="207"/>
      </w:pPr>
      <w:rPr>
        <w:rFonts w:hint="default"/>
      </w:rPr>
    </w:lvl>
    <w:lvl w:ilvl="3" w:tplc="15104FEA">
      <w:start w:val="1"/>
      <w:numFmt w:val="bullet"/>
      <w:lvlText w:val="•"/>
      <w:lvlJc w:val="left"/>
      <w:pPr>
        <w:ind w:left="3326" w:hanging="207"/>
      </w:pPr>
      <w:rPr>
        <w:rFonts w:hint="default"/>
      </w:rPr>
    </w:lvl>
    <w:lvl w:ilvl="4" w:tplc="2A8E0E82">
      <w:start w:val="1"/>
      <w:numFmt w:val="bullet"/>
      <w:lvlText w:val="•"/>
      <w:lvlJc w:val="left"/>
      <w:pPr>
        <w:ind w:left="4311" w:hanging="207"/>
      </w:pPr>
      <w:rPr>
        <w:rFonts w:hint="default"/>
      </w:rPr>
    </w:lvl>
    <w:lvl w:ilvl="5" w:tplc="D61CA022">
      <w:start w:val="1"/>
      <w:numFmt w:val="bullet"/>
      <w:lvlText w:val="•"/>
      <w:lvlJc w:val="left"/>
      <w:pPr>
        <w:ind w:left="5296" w:hanging="207"/>
      </w:pPr>
      <w:rPr>
        <w:rFonts w:hint="default"/>
      </w:rPr>
    </w:lvl>
    <w:lvl w:ilvl="6" w:tplc="D14A821A">
      <w:start w:val="1"/>
      <w:numFmt w:val="bullet"/>
      <w:lvlText w:val="•"/>
      <w:lvlJc w:val="left"/>
      <w:pPr>
        <w:ind w:left="6281" w:hanging="207"/>
      </w:pPr>
      <w:rPr>
        <w:rFonts w:hint="default"/>
      </w:rPr>
    </w:lvl>
    <w:lvl w:ilvl="7" w:tplc="9C68E97E">
      <w:start w:val="1"/>
      <w:numFmt w:val="bullet"/>
      <w:lvlText w:val="•"/>
      <w:lvlJc w:val="left"/>
      <w:pPr>
        <w:ind w:left="7265" w:hanging="207"/>
      </w:pPr>
      <w:rPr>
        <w:rFonts w:hint="default"/>
      </w:rPr>
    </w:lvl>
    <w:lvl w:ilvl="8" w:tplc="3238E4FC">
      <w:start w:val="1"/>
      <w:numFmt w:val="bullet"/>
      <w:lvlText w:val="•"/>
      <w:lvlJc w:val="left"/>
      <w:pPr>
        <w:ind w:left="8250" w:hanging="207"/>
      </w:pPr>
      <w:rPr>
        <w:rFonts w:hint="default"/>
      </w:rPr>
    </w:lvl>
  </w:abstractNum>
  <w:abstractNum w:abstractNumId="89" w15:restartNumberingAfterBreak="0">
    <w:nsid w:val="6482219D"/>
    <w:multiLevelType w:val="hybridMultilevel"/>
    <w:tmpl w:val="6248C85A"/>
    <w:lvl w:ilvl="0" w:tplc="9FE20BDC">
      <w:start w:val="1"/>
      <w:numFmt w:val="bullet"/>
      <w:lvlText w:val=""/>
      <w:lvlJc w:val="left"/>
      <w:pPr>
        <w:ind w:left="79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2E872CA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FA68F2E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7A1280F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B61E3DB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EFAE6EE6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F6BE9330">
      <w:start w:val="1"/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FF6426BC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611E4EC2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90" w15:restartNumberingAfterBreak="0">
    <w:nsid w:val="64DD33C8"/>
    <w:multiLevelType w:val="hybridMultilevel"/>
    <w:tmpl w:val="8516125C"/>
    <w:lvl w:ilvl="0" w:tplc="A57AB276">
      <w:start w:val="1"/>
      <w:numFmt w:val="decimal"/>
      <w:lvlText w:val="%1."/>
      <w:lvlJc w:val="left"/>
      <w:pPr>
        <w:ind w:left="15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4C4E92E">
      <w:start w:val="1"/>
      <w:numFmt w:val="bullet"/>
      <w:lvlText w:val="•"/>
      <w:lvlJc w:val="left"/>
      <w:pPr>
        <w:ind w:left="1073" w:hanging="202"/>
      </w:pPr>
      <w:rPr>
        <w:rFonts w:hint="default"/>
      </w:rPr>
    </w:lvl>
    <w:lvl w:ilvl="2" w:tplc="1E38C556">
      <w:start w:val="1"/>
      <w:numFmt w:val="bullet"/>
      <w:lvlText w:val="•"/>
      <w:lvlJc w:val="left"/>
      <w:pPr>
        <w:ind w:left="1994" w:hanging="202"/>
      </w:pPr>
      <w:rPr>
        <w:rFonts w:hint="default"/>
      </w:rPr>
    </w:lvl>
    <w:lvl w:ilvl="3" w:tplc="017E8DDC">
      <w:start w:val="1"/>
      <w:numFmt w:val="bullet"/>
      <w:lvlText w:val="•"/>
      <w:lvlJc w:val="left"/>
      <w:pPr>
        <w:ind w:left="2914" w:hanging="202"/>
      </w:pPr>
      <w:rPr>
        <w:rFonts w:hint="default"/>
      </w:rPr>
    </w:lvl>
    <w:lvl w:ilvl="4" w:tplc="9C920A1E">
      <w:start w:val="1"/>
      <w:numFmt w:val="bullet"/>
      <w:lvlText w:val="•"/>
      <w:lvlJc w:val="left"/>
      <w:pPr>
        <w:ind w:left="3835" w:hanging="202"/>
      </w:pPr>
      <w:rPr>
        <w:rFonts w:hint="default"/>
      </w:rPr>
    </w:lvl>
    <w:lvl w:ilvl="5" w:tplc="A0F43F7C">
      <w:start w:val="1"/>
      <w:numFmt w:val="bullet"/>
      <w:lvlText w:val="•"/>
      <w:lvlJc w:val="left"/>
      <w:pPr>
        <w:ind w:left="4756" w:hanging="202"/>
      </w:pPr>
      <w:rPr>
        <w:rFonts w:hint="default"/>
      </w:rPr>
    </w:lvl>
    <w:lvl w:ilvl="6" w:tplc="C89A4384">
      <w:start w:val="1"/>
      <w:numFmt w:val="bullet"/>
      <w:lvlText w:val="•"/>
      <w:lvlJc w:val="left"/>
      <w:pPr>
        <w:ind w:left="5677" w:hanging="202"/>
      </w:pPr>
      <w:rPr>
        <w:rFonts w:hint="default"/>
      </w:rPr>
    </w:lvl>
    <w:lvl w:ilvl="7" w:tplc="6CD6BF32">
      <w:start w:val="1"/>
      <w:numFmt w:val="bullet"/>
      <w:lvlText w:val="•"/>
      <w:lvlJc w:val="left"/>
      <w:pPr>
        <w:ind w:left="6597" w:hanging="202"/>
      </w:pPr>
      <w:rPr>
        <w:rFonts w:hint="default"/>
      </w:rPr>
    </w:lvl>
    <w:lvl w:ilvl="8" w:tplc="58506F4C">
      <w:start w:val="1"/>
      <w:numFmt w:val="bullet"/>
      <w:lvlText w:val="•"/>
      <w:lvlJc w:val="left"/>
      <w:pPr>
        <w:ind w:left="7518" w:hanging="202"/>
      </w:pPr>
      <w:rPr>
        <w:rFonts w:hint="default"/>
      </w:rPr>
    </w:lvl>
  </w:abstractNum>
  <w:abstractNum w:abstractNumId="91" w15:restartNumberingAfterBreak="0">
    <w:nsid w:val="65F0621C"/>
    <w:multiLevelType w:val="hybridMultilevel"/>
    <w:tmpl w:val="160AC3F0"/>
    <w:lvl w:ilvl="0" w:tplc="7F345498">
      <w:start w:val="1"/>
      <w:numFmt w:val="decimal"/>
      <w:lvlText w:val="%1."/>
      <w:lvlJc w:val="left"/>
      <w:pPr>
        <w:ind w:left="354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C4A3A78">
      <w:start w:val="1"/>
      <w:numFmt w:val="bullet"/>
      <w:lvlText w:val="•"/>
      <w:lvlJc w:val="left"/>
      <w:pPr>
        <w:ind w:left="1312" w:hanging="202"/>
      </w:pPr>
      <w:rPr>
        <w:rFonts w:hint="default"/>
      </w:rPr>
    </w:lvl>
    <w:lvl w:ilvl="2" w:tplc="8D64C36C">
      <w:start w:val="1"/>
      <w:numFmt w:val="bullet"/>
      <w:lvlText w:val="•"/>
      <w:lvlJc w:val="left"/>
      <w:pPr>
        <w:ind w:left="2271" w:hanging="202"/>
      </w:pPr>
      <w:rPr>
        <w:rFonts w:hint="default"/>
      </w:rPr>
    </w:lvl>
    <w:lvl w:ilvl="3" w:tplc="84CCFD38">
      <w:start w:val="1"/>
      <w:numFmt w:val="bullet"/>
      <w:lvlText w:val="•"/>
      <w:lvlJc w:val="left"/>
      <w:pPr>
        <w:ind w:left="3230" w:hanging="202"/>
      </w:pPr>
      <w:rPr>
        <w:rFonts w:hint="default"/>
      </w:rPr>
    </w:lvl>
    <w:lvl w:ilvl="4" w:tplc="16A65158">
      <w:start w:val="1"/>
      <w:numFmt w:val="bullet"/>
      <w:lvlText w:val="•"/>
      <w:lvlJc w:val="left"/>
      <w:pPr>
        <w:ind w:left="4188" w:hanging="202"/>
      </w:pPr>
      <w:rPr>
        <w:rFonts w:hint="default"/>
      </w:rPr>
    </w:lvl>
    <w:lvl w:ilvl="5" w:tplc="2C5AEF4E">
      <w:start w:val="1"/>
      <w:numFmt w:val="bullet"/>
      <w:lvlText w:val="•"/>
      <w:lvlJc w:val="left"/>
      <w:pPr>
        <w:ind w:left="5147" w:hanging="202"/>
      </w:pPr>
      <w:rPr>
        <w:rFonts w:hint="default"/>
      </w:rPr>
    </w:lvl>
    <w:lvl w:ilvl="6" w:tplc="0EC2A3A2">
      <w:start w:val="1"/>
      <w:numFmt w:val="bullet"/>
      <w:lvlText w:val="•"/>
      <w:lvlJc w:val="left"/>
      <w:pPr>
        <w:ind w:left="6105" w:hanging="202"/>
      </w:pPr>
      <w:rPr>
        <w:rFonts w:hint="default"/>
      </w:rPr>
    </w:lvl>
    <w:lvl w:ilvl="7" w:tplc="F45AD0E2">
      <w:start w:val="1"/>
      <w:numFmt w:val="bullet"/>
      <w:lvlText w:val="•"/>
      <w:lvlJc w:val="left"/>
      <w:pPr>
        <w:ind w:left="7064" w:hanging="202"/>
      </w:pPr>
      <w:rPr>
        <w:rFonts w:hint="default"/>
      </w:rPr>
    </w:lvl>
    <w:lvl w:ilvl="8" w:tplc="1FDE06D0">
      <w:start w:val="1"/>
      <w:numFmt w:val="bullet"/>
      <w:lvlText w:val="•"/>
      <w:lvlJc w:val="left"/>
      <w:pPr>
        <w:ind w:left="8022" w:hanging="202"/>
      </w:pPr>
      <w:rPr>
        <w:rFonts w:hint="default"/>
      </w:rPr>
    </w:lvl>
  </w:abstractNum>
  <w:abstractNum w:abstractNumId="92" w15:restartNumberingAfterBreak="0">
    <w:nsid w:val="66146118"/>
    <w:multiLevelType w:val="hybridMultilevel"/>
    <w:tmpl w:val="67D612BA"/>
    <w:lvl w:ilvl="0" w:tplc="B0A89396">
      <w:start w:val="64"/>
      <w:numFmt w:val="decimal"/>
      <w:lvlText w:val="%1."/>
      <w:lvlJc w:val="left"/>
      <w:pPr>
        <w:ind w:left="548" w:hanging="39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5800EF4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F71EE8EA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19C85804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26B8E110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B6A086C6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FB92DAEE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64487652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9280D560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93" w15:restartNumberingAfterBreak="0">
    <w:nsid w:val="678D628B"/>
    <w:multiLevelType w:val="hybridMultilevel"/>
    <w:tmpl w:val="8294D3CA"/>
    <w:lvl w:ilvl="0" w:tplc="04150017">
      <w:start w:val="1"/>
      <w:numFmt w:val="lowerLetter"/>
      <w:lvlText w:val="%1)"/>
      <w:lvlJc w:val="left"/>
      <w:pPr>
        <w:ind w:left="426" w:hanging="274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377" w:hanging="27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29" w:hanging="27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80" w:hanging="27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31" w:hanging="27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3" w:hanging="27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34" w:hanging="27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85" w:hanging="27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37" w:hanging="274"/>
      </w:pPr>
      <w:rPr>
        <w:rFonts w:hint="default"/>
      </w:rPr>
    </w:lvl>
  </w:abstractNum>
  <w:abstractNum w:abstractNumId="94" w15:restartNumberingAfterBreak="0">
    <w:nsid w:val="67F87273"/>
    <w:multiLevelType w:val="hybridMultilevel"/>
    <w:tmpl w:val="EAD8F2C8"/>
    <w:lvl w:ilvl="0" w:tplc="8154E9E6">
      <w:start w:val="1"/>
      <w:numFmt w:val="bullet"/>
      <w:lvlText w:val=""/>
      <w:lvlJc w:val="left"/>
      <w:pPr>
        <w:ind w:left="50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694A0E2">
      <w:start w:val="1"/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6BC27E62">
      <w:start w:val="1"/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DA4C245E">
      <w:start w:val="1"/>
      <w:numFmt w:val="bullet"/>
      <w:lvlText w:val="•"/>
      <w:lvlJc w:val="left"/>
      <w:pPr>
        <w:ind w:left="3185" w:hanging="284"/>
      </w:pPr>
      <w:rPr>
        <w:rFonts w:hint="default"/>
      </w:rPr>
    </w:lvl>
    <w:lvl w:ilvl="4" w:tplc="AF7233C8">
      <w:start w:val="1"/>
      <w:numFmt w:val="bullet"/>
      <w:lvlText w:val="•"/>
      <w:lvlJc w:val="left"/>
      <w:pPr>
        <w:ind w:left="4078" w:hanging="284"/>
      </w:pPr>
      <w:rPr>
        <w:rFonts w:hint="default"/>
      </w:rPr>
    </w:lvl>
    <w:lvl w:ilvl="5" w:tplc="CB40EB96">
      <w:start w:val="1"/>
      <w:numFmt w:val="bullet"/>
      <w:lvlText w:val="•"/>
      <w:lvlJc w:val="left"/>
      <w:pPr>
        <w:ind w:left="4972" w:hanging="284"/>
      </w:pPr>
      <w:rPr>
        <w:rFonts w:hint="default"/>
      </w:rPr>
    </w:lvl>
    <w:lvl w:ilvl="6" w:tplc="5CE04F96">
      <w:start w:val="1"/>
      <w:numFmt w:val="bullet"/>
      <w:lvlText w:val="•"/>
      <w:lvlJc w:val="left"/>
      <w:pPr>
        <w:ind w:left="5865" w:hanging="284"/>
      </w:pPr>
      <w:rPr>
        <w:rFonts w:hint="default"/>
      </w:rPr>
    </w:lvl>
    <w:lvl w:ilvl="7" w:tplc="AB542E34">
      <w:start w:val="1"/>
      <w:numFmt w:val="bullet"/>
      <w:lvlText w:val="•"/>
      <w:lvlJc w:val="left"/>
      <w:pPr>
        <w:ind w:left="6759" w:hanging="284"/>
      </w:pPr>
      <w:rPr>
        <w:rFonts w:hint="default"/>
      </w:rPr>
    </w:lvl>
    <w:lvl w:ilvl="8" w:tplc="E8EC552A">
      <w:start w:val="1"/>
      <w:numFmt w:val="bullet"/>
      <w:lvlText w:val="•"/>
      <w:lvlJc w:val="left"/>
      <w:pPr>
        <w:ind w:left="7652" w:hanging="284"/>
      </w:pPr>
      <w:rPr>
        <w:rFonts w:hint="default"/>
      </w:rPr>
    </w:lvl>
  </w:abstractNum>
  <w:abstractNum w:abstractNumId="95" w15:restartNumberingAfterBreak="0">
    <w:nsid w:val="6AA50F86"/>
    <w:multiLevelType w:val="hybridMultilevel"/>
    <w:tmpl w:val="87D22416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96" w15:restartNumberingAfterBreak="0">
    <w:nsid w:val="6BDD3944"/>
    <w:multiLevelType w:val="hybridMultilevel"/>
    <w:tmpl w:val="5218D50A"/>
    <w:lvl w:ilvl="0" w:tplc="92BCDDA8">
      <w:start w:val="1"/>
      <w:numFmt w:val="bullet"/>
      <w:lvlText w:val=""/>
      <w:lvlJc w:val="left"/>
      <w:pPr>
        <w:ind w:left="152" w:hanging="228"/>
      </w:pPr>
      <w:rPr>
        <w:rFonts w:ascii="Symbol" w:eastAsia="Symbol" w:hAnsi="Symbol" w:hint="default"/>
        <w:w w:val="99"/>
        <w:sz w:val="20"/>
        <w:szCs w:val="20"/>
      </w:rPr>
    </w:lvl>
    <w:lvl w:ilvl="1" w:tplc="378C8028">
      <w:start w:val="1"/>
      <w:numFmt w:val="bullet"/>
      <w:lvlText w:val="•"/>
      <w:lvlJc w:val="left"/>
      <w:pPr>
        <w:ind w:left="1131" w:hanging="228"/>
      </w:pPr>
      <w:rPr>
        <w:rFonts w:hint="default"/>
      </w:rPr>
    </w:lvl>
    <w:lvl w:ilvl="2" w:tplc="F482AB94">
      <w:start w:val="1"/>
      <w:numFmt w:val="bullet"/>
      <w:lvlText w:val="•"/>
      <w:lvlJc w:val="left"/>
      <w:pPr>
        <w:ind w:left="2110" w:hanging="228"/>
      </w:pPr>
      <w:rPr>
        <w:rFonts w:hint="default"/>
      </w:rPr>
    </w:lvl>
    <w:lvl w:ilvl="3" w:tplc="FA869DE4">
      <w:start w:val="1"/>
      <w:numFmt w:val="bullet"/>
      <w:lvlText w:val="•"/>
      <w:lvlJc w:val="left"/>
      <w:pPr>
        <w:ind w:left="3088" w:hanging="228"/>
      </w:pPr>
      <w:rPr>
        <w:rFonts w:hint="default"/>
      </w:rPr>
    </w:lvl>
    <w:lvl w:ilvl="4" w:tplc="E5C2BEE6">
      <w:start w:val="1"/>
      <w:numFmt w:val="bullet"/>
      <w:lvlText w:val="•"/>
      <w:lvlJc w:val="left"/>
      <w:pPr>
        <w:ind w:left="4067" w:hanging="228"/>
      </w:pPr>
      <w:rPr>
        <w:rFonts w:hint="default"/>
      </w:rPr>
    </w:lvl>
    <w:lvl w:ilvl="5" w:tplc="027E083A">
      <w:start w:val="1"/>
      <w:numFmt w:val="bullet"/>
      <w:lvlText w:val="•"/>
      <w:lvlJc w:val="left"/>
      <w:pPr>
        <w:ind w:left="5046" w:hanging="228"/>
      </w:pPr>
      <w:rPr>
        <w:rFonts w:hint="default"/>
      </w:rPr>
    </w:lvl>
    <w:lvl w:ilvl="6" w:tplc="1206CB72">
      <w:start w:val="1"/>
      <w:numFmt w:val="bullet"/>
      <w:lvlText w:val="•"/>
      <w:lvlJc w:val="left"/>
      <w:pPr>
        <w:ind w:left="6025" w:hanging="228"/>
      </w:pPr>
      <w:rPr>
        <w:rFonts w:hint="default"/>
      </w:rPr>
    </w:lvl>
    <w:lvl w:ilvl="7" w:tplc="8F369340">
      <w:start w:val="1"/>
      <w:numFmt w:val="bullet"/>
      <w:lvlText w:val="•"/>
      <w:lvlJc w:val="left"/>
      <w:pPr>
        <w:ind w:left="7003" w:hanging="228"/>
      </w:pPr>
      <w:rPr>
        <w:rFonts w:hint="default"/>
      </w:rPr>
    </w:lvl>
    <w:lvl w:ilvl="8" w:tplc="94CA7B3C">
      <w:start w:val="1"/>
      <w:numFmt w:val="bullet"/>
      <w:lvlText w:val="•"/>
      <w:lvlJc w:val="left"/>
      <w:pPr>
        <w:ind w:left="7982" w:hanging="228"/>
      </w:pPr>
      <w:rPr>
        <w:rFonts w:hint="default"/>
      </w:rPr>
    </w:lvl>
  </w:abstractNum>
  <w:abstractNum w:abstractNumId="97" w15:restartNumberingAfterBreak="0">
    <w:nsid w:val="6C43133B"/>
    <w:multiLevelType w:val="multilevel"/>
    <w:tmpl w:val="2EDC3B96"/>
    <w:lvl w:ilvl="0">
      <w:start w:val="1"/>
      <w:numFmt w:val="decimal"/>
      <w:lvlText w:val="%1."/>
      <w:lvlJc w:val="left"/>
      <w:pPr>
        <w:ind w:left="348" w:hanging="207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9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49" w:hanging="538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38"/>
      </w:pPr>
      <w:rPr>
        <w:rFonts w:hint="default"/>
      </w:rPr>
    </w:lvl>
  </w:abstractNum>
  <w:abstractNum w:abstractNumId="98" w15:restartNumberingAfterBreak="0">
    <w:nsid w:val="6C570948"/>
    <w:multiLevelType w:val="multilevel"/>
    <w:tmpl w:val="489E2752"/>
    <w:lvl w:ilvl="0">
      <w:start w:val="6"/>
      <w:numFmt w:val="decimal"/>
      <w:lvlText w:val="%1"/>
      <w:lvlJc w:val="left"/>
      <w:pPr>
        <w:ind w:left="466" w:hanging="3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6" w:hanging="356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19" w:hanging="504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20" w:hanging="706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90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5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0" w:hanging="706"/>
      </w:pPr>
      <w:rPr>
        <w:rFonts w:hint="default"/>
      </w:rPr>
    </w:lvl>
  </w:abstractNum>
  <w:abstractNum w:abstractNumId="99" w15:restartNumberingAfterBreak="0">
    <w:nsid w:val="6D3843D1"/>
    <w:multiLevelType w:val="hybridMultilevel"/>
    <w:tmpl w:val="EA16D9BA"/>
    <w:lvl w:ilvl="0" w:tplc="5A9EE8C4">
      <w:start w:val="1"/>
      <w:numFmt w:val="decimal"/>
      <w:lvlText w:val="%1."/>
      <w:lvlJc w:val="left"/>
      <w:pPr>
        <w:ind w:left="303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CC8ED0C">
      <w:start w:val="1"/>
      <w:numFmt w:val="bullet"/>
      <w:lvlText w:val="–"/>
      <w:lvlJc w:val="left"/>
      <w:pPr>
        <w:ind w:left="503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A94E254">
      <w:start w:val="1"/>
      <w:numFmt w:val="bullet"/>
      <w:lvlText w:val="•"/>
      <w:lvlJc w:val="left"/>
      <w:pPr>
        <w:ind w:left="555" w:hanging="149"/>
      </w:pPr>
      <w:rPr>
        <w:rFonts w:hint="default"/>
      </w:rPr>
    </w:lvl>
    <w:lvl w:ilvl="3" w:tplc="6C80EA60">
      <w:start w:val="1"/>
      <w:numFmt w:val="bullet"/>
      <w:lvlText w:val="•"/>
      <w:lvlJc w:val="left"/>
      <w:pPr>
        <w:ind w:left="1348" w:hanging="149"/>
      </w:pPr>
      <w:rPr>
        <w:rFonts w:hint="default"/>
      </w:rPr>
    </w:lvl>
    <w:lvl w:ilvl="4" w:tplc="F6CEE3F4">
      <w:start w:val="1"/>
      <w:numFmt w:val="bullet"/>
      <w:lvlText w:val="•"/>
      <w:lvlJc w:val="left"/>
      <w:pPr>
        <w:ind w:left="2141" w:hanging="149"/>
      </w:pPr>
      <w:rPr>
        <w:rFonts w:hint="default"/>
      </w:rPr>
    </w:lvl>
    <w:lvl w:ilvl="5" w:tplc="CB70181C">
      <w:start w:val="1"/>
      <w:numFmt w:val="bullet"/>
      <w:lvlText w:val="•"/>
      <w:lvlJc w:val="left"/>
      <w:pPr>
        <w:ind w:left="2935" w:hanging="149"/>
      </w:pPr>
      <w:rPr>
        <w:rFonts w:hint="default"/>
      </w:rPr>
    </w:lvl>
    <w:lvl w:ilvl="6" w:tplc="564C3122">
      <w:start w:val="1"/>
      <w:numFmt w:val="bullet"/>
      <w:lvlText w:val="•"/>
      <w:lvlJc w:val="left"/>
      <w:pPr>
        <w:ind w:left="3728" w:hanging="149"/>
      </w:pPr>
      <w:rPr>
        <w:rFonts w:hint="default"/>
      </w:rPr>
    </w:lvl>
    <w:lvl w:ilvl="7" w:tplc="65C24260">
      <w:start w:val="1"/>
      <w:numFmt w:val="bullet"/>
      <w:lvlText w:val="•"/>
      <w:lvlJc w:val="left"/>
      <w:pPr>
        <w:ind w:left="4521" w:hanging="149"/>
      </w:pPr>
      <w:rPr>
        <w:rFonts w:hint="default"/>
      </w:rPr>
    </w:lvl>
    <w:lvl w:ilvl="8" w:tplc="B254F010">
      <w:start w:val="1"/>
      <w:numFmt w:val="bullet"/>
      <w:lvlText w:val="•"/>
      <w:lvlJc w:val="left"/>
      <w:pPr>
        <w:ind w:left="5314" w:hanging="149"/>
      </w:pPr>
      <w:rPr>
        <w:rFonts w:hint="default"/>
      </w:rPr>
    </w:lvl>
  </w:abstractNum>
  <w:abstractNum w:abstractNumId="100" w15:restartNumberingAfterBreak="0">
    <w:nsid w:val="6F210C93"/>
    <w:multiLevelType w:val="hybridMultilevel"/>
    <w:tmpl w:val="35DA6FBC"/>
    <w:lvl w:ilvl="0" w:tplc="1C44E7D0">
      <w:start w:val="1"/>
      <w:numFmt w:val="bullet"/>
      <w:lvlText w:val=""/>
      <w:lvlJc w:val="left"/>
      <w:pPr>
        <w:ind w:left="42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1486E88">
      <w:start w:val="1"/>
      <w:numFmt w:val="bullet"/>
      <w:lvlText w:val="•"/>
      <w:lvlJc w:val="left"/>
      <w:pPr>
        <w:ind w:left="1318" w:hanging="284"/>
      </w:pPr>
      <w:rPr>
        <w:rFonts w:hint="default"/>
      </w:rPr>
    </w:lvl>
    <w:lvl w:ilvl="2" w:tplc="BBBE015A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4E5A22D0">
      <w:start w:val="1"/>
      <w:numFmt w:val="bullet"/>
      <w:lvlText w:val="•"/>
      <w:lvlJc w:val="left"/>
      <w:pPr>
        <w:ind w:left="3105" w:hanging="284"/>
      </w:pPr>
      <w:rPr>
        <w:rFonts w:hint="default"/>
      </w:rPr>
    </w:lvl>
    <w:lvl w:ilvl="4" w:tplc="EA4E7212">
      <w:start w:val="1"/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A04898AC">
      <w:start w:val="1"/>
      <w:numFmt w:val="bullet"/>
      <w:lvlText w:val="•"/>
      <w:lvlJc w:val="left"/>
      <w:pPr>
        <w:ind w:left="4892" w:hanging="284"/>
      </w:pPr>
      <w:rPr>
        <w:rFonts w:hint="default"/>
      </w:rPr>
    </w:lvl>
    <w:lvl w:ilvl="6" w:tplc="919C740E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7" w:tplc="C79A1686">
      <w:start w:val="1"/>
      <w:numFmt w:val="bullet"/>
      <w:lvlText w:val="•"/>
      <w:lvlJc w:val="left"/>
      <w:pPr>
        <w:ind w:left="6679" w:hanging="284"/>
      </w:pPr>
      <w:rPr>
        <w:rFonts w:hint="default"/>
      </w:rPr>
    </w:lvl>
    <w:lvl w:ilvl="8" w:tplc="9AECE366">
      <w:start w:val="1"/>
      <w:numFmt w:val="bullet"/>
      <w:lvlText w:val="•"/>
      <w:lvlJc w:val="left"/>
      <w:pPr>
        <w:ind w:left="7572" w:hanging="284"/>
      </w:pPr>
      <w:rPr>
        <w:rFonts w:hint="default"/>
      </w:rPr>
    </w:lvl>
  </w:abstractNum>
  <w:abstractNum w:abstractNumId="101" w15:restartNumberingAfterBreak="0">
    <w:nsid w:val="6FE610BA"/>
    <w:multiLevelType w:val="multilevel"/>
    <w:tmpl w:val="E2C4FA9A"/>
    <w:lvl w:ilvl="0">
      <w:start w:val="4"/>
      <w:numFmt w:val="decimal"/>
      <w:lvlText w:val="%1"/>
      <w:lvlJc w:val="left"/>
      <w:pPr>
        <w:ind w:left="505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5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48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2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7" w:hanging="353"/>
      </w:pPr>
      <w:rPr>
        <w:rFonts w:hint="default"/>
      </w:rPr>
    </w:lvl>
  </w:abstractNum>
  <w:abstractNum w:abstractNumId="102" w15:restartNumberingAfterBreak="0">
    <w:nsid w:val="6FEC7AAE"/>
    <w:multiLevelType w:val="hybridMultilevel"/>
    <w:tmpl w:val="8A76320E"/>
    <w:lvl w:ilvl="0" w:tplc="C3A4F30C">
      <w:start w:val="1"/>
      <w:numFmt w:val="lowerLetter"/>
      <w:lvlText w:val="%1)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800457C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1314584A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8B50F6F2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4D725C2C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9B8E47EC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81343D16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E06C3FF0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50681F1A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103" w15:restartNumberingAfterBreak="0">
    <w:nsid w:val="712612B3"/>
    <w:multiLevelType w:val="hybridMultilevel"/>
    <w:tmpl w:val="322EA068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4" w15:restartNumberingAfterBreak="0">
    <w:nsid w:val="72E03E36"/>
    <w:multiLevelType w:val="hybridMultilevel"/>
    <w:tmpl w:val="DFAE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7D5CCA"/>
    <w:multiLevelType w:val="hybridMultilevel"/>
    <w:tmpl w:val="0C8E209E"/>
    <w:lvl w:ilvl="0" w:tplc="04150017">
      <w:start w:val="1"/>
      <w:numFmt w:val="lowerLetter"/>
      <w:lvlText w:val="%1)"/>
      <w:lvlJc w:val="left"/>
      <w:pPr>
        <w:ind w:left="152" w:hanging="411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4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4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4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4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4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4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4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411"/>
      </w:pPr>
      <w:rPr>
        <w:rFonts w:hint="default"/>
      </w:rPr>
    </w:lvl>
  </w:abstractNum>
  <w:abstractNum w:abstractNumId="106" w15:restartNumberingAfterBreak="0">
    <w:nsid w:val="74C505A3"/>
    <w:multiLevelType w:val="multilevel"/>
    <w:tmpl w:val="FBC672B8"/>
    <w:lvl w:ilvl="0">
      <w:start w:val="1"/>
      <w:numFmt w:val="decimal"/>
      <w:lvlText w:val="%1."/>
      <w:lvlJc w:val="left"/>
      <w:pPr>
        <w:ind w:left="360" w:hanging="207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3" w:hanging="50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5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09"/>
      </w:pPr>
      <w:rPr>
        <w:rFonts w:hint="default"/>
      </w:rPr>
    </w:lvl>
  </w:abstractNum>
  <w:abstractNum w:abstractNumId="107" w15:restartNumberingAfterBreak="0">
    <w:nsid w:val="750A51BB"/>
    <w:multiLevelType w:val="multilevel"/>
    <w:tmpl w:val="83724F00"/>
    <w:lvl w:ilvl="0">
      <w:start w:val="1"/>
      <w:numFmt w:val="decimal"/>
      <w:lvlText w:val="%1."/>
      <w:lvlJc w:val="left"/>
      <w:pPr>
        <w:ind w:left="383" w:hanging="23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63" w:hanging="41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32" w:hanging="68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4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" w:hanging="680"/>
      </w:pPr>
      <w:rPr>
        <w:rFonts w:hint="default"/>
      </w:rPr>
    </w:lvl>
  </w:abstractNum>
  <w:abstractNum w:abstractNumId="108" w15:restartNumberingAfterBreak="0">
    <w:nsid w:val="77793207"/>
    <w:multiLevelType w:val="hybridMultilevel"/>
    <w:tmpl w:val="FF04FFA0"/>
    <w:lvl w:ilvl="0" w:tplc="26E0E6BC">
      <w:start w:val="1"/>
      <w:numFmt w:val="decimal"/>
      <w:lvlText w:val="%1)"/>
      <w:lvlJc w:val="left"/>
      <w:pPr>
        <w:ind w:left="371" w:hanging="21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134D50E">
      <w:start w:val="1"/>
      <w:numFmt w:val="lowerLetter"/>
      <w:lvlText w:val="%2)"/>
      <w:lvlJc w:val="left"/>
      <w:pPr>
        <w:ind w:left="359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FF366556">
      <w:start w:val="1"/>
      <w:numFmt w:val="bullet"/>
      <w:lvlText w:val="•"/>
      <w:lvlJc w:val="left"/>
      <w:pPr>
        <w:ind w:left="1434" w:hanging="207"/>
      </w:pPr>
      <w:rPr>
        <w:rFonts w:hint="default"/>
      </w:rPr>
    </w:lvl>
    <w:lvl w:ilvl="3" w:tplc="FDE03866">
      <w:start w:val="1"/>
      <w:numFmt w:val="bullet"/>
      <w:lvlText w:val="•"/>
      <w:lvlJc w:val="left"/>
      <w:pPr>
        <w:ind w:left="2497" w:hanging="207"/>
      </w:pPr>
      <w:rPr>
        <w:rFonts w:hint="default"/>
      </w:rPr>
    </w:lvl>
    <w:lvl w:ilvl="4" w:tplc="08425014">
      <w:start w:val="1"/>
      <w:numFmt w:val="bullet"/>
      <w:lvlText w:val="•"/>
      <w:lvlJc w:val="left"/>
      <w:pPr>
        <w:ind w:left="3560" w:hanging="207"/>
      </w:pPr>
      <w:rPr>
        <w:rFonts w:hint="default"/>
      </w:rPr>
    </w:lvl>
    <w:lvl w:ilvl="5" w:tplc="6A02310A">
      <w:start w:val="1"/>
      <w:numFmt w:val="bullet"/>
      <w:lvlText w:val="•"/>
      <w:lvlJc w:val="left"/>
      <w:pPr>
        <w:ind w:left="4624" w:hanging="207"/>
      </w:pPr>
      <w:rPr>
        <w:rFonts w:hint="default"/>
      </w:rPr>
    </w:lvl>
    <w:lvl w:ilvl="6" w:tplc="CBA05DBE">
      <w:start w:val="1"/>
      <w:numFmt w:val="bullet"/>
      <w:lvlText w:val="•"/>
      <w:lvlJc w:val="left"/>
      <w:pPr>
        <w:ind w:left="5687" w:hanging="207"/>
      </w:pPr>
      <w:rPr>
        <w:rFonts w:hint="default"/>
      </w:rPr>
    </w:lvl>
    <w:lvl w:ilvl="7" w:tplc="A56A6C84">
      <w:start w:val="1"/>
      <w:numFmt w:val="bullet"/>
      <w:lvlText w:val="•"/>
      <w:lvlJc w:val="left"/>
      <w:pPr>
        <w:ind w:left="6750" w:hanging="207"/>
      </w:pPr>
      <w:rPr>
        <w:rFonts w:hint="default"/>
      </w:rPr>
    </w:lvl>
    <w:lvl w:ilvl="8" w:tplc="63B6BC18">
      <w:start w:val="1"/>
      <w:numFmt w:val="bullet"/>
      <w:lvlText w:val="•"/>
      <w:lvlJc w:val="left"/>
      <w:pPr>
        <w:ind w:left="7813" w:hanging="207"/>
      </w:pPr>
      <w:rPr>
        <w:rFonts w:hint="default"/>
      </w:rPr>
    </w:lvl>
  </w:abstractNum>
  <w:abstractNum w:abstractNumId="109" w15:restartNumberingAfterBreak="0">
    <w:nsid w:val="78E82BCD"/>
    <w:multiLevelType w:val="hybridMultilevel"/>
    <w:tmpl w:val="24EE0FF2"/>
    <w:lvl w:ilvl="0" w:tplc="2918DBEA">
      <w:start w:val="1"/>
      <w:numFmt w:val="bullet"/>
      <w:lvlText w:val="–"/>
      <w:lvlJc w:val="left"/>
      <w:pPr>
        <w:ind w:left="548" w:hanging="3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0B80D94">
      <w:start w:val="1"/>
      <w:numFmt w:val="bullet"/>
      <w:lvlText w:val="•"/>
      <w:lvlJc w:val="left"/>
      <w:pPr>
        <w:ind w:left="1429" w:hanging="396"/>
      </w:pPr>
      <w:rPr>
        <w:rFonts w:hint="default"/>
      </w:rPr>
    </w:lvl>
    <w:lvl w:ilvl="2" w:tplc="427E35FE">
      <w:start w:val="1"/>
      <w:numFmt w:val="bullet"/>
      <w:lvlText w:val="•"/>
      <w:lvlJc w:val="left"/>
      <w:pPr>
        <w:ind w:left="2311" w:hanging="396"/>
      </w:pPr>
      <w:rPr>
        <w:rFonts w:hint="default"/>
      </w:rPr>
    </w:lvl>
    <w:lvl w:ilvl="3" w:tplc="9D00804E">
      <w:start w:val="1"/>
      <w:numFmt w:val="bullet"/>
      <w:lvlText w:val="•"/>
      <w:lvlJc w:val="left"/>
      <w:pPr>
        <w:ind w:left="3192" w:hanging="396"/>
      </w:pPr>
      <w:rPr>
        <w:rFonts w:hint="default"/>
      </w:rPr>
    </w:lvl>
    <w:lvl w:ilvl="4" w:tplc="C3B8F4E6">
      <w:start w:val="1"/>
      <w:numFmt w:val="bullet"/>
      <w:lvlText w:val="•"/>
      <w:lvlJc w:val="left"/>
      <w:pPr>
        <w:ind w:left="4073" w:hanging="396"/>
      </w:pPr>
      <w:rPr>
        <w:rFonts w:hint="default"/>
      </w:rPr>
    </w:lvl>
    <w:lvl w:ilvl="5" w:tplc="D3808F76">
      <w:start w:val="1"/>
      <w:numFmt w:val="bullet"/>
      <w:lvlText w:val="•"/>
      <w:lvlJc w:val="left"/>
      <w:pPr>
        <w:ind w:left="4954" w:hanging="396"/>
      </w:pPr>
      <w:rPr>
        <w:rFonts w:hint="default"/>
      </w:rPr>
    </w:lvl>
    <w:lvl w:ilvl="6" w:tplc="0FF8203A">
      <w:start w:val="1"/>
      <w:numFmt w:val="bullet"/>
      <w:lvlText w:val="•"/>
      <w:lvlJc w:val="left"/>
      <w:pPr>
        <w:ind w:left="5835" w:hanging="396"/>
      </w:pPr>
      <w:rPr>
        <w:rFonts w:hint="default"/>
      </w:rPr>
    </w:lvl>
    <w:lvl w:ilvl="7" w:tplc="B2F028F2">
      <w:start w:val="1"/>
      <w:numFmt w:val="bullet"/>
      <w:lvlText w:val="•"/>
      <w:lvlJc w:val="left"/>
      <w:pPr>
        <w:ind w:left="6716" w:hanging="396"/>
      </w:pPr>
      <w:rPr>
        <w:rFonts w:hint="default"/>
      </w:rPr>
    </w:lvl>
    <w:lvl w:ilvl="8" w:tplc="58541690">
      <w:start w:val="1"/>
      <w:numFmt w:val="bullet"/>
      <w:lvlText w:val="•"/>
      <w:lvlJc w:val="left"/>
      <w:pPr>
        <w:ind w:left="7597" w:hanging="396"/>
      </w:pPr>
      <w:rPr>
        <w:rFonts w:hint="default"/>
      </w:rPr>
    </w:lvl>
  </w:abstractNum>
  <w:abstractNum w:abstractNumId="110" w15:restartNumberingAfterBreak="0">
    <w:nsid w:val="797A1EA1"/>
    <w:multiLevelType w:val="multilevel"/>
    <w:tmpl w:val="950EB51E"/>
    <w:lvl w:ilvl="0">
      <w:start w:val="5"/>
      <w:numFmt w:val="decimal"/>
      <w:lvlText w:val="%1"/>
      <w:lvlJc w:val="left"/>
      <w:pPr>
        <w:ind w:left="545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5" w:hanging="380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66" w:hanging="538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95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0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5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0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5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0" w:hanging="538"/>
      </w:pPr>
      <w:rPr>
        <w:rFonts w:hint="default"/>
      </w:rPr>
    </w:lvl>
  </w:abstractNum>
  <w:abstractNum w:abstractNumId="111" w15:restartNumberingAfterBreak="0">
    <w:nsid w:val="7A6010E6"/>
    <w:multiLevelType w:val="hybridMultilevel"/>
    <w:tmpl w:val="EA3C99A2"/>
    <w:lvl w:ilvl="0" w:tplc="04150017">
      <w:start w:val="1"/>
      <w:numFmt w:val="lowerLetter"/>
      <w:lvlText w:val="%1)"/>
      <w:lvlJc w:val="left"/>
      <w:pPr>
        <w:ind w:left="152" w:hanging="224"/>
      </w:pPr>
      <w:rPr>
        <w:rFonts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22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22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22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22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22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22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22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224"/>
      </w:pPr>
      <w:rPr>
        <w:rFonts w:hint="default"/>
      </w:rPr>
    </w:lvl>
  </w:abstractNum>
  <w:abstractNum w:abstractNumId="112" w15:restartNumberingAfterBreak="0">
    <w:nsid w:val="7A8641D5"/>
    <w:multiLevelType w:val="multilevel"/>
    <w:tmpl w:val="86CA9982"/>
    <w:lvl w:ilvl="0">
      <w:start w:val="1"/>
      <w:numFmt w:val="decimal"/>
      <w:lvlText w:val="%1."/>
      <w:lvlJc w:val="left"/>
      <w:pPr>
        <w:ind w:left="372" w:hanging="231"/>
        <w:jc w:val="right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52" w:hanging="411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1" w:hanging="502"/>
      </w:pPr>
      <w:rPr>
        <w:rFonts w:asciiTheme="minorHAnsi" w:eastAsia="Times New Roman" w:hAnsiTheme="minorHAnsi" w:cstheme="minorHAnsi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2" w:hanging="502"/>
      </w:pPr>
      <w:rPr>
        <w:rFonts w:hint="default"/>
      </w:rPr>
    </w:lvl>
  </w:abstractNum>
  <w:abstractNum w:abstractNumId="113" w15:restartNumberingAfterBreak="0">
    <w:nsid w:val="7BC0522F"/>
    <w:multiLevelType w:val="hybridMultilevel"/>
    <w:tmpl w:val="389E967E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31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10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88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67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4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03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82" w:hanging="118"/>
      </w:pPr>
      <w:rPr>
        <w:rFonts w:hint="default"/>
      </w:rPr>
    </w:lvl>
  </w:abstractNum>
  <w:abstractNum w:abstractNumId="114" w15:restartNumberingAfterBreak="0">
    <w:nsid w:val="7DA320DD"/>
    <w:multiLevelType w:val="multilevel"/>
    <w:tmpl w:val="FBE89D1C"/>
    <w:lvl w:ilvl="0">
      <w:start w:val="1"/>
      <w:numFmt w:val="decimal"/>
      <w:lvlText w:val="%1."/>
      <w:lvlJc w:val="left"/>
      <w:pPr>
        <w:ind w:left="359" w:hanging="2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80" w:hanging="428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58" w:hanging="850"/>
      </w:pPr>
      <w:rPr>
        <w:rFonts w:asciiTheme="minorHAnsi" w:eastAsia="Times New Roman" w:hAnsiTheme="minorHAnsi" w:cstheme="minorHAnsi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606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0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01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1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12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58" w:hanging="850"/>
      </w:pPr>
      <w:rPr>
        <w:rFonts w:hint="default"/>
      </w:rPr>
    </w:lvl>
  </w:abstractNum>
  <w:abstractNum w:abstractNumId="115" w15:restartNumberingAfterBreak="0">
    <w:nsid w:val="7E0F55DC"/>
    <w:multiLevelType w:val="hybridMultilevel"/>
    <w:tmpl w:val="643CDBF6"/>
    <w:lvl w:ilvl="0" w:tplc="0AFA82E0">
      <w:start w:val="1"/>
      <w:numFmt w:val="bullet"/>
      <w:lvlText w:val=""/>
      <w:lvlJc w:val="left"/>
      <w:pPr>
        <w:ind w:left="344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6A1642">
      <w:start w:val="1"/>
      <w:numFmt w:val="bullet"/>
      <w:lvlText w:val="•"/>
      <w:lvlJc w:val="left"/>
      <w:pPr>
        <w:ind w:left="573" w:hanging="284"/>
      </w:pPr>
      <w:rPr>
        <w:rFonts w:hint="default"/>
      </w:rPr>
    </w:lvl>
    <w:lvl w:ilvl="2" w:tplc="3F8C475A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3" w:tplc="BF4406A2">
      <w:start w:val="1"/>
      <w:numFmt w:val="bullet"/>
      <w:lvlText w:val="•"/>
      <w:lvlJc w:val="left"/>
      <w:pPr>
        <w:ind w:left="1031" w:hanging="284"/>
      </w:pPr>
      <w:rPr>
        <w:rFonts w:hint="default"/>
      </w:rPr>
    </w:lvl>
    <w:lvl w:ilvl="4" w:tplc="C054022E">
      <w:start w:val="1"/>
      <w:numFmt w:val="bullet"/>
      <w:lvlText w:val="•"/>
      <w:lvlJc w:val="left"/>
      <w:pPr>
        <w:ind w:left="1260" w:hanging="284"/>
      </w:pPr>
      <w:rPr>
        <w:rFonts w:hint="default"/>
      </w:rPr>
    </w:lvl>
    <w:lvl w:ilvl="5" w:tplc="E9864C8C">
      <w:start w:val="1"/>
      <w:numFmt w:val="bullet"/>
      <w:lvlText w:val="•"/>
      <w:lvlJc w:val="left"/>
      <w:pPr>
        <w:ind w:left="1488" w:hanging="284"/>
      </w:pPr>
      <w:rPr>
        <w:rFonts w:hint="default"/>
      </w:rPr>
    </w:lvl>
    <w:lvl w:ilvl="6" w:tplc="12F6AFDE">
      <w:start w:val="1"/>
      <w:numFmt w:val="bullet"/>
      <w:lvlText w:val="•"/>
      <w:lvlJc w:val="left"/>
      <w:pPr>
        <w:ind w:left="1717" w:hanging="284"/>
      </w:pPr>
      <w:rPr>
        <w:rFonts w:hint="default"/>
      </w:rPr>
    </w:lvl>
    <w:lvl w:ilvl="7" w:tplc="49A81BA0">
      <w:start w:val="1"/>
      <w:numFmt w:val="bullet"/>
      <w:lvlText w:val="•"/>
      <w:lvlJc w:val="left"/>
      <w:pPr>
        <w:ind w:left="1946" w:hanging="284"/>
      </w:pPr>
      <w:rPr>
        <w:rFonts w:hint="default"/>
      </w:rPr>
    </w:lvl>
    <w:lvl w:ilvl="8" w:tplc="3A7AE652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</w:abstractNum>
  <w:abstractNum w:abstractNumId="116" w15:restartNumberingAfterBreak="0">
    <w:nsid w:val="7E2E6EA6"/>
    <w:multiLevelType w:val="hybridMultilevel"/>
    <w:tmpl w:val="66F8CFA2"/>
    <w:lvl w:ilvl="0" w:tplc="2698E4A8">
      <w:start w:val="1"/>
      <w:numFmt w:val="bullet"/>
      <w:lvlText w:val="-"/>
      <w:lvlJc w:val="left"/>
      <w:pPr>
        <w:ind w:left="271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9C6655E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54163476">
      <w:start w:val="1"/>
      <w:numFmt w:val="bullet"/>
      <w:lvlText w:val="•"/>
      <w:lvlJc w:val="left"/>
      <w:pPr>
        <w:ind w:left="2232" w:hanging="118"/>
      </w:pPr>
      <w:rPr>
        <w:rFonts w:hint="default"/>
      </w:rPr>
    </w:lvl>
    <w:lvl w:ilvl="3" w:tplc="DCAA197C">
      <w:start w:val="1"/>
      <w:numFmt w:val="bullet"/>
      <w:lvlText w:val="•"/>
      <w:lvlJc w:val="left"/>
      <w:pPr>
        <w:ind w:left="3213" w:hanging="118"/>
      </w:pPr>
      <w:rPr>
        <w:rFonts w:hint="default"/>
      </w:rPr>
    </w:lvl>
    <w:lvl w:ilvl="4" w:tplc="00F40986">
      <w:start w:val="1"/>
      <w:numFmt w:val="bullet"/>
      <w:lvlText w:val="•"/>
      <w:lvlJc w:val="left"/>
      <w:pPr>
        <w:ind w:left="4194" w:hanging="118"/>
      </w:pPr>
      <w:rPr>
        <w:rFonts w:hint="default"/>
      </w:rPr>
    </w:lvl>
    <w:lvl w:ilvl="5" w:tplc="9BC416F6">
      <w:start w:val="1"/>
      <w:numFmt w:val="bullet"/>
      <w:lvlText w:val="•"/>
      <w:lvlJc w:val="left"/>
      <w:pPr>
        <w:ind w:left="5175" w:hanging="118"/>
      </w:pPr>
      <w:rPr>
        <w:rFonts w:hint="default"/>
      </w:rPr>
    </w:lvl>
    <w:lvl w:ilvl="6" w:tplc="187C8B88">
      <w:start w:val="1"/>
      <w:numFmt w:val="bullet"/>
      <w:lvlText w:val="•"/>
      <w:lvlJc w:val="left"/>
      <w:pPr>
        <w:ind w:left="6156" w:hanging="118"/>
      </w:pPr>
      <w:rPr>
        <w:rFonts w:hint="default"/>
      </w:rPr>
    </w:lvl>
    <w:lvl w:ilvl="7" w:tplc="4E8A98EE">
      <w:start w:val="1"/>
      <w:numFmt w:val="bullet"/>
      <w:lvlText w:val="•"/>
      <w:lvlJc w:val="left"/>
      <w:pPr>
        <w:ind w:left="7137" w:hanging="118"/>
      </w:pPr>
      <w:rPr>
        <w:rFonts w:hint="default"/>
      </w:rPr>
    </w:lvl>
    <w:lvl w:ilvl="8" w:tplc="49FC987C">
      <w:start w:val="1"/>
      <w:numFmt w:val="bullet"/>
      <w:lvlText w:val="•"/>
      <w:lvlJc w:val="left"/>
      <w:pPr>
        <w:ind w:left="8118" w:hanging="118"/>
      </w:pPr>
      <w:rPr>
        <w:rFonts w:hint="default"/>
      </w:rPr>
    </w:lvl>
  </w:abstractNum>
  <w:abstractNum w:abstractNumId="117" w15:restartNumberingAfterBreak="0">
    <w:nsid w:val="7E487551"/>
    <w:multiLevelType w:val="hybridMultilevel"/>
    <w:tmpl w:val="EBBE878A"/>
    <w:lvl w:ilvl="0" w:tplc="C4E878EC">
      <w:start w:val="1"/>
      <w:numFmt w:val="bullet"/>
      <w:lvlText w:val=""/>
      <w:lvlJc w:val="left"/>
      <w:pPr>
        <w:ind w:left="152" w:hanging="118"/>
      </w:pPr>
      <w:rPr>
        <w:rFonts w:ascii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15" w:hanging="11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0" w:hanging="11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03" w:hanging="11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66" w:hanging="11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29" w:hanging="11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91" w:hanging="11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54" w:hanging="118"/>
      </w:pPr>
      <w:rPr>
        <w:rFonts w:hint="default"/>
      </w:rPr>
    </w:lvl>
  </w:abstractNum>
  <w:abstractNum w:abstractNumId="118" w15:restartNumberingAfterBreak="0">
    <w:nsid w:val="7E55677C"/>
    <w:multiLevelType w:val="multilevel"/>
    <w:tmpl w:val="8CCE5488"/>
    <w:lvl w:ilvl="0">
      <w:start w:val="1"/>
      <w:numFmt w:val="decimal"/>
      <w:lvlText w:val="%1."/>
      <w:lvlJc w:val="left"/>
      <w:pPr>
        <w:ind w:left="348" w:hanging="207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96" w:hanging="356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49" w:hanging="53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" w:hanging="538"/>
      </w:pPr>
      <w:rPr>
        <w:rFonts w:hint="default"/>
      </w:rPr>
    </w:lvl>
  </w:abstractNum>
  <w:num w:numId="1" w16cid:durableId="913010864">
    <w:abstractNumId w:val="87"/>
  </w:num>
  <w:num w:numId="2" w16cid:durableId="928655919">
    <w:abstractNumId w:val="27"/>
  </w:num>
  <w:num w:numId="3" w16cid:durableId="1613049283">
    <w:abstractNumId w:val="10"/>
  </w:num>
  <w:num w:numId="4" w16cid:durableId="110320759">
    <w:abstractNumId w:val="97"/>
  </w:num>
  <w:num w:numId="5" w16cid:durableId="770970632">
    <w:abstractNumId w:val="116"/>
  </w:num>
  <w:num w:numId="6" w16cid:durableId="1971127492">
    <w:abstractNumId w:val="65"/>
  </w:num>
  <w:num w:numId="7" w16cid:durableId="1297104795">
    <w:abstractNumId w:val="20"/>
  </w:num>
  <w:num w:numId="8" w16cid:durableId="86467574">
    <w:abstractNumId w:val="45"/>
  </w:num>
  <w:num w:numId="9" w16cid:durableId="190992964">
    <w:abstractNumId w:val="83"/>
  </w:num>
  <w:num w:numId="10" w16cid:durableId="1528182325">
    <w:abstractNumId w:val="33"/>
  </w:num>
  <w:num w:numId="11" w16cid:durableId="373582193">
    <w:abstractNumId w:val="110"/>
  </w:num>
  <w:num w:numId="12" w16cid:durableId="249193771">
    <w:abstractNumId w:val="76"/>
  </w:num>
  <w:num w:numId="13" w16cid:durableId="1105274889">
    <w:abstractNumId w:val="88"/>
  </w:num>
  <w:num w:numId="14" w16cid:durableId="2146508223">
    <w:abstractNumId w:val="25"/>
  </w:num>
  <w:num w:numId="15" w16cid:durableId="1443763420">
    <w:abstractNumId w:val="100"/>
  </w:num>
  <w:num w:numId="16" w16cid:durableId="2005471987">
    <w:abstractNumId w:val="24"/>
  </w:num>
  <w:num w:numId="17" w16cid:durableId="1312321144">
    <w:abstractNumId w:val="48"/>
  </w:num>
  <w:num w:numId="18" w16cid:durableId="1265073780">
    <w:abstractNumId w:val="36"/>
  </w:num>
  <w:num w:numId="19" w16cid:durableId="2021735954">
    <w:abstractNumId w:val="0"/>
  </w:num>
  <w:num w:numId="20" w16cid:durableId="1955286584">
    <w:abstractNumId w:val="19"/>
  </w:num>
  <w:num w:numId="21" w16cid:durableId="573666710">
    <w:abstractNumId w:val="30"/>
  </w:num>
  <w:num w:numId="22" w16cid:durableId="1090470308">
    <w:abstractNumId w:val="6"/>
  </w:num>
  <w:num w:numId="23" w16cid:durableId="1663970528">
    <w:abstractNumId w:val="70"/>
  </w:num>
  <w:num w:numId="24" w16cid:durableId="1771045283">
    <w:abstractNumId w:val="84"/>
  </w:num>
  <w:num w:numId="25" w16cid:durableId="1978294594">
    <w:abstractNumId w:val="92"/>
  </w:num>
  <w:num w:numId="26" w16cid:durableId="1525317392">
    <w:abstractNumId w:val="39"/>
  </w:num>
  <w:num w:numId="27" w16cid:durableId="104888118">
    <w:abstractNumId w:val="23"/>
  </w:num>
  <w:num w:numId="28" w16cid:durableId="996344746">
    <w:abstractNumId w:val="99"/>
  </w:num>
  <w:num w:numId="29" w16cid:durableId="1258831313">
    <w:abstractNumId w:val="29"/>
  </w:num>
  <w:num w:numId="30" w16cid:durableId="1050836024">
    <w:abstractNumId w:val="109"/>
  </w:num>
  <w:num w:numId="31" w16cid:durableId="1900287213">
    <w:abstractNumId w:val="94"/>
  </w:num>
  <w:num w:numId="32" w16cid:durableId="1797523486">
    <w:abstractNumId w:val="58"/>
  </w:num>
  <w:num w:numId="33" w16cid:durableId="1108624763">
    <w:abstractNumId w:val="21"/>
  </w:num>
  <w:num w:numId="34" w16cid:durableId="928468225">
    <w:abstractNumId w:val="78"/>
  </w:num>
  <w:num w:numId="35" w16cid:durableId="595485135">
    <w:abstractNumId w:val="112"/>
  </w:num>
  <w:num w:numId="36" w16cid:durableId="1554652553">
    <w:abstractNumId w:val="54"/>
  </w:num>
  <w:num w:numId="37" w16cid:durableId="1989018837">
    <w:abstractNumId w:val="68"/>
  </w:num>
  <w:num w:numId="38" w16cid:durableId="25373142">
    <w:abstractNumId w:val="80"/>
  </w:num>
  <w:num w:numId="39" w16cid:durableId="1981761033">
    <w:abstractNumId w:val="101"/>
  </w:num>
  <w:num w:numId="40" w16cid:durableId="1626766332">
    <w:abstractNumId w:val="44"/>
  </w:num>
  <w:num w:numId="41" w16cid:durableId="504900143">
    <w:abstractNumId w:val="57"/>
  </w:num>
  <w:num w:numId="42" w16cid:durableId="1083910521">
    <w:abstractNumId w:val="50"/>
  </w:num>
  <w:num w:numId="43" w16cid:durableId="739713199">
    <w:abstractNumId w:val="77"/>
  </w:num>
  <w:num w:numId="44" w16cid:durableId="292290863">
    <w:abstractNumId w:val="82"/>
  </w:num>
  <w:num w:numId="45" w16cid:durableId="996693820">
    <w:abstractNumId w:val="86"/>
  </w:num>
  <w:num w:numId="46" w16cid:durableId="696538889">
    <w:abstractNumId w:val="32"/>
  </w:num>
  <w:num w:numId="47" w16cid:durableId="150759359">
    <w:abstractNumId w:val="98"/>
  </w:num>
  <w:num w:numId="48" w16cid:durableId="2111046926">
    <w:abstractNumId w:val="73"/>
  </w:num>
  <w:num w:numId="49" w16cid:durableId="1972246031">
    <w:abstractNumId w:val="37"/>
  </w:num>
  <w:num w:numId="50" w16cid:durableId="1110275435">
    <w:abstractNumId w:val="38"/>
  </w:num>
  <w:num w:numId="51" w16cid:durableId="1865511380">
    <w:abstractNumId w:val="41"/>
  </w:num>
  <w:num w:numId="52" w16cid:durableId="2325166">
    <w:abstractNumId w:val="72"/>
  </w:num>
  <w:num w:numId="53" w16cid:durableId="853542599">
    <w:abstractNumId w:val="85"/>
  </w:num>
  <w:num w:numId="54" w16cid:durableId="44255528">
    <w:abstractNumId w:val="9"/>
  </w:num>
  <w:num w:numId="55" w16cid:durableId="1997949284">
    <w:abstractNumId w:val="26"/>
  </w:num>
  <w:num w:numId="56" w16cid:durableId="578178765">
    <w:abstractNumId w:val="13"/>
  </w:num>
  <w:num w:numId="57" w16cid:durableId="1136264912">
    <w:abstractNumId w:val="107"/>
  </w:num>
  <w:num w:numId="58" w16cid:durableId="1176769733">
    <w:abstractNumId w:val="49"/>
  </w:num>
  <w:num w:numId="59" w16cid:durableId="686100783">
    <w:abstractNumId w:val="90"/>
  </w:num>
  <w:num w:numId="60" w16cid:durableId="513884199">
    <w:abstractNumId w:val="40"/>
  </w:num>
  <w:num w:numId="61" w16cid:durableId="575894885">
    <w:abstractNumId w:val="52"/>
  </w:num>
  <w:num w:numId="62" w16cid:durableId="319771356">
    <w:abstractNumId w:val="102"/>
  </w:num>
  <w:num w:numId="63" w16cid:durableId="1399129061">
    <w:abstractNumId w:val="81"/>
  </w:num>
  <w:num w:numId="64" w16cid:durableId="1061708412">
    <w:abstractNumId w:val="17"/>
  </w:num>
  <w:num w:numId="65" w16cid:durableId="987246859">
    <w:abstractNumId w:val="89"/>
  </w:num>
  <w:num w:numId="66" w16cid:durableId="1058474412">
    <w:abstractNumId w:val="115"/>
  </w:num>
  <w:num w:numId="67" w16cid:durableId="1048187208">
    <w:abstractNumId w:val="74"/>
  </w:num>
  <w:num w:numId="68" w16cid:durableId="114566020">
    <w:abstractNumId w:val="56"/>
  </w:num>
  <w:num w:numId="69" w16cid:durableId="1329791089">
    <w:abstractNumId w:val="114"/>
  </w:num>
  <w:num w:numId="70" w16cid:durableId="912621070">
    <w:abstractNumId w:val="91"/>
  </w:num>
  <w:num w:numId="71" w16cid:durableId="1355224719">
    <w:abstractNumId w:val="96"/>
  </w:num>
  <w:num w:numId="72" w16cid:durableId="756172033">
    <w:abstractNumId w:val="7"/>
  </w:num>
  <w:num w:numId="73" w16cid:durableId="1593733458">
    <w:abstractNumId w:val="5"/>
  </w:num>
  <w:num w:numId="74" w16cid:durableId="1022171192">
    <w:abstractNumId w:val="79"/>
  </w:num>
  <w:num w:numId="75" w16cid:durableId="1844010795">
    <w:abstractNumId w:val="34"/>
  </w:num>
  <w:num w:numId="76" w16cid:durableId="635064753">
    <w:abstractNumId w:val="12"/>
  </w:num>
  <w:num w:numId="77" w16cid:durableId="1845700980">
    <w:abstractNumId w:val="64"/>
  </w:num>
  <w:num w:numId="78" w16cid:durableId="397823696">
    <w:abstractNumId w:val="22"/>
  </w:num>
  <w:num w:numId="79" w16cid:durableId="1492058886">
    <w:abstractNumId w:val="60"/>
  </w:num>
  <w:num w:numId="80" w16cid:durableId="975183546">
    <w:abstractNumId w:val="31"/>
  </w:num>
  <w:num w:numId="81" w16cid:durableId="1768233367">
    <w:abstractNumId w:val="108"/>
  </w:num>
  <w:num w:numId="82" w16cid:durableId="1545366478">
    <w:abstractNumId w:val="67"/>
  </w:num>
  <w:num w:numId="83" w16cid:durableId="1959682876">
    <w:abstractNumId w:val="75"/>
  </w:num>
  <w:num w:numId="84" w16cid:durableId="1963459049">
    <w:abstractNumId w:val="61"/>
  </w:num>
  <w:num w:numId="85" w16cid:durableId="1123884890">
    <w:abstractNumId w:val="3"/>
  </w:num>
  <w:num w:numId="86" w16cid:durableId="1989549098">
    <w:abstractNumId w:val="62"/>
  </w:num>
  <w:num w:numId="87" w16cid:durableId="2013213103">
    <w:abstractNumId w:val="18"/>
  </w:num>
  <w:num w:numId="88" w16cid:durableId="1865750228">
    <w:abstractNumId w:val="55"/>
  </w:num>
  <w:num w:numId="89" w16cid:durableId="1964115010">
    <w:abstractNumId w:val="14"/>
  </w:num>
  <w:num w:numId="90" w16cid:durableId="380593649">
    <w:abstractNumId w:val="117"/>
  </w:num>
  <w:num w:numId="91" w16cid:durableId="1743867863">
    <w:abstractNumId w:val="28"/>
  </w:num>
  <w:num w:numId="92" w16cid:durableId="1784884235">
    <w:abstractNumId w:val="59"/>
  </w:num>
  <w:num w:numId="93" w16cid:durableId="679621498">
    <w:abstractNumId w:val="53"/>
  </w:num>
  <w:num w:numId="94" w16cid:durableId="1848665483">
    <w:abstractNumId w:val="51"/>
  </w:num>
  <w:num w:numId="95" w16cid:durableId="890263601">
    <w:abstractNumId w:val="71"/>
  </w:num>
  <w:num w:numId="96" w16cid:durableId="2116289054">
    <w:abstractNumId w:val="111"/>
  </w:num>
  <w:num w:numId="97" w16cid:durableId="2079594359">
    <w:abstractNumId w:val="95"/>
  </w:num>
  <w:num w:numId="98" w16cid:durableId="1554272137">
    <w:abstractNumId w:val="16"/>
  </w:num>
  <w:num w:numId="99" w16cid:durableId="397703288">
    <w:abstractNumId w:val="66"/>
  </w:num>
  <w:num w:numId="100" w16cid:durableId="1843818619">
    <w:abstractNumId w:val="1"/>
  </w:num>
  <w:num w:numId="101" w16cid:durableId="614680572">
    <w:abstractNumId w:val="113"/>
  </w:num>
  <w:num w:numId="102" w16cid:durableId="328673660">
    <w:abstractNumId w:val="42"/>
  </w:num>
  <w:num w:numId="103" w16cid:durableId="724330312">
    <w:abstractNumId w:val="93"/>
  </w:num>
  <w:num w:numId="104" w16cid:durableId="1077899289">
    <w:abstractNumId w:val="4"/>
  </w:num>
  <w:num w:numId="105" w16cid:durableId="1199006249">
    <w:abstractNumId w:val="2"/>
  </w:num>
  <w:num w:numId="106" w16cid:durableId="1928726727">
    <w:abstractNumId w:val="105"/>
  </w:num>
  <w:num w:numId="107" w16cid:durableId="252974585">
    <w:abstractNumId w:val="46"/>
  </w:num>
  <w:num w:numId="108" w16cid:durableId="99691805">
    <w:abstractNumId w:val="15"/>
  </w:num>
  <w:num w:numId="109" w16cid:durableId="2111005853">
    <w:abstractNumId w:val="63"/>
  </w:num>
  <w:num w:numId="110" w16cid:durableId="2140292546">
    <w:abstractNumId w:val="103"/>
  </w:num>
  <w:num w:numId="111" w16cid:durableId="683361619">
    <w:abstractNumId w:val="8"/>
  </w:num>
  <w:num w:numId="112" w16cid:durableId="1338386189">
    <w:abstractNumId w:val="35"/>
  </w:num>
  <w:num w:numId="113" w16cid:durableId="878972017">
    <w:abstractNumId w:val="43"/>
  </w:num>
  <w:num w:numId="114" w16cid:durableId="1124349164">
    <w:abstractNumId w:val="11"/>
  </w:num>
  <w:num w:numId="115" w16cid:durableId="508447589">
    <w:abstractNumId w:val="104"/>
  </w:num>
  <w:num w:numId="116" w16cid:durableId="1569536514">
    <w:abstractNumId w:val="69"/>
  </w:num>
  <w:num w:numId="117" w16cid:durableId="1830094217">
    <w:abstractNumId w:val="106"/>
  </w:num>
  <w:num w:numId="118" w16cid:durableId="1754814541">
    <w:abstractNumId w:val="118"/>
  </w:num>
  <w:num w:numId="119" w16cid:durableId="1686052563">
    <w:abstractNumId w:val="4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F4"/>
    <w:rsid w:val="000225E8"/>
    <w:rsid w:val="000410F4"/>
    <w:rsid w:val="00081869"/>
    <w:rsid w:val="000C4165"/>
    <w:rsid w:val="000D7568"/>
    <w:rsid w:val="000F7301"/>
    <w:rsid w:val="0011304D"/>
    <w:rsid w:val="001C3861"/>
    <w:rsid w:val="001D2C2A"/>
    <w:rsid w:val="001E722A"/>
    <w:rsid w:val="001F398F"/>
    <w:rsid w:val="001F705E"/>
    <w:rsid w:val="00227B04"/>
    <w:rsid w:val="0028104C"/>
    <w:rsid w:val="002A7121"/>
    <w:rsid w:val="002F3B7F"/>
    <w:rsid w:val="0030637E"/>
    <w:rsid w:val="00313A98"/>
    <w:rsid w:val="00386696"/>
    <w:rsid w:val="003C72CA"/>
    <w:rsid w:val="003F2476"/>
    <w:rsid w:val="003F29D9"/>
    <w:rsid w:val="00430CD9"/>
    <w:rsid w:val="00441860"/>
    <w:rsid w:val="00455B0B"/>
    <w:rsid w:val="004705FB"/>
    <w:rsid w:val="0048514A"/>
    <w:rsid w:val="004A1553"/>
    <w:rsid w:val="004A3188"/>
    <w:rsid w:val="004A77DA"/>
    <w:rsid w:val="004C4B0B"/>
    <w:rsid w:val="004E5857"/>
    <w:rsid w:val="005212BC"/>
    <w:rsid w:val="005328E9"/>
    <w:rsid w:val="00575EA5"/>
    <w:rsid w:val="00593E28"/>
    <w:rsid w:val="005954A6"/>
    <w:rsid w:val="00630096"/>
    <w:rsid w:val="006348FC"/>
    <w:rsid w:val="00683AFE"/>
    <w:rsid w:val="006A1426"/>
    <w:rsid w:val="006C08F6"/>
    <w:rsid w:val="006D2A79"/>
    <w:rsid w:val="006E3EE9"/>
    <w:rsid w:val="00715DA2"/>
    <w:rsid w:val="0072781A"/>
    <w:rsid w:val="00751E0B"/>
    <w:rsid w:val="007B4623"/>
    <w:rsid w:val="007B6743"/>
    <w:rsid w:val="007B6AD0"/>
    <w:rsid w:val="008044DA"/>
    <w:rsid w:val="00807713"/>
    <w:rsid w:val="00807F69"/>
    <w:rsid w:val="00872E11"/>
    <w:rsid w:val="008C042B"/>
    <w:rsid w:val="008D1320"/>
    <w:rsid w:val="00903E08"/>
    <w:rsid w:val="009527D0"/>
    <w:rsid w:val="009849AB"/>
    <w:rsid w:val="009B603F"/>
    <w:rsid w:val="009D5312"/>
    <w:rsid w:val="009E7372"/>
    <w:rsid w:val="00A049BE"/>
    <w:rsid w:val="00A25F70"/>
    <w:rsid w:val="00A60A62"/>
    <w:rsid w:val="00AA2029"/>
    <w:rsid w:val="00AC0869"/>
    <w:rsid w:val="00B1223F"/>
    <w:rsid w:val="00B24A58"/>
    <w:rsid w:val="00B324E3"/>
    <w:rsid w:val="00B45768"/>
    <w:rsid w:val="00B67C85"/>
    <w:rsid w:val="00B725E0"/>
    <w:rsid w:val="00B80B17"/>
    <w:rsid w:val="00BC519C"/>
    <w:rsid w:val="00C06FD9"/>
    <w:rsid w:val="00C07DEC"/>
    <w:rsid w:val="00C16F52"/>
    <w:rsid w:val="00C81663"/>
    <w:rsid w:val="00C977B3"/>
    <w:rsid w:val="00CA0C13"/>
    <w:rsid w:val="00CD31B4"/>
    <w:rsid w:val="00CD5BBF"/>
    <w:rsid w:val="00CD750D"/>
    <w:rsid w:val="00CE011E"/>
    <w:rsid w:val="00D240E4"/>
    <w:rsid w:val="00D36673"/>
    <w:rsid w:val="00D450F4"/>
    <w:rsid w:val="00D46525"/>
    <w:rsid w:val="00D90150"/>
    <w:rsid w:val="00DE621F"/>
    <w:rsid w:val="00DE78E1"/>
    <w:rsid w:val="00E30B52"/>
    <w:rsid w:val="00E42D82"/>
    <w:rsid w:val="00E56392"/>
    <w:rsid w:val="00E56638"/>
    <w:rsid w:val="00EB1547"/>
    <w:rsid w:val="00EB7C2A"/>
    <w:rsid w:val="00EC4F33"/>
    <w:rsid w:val="00EF1219"/>
    <w:rsid w:val="00F02D08"/>
    <w:rsid w:val="00F05D1F"/>
    <w:rsid w:val="00F37D69"/>
    <w:rsid w:val="00F90D8F"/>
    <w:rsid w:val="00FA49A6"/>
    <w:rsid w:val="00FC2DDF"/>
    <w:rsid w:val="00FC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2"/>
    </o:shapelayout>
  </w:shapeDefaults>
  <w:decimalSymbol w:val=","/>
  <w:listSeparator w:val=";"/>
  <w14:docId w14:val="396D2BEF"/>
  <w15:docId w15:val="{15E39B47-569E-4CB3-A81C-42958AE9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505" w:hanging="355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2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04C"/>
  </w:style>
  <w:style w:type="paragraph" w:styleId="Stopka">
    <w:name w:val="footer"/>
    <w:basedOn w:val="Normalny"/>
    <w:link w:val="StopkaZnak"/>
    <w:uiPriority w:val="99"/>
    <w:unhideWhenUsed/>
    <w:rsid w:val="0028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04C"/>
  </w:style>
  <w:style w:type="paragraph" w:customStyle="1" w:styleId="Standard">
    <w:name w:val="Standard"/>
    <w:rsid w:val="00CD750D"/>
    <w:pPr>
      <w:widowControl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image" Target="media/image3.jpeg"/><Relationship Id="rId39" Type="http://schemas.openxmlformats.org/officeDocument/2006/relationships/footer" Target="footer13.xml"/><Relationship Id="rId21" Type="http://schemas.openxmlformats.org/officeDocument/2006/relationships/header" Target="header8.xml"/><Relationship Id="rId34" Type="http://schemas.openxmlformats.org/officeDocument/2006/relationships/footer" Target="footer10.xml"/><Relationship Id="rId42" Type="http://schemas.openxmlformats.org/officeDocument/2006/relationships/footer" Target="footer16.xml"/><Relationship Id="rId47" Type="http://schemas.openxmlformats.org/officeDocument/2006/relationships/image" Target="media/image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40" Type="http://schemas.openxmlformats.org/officeDocument/2006/relationships/footer" Target="footer14.xml"/><Relationship Id="rId45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image" Target="media/image4.png"/><Relationship Id="rId30" Type="http://schemas.openxmlformats.org/officeDocument/2006/relationships/footer" Target="footer8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2.jpeg"/><Relationship Id="rId33" Type="http://schemas.openxmlformats.org/officeDocument/2006/relationships/header" Target="header13.xml"/><Relationship Id="rId38" Type="http://schemas.openxmlformats.org/officeDocument/2006/relationships/footer" Target="footer12.xml"/><Relationship Id="rId46" Type="http://schemas.openxmlformats.org/officeDocument/2006/relationships/header" Target="header17.xml"/><Relationship Id="rId20" Type="http://schemas.openxmlformats.org/officeDocument/2006/relationships/image" Target="media/image1.jpeg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AACD-DD61-4B68-8584-C942066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541</Words>
  <Characters>231251</Characters>
  <Application>Microsoft Office Word</Application>
  <DocSecurity>0</DocSecurity>
  <Lines>1927</Lines>
  <Paragraphs>5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amelzon</cp:lastModifiedBy>
  <cp:revision>38</cp:revision>
  <dcterms:created xsi:type="dcterms:W3CDTF">2022-02-04T07:03:00Z</dcterms:created>
  <dcterms:modified xsi:type="dcterms:W3CDTF">2022-06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2-01-04T00:00:00Z</vt:filetime>
  </property>
</Properties>
</file>